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C7C" w:rsidRPr="00BE227E" w:rsidRDefault="00221C7C" w:rsidP="00221C7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BE227E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омунальний заклад «Харківська спеціальна школа №12» Харківської обласної ради</w:t>
      </w:r>
    </w:p>
    <w:p w:rsidR="00221C7C" w:rsidRPr="00BE227E" w:rsidRDefault="00221C7C" w:rsidP="00221C7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E227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РІЧНИЙ ЗВІТ </w:t>
      </w:r>
    </w:p>
    <w:p w:rsidR="00221C7C" w:rsidRPr="00BE227E" w:rsidRDefault="00221C7C" w:rsidP="00221C7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E227E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ідвищенн</w:t>
      </w:r>
      <w:r w:rsidR="00763D87">
        <w:rPr>
          <w:rFonts w:ascii="Times New Roman" w:eastAsia="Calibri" w:hAnsi="Times New Roman" w:cs="Times New Roman"/>
          <w:b/>
          <w:sz w:val="24"/>
          <w:szCs w:val="24"/>
          <w:lang w:val="uk-UA"/>
        </w:rPr>
        <w:t>я кваліфікації педагогів за 2022</w:t>
      </w:r>
      <w:r w:rsidRPr="00BE227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ік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8"/>
        <w:gridCol w:w="1751"/>
        <w:gridCol w:w="1417"/>
        <w:gridCol w:w="1894"/>
        <w:gridCol w:w="1701"/>
        <w:gridCol w:w="1843"/>
        <w:gridCol w:w="1885"/>
        <w:gridCol w:w="1576"/>
        <w:gridCol w:w="1532"/>
        <w:gridCol w:w="1901"/>
      </w:tblGrid>
      <w:tr w:rsidR="007572A4" w:rsidTr="00811C0E">
        <w:tc>
          <w:tcPr>
            <w:tcW w:w="518" w:type="dxa"/>
          </w:tcPr>
          <w:p w:rsidR="00D86037" w:rsidRPr="00BE227E" w:rsidRDefault="00D86037" w:rsidP="00D860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22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№ </w:t>
            </w:r>
          </w:p>
          <w:p w:rsidR="00D86037" w:rsidRPr="00BE227E" w:rsidRDefault="00D86037" w:rsidP="00D860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22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751" w:type="dxa"/>
          </w:tcPr>
          <w:p w:rsidR="00D86037" w:rsidRPr="00BE227E" w:rsidRDefault="00D86037" w:rsidP="00D860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2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Б</w:t>
            </w:r>
          </w:p>
          <w:p w:rsidR="00D86037" w:rsidRPr="00BE227E" w:rsidRDefault="00D86037" w:rsidP="00D860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22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дагога</w:t>
            </w:r>
          </w:p>
        </w:tc>
        <w:tc>
          <w:tcPr>
            <w:tcW w:w="1417" w:type="dxa"/>
          </w:tcPr>
          <w:p w:rsidR="00D86037" w:rsidRPr="00BE227E" w:rsidRDefault="00D86037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22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едмет, напрям діяльності</w:t>
            </w:r>
          </w:p>
        </w:tc>
        <w:tc>
          <w:tcPr>
            <w:tcW w:w="1894" w:type="dxa"/>
          </w:tcPr>
          <w:p w:rsidR="00D86037" w:rsidRPr="00BE227E" w:rsidRDefault="00D86037" w:rsidP="00D860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22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</w:t>
            </w:r>
          </w:p>
          <w:p w:rsidR="00D86037" w:rsidRPr="00BE227E" w:rsidRDefault="00D86037" w:rsidP="00D860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22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напрям, найменування)</w:t>
            </w:r>
          </w:p>
        </w:tc>
        <w:tc>
          <w:tcPr>
            <w:tcW w:w="1701" w:type="dxa"/>
          </w:tcPr>
          <w:p w:rsidR="00D86037" w:rsidRPr="00BE227E" w:rsidRDefault="00D86037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22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б</w:t>
            </w:r>
            <w:r w:rsidRPr="00BE227E">
              <w:rPr>
                <w:b/>
                <w:sz w:val="24"/>
                <w:szCs w:val="24"/>
                <w:lang w:val="uk-UA"/>
              </w:rPr>
              <w:t>′</w:t>
            </w:r>
            <w:r w:rsidRPr="00BE22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кт підвищення кваліфікації</w:t>
            </w:r>
          </w:p>
        </w:tc>
        <w:tc>
          <w:tcPr>
            <w:tcW w:w="1843" w:type="dxa"/>
          </w:tcPr>
          <w:p w:rsidR="00D86037" w:rsidRPr="00BE227E" w:rsidRDefault="00D86037" w:rsidP="00D860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22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сяг</w:t>
            </w:r>
          </w:p>
          <w:p w:rsidR="00D86037" w:rsidRPr="00BE227E" w:rsidRDefault="00D86037" w:rsidP="00D860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22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ривалість)</w:t>
            </w:r>
          </w:p>
          <w:p w:rsidR="00D86037" w:rsidRPr="00BE227E" w:rsidRDefault="00D86037" w:rsidP="00D860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22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 годинах</w:t>
            </w:r>
          </w:p>
        </w:tc>
        <w:tc>
          <w:tcPr>
            <w:tcW w:w="1885" w:type="dxa"/>
          </w:tcPr>
          <w:p w:rsidR="00D86037" w:rsidRPr="00BE227E" w:rsidRDefault="00D86037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22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1576" w:type="dxa"/>
          </w:tcPr>
          <w:p w:rsidR="00D86037" w:rsidRPr="00BE227E" w:rsidRDefault="00D86037" w:rsidP="00D860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22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</w:t>
            </w:r>
          </w:p>
          <w:p w:rsidR="00D86037" w:rsidRPr="00BE227E" w:rsidRDefault="00D86037" w:rsidP="00D860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22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форми)</w:t>
            </w:r>
          </w:p>
        </w:tc>
        <w:tc>
          <w:tcPr>
            <w:tcW w:w="1532" w:type="dxa"/>
          </w:tcPr>
          <w:p w:rsidR="00D86037" w:rsidRPr="00BE227E" w:rsidRDefault="00D86037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22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и</w:t>
            </w:r>
          </w:p>
        </w:tc>
        <w:tc>
          <w:tcPr>
            <w:tcW w:w="1901" w:type="dxa"/>
          </w:tcPr>
          <w:p w:rsidR="00D86037" w:rsidRPr="00BE227E" w:rsidRDefault="00D86037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22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9331CB" w:rsidRPr="001C0E79" w:rsidTr="00811C0E">
        <w:tc>
          <w:tcPr>
            <w:tcW w:w="518" w:type="dxa"/>
          </w:tcPr>
          <w:p w:rsidR="00D86037" w:rsidRPr="001C0E79" w:rsidRDefault="00D8603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51" w:type="dxa"/>
          </w:tcPr>
          <w:p w:rsidR="00D86037" w:rsidRPr="00805A0C" w:rsidRDefault="00D86037" w:rsidP="00D8603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укліна </w:t>
            </w:r>
          </w:p>
          <w:p w:rsidR="00D86037" w:rsidRPr="00805A0C" w:rsidRDefault="00D86037" w:rsidP="00D8603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Галина </w:t>
            </w:r>
          </w:p>
          <w:p w:rsidR="00D86037" w:rsidRPr="001C0E79" w:rsidRDefault="00D86037" w:rsidP="00D8603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1417" w:type="dxa"/>
          </w:tcPr>
          <w:p w:rsidR="00D86037" w:rsidRPr="001C0E79" w:rsidRDefault="00D8603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  <w:lang w:val="uk-UA"/>
              </w:rPr>
              <w:t>Директор,</w:t>
            </w:r>
          </w:p>
          <w:p w:rsidR="00D86037" w:rsidRPr="001C0E79" w:rsidRDefault="0088046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  <w:lang w:val="uk-UA"/>
              </w:rPr>
              <w:t>вчитель корекційно-розвиткової роботи</w:t>
            </w:r>
          </w:p>
        </w:tc>
        <w:tc>
          <w:tcPr>
            <w:tcW w:w="1894" w:type="dxa"/>
          </w:tcPr>
          <w:p w:rsidR="00D86037" w:rsidRPr="00B1070D" w:rsidRDefault="00D86037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1070D">
              <w:rPr>
                <w:rFonts w:ascii="Times New Roman" w:hAnsi="Times New Roman"/>
                <w:sz w:val="20"/>
                <w:szCs w:val="20"/>
                <w:lang w:val="uk-UA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</w:tcPr>
          <w:p w:rsidR="007572A4" w:rsidRPr="001C0E79" w:rsidRDefault="007572A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7572A4" w:rsidRPr="001C0E79" w:rsidRDefault="007572A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9C7E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  <w:p w:rsidR="007572A4" w:rsidRPr="001C0E79" w:rsidRDefault="007572A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</w:tcPr>
          <w:p w:rsidR="007572A4" w:rsidRPr="001C0E79" w:rsidRDefault="0088046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</w:rPr>
              <w:t>ОП КПК "Нова українська школа: урок у 5 класі"</w:t>
            </w:r>
          </w:p>
        </w:tc>
        <w:tc>
          <w:tcPr>
            <w:tcW w:w="1576" w:type="dxa"/>
          </w:tcPr>
          <w:p w:rsidR="009C7EA1" w:rsidRDefault="007572A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  <w:lang w:val="uk-UA"/>
              </w:rPr>
              <w:t>Дистанцій</w:t>
            </w:r>
          </w:p>
          <w:p w:rsidR="007572A4" w:rsidRPr="001C0E79" w:rsidRDefault="007572A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ий </w:t>
            </w:r>
          </w:p>
        </w:tc>
        <w:tc>
          <w:tcPr>
            <w:tcW w:w="1532" w:type="dxa"/>
          </w:tcPr>
          <w:p w:rsidR="007572A4" w:rsidRPr="001C0E79" w:rsidRDefault="0088046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  <w:lang w:val="uk-UA"/>
              </w:rPr>
              <w:t>17.08.2022</w:t>
            </w:r>
          </w:p>
        </w:tc>
        <w:tc>
          <w:tcPr>
            <w:tcW w:w="1901" w:type="dxa"/>
          </w:tcPr>
          <w:p w:rsidR="00B144AD" w:rsidRPr="001C0E79" w:rsidRDefault="0088046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805A0C">
              <w:rPr>
                <w:rFonts w:ascii="Times New Roman" w:hAnsi="Times New Roman"/>
              </w:rPr>
              <w:t>31584378/115/252</w:t>
            </w:r>
          </w:p>
        </w:tc>
      </w:tr>
      <w:tr w:rsidR="009331CB" w:rsidRPr="001C0E79" w:rsidTr="00811C0E">
        <w:tc>
          <w:tcPr>
            <w:tcW w:w="518" w:type="dxa"/>
          </w:tcPr>
          <w:p w:rsidR="00D86037" w:rsidRPr="001C0E79" w:rsidRDefault="00D8603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D86037" w:rsidRPr="001C0E79" w:rsidRDefault="00D8603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D86037" w:rsidRPr="001C0E79" w:rsidRDefault="00D8603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D86037" w:rsidRPr="00B1070D" w:rsidRDefault="00D86037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1070D">
              <w:rPr>
                <w:rFonts w:ascii="Times New Roman" w:hAnsi="Times New Roman"/>
                <w:sz w:val="20"/>
                <w:szCs w:val="20"/>
                <w:lang w:val="uk-UA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</w:tcPr>
          <w:p w:rsidR="00D86037" w:rsidRPr="001C0E79" w:rsidRDefault="0088046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  <w:lang w:val="uk-UA"/>
              </w:rPr>
              <w:t>Я і моя школа</w:t>
            </w:r>
          </w:p>
        </w:tc>
        <w:tc>
          <w:tcPr>
            <w:tcW w:w="1843" w:type="dxa"/>
          </w:tcPr>
          <w:p w:rsidR="00D86037" w:rsidRPr="001C0E79" w:rsidRDefault="0088046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9C7E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</w:tcPr>
          <w:p w:rsidR="00D86037" w:rsidRPr="00B1070D" w:rsidRDefault="0088046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</w:rPr>
              <w:t>Практичні майстер класи "Реальні поради для 5 к</w:t>
            </w:r>
            <w:r w:rsidR="00B1070D">
              <w:rPr>
                <w:rFonts w:ascii="Times New Roman" w:hAnsi="Times New Roman"/>
                <w:sz w:val="24"/>
                <w:szCs w:val="24"/>
              </w:rPr>
              <w:t>ласу НУШ від зірок-предметникі</w:t>
            </w:r>
            <w:r w:rsidR="00B1070D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6" w:type="dxa"/>
          </w:tcPr>
          <w:p w:rsidR="00D86037" w:rsidRPr="001C0E79" w:rsidRDefault="0010320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нлайн </w:t>
            </w:r>
          </w:p>
        </w:tc>
        <w:tc>
          <w:tcPr>
            <w:tcW w:w="1532" w:type="dxa"/>
          </w:tcPr>
          <w:p w:rsidR="00D86037" w:rsidRPr="001C0E79" w:rsidRDefault="0010320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  <w:lang w:val="uk-UA"/>
              </w:rPr>
              <w:t>29.10.2022</w:t>
            </w:r>
          </w:p>
        </w:tc>
        <w:tc>
          <w:tcPr>
            <w:tcW w:w="1901" w:type="dxa"/>
          </w:tcPr>
          <w:p w:rsidR="00D86037" w:rsidRPr="001C0E79" w:rsidRDefault="0010320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</w:rPr>
              <w:t>NUS - 0011</w:t>
            </w:r>
          </w:p>
        </w:tc>
      </w:tr>
      <w:tr w:rsidR="001C0E79" w:rsidRPr="001C0E79" w:rsidTr="00811C0E">
        <w:tc>
          <w:tcPr>
            <w:tcW w:w="518" w:type="dxa"/>
          </w:tcPr>
          <w:p w:rsidR="00D86037" w:rsidRPr="001C0E79" w:rsidRDefault="00D8603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D86037" w:rsidRPr="001C0E79" w:rsidRDefault="00D8603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D86037" w:rsidRPr="001C0E79" w:rsidRDefault="00D8603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D86037" w:rsidRPr="00B1070D" w:rsidRDefault="00D86037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1070D"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</w:tcPr>
          <w:p w:rsidR="009C7EA1" w:rsidRDefault="0010320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D86037" w:rsidRPr="001C0E79" w:rsidRDefault="009C7EA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10320E" w:rsidRPr="001C0E79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</w:tcPr>
          <w:p w:rsidR="00D86037" w:rsidRPr="001C0E79" w:rsidRDefault="0010320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9C7E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</w:tcPr>
          <w:p w:rsidR="00D86037" w:rsidRPr="001C0E79" w:rsidRDefault="0010320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</w:rPr>
              <w:t>Тематичний спецкурс "Перша психологічна допомога дітям та учням в умовах війни"</w:t>
            </w:r>
          </w:p>
        </w:tc>
        <w:tc>
          <w:tcPr>
            <w:tcW w:w="1576" w:type="dxa"/>
          </w:tcPr>
          <w:p w:rsidR="00D86037" w:rsidRPr="001C0E79" w:rsidRDefault="0010320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</w:tcPr>
          <w:p w:rsidR="00D86037" w:rsidRPr="001C0E79" w:rsidRDefault="0010320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  <w:lang w:val="uk-UA"/>
              </w:rPr>
              <w:t>17.10.2022</w:t>
            </w:r>
          </w:p>
        </w:tc>
        <w:tc>
          <w:tcPr>
            <w:tcW w:w="1901" w:type="dxa"/>
          </w:tcPr>
          <w:p w:rsidR="00D86037" w:rsidRPr="001C0E79" w:rsidRDefault="0010320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</w:rPr>
              <w:t>№108/21</w:t>
            </w:r>
          </w:p>
        </w:tc>
      </w:tr>
      <w:tr w:rsidR="001C0E79" w:rsidRPr="001C0E79" w:rsidTr="00811C0E">
        <w:tc>
          <w:tcPr>
            <w:tcW w:w="518" w:type="dxa"/>
          </w:tcPr>
          <w:p w:rsidR="00D86037" w:rsidRPr="001C0E79" w:rsidRDefault="00D8603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D86037" w:rsidRPr="001C0E79" w:rsidRDefault="00D8603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D86037" w:rsidRPr="001C0E79" w:rsidRDefault="00D8603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D86037" w:rsidRPr="00B1070D" w:rsidRDefault="00D86037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107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ворення безпечного та інклюзивного навчання, забезпечення додаткової підтримки в освітньому процесі дітей з особливими освітніми </w:t>
            </w:r>
            <w:r w:rsidRPr="00B1070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отребами</w:t>
            </w:r>
          </w:p>
        </w:tc>
        <w:tc>
          <w:tcPr>
            <w:tcW w:w="1701" w:type="dxa"/>
          </w:tcPr>
          <w:p w:rsidR="00D86037" w:rsidRPr="001C0E79" w:rsidRDefault="0010320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ОНУ</w:t>
            </w:r>
          </w:p>
        </w:tc>
        <w:tc>
          <w:tcPr>
            <w:tcW w:w="1843" w:type="dxa"/>
          </w:tcPr>
          <w:p w:rsidR="00D86037" w:rsidRPr="001C0E79" w:rsidRDefault="0010320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  <w:lang w:val="uk-UA"/>
              </w:rPr>
              <w:t>4,5</w:t>
            </w:r>
            <w:r w:rsidR="00C050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</w:tcPr>
          <w:p w:rsidR="00D86037" w:rsidRPr="001C0E79" w:rsidRDefault="0010320E" w:rsidP="0022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79">
              <w:rPr>
                <w:rFonts w:ascii="Times New Roman" w:hAnsi="Times New Roman"/>
                <w:sz w:val="24"/>
                <w:szCs w:val="24"/>
              </w:rPr>
              <w:t>ПК "Сміливі навчати"</w:t>
            </w:r>
          </w:p>
        </w:tc>
        <w:tc>
          <w:tcPr>
            <w:tcW w:w="1576" w:type="dxa"/>
          </w:tcPr>
          <w:p w:rsidR="00D86037" w:rsidRPr="001C0E79" w:rsidRDefault="007572A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532" w:type="dxa"/>
          </w:tcPr>
          <w:p w:rsidR="00D86037" w:rsidRPr="001C0E79" w:rsidRDefault="0010320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  <w:lang w:val="uk-UA"/>
              </w:rPr>
              <w:t>18.10.2022</w:t>
            </w:r>
          </w:p>
        </w:tc>
        <w:tc>
          <w:tcPr>
            <w:tcW w:w="1901" w:type="dxa"/>
          </w:tcPr>
          <w:p w:rsidR="00635F92" w:rsidRPr="001C0E79" w:rsidRDefault="0010320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</w:rPr>
              <w:t>083bb681-5b26-4d60-98f5-b2e91ff03476</w:t>
            </w:r>
          </w:p>
        </w:tc>
      </w:tr>
      <w:tr w:rsidR="009331CB" w:rsidRPr="001C0E79" w:rsidTr="00811C0E">
        <w:tc>
          <w:tcPr>
            <w:tcW w:w="518" w:type="dxa"/>
          </w:tcPr>
          <w:p w:rsidR="00D86037" w:rsidRPr="001C0E79" w:rsidRDefault="00D8603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D86037" w:rsidRPr="001C0E79" w:rsidRDefault="00D8603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D86037" w:rsidRPr="001C0E79" w:rsidRDefault="00D8603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D86037" w:rsidRPr="00B1070D" w:rsidRDefault="00D86037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1070D"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</w:tcPr>
          <w:p w:rsidR="00D86037" w:rsidRPr="001C0E79" w:rsidRDefault="0010320E" w:rsidP="001032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  <w:lang w:val="uk-UA"/>
              </w:rPr>
              <w:t>КВНЗ ХАНО</w:t>
            </w:r>
          </w:p>
        </w:tc>
        <w:tc>
          <w:tcPr>
            <w:tcW w:w="1843" w:type="dxa"/>
          </w:tcPr>
          <w:p w:rsidR="00D86037" w:rsidRPr="001C0E79" w:rsidRDefault="0010320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C050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</w:tcPr>
          <w:p w:rsidR="00D86037" w:rsidRPr="001C0E79" w:rsidRDefault="0010320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</w:rPr>
              <w:t>ТC "Учитель, класний керівник і вихователь пансіону в умовах нових цивілізаційних викликів"</w:t>
            </w:r>
          </w:p>
        </w:tc>
        <w:tc>
          <w:tcPr>
            <w:tcW w:w="1576" w:type="dxa"/>
          </w:tcPr>
          <w:p w:rsidR="00D86037" w:rsidRPr="001C0E79" w:rsidRDefault="0010320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</w:tcPr>
          <w:p w:rsidR="00D86037" w:rsidRPr="001C0E79" w:rsidRDefault="0010320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  <w:lang w:val="uk-UA"/>
              </w:rPr>
              <w:t>17.08.2022</w:t>
            </w:r>
          </w:p>
        </w:tc>
        <w:tc>
          <w:tcPr>
            <w:tcW w:w="1901" w:type="dxa"/>
          </w:tcPr>
          <w:p w:rsidR="00D86037" w:rsidRPr="001C0E79" w:rsidRDefault="0010320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</w:rPr>
              <w:t>№ 69/21</w:t>
            </w:r>
          </w:p>
        </w:tc>
      </w:tr>
      <w:tr w:rsidR="001C0E79" w:rsidRPr="001C0E79" w:rsidTr="00811C0E">
        <w:trPr>
          <w:trHeight w:val="304"/>
        </w:trPr>
        <w:tc>
          <w:tcPr>
            <w:tcW w:w="518" w:type="dxa"/>
          </w:tcPr>
          <w:p w:rsidR="00D86037" w:rsidRPr="001C0E79" w:rsidRDefault="00D8603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D86037" w:rsidRPr="001C0E79" w:rsidRDefault="00D8603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D86037" w:rsidRPr="001C0E79" w:rsidRDefault="00D8603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D86037" w:rsidRPr="00B1070D" w:rsidRDefault="00D86037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1070D">
              <w:rPr>
                <w:rFonts w:ascii="Times New Roman" w:hAnsi="Times New Roman"/>
                <w:sz w:val="20"/>
                <w:szCs w:val="20"/>
                <w:lang w:val="uk-UA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</w:tcPr>
          <w:p w:rsidR="00635F92" w:rsidRPr="001C0E79" w:rsidRDefault="0010320E" w:rsidP="00635F9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  <w:lang w:val="uk-UA"/>
              </w:rPr>
              <w:t>КВНЗ ХАНО</w:t>
            </w:r>
          </w:p>
        </w:tc>
        <w:tc>
          <w:tcPr>
            <w:tcW w:w="1843" w:type="dxa"/>
          </w:tcPr>
          <w:p w:rsidR="00635F92" w:rsidRPr="001C0E79" w:rsidRDefault="0010320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C050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</w:tcPr>
          <w:p w:rsidR="00635F92" w:rsidRPr="001C0E79" w:rsidRDefault="0010320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  <w:lang w:val="uk-UA"/>
              </w:rPr>
              <w:t>ТС "Удосконалення навичок педагогів щодо володіння українською мовою як засобом успішної комунікації"</w:t>
            </w:r>
          </w:p>
        </w:tc>
        <w:tc>
          <w:tcPr>
            <w:tcW w:w="1576" w:type="dxa"/>
          </w:tcPr>
          <w:p w:rsidR="00635F92" w:rsidRPr="001C0E79" w:rsidRDefault="00635F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  <w:p w:rsidR="00D86037" w:rsidRPr="001C0E79" w:rsidRDefault="00D86037" w:rsidP="00635F9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635F92" w:rsidRPr="001C0E79" w:rsidRDefault="0010320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  <w:lang w:val="uk-UA"/>
              </w:rPr>
              <w:t>17.10.2022</w:t>
            </w:r>
          </w:p>
        </w:tc>
        <w:tc>
          <w:tcPr>
            <w:tcW w:w="1901" w:type="dxa"/>
          </w:tcPr>
          <w:p w:rsidR="00635F92" w:rsidRPr="001C0E79" w:rsidRDefault="0010320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</w:rPr>
              <w:t>№ 109/23</w:t>
            </w:r>
          </w:p>
        </w:tc>
      </w:tr>
      <w:tr w:rsidR="001C0E79" w:rsidRPr="008D3BE1" w:rsidTr="00811C0E">
        <w:tc>
          <w:tcPr>
            <w:tcW w:w="518" w:type="dxa"/>
          </w:tcPr>
          <w:p w:rsidR="00D86037" w:rsidRPr="001C0E79" w:rsidRDefault="00D8603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D86037" w:rsidRPr="001C0E79" w:rsidRDefault="00D8603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D86037" w:rsidRPr="001C0E79" w:rsidRDefault="00D8603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D86037" w:rsidRPr="00B1070D" w:rsidRDefault="00D86037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1070D">
              <w:rPr>
                <w:rFonts w:ascii="Times New Roman" w:hAnsi="Times New Roman"/>
                <w:sz w:val="20"/>
                <w:szCs w:val="20"/>
                <w:lang w:val="uk-UA"/>
              </w:rPr>
              <w:t>Розвиток управлінської компетентності (для керівників закладів освіти та їх заступників)</w:t>
            </w:r>
          </w:p>
        </w:tc>
        <w:tc>
          <w:tcPr>
            <w:tcW w:w="1701" w:type="dxa"/>
          </w:tcPr>
          <w:p w:rsidR="00635F92" w:rsidRPr="001C0E79" w:rsidRDefault="0010320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</w:rPr>
              <w:t>КВНЗ "ХАНО" "EdEra"</w:t>
            </w:r>
          </w:p>
        </w:tc>
        <w:tc>
          <w:tcPr>
            <w:tcW w:w="1843" w:type="dxa"/>
          </w:tcPr>
          <w:p w:rsidR="0010320E" w:rsidRPr="00C050AC" w:rsidRDefault="0010320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C050AC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  <w:p w:rsidR="001C0E79" w:rsidRDefault="001C0E7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35F92" w:rsidRPr="00C050AC" w:rsidRDefault="0010320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</w:rPr>
              <w:t>20</w:t>
            </w:r>
            <w:r w:rsidR="00C050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</w:tcPr>
          <w:p w:rsidR="00635F92" w:rsidRPr="001C0E79" w:rsidRDefault="0010320E" w:rsidP="00635F9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</w:rPr>
              <w:t>ОП КПК "Управлінська діяльність керівника у контексті реалізації професійного стандарту" "Автономія школи"</w:t>
            </w:r>
          </w:p>
        </w:tc>
        <w:tc>
          <w:tcPr>
            <w:tcW w:w="1576" w:type="dxa"/>
          </w:tcPr>
          <w:p w:rsidR="00635F92" w:rsidRPr="001C0E79" w:rsidRDefault="0010320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</w:tcPr>
          <w:p w:rsidR="00635F92" w:rsidRPr="001C0E79" w:rsidRDefault="0010320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  <w:lang w:val="uk-UA"/>
              </w:rPr>
              <w:t>15.06.2022</w:t>
            </w:r>
          </w:p>
          <w:p w:rsidR="001C0E79" w:rsidRDefault="001C0E79" w:rsidP="0010320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0320E" w:rsidRPr="001C0E79" w:rsidRDefault="0010320E" w:rsidP="0010320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  <w:lang w:val="uk-UA"/>
              </w:rPr>
              <w:t>18.10.2022</w:t>
            </w:r>
          </w:p>
        </w:tc>
        <w:tc>
          <w:tcPr>
            <w:tcW w:w="1901" w:type="dxa"/>
          </w:tcPr>
          <w:p w:rsidR="001C0E79" w:rsidRDefault="0010320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sz w:val="24"/>
                <w:szCs w:val="24"/>
              </w:rPr>
              <w:t>ПК</w:t>
            </w:r>
            <w:r w:rsidRPr="001C0E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584378/78/12 </w:t>
            </w:r>
          </w:p>
          <w:p w:rsidR="001C0E79" w:rsidRDefault="001C0E7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35F92" w:rsidRPr="001C0E79" w:rsidRDefault="0010320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0E79">
              <w:rPr>
                <w:rFonts w:ascii="Times New Roman" w:hAnsi="Times New Roman"/>
                <w:sz w:val="24"/>
                <w:szCs w:val="24"/>
                <w:lang w:val="en-US"/>
              </w:rPr>
              <w:t>d5be792a-a594-455a-a098-db178b763a92</w:t>
            </w:r>
          </w:p>
        </w:tc>
      </w:tr>
      <w:tr w:rsidR="009331CB" w:rsidRPr="001C0E79" w:rsidTr="00811C0E">
        <w:tc>
          <w:tcPr>
            <w:tcW w:w="518" w:type="dxa"/>
          </w:tcPr>
          <w:p w:rsidR="00635F92" w:rsidRPr="001C0E79" w:rsidRDefault="00635F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635F92" w:rsidRPr="001C0E79" w:rsidRDefault="00635F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35F92" w:rsidRPr="001C0E79" w:rsidRDefault="00635F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635F92" w:rsidRPr="001C0E79" w:rsidRDefault="00635F92" w:rsidP="00D860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35F92" w:rsidRPr="001C0E79" w:rsidRDefault="00635F92" w:rsidP="00C050A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0E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635F92" w:rsidRPr="001C0E79" w:rsidRDefault="001C0E79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4,5</w:t>
            </w:r>
            <w:r w:rsidR="00635F92" w:rsidRPr="001C0E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</w:t>
            </w:r>
          </w:p>
        </w:tc>
        <w:tc>
          <w:tcPr>
            <w:tcW w:w="1885" w:type="dxa"/>
          </w:tcPr>
          <w:p w:rsidR="00635F92" w:rsidRPr="001C0E79" w:rsidRDefault="00635F92" w:rsidP="00635F9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635F92" w:rsidRPr="001C0E79" w:rsidRDefault="00635F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635F92" w:rsidRPr="001C0E79" w:rsidRDefault="00635F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635F92" w:rsidRPr="001C0E79" w:rsidRDefault="00635F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3D87" w:rsidRPr="00EC1171" w:rsidTr="00811C0E">
        <w:tc>
          <w:tcPr>
            <w:tcW w:w="518" w:type="dxa"/>
          </w:tcPr>
          <w:p w:rsidR="00D86037" w:rsidRPr="00EC1171" w:rsidRDefault="00B7184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117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51" w:type="dxa"/>
          </w:tcPr>
          <w:p w:rsidR="00D86037" w:rsidRPr="00805A0C" w:rsidRDefault="00D86037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ереглазова </w:t>
            </w:r>
          </w:p>
          <w:p w:rsidR="00D86037" w:rsidRPr="00805A0C" w:rsidRDefault="00D86037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талія </w:t>
            </w:r>
          </w:p>
          <w:p w:rsidR="00D86037" w:rsidRPr="00EC1171" w:rsidRDefault="00D86037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Миколаївна</w:t>
            </w:r>
          </w:p>
        </w:tc>
        <w:tc>
          <w:tcPr>
            <w:tcW w:w="1417" w:type="dxa"/>
          </w:tcPr>
          <w:p w:rsidR="00D86037" w:rsidRPr="00EC1171" w:rsidRDefault="00B7184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117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аступник директора з </w:t>
            </w:r>
            <w:r w:rsidRPr="00EC117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ВР,</w:t>
            </w:r>
          </w:p>
          <w:p w:rsidR="00B71843" w:rsidRPr="00EC1171" w:rsidRDefault="00B7184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1171">
              <w:rPr>
                <w:rFonts w:ascii="Times New Roman" w:hAnsi="Times New Roman"/>
                <w:sz w:val="24"/>
                <w:szCs w:val="24"/>
                <w:lang w:val="uk-UA"/>
              </w:rPr>
              <w:t>учитель фізики</w:t>
            </w:r>
          </w:p>
        </w:tc>
        <w:tc>
          <w:tcPr>
            <w:tcW w:w="1894" w:type="dxa"/>
          </w:tcPr>
          <w:p w:rsidR="00D86037" w:rsidRPr="00B1070D" w:rsidRDefault="00832B4E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1070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Використання інформаційно-комунікативних та </w:t>
            </w:r>
            <w:r w:rsidRPr="00B1070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</w:tcPr>
          <w:p w:rsidR="00EC1171" w:rsidRPr="00EC1171" w:rsidRDefault="00461ADB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11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ківський національний </w:t>
            </w:r>
            <w:r w:rsidRPr="00EC11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ніверситет </w:t>
            </w:r>
          </w:p>
          <w:p w:rsidR="00EC1171" w:rsidRPr="00EC1171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0AC" w:rsidRDefault="00461ADB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1171">
              <w:rPr>
                <w:rFonts w:ascii="Times New Roman" w:hAnsi="Times New Roman"/>
                <w:sz w:val="24"/>
                <w:szCs w:val="24"/>
              </w:rPr>
              <w:t>Центр післядиплом</w:t>
            </w:r>
          </w:p>
          <w:p w:rsidR="00095E64" w:rsidRPr="00EC1171" w:rsidRDefault="00461ADB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1171">
              <w:rPr>
                <w:rFonts w:ascii="Times New Roman" w:hAnsi="Times New Roman"/>
                <w:sz w:val="24"/>
                <w:szCs w:val="24"/>
              </w:rPr>
              <w:t>ної освіти КВНЗ ХАНО</w:t>
            </w:r>
          </w:p>
        </w:tc>
        <w:tc>
          <w:tcPr>
            <w:tcW w:w="1843" w:type="dxa"/>
          </w:tcPr>
          <w:p w:rsidR="00461ADB" w:rsidRPr="00EC1171" w:rsidRDefault="00461ADB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11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0 годин </w:t>
            </w:r>
          </w:p>
          <w:p w:rsidR="00EC1171" w:rsidRPr="00EC1171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1171" w:rsidRPr="00EC1171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1171" w:rsidRPr="00EC1171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32B4E" w:rsidRPr="00EC1171" w:rsidRDefault="00461ADB" w:rsidP="00221C7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EC1171">
              <w:rPr>
                <w:rFonts w:ascii="Times New Roman" w:hAnsi="Times New Roman"/>
                <w:sz w:val="24"/>
                <w:szCs w:val="24"/>
              </w:rPr>
              <w:t xml:space="preserve">30 годин </w:t>
            </w:r>
          </w:p>
        </w:tc>
        <w:tc>
          <w:tcPr>
            <w:tcW w:w="1885" w:type="dxa"/>
          </w:tcPr>
          <w:p w:rsidR="00095E64" w:rsidRDefault="00461ADB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1171">
              <w:rPr>
                <w:rFonts w:ascii="Times New Roman" w:hAnsi="Times New Roman"/>
                <w:sz w:val="24"/>
                <w:szCs w:val="24"/>
              </w:rPr>
              <w:lastRenderedPageBreak/>
              <w:t>Навчальний курс</w:t>
            </w:r>
          </w:p>
          <w:p w:rsidR="00C050AC" w:rsidRDefault="00C050A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0AC" w:rsidRDefault="00C050A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0AC" w:rsidRPr="00C050AC" w:rsidRDefault="00C050AC" w:rsidP="00221C7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EC1171">
              <w:rPr>
                <w:rFonts w:ascii="Times New Roman" w:hAnsi="Times New Roman"/>
                <w:sz w:val="24"/>
                <w:szCs w:val="24"/>
              </w:rPr>
              <w:t>Навчальний курс</w:t>
            </w:r>
          </w:p>
        </w:tc>
        <w:tc>
          <w:tcPr>
            <w:tcW w:w="1576" w:type="dxa"/>
          </w:tcPr>
          <w:p w:rsidR="00EC1171" w:rsidRPr="00EC1171" w:rsidRDefault="00461ADB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11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чно-заочна </w:t>
            </w:r>
          </w:p>
          <w:p w:rsidR="00EC1171" w:rsidRPr="00EC1171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1171" w:rsidRPr="00EC1171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1171" w:rsidRPr="00EC1171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95E64" w:rsidRPr="00EC1171" w:rsidRDefault="00141439" w:rsidP="00221C7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461ADB" w:rsidRPr="00EC1171">
              <w:rPr>
                <w:rFonts w:ascii="Times New Roman" w:hAnsi="Times New Roman"/>
                <w:sz w:val="24"/>
                <w:szCs w:val="24"/>
              </w:rPr>
              <w:t>нційна</w:t>
            </w:r>
          </w:p>
        </w:tc>
        <w:tc>
          <w:tcPr>
            <w:tcW w:w="1532" w:type="dxa"/>
          </w:tcPr>
          <w:p w:rsidR="00EC1171" w:rsidRPr="00EC1171" w:rsidRDefault="00461ADB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11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9.03.2022 </w:t>
            </w:r>
          </w:p>
          <w:p w:rsidR="00EC1171" w:rsidRPr="00EC1171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1171" w:rsidRPr="00EC1171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1171" w:rsidRPr="00EC1171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95E64" w:rsidRPr="00EC1171" w:rsidRDefault="00461ADB" w:rsidP="00221C7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EC1171">
              <w:rPr>
                <w:rFonts w:ascii="Times New Roman" w:hAnsi="Times New Roman"/>
                <w:sz w:val="24"/>
                <w:szCs w:val="24"/>
              </w:rPr>
              <w:t>31.05.2022</w:t>
            </w:r>
          </w:p>
        </w:tc>
        <w:tc>
          <w:tcPr>
            <w:tcW w:w="1901" w:type="dxa"/>
          </w:tcPr>
          <w:p w:rsidR="00EC1171" w:rsidRPr="00EC1171" w:rsidRDefault="00461ADB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11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ідоцтво </w:t>
            </w:r>
          </w:p>
          <w:p w:rsidR="00EC1171" w:rsidRPr="00EC1171" w:rsidRDefault="00461ADB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1171">
              <w:rPr>
                <w:rFonts w:ascii="Times New Roman" w:hAnsi="Times New Roman"/>
                <w:sz w:val="24"/>
                <w:szCs w:val="24"/>
              </w:rPr>
              <w:t xml:space="preserve">№ 0207-0088-Т </w:t>
            </w:r>
          </w:p>
          <w:p w:rsidR="00EC1171" w:rsidRPr="00EC1171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1171" w:rsidRPr="00EC1171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1171" w:rsidRPr="00EC1171" w:rsidRDefault="00461ADB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1171">
              <w:rPr>
                <w:rFonts w:ascii="Times New Roman" w:hAnsi="Times New Roman"/>
                <w:sz w:val="24"/>
                <w:szCs w:val="24"/>
              </w:rPr>
              <w:t xml:space="preserve">Свідоцтво ПК </w:t>
            </w:r>
          </w:p>
          <w:p w:rsidR="00095E64" w:rsidRPr="00EC1171" w:rsidRDefault="00461ADB" w:rsidP="00221C7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EC1171">
              <w:rPr>
                <w:rFonts w:ascii="Times New Roman" w:hAnsi="Times New Roman"/>
                <w:sz w:val="24"/>
                <w:szCs w:val="24"/>
              </w:rPr>
              <w:t>№ 31584378/87/09</w:t>
            </w:r>
          </w:p>
        </w:tc>
      </w:tr>
      <w:tr w:rsidR="00EC1171" w:rsidRPr="00EC1171" w:rsidTr="00811C0E">
        <w:tc>
          <w:tcPr>
            <w:tcW w:w="518" w:type="dxa"/>
          </w:tcPr>
          <w:p w:rsidR="00EC1171" w:rsidRPr="00EC1171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EC1171" w:rsidRPr="00EC1171" w:rsidRDefault="00EC1171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C1171" w:rsidRPr="00EC1171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EC1171" w:rsidRPr="00B1070D" w:rsidRDefault="00EC1171" w:rsidP="00D8603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070D">
              <w:rPr>
                <w:rFonts w:ascii="Times New Roman" w:hAnsi="Times New Roman"/>
                <w:sz w:val="20"/>
                <w:szCs w:val="20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</w:tcPr>
          <w:p w:rsidR="00EC1171" w:rsidRPr="00EC1171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71">
              <w:rPr>
                <w:rFonts w:ascii="Times New Roman" w:hAnsi="Times New Roman"/>
                <w:sz w:val="24"/>
                <w:szCs w:val="24"/>
              </w:rPr>
              <w:t>Я і моя школа</w:t>
            </w:r>
          </w:p>
        </w:tc>
        <w:tc>
          <w:tcPr>
            <w:tcW w:w="1843" w:type="dxa"/>
          </w:tcPr>
          <w:p w:rsidR="00EC1171" w:rsidRPr="00EC1171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1171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EC1171" w:rsidRPr="00EC1171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EC1171">
              <w:rPr>
                <w:rFonts w:ascii="Times New Roman" w:hAnsi="Times New Roman"/>
                <w:sz w:val="24"/>
                <w:szCs w:val="24"/>
              </w:rPr>
              <w:t>рактичний майстер-клас</w:t>
            </w:r>
          </w:p>
        </w:tc>
        <w:tc>
          <w:tcPr>
            <w:tcW w:w="1576" w:type="dxa"/>
          </w:tcPr>
          <w:p w:rsidR="00EC1171" w:rsidRPr="00EC1171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EC1171">
              <w:rPr>
                <w:rFonts w:ascii="Times New Roman" w:hAnsi="Times New Roman"/>
                <w:sz w:val="24"/>
                <w:szCs w:val="24"/>
              </w:rPr>
              <w:t>нлайн</w:t>
            </w:r>
          </w:p>
        </w:tc>
        <w:tc>
          <w:tcPr>
            <w:tcW w:w="1532" w:type="dxa"/>
          </w:tcPr>
          <w:p w:rsidR="00EC1171" w:rsidRPr="00EC1171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71">
              <w:rPr>
                <w:rFonts w:ascii="Times New Roman" w:hAnsi="Times New Roman"/>
                <w:sz w:val="24"/>
                <w:szCs w:val="24"/>
              </w:rPr>
              <w:t>29.10.2022</w:t>
            </w:r>
          </w:p>
        </w:tc>
        <w:tc>
          <w:tcPr>
            <w:tcW w:w="1901" w:type="dxa"/>
          </w:tcPr>
          <w:p w:rsidR="00EC1171" w:rsidRPr="00EC1171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1171"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EC1171" w:rsidRPr="00EC1171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71">
              <w:rPr>
                <w:rFonts w:ascii="Times New Roman" w:hAnsi="Times New Roman"/>
                <w:sz w:val="24"/>
                <w:szCs w:val="24"/>
              </w:rPr>
              <w:t>NUS - 0041</w:t>
            </w:r>
          </w:p>
        </w:tc>
      </w:tr>
      <w:tr w:rsidR="009331CB" w:rsidRPr="00EC1171" w:rsidTr="00811C0E">
        <w:tc>
          <w:tcPr>
            <w:tcW w:w="518" w:type="dxa"/>
          </w:tcPr>
          <w:p w:rsidR="00EC1171" w:rsidRPr="00EC1171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EC1171" w:rsidRPr="00EC1171" w:rsidRDefault="00EC1171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C1171" w:rsidRPr="00EC1171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EC1171" w:rsidRPr="00B1070D" w:rsidRDefault="00EC1171" w:rsidP="00D8603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070D">
              <w:rPr>
                <w:rFonts w:ascii="Times New Roman" w:hAnsi="Times New Roman"/>
                <w:sz w:val="20"/>
                <w:szCs w:val="20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</w:tcPr>
          <w:p w:rsidR="00EC1171" w:rsidRPr="00EC1171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1171">
              <w:rPr>
                <w:rFonts w:ascii="Times New Roman" w:hAnsi="Times New Roman"/>
                <w:sz w:val="24"/>
                <w:szCs w:val="24"/>
                <w:lang w:val="uk-UA"/>
              </w:rPr>
              <w:t>КВНЗ ХАНО</w:t>
            </w:r>
          </w:p>
        </w:tc>
        <w:tc>
          <w:tcPr>
            <w:tcW w:w="1843" w:type="dxa"/>
          </w:tcPr>
          <w:p w:rsidR="00EC1171" w:rsidRPr="00EC1171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1171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EC1171" w:rsidRPr="00EC1171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1171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</w:tcPr>
          <w:p w:rsidR="00EC1171" w:rsidRPr="00EC1171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1171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EC1171" w:rsidRPr="00EC1171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71">
              <w:rPr>
                <w:rFonts w:ascii="Times New Roman" w:hAnsi="Times New Roman"/>
                <w:sz w:val="24"/>
                <w:szCs w:val="24"/>
              </w:rPr>
              <w:t>17.10.2022</w:t>
            </w:r>
          </w:p>
        </w:tc>
        <w:tc>
          <w:tcPr>
            <w:tcW w:w="1901" w:type="dxa"/>
          </w:tcPr>
          <w:p w:rsidR="00EC1171" w:rsidRPr="00EC1171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1171"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EC1171" w:rsidRPr="00EC1171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71">
              <w:rPr>
                <w:rFonts w:ascii="Times New Roman" w:hAnsi="Times New Roman"/>
                <w:sz w:val="24"/>
                <w:szCs w:val="24"/>
              </w:rPr>
              <w:t>№ 108/11</w:t>
            </w:r>
          </w:p>
        </w:tc>
      </w:tr>
      <w:tr w:rsidR="009331CB" w:rsidRPr="00EC1171" w:rsidTr="00811C0E">
        <w:tc>
          <w:tcPr>
            <w:tcW w:w="518" w:type="dxa"/>
          </w:tcPr>
          <w:p w:rsidR="00EC1171" w:rsidRPr="00EC1171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EC1171" w:rsidRPr="00EC1171" w:rsidRDefault="00EC1171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C1171" w:rsidRPr="00EC1171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EC1171" w:rsidRPr="00B1070D" w:rsidRDefault="00EC1171" w:rsidP="00D8603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070D">
              <w:rPr>
                <w:rFonts w:ascii="Times New Roman" w:hAnsi="Times New Roman"/>
                <w:sz w:val="20"/>
                <w:szCs w:val="20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</w:tcPr>
          <w:p w:rsidR="00EC1171" w:rsidRPr="00EC1171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11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EC1171" w:rsidRPr="00EC1171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1171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</w:tcPr>
          <w:p w:rsidR="00EC1171" w:rsidRPr="00EC1171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1171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EC1171" w:rsidRPr="00EC1171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1171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</w:tcPr>
          <w:p w:rsidR="00EC1171" w:rsidRPr="00EC1171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1171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EC1171" w:rsidRPr="00EC1171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71">
              <w:rPr>
                <w:rFonts w:ascii="Times New Roman" w:hAnsi="Times New Roman"/>
                <w:sz w:val="24"/>
                <w:szCs w:val="24"/>
              </w:rPr>
              <w:t>17.05.2022</w:t>
            </w:r>
          </w:p>
        </w:tc>
        <w:tc>
          <w:tcPr>
            <w:tcW w:w="1901" w:type="dxa"/>
          </w:tcPr>
          <w:p w:rsidR="00EC1171" w:rsidRPr="00EC1171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1171"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EC1171" w:rsidRPr="00EC1171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71">
              <w:rPr>
                <w:rFonts w:ascii="Times New Roman" w:hAnsi="Times New Roman"/>
                <w:sz w:val="24"/>
                <w:szCs w:val="24"/>
              </w:rPr>
              <w:t>№ 34/72</w:t>
            </w:r>
          </w:p>
        </w:tc>
      </w:tr>
      <w:tr w:rsidR="009331CB" w:rsidRPr="009331CB" w:rsidTr="00811C0E">
        <w:tc>
          <w:tcPr>
            <w:tcW w:w="518" w:type="dxa"/>
          </w:tcPr>
          <w:p w:rsidR="00EC1171" w:rsidRPr="009331CB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EC1171" w:rsidRPr="009331CB" w:rsidRDefault="00EC1171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C1171" w:rsidRPr="009331CB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EC1171" w:rsidRPr="00B1070D" w:rsidRDefault="00EC1171" w:rsidP="00D8603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070D">
              <w:rPr>
                <w:rFonts w:ascii="Times New Roman" w:hAnsi="Times New Roman"/>
                <w:sz w:val="20"/>
                <w:szCs w:val="20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</w:tcPr>
          <w:p w:rsidR="00EC1171" w:rsidRPr="009331CB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31CB">
              <w:rPr>
                <w:rFonts w:ascii="Times New Roman" w:hAnsi="Times New Roman"/>
                <w:sz w:val="24"/>
                <w:szCs w:val="24"/>
              </w:rPr>
              <w:t xml:space="preserve">Prometheus </w:t>
            </w:r>
          </w:p>
          <w:p w:rsidR="00EC1171" w:rsidRPr="009331CB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1171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34CA" w:rsidRPr="009331CB" w:rsidRDefault="002A34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1171" w:rsidRPr="009331CB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1171" w:rsidRPr="009331CB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31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НЗ </w:t>
            </w:r>
          </w:p>
          <w:p w:rsidR="00EC1171" w:rsidRPr="009331CB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31CB">
              <w:rPr>
                <w:rFonts w:ascii="Times New Roman" w:hAnsi="Times New Roman"/>
                <w:sz w:val="24"/>
                <w:szCs w:val="24"/>
              </w:rPr>
              <w:t>"ХАНО"</w:t>
            </w:r>
          </w:p>
        </w:tc>
        <w:tc>
          <w:tcPr>
            <w:tcW w:w="1843" w:type="dxa"/>
          </w:tcPr>
          <w:p w:rsidR="00EC1171" w:rsidRPr="009331CB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31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 годин </w:t>
            </w:r>
          </w:p>
          <w:p w:rsidR="00EC1171" w:rsidRPr="009331CB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1171" w:rsidRPr="009331CB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1171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34CA" w:rsidRPr="009331CB" w:rsidRDefault="002A34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1171" w:rsidRPr="009331CB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1CB">
              <w:rPr>
                <w:rFonts w:ascii="Times New Roman" w:hAnsi="Times New Roman"/>
                <w:sz w:val="24"/>
                <w:szCs w:val="24"/>
              </w:rPr>
              <w:lastRenderedPageBreak/>
              <w:t>15 годин</w:t>
            </w:r>
          </w:p>
        </w:tc>
        <w:tc>
          <w:tcPr>
            <w:tcW w:w="1885" w:type="dxa"/>
          </w:tcPr>
          <w:p w:rsidR="00EC1171" w:rsidRPr="009331CB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1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тформа масових відкритих онлайн-курсів тематичні </w:t>
            </w:r>
            <w:r w:rsidRPr="009331CB">
              <w:rPr>
                <w:rFonts w:ascii="Times New Roman" w:hAnsi="Times New Roman"/>
                <w:sz w:val="24"/>
                <w:szCs w:val="24"/>
              </w:rPr>
              <w:lastRenderedPageBreak/>
              <w:t>спецкурси</w:t>
            </w:r>
          </w:p>
        </w:tc>
        <w:tc>
          <w:tcPr>
            <w:tcW w:w="1576" w:type="dxa"/>
          </w:tcPr>
          <w:p w:rsidR="009331CB" w:rsidRPr="009331CB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31C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</w:t>
            </w:r>
            <w:r w:rsidRPr="009331CB">
              <w:rPr>
                <w:rFonts w:ascii="Times New Roman" w:hAnsi="Times New Roman"/>
                <w:sz w:val="24"/>
                <w:szCs w:val="24"/>
              </w:rPr>
              <w:t xml:space="preserve">нлайн-курси </w:t>
            </w:r>
          </w:p>
          <w:p w:rsidR="009331CB" w:rsidRPr="009331CB" w:rsidRDefault="009331CB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331CB" w:rsidRPr="009331CB" w:rsidRDefault="009331CB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331CB" w:rsidRPr="009331CB" w:rsidRDefault="009331CB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1171" w:rsidRPr="009331CB" w:rsidRDefault="00EC11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31CB">
              <w:rPr>
                <w:rFonts w:ascii="Times New Roman" w:hAnsi="Times New Roman"/>
                <w:sz w:val="24"/>
                <w:szCs w:val="24"/>
              </w:rPr>
              <w:lastRenderedPageBreak/>
              <w:t>дистанційно</w:t>
            </w:r>
          </w:p>
        </w:tc>
        <w:tc>
          <w:tcPr>
            <w:tcW w:w="1532" w:type="dxa"/>
          </w:tcPr>
          <w:p w:rsidR="009331CB" w:rsidRPr="009331CB" w:rsidRDefault="009331CB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31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6.06.2022 </w:t>
            </w:r>
          </w:p>
          <w:p w:rsidR="009331CB" w:rsidRPr="009331CB" w:rsidRDefault="009331CB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331CB" w:rsidRPr="009331CB" w:rsidRDefault="009331CB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331CB" w:rsidRDefault="009331CB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34CA" w:rsidRPr="009331CB" w:rsidRDefault="002A34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1171" w:rsidRPr="009331CB" w:rsidRDefault="009331CB" w:rsidP="0022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1CB">
              <w:rPr>
                <w:rFonts w:ascii="Times New Roman" w:hAnsi="Times New Roman"/>
                <w:sz w:val="24"/>
                <w:szCs w:val="24"/>
              </w:rPr>
              <w:lastRenderedPageBreak/>
              <w:t>17.10.2022</w:t>
            </w:r>
          </w:p>
        </w:tc>
        <w:tc>
          <w:tcPr>
            <w:tcW w:w="1901" w:type="dxa"/>
          </w:tcPr>
          <w:p w:rsidR="009331CB" w:rsidRPr="009331CB" w:rsidRDefault="009331CB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31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-------------------- № </w:t>
            </w:r>
          </w:p>
          <w:p w:rsidR="009331CB" w:rsidRPr="009331CB" w:rsidRDefault="009331CB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34CA" w:rsidRPr="009331CB" w:rsidRDefault="002A34CA" w:rsidP="00CE15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331CB" w:rsidRPr="009331CB" w:rsidRDefault="009331CB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331CB" w:rsidRPr="009331CB" w:rsidRDefault="009331CB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31C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ертифікат</w:t>
            </w:r>
          </w:p>
          <w:p w:rsidR="00EC1171" w:rsidRPr="009331CB" w:rsidRDefault="009331CB" w:rsidP="0022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1CB">
              <w:rPr>
                <w:rFonts w:ascii="Times New Roman" w:hAnsi="Times New Roman"/>
                <w:sz w:val="24"/>
                <w:szCs w:val="24"/>
              </w:rPr>
              <w:t>109/11</w:t>
            </w:r>
          </w:p>
        </w:tc>
      </w:tr>
      <w:tr w:rsidR="009331CB" w:rsidRPr="009331CB" w:rsidTr="00811C0E">
        <w:tc>
          <w:tcPr>
            <w:tcW w:w="518" w:type="dxa"/>
          </w:tcPr>
          <w:p w:rsidR="00832B4E" w:rsidRPr="009331CB" w:rsidRDefault="00832B4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832B4E" w:rsidRPr="009331CB" w:rsidRDefault="00832B4E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32B4E" w:rsidRPr="009331CB" w:rsidRDefault="00832B4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832B4E" w:rsidRPr="009331CB" w:rsidRDefault="00832B4E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832B4E" w:rsidRPr="009331CB" w:rsidRDefault="00095E64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31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832B4E" w:rsidRPr="009331CB" w:rsidRDefault="009331CB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31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5</w:t>
            </w:r>
            <w:r w:rsidR="00095E64" w:rsidRPr="009331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</w:tcPr>
          <w:p w:rsidR="00832B4E" w:rsidRPr="009331CB" w:rsidRDefault="00832B4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832B4E" w:rsidRPr="009331CB" w:rsidRDefault="00832B4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832B4E" w:rsidRPr="009331CB" w:rsidRDefault="00832B4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832B4E" w:rsidRPr="009331CB" w:rsidRDefault="00832B4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0D71" w:rsidRPr="00320D71" w:rsidTr="00811C0E">
        <w:tc>
          <w:tcPr>
            <w:tcW w:w="518" w:type="dxa"/>
          </w:tcPr>
          <w:p w:rsidR="00D86037" w:rsidRPr="00320D71" w:rsidRDefault="00B7184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51" w:type="dxa"/>
          </w:tcPr>
          <w:p w:rsidR="00D86037" w:rsidRPr="00805A0C" w:rsidRDefault="009331CB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Щолокова </w:t>
            </w:r>
          </w:p>
          <w:p w:rsidR="009331CB" w:rsidRPr="00805A0C" w:rsidRDefault="009331CB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талія</w:t>
            </w:r>
          </w:p>
          <w:p w:rsidR="009331CB" w:rsidRPr="00320D71" w:rsidRDefault="009331CB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ячеславівна</w:t>
            </w:r>
          </w:p>
        </w:tc>
        <w:tc>
          <w:tcPr>
            <w:tcW w:w="1417" w:type="dxa"/>
          </w:tcPr>
          <w:p w:rsidR="00D86037" w:rsidRPr="00320D71" w:rsidRDefault="00B71843" w:rsidP="009331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директора з НВР у поч. школі, учитель </w:t>
            </w:r>
            <w:r w:rsidR="009331CB" w:rsidRPr="00320D71">
              <w:rPr>
                <w:rFonts w:ascii="Times New Roman" w:hAnsi="Times New Roman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1894" w:type="dxa"/>
          </w:tcPr>
          <w:p w:rsidR="00D86037" w:rsidRPr="00B1070D" w:rsidRDefault="00E64406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1070D">
              <w:rPr>
                <w:rFonts w:ascii="Times New Roman" w:hAnsi="Times New Roman"/>
                <w:sz w:val="20"/>
                <w:szCs w:val="20"/>
                <w:lang w:val="uk-UA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</w:tcPr>
          <w:p w:rsidR="00D86037" w:rsidRPr="00320D71" w:rsidRDefault="00E6440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  <w:lang w:val="uk-UA"/>
              </w:rPr>
              <w:t>КВНЗ «ХАНО»</w:t>
            </w:r>
          </w:p>
          <w:p w:rsidR="00E64406" w:rsidRPr="00320D71" w:rsidRDefault="00E6440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64406" w:rsidRPr="00320D71" w:rsidRDefault="00E6440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E64406" w:rsidRPr="00320D71" w:rsidRDefault="009331CB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  <w:r w:rsidR="00C050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  <w:p w:rsidR="00E64406" w:rsidRPr="00320D71" w:rsidRDefault="00E6440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64406" w:rsidRPr="00320D71" w:rsidRDefault="00E6440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</w:tcPr>
          <w:p w:rsidR="00E64406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  <w:lang w:val="uk-UA"/>
              </w:rPr>
              <w:t>Фаховий курс</w:t>
            </w:r>
          </w:p>
        </w:tc>
        <w:tc>
          <w:tcPr>
            <w:tcW w:w="1576" w:type="dxa"/>
          </w:tcPr>
          <w:p w:rsidR="00D86037" w:rsidRPr="00320D71" w:rsidRDefault="00E6440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E64406" w:rsidRPr="00320D71" w:rsidRDefault="00E6440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64406" w:rsidRPr="00320D71" w:rsidRDefault="00E6440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64406" w:rsidRPr="00320D71" w:rsidRDefault="00E6440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D07C08" w:rsidRPr="00320D71" w:rsidRDefault="001B4AC7" w:rsidP="00D35C9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  <w:lang w:val="uk-UA"/>
              </w:rPr>
              <w:t>10.02.2022</w:t>
            </w:r>
          </w:p>
          <w:p w:rsidR="00D07C08" w:rsidRPr="00320D71" w:rsidRDefault="00D07C08" w:rsidP="00D35C9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7C08" w:rsidRPr="00320D71" w:rsidRDefault="00D07C08" w:rsidP="00D35C9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E64406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</w:rPr>
              <w:t>ПК 31584378/23/38</w:t>
            </w:r>
          </w:p>
          <w:p w:rsidR="00E64406" w:rsidRPr="00320D71" w:rsidRDefault="00E6440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B4AC7" w:rsidRPr="00320D71" w:rsidTr="00811C0E">
        <w:tc>
          <w:tcPr>
            <w:tcW w:w="518" w:type="dxa"/>
          </w:tcPr>
          <w:p w:rsidR="001B4AC7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1B4AC7" w:rsidRPr="00320D71" w:rsidRDefault="001B4AC7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B4AC7" w:rsidRPr="00320D71" w:rsidRDefault="001B4AC7" w:rsidP="009331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1B4AC7" w:rsidRPr="00B1070D" w:rsidRDefault="001B4AC7" w:rsidP="00D8603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070D">
              <w:rPr>
                <w:rFonts w:ascii="Times New Roman" w:hAnsi="Times New Roman"/>
                <w:sz w:val="20"/>
                <w:szCs w:val="20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</w:tcPr>
          <w:p w:rsidR="001B4AC7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</w:rPr>
              <w:t>Я і Моя Школа</w:t>
            </w:r>
          </w:p>
        </w:tc>
        <w:tc>
          <w:tcPr>
            <w:tcW w:w="1843" w:type="dxa"/>
          </w:tcPr>
          <w:p w:rsidR="001B4AC7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1B4AC7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320D71">
              <w:rPr>
                <w:rFonts w:ascii="Times New Roman" w:hAnsi="Times New Roman"/>
                <w:sz w:val="24"/>
                <w:szCs w:val="24"/>
              </w:rPr>
              <w:t>рактичні майстер-класи</w:t>
            </w:r>
          </w:p>
        </w:tc>
        <w:tc>
          <w:tcPr>
            <w:tcW w:w="1576" w:type="dxa"/>
          </w:tcPr>
          <w:p w:rsidR="001B4AC7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320D71">
              <w:rPr>
                <w:rFonts w:ascii="Times New Roman" w:hAnsi="Times New Roman"/>
                <w:sz w:val="24"/>
                <w:szCs w:val="24"/>
              </w:rPr>
              <w:t>нлайн-навчання</w:t>
            </w:r>
          </w:p>
        </w:tc>
        <w:tc>
          <w:tcPr>
            <w:tcW w:w="1532" w:type="dxa"/>
          </w:tcPr>
          <w:p w:rsidR="001B4AC7" w:rsidRPr="00320D71" w:rsidRDefault="001B4AC7" w:rsidP="00D35C9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</w:rPr>
              <w:t>29.10.2022</w:t>
            </w:r>
          </w:p>
        </w:tc>
        <w:tc>
          <w:tcPr>
            <w:tcW w:w="1901" w:type="dxa"/>
          </w:tcPr>
          <w:p w:rsidR="001B4AC7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1B4AC7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71">
              <w:rPr>
                <w:rFonts w:ascii="Times New Roman" w:hAnsi="Times New Roman"/>
                <w:sz w:val="24"/>
                <w:szCs w:val="24"/>
              </w:rPr>
              <w:t>NUS-0299</w:t>
            </w:r>
          </w:p>
        </w:tc>
      </w:tr>
      <w:tr w:rsidR="001B4AC7" w:rsidRPr="00320D71" w:rsidTr="00811C0E">
        <w:tc>
          <w:tcPr>
            <w:tcW w:w="518" w:type="dxa"/>
          </w:tcPr>
          <w:p w:rsidR="001B4AC7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1B4AC7" w:rsidRPr="00320D71" w:rsidRDefault="001B4AC7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B4AC7" w:rsidRPr="00320D71" w:rsidRDefault="001B4AC7" w:rsidP="009331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1B4AC7" w:rsidRPr="00B1070D" w:rsidRDefault="001B4AC7" w:rsidP="001B4AC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070D">
              <w:rPr>
                <w:rFonts w:ascii="Times New Roman" w:hAnsi="Times New Roman"/>
                <w:sz w:val="20"/>
                <w:szCs w:val="20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</w:tcPr>
          <w:p w:rsidR="001B4AC7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</w:rPr>
              <w:t>ГО "ЕдКемп Україна"</w:t>
            </w:r>
          </w:p>
        </w:tc>
        <w:tc>
          <w:tcPr>
            <w:tcW w:w="1843" w:type="dxa"/>
          </w:tcPr>
          <w:p w:rsidR="001B4AC7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  <w:lang w:val="uk-UA"/>
              </w:rPr>
              <w:t>2 години</w:t>
            </w:r>
          </w:p>
        </w:tc>
        <w:tc>
          <w:tcPr>
            <w:tcW w:w="1885" w:type="dxa"/>
          </w:tcPr>
          <w:p w:rsidR="001B4AC7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</w:tcPr>
          <w:p w:rsidR="001B4AC7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320D71">
              <w:rPr>
                <w:rFonts w:ascii="Times New Roman" w:hAnsi="Times New Roman"/>
                <w:sz w:val="24"/>
                <w:szCs w:val="24"/>
              </w:rPr>
              <w:t>нлайн-навчання</w:t>
            </w:r>
          </w:p>
        </w:tc>
        <w:tc>
          <w:tcPr>
            <w:tcW w:w="1532" w:type="dxa"/>
          </w:tcPr>
          <w:p w:rsidR="001B4AC7" w:rsidRPr="00320D71" w:rsidRDefault="001B4AC7" w:rsidP="00D35C9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</w:rPr>
              <w:t>13.11.2022</w:t>
            </w:r>
          </w:p>
        </w:tc>
        <w:tc>
          <w:tcPr>
            <w:tcW w:w="1901" w:type="dxa"/>
          </w:tcPr>
          <w:p w:rsidR="001B4AC7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1B4AC7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71">
              <w:rPr>
                <w:rFonts w:ascii="Times New Roman" w:hAnsi="Times New Roman"/>
                <w:sz w:val="24"/>
                <w:szCs w:val="24"/>
              </w:rPr>
              <w:t>0042-00449-2022-12913</w:t>
            </w:r>
          </w:p>
        </w:tc>
      </w:tr>
      <w:tr w:rsidR="001B4AC7" w:rsidRPr="00320D71" w:rsidTr="00811C0E">
        <w:tc>
          <w:tcPr>
            <w:tcW w:w="518" w:type="dxa"/>
          </w:tcPr>
          <w:p w:rsidR="001B4AC7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1B4AC7" w:rsidRPr="00320D71" w:rsidRDefault="001B4AC7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B4AC7" w:rsidRPr="00320D71" w:rsidRDefault="001B4AC7" w:rsidP="009331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1B4AC7" w:rsidRPr="00B1070D" w:rsidRDefault="001B4AC7" w:rsidP="00D8603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070D">
              <w:rPr>
                <w:rFonts w:ascii="Times New Roman" w:hAnsi="Times New Roman"/>
                <w:sz w:val="20"/>
                <w:szCs w:val="20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</w:tcPr>
          <w:p w:rsidR="001B4AC7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320D71">
              <w:rPr>
                <w:rFonts w:ascii="Times New Roman" w:hAnsi="Times New Roman"/>
                <w:sz w:val="24"/>
                <w:szCs w:val="24"/>
              </w:rPr>
              <w:t>rometheus</w:t>
            </w:r>
            <w:r w:rsidRPr="00320D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1B4AC7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4AC7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  <w:lang w:val="uk-UA"/>
              </w:rPr>
              <w:t>Інститут модернізації змісту освіти</w:t>
            </w:r>
          </w:p>
        </w:tc>
        <w:tc>
          <w:tcPr>
            <w:tcW w:w="1843" w:type="dxa"/>
          </w:tcPr>
          <w:p w:rsidR="001B4AC7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</w:rPr>
              <w:t xml:space="preserve">15 годин </w:t>
            </w:r>
          </w:p>
          <w:p w:rsidR="001B4AC7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4AC7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</w:rPr>
              <w:t>30 годин</w:t>
            </w:r>
          </w:p>
        </w:tc>
        <w:tc>
          <w:tcPr>
            <w:tcW w:w="1885" w:type="dxa"/>
          </w:tcPr>
          <w:p w:rsidR="001B4AC7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320D71">
              <w:rPr>
                <w:rFonts w:ascii="Times New Roman" w:hAnsi="Times New Roman"/>
                <w:sz w:val="24"/>
                <w:szCs w:val="24"/>
              </w:rPr>
              <w:t xml:space="preserve">нлайн-курс </w:t>
            </w:r>
          </w:p>
          <w:p w:rsidR="001B4AC7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4AC7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</w:rPr>
              <w:t>онлайн-курс</w:t>
            </w:r>
          </w:p>
        </w:tc>
        <w:tc>
          <w:tcPr>
            <w:tcW w:w="1576" w:type="dxa"/>
          </w:tcPr>
          <w:p w:rsidR="001B4AC7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</w:rPr>
              <w:t xml:space="preserve">Дистанційно </w:t>
            </w:r>
          </w:p>
          <w:p w:rsidR="001B4AC7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4AC7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532" w:type="dxa"/>
          </w:tcPr>
          <w:p w:rsidR="001B4AC7" w:rsidRPr="00320D71" w:rsidRDefault="001B4AC7" w:rsidP="00D35C9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</w:rPr>
              <w:t>27.08.2022</w:t>
            </w:r>
          </w:p>
          <w:p w:rsidR="001B4AC7" w:rsidRPr="00320D71" w:rsidRDefault="001B4AC7" w:rsidP="00D35C9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4AC7" w:rsidRPr="00320D71" w:rsidRDefault="001B4AC7" w:rsidP="00D35C9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</w:rPr>
              <w:t>05.09.2022</w:t>
            </w:r>
          </w:p>
        </w:tc>
        <w:tc>
          <w:tcPr>
            <w:tcW w:w="1901" w:type="dxa"/>
          </w:tcPr>
          <w:p w:rsidR="001B4AC7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1B4AC7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4AC7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1B4AC7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</w:rPr>
              <w:t>№ 78860364</w:t>
            </w:r>
          </w:p>
        </w:tc>
      </w:tr>
      <w:tr w:rsidR="001B4AC7" w:rsidRPr="00320D71" w:rsidTr="00811C0E">
        <w:tc>
          <w:tcPr>
            <w:tcW w:w="518" w:type="dxa"/>
          </w:tcPr>
          <w:p w:rsidR="001B4AC7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1B4AC7" w:rsidRPr="00320D71" w:rsidRDefault="001B4AC7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B4AC7" w:rsidRPr="00320D71" w:rsidRDefault="001B4AC7" w:rsidP="009331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1B4AC7" w:rsidRPr="00997A23" w:rsidRDefault="001B4AC7" w:rsidP="00D86037">
            <w:pPr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97A23">
              <w:rPr>
                <w:rFonts w:ascii="Times New Roman" w:hAnsi="Times New Roman"/>
                <w:sz w:val="18"/>
                <w:szCs w:val="18"/>
              </w:rPr>
              <w:t xml:space="preserve">Використання інформаційно-комунікативних та цифрових технологій </w:t>
            </w:r>
            <w:r w:rsidRPr="00997A23">
              <w:rPr>
                <w:rFonts w:ascii="Times New Roman" w:hAnsi="Times New Roman"/>
                <w:sz w:val="18"/>
                <w:szCs w:val="18"/>
              </w:rPr>
              <w:lastRenderedPageBreak/>
              <w:t>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</w:tcPr>
          <w:p w:rsidR="001B4AC7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В "Академія цифрового </w:t>
            </w:r>
            <w:r w:rsidRPr="00320D71">
              <w:rPr>
                <w:rFonts w:ascii="Times New Roman" w:hAnsi="Times New Roman"/>
                <w:sz w:val="24"/>
                <w:szCs w:val="24"/>
              </w:rPr>
              <w:lastRenderedPageBreak/>
              <w:t>розвитку"</w:t>
            </w:r>
          </w:p>
        </w:tc>
        <w:tc>
          <w:tcPr>
            <w:tcW w:w="1843" w:type="dxa"/>
          </w:tcPr>
          <w:p w:rsidR="001B4AC7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 години</w:t>
            </w:r>
          </w:p>
        </w:tc>
        <w:tc>
          <w:tcPr>
            <w:tcW w:w="1885" w:type="dxa"/>
          </w:tcPr>
          <w:p w:rsidR="001B4AC7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320D71">
              <w:rPr>
                <w:rFonts w:ascii="Times New Roman" w:hAnsi="Times New Roman"/>
                <w:sz w:val="24"/>
                <w:szCs w:val="24"/>
              </w:rPr>
              <w:t>нлайн-тренінг</w:t>
            </w:r>
          </w:p>
        </w:tc>
        <w:tc>
          <w:tcPr>
            <w:tcW w:w="1576" w:type="dxa"/>
          </w:tcPr>
          <w:p w:rsidR="001B4AC7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532" w:type="dxa"/>
          </w:tcPr>
          <w:p w:rsidR="001B4AC7" w:rsidRPr="00320D71" w:rsidRDefault="001B4AC7" w:rsidP="00D35C9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</w:rPr>
              <w:t>29.06.2022</w:t>
            </w:r>
          </w:p>
        </w:tc>
        <w:tc>
          <w:tcPr>
            <w:tcW w:w="1901" w:type="dxa"/>
          </w:tcPr>
          <w:p w:rsidR="001B4AC7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1B4AC7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</w:rPr>
              <w:t>ОТМЮО-03861</w:t>
            </w:r>
          </w:p>
        </w:tc>
      </w:tr>
      <w:tr w:rsidR="00320D71" w:rsidRPr="00320D71" w:rsidTr="00811C0E">
        <w:tc>
          <w:tcPr>
            <w:tcW w:w="518" w:type="dxa"/>
          </w:tcPr>
          <w:p w:rsidR="001B4AC7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1B4AC7" w:rsidRPr="00320D71" w:rsidRDefault="001B4AC7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B4AC7" w:rsidRPr="00320D71" w:rsidRDefault="001B4AC7" w:rsidP="009331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1B4AC7" w:rsidRPr="00B1070D" w:rsidRDefault="001B4AC7" w:rsidP="00D8603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070D">
              <w:rPr>
                <w:rFonts w:ascii="Times New Roman" w:hAnsi="Times New Roman"/>
                <w:sz w:val="20"/>
                <w:szCs w:val="20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</w:tcPr>
          <w:p w:rsidR="00320D71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"ХАНО" </w:t>
            </w:r>
          </w:p>
          <w:p w:rsidR="00320D71" w:rsidRPr="00320D71" w:rsidRDefault="00320D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0D71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ЮНІСЕФ </w:t>
            </w:r>
          </w:p>
          <w:p w:rsidR="00320D71" w:rsidRPr="00320D71" w:rsidRDefault="00320D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4AC7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  <w:lang w:val="uk-UA"/>
              </w:rPr>
              <w:t>Супергерої "</w:t>
            </w:r>
            <w:r w:rsidRPr="00320D71">
              <w:rPr>
                <w:rFonts w:ascii="Times New Roman" w:hAnsi="Times New Roman"/>
                <w:sz w:val="24"/>
                <w:szCs w:val="24"/>
              </w:rPr>
              <w:t>FAST</w:t>
            </w:r>
            <w:r w:rsidRPr="00320D71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1843" w:type="dxa"/>
          </w:tcPr>
          <w:p w:rsidR="001B4AC7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</w:rPr>
              <w:t xml:space="preserve">15 годин </w:t>
            </w:r>
          </w:p>
          <w:p w:rsidR="00320D71" w:rsidRPr="00320D71" w:rsidRDefault="00320D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0D71" w:rsidRPr="00320D71" w:rsidRDefault="00320D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4AC7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</w:rPr>
              <w:t>8 годин</w:t>
            </w:r>
          </w:p>
          <w:p w:rsidR="00320D71" w:rsidRPr="00320D71" w:rsidRDefault="00320D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4AC7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</w:rPr>
              <w:t>5 годин</w:t>
            </w:r>
          </w:p>
        </w:tc>
        <w:tc>
          <w:tcPr>
            <w:tcW w:w="1885" w:type="dxa"/>
          </w:tcPr>
          <w:p w:rsidR="00320D71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</w:rPr>
              <w:t xml:space="preserve">Тематичний </w:t>
            </w:r>
          </w:p>
          <w:p w:rsidR="00320D71" w:rsidRPr="00320D71" w:rsidRDefault="00320D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0D71" w:rsidRPr="00320D71" w:rsidRDefault="00320D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0D71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</w:rPr>
              <w:t xml:space="preserve">спецкурс </w:t>
            </w:r>
          </w:p>
          <w:p w:rsidR="00320D71" w:rsidRPr="00320D71" w:rsidRDefault="00320D71" w:rsidP="00320D7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4AC7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</w:rPr>
              <w:t>онлайн-курс</w:t>
            </w:r>
          </w:p>
        </w:tc>
        <w:tc>
          <w:tcPr>
            <w:tcW w:w="1576" w:type="dxa"/>
          </w:tcPr>
          <w:p w:rsidR="00320D71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</w:rPr>
              <w:t xml:space="preserve">Дистанційно </w:t>
            </w:r>
          </w:p>
          <w:p w:rsidR="00320D71" w:rsidRPr="00320D71" w:rsidRDefault="00320D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0D71" w:rsidRPr="00320D71" w:rsidRDefault="00320D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0D71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</w:rPr>
              <w:t xml:space="preserve">Дистанційно </w:t>
            </w:r>
          </w:p>
          <w:p w:rsidR="00320D71" w:rsidRPr="00320D71" w:rsidRDefault="00320D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4AC7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532" w:type="dxa"/>
          </w:tcPr>
          <w:p w:rsidR="00320D71" w:rsidRPr="00320D71" w:rsidRDefault="001B4AC7" w:rsidP="00D35C9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</w:rPr>
              <w:t>17 жовтня 2022</w:t>
            </w:r>
          </w:p>
          <w:p w:rsidR="00320D71" w:rsidRPr="00320D71" w:rsidRDefault="00320D71" w:rsidP="00D35C9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0D71" w:rsidRPr="00320D71" w:rsidRDefault="001B4AC7" w:rsidP="00D35C9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</w:rPr>
              <w:t>05.06.2022</w:t>
            </w:r>
          </w:p>
          <w:p w:rsidR="00320D71" w:rsidRPr="00320D71" w:rsidRDefault="00320D71" w:rsidP="00D35C9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4AC7" w:rsidRPr="00320D71" w:rsidRDefault="001B4AC7" w:rsidP="00D35C9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</w:rPr>
              <w:t>грудень 2022</w:t>
            </w:r>
          </w:p>
        </w:tc>
        <w:tc>
          <w:tcPr>
            <w:tcW w:w="1901" w:type="dxa"/>
          </w:tcPr>
          <w:p w:rsidR="00320D71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</w:rPr>
              <w:t xml:space="preserve">Сертифікат № 109/47 </w:t>
            </w:r>
          </w:p>
          <w:p w:rsidR="00320D71" w:rsidRPr="00320D71" w:rsidRDefault="00320D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0D71" w:rsidRPr="00320D71" w:rsidRDefault="00320D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0D71" w:rsidRPr="00320D71" w:rsidRDefault="001B4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320D71" w:rsidRPr="00320D71" w:rsidRDefault="00320D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4AC7" w:rsidRPr="00320D71" w:rsidRDefault="001B4AC7" w:rsidP="00320D7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</w:tc>
      </w:tr>
      <w:tr w:rsidR="00D35C97" w:rsidRPr="00320D71" w:rsidTr="00811C0E">
        <w:tc>
          <w:tcPr>
            <w:tcW w:w="518" w:type="dxa"/>
          </w:tcPr>
          <w:p w:rsidR="00D35C97" w:rsidRPr="00320D71" w:rsidRDefault="00D35C9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D35C97" w:rsidRPr="00320D71" w:rsidRDefault="00D35C97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D35C97" w:rsidRPr="00320D71" w:rsidRDefault="00D35C97" w:rsidP="009331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D35C97" w:rsidRPr="00B1070D" w:rsidRDefault="00D35C97" w:rsidP="00D860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70D">
              <w:rPr>
                <w:rFonts w:ascii="Times New Roman" w:hAnsi="Times New Roman"/>
                <w:sz w:val="20"/>
                <w:szCs w:val="20"/>
                <w:lang w:val="uk-UA"/>
              </w:rPr>
              <w:t>Розвиток управлінської компетентності (для керівників закладів освіти та їх заступників)</w:t>
            </w:r>
          </w:p>
        </w:tc>
        <w:tc>
          <w:tcPr>
            <w:tcW w:w="1701" w:type="dxa"/>
          </w:tcPr>
          <w:p w:rsidR="00D35C97" w:rsidRPr="00320D71" w:rsidRDefault="00D35C9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 «ЕдКемп Україна»</w:t>
            </w:r>
          </w:p>
        </w:tc>
        <w:tc>
          <w:tcPr>
            <w:tcW w:w="1843" w:type="dxa"/>
          </w:tcPr>
          <w:p w:rsidR="00D35C97" w:rsidRPr="00D35C97" w:rsidRDefault="00D35C9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 годин</w:t>
            </w:r>
          </w:p>
        </w:tc>
        <w:tc>
          <w:tcPr>
            <w:tcW w:w="1885" w:type="dxa"/>
          </w:tcPr>
          <w:p w:rsidR="00D35C97" w:rsidRPr="00D35C97" w:rsidRDefault="00D35C9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</w:p>
        </w:tc>
        <w:tc>
          <w:tcPr>
            <w:tcW w:w="1576" w:type="dxa"/>
          </w:tcPr>
          <w:p w:rsidR="00D35C97" w:rsidRPr="00320D71" w:rsidRDefault="00D35C97" w:rsidP="0022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нлайн-навчання</w:t>
            </w:r>
          </w:p>
        </w:tc>
        <w:tc>
          <w:tcPr>
            <w:tcW w:w="1532" w:type="dxa"/>
          </w:tcPr>
          <w:p w:rsidR="00D35C97" w:rsidRPr="00D35C97" w:rsidRDefault="00D35C97" w:rsidP="00D35C9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12.2022</w:t>
            </w:r>
          </w:p>
        </w:tc>
        <w:tc>
          <w:tcPr>
            <w:tcW w:w="1901" w:type="dxa"/>
          </w:tcPr>
          <w:p w:rsidR="00D35C97" w:rsidRPr="00D35C97" w:rsidRDefault="00D35C9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</w:tc>
      </w:tr>
      <w:tr w:rsidR="00320D71" w:rsidRPr="00320D71" w:rsidTr="00811C0E">
        <w:tc>
          <w:tcPr>
            <w:tcW w:w="518" w:type="dxa"/>
          </w:tcPr>
          <w:p w:rsidR="00E64406" w:rsidRPr="00320D71" w:rsidRDefault="00E6440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E64406" w:rsidRPr="00320D71" w:rsidRDefault="00E64406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64406" w:rsidRPr="00320D71" w:rsidRDefault="00E6440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E64406" w:rsidRPr="00320D71" w:rsidRDefault="00E64406" w:rsidP="00D860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64406" w:rsidRPr="00320D71" w:rsidRDefault="00D07C08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0D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E64406" w:rsidRPr="00320D71" w:rsidRDefault="00D35C97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8</w:t>
            </w:r>
            <w:r w:rsidR="00D07C08" w:rsidRPr="00320D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</w:tcPr>
          <w:p w:rsidR="00E64406" w:rsidRPr="00320D71" w:rsidRDefault="00E6440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E64406" w:rsidRPr="00320D71" w:rsidRDefault="00E6440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E64406" w:rsidRPr="00320D71" w:rsidRDefault="00E6440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E64406" w:rsidRPr="00320D71" w:rsidRDefault="00E6440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1070D" w:rsidRPr="0080083A" w:rsidTr="00811C0E">
        <w:tc>
          <w:tcPr>
            <w:tcW w:w="518" w:type="dxa"/>
          </w:tcPr>
          <w:p w:rsidR="00D86037" w:rsidRPr="0080083A" w:rsidRDefault="00B7184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51" w:type="dxa"/>
          </w:tcPr>
          <w:p w:rsidR="00D86037" w:rsidRPr="00805A0C" w:rsidRDefault="009331CB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опельняк </w:t>
            </w:r>
          </w:p>
          <w:p w:rsidR="009331CB" w:rsidRPr="00805A0C" w:rsidRDefault="009331CB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талія</w:t>
            </w:r>
          </w:p>
          <w:p w:rsidR="009331CB" w:rsidRPr="0080083A" w:rsidRDefault="009331CB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Юріївна</w:t>
            </w:r>
          </w:p>
        </w:tc>
        <w:tc>
          <w:tcPr>
            <w:tcW w:w="1417" w:type="dxa"/>
          </w:tcPr>
          <w:p w:rsidR="00D86037" w:rsidRPr="0080083A" w:rsidRDefault="00B7184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ВР,</w:t>
            </w:r>
          </w:p>
          <w:p w:rsidR="00B71843" w:rsidRPr="0080083A" w:rsidRDefault="00B71843" w:rsidP="00320D7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  <w:lang w:val="uk-UA"/>
              </w:rPr>
              <w:t>учитель</w:t>
            </w:r>
            <w:r w:rsidR="00C8439E" w:rsidRPr="008008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20D71" w:rsidRPr="0080083A">
              <w:rPr>
                <w:rFonts w:ascii="Times New Roman" w:hAnsi="Times New Roman"/>
                <w:sz w:val="24"/>
                <w:szCs w:val="24"/>
                <w:lang w:val="uk-UA"/>
              </w:rPr>
              <w:t>початкових класів</w:t>
            </w:r>
            <w:r w:rsidRPr="008008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94" w:type="dxa"/>
          </w:tcPr>
          <w:p w:rsidR="00D86037" w:rsidRPr="00B1070D" w:rsidRDefault="002B254E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1070D">
              <w:rPr>
                <w:rFonts w:ascii="Times New Roman" w:hAnsi="Times New Roman"/>
                <w:sz w:val="20"/>
                <w:szCs w:val="20"/>
                <w:lang w:val="uk-UA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</w:tcPr>
          <w:p w:rsidR="00D86037" w:rsidRPr="0080083A" w:rsidRDefault="002B254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D86037" w:rsidRPr="0080083A" w:rsidRDefault="00320D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  <w:r w:rsidR="00C050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</w:tcPr>
          <w:p w:rsidR="00D86037" w:rsidRPr="0080083A" w:rsidRDefault="00320D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  <w:lang w:val="uk-UA"/>
              </w:rPr>
              <w:t>Фаховий</w:t>
            </w:r>
            <w:r w:rsidR="002B254E" w:rsidRPr="008008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курс</w:t>
            </w:r>
          </w:p>
        </w:tc>
        <w:tc>
          <w:tcPr>
            <w:tcW w:w="1576" w:type="dxa"/>
          </w:tcPr>
          <w:p w:rsidR="00D86037" w:rsidRPr="0080083A" w:rsidRDefault="002B254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D86037" w:rsidRPr="0080083A" w:rsidRDefault="00320D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</w:rPr>
              <w:t>10.02.2022</w:t>
            </w:r>
          </w:p>
        </w:tc>
        <w:tc>
          <w:tcPr>
            <w:tcW w:w="1901" w:type="dxa"/>
          </w:tcPr>
          <w:p w:rsidR="00D86037" w:rsidRPr="0080083A" w:rsidRDefault="00320D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</w:rPr>
              <w:t>ПК 31584378/23 /31</w:t>
            </w:r>
          </w:p>
        </w:tc>
      </w:tr>
      <w:tr w:rsidR="00B1070D" w:rsidRPr="0080083A" w:rsidTr="00811C0E">
        <w:tc>
          <w:tcPr>
            <w:tcW w:w="518" w:type="dxa"/>
          </w:tcPr>
          <w:p w:rsidR="00320D71" w:rsidRPr="0080083A" w:rsidRDefault="00320D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320D71" w:rsidRPr="0080083A" w:rsidRDefault="00320D71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20D71" w:rsidRPr="0080083A" w:rsidRDefault="00320D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320D71" w:rsidRPr="00B1070D" w:rsidRDefault="00320D71" w:rsidP="00D8603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070D">
              <w:rPr>
                <w:rFonts w:ascii="Times New Roman" w:hAnsi="Times New Roman"/>
                <w:sz w:val="20"/>
                <w:szCs w:val="20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</w:tcPr>
          <w:p w:rsidR="00320D71" w:rsidRPr="0080083A" w:rsidRDefault="00320D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</w:rPr>
              <w:t>"Я І МОЯ ШКОЛА"</w:t>
            </w:r>
          </w:p>
        </w:tc>
        <w:tc>
          <w:tcPr>
            <w:tcW w:w="1843" w:type="dxa"/>
          </w:tcPr>
          <w:p w:rsidR="00320D71" w:rsidRPr="00C050AC" w:rsidRDefault="00320D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C050AC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1885" w:type="dxa"/>
          </w:tcPr>
          <w:p w:rsidR="00320D71" w:rsidRPr="0080083A" w:rsidRDefault="00320D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0083A">
              <w:rPr>
                <w:rFonts w:ascii="Times New Roman" w:hAnsi="Times New Roman"/>
                <w:sz w:val="24"/>
                <w:szCs w:val="24"/>
              </w:rPr>
              <w:t>рактичні майстер</w:t>
            </w:r>
            <w:r w:rsidRPr="0080083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0083A">
              <w:rPr>
                <w:rFonts w:ascii="Times New Roman" w:hAnsi="Times New Roman"/>
                <w:sz w:val="24"/>
                <w:szCs w:val="24"/>
              </w:rPr>
              <w:t>класи</w:t>
            </w:r>
          </w:p>
        </w:tc>
        <w:tc>
          <w:tcPr>
            <w:tcW w:w="1576" w:type="dxa"/>
          </w:tcPr>
          <w:p w:rsidR="00320D71" w:rsidRPr="0080083A" w:rsidRDefault="00320D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80083A">
              <w:rPr>
                <w:rFonts w:ascii="Times New Roman" w:hAnsi="Times New Roman"/>
                <w:sz w:val="24"/>
                <w:szCs w:val="24"/>
              </w:rPr>
              <w:t>нлайн</w:t>
            </w:r>
          </w:p>
        </w:tc>
        <w:tc>
          <w:tcPr>
            <w:tcW w:w="1532" w:type="dxa"/>
          </w:tcPr>
          <w:p w:rsidR="00320D71" w:rsidRPr="0080083A" w:rsidRDefault="00320D71" w:rsidP="0022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3A">
              <w:rPr>
                <w:rFonts w:ascii="Times New Roman" w:hAnsi="Times New Roman"/>
                <w:sz w:val="24"/>
                <w:szCs w:val="24"/>
              </w:rPr>
              <w:t>29.10.2022</w:t>
            </w:r>
          </w:p>
        </w:tc>
        <w:tc>
          <w:tcPr>
            <w:tcW w:w="1901" w:type="dxa"/>
          </w:tcPr>
          <w:p w:rsidR="00320D71" w:rsidRPr="0080083A" w:rsidRDefault="00320D71" w:rsidP="0022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3A">
              <w:rPr>
                <w:rFonts w:ascii="Times New Roman" w:hAnsi="Times New Roman"/>
                <w:sz w:val="24"/>
                <w:szCs w:val="24"/>
              </w:rPr>
              <w:t>NUS-0059</w:t>
            </w:r>
          </w:p>
        </w:tc>
      </w:tr>
      <w:tr w:rsidR="00B1070D" w:rsidRPr="0080083A" w:rsidTr="00811C0E">
        <w:tc>
          <w:tcPr>
            <w:tcW w:w="518" w:type="dxa"/>
          </w:tcPr>
          <w:p w:rsidR="00320D71" w:rsidRPr="0080083A" w:rsidRDefault="00320D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320D71" w:rsidRPr="0080083A" w:rsidRDefault="00320D71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20D71" w:rsidRPr="0080083A" w:rsidRDefault="00320D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320D71" w:rsidRPr="00B1070D" w:rsidRDefault="002B5B76" w:rsidP="00D860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70D">
              <w:rPr>
                <w:rFonts w:ascii="Times New Roman" w:hAnsi="Times New Roman"/>
                <w:sz w:val="20"/>
                <w:szCs w:val="20"/>
              </w:rPr>
              <w:t xml:space="preserve">Психолого-фізіологічні особливості здобувачів освіти певного віку, </w:t>
            </w:r>
            <w:r w:rsidRPr="00B1070D">
              <w:rPr>
                <w:rFonts w:ascii="Times New Roman" w:hAnsi="Times New Roman"/>
                <w:sz w:val="20"/>
                <w:szCs w:val="20"/>
              </w:rPr>
              <w:lastRenderedPageBreak/>
              <w:t>основи андрагогіки</w:t>
            </w:r>
          </w:p>
        </w:tc>
        <w:tc>
          <w:tcPr>
            <w:tcW w:w="1701" w:type="dxa"/>
          </w:tcPr>
          <w:p w:rsidR="00320D71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</w:rPr>
              <w:lastRenderedPageBreak/>
              <w:t>Prometheus</w:t>
            </w:r>
          </w:p>
          <w:p w:rsidR="002B5B76" w:rsidRDefault="002B5B76" w:rsidP="00B1070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70D" w:rsidRPr="0080083A" w:rsidRDefault="00B1070D" w:rsidP="00B1070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B7ACA" w:rsidRPr="006B7ACA" w:rsidRDefault="002B5B76" w:rsidP="006B7AC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</w:rPr>
              <w:t xml:space="preserve">КВНЗ </w:t>
            </w:r>
          </w:p>
          <w:p w:rsidR="002B5B76" w:rsidRDefault="002B5B76" w:rsidP="002B5B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ХАНО</w:t>
            </w:r>
          </w:p>
          <w:p w:rsidR="006B7ACA" w:rsidRDefault="006B7ACA" w:rsidP="002B5B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B7ACA" w:rsidRDefault="006B7ACA" w:rsidP="002B5B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обальна кампания</w:t>
            </w:r>
          </w:p>
          <w:p w:rsidR="006B7ACA" w:rsidRPr="0080083A" w:rsidRDefault="006B7ACA" w:rsidP="002B5B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Супергерої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</w:tcPr>
          <w:p w:rsidR="00320D71" w:rsidRPr="00C050AC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</w:rPr>
              <w:lastRenderedPageBreak/>
              <w:t>15 годин</w:t>
            </w:r>
            <w:r w:rsidR="00C050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2B5B76" w:rsidRDefault="002B5B76" w:rsidP="00B1070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70D" w:rsidRPr="0080083A" w:rsidRDefault="00B1070D" w:rsidP="00B1070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5B76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083A">
              <w:rPr>
                <w:rFonts w:ascii="Times New Roman" w:hAnsi="Times New Roman"/>
                <w:sz w:val="24"/>
                <w:szCs w:val="24"/>
              </w:rPr>
              <w:t>15 годин</w:t>
            </w:r>
          </w:p>
          <w:p w:rsidR="006B7ACA" w:rsidRDefault="006B7A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B7ACA" w:rsidRDefault="006B7A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12852" w:rsidRDefault="006B7A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  <w:p w:rsidR="00212852" w:rsidRDefault="00212852" w:rsidP="002128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B7ACA" w:rsidRPr="00212852" w:rsidRDefault="006B7ACA" w:rsidP="002128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</w:tcPr>
          <w:p w:rsidR="00320D71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</w:t>
            </w:r>
            <w:r w:rsidRPr="0080083A">
              <w:rPr>
                <w:rFonts w:ascii="Times New Roman" w:hAnsi="Times New Roman"/>
                <w:sz w:val="24"/>
                <w:szCs w:val="24"/>
              </w:rPr>
              <w:t>ематичний спецкурс</w:t>
            </w:r>
          </w:p>
          <w:p w:rsidR="002B5B76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5B76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</w:rPr>
              <w:t xml:space="preserve">тематичний </w:t>
            </w:r>
            <w:r w:rsidRPr="0080083A">
              <w:rPr>
                <w:rFonts w:ascii="Times New Roman" w:hAnsi="Times New Roman"/>
                <w:sz w:val="24"/>
                <w:szCs w:val="24"/>
              </w:rPr>
              <w:lastRenderedPageBreak/>
              <w:t>спецкурс</w:t>
            </w:r>
          </w:p>
          <w:p w:rsidR="006B7ACA" w:rsidRDefault="006B7A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B7ACA" w:rsidRPr="006B7ACA" w:rsidRDefault="006B7A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576" w:type="dxa"/>
          </w:tcPr>
          <w:p w:rsidR="00320D71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</w:t>
            </w:r>
            <w:r w:rsidRPr="0080083A">
              <w:rPr>
                <w:rFonts w:ascii="Times New Roman" w:hAnsi="Times New Roman"/>
                <w:sz w:val="24"/>
                <w:szCs w:val="24"/>
              </w:rPr>
              <w:t>истанційн</w:t>
            </w:r>
            <w:r w:rsidRPr="0080083A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</w:p>
          <w:p w:rsidR="002B5B76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5B76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5B76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320D71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</w:rPr>
              <w:t>24.08.2022</w:t>
            </w:r>
          </w:p>
          <w:p w:rsidR="002B5B76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5B76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5B76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</w:rPr>
              <w:t>17.10.2022</w:t>
            </w:r>
          </w:p>
        </w:tc>
        <w:tc>
          <w:tcPr>
            <w:tcW w:w="1901" w:type="dxa"/>
          </w:tcPr>
          <w:p w:rsidR="00320D71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2B5B76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5B76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5B76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</w:rPr>
              <w:t>108/39</w:t>
            </w:r>
          </w:p>
        </w:tc>
      </w:tr>
      <w:tr w:rsidR="00B1070D" w:rsidRPr="0080083A" w:rsidTr="00811C0E">
        <w:tc>
          <w:tcPr>
            <w:tcW w:w="518" w:type="dxa"/>
          </w:tcPr>
          <w:p w:rsidR="00320D71" w:rsidRPr="0080083A" w:rsidRDefault="00320D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320D71" w:rsidRPr="0080083A" w:rsidRDefault="00320D71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20D71" w:rsidRPr="0080083A" w:rsidRDefault="00320D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320D71" w:rsidRPr="00B1070D" w:rsidRDefault="002B5B76" w:rsidP="00D860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70D">
              <w:rPr>
                <w:rFonts w:ascii="Times New Roman" w:hAnsi="Times New Roman"/>
                <w:sz w:val="20"/>
                <w:szCs w:val="20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</w:tcPr>
          <w:p w:rsidR="002B5B76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</w:rPr>
              <w:t xml:space="preserve">КВНЗ </w:t>
            </w:r>
          </w:p>
          <w:p w:rsidR="00320D71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</w:rPr>
              <w:t>ХАНО</w:t>
            </w:r>
          </w:p>
          <w:p w:rsidR="002B5B76" w:rsidRPr="0080083A" w:rsidRDefault="002B5B76" w:rsidP="002B5B7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07F93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</w:rPr>
              <w:t>Видавницт</w:t>
            </w:r>
          </w:p>
          <w:p w:rsidR="002B5B76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</w:rPr>
              <w:t>во "Ранок"</w:t>
            </w:r>
          </w:p>
          <w:p w:rsidR="002B5B76" w:rsidRPr="0080083A" w:rsidRDefault="002B5B76" w:rsidP="002B5B7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5B76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</w:rPr>
              <w:t>НПУ імені М.П. Драгоманова</w:t>
            </w:r>
          </w:p>
        </w:tc>
        <w:tc>
          <w:tcPr>
            <w:tcW w:w="1843" w:type="dxa"/>
          </w:tcPr>
          <w:p w:rsidR="00320D71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C050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  <w:p w:rsidR="002B5B76" w:rsidRPr="0080083A" w:rsidRDefault="002B5B76" w:rsidP="002B5B7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5B76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5B76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C050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и</w:t>
            </w:r>
          </w:p>
          <w:p w:rsidR="00B1070D" w:rsidRDefault="00B107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70D" w:rsidRDefault="00B107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70D" w:rsidRPr="0080083A" w:rsidRDefault="00B107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85" w:type="dxa"/>
          </w:tcPr>
          <w:p w:rsidR="00320D71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80083A">
              <w:rPr>
                <w:rFonts w:ascii="Times New Roman" w:hAnsi="Times New Roman"/>
                <w:sz w:val="24"/>
                <w:szCs w:val="24"/>
              </w:rPr>
              <w:t>ематичний спецкурс</w:t>
            </w:r>
          </w:p>
          <w:p w:rsidR="002B5B76" w:rsidRPr="0080083A" w:rsidRDefault="002B5B76" w:rsidP="002B5B7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5B76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</w:rPr>
              <w:t>онлайн конференція</w:t>
            </w:r>
          </w:p>
          <w:p w:rsidR="002B5B76" w:rsidRPr="0080083A" w:rsidRDefault="002B5B76" w:rsidP="002B5B7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5B76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</w:rPr>
              <w:t>II</w:t>
            </w:r>
            <w:r w:rsidRPr="008008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0083A">
              <w:rPr>
                <w:rFonts w:ascii="Times New Roman" w:hAnsi="Times New Roman"/>
                <w:sz w:val="24"/>
                <w:szCs w:val="24"/>
              </w:rPr>
              <w:t>Всеукраїнський круглий стіл</w:t>
            </w:r>
          </w:p>
        </w:tc>
        <w:tc>
          <w:tcPr>
            <w:tcW w:w="1576" w:type="dxa"/>
          </w:tcPr>
          <w:p w:rsidR="00320D71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320D71" w:rsidRPr="00B1070D" w:rsidRDefault="00B107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2</w:t>
            </w:r>
          </w:p>
          <w:p w:rsidR="002B5B76" w:rsidRDefault="002B5B76" w:rsidP="00B1070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70D" w:rsidRPr="0080083A" w:rsidRDefault="00B1070D" w:rsidP="00B1070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5B76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</w:rPr>
              <w:t>30.08.2022</w:t>
            </w:r>
          </w:p>
          <w:p w:rsidR="002B5B76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5B76" w:rsidRPr="0080083A" w:rsidRDefault="002B5B76" w:rsidP="00B1070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5B76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</w:rPr>
              <w:t>16.05.2022</w:t>
            </w:r>
          </w:p>
        </w:tc>
        <w:tc>
          <w:tcPr>
            <w:tcW w:w="1901" w:type="dxa"/>
          </w:tcPr>
          <w:p w:rsidR="00320D71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</w:rPr>
              <w:t>№ 117/41</w:t>
            </w:r>
          </w:p>
          <w:p w:rsidR="002B5B76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5B76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5B76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5B76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5B76" w:rsidRPr="0080083A" w:rsidRDefault="002B5B76" w:rsidP="00B1070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5B76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</w:rPr>
              <w:t>VKS-041/16052022</w:t>
            </w:r>
          </w:p>
        </w:tc>
      </w:tr>
      <w:tr w:rsidR="00B1070D" w:rsidRPr="0080083A" w:rsidTr="00811C0E">
        <w:tc>
          <w:tcPr>
            <w:tcW w:w="518" w:type="dxa"/>
          </w:tcPr>
          <w:p w:rsidR="00320D71" w:rsidRPr="0080083A" w:rsidRDefault="00320D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320D71" w:rsidRPr="0080083A" w:rsidRDefault="00320D71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20D71" w:rsidRPr="0080083A" w:rsidRDefault="00320D7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320D71" w:rsidRPr="00B1070D" w:rsidRDefault="002B5B76" w:rsidP="00D860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70D">
              <w:rPr>
                <w:rFonts w:ascii="Times New Roman" w:hAnsi="Times New Roman"/>
                <w:sz w:val="20"/>
                <w:szCs w:val="20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</w:tcPr>
          <w:p w:rsidR="00307F93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</w:rPr>
              <w:t>ТОВ “АКАДЕМІЯ ЦИФРОВО</w:t>
            </w:r>
          </w:p>
          <w:p w:rsidR="00320D71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3A">
              <w:rPr>
                <w:rFonts w:ascii="Times New Roman" w:hAnsi="Times New Roman"/>
                <w:sz w:val="24"/>
                <w:szCs w:val="24"/>
              </w:rPr>
              <w:t>ГО РОЗВИТКУ”</w:t>
            </w:r>
          </w:p>
        </w:tc>
        <w:tc>
          <w:tcPr>
            <w:tcW w:w="1843" w:type="dxa"/>
          </w:tcPr>
          <w:p w:rsidR="00320D71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3A">
              <w:rPr>
                <w:rFonts w:ascii="Times New Roman" w:hAnsi="Times New Roman"/>
                <w:sz w:val="24"/>
                <w:szCs w:val="24"/>
              </w:rPr>
              <w:t>2 години</w:t>
            </w:r>
          </w:p>
        </w:tc>
        <w:tc>
          <w:tcPr>
            <w:tcW w:w="1885" w:type="dxa"/>
          </w:tcPr>
          <w:p w:rsidR="00320D71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80083A">
              <w:rPr>
                <w:rFonts w:ascii="Times New Roman" w:hAnsi="Times New Roman"/>
                <w:sz w:val="24"/>
                <w:szCs w:val="24"/>
              </w:rPr>
              <w:t>нлайн тренінг</w:t>
            </w:r>
          </w:p>
        </w:tc>
        <w:tc>
          <w:tcPr>
            <w:tcW w:w="1576" w:type="dxa"/>
          </w:tcPr>
          <w:p w:rsidR="00320D71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80083A">
              <w:rPr>
                <w:rFonts w:ascii="Times New Roman" w:hAnsi="Times New Roman"/>
                <w:sz w:val="24"/>
                <w:szCs w:val="24"/>
              </w:rPr>
              <w:t>истанційна</w:t>
            </w:r>
          </w:p>
        </w:tc>
        <w:tc>
          <w:tcPr>
            <w:tcW w:w="1532" w:type="dxa"/>
          </w:tcPr>
          <w:p w:rsidR="00320D71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3A">
              <w:rPr>
                <w:rFonts w:ascii="Times New Roman" w:hAnsi="Times New Roman"/>
                <w:sz w:val="24"/>
                <w:szCs w:val="24"/>
              </w:rPr>
              <w:t>29.06 2022</w:t>
            </w:r>
          </w:p>
        </w:tc>
        <w:tc>
          <w:tcPr>
            <w:tcW w:w="1901" w:type="dxa"/>
          </w:tcPr>
          <w:p w:rsidR="00320D71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3A">
              <w:rPr>
                <w:rFonts w:ascii="Times New Roman" w:hAnsi="Times New Roman"/>
                <w:sz w:val="24"/>
                <w:szCs w:val="24"/>
              </w:rPr>
              <w:t>ОТМЮО-08249</w:t>
            </w:r>
          </w:p>
        </w:tc>
      </w:tr>
      <w:tr w:rsidR="00B1070D" w:rsidRPr="0080083A" w:rsidTr="00811C0E">
        <w:tc>
          <w:tcPr>
            <w:tcW w:w="518" w:type="dxa"/>
          </w:tcPr>
          <w:p w:rsidR="002B5B76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2B5B76" w:rsidRPr="0080083A" w:rsidRDefault="002B5B76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B5B76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2B5B76" w:rsidRPr="00B1070D" w:rsidRDefault="002B5B76" w:rsidP="00D860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70D">
              <w:rPr>
                <w:rFonts w:ascii="Times New Roman" w:hAnsi="Times New Roman"/>
                <w:sz w:val="20"/>
                <w:szCs w:val="20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</w:tcPr>
          <w:p w:rsidR="002B5B76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</w:rPr>
              <w:t xml:space="preserve">КВНЗ </w:t>
            </w:r>
          </w:p>
          <w:p w:rsidR="002B5B76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3A">
              <w:rPr>
                <w:rFonts w:ascii="Times New Roman" w:hAnsi="Times New Roman"/>
                <w:sz w:val="24"/>
                <w:szCs w:val="24"/>
              </w:rPr>
              <w:t>ХАНО</w:t>
            </w:r>
          </w:p>
        </w:tc>
        <w:tc>
          <w:tcPr>
            <w:tcW w:w="1843" w:type="dxa"/>
          </w:tcPr>
          <w:p w:rsidR="002B5B76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</w:rPr>
              <w:t>15 годин</w:t>
            </w:r>
          </w:p>
        </w:tc>
        <w:tc>
          <w:tcPr>
            <w:tcW w:w="1885" w:type="dxa"/>
          </w:tcPr>
          <w:p w:rsidR="002B5B76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80083A">
              <w:rPr>
                <w:rFonts w:ascii="Times New Roman" w:hAnsi="Times New Roman"/>
                <w:sz w:val="24"/>
                <w:szCs w:val="24"/>
              </w:rPr>
              <w:t>ематичний спецкурс</w:t>
            </w:r>
          </w:p>
        </w:tc>
        <w:tc>
          <w:tcPr>
            <w:tcW w:w="1576" w:type="dxa"/>
          </w:tcPr>
          <w:p w:rsidR="002B5B76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80083A">
              <w:rPr>
                <w:rFonts w:ascii="Times New Roman" w:hAnsi="Times New Roman"/>
                <w:sz w:val="24"/>
                <w:szCs w:val="24"/>
              </w:rPr>
              <w:t>истанційна</w:t>
            </w:r>
          </w:p>
        </w:tc>
        <w:tc>
          <w:tcPr>
            <w:tcW w:w="1532" w:type="dxa"/>
          </w:tcPr>
          <w:p w:rsidR="002B5B76" w:rsidRPr="0080083A" w:rsidRDefault="0080083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10.2022</w:t>
            </w:r>
          </w:p>
        </w:tc>
        <w:tc>
          <w:tcPr>
            <w:tcW w:w="1901" w:type="dxa"/>
          </w:tcPr>
          <w:p w:rsidR="002B5B76" w:rsidRPr="0080083A" w:rsidRDefault="0080083A" w:rsidP="0022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3A">
              <w:rPr>
                <w:rFonts w:ascii="Times New Roman" w:hAnsi="Times New Roman"/>
                <w:sz w:val="24"/>
                <w:szCs w:val="24"/>
              </w:rPr>
              <w:t>109/38</w:t>
            </w:r>
          </w:p>
        </w:tc>
      </w:tr>
      <w:tr w:rsidR="00B1070D" w:rsidRPr="0080083A" w:rsidTr="00811C0E">
        <w:tc>
          <w:tcPr>
            <w:tcW w:w="518" w:type="dxa"/>
          </w:tcPr>
          <w:p w:rsidR="002B5B76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2B5B76" w:rsidRPr="0080083A" w:rsidRDefault="002B5B76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B5B76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2B5B76" w:rsidRPr="0080083A" w:rsidRDefault="002B5B76" w:rsidP="00D86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B76" w:rsidRPr="00CE15BB" w:rsidRDefault="0080083A" w:rsidP="00CE15BB">
            <w:pPr>
              <w:tabs>
                <w:tab w:val="left" w:pos="11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083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  <w:r w:rsidR="00CE15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80083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1843" w:type="dxa"/>
          </w:tcPr>
          <w:p w:rsidR="002B5B76" w:rsidRPr="0080083A" w:rsidRDefault="00876284" w:rsidP="0022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4</w:t>
            </w:r>
            <w:r w:rsidR="0080083A" w:rsidRPr="0080083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  <w:r w:rsidR="00307F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</w:t>
            </w:r>
          </w:p>
        </w:tc>
        <w:tc>
          <w:tcPr>
            <w:tcW w:w="1885" w:type="dxa"/>
          </w:tcPr>
          <w:p w:rsidR="002B5B76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2B5B76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2B5B76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2B5B76" w:rsidRPr="0080083A" w:rsidRDefault="002B5B76" w:rsidP="0022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D87" w:rsidRPr="007A1B6B" w:rsidTr="00811C0E">
        <w:tc>
          <w:tcPr>
            <w:tcW w:w="518" w:type="dxa"/>
          </w:tcPr>
          <w:p w:rsidR="00D86037" w:rsidRPr="007A1B6B" w:rsidRDefault="00B7184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B6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51" w:type="dxa"/>
          </w:tcPr>
          <w:p w:rsidR="00D86037" w:rsidRPr="00805A0C" w:rsidRDefault="00D86037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Андрієвська </w:t>
            </w:r>
          </w:p>
          <w:p w:rsidR="00D86037" w:rsidRPr="00805A0C" w:rsidRDefault="00D86037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на</w:t>
            </w:r>
          </w:p>
          <w:p w:rsidR="00D86037" w:rsidRPr="007A1B6B" w:rsidRDefault="00D86037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Вікторівна</w:t>
            </w:r>
          </w:p>
        </w:tc>
        <w:tc>
          <w:tcPr>
            <w:tcW w:w="1417" w:type="dxa"/>
          </w:tcPr>
          <w:p w:rsidR="00D86037" w:rsidRPr="007A1B6B" w:rsidRDefault="00ED54F1" w:rsidP="00ED54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B6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читель біології</w:t>
            </w:r>
          </w:p>
        </w:tc>
        <w:tc>
          <w:tcPr>
            <w:tcW w:w="1894" w:type="dxa"/>
          </w:tcPr>
          <w:p w:rsidR="00D86037" w:rsidRPr="007A1B6B" w:rsidRDefault="00ED54F1" w:rsidP="00ED54F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1B6B">
              <w:rPr>
                <w:rFonts w:ascii="Times New Roman" w:hAnsi="Times New Roman"/>
                <w:sz w:val="20"/>
                <w:szCs w:val="20"/>
              </w:rPr>
              <w:t xml:space="preserve">Розвиток професійних </w:t>
            </w:r>
            <w:r w:rsidRPr="007A1B6B">
              <w:rPr>
                <w:rFonts w:ascii="Times New Roman" w:hAnsi="Times New Roman"/>
                <w:sz w:val="20"/>
                <w:szCs w:val="20"/>
              </w:rPr>
              <w:lastRenderedPageBreak/>
              <w:t>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</w:tcPr>
          <w:p w:rsidR="00D86037" w:rsidRPr="007A1B6B" w:rsidRDefault="00ED54F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B6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ВНЗ</w:t>
            </w:r>
          </w:p>
          <w:p w:rsidR="00ED54F1" w:rsidRPr="007A1B6B" w:rsidRDefault="00ED54F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B6B">
              <w:rPr>
                <w:rFonts w:ascii="Times New Roman" w:hAnsi="Times New Roman"/>
                <w:sz w:val="24"/>
                <w:szCs w:val="24"/>
                <w:lang w:val="uk-UA"/>
              </w:rPr>
              <w:t>«ХАНО»</w:t>
            </w:r>
          </w:p>
        </w:tc>
        <w:tc>
          <w:tcPr>
            <w:tcW w:w="1843" w:type="dxa"/>
          </w:tcPr>
          <w:p w:rsidR="00D86037" w:rsidRPr="007A1B6B" w:rsidRDefault="00ED54F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B6B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D86037" w:rsidRPr="007A1B6B" w:rsidRDefault="00ED54F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B6B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</w:tcPr>
          <w:p w:rsidR="00D86037" w:rsidRPr="007A1B6B" w:rsidRDefault="00ED54F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B6B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D86037" w:rsidRPr="007A1B6B" w:rsidRDefault="00ED54F1" w:rsidP="00ED54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B6B">
              <w:rPr>
                <w:rFonts w:ascii="Times New Roman" w:hAnsi="Times New Roman"/>
                <w:sz w:val="24"/>
                <w:szCs w:val="24"/>
                <w:lang w:val="uk-UA"/>
              </w:rPr>
              <w:t>17.08.2022</w:t>
            </w:r>
          </w:p>
        </w:tc>
        <w:tc>
          <w:tcPr>
            <w:tcW w:w="1901" w:type="dxa"/>
          </w:tcPr>
          <w:p w:rsidR="00ED54F1" w:rsidRPr="007A1B6B" w:rsidRDefault="00ED54F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B6B"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D86037" w:rsidRPr="007A1B6B" w:rsidRDefault="00ED54F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B6B">
              <w:rPr>
                <w:rFonts w:ascii="Times New Roman" w:hAnsi="Times New Roman"/>
                <w:sz w:val="24"/>
                <w:szCs w:val="24"/>
              </w:rPr>
              <w:t>№ 67/02</w:t>
            </w:r>
          </w:p>
        </w:tc>
      </w:tr>
      <w:tr w:rsidR="00ED54F1" w:rsidRPr="007A1B6B" w:rsidTr="00811C0E">
        <w:tc>
          <w:tcPr>
            <w:tcW w:w="518" w:type="dxa"/>
          </w:tcPr>
          <w:p w:rsidR="00ED54F1" w:rsidRPr="007A1B6B" w:rsidRDefault="00ED54F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ED54F1" w:rsidRPr="007A1B6B" w:rsidRDefault="00ED54F1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D54F1" w:rsidRPr="007A1B6B" w:rsidRDefault="00ED54F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ED54F1" w:rsidRPr="007A1B6B" w:rsidRDefault="00ED54F1" w:rsidP="00ED54F1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A1B6B">
              <w:rPr>
                <w:rFonts w:ascii="Times New Roman" w:hAnsi="Times New Roman"/>
                <w:sz w:val="20"/>
                <w:szCs w:val="20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</w:tcPr>
          <w:p w:rsidR="00ED54F1" w:rsidRPr="007A1B6B" w:rsidRDefault="00ED54F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B6B">
              <w:rPr>
                <w:rFonts w:ascii="Times New Roman" w:hAnsi="Times New Roman"/>
                <w:sz w:val="24"/>
                <w:szCs w:val="24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ED54F1" w:rsidRPr="007A1B6B" w:rsidRDefault="00ED54F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B6B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ED54F1" w:rsidRPr="007A1B6B" w:rsidRDefault="00ED54F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B6B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</w:tcPr>
          <w:p w:rsidR="00ED54F1" w:rsidRPr="007A1B6B" w:rsidRDefault="007A1B6B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</w:t>
            </w:r>
            <w:r w:rsidR="00ED54F1" w:rsidRPr="007A1B6B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ED54F1" w:rsidRPr="007A1B6B">
              <w:rPr>
                <w:rFonts w:ascii="Times New Roman" w:hAnsi="Times New Roman"/>
                <w:sz w:val="24"/>
                <w:szCs w:val="24"/>
                <w:lang w:val="uk-UA"/>
              </w:rPr>
              <w:t>анційно</w:t>
            </w:r>
          </w:p>
        </w:tc>
        <w:tc>
          <w:tcPr>
            <w:tcW w:w="1532" w:type="dxa"/>
          </w:tcPr>
          <w:p w:rsidR="00ED54F1" w:rsidRPr="007A1B6B" w:rsidRDefault="00ED54F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B6B">
              <w:rPr>
                <w:rFonts w:ascii="Times New Roman" w:hAnsi="Times New Roman"/>
                <w:sz w:val="24"/>
                <w:szCs w:val="24"/>
                <w:lang w:val="uk-UA"/>
              </w:rPr>
              <w:t>17.08.2022</w:t>
            </w:r>
          </w:p>
        </w:tc>
        <w:tc>
          <w:tcPr>
            <w:tcW w:w="1901" w:type="dxa"/>
          </w:tcPr>
          <w:p w:rsidR="00ED54F1" w:rsidRPr="007A1B6B" w:rsidRDefault="00ED54F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B6B">
              <w:rPr>
                <w:rFonts w:ascii="Times New Roman" w:hAnsi="Times New Roman"/>
                <w:sz w:val="24"/>
                <w:szCs w:val="24"/>
                <w:lang w:val="uk-UA"/>
              </w:rPr>
              <w:t>Свідоцтво ПК 31584378/115/11</w:t>
            </w:r>
          </w:p>
        </w:tc>
      </w:tr>
      <w:tr w:rsidR="00ED54F1" w:rsidRPr="007A1B6B" w:rsidTr="00811C0E">
        <w:tc>
          <w:tcPr>
            <w:tcW w:w="518" w:type="dxa"/>
          </w:tcPr>
          <w:p w:rsidR="00ED54F1" w:rsidRPr="007A1B6B" w:rsidRDefault="00ED54F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ED54F1" w:rsidRPr="007A1B6B" w:rsidRDefault="00ED54F1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D54F1" w:rsidRPr="007A1B6B" w:rsidRDefault="00ED54F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ED54F1" w:rsidRPr="007A1B6B" w:rsidRDefault="00ED54F1" w:rsidP="00ED54F1">
            <w:pPr>
              <w:rPr>
                <w:rFonts w:ascii="Times New Roman" w:hAnsi="Times New Roman"/>
                <w:sz w:val="20"/>
                <w:szCs w:val="20"/>
              </w:rPr>
            </w:pPr>
            <w:r w:rsidRPr="007A1B6B">
              <w:rPr>
                <w:rFonts w:ascii="Times New Roman" w:hAnsi="Times New Roman"/>
                <w:sz w:val="20"/>
                <w:szCs w:val="20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</w:tcPr>
          <w:p w:rsidR="00ED54F1" w:rsidRPr="007A1B6B" w:rsidRDefault="00ED54F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B6B">
              <w:rPr>
                <w:rFonts w:ascii="Times New Roman" w:hAnsi="Times New Roman"/>
                <w:sz w:val="24"/>
                <w:szCs w:val="24"/>
                <w:lang w:val="uk-UA"/>
              </w:rPr>
              <w:t>ТОВ «Ранок»</w:t>
            </w:r>
          </w:p>
        </w:tc>
        <w:tc>
          <w:tcPr>
            <w:tcW w:w="1843" w:type="dxa"/>
          </w:tcPr>
          <w:p w:rsidR="00ED54F1" w:rsidRPr="007A1B6B" w:rsidRDefault="00ED54F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B6B">
              <w:rPr>
                <w:rFonts w:ascii="Times New Roman" w:hAnsi="Times New Roman"/>
                <w:sz w:val="24"/>
                <w:szCs w:val="24"/>
                <w:lang w:val="uk-UA"/>
              </w:rPr>
              <w:t>2 години</w:t>
            </w:r>
          </w:p>
        </w:tc>
        <w:tc>
          <w:tcPr>
            <w:tcW w:w="1885" w:type="dxa"/>
          </w:tcPr>
          <w:p w:rsidR="00ED54F1" w:rsidRPr="007A1B6B" w:rsidRDefault="00ED54F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B6B">
              <w:rPr>
                <w:rFonts w:ascii="Times New Roman" w:hAnsi="Times New Roman"/>
                <w:sz w:val="24"/>
                <w:szCs w:val="24"/>
                <w:lang w:val="uk-UA"/>
              </w:rPr>
              <w:t>Міжнародна педагогічна онлайн-конференція</w:t>
            </w:r>
          </w:p>
        </w:tc>
        <w:tc>
          <w:tcPr>
            <w:tcW w:w="1576" w:type="dxa"/>
          </w:tcPr>
          <w:p w:rsidR="00ED54F1" w:rsidRPr="007A1B6B" w:rsidRDefault="00ED54F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B6B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ED54F1" w:rsidRPr="007A1B6B" w:rsidRDefault="00ED54F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B6B">
              <w:rPr>
                <w:rFonts w:ascii="Times New Roman" w:hAnsi="Times New Roman"/>
                <w:sz w:val="24"/>
                <w:szCs w:val="24"/>
                <w:lang w:val="uk-UA"/>
              </w:rPr>
              <w:t>30.08.2022</w:t>
            </w:r>
          </w:p>
        </w:tc>
        <w:tc>
          <w:tcPr>
            <w:tcW w:w="1901" w:type="dxa"/>
          </w:tcPr>
          <w:p w:rsidR="00ED54F1" w:rsidRPr="007A1B6B" w:rsidRDefault="007A1B6B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</w:tc>
      </w:tr>
      <w:tr w:rsidR="00ED54F1" w:rsidRPr="007A1B6B" w:rsidTr="00811C0E">
        <w:tc>
          <w:tcPr>
            <w:tcW w:w="518" w:type="dxa"/>
          </w:tcPr>
          <w:p w:rsidR="00ED54F1" w:rsidRPr="007A1B6B" w:rsidRDefault="00ED54F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ED54F1" w:rsidRPr="007A1B6B" w:rsidRDefault="00ED54F1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D54F1" w:rsidRPr="007A1B6B" w:rsidRDefault="00ED54F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ED54F1" w:rsidRPr="007A1B6B" w:rsidRDefault="00ED54F1" w:rsidP="00D8603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A1B6B">
              <w:rPr>
                <w:rFonts w:ascii="Times New Roman" w:hAnsi="Times New Roman"/>
                <w:sz w:val="20"/>
                <w:szCs w:val="20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</w:tcPr>
          <w:p w:rsidR="00ED54F1" w:rsidRPr="007A1B6B" w:rsidRDefault="00ED54F1" w:rsidP="00ED54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B6B">
              <w:rPr>
                <w:rFonts w:ascii="Times New Roman" w:hAnsi="Times New Roman"/>
                <w:sz w:val="24"/>
                <w:szCs w:val="24"/>
                <w:lang w:val="uk-UA"/>
              </w:rPr>
              <w:t>ДНУ</w:t>
            </w:r>
          </w:p>
          <w:p w:rsidR="00ED54F1" w:rsidRPr="007A1B6B" w:rsidRDefault="00ED54F1" w:rsidP="00ED54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B6B">
              <w:rPr>
                <w:rFonts w:ascii="Times New Roman" w:hAnsi="Times New Roman"/>
                <w:sz w:val="24"/>
                <w:szCs w:val="24"/>
                <w:lang w:val="uk-UA"/>
              </w:rPr>
              <w:t>Інститут модернізації змісту освіти</w:t>
            </w:r>
          </w:p>
        </w:tc>
        <w:tc>
          <w:tcPr>
            <w:tcW w:w="1843" w:type="dxa"/>
          </w:tcPr>
          <w:p w:rsidR="00ED54F1" w:rsidRPr="007A1B6B" w:rsidRDefault="00ED54F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B6B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ED54F1" w:rsidRPr="007A1B6B" w:rsidRDefault="00ED54F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B6B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</w:tcPr>
          <w:p w:rsidR="00ED54F1" w:rsidRPr="007A1B6B" w:rsidRDefault="00ED54F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B6B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ED54F1" w:rsidRPr="007A1B6B" w:rsidRDefault="00ED54F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B6B">
              <w:rPr>
                <w:rFonts w:ascii="Times New Roman" w:hAnsi="Times New Roman"/>
                <w:sz w:val="24"/>
                <w:szCs w:val="24"/>
                <w:lang w:val="uk-UA"/>
              </w:rPr>
              <w:t>05.09.2022</w:t>
            </w:r>
          </w:p>
        </w:tc>
        <w:tc>
          <w:tcPr>
            <w:tcW w:w="1901" w:type="dxa"/>
          </w:tcPr>
          <w:p w:rsidR="00ED54F1" w:rsidRPr="007A1B6B" w:rsidRDefault="00ED54F1" w:rsidP="00ED54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B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доцтво </w:t>
            </w:r>
          </w:p>
          <w:p w:rsidR="00ED54F1" w:rsidRPr="007A1B6B" w:rsidRDefault="00ED54F1" w:rsidP="00ED54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B6B">
              <w:rPr>
                <w:rFonts w:ascii="Times New Roman" w:hAnsi="Times New Roman"/>
                <w:sz w:val="24"/>
                <w:szCs w:val="24"/>
                <w:lang w:val="uk-UA"/>
              </w:rPr>
              <w:t>№ 98530898</w:t>
            </w:r>
          </w:p>
        </w:tc>
      </w:tr>
      <w:tr w:rsidR="00763D87" w:rsidRPr="007A1B6B" w:rsidTr="00811C0E">
        <w:tc>
          <w:tcPr>
            <w:tcW w:w="518" w:type="dxa"/>
          </w:tcPr>
          <w:p w:rsidR="004927E2" w:rsidRPr="007A1B6B" w:rsidRDefault="004927E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4927E2" w:rsidRPr="007A1B6B" w:rsidRDefault="004927E2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927E2" w:rsidRPr="007A1B6B" w:rsidRDefault="004927E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4927E2" w:rsidRPr="007A1B6B" w:rsidRDefault="004927E2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1B6B">
              <w:rPr>
                <w:rFonts w:ascii="Times New Roman" w:hAnsi="Times New Roman"/>
                <w:sz w:val="20"/>
                <w:szCs w:val="20"/>
                <w:lang w:val="uk-UA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</w:tcPr>
          <w:p w:rsidR="004927E2" w:rsidRPr="007A1B6B" w:rsidRDefault="004927E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B6B">
              <w:rPr>
                <w:rFonts w:ascii="Times New Roman" w:hAnsi="Times New Roman"/>
                <w:sz w:val="24"/>
                <w:szCs w:val="24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4927E2" w:rsidRPr="007A1B6B" w:rsidRDefault="00ED54F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B6B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4927E2" w:rsidRPr="007A1B6B" w:rsidRDefault="00ED54F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B6B">
              <w:rPr>
                <w:rFonts w:ascii="Times New Roman" w:hAnsi="Times New Roman"/>
                <w:sz w:val="24"/>
                <w:szCs w:val="24"/>
                <w:lang w:val="uk-UA"/>
              </w:rPr>
              <w:t>Фаховий</w:t>
            </w:r>
            <w:r w:rsidR="000A4D3F" w:rsidRPr="007A1B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курс</w:t>
            </w:r>
          </w:p>
        </w:tc>
        <w:tc>
          <w:tcPr>
            <w:tcW w:w="1576" w:type="dxa"/>
          </w:tcPr>
          <w:p w:rsidR="004927E2" w:rsidRPr="007A1B6B" w:rsidRDefault="000A4D3F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B6B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4927E2" w:rsidRPr="007A1B6B" w:rsidRDefault="00ED54F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B6B">
              <w:rPr>
                <w:rFonts w:ascii="Times New Roman" w:hAnsi="Times New Roman"/>
                <w:sz w:val="24"/>
                <w:szCs w:val="24"/>
                <w:lang w:val="uk-UA"/>
              </w:rPr>
              <w:t>30.06.2022</w:t>
            </w:r>
          </w:p>
        </w:tc>
        <w:tc>
          <w:tcPr>
            <w:tcW w:w="1901" w:type="dxa"/>
          </w:tcPr>
          <w:p w:rsidR="004927E2" w:rsidRPr="007A1B6B" w:rsidRDefault="00ED54F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B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доцтво </w:t>
            </w:r>
          </w:p>
          <w:p w:rsidR="00ED54F1" w:rsidRPr="007A1B6B" w:rsidRDefault="00ED54F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B6B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  <w:r w:rsidR="007A1B6B" w:rsidRPr="007A1B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A1B6B">
              <w:rPr>
                <w:rFonts w:ascii="Times New Roman" w:hAnsi="Times New Roman"/>
                <w:sz w:val="24"/>
                <w:szCs w:val="24"/>
                <w:lang w:val="uk-UA"/>
              </w:rPr>
              <w:t>61/02</w:t>
            </w:r>
          </w:p>
        </w:tc>
      </w:tr>
      <w:tr w:rsidR="00763D87" w:rsidRPr="007A1B6B" w:rsidTr="00811C0E">
        <w:tc>
          <w:tcPr>
            <w:tcW w:w="518" w:type="dxa"/>
          </w:tcPr>
          <w:p w:rsidR="004927E2" w:rsidRPr="007A1B6B" w:rsidRDefault="004927E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4927E2" w:rsidRPr="007A1B6B" w:rsidRDefault="004927E2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927E2" w:rsidRPr="007A1B6B" w:rsidRDefault="004927E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4927E2" w:rsidRPr="007A1B6B" w:rsidRDefault="004927E2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927E2" w:rsidRPr="007A1B6B" w:rsidRDefault="004927E2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A1B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4927E2" w:rsidRPr="007A1B6B" w:rsidRDefault="007A1B6B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A1B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7 годин</w:t>
            </w:r>
          </w:p>
        </w:tc>
        <w:tc>
          <w:tcPr>
            <w:tcW w:w="1885" w:type="dxa"/>
          </w:tcPr>
          <w:p w:rsidR="004927E2" w:rsidRPr="007A1B6B" w:rsidRDefault="004927E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4927E2" w:rsidRPr="007A1B6B" w:rsidRDefault="004927E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4927E2" w:rsidRPr="007A1B6B" w:rsidRDefault="004927E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4927E2" w:rsidRPr="007A1B6B" w:rsidRDefault="004927E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41373" w:rsidRPr="009F3FF6" w:rsidTr="00811C0E">
        <w:tc>
          <w:tcPr>
            <w:tcW w:w="518" w:type="dxa"/>
          </w:tcPr>
          <w:p w:rsidR="00D86037" w:rsidRPr="009F3FF6" w:rsidRDefault="00B107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51" w:type="dxa"/>
          </w:tcPr>
          <w:p w:rsidR="00D86037" w:rsidRPr="00805A0C" w:rsidRDefault="00D86037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Бобрусь </w:t>
            </w:r>
          </w:p>
          <w:p w:rsidR="00D86037" w:rsidRPr="00805A0C" w:rsidRDefault="00D86037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на</w:t>
            </w:r>
          </w:p>
          <w:p w:rsidR="00D86037" w:rsidRPr="009F3FF6" w:rsidRDefault="00D86037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Вікторівна</w:t>
            </w:r>
          </w:p>
        </w:tc>
        <w:tc>
          <w:tcPr>
            <w:tcW w:w="1417" w:type="dxa"/>
          </w:tcPr>
          <w:p w:rsidR="00D86037" w:rsidRPr="009F3FF6" w:rsidRDefault="00E534D8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Учитель укр. мови </w:t>
            </w:r>
            <w:r w:rsidRPr="009F3FF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а літ-ри</w:t>
            </w:r>
          </w:p>
        </w:tc>
        <w:tc>
          <w:tcPr>
            <w:tcW w:w="1894" w:type="dxa"/>
          </w:tcPr>
          <w:p w:rsidR="00D86037" w:rsidRPr="009F3FF6" w:rsidRDefault="0040274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F3FF6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Формування у здобувачів освіти спільних для </w:t>
            </w:r>
            <w:r w:rsidRPr="009F3FF6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</w:tcPr>
          <w:p w:rsidR="0040274D" w:rsidRPr="009F3FF6" w:rsidRDefault="0040274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ВНЗ «ХАНО»</w:t>
            </w:r>
          </w:p>
        </w:tc>
        <w:tc>
          <w:tcPr>
            <w:tcW w:w="1843" w:type="dxa"/>
          </w:tcPr>
          <w:p w:rsidR="00D86037" w:rsidRPr="009F3FF6" w:rsidRDefault="0040274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  <w:p w:rsidR="0040274D" w:rsidRPr="009F3FF6" w:rsidRDefault="0040274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274D" w:rsidRPr="009F3FF6" w:rsidRDefault="0040274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274D" w:rsidRPr="009F3FF6" w:rsidRDefault="0040274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</w:tcPr>
          <w:p w:rsidR="00D86037" w:rsidRPr="009F3FF6" w:rsidRDefault="00F32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аховий спецкурс</w:t>
            </w:r>
          </w:p>
          <w:p w:rsidR="0040274D" w:rsidRPr="009F3FF6" w:rsidRDefault="0040274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274D" w:rsidRPr="009F3FF6" w:rsidRDefault="0040274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D86037" w:rsidRPr="009F3FF6" w:rsidRDefault="0040274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истанційно</w:t>
            </w:r>
          </w:p>
          <w:p w:rsidR="0040274D" w:rsidRPr="009F3FF6" w:rsidRDefault="0040274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274D" w:rsidRPr="009F3FF6" w:rsidRDefault="0040274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274D" w:rsidRPr="009F3FF6" w:rsidRDefault="0040274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40274D" w:rsidRPr="009F3FF6" w:rsidRDefault="00F32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3.01.2022</w:t>
            </w:r>
          </w:p>
          <w:p w:rsidR="0040274D" w:rsidRPr="009F3FF6" w:rsidRDefault="0040274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274D" w:rsidRPr="009F3FF6" w:rsidRDefault="0040274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F32AC7" w:rsidRPr="009F3FF6" w:rsidRDefault="00F32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ртифікат </w:t>
            </w:r>
          </w:p>
          <w:p w:rsidR="00D86037" w:rsidRPr="009F3FF6" w:rsidRDefault="00F32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3FF6">
              <w:rPr>
                <w:rFonts w:ascii="Times New Roman" w:hAnsi="Times New Roman"/>
                <w:sz w:val="24"/>
                <w:szCs w:val="24"/>
              </w:rPr>
              <w:t>№3/03</w:t>
            </w:r>
          </w:p>
        </w:tc>
      </w:tr>
      <w:tr w:rsidR="009F3FF6" w:rsidRPr="009F3FF6" w:rsidTr="00811C0E">
        <w:tc>
          <w:tcPr>
            <w:tcW w:w="518" w:type="dxa"/>
          </w:tcPr>
          <w:p w:rsidR="00F32AC7" w:rsidRPr="009F3FF6" w:rsidRDefault="00F32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F32AC7" w:rsidRPr="009F3FF6" w:rsidRDefault="00F32AC7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32AC7" w:rsidRPr="009F3FF6" w:rsidRDefault="00F32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F32AC7" w:rsidRPr="009F3FF6" w:rsidRDefault="00F32AC7" w:rsidP="00D8603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3FF6">
              <w:rPr>
                <w:rFonts w:ascii="Times New Roman" w:hAnsi="Times New Roman"/>
                <w:sz w:val="20"/>
                <w:szCs w:val="20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</w:tcPr>
          <w:p w:rsidR="00F32AC7" w:rsidRPr="009F3FF6" w:rsidRDefault="00F32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F32AC7" w:rsidRPr="009F3FF6" w:rsidRDefault="00F32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  <w:lang w:val="uk-UA"/>
              </w:rPr>
              <w:t>«ХАНО»</w:t>
            </w:r>
          </w:p>
        </w:tc>
        <w:tc>
          <w:tcPr>
            <w:tcW w:w="1843" w:type="dxa"/>
          </w:tcPr>
          <w:p w:rsidR="00F32AC7" w:rsidRPr="009F3FF6" w:rsidRDefault="00F32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F32AC7" w:rsidRPr="009F3FF6" w:rsidRDefault="00F32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  <w:lang w:val="uk-UA"/>
              </w:rPr>
              <w:t>Програма підвищення кваліфікації</w:t>
            </w:r>
          </w:p>
        </w:tc>
        <w:tc>
          <w:tcPr>
            <w:tcW w:w="1576" w:type="dxa"/>
          </w:tcPr>
          <w:p w:rsidR="00F32AC7" w:rsidRPr="009F3FF6" w:rsidRDefault="00F32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F32AC7" w:rsidRPr="009F3FF6" w:rsidRDefault="00F32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  <w:lang w:val="uk-UA"/>
              </w:rPr>
              <w:t>15.06.2022</w:t>
            </w:r>
          </w:p>
        </w:tc>
        <w:tc>
          <w:tcPr>
            <w:tcW w:w="1901" w:type="dxa"/>
          </w:tcPr>
          <w:p w:rsidR="00F32AC7" w:rsidRPr="009F3FF6" w:rsidRDefault="00F32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</w:rPr>
              <w:t xml:space="preserve">Свідоцтво </w:t>
            </w:r>
          </w:p>
          <w:p w:rsidR="00F32AC7" w:rsidRPr="009F3FF6" w:rsidRDefault="00F32AC7" w:rsidP="0022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FF6">
              <w:rPr>
                <w:rFonts w:ascii="Times New Roman" w:hAnsi="Times New Roman"/>
                <w:sz w:val="24"/>
                <w:szCs w:val="24"/>
              </w:rPr>
              <w:t>ПК № 31584378/93/15</w:t>
            </w:r>
          </w:p>
        </w:tc>
      </w:tr>
      <w:tr w:rsidR="00941373" w:rsidRPr="009F3FF6" w:rsidTr="00811C0E">
        <w:tc>
          <w:tcPr>
            <w:tcW w:w="518" w:type="dxa"/>
          </w:tcPr>
          <w:p w:rsidR="00F32AC7" w:rsidRPr="009F3FF6" w:rsidRDefault="00F32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F32AC7" w:rsidRPr="009F3FF6" w:rsidRDefault="00F32AC7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32AC7" w:rsidRPr="009F3FF6" w:rsidRDefault="00F32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F32AC7" w:rsidRPr="009F3FF6" w:rsidRDefault="00F32AC7" w:rsidP="00D860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F6">
              <w:rPr>
                <w:rFonts w:ascii="Times New Roman" w:hAnsi="Times New Roman"/>
                <w:sz w:val="20"/>
                <w:szCs w:val="20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</w:tcPr>
          <w:p w:rsidR="00F32AC7" w:rsidRPr="009F3FF6" w:rsidRDefault="00F32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  <w:lang w:val="uk-UA"/>
              </w:rPr>
              <w:t>ДНУ</w:t>
            </w:r>
          </w:p>
          <w:p w:rsidR="00F32AC7" w:rsidRPr="009F3FF6" w:rsidRDefault="00F32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  <w:lang w:val="uk-UA"/>
              </w:rPr>
              <w:t>Інститут модернізації змісту освіти</w:t>
            </w:r>
          </w:p>
        </w:tc>
        <w:tc>
          <w:tcPr>
            <w:tcW w:w="1843" w:type="dxa"/>
          </w:tcPr>
          <w:p w:rsidR="00F32AC7" w:rsidRPr="009F3FF6" w:rsidRDefault="00F32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F32AC7" w:rsidRPr="009F3FF6" w:rsidRDefault="00F32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</w:tcPr>
          <w:p w:rsidR="00F32AC7" w:rsidRPr="009F3FF6" w:rsidRDefault="00F32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F32AC7" w:rsidRPr="009F3FF6" w:rsidRDefault="00F32AC7" w:rsidP="00F32A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  <w:lang w:val="uk-UA"/>
              </w:rPr>
              <w:t>05.09.2022</w:t>
            </w:r>
          </w:p>
        </w:tc>
        <w:tc>
          <w:tcPr>
            <w:tcW w:w="1901" w:type="dxa"/>
          </w:tcPr>
          <w:p w:rsidR="00F32AC7" w:rsidRPr="009F3FF6" w:rsidRDefault="00F32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</w:rPr>
              <w:t xml:space="preserve">Свідоцтво </w:t>
            </w:r>
          </w:p>
          <w:p w:rsidR="00F32AC7" w:rsidRPr="009F3FF6" w:rsidRDefault="00F32AC7" w:rsidP="0022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FF6">
              <w:rPr>
                <w:rFonts w:ascii="Times New Roman" w:hAnsi="Times New Roman"/>
                <w:sz w:val="24"/>
                <w:szCs w:val="24"/>
              </w:rPr>
              <w:t>№ 88259868</w:t>
            </w:r>
          </w:p>
        </w:tc>
      </w:tr>
      <w:tr w:rsidR="00941373" w:rsidRPr="009F3FF6" w:rsidTr="00811C0E">
        <w:tc>
          <w:tcPr>
            <w:tcW w:w="518" w:type="dxa"/>
          </w:tcPr>
          <w:p w:rsidR="0040274D" w:rsidRPr="009F3FF6" w:rsidRDefault="0040274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40274D" w:rsidRPr="009F3FF6" w:rsidRDefault="0040274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0274D" w:rsidRPr="009F3FF6" w:rsidRDefault="0040274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40274D" w:rsidRPr="009F3FF6" w:rsidRDefault="0040274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F3FF6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</w:tcPr>
          <w:p w:rsidR="004A2334" w:rsidRPr="009F3FF6" w:rsidRDefault="00F32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4A2334" w:rsidRPr="009F3FF6" w:rsidRDefault="00F32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4A2334" w:rsidRPr="009F3FF6" w:rsidRDefault="00F32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</w:tcPr>
          <w:p w:rsidR="0040274D" w:rsidRPr="009F3FF6" w:rsidRDefault="004A233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4A2334" w:rsidRPr="009F3FF6" w:rsidRDefault="004A233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4A2334" w:rsidRPr="009F3FF6" w:rsidRDefault="00F32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  <w:lang w:val="uk-UA"/>
              </w:rPr>
              <w:t>31.10.2022</w:t>
            </w:r>
          </w:p>
        </w:tc>
        <w:tc>
          <w:tcPr>
            <w:tcW w:w="1901" w:type="dxa"/>
          </w:tcPr>
          <w:p w:rsidR="00F32AC7" w:rsidRPr="009F3FF6" w:rsidRDefault="00F32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4A2334" w:rsidRPr="009F3FF6" w:rsidRDefault="00F32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3FF6">
              <w:rPr>
                <w:rFonts w:ascii="Times New Roman" w:hAnsi="Times New Roman"/>
                <w:sz w:val="24"/>
                <w:szCs w:val="24"/>
              </w:rPr>
              <w:t>№ 126/04</w:t>
            </w:r>
          </w:p>
        </w:tc>
      </w:tr>
      <w:tr w:rsidR="009F3FF6" w:rsidRPr="009F3FF6" w:rsidTr="00811C0E">
        <w:tc>
          <w:tcPr>
            <w:tcW w:w="518" w:type="dxa"/>
          </w:tcPr>
          <w:p w:rsidR="0040274D" w:rsidRPr="009F3FF6" w:rsidRDefault="0040274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40274D" w:rsidRPr="009F3FF6" w:rsidRDefault="0040274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0274D" w:rsidRPr="009F3FF6" w:rsidRDefault="0040274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40274D" w:rsidRPr="009F3FF6" w:rsidRDefault="0040274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F3FF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ористання інформаційно-комунікативних та цифрових технологій в освітньому процесі, включаючи електронне навчання, інформаційну та </w:t>
            </w:r>
            <w:r w:rsidRPr="009F3FF6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кібернетичну безпеку</w:t>
            </w:r>
          </w:p>
        </w:tc>
        <w:tc>
          <w:tcPr>
            <w:tcW w:w="1701" w:type="dxa"/>
          </w:tcPr>
          <w:p w:rsidR="0040274D" w:rsidRPr="009F3FF6" w:rsidRDefault="004A233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світній центр «Я і моя школа»</w:t>
            </w:r>
          </w:p>
        </w:tc>
        <w:tc>
          <w:tcPr>
            <w:tcW w:w="1843" w:type="dxa"/>
          </w:tcPr>
          <w:p w:rsidR="0040274D" w:rsidRPr="009F3FF6" w:rsidRDefault="00F32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40274D" w:rsidRPr="009F3FF6" w:rsidRDefault="004A233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майстер-клас</w:t>
            </w:r>
          </w:p>
        </w:tc>
        <w:tc>
          <w:tcPr>
            <w:tcW w:w="1576" w:type="dxa"/>
          </w:tcPr>
          <w:p w:rsidR="0040274D" w:rsidRPr="009F3FF6" w:rsidRDefault="00F32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40274D" w:rsidRPr="009F3FF6" w:rsidRDefault="00F32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  <w:lang w:val="uk-UA"/>
              </w:rPr>
              <w:t>29.10.2022</w:t>
            </w:r>
          </w:p>
        </w:tc>
        <w:tc>
          <w:tcPr>
            <w:tcW w:w="1901" w:type="dxa"/>
          </w:tcPr>
          <w:p w:rsidR="00F32AC7" w:rsidRPr="009F3FF6" w:rsidRDefault="00F32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40274D" w:rsidRPr="009F3FF6" w:rsidRDefault="00F32AC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</w:rPr>
              <w:t>№ NUS-0623</w:t>
            </w:r>
          </w:p>
        </w:tc>
      </w:tr>
      <w:tr w:rsidR="00941373" w:rsidRPr="009F3FF6" w:rsidTr="00811C0E">
        <w:tc>
          <w:tcPr>
            <w:tcW w:w="518" w:type="dxa"/>
          </w:tcPr>
          <w:p w:rsidR="009F3FF6" w:rsidRPr="009F3FF6" w:rsidRDefault="009F3FF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9F3FF6" w:rsidRPr="009F3FF6" w:rsidRDefault="009F3FF6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F3FF6" w:rsidRPr="009F3FF6" w:rsidRDefault="009F3FF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9F3FF6" w:rsidRPr="009F3FF6" w:rsidRDefault="009F3FF6" w:rsidP="00D8603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3FF6">
              <w:rPr>
                <w:rFonts w:ascii="Times New Roman" w:hAnsi="Times New Roman"/>
                <w:sz w:val="20"/>
                <w:szCs w:val="20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</w:tcPr>
          <w:p w:rsidR="009F3FF6" w:rsidRPr="009F3FF6" w:rsidRDefault="009F3FF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9F3FF6" w:rsidRPr="009F3FF6" w:rsidRDefault="009F3FF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  <w:lang w:val="uk-UA"/>
              </w:rPr>
              <w:t>«ХАНО»</w:t>
            </w:r>
          </w:p>
        </w:tc>
        <w:tc>
          <w:tcPr>
            <w:tcW w:w="1843" w:type="dxa"/>
          </w:tcPr>
          <w:p w:rsidR="009F3FF6" w:rsidRPr="009F3FF6" w:rsidRDefault="009F3FF6" w:rsidP="009F3FF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  <w:lang w:val="uk-UA"/>
              </w:rPr>
              <w:t>30 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9F3FF6">
              <w:rPr>
                <w:rFonts w:ascii="Times New Roman" w:hAnsi="Times New Roman"/>
                <w:sz w:val="24"/>
                <w:szCs w:val="24"/>
                <w:lang w:val="uk-UA"/>
              </w:rPr>
              <w:t>дин</w:t>
            </w:r>
          </w:p>
        </w:tc>
        <w:tc>
          <w:tcPr>
            <w:tcW w:w="1885" w:type="dxa"/>
          </w:tcPr>
          <w:p w:rsidR="009F3FF6" w:rsidRPr="009F3FF6" w:rsidRDefault="009F3FF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  <w:lang w:val="uk-UA"/>
              </w:rPr>
              <w:t>Програма підвищення кваліфікації</w:t>
            </w:r>
          </w:p>
        </w:tc>
        <w:tc>
          <w:tcPr>
            <w:tcW w:w="1576" w:type="dxa"/>
          </w:tcPr>
          <w:p w:rsidR="009F3FF6" w:rsidRPr="009F3FF6" w:rsidRDefault="009F3FF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9F3FF6" w:rsidRPr="009F3FF6" w:rsidRDefault="009F3FF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  <w:lang w:val="uk-UA"/>
              </w:rPr>
              <w:t>30.06.2022</w:t>
            </w:r>
          </w:p>
        </w:tc>
        <w:tc>
          <w:tcPr>
            <w:tcW w:w="1901" w:type="dxa"/>
          </w:tcPr>
          <w:p w:rsidR="009F3FF6" w:rsidRPr="009F3FF6" w:rsidRDefault="009F3FF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</w:rPr>
              <w:t xml:space="preserve">Свідоцтво </w:t>
            </w:r>
          </w:p>
          <w:p w:rsidR="009F3FF6" w:rsidRPr="009F3FF6" w:rsidRDefault="009F3FF6" w:rsidP="0022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FF6">
              <w:rPr>
                <w:rFonts w:ascii="Times New Roman" w:hAnsi="Times New Roman"/>
                <w:sz w:val="24"/>
                <w:szCs w:val="24"/>
              </w:rPr>
              <w:t>№ 31584378/106/34</w:t>
            </w:r>
          </w:p>
        </w:tc>
      </w:tr>
      <w:tr w:rsidR="00941373" w:rsidRPr="009F3FF6" w:rsidTr="00811C0E">
        <w:tc>
          <w:tcPr>
            <w:tcW w:w="518" w:type="dxa"/>
          </w:tcPr>
          <w:p w:rsidR="009F3FF6" w:rsidRPr="009F3FF6" w:rsidRDefault="009F3FF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9F3FF6" w:rsidRPr="009F3FF6" w:rsidRDefault="009F3FF6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F3FF6" w:rsidRPr="009F3FF6" w:rsidRDefault="009F3FF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9F3FF6" w:rsidRPr="009F3FF6" w:rsidRDefault="009F3FF6" w:rsidP="00D8603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3FF6">
              <w:rPr>
                <w:rFonts w:ascii="Times New Roman" w:hAnsi="Times New Roman"/>
                <w:sz w:val="20"/>
                <w:szCs w:val="20"/>
              </w:rPr>
              <w:t>Розвиток управлінської компетентності (для керівників закладів освіти та їх заступників)</w:t>
            </w:r>
          </w:p>
        </w:tc>
        <w:tc>
          <w:tcPr>
            <w:tcW w:w="1701" w:type="dxa"/>
          </w:tcPr>
          <w:p w:rsidR="009F3FF6" w:rsidRPr="009F3FF6" w:rsidRDefault="009F3FF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9F3FF6" w:rsidRPr="009F3FF6" w:rsidRDefault="009F3FF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9F3FF6" w:rsidRPr="009F3FF6" w:rsidRDefault="009F3FF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</w:tcPr>
          <w:p w:rsidR="009F3FF6" w:rsidRPr="009F3FF6" w:rsidRDefault="009F3FF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9F3FF6" w:rsidRPr="009F3FF6" w:rsidRDefault="009F3FF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  <w:lang w:val="uk-UA"/>
              </w:rPr>
              <w:t>17.08.2022</w:t>
            </w:r>
          </w:p>
        </w:tc>
        <w:tc>
          <w:tcPr>
            <w:tcW w:w="1901" w:type="dxa"/>
          </w:tcPr>
          <w:p w:rsidR="009F3FF6" w:rsidRPr="009F3FF6" w:rsidRDefault="009F3FF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9F3FF6" w:rsidRPr="009F3FF6" w:rsidRDefault="009F3FF6" w:rsidP="0022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FF6">
              <w:rPr>
                <w:rFonts w:ascii="Times New Roman" w:hAnsi="Times New Roman"/>
                <w:sz w:val="24"/>
                <w:szCs w:val="24"/>
              </w:rPr>
              <w:t>№69/05</w:t>
            </w:r>
          </w:p>
        </w:tc>
      </w:tr>
      <w:tr w:rsidR="00941373" w:rsidRPr="009F3FF6" w:rsidTr="00811C0E">
        <w:tc>
          <w:tcPr>
            <w:tcW w:w="518" w:type="dxa"/>
          </w:tcPr>
          <w:p w:rsidR="0040274D" w:rsidRPr="009F3FF6" w:rsidRDefault="0040274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40274D" w:rsidRPr="009F3FF6" w:rsidRDefault="0040274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0274D" w:rsidRPr="009F3FF6" w:rsidRDefault="0040274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40274D" w:rsidRPr="009F3FF6" w:rsidRDefault="0040274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0274D" w:rsidRPr="009F3FF6" w:rsidRDefault="004A2334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3FF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40274D" w:rsidRPr="009F3FF6" w:rsidRDefault="009F3FF6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0</w:t>
            </w:r>
            <w:r w:rsidR="004A2334" w:rsidRPr="009F3FF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</w:tcPr>
          <w:p w:rsidR="0040274D" w:rsidRPr="009F3FF6" w:rsidRDefault="0040274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40274D" w:rsidRPr="009F3FF6" w:rsidRDefault="0040274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40274D" w:rsidRPr="009F3FF6" w:rsidRDefault="0040274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40274D" w:rsidRPr="009F3FF6" w:rsidRDefault="0040274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3D87" w:rsidRPr="00763D87" w:rsidTr="00811C0E">
        <w:tc>
          <w:tcPr>
            <w:tcW w:w="518" w:type="dxa"/>
          </w:tcPr>
          <w:p w:rsidR="00D86037" w:rsidRPr="00CB4841" w:rsidRDefault="00B107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84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51" w:type="dxa"/>
          </w:tcPr>
          <w:p w:rsidR="00D86037" w:rsidRPr="00805A0C" w:rsidRDefault="00D86037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ольшунова Юлія</w:t>
            </w:r>
          </w:p>
          <w:p w:rsidR="00D86037" w:rsidRPr="00CB4841" w:rsidRDefault="00D86037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таліївна</w:t>
            </w:r>
          </w:p>
        </w:tc>
        <w:tc>
          <w:tcPr>
            <w:tcW w:w="1417" w:type="dxa"/>
          </w:tcPr>
          <w:p w:rsidR="00D86037" w:rsidRPr="00CB4841" w:rsidRDefault="00E534D8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841">
              <w:rPr>
                <w:rFonts w:ascii="Times New Roman" w:hAnsi="Times New Roman"/>
                <w:sz w:val="24"/>
                <w:szCs w:val="24"/>
                <w:lang w:val="uk-UA"/>
              </w:rPr>
              <w:t>Учитель початкових класів</w:t>
            </w:r>
          </w:p>
        </w:tc>
        <w:tc>
          <w:tcPr>
            <w:tcW w:w="1894" w:type="dxa"/>
          </w:tcPr>
          <w:p w:rsidR="00D86037" w:rsidRPr="00CB4841" w:rsidRDefault="004F26A9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B4841">
              <w:rPr>
                <w:rFonts w:ascii="Times New Roman" w:hAnsi="Times New Roman"/>
                <w:sz w:val="20"/>
                <w:szCs w:val="20"/>
                <w:lang w:val="uk-UA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</w:tcPr>
          <w:p w:rsidR="004F26A9" w:rsidRPr="00CB4841" w:rsidRDefault="004F26A9" w:rsidP="004F26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8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удія онлайн освіти </w:t>
            </w:r>
            <w:r w:rsidRPr="00CB4841">
              <w:rPr>
                <w:rFonts w:ascii="Times New Roman" w:hAnsi="Times New Roman"/>
                <w:sz w:val="24"/>
                <w:szCs w:val="24"/>
                <w:lang w:val="en-US"/>
              </w:rPr>
              <w:t>EdEra</w:t>
            </w:r>
          </w:p>
          <w:p w:rsidR="004F26A9" w:rsidRPr="00CB4841" w:rsidRDefault="004F26A9" w:rsidP="004F26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86037" w:rsidRPr="00CB4841" w:rsidRDefault="00D8603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86037" w:rsidRPr="00CB4841" w:rsidRDefault="00D81AB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841">
              <w:rPr>
                <w:rFonts w:ascii="Times New Roman" w:hAnsi="Times New Roman"/>
                <w:sz w:val="24"/>
                <w:szCs w:val="24"/>
                <w:lang w:val="uk-UA"/>
              </w:rPr>
              <w:t>8 годин</w:t>
            </w:r>
          </w:p>
        </w:tc>
        <w:tc>
          <w:tcPr>
            <w:tcW w:w="1885" w:type="dxa"/>
          </w:tcPr>
          <w:p w:rsidR="00D86037" w:rsidRPr="00CB4841" w:rsidRDefault="004F26A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841"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576" w:type="dxa"/>
          </w:tcPr>
          <w:p w:rsidR="00D86037" w:rsidRPr="00CB4841" w:rsidRDefault="004F26A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841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D86037" w:rsidRPr="00CB4841" w:rsidRDefault="00D81AB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841">
              <w:rPr>
                <w:rFonts w:ascii="Times New Roman" w:hAnsi="Times New Roman"/>
                <w:sz w:val="24"/>
                <w:szCs w:val="24"/>
                <w:lang w:val="uk-UA"/>
              </w:rPr>
              <w:t>25.09.2022</w:t>
            </w:r>
          </w:p>
        </w:tc>
        <w:tc>
          <w:tcPr>
            <w:tcW w:w="1901" w:type="dxa"/>
          </w:tcPr>
          <w:p w:rsidR="00D86037" w:rsidRPr="00CB4841" w:rsidRDefault="00D81AB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841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</w:tc>
      </w:tr>
      <w:tr w:rsidR="00763D87" w:rsidRPr="00763D87" w:rsidTr="00811C0E">
        <w:tc>
          <w:tcPr>
            <w:tcW w:w="518" w:type="dxa"/>
          </w:tcPr>
          <w:p w:rsidR="004F26A9" w:rsidRPr="00CB4841" w:rsidRDefault="004F26A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4F26A9" w:rsidRPr="00CB4841" w:rsidRDefault="004F26A9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F26A9" w:rsidRPr="00CB4841" w:rsidRDefault="004F26A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4F26A9" w:rsidRPr="00CB4841" w:rsidRDefault="00D81AB9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B4841">
              <w:rPr>
                <w:rFonts w:ascii="Times New Roman" w:hAnsi="Times New Roman"/>
                <w:sz w:val="20"/>
                <w:szCs w:val="20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</w:tcPr>
          <w:p w:rsidR="008D3A23" w:rsidRPr="00CB4841" w:rsidRDefault="00D81AB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841">
              <w:rPr>
                <w:rFonts w:ascii="Times New Roman" w:hAnsi="Times New Roman"/>
                <w:sz w:val="24"/>
                <w:szCs w:val="24"/>
              </w:rPr>
              <w:t>КВНЗ ХАНО Інститут модернізації змісту освіти</w:t>
            </w:r>
          </w:p>
        </w:tc>
        <w:tc>
          <w:tcPr>
            <w:tcW w:w="1843" w:type="dxa"/>
          </w:tcPr>
          <w:p w:rsidR="004F26A9" w:rsidRPr="00CB4841" w:rsidRDefault="00D77B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D81AB9" w:rsidRPr="00CB48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  <w:p w:rsidR="00D81AB9" w:rsidRPr="00CB4841" w:rsidRDefault="00D81AB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81AB9" w:rsidRPr="00CB4841" w:rsidRDefault="00D77B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  <w:p w:rsidR="008D3A23" w:rsidRPr="00CB4841" w:rsidRDefault="008D3A2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</w:tcPr>
          <w:p w:rsidR="008D3A23" w:rsidRPr="00CB4841" w:rsidRDefault="00D81AB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841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  <w:p w:rsidR="00D81AB9" w:rsidRPr="00CB4841" w:rsidRDefault="00D81AB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841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</w:tcPr>
          <w:p w:rsidR="004F26A9" w:rsidRPr="00CB4841" w:rsidRDefault="008D3A2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841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8D3A23" w:rsidRPr="00CB4841" w:rsidRDefault="008D3A2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D3A23" w:rsidRPr="00CB4841" w:rsidRDefault="00D81AB9" w:rsidP="00D81A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841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CB4841" w:rsidRPr="00CB4841" w:rsidRDefault="00CB484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841">
              <w:rPr>
                <w:rFonts w:ascii="Times New Roman" w:hAnsi="Times New Roman"/>
                <w:sz w:val="24"/>
                <w:szCs w:val="24"/>
              </w:rPr>
              <w:t xml:space="preserve">03.10.2022 </w:t>
            </w:r>
          </w:p>
          <w:p w:rsidR="00CB4841" w:rsidRPr="00CB4841" w:rsidRDefault="00CB4841" w:rsidP="00CB484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D3A23" w:rsidRPr="00CB4841" w:rsidRDefault="00CB484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841">
              <w:rPr>
                <w:rFonts w:ascii="Times New Roman" w:hAnsi="Times New Roman"/>
                <w:sz w:val="24"/>
                <w:szCs w:val="24"/>
              </w:rPr>
              <w:t>05.09.2022</w:t>
            </w:r>
          </w:p>
        </w:tc>
        <w:tc>
          <w:tcPr>
            <w:tcW w:w="1901" w:type="dxa"/>
          </w:tcPr>
          <w:p w:rsidR="00CB4841" w:rsidRPr="00CB4841" w:rsidRDefault="00CB484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841"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CB4841" w:rsidRPr="00CB4841" w:rsidRDefault="00CB484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841">
              <w:rPr>
                <w:rFonts w:ascii="Times New Roman" w:hAnsi="Times New Roman"/>
                <w:sz w:val="24"/>
                <w:szCs w:val="24"/>
              </w:rPr>
              <w:t xml:space="preserve">№108/05 </w:t>
            </w:r>
          </w:p>
          <w:p w:rsidR="00CB4841" w:rsidRPr="00CB4841" w:rsidRDefault="00CB484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841"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4F26A9" w:rsidRPr="00CB4841" w:rsidRDefault="00CB4841" w:rsidP="00CB484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841">
              <w:rPr>
                <w:rFonts w:ascii="Times New Roman" w:hAnsi="Times New Roman"/>
                <w:sz w:val="24"/>
                <w:szCs w:val="24"/>
              </w:rPr>
              <w:t>№45964501</w:t>
            </w:r>
          </w:p>
        </w:tc>
      </w:tr>
      <w:tr w:rsidR="00CB4841" w:rsidRPr="00763D87" w:rsidTr="00811C0E">
        <w:tc>
          <w:tcPr>
            <w:tcW w:w="518" w:type="dxa"/>
          </w:tcPr>
          <w:p w:rsidR="00CB4841" w:rsidRPr="00CB4841" w:rsidRDefault="00CB484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CB4841" w:rsidRPr="00CB4841" w:rsidRDefault="00CB4841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B4841" w:rsidRPr="00CB4841" w:rsidRDefault="00CB484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CB4841" w:rsidRPr="00CB4841" w:rsidRDefault="00CB4841" w:rsidP="00D860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4841">
              <w:rPr>
                <w:rFonts w:ascii="Times New Roman" w:hAnsi="Times New Roman"/>
                <w:sz w:val="20"/>
                <w:szCs w:val="20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</w:tcPr>
          <w:p w:rsidR="00CB4841" w:rsidRPr="00CB4841" w:rsidRDefault="00CB484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841">
              <w:rPr>
                <w:rFonts w:ascii="Times New Roman" w:hAnsi="Times New Roman"/>
                <w:sz w:val="24"/>
                <w:szCs w:val="24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CB4841" w:rsidRPr="00CB4841" w:rsidRDefault="00CB484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841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CB4841" w:rsidRPr="00CB4841" w:rsidRDefault="00CB484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841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</w:tcPr>
          <w:p w:rsidR="00CB4841" w:rsidRPr="00CB4841" w:rsidRDefault="00CB484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841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CB4841" w:rsidRPr="00CB4841" w:rsidRDefault="00CB484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841">
              <w:rPr>
                <w:rFonts w:ascii="Times New Roman" w:hAnsi="Times New Roman"/>
                <w:sz w:val="24"/>
                <w:szCs w:val="24"/>
                <w:lang w:val="uk-UA"/>
              </w:rPr>
              <w:t>03.10.2022</w:t>
            </w:r>
          </w:p>
        </w:tc>
        <w:tc>
          <w:tcPr>
            <w:tcW w:w="1901" w:type="dxa"/>
          </w:tcPr>
          <w:p w:rsidR="00CB4841" w:rsidRPr="00CB4841" w:rsidRDefault="00CB484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841"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CB4841" w:rsidRPr="00CB4841" w:rsidRDefault="00CB4841" w:rsidP="0022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841">
              <w:rPr>
                <w:rFonts w:ascii="Times New Roman" w:hAnsi="Times New Roman"/>
                <w:sz w:val="24"/>
                <w:szCs w:val="24"/>
              </w:rPr>
              <w:t>№109/04</w:t>
            </w:r>
          </w:p>
        </w:tc>
      </w:tr>
      <w:tr w:rsidR="00CB4841" w:rsidRPr="00CB4841" w:rsidTr="00811C0E">
        <w:tc>
          <w:tcPr>
            <w:tcW w:w="518" w:type="dxa"/>
          </w:tcPr>
          <w:p w:rsidR="004F26A9" w:rsidRPr="00CB4841" w:rsidRDefault="004F26A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4F26A9" w:rsidRPr="00CB4841" w:rsidRDefault="004F26A9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F26A9" w:rsidRPr="00CB4841" w:rsidRDefault="004F26A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4F26A9" w:rsidRPr="00CB4841" w:rsidRDefault="004F26A9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F26A9" w:rsidRPr="00CB4841" w:rsidRDefault="004F26A9" w:rsidP="00997A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48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4F26A9" w:rsidRPr="00CB4841" w:rsidRDefault="00D77BF3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8</w:t>
            </w:r>
            <w:r w:rsidR="00CB4841" w:rsidRPr="00CB48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</w:tcPr>
          <w:p w:rsidR="004F26A9" w:rsidRPr="00CB4841" w:rsidRDefault="004F26A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4F26A9" w:rsidRPr="00CB4841" w:rsidRDefault="004F26A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4F26A9" w:rsidRPr="00CB4841" w:rsidRDefault="004F26A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4F26A9" w:rsidRPr="00CB4841" w:rsidRDefault="004F26A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3D87" w:rsidRPr="003D48B5" w:rsidTr="00811C0E">
        <w:tc>
          <w:tcPr>
            <w:tcW w:w="518" w:type="dxa"/>
          </w:tcPr>
          <w:p w:rsidR="00D86037" w:rsidRPr="003D48B5" w:rsidRDefault="00B107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48B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51" w:type="dxa"/>
          </w:tcPr>
          <w:p w:rsidR="00D86037" w:rsidRPr="00805A0C" w:rsidRDefault="00D86037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огатирьова</w:t>
            </w:r>
          </w:p>
          <w:p w:rsidR="00D86037" w:rsidRPr="00805A0C" w:rsidRDefault="00D86037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тяна</w:t>
            </w:r>
          </w:p>
          <w:p w:rsidR="00D86037" w:rsidRPr="003D48B5" w:rsidRDefault="00D86037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1417" w:type="dxa"/>
          </w:tcPr>
          <w:p w:rsidR="00D86037" w:rsidRPr="003D48B5" w:rsidRDefault="00E534D8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48B5">
              <w:rPr>
                <w:rFonts w:ascii="Times New Roman" w:hAnsi="Times New Roman"/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1894" w:type="dxa"/>
          </w:tcPr>
          <w:p w:rsidR="00D86037" w:rsidRPr="003D48B5" w:rsidRDefault="009F42C9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D48B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виток професійних компетентностей (знання </w:t>
            </w:r>
            <w:r w:rsidRPr="003D48B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навчального предмета, фахових методик, технологій)</w:t>
            </w:r>
          </w:p>
        </w:tc>
        <w:tc>
          <w:tcPr>
            <w:tcW w:w="1701" w:type="dxa"/>
          </w:tcPr>
          <w:p w:rsidR="000D6B39" w:rsidRPr="003D48B5" w:rsidRDefault="000D6B39" w:rsidP="000D6B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48B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тудія онлайн освіти </w:t>
            </w:r>
            <w:r w:rsidRPr="003D48B5">
              <w:rPr>
                <w:rFonts w:ascii="Times New Roman" w:hAnsi="Times New Roman"/>
                <w:sz w:val="24"/>
                <w:szCs w:val="24"/>
                <w:lang w:val="en-US"/>
              </w:rPr>
              <w:t>EdEra</w:t>
            </w:r>
          </w:p>
          <w:p w:rsidR="00D86037" w:rsidRPr="003D48B5" w:rsidRDefault="00D8603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86037" w:rsidRPr="003D48B5" w:rsidRDefault="000D6B3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583F">
              <w:rPr>
                <w:rFonts w:ascii="Times New Roman" w:hAnsi="Times New Roman"/>
                <w:sz w:val="24"/>
                <w:szCs w:val="24"/>
                <w:lang w:val="uk-UA"/>
              </w:rPr>
              <w:t>6 годин</w:t>
            </w:r>
          </w:p>
        </w:tc>
        <w:tc>
          <w:tcPr>
            <w:tcW w:w="1885" w:type="dxa"/>
          </w:tcPr>
          <w:p w:rsidR="00D86037" w:rsidRPr="003D48B5" w:rsidRDefault="000D6B3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48B5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</w:tcPr>
          <w:p w:rsidR="00D86037" w:rsidRPr="003D48B5" w:rsidRDefault="000D6B3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48B5">
              <w:rPr>
                <w:rFonts w:ascii="Times New Roman" w:hAnsi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532" w:type="dxa"/>
          </w:tcPr>
          <w:p w:rsidR="00D86037" w:rsidRPr="003D48B5" w:rsidRDefault="000D6B3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48B5">
              <w:rPr>
                <w:rFonts w:ascii="Times New Roman" w:hAnsi="Times New Roman"/>
                <w:sz w:val="24"/>
                <w:szCs w:val="24"/>
                <w:lang w:val="uk-UA"/>
              </w:rPr>
              <w:t>24.10.2022</w:t>
            </w:r>
          </w:p>
        </w:tc>
        <w:tc>
          <w:tcPr>
            <w:tcW w:w="1901" w:type="dxa"/>
          </w:tcPr>
          <w:p w:rsidR="00D86037" w:rsidRPr="003D48B5" w:rsidRDefault="000D6B3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48B5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</w:tc>
      </w:tr>
      <w:tr w:rsidR="003D48B5" w:rsidRPr="003D48B5" w:rsidTr="00811C0E">
        <w:tc>
          <w:tcPr>
            <w:tcW w:w="518" w:type="dxa"/>
          </w:tcPr>
          <w:p w:rsidR="009F42C9" w:rsidRPr="003D48B5" w:rsidRDefault="009F42C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9F42C9" w:rsidRPr="003D48B5" w:rsidRDefault="009F42C9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F42C9" w:rsidRPr="003D48B5" w:rsidRDefault="009F42C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9F42C9" w:rsidRPr="003D48B5" w:rsidRDefault="000D6B39" w:rsidP="00D8603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48B5">
              <w:rPr>
                <w:rFonts w:ascii="Times New Roman" w:hAnsi="Times New Roman"/>
                <w:sz w:val="20"/>
                <w:szCs w:val="20"/>
              </w:rPr>
              <w:t>Психолого-фізіологічні особливості здобувачів освіти певного вік</w:t>
            </w:r>
          </w:p>
        </w:tc>
        <w:tc>
          <w:tcPr>
            <w:tcW w:w="1701" w:type="dxa"/>
          </w:tcPr>
          <w:p w:rsidR="009F42C9" w:rsidRPr="003D48B5" w:rsidRDefault="000D6B3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48B5">
              <w:rPr>
                <w:rFonts w:ascii="Times New Roman" w:hAnsi="Times New Roman"/>
                <w:sz w:val="24"/>
                <w:szCs w:val="24"/>
                <w:lang w:val="uk-UA"/>
              </w:rPr>
              <w:t>Освітній проєкт «На урок»</w:t>
            </w:r>
          </w:p>
        </w:tc>
        <w:tc>
          <w:tcPr>
            <w:tcW w:w="1843" w:type="dxa"/>
          </w:tcPr>
          <w:p w:rsidR="009F42C9" w:rsidRPr="003D48B5" w:rsidRDefault="000D6B3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583F">
              <w:rPr>
                <w:rFonts w:ascii="Times New Roman" w:hAnsi="Times New Roman"/>
                <w:sz w:val="24"/>
                <w:szCs w:val="24"/>
                <w:lang w:val="uk-UA"/>
              </w:rPr>
              <w:t>2 години</w:t>
            </w:r>
          </w:p>
        </w:tc>
        <w:tc>
          <w:tcPr>
            <w:tcW w:w="1885" w:type="dxa"/>
          </w:tcPr>
          <w:p w:rsidR="009F42C9" w:rsidRPr="003D48B5" w:rsidRDefault="009F42C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48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бінар </w:t>
            </w:r>
          </w:p>
        </w:tc>
        <w:tc>
          <w:tcPr>
            <w:tcW w:w="1576" w:type="dxa"/>
          </w:tcPr>
          <w:p w:rsidR="009F42C9" w:rsidRPr="003D48B5" w:rsidRDefault="000D6B3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48B5">
              <w:rPr>
                <w:rFonts w:ascii="Times New Roman" w:hAnsi="Times New Roman"/>
                <w:sz w:val="24"/>
                <w:szCs w:val="24"/>
                <w:lang w:val="uk-UA"/>
              </w:rPr>
              <w:t>Онлайн</w:t>
            </w:r>
            <w:r w:rsidR="009F42C9" w:rsidRPr="003D48B5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1532" w:type="dxa"/>
          </w:tcPr>
          <w:p w:rsidR="009F42C9" w:rsidRPr="003D48B5" w:rsidRDefault="000D6B3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48B5">
              <w:rPr>
                <w:rFonts w:ascii="Times New Roman" w:hAnsi="Times New Roman"/>
                <w:sz w:val="24"/>
                <w:szCs w:val="24"/>
                <w:lang w:val="uk-UA"/>
              </w:rPr>
              <w:t>12.10.2022</w:t>
            </w:r>
          </w:p>
        </w:tc>
        <w:tc>
          <w:tcPr>
            <w:tcW w:w="1901" w:type="dxa"/>
          </w:tcPr>
          <w:p w:rsidR="000D6B39" w:rsidRPr="003D48B5" w:rsidRDefault="000D6B39" w:rsidP="000D6B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48B5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9F42C9" w:rsidRPr="003D48B5" w:rsidRDefault="009F42C9" w:rsidP="000D6B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48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  <w:r w:rsidR="000D6B39" w:rsidRPr="003D48B5">
              <w:rPr>
                <w:rFonts w:ascii="Times New Roman" w:hAnsi="Times New Roman"/>
                <w:sz w:val="24"/>
                <w:szCs w:val="24"/>
                <w:lang w:val="uk-UA"/>
              </w:rPr>
              <w:t>В744-3680343</w:t>
            </w:r>
          </w:p>
        </w:tc>
      </w:tr>
      <w:tr w:rsidR="003D48B5" w:rsidRPr="003D48B5" w:rsidTr="00811C0E">
        <w:tc>
          <w:tcPr>
            <w:tcW w:w="518" w:type="dxa"/>
          </w:tcPr>
          <w:p w:rsidR="000D6B39" w:rsidRPr="009F3FF6" w:rsidRDefault="000D6B3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0D6B39" w:rsidRPr="003D48B5" w:rsidRDefault="000D6B39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D6B39" w:rsidRPr="003D48B5" w:rsidRDefault="000D6B3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0D6B39" w:rsidRPr="003D48B5" w:rsidRDefault="000D6B39" w:rsidP="00D8603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48B5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</w:t>
            </w:r>
            <w:r w:rsidR="00307F93">
              <w:rPr>
                <w:rFonts w:ascii="Times New Roman" w:hAnsi="Times New Roman"/>
                <w:sz w:val="20"/>
                <w:szCs w:val="20"/>
                <w:lang w:val="uk-UA"/>
              </w:rPr>
              <w:t>о навчання, забезпечення додатко</w:t>
            </w:r>
            <w:r w:rsidRPr="003D48B5">
              <w:rPr>
                <w:rFonts w:ascii="Times New Roman" w:hAnsi="Times New Roman"/>
                <w:sz w:val="20"/>
                <w:szCs w:val="20"/>
                <w:lang w:val="uk-UA"/>
              </w:rPr>
              <w:t>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</w:tcPr>
          <w:p w:rsidR="000D6B39" w:rsidRDefault="000D6B3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48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удія онлайн освіти </w:t>
            </w:r>
            <w:r w:rsidRPr="003D48B5">
              <w:rPr>
                <w:rFonts w:ascii="Times New Roman" w:hAnsi="Times New Roman"/>
                <w:sz w:val="24"/>
                <w:szCs w:val="24"/>
                <w:lang w:val="en-US"/>
              </w:rPr>
              <w:t>EdEra</w:t>
            </w:r>
          </w:p>
          <w:p w:rsidR="00D23061" w:rsidRDefault="00D2306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3061" w:rsidRPr="00D23061" w:rsidRDefault="00D2306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0D6B39" w:rsidRPr="00EF583F" w:rsidRDefault="000D6B3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583F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  <w:p w:rsidR="00D23061" w:rsidRPr="00EF583F" w:rsidRDefault="00D2306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3061" w:rsidRPr="00EF583F" w:rsidRDefault="00D2306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3061" w:rsidRPr="00EF583F" w:rsidRDefault="00D2306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3061" w:rsidRPr="003D48B5" w:rsidRDefault="00D2306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583F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0D6B39" w:rsidRDefault="000D6B3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48B5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  <w:p w:rsidR="00D23061" w:rsidRDefault="00D2306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3061" w:rsidRDefault="00D2306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3061" w:rsidRPr="003D48B5" w:rsidRDefault="00D2306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</w:tcPr>
          <w:p w:rsidR="000D6B39" w:rsidRDefault="000D6B3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48B5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D23061" w:rsidRDefault="00D2306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3061" w:rsidRDefault="00D2306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3061" w:rsidRDefault="00D2306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3061" w:rsidRDefault="00D2306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D23061" w:rsidRPr="003D48B5" w:rsidRDefault="00D2306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D23061" w:rsidRDefault="000D6B3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48B5">
              <w:rPr>
                <w:rFonts w:ascii="Times New Roman" w:hAnsi="Times New Roman"/>
                <w:sz w:val="24"/>
                <w:szCs w:val="24"/>
                <w:lang w:val="uk-UA"/>
              </w:rPr>
              <w:t>04.10.2022</w:t>
            </w:r>
          </w:p>
          <w:p w:rsidR="000D6B39" w:rsidRDefault="00D23061" w:rsidP="00D23061">
            <w:pPr>
              <w:tabs>
                <w:tab w:val="left" w:pos="118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:rsidR="00D23061" w:rsidRDefault="00D23061" w:rsidP="00D23061">
            <w:pPr>
              <w:tabs>
                <w:tab w:val="left" w:pos="118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3061" w:rsidRDefault="00D23061" w:rsidP="00D23061">
            <w:pPr>
              <w:tabs>
                <w:tab w:val="left" w:pos="118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3061" w:rsidRPr="00D23061" w:rsidRDefault="00D23061" w:rsidP="00D23061">
            <w:pPr>
              <w:tabs>
                <w:tab w:val="left" w:pos="118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10.2022</w:t>
            </w:r>
          </w:p>
        </w:tc>
        <w:tc>
          <w:tcPr>
            <w:tcW w:w="1901" w:type="dxa"/>
          </w:tcPr>
          <w:p w:rsidR="000D6B39" w:rsidRDefault="000D6B39" w:rsidP="000D6B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48B5">
              <w:rPr>
                <w:rFonts w:ascii="Times New Roman" w:hAnsi="Times New Roman"/>
                <w:sz w:val="24"/>
                <w:szCs w:val="24"/>
                <w:lang w:val="uk-UA"/>
              </w:rPr>
              <w:t>Свідоцтво</w:t>
            </w:r>
          </w:p>
          <w:p w:rsidR="00D23061" w:rsidRDefault="00D23061" w:rsidP="000D6B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3061" w:rsidRDefault="00D23061" w:rsidP="000D6B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3061" w:rsidRDefault="00D23061" w:rsidP="000D6B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3061" w:rsidRDefault="00D23061" w:rsidP="000D6B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D23061" w:rsidRPr="003D48B5" w:rsidRDefault="00D23061" w:rsidP="000D6B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117/05</w:t>
            </w:r>
          </w:p>
        </w:tc>
      </w:tr>
      <w:tr w:rsidR="00763D87" w:rsidRPr="003D48B5" w:rsidTr="00811C0E">
        <w:tc>
          <w:tcPr>
            <w:tcW w:w="518" w:type="dxa"/>
          </w:tcPr>
          <w:p w:rsidR="009F42C9" w:rsidRPr="003D48B5" w:rsidRDefault="009F42C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9F42C9" w:rsidRPr="003D48B5" w:rsidRDefault="009F42C9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F42C9" w:rsidRPr="003D48B5" w:rsidRDefault="009F42C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9F42C9" w:rsidRPr="003D48B5" w:rsidRDefault="009F42C9" w:rsidP="00D8603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9F42C9" w:rsidRPr="003D48B5" w:rsidRDefault="009F42C9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D48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9F42C9" w:rsidRPr="003D48B5" w:rsidRDefault="00D23061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3</w:t>
            </w:r>
            <w:r w:rsidR="003D48B5" w:rsidRPr="003D48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</w:t>
            </w:r>
          </w:p>
        </w:tc>
        <w:tc>
          <w:tcPr>
            <w:tcW w:w="1885" w:type="dxa"/>
          </w:tcPr>
          <w:p w:rsidR="009F42C9" w:rsidRPr="003D48B5" w:rsidRDefault="009F42C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9F42C9" w:rsidRPr="003D48B5" w:rsidRDefault="009F42C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9F42C9" w:rsidRPr="003D48B5" w:rsidRDefault="009F42C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9F42C9" w:rsidRPr="003D48B5" w:rsidRDefault="009F42C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10627" w:rsidRPr="00485942" w:rsidTr="00811C0E">
        <w:tc>
          <w:tcPr>
            <w:tcW w:w="518" w:type="dxa"/>
          </w:tcPr>
          <w:p w:rsidR="000A75A9" w:rsidRPr="00662220" w:rsidRDefault="0066222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22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751" w:type="dxa"/>
          </w:tcPr>
          <w:p w:rsidR="000A75A9" w:rsidRPr="00805A0C" w:rsidRDefault="000A75A9" w:rsidP="000A75A9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рдакова</w:t>
            </w:r>
          </w:p>
          <w:p w:rsidR="000A75A9" w:rsidRPr="00805A0C" w:rsidRDefault="000A75A9" w:rsidP="000A75A9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іна</w:t>
            </w:r>
          </w:p>
          <w:p w:rsidR="000A75A9" w:rsidRPr="00662220" w:rsidRDefault="000A75A9" w:rsidP="000A75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орисівна</w:t>
            </w:r>
          </w:p>
        </w:tc>
        <w:tc>
          <w:tcPr>
            <w:tcW w:w="1417" w:type="dxa"/>
          </w:tcPr>
          <w:p w:rsidR="000A75A9" w:rsidRPr="00662220" w:rsidRDefault="000A75A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220">
              <w:rPr>
                <w:rFonts w:ascii="Times New Roman" w:hAnsi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94" w:type="dxa"/>
          </w:tcPr>
          <w:p w:rsidR="000A75A9" w:rsidRPr="00662220" w:rsidRDefault="000A75A9" w:rsidP="00D8603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220">
              <w:rPr>
                <w:rFonts w:ascii="Times New Roman" w:hAnsi="Times New Roman"/>
                <w:sz w:val="20"/>
                <w:szCs w:val="20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</w:tcPr>
          <w:p w:rsidR="000A75A9" w:rsidRPr="00662220" w:rsidRDefault="000A75A9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62220">
              <w:rPr>
                <w:rFonts w:ascii="Times New Roman" w:hAnsi="Times New Roman"/>
                <w:sz w:val="24"/>
                <w:szCs w:val="24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0A75A9" w:rsidRPr="00662220" w:rsidRDefault="000A75A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2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0 </w:t>
            </w:r>
            <w:r w:rsidRPr="00662220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1885" w:type="dxa"/>
          </w:tcPr>
          <w:p w:rsidR="000A75A9" w:rsidRPr="00662220" w:rsidRDefault="000A75A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220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</w:tcPr>
          <w:p w:rsidR="000A75A9" w:rsidRPr="00662220" w:rsidRDefault="000A75A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220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0A75A9" w:rsidRPr="00662220" w:rsidRDefault="000A75A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220">
              <w:rPr>
                <w:rFonts w:ascii="Times New Roman" w:hAnsi="Times New Roman"/>
                <w:sz w:val="24"/>
                <w:szCs w:val="24"/>
                <w:lang w:val="uk-UA"/>
              </w:rPr>
              <w:t>17.10.2022</w:t>
            </w:r>
          </w:p>
        </w:tc>
        <w:tc>
          <w:tcPr>
            <w:tcW w:w="1901" w:type="dxa"/>
          </w:tcPr>
          <w:p w:rsidR="000A75A9" w:rsidRPr="00485942" w:rsidRDefault="000A75A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5942"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0A75A9" w:rsidRPr="00485942" w:rsidRDefault="000A75A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5942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EF583F">
              <w:rPr>
                <w:rFonts w:ascii="Times New Roman" w:hAnsi="Times New Roman"/>
              </w:rPr>
              <w:t>31584378/175/05</w:t>
            </w:r>
          </w:p>
        </w:tc>
      </w:tr>
      <w:tr w:rsidR="00010627" w:rsidRPr="00662220" w:rsidTr="00811C0E">
        <w:tc>
          <w:tcPr>
            <w:tcW w:w="518" w:type="dxa"/>
          </w:tcPr>
          <w:p w:rsidR="00662220" w:rsidRPr="00662220" w:rsidRDefault="0066222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662220" w:rsidRPr="00662220" w:rsidRDefault="00662220" w:rsidP="000A75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62220" w:rsidRPr="00662220" w:rsidRDefault="0066222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662220" w:rsidRPr="00662220" w:rsidRDefault="00662220" w:rsidP="00D860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220">
              <w:rPr>
                <w:rFonts w:ascii="Times New Roman" w:hAnsi="Times New Roman"/>
                <w:sz w:val="20"/>
                <w:szCs w:val="20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</w:tcPr>
          <w:p w:rsidR="00662220" w:rsidRDefault="0066222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220">
              <w:rPr>
                <w:rFonts w:ascii="Times New Roman" w:hAnsi="Times New Roman"/>
                <w:sz w:val="24"/>
                <w:szCs w:val="24"/>
                <w:lang w:val="uk-UA"/>
              </w:rPr>
              <w:t>ІМЗО</w:t>
            </w:r>
          </w:p>
          <w:p w:rsidR="00EF583F" w:rsidRDefault="00EF583F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83F" w:rsidRDefault="00EF583F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EF583F" w:rsidRPr="00662220" w:rsidRDefault="00EF583F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ХАНО»</w:t>
            </w:r>
          </w:p>
        </w:tc>
        <w:tc>
          <w:tcPr>
            <w:tcW w:w="1843" w:type="dxa"/>
          </w:tcPr>
          <w:p w:rsidR="00662220" w:rsidRDefault="00EF583F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  <w:p w:rsidR="00EF583F" w:rsidRDefault="00EF583F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83F" w:rsidRPr="00662220" w:rsidRDefault="00EF583F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662220" w:rsidRDefault="0066222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220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  <w:p w:rsidR="00EF583F" w:rsidRPr="00662220" w:rsidRDefault="00EF583F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</w:tcPr>
          <w:p w:rsidR="00662220" w:rsidRDefault="0066222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220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EF583F" w:rsidRDefault="00EF583F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83F" w:rsidRPr="00662220" w:rsidRDefault="00EF583F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662220" w:rsidRDefault="0066222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220">
              <w:rPr>
                <w:rFonts w:ascii="Times New Roman" w:hAnsi="Times New Roman"/>
                <w:sz w:val="24"/>
                <w:szCs w:val="24"/>
                <w:lang w:val="uk-UA"/>
              </w:rPr>
              <w:t>05.09.2022</w:t>
            </w:r>
          </w:p>
          <w:p w:rsidR="00EF583F" w:rsidRDefault="00EF583F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83F" w:rsidRPr="00662220" w:rsidRDefault="00EF583F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10.2022</w:t>
            </w:r>
          </w:p>
        </w:tc>
        <w:tc>
          <w:tcPr>
            <w:tcW w:w="1901" w:type="dxa"/>
          </w:tcPr>
          <w:p w:rsidR="00662220" w:rsidRPr="00485942" w:rsidRDefault="0066222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5942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662220" w:rsidRDefault="0066222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5942">
              <w:rPr>
                <w:rFonts w:ascii="Times New Roman" w:hAnsi="Times New Roman"/>
                <w:sz w:val="24"/>
                <w:szCs w:val="24"/>
              </w:rPr>
              <w:t>№962940</w:t>
            </w:r>
            <w:r w:rsidR="00EF583F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48594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F583F" w:rsidRDefault="00EF583F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EF583F" w:rsidRPr="00EF583F" w:rsidRDefault="00EF583F" w:rsidP="00221C7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108/01</w:t>
            </w:r>
          </w:p>
        </w:tc>
      </w:tr>
      <w:tr w:rsidR="00010627" w:rsidRPr="00662220" w:rsidTr="00811C0E">
        <w:tc>
          <w:tcPr>
            <w:tcW w:w="518" w:type="dxa"/>
          </w:tcPr>
          <w:p w:rsidR="00D86037" w:rsidRPr="00662220" w:rsidRDefault="00D8603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D86037" w:rsidRPr="00662220" w:rsidRDefault="00D86037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D86037" w:rsidRPr="00662220" w:rsidRDefault="00D8603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D86037" w:rsidRPr="00662220" w:rsidRDefault="00EA7514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6222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ворення безпечного та інклюзивного навчання, забезпечення додаткової підтримки в </w:t>
            </w:r>
            <w:r w:rsidRPr="0066222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освітньому процесі дітей з особливими освітніми потребами</w:t>
            </w:r>
          </w:p>
        </w:tc>
        <w:tc>
          <w:tcPr>
            <w:tcW w:w="1701" w:type="dxa"/>
          </w:tcPr>
          <w:p w:rsidR="00D86037" w:rsidRPr="00662220" w:rsidRDefault="00EA751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22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ВНЗ «ХАНО»</w:t>
            </w:r>
          </w:p>
        </w:tc>
        <w:tc>
          <w:tcPr>
            <w:tcW w:w="1843" w:type="dxa"/>
          </w:tcPr>
          <w:p w:rsidR="00D86037" w:rsidRPr="00662220" w:rsidRDefault="00EA751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220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EF58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</w:tcPr>
          <w:p w:rsidR="00D86037" w:rsidRPr="00662220" w:rsidRDefault="000A75A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220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курс</w:t>
            </w:r>
          </w:p>
        </w:tc>
        <w:tc>
          <w:tcPr>
            <w:tcW w:w="1576" w:type="dxa"/>
          </w:tcPr>
          <w:p w:rsidR="00D86037" w:rsidRPr="00662220" w:rsidRDefault="00EA751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220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D86037" w:rsidRPr="00662220" w:rsidRDefault="000A75A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220">
              <w:rPr>
                <w:rFonts w:ascii="Times New Roman" w:hAnsi="Times New Roman"/>
                <w:sz w:val="24"/>
                <w:szCs w:val="24"/>
                <w:lang w:val="uk-UA"/>
              </w:rPr>
              <w:t>17.08.2022</w:t>
            </w:r>
          </w:p>
        </w:tc>
        <w:tc>
          <w:tcPr>
            <w:tcW w:w="1901" w:type="dxa"/>
          </w:tcPr>
          <w:p w:rsidR="000A75A9" w:rsidRPr="00485942" w:rsidRDefault="000A75A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5942"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D86037" w:rsidRPr="00662220" w:rsidRDefault="000A75A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5942">
              <w:rPr>
                <w:rFonts w:ascii="Times New Roman" w:hAnsi="Times New Roman"/>
                <w:sz w:val="24"/>
                <w:szCs w:val="24"/>
              </w:rPr>
              <w:t>№69/02</w:t>
            </w:r>
          </w:p>
        </w:tc>
      </w:tr>
      <w:tr w:rsidR="00010627" w:rsidRPr="00662220" w:rsidTr="00811C0E">
        <w:tc>
          <w:tcPr>
            <w:tcW w:w="518" w:type="dxa"/>
          </w:tcPr>
          <w:p w:rsidR="000A75A9" w:rsidRPr="00662220" w:rsidRDefault="000A75A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0A75A9" w:rsidRPr="00662220" w:rsidRDefault="000A75A9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A75A9" w:rsidRPr="00662220" w:rsidRDefault="000A75A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0A75A9" w:rsidRPr="00662220" w:rsidRDefault="000A75A9" w:rsidP="00D8603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220">
              <w:rPr>
                <w:rFonts w:ascii="Times New Roman" w:hAnsi="Times New Roman"/>
                <w:sz w:val="20"/>
                <w:szCs w:val="20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</w:tcPr>
          <w:p w:rsidR="000A75A9" w:rsidRPr="00662220" w:rsidRDefault="000A75A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220">
              <w:rPr>
                <w:rFonts w:ascii="Times New Roman" w:hAnsi="Times New Roman"/>
                <w:sz w:val="24"/>
                <w:szCs w:val="24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0A75A9" w:rsidRPr="00662220" w:rsidRDefault="000A75A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220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EF58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</w:tcPr>
          <w:p w:rsidR="000A75A9" w:rsidRPr="00662220" w:rsidRDefault="000A75A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220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</w:t>
            </w:r>
            <w:r w:rsidR="00662220">
              <w:rPr>
                <w:rFonts w:ascii="Times New Roman" w:hAnsi="Times New Roman"/>
                <w:sz w:val="24"/>
                <w:szCs w:val="24"/>
                <w:lang w:val="uk-UA"/>
              </w:rPr>
              <w:t>ц</w:t>
            </w:r>
            <w:r w:rsidRPr="00662220">
              <w:rPr>
                <w:rFonts w:ascii="Times New Roman" w:hAnsi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576" w:type="dxa"/>
          </w:tcPr>
          <w:p w:rsidR="000A75A9" w:rsidRPr="00662220" w:rsidRDefault="000A75A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220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0A75A9" w:rsidRPr="00662220" w:rsidRDefault="000A75A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220">
              <w:rPr>
                <w:rFonts w:ascii="Times New Roman" w:hAnsi="Times New Roman"/>
                <w:sz w:val="24"/>
                <w:szCs w:val="24"/>
                <w:lang w:val="uk-UA"/>
              </w:rPr>
              <w:t>17.10.2022</w:t>
            </w:r>
          </w:p>
        </w:tc>
        <w:tc>
          <w:tcPr>
            <w:tcW w:w="1901" w:type="dxa"/>
          </w:tcPr>
          <w:p w:rsidR="000A75A9" w:rsidRPr="00485942" w:rsidRDefault="000A75A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5942"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0A75A9" w:rsidRPr="00662220" w:rsidRDefault="000A75A9" w:rsidP="00221C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942">
              <w:rPr>
                <w:rFonts w:ascii="Times New Roman" w:hAnsi="Times New Roman"/>
                <w:sz w:val="24"/>
                <w:szCs w:val="24"/>
              </w:rPr>
              <w:t>№109/02</w:t>
            </w:r>
          </w:p>
        </w:tc>
      </w:tr>
      <w:tr w:rsidR="00010627" w:rsidRPr="00662220" w:rsidTr="00811C0E">
        <w:trPr>
          <w:trHeight w:val="335"/>
        </w:trPr>
        <w:tc>
          <w:tcPr>
            <w:tcW w:w="518" w:type="dxa"/>
          </w:tcPr>
          <w:p w:rsidR="00EA7514" w:rsidRPr="00662220" w:rsidRDefault="00EA751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EA7514" w:rsidRPr="00662220" w:rsidRDefault="00EA7514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A7514" w:rsidRPr="00662220" w:rsidRDefault="00EA751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EA7514" w:rsidRPr="00662220" w:rsidRDefault="00EA7514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EA7514" w:rsidRPr="00662220" w:rsidRDefault="00EA7514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6222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EA7514" w:rsidRPr="00662220" w:rsidRDefault="00EF583F" w:rsidP="00C050AC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="00EA7514" w:rsidRPr="0066222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 годин</w:t>
            </w:r>
          </w:p>
        </w:tc>
        <w:tc>
          <w:tcPr>
            <w:tcW w:w="1885" w:type="dxa"/>
          </w:tcPr>
          <w:p w:rsidR="00EA7514" w:rsidRPr="00662220" w:rsidRDefault="00EA751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EA7514" w:rsidRPr="00662220" w:rsidRDefault="00EA751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EA7514" w:rsidRPr="00662220" w:rsidRDefault="00EA751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EA7514" w:rsidRPr="00662220" w:rsidRDefault="00EA751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67F8A" w:rsidRPr="008D3BE1" w:rsidTr="00811C0E">
        <w:tc>
          <w:tcPr>
            <w:tcW w:w="518" w:type="dxa"/>
          </w:tcPr>
          <w:p w:rsidR="00D86037" w:rsidRPr="00D375D8" w:rsidRDefault="00B107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75D8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51" w:type="dxa"/>
          </w:tcPr>
          <w:p w:rsidR="00D86037" w:rsidRPr="00805A0C" w:rsidRDefault="00D86037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лошан Вікторія</w:t>
            </w:r>
          </w:p>
          <w:p w:rsidR="00277DA6" w:rsidRPr="00805A0C" w:rsidRDefault="00D86037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игорівна</w:t>
            </w:r>
          </w:p>
          <w:p w:rsidR="00D86037" w:rsidRPr="00277DA6" w:rsidRDefault="00D86037" w:rsidP="00277DA6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D86037" w:rsidRPr="00F67F8A" w:rsidRDefault="00E534D8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7F8A">
              <w:rPr>
                <w:rFonts w:ascii="Times New Roman" w:hAnsi="Times New Roman"/>
                <w:sz w:val="24"/>
                <w:szCs w:val="24"/>
                <w:lang w:val="uk-UA"/>
              </w:rPr>
              <w:t>Учитель математики</w:t>
            </w:r>
          </w:p>
        </w:tc>
        <w:tc>
          <w:tcPr>
            <w:tcW w:w="1894" w:type="dxa"/>
          </w:tcPr>
          <w:p w:rsidR="00D86037" w:rsidRPr="00F67F8A" w:rsidRDefault="007F3D54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67F8A">
              <w:rPr>
                <w:rFonts w:ascii="Times New Roman" w:hAnsi="Times New Roman"/>
                <w:sz w:val="20"/>
                <w:szCs w:val="20"/>
                <w:lang w:val="uk-UA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</w:tcPr>
          <w:p w:rsidR="00AD6D96" w:rsidRPr="00F67F8A" w:rsidRDefault="00AD6D96" w:rsidP="000D44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7F8A">
              <w:rPr>
                <w:rFonts w:ascii="Times New Roman" w:hAnsi="Times New Roman"/>
                <w:sz w:val="24"/>
                <w:szCs w:val="24"/>
              </w:rPr>
              <w:t xml:space="preserve">КВНЗ </w:t>
            </w:r>
          </w:p>
          <w:p w:rsidR="00AD6D96" w:rsidRPr="00F67F8A" w:rsidRDefault="00AD6D96" w:rsidP="000D44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7F8A">
              <w:rPr>
                <w:rFonts w:ascii="Times New Roman" w:hAnsi="Times New Roman"/>
                <w:sz w:val="24"/>
                <w:szCs w:val="24"/>
                <w:lang w:val="uk-UA"/>
              </w:rPr>
              <w:t>«ХАНО»</w:t>
            </w:r>
            <w:r w:rsidRPr="00F67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6D96" w:rsidRDefault="00AD6D96" w:rsidP="000D44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5B8C" w:rsidRPr="00F67F8A" w:rsidRDefault="00745B8C" w:rsidP="000D44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D6D96" w:rsidRPr="00F67F8A" w:rsidRDefault="00AD6D96" w:rsidP="000D44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7F8A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AD6D96" w:rsidRPr="00F67F8A" w:rsidRDefault="00AD6D96" w:rsidP="000D44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7F8A">
              <w:rPr>
                <w:rFonts w:ascii="Times New Roman" w:hAnsi="Times New Roman"/>
                <w:sz w:val="24"/>
                <w:szCs w:val="24"/>
                <w:lang w:val="uk-UA"/>
              </w:rPr>
              <w:t>«ХАНО»</w:t>
            </w:r>
          </w:p>
          <w:p w:rsidR="00AD6D96" w:rsidRPr="00F67F8A" w:rsidRDefault="00AD6D96" w:rsidP="000D44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32D93" w:rsidRDefault="00132D93" w:rsidP="000D44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86037" w:rsidRPr="00485942" w:rsidRDefault="00485942" w:rsidP="000D44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У Інститут модернізації змісту освіти</w:t>
            </w:r>
          </w:p>
        </w:tc>
        <w:tc>
          <w:tcPr>
            <w:tcW w:w="1843" w:type="dxa"/>
          </w:tcPr>
          <w:p w:rsidR="00AD6D96" w:rsidRPr="00F67F8A" w:rsidRDefault="00AD6D9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7F8A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F67F8A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  <w:r w:rsidRPr="00F67F8A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  <w:p w:rsidR="00AD6D96" w:rsidRDefault="00AD6D9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5B8C" w:rsidRPr="00F67F8A" w:rsidRDefault="00745B8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D6D96" w:rsidRPr="00F67F8A" w:rsidRDefault="00AD6D9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7F8A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F67F8A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  <w:p w:rsidR="00AD6D96" w:rsidRPr="00F67F8A" w:rsidRDefault="00AD6D9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D6D96" w:rsidRPr="00F67F8A" w:rsidRDefault="00AD6D9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32D93" w:rsidRDefault="00132D9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D442D" w:rsidRPr="00F67F8A" w:rsidRDefault="00AD6D9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7F8A">
              <w:rPr>
                <w:rFonts w:ascii="Times New Roman" w:hAnsi="Times New Roman"/>
                <w:sz w:val="24"/>
                <w:szCs w:val="24"/>
              </w:rPr>
              <w:t>15</w:t>
            </w:r>
            <w:r w:rsidRPr="00F67F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</w:tcPr>
          <w:p w:rsidR="000D442D" w:rsidRPr="00F67F8A" w:rsidRDefault="00AD6D9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7F8A"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  <w:p w:rsidR="00AD6D96" w:rsidRDefault="00AD6D9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5B8C" w:rsidRPr="00F67F8A" w:rsidRDefault="00745B8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D6D96" w:rsidRPr="00F67F8A" w:rsidRDefault="00AD6D9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7F8A"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  <w:p w:rsidR="00AD6D96" w:rsidRPr="00F67F8A" w:rsidRDefault="00AD6D9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32D93" w:rsidRDefault="00132D9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D6D96" w:rsidRPr="00F67F8A" w:rsidRDefault="00AD6D9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7F8A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</w:tcPr>
          <w:p w:rsidR="00D86037" w:rsidRPr="00F67F8A" w:rsidRDefault="000D442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7F8A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0D442D" w:rsidRPr="00F67F8A" w:rsidRDefault="000D442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D442D" w:rsidRDefault="000D442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5B8C" w:rsidRPr="00F67F8A" w:rsidRDefault="00745B8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D442D" w:rsidRPr="00F67F8A" w:rsidRDefault="000D442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7F8A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0D442D" w:rsidRPr="00F67F8A" w:rsidRDefault="000D442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D6D96" w:rsidRPr="00F67F8A" w:rsidRDefault="00AD6D9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32D93" w:rsidRDefault="00132D9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D442D" w:rsidRPr="00F67F8A" w:rsidRDefault="000D442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7F8A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AD6D96" w:rsidRPr="00F67F8A" w:rsidRDefault="0048594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="00AD6D96" w:rsidRPr="00F67F8A">
              <w:rPr>
                <w:rFonts w:ascii="Times New Roman" w:hAnsi="Times New Roman"/>
                <w:sz w:val="24"/>
                <w:szCs w:val="24"/>
              </w:rPr>
              <w:t xml:space="preserve">.08.2022 </w:t>
            </w:r>
          </w:p>
          <w:p w:rsidR="00AD6D96" w:rsidRPr="00F67F8A" w:rsidRDefault="00AD6D9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D6D96" w:rsidRDefault="00AD6D9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5B8C" w:rsidRPr="00F67F8A" w:rsidRDefault="00745B8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D6D96" w:rsidRPr="00F67F8A" w:rsidRDefault="00AD6D96" w:rsidP="00AD6D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7F8A">
              <w:rPr>
                <w:rFonts w:ascii="Times New Roman" w:hAnsi="Times New Roman"/>
                <w:sz w:val="24"/>
                <w:szCs w:val="24"/>
              </w:rPr>
              <w:t xml:space="preserve">01.11.2022 </w:t>
            </w:r>
          </w:p>
          <w:p w:rsidR="00AD6D96" w:rsidRPr="00F67F8A" w:rsidRDefault="00AD6D96" w:rsidP="00AD6D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D6D96" w:rsidRPr="00F67F8A" w:rsidRDefault="00AD6D96" w:rsidP="00AD6D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32D93" w:rsidRDefault="00132D93" w:rsidP="00AD6D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D442D" w:rsidRPr="00F67F8A" w:rsidRDefault="00AD6D96" w:rsidP="00AD6D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7F8A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  <w:r w:rsidRPr="00F67F8A">
              <w:rPr>
                <w:rFonts w:ascii="Times New Roman" w:hAnsi="Times New Roman"/>
                <w:sz w:val="24"/>
                <w:szCs w:val="24"/>
              </w:rPr>
              <w:t>.04.2022</w:t>
            </w:r>
          </w:p>
        </w:tc>
        <w:tc>
          <w:tcPr>
            <w:tcW w:w="1901" w:type="dxa"/>
          </w:tcPr>
          <w:p w:rsidR="00485942" w:rsidRPr="00485942" w:rsidRDefault="00485942" w:rsidP="004859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5942">
              <w:rPr>
                <w:rFonts w:ascii="Times New Roman" w:hAnsi="Times New Roman"/>
                <w:sz w:val="24"/>
                <w:szCs w:val="24"/>
                <w:lang w:val="uk-UA"/>
              </w:rPr>
              <w:t>Свідоцтво</w:t>
            </w:r>
          </w:p>
          <w:p w:rsidR="00AD6D96" w:rsidRPr="00C050AC" w:rsidRDefault="00AD6D96" w:rsidP="00C050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7F93">
              <w:rPr>
                <w:rFonts w:ascii="Times New Roman" w:hAnsi="Times New Roman"/>
                <w:sz w:val="24"/>
                <w:szCs w:val="24"/>
                <w:lang w:val="uk-UA"/>
              </w:rPr>
              <w:t>ПК 31584378/115/102</w:t>
            </w:r>
          </w:p>
          <w:p w:rsidR="00132D93" w:rsidRPr="00132D93" w:rsidRDefault="00132D93" w:rsidP="00132D9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2D93">
              <w:rPr>
                <w:rFonts w:ascii="Times New Roman" w:hAnsi="Times New Roman"/>
                <w:sz w:val="24"/>
                <w:szCs w:val="24"/>
                <w:lang w:val="uk-UA"/>
              </w:rPr>
              <w:t>Свідоцтво</w:t>
            </w:r>
          </w:p>
          <w:p w:rsidR="00AD6D96" w:rsidRPr="00C050AC" w:rsidRDefault="00AD6D96" w:rsidP="00C050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7F93">
              <w:rPr>
                <w:rFonts w:ascii="Times New Roman" w:hAnsi="Times New Roman"/>
                <w:sz w:val="24"/>
                <w:szCs w:val="24"/>
                <w:lang w:val="uk-UA"/>
              </w:rPr>
              <w:t>ПК 31584378/192/06</w:t>
            </w:r>
          </w:p>
          <w:p w:rsidR="00132D93" w:rsidRPr="00485942" w:rsidRDefault="00485942" w:rsidP="004859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5942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0D442D" w:rsidRPr="00F67F8A" w:rsidRDefault="00AD6D96" w:rsidP="004859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7F93">
              <w:rPr>
                <w:rFonts w:ascii="Times New Roman" w:hAnsi="Times New Roman"/>
                <w:sz w:val="24"/>
                <w:szCs w:val="24"/>
                <w:lang w:val="uk-UA"/>
              </w:rPr>
              <w:t>№ МТ - 428</w:t>
            </w:r>
          </w:p>
        </w:tc>
      </w:tr>
      <w:tr w:rsidR="00653ECA" w:rsidRPr="00F67F8A" w:rsidTr="00811C0E">
        <w:tc>
          <w:tcPr>
            <w:tcW w:w="518" w:type="dxa"/>
          </w:tcPr>
          <w:p w:rsidR="007F3D54" w:rsidRPr="00D375D8" w:rsidRDefault="007F3D5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F3D54" w:rsidRPr="00D375D8" w:rsidRDefault="007F3D54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F3D54" w:rsidRPr="00F67F8A" w:rsidRDefault="007F3D5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F3D54" w:rsidRPr="00F67F8A" w:rsidRDefault="007F3D54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67F8A">
              <w:rPr>
                <w:rFonts w:ascii="Times New Roman" w:hAnsi="Times New Roman"/>
                <w:sz w:val="20"/>
                <w:szCs w:val="20"/>
                <w:lang w:val="uk-UA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</w:tcPr>
          <w:p w:rsidR="007F3D54" w:rsidRPr="00F67F8A" w:rsidRDefault="00AD6D96" w:rsidP="00AD6D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7F8A">
              <w:rPr>
                <w:rFonts w:ascii="Times New Roman" w:hAnsi="Times New Roman"/>
                <w:sz w:val="24"/>
                <w:szCs w:val="24"/>
              </w:rPr>
              <w:t>EdEra</w:t>
            </w:r>
          </w:p>
        </w:tc>
        <w:tc>
          <w:tcPr>
            <w:tcW w:w="1843" w:type="dxa"/>
          </w:tcPr>
          <w:p w:rsidR="007F3D54" w:rsidRPr="00F67F8A" w:rsidRDefault="00AD6D9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7F8A">
              <w:rPr>
                <w:rFonts w:ascii="Times New Roman" w:hAnsi="Times New Roman"/>
                <w:sz w:val="24"/>
                <w:szCs w:val="24"/>
                <w:lang w:val="uk-UA"/>
              </w:rPr>
              <w:t>8 годин</w:t>
            </w:r>
          </w:p>
        </w:tc>
        <w:tc>
          <w:tcPr>
            <w:tcW w:w="1885" w:type="dxa"/>
          </w:tcPr>
          <w:p w:rsidR="007F3D54" w:rsidRPr="00F67F8A" w:rsidRDefault="000D442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7F8A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</w:tcPr>
          <w:p w:rsidR="007F3D54" w:rsidRPr="00F67F8A" w:rsidRDefault="000D442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7F8A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F3D54" w:rsidRPr="00F67F8A" w:rsidRDefault="00AD6D9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7F8A">
              <w:rPr>
                <w:rFonts w:ascii="Times New Roman" w:hAnsi="Times New Roman"/>
                <w:sz w:val="24"/>
                <w:szCs w:val="24"/>
                <w:lang w:val="uk-UA"/>
              </w:rPr>
              <w:t>02.10.2022</w:t>
            </w:r>
          </w:p>
        </w:tc>
        <w:tc>
          <w:tcPr>
            <w:tcW w:w="1901" w:type="dxa"/>
          </w:tcPr>
          <w:p w:rsidR="007F3D54" w:rsidRPr="00F67F8A" w:rsidRDefault="00AD6D9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2D93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</w:tc>
      </w:tr>
      <w:tr w:rsidR="00AD6D96" w:rsidRPr="00763D87" w:rsidTr="00811C0E">
        <w:tc>
          <w:tcPr>
            <w:tcW w:w="518" w:type="dxa"/>
          </w:tcPr>
          <w:p w:rsidR="00AD6D96" w:rsidRPr="00D375D8" w:rsidRDefault="00AD6D9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AD6D96" w:rsidRPr="00D375D8" w:rsidRDefault="00AD6D96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AD6D96" w:rsidRPr="00F67F8A" w:rsidRDefault="00AD6D9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AD6D96" w:rsidRPr="00D375D8" w:rsidRDefault="00AD6D96" w:rsidP="00D8603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75D8">
              <w:rPr>
                <w:rFonts w:ascii="Times New Roman" w:hAnsi="Times New Roman"/>
                <w:sz w:val="20"/>
                <w:szCs w:val="20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</w:tcPr>
          <w:p w:rsidR="00AD6D96" w:rsidRPr="00F67F8A" w:rsidRDefault="00AD6D96" w:rsidP="00AD6D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7F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У </w:t>
            </w:r>
            <w:r w:rsidRPr="00F67F8A">
              <w:rPr>
                <w:rFonts w:ascii="Times New Roman" w:hAnsi="Times New Roman"/>
                <w:sz w:val="24"/>
                <w:szCs w:val="24"/>
              </w:rPr>
              <w:t>ІМЗО</w:t>
            </w:r>
          </w:p>
        </w:tc>
        <w:tc>
          <w:tcPr>
            <w:tcW w:w="1843" w:type="dxa"/>
          </w:tcPr>
          <w:p w:rsidR="00AD6D96" w:rsidRPr="00F67F8A" w:rsidRDefault="00AD6D9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7F8A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AD6D96" w:rsidRPr="00F67F8A" w:rsidRDefault="00AD6D9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7F8A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</w:tcPr>
          <w:p w:rsidR="00AD6D96" w:rsidRPr="00F67F8A" w:rsidRDefault="00AD6D9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7F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о </w:t>
            </w:r>
          </w:p>
        </w:tc>
        <w:tc>
          <w:tcPr>
            <w:tcW w:w="1532" w:type="dxa"/>
          </w:tcPr>
          <w:p w:rsidR="00AD6D96" w:rsidRPr="00F67F8A" w:rsidRDefault="00F67F8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7F8A">
              <w:rPr>
                <w:rFonts w:ascii="Times New Roman" w:hAnsi="Times New Roman"/>
                <w:sz w:val="24"/>
                <w:szCs w:val="24"/>
                <w:lang w:val="uk-UA"/>
              </w:rPr>
              <w:t>05.09.2022</w:t>
            </w:r>
          </w:p>
        </w:tc>
        <w:tc>
          <w:tcPr>
            <w:tcW w:w="1901" w:type="dxa"/>
          </w:tcPr>
          <w:p w:rsidR="000660D0" w:rsidRDefault="000660D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доцтво</w:t>
            </w:r>
          </w:p>
          <w:p w:rsidR="00AD6D96" w:rsidRPr="00F67F8A" w:rsidRDefault="00F67F8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7F8A">
              <w:rPr>
                <w:rFonts w:ascii="Times New Roman" w:hAnsi="Times New Roman"/>
                <w:sz w:val="24"/>
                <w:szCs w:val="24"/>
              </w:rPr>
              <w:t>№ 12284600</w:t>
            </w:r>
          </w:p>
        </w:tc>
      </w:tr>
      <w:tr w:rsidR="00653ECA" w:rsidRPr="00F67F8A" w:rsidTr="00811C0E">
        <w:tc>
          <w:tcPr>
            <w:tcW w:w="518" w:type="dxa"/>
          </w:tcPr>
          <w:p w:rsidR="007F3D54" w:rsidRPr="00D375D8" w:rsidRDefault="007F3D5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F3D54" w:rsidRPr="00D375D8" w:rsidRDefault="007F3D54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F3D54" w:rsidRPr="00F67F8A" w:rsidRDefault="007F3D5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F3D54" w:rsidRPr="00F67F8A" w:rsidRDefault="007F3D54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67F8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ворення безпечного та </w:t>
            </w:r>
            <w:r w:rsidRPr="00F67F8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</w:tcPr>
          <w:p w:rsidR="00F67F8A" w:rsidRPr="00F67F8A" w:rsidRDefault="00F67F8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7F8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давницт</w:t>
            </w:r>
          </w:p>
          <w:p w:rsidR="007F3D54" w:rsidRDefault="00F67F8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7F8A">
              <w:rPr>
                <w:rFonts w:ascii="Times New Roman" w:hAnsi="Times New Roman"/>
                <w:sz w:val="24"/>
                <w:szCs w:val="24"/>
                <w:lang w:val="uk-UA"/>
              </w:rPr>
              <w:t>во «Ранок»</w:t>
            </w:r>
          </w:p>
          <w:p w:rsidR="00485942" w:rsidRDefault="00485942" w:rsidP="004859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5942" w:rsidRPr="00F67F8A" w:rsidRDefault="00485942" w:rsidP="004859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7F8A">
              <w:rPr>
                <w:rFonts w:ascii="Times New Roman" w:hAnsi="Times New Roman"/>
                <w:sz w:val="24"/>
                <w:szCs w:val="24"/>
                <w:lang w:val="uk-UA"/>
              </w:rPr>
              <w:t>Видавницт</w:t>
            </w:r>
          </w:p>
          <w:p w:rsidR="00485942" w:rsidRDefault="00485942" w:rsidP="004859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7F8A">
              <w:rPr>
                <w:rFonts w:ascii="Times New Roman" w:hAnsi="Times New Roman"/>
                <w:sz w:val="24"/>
                <w:szCs w:val="24"/>
                <w:lang w:val="uk-UA"/>
              </w:rPr>
              <w:t>во «Ранок»</w:t>
            </w:r>
          </w:p>
          <w:p w:rsidR="00485942" w:rsidRPr="00F67F8A" w:rsidRDefault="0048594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F3D54" w:rsidRPr="00F67F8A" w:rsidRDefault="00F67F8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7F8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 години</w:t>
            </w:r>
          </w:p>
          <w:p w:rsidR="00485942" w:rsidRDefault="0048594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5942" w:rsidRDefault="0048594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67F8A" w:rsidRPr="00F67F8A" w:rsidRDefault="00F67F8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7F8A">
              <w:rPr>
                <w:rFonts w:ascii="Times New Roman" w:hAnsi="Times New Roman"/>
                <w:sz w:val="24"/>
                <w:szCs w:val="24"/>
                <w:lang w:val="uk-UA"/>
              </w:rPr>
              <w:t>2 години</w:t>
            </w:r>
          </w:p>
        </w:tc>
        <w:tc>
          <w:tcPr>
            <w:tcW w:w="1885" w:type="dxa"/>
          </w:tcPr>
          <w:p w:rsidR="007F3D54" w:rsidRPr="00F67F8A" w:rsidRDefault="00F67F8A" w:rsidP="004859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7F8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нлайн-конференція</w:t>
            </w:r>
          </w:p>
        </w:tc>
        <w:tc>
          <w:tcPr>
            <w:tcW w:w="1576" w:type="dxa"/>
          </w:tcPr>
          <w:p w:rsidR="007F3D54" w:rsidRDefault="00F67F8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7F8A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485942" w:rsidRDefault="0048594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5942" w:rsidRDefault="0048594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5942" w:rsidRPr="00F67F8A" w:rsidRDefault="0048594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7F8A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F3D54" w:rsidRPr="00F67F8A" w:rsidRDefault="00F67F8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7F8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0.08.2022</w:t>
            </w:r>
          </w:p>
          <w:p w:rsidR="00485942" w:rsidRDefault="0048594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5942" w:rsidRDefault="0048594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67F8A" w:rsidRPr="00F67F8A" w:rsidRDefault="00F67F8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7F8A">
              <w:rPr>
                <w:rFonts w:ascii="Times New Roman" w:hAnsi="Times New Roman"/>
                <w:sz w:val="24"/>
                <w:szCs w:val="24"/>
                <w:lang w:val="uk-UA"/>
              </w:rPr>
              <w:t>09.09.2022</w:t>
            </w:r>
          </w:p>
        </w:tc>
        <w:tc>
          <w:tcPr>
            <w:tcW w:w="1901" w:type="dxa"/>
          </w:tcPr>
          <w:p w:rsidR="00485942" w:rsidRPr="00485942" w:rsidRDefault="0048594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594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ертифікат</w:t>
            </w:r>
          </w:p>
          <w:p w:rsidR="00485942" w:rsidRDefault="0048594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5942" w:rsidRDefault="0048594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F3D54" w:rsidRPr="00F67F8A" w:rsidRDefault="00F67F8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5942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</w:tc>
      </w:tr>
      <w:tr w:rsidR="00D375D8" w:rsidRPr="00D375D8" w:rsidTr="00811C0E">
        <w:tc>
          <w:tcPr>
            <w:tcW w:w="518" w:type="dxa"/>
          </w:tcPr>
          <w:p w:rsidR="007F3D54" w:rsidRPr="00D375D8" w:rsidRDefault="007F3D5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F3D54" w:rsidRPr="00D375D8" w:rsidRDefault="007F3D54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F3D54" w:rsidRPr="00D375D8" w:rsidRDefault="007F3D5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F3D54" w:rsidRPr="00D375D8" w:rsidRDefault="007F3D54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75D8"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</w:tcPr>
          <w:p w:rsidR="00F67F8A" w:rsidRPr="00D375D8" w:rsidRDefault="00F67F8A" w:rsidP="00F67F8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7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У </w:t>
            </w:r>
            <w:r w:rsidRPr="00D375D8">
              <w:rPr>
                <w:rFonts w:ascii="Times New Roman" w:hAnsi="Times New Roman"/>
                <w:sz w:val="24"/>
                <w:szCs w:val="24"/>
              </w:rPr>
              <w:t>ІМЗО</w:t>
            </w:r>
            <w:r w:rsidRPr="00D375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F67F8A" w:rsidRDefault="00F67F8A" w:rsidP="00F67F8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5B8C" w:rsidRPr="00D375D8" w:rsidRDefault="00745B8C" w:rsidP="00F67F8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D442D" w:rsidRPr="00D375D8" w:rsidRDefault="00F67F8A" w:rsidP="00F67F8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75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metheus </w:t>
            </w:r>
          </w:p>
        </w:tc>
        <w:tc>
          <w:tcPr>
            <w:tcW w:w="1843" w:type="dxa"/>
          </w:tcPr>
          <w:p w:rsidR="000D442D" w:rsidRPr="00D375D8" w:rsidRDefault="008D019B" w:rsidP="000D44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F67F8A" w:rsidRPr="00D37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  <w:p w:rsidR="00F67F8A" w:rsidRDefault="00F67F8A" w:rsidP="000D44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5B8C" w:rsidRPr="00D375D8" w:rsidRDefault="00745B8C" w:rsidP="000D44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67F8A" w:rsidRPr="00D375D8" w:rsidRDefault="00F67F8A" w:rsidP="000D44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75D8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B909A2" w:rsidRPr="00D375D8" w:rsidRDefault="00F67F8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75D8"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  <w:p w:rsidR="00F67F8A" w:rsidRDefault="00F67F8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5B8C" w:rsidRPr="00D375D8" w:rsidRDefault="00745B8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67F8A" w:rsidRPr="00D375D8" w:rsidRDefault="00132D9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576" w:type="dxa"/>
          </w:tcPr>
          <w:p w:rsidR="00B909A2" w:rsidRPr="00D375D8" w:rsidRDefault="00B909A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75D8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F67F8A" w:rsidRDefault="00F67F8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5B8C" w:rsidRPr="00D375D8" w:rsidRDefault="00745B8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67F8A" w:rsidRPr="00D375D8" w:rsidRDefault="00F67F8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75D8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D375D8" w:rsidRPr="00D375D8" w:rsidRDefault="00D375D8" w:rsidP="00F67F8A">
            <w:pPr>
              <w:jc w:val="center"/>
              <w:rPr>
                <w:rFonts w:ascii="Times New Roman" w:hAnsi="Times New Roman"/>
                <w:lang w:val="uk-UA"/>
              </w:rPr>
            </w:pPr>
            <w:r w:rsidRPr="00D375D8">
              <w:rPr>
                <w:rFonts w:ascii="Times New Roman" w:hAnsi="Times New Roman"/>
              </w:rPr>
              <w:t xml:space="preserve">08.06.2022 </w:t>
            </w:r>
          </w:p>
          <w:p w:rsidR="00D375D8" w:rsidRDefault="00D375D8" w:rsidP="00F67F8A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745B8C" w:rsidRPr="00D375D8" w:rsidRDefault="00745B8C" w:rsidP="00F67F8A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B909A2" w:rsidRPr="00D375D8" w:rsidRDefault="00D375D8" w:rsidP="00F67F8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75D8">
              <w:rPr>
                <w:rFonts w:ascii="Times New Roman" w:hAnsi="Times New Roman"/>
              </w:rPr>
              <w:t>02.06.2022</w:t>
            </w:r>
          </w:p>
        </w:tc>
        <w:tc>
          <w:tcPr>
            <w:tcW w:w="1901" w:type="dxa"/>
          </w:tcPr>
          <w:p w:rsidR="00745B8C" w:rsidRPr="00745B8C" w:rsidRDefault="00745B8C" w:rsidP="00F67F8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5B8C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F76B02" w:rsidRPr="00745B8C" w:rsidRDefault="00745B8C" w:rsidP="00F67F8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5B8C">
              <w:rPr>
                <w:rFonts w:ascii="Times New Roman" w:hAnsi="Times New Roman"/>
                <w:sz w:val="24"/>
                <w:szCs w:val="24"/>
                <w:lang w:val="uk-UA"/>
              </w:rPr>
              <w:t>№ 963</w:t>
            </w:r>
          </w:p>
          <w:p w:rsidR="00132D93" w:rsidRPr="00745B8C" w:rsidRDefault="00132D93" w:rsidP="00F67F8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32D93" w:rsidRPr="00D375D8" w:rsidRDefault="00132D93" w:rsidP="00F67F8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2D93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</w:tc>
      </w:tr>
      <w:tr w:rsidR="00653ECA" w:rsidRPr="00D375D8" w:rsidTr="00811C0E">
        <w:tc>
          <w:tcPr>
            <w:tcW w:w="518" w:type="dxa"/>
          </w:tcPr>
          <w:p w:rsidR="007F3D54" w:rsidRPr="00D375D8" w:rsidRDefault="007F3D5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F3D54" w:rsidRPr="00D375D8" w:rsidRDefault="007F3D54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F3D54" w:rsidRPr="00D375D8" w:rsidRDefault="007F3D5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F3D54" w:rsidRPr="00D375D8" w:rsidRDefault="007F3D54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75D8">
              <w:rPr>
                <w:rFonts w:ascii="Times New Roman" w:hAnsi="Times New Roman"/>
                <w:sz w:val="20"/>
                <w:szCs w:val="20"/>
                <w:lang w:val="uk-UA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</w:tcPr>
          <w:p w:rsidR="00485942" w:rsidRDefault="00F67F8A" w:rsidP="00F76B0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75D8">
              <w:rPr>
                <w:rFonts w:ascii="Times New Roman" w:hAnsi="Times New Roman"/>
                <w:sz w:val="24"/>
                <w:szCs w:val="24"/>
              </w:rPr>
              <w:t xml:space="preserve">EdEra ТОВ </w:t>
            </w:r>
          </w:p>
          <w:p w:rsidR="00485942" w:rsidRDefault="00485942" w:rsidP="00F76B0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F3D54" w:rsidRPr="00D375D8" w:rsidRDefault="00F67F8A" w:rsidP="00F76B0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75D8">
              <w:rPr>
                <w:rFonts w:ascii="Times New Roman" w:hAnsi="Times New Roman"/>
                <w:sz w:val="24"/>
                <w:szCs w:val="24"/>
              </w:rPr>
              <w:t>"МійКлас"</w:t>
            </w:r>
          </w:p>
        </w:tc>
        <w:tc>
          <w:tcPr>
            <w:tcW w:w="1843" w:type="dxa"/>
          </w:tcPr>
          <w:p w:rsidR="00D375D8" w:rsidRPr="00D375D8" w:rsidRDefault="008D019B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F67F8A" w:rsidRPr="00D37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75D8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  <w:p w:rsidR="00485942" w:rsidRDefault="0048594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F3D54" w:rsidRPr="00D375D8" w:rsidRDefault="00F67F8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75D8">
              <w:rPr>
                <w:rFonts w:ascii="Times New Roman" w:hAnsi="Times New Roman"/>
                <w:sz w:val="24"/>
                <w:szCs w:val="24"/>
              </w:rPr>
              <w:t>2</w:t>
            </w:r>
            <w:r w:rsidR="00D37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375D8">
              <w:rPr>
                <w:rFonts w:ascii="Times New Roman" w:hAnsi="Times New Roman"/>
                <w:sz w:val="24"/>
                <w:szCs w:val="24"/>
              </w:rPr>
              <w:t>год</w:t>
            </w:r>
            <w:r w:rsidR="00D375D8">
              <w:rPr>
                <w:rFonts w:ascii="Times New Roman" w:hAnsi="Times New Roman"/>
                <w:sz w:val="24"/>
                <w:szCs w:val="24"/>
                <w:lang w:val="uk-UA"/>
              </w:rPr>
              <w:t>ини</w:t>
            </w:r>
          </w:p>
        </w:tc>
        <w:tc>
          <w:tcPr>
            <w:tcW w:w="1885" w:type="dxa"/>
          </w:tcPr>
          <w:p w:rsidR="007F3D54" w:rsidRPr="00D375D8" w:rsidRDefault="00F76B0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75D8"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  <w:p w:rsidR="00485942" w:rsidRDefault="0048594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75D8" w:rsidRPr="00D375D8" w:rsidRDefault="00D375D8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75D8">
              <w:rPr>
                <w:rFonts w:ascii="Times New Roman" w:hAnsi="Times New Roman"/>
                <w:sz w:val="24"/>
                <w:szCs w:val="24"/>
              </w:rPr>
              <w:t>Вебінар</w:t>
            </w:r>
          </w:p>
        </w:tc>
        <w:tc>
          <w:tcPr>
            <w:tcW w:w="1576" w:type="dxa"/>
          </w:tcPr>
          <w:p w:rsidR="007F3D54" w:rsidRDefault="00F76B0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75D8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485942" w:rsidRDefault="0048594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5942" w:rsidRPr="00D375D8" w:rsidRDefault="0048594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485942" w:rsidRDefault="001C1F7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8D019B">
              <w:rPr>
                <w:rFonts w:ascii="Times New Roman" w:hAnsi="Times New Roman"/>
                <w:sz w:val="24"/>
                <w:szCs w:val="24"/>
                <w:lang w:val="uk-UA"/>
              </w:rPr>
              <w:t>.10.</w:t>
            </w:r>
            <w:r w:rsidR="00745B8C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:rsidR="00485942" w:rsidRDefault="0048594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F3D54" w:rsidRDefault="00D375D8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75D8">
              <w:rPr>
                <w:rFonts w:ascii="Times New Roman" w:hAnsi="Times New Roman"/>
                <w:sz w:val="24"/>
                <w:szCs w:val="24"/>
                <w:lang w:val="uk-UA"/>
              </w:rPr>
              <w:t>27.05.2022</w:t>
            </w:r>
          </w:p>
          <w:p w:rsidR="00485942" w:rsidRPr="00D375D8" w:rsidRDefault="0048594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F3D54" w:rsidRPr="00745B8C" w:rsidRDefault="00132D9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5B8C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485942" w:rsidRDefault="0048594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5942" w:rsidRPr="00485942" w:rsidRDefault="0048594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5942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485942" w:rsidRPr="00485942" w:rsidRDefault="0048594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5942">
              <w:rPr>
                <w:rFonts w:ascii="Times New Roman" w:hAnsi="Times New Roman"/>
                <w:sz w:val="24"/>
                <w:szCs w:val="24"/>
              </w:rPr>
              <w:t>ПК - 000433</w:t>
            </w:r>
          </w:p>
          <w:p w:rsidR="00485942" w:rsidRPr="00D375D8" w:rsidRDefault="0048594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53ECA" w:rsidRPr="00D375D8" w:rsidTr="00811C0E">
        <w:tc>
          <w:tcPr>
            <w:tcW w:w="518" w:type="dxa"/>
          </w:tcPr>
          <w:p w:rsidR="007F3D54" w:rsidRPr="00D375D8" w:rsidRDefault="007F3D5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F3D54" w:rsidRPr="00D375D8" w:rsidRDefault="007F3D54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F3D54" w:rsidRPr="00D375D8" w:rsidRDefault="007F3D5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F3D54" w:rsidRPr="00D375D8" w:rsidRDefault="007F3D54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F3D54" w:rsidRPr="00D375D8" w:rsidRDefault="00F76B02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375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7F3D54" w:rsidRPr="00D375D8" w:rsidRDefault="00440656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9</w:t>
            </w:r>
            <w:r w:rsidR="00F76B02" w:rsidRPr="00D375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</w:tcPr>
          <w:p w:rsidR="007F3D54" w:rsidRPr="00D375D8" w:rsidRDefault="007F3D5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F3D54" w:rsidRPr="00D375D8" w:rsidRDefault="007F3D5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F3D54" w:rsidRPr="00D375D8" w:rsidRDefault="007F3D5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F3D54" w:rsidRPr="00D375D8" w:rsidRDefault="007F3D5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3D87" w:rsidRPr="00763D87" w:rsidTr="00811C0E">
        <w:tc>
          <w:tcPr>
            <w:tcW w:w="518" w:type="dxa"/>
          </w:tcPr>
          <w:p w:rsidR="00F76B02" w:rsidRPr="00364554" w:rsidRDefault="003E208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751" w:type="dxa"/>
          </w:tcPr>
          <w:p w:rsidR="00CA2B45" w:rsidRPr="00805A0C" w:rsidRDefault="00CA2B45" w:rsidP="00CA2B4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авшина</w:t>
            </w:r>
          </w:p>
          <w:p w:rsidR="00CA2B45" w:rsidRPr="00805A0C" w:rsidRDefault="00CA2B45" w:rsidP="00CA2B4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сана</w:t>
            </w:r>
          </w:p>
          <w:p w:rsidR="00F76B02" w:rsidRPr="00805A0C" w:rsidRDefault="00CA2B45" w:rsidP="00CA2B4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олодимирівна</w:t>
            </w:r>
          </w:p>
        </w:tc>
        <w:tc>
          <w:tcPr>
            <w:tcW w:w="1417" w:type="dxa"/>
          </w:tcPr>
          <w:p w:rsidR="00F76B02" w:rsidRPr="00364554" w:rsidRDefault="00CA2B45" w:rsidP="00CA2B4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итель математики</w:t>
            </w:r>
          </w:p>
        </w:tc>
        <w:tc>
          <w:tcPr>
            <w:tcW w:w="1894" w:type="dxa"/>
          </w:tcPr>
          <w:p w:rsidR="00F76B02" w:rsidRPr="00364554" w:rsidRDefault="00F76B02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64554">
              <w:rPr>
                <w:rFonts w:ascii="Times New Roman" w:hAnsi="Times New Roman"/>
                <w:sz w:val="20"/>
                <w:szCs w:val="20"/>
                <w:lang w:val="uk-UA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</w:tcPr>
          <w:p w:rsidR="00364554" w:rsidRPr="00CA2B45" w:rsidRDefault="0036455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B45">
              <w:rPr>
                <w:rFonts w:ascii="Times New Roman" w:hAnsi="Times New Roman"/>
                <w:sz w:val="24"/>
                <w:szCs w:val="24"/>
                <w:lang w:val="uk-UA"/>
              </w:rPr>
              <w:t>ТОВ</w:t>
            </w:r>
          </w:p>
          <w:p w:rsidR="00F76B02" w:rsidRDefault="0036455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На урок»</w:t>
            </w:r>
          </w:p>
          <w:p w:rsidR="00CA2B45" w:rsidRDefault="00CA2B45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A2B45" w:rsidRPr="00CA2B45" w:rsidRDefault="00CA2B45" w:rsidP="00CA2B4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B45">
              <w:rPr>
                <w:rFonts w:ascii="Times New Roman" w:hAnsi="Times New Roman"/>
                <w:sz w:val="24"/>
                <w:szCs w:val="24"/>
                <w:lang w:val="uk-UA"/>
              </w:rPr>
              <w:t>ТОВ</w:t>
            </w:r>
          </w:p>
          <w:p w:rsidR="00CA2B45" w:rsidRDefault="00CA2B45" w:rsidP="00CA2B4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На урок»</w:t>
            </w:r>
          </w:p>
          <w:p w:rsidR="00CA2B45" w:rsidRDefault="00CA2B45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A2B45" w:rsidRDefault="00CA2B45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A2B45" w:rsidRPr="00CA2B45" w:rsidRDefault="00CA2B45" w:rsidP="00CA2B4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76B02" w:rsidRDefault="0036455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B45">
              <w:rPr>
                <w:rFonts w:ascii="Times New Roman" w:hAnsi="Times New Roman"/>
                <w:sz w:val="24"/>
                <w:szCs w:val="24"/>
                <w:lang w:val="uk-UA"/>
              </w:rPr>
              <w:t>8 годин</w:t>
            </w:r>
          </w:p>
          <w:p w:rsidR="00CA2B45" w:rsidRDefault="00CA2B45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A2B45" w:rsidRDefault="00CA2B45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A2B45" w:rsidRPr="00CA2B45" w:rsidRDefault="00CA2B45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</w:tcPr>
          <w:p w:rsidR="00F76B02" w:rsidRDefault="00364554" w:rsidP="0036455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B45">
              <w:rPr>
                <w:rFonts w:ascii="Times New Roman" w:hAnsi="Times New Roman"/>
                <w:sz w:val="24"/>
                <w:szCs w:val="24"/>
                <w:lang w:val="uk-UA"/>
              </w:rPr>
              <w:t>Інтернет-конференція</w:t>
            </w:r>
          </w:p>
          <w:p w:rsidR="00CA2B45" w:rsidRDefault="00CA2B45" w:rsidP="0036455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A2B45" w:rsidRDefault="00CA2B45" w:rsidP="00CA2B4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B45">
              <w:rPr>
                <w:rFonts w:ascii="Times New Roman" w:hAnsi="Times New Roman"/>
                <w:sz w:val="24"/>
                <w:szCs w:val="24"/>
                <w:lang w:val="uk-UA"/>
              </w:rPr>
              <w:t>Інтернет-конференція</w:t>
            </w:r>
          </w:p>
          <w:p w:rsidR="00CA2B45" w:rsidRDefault="00CA2B45" w:rsidP="0036455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A2B45" w:rsidRPr="00CA2B45" w:rsidRDefault="00CA2B45" w:rsidP="0036455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F76B02" w:rsidRDefault="0036455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B45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CA2B45" w:rsidRDefault="00CA2B45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A2B45" w:rsidRDefault="00CA2B45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A2B45" w:rsidRPr="00CA2B45" w:rsidRDefault="00CA2B45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F76B02" w:rsidRDefault="0036455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B45">
              <w:rPr>
                <w:rFonts w:ascii="Times New Roman" w:hAnsi="Times New Roman"/>
                <w:sz w:val="24"/>
                <w:szCs w:val="24"/>
                <w:lang w:val="uk-UA"/>
              </w:rPr>
              <w:t>28.07.2022</w:t>
            </w:r>
          </w:p>
          <w:p w:rsidR="00CA2B45" w:rsidRDefault="00CA2B45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A2B45" w:rsidRDefault="00CA2B45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A2B45" w:rsidRPr="00CA2B45" w:rsidRDefault="00CA2B45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08.2022</w:t>
            </w:r>
          </w:p>
        </w:tc>
        <w:tc>
          <w:tcPr>
            <w:tcW w:w="1901" w:type="dxa"/>
          </w:tcPr>
          <w:p w:rsidR="00364554" w:rsidRPr="00CA2B45" w:rsidRDefault="00364554" w:rsidP="00CA2B4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доцтво </w:t>
            </w:r>
          </w:p>
          <w:p w:rsidR="00364554" w:rsidRDefault="00364554" w:rsidP="0036455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B45">
              <w:rPr>
                <w:rFonts w:ascii="Times New Roman" w:hAnsi="Times New Roman"/>
                <w:sz w:val="24"/>
                <w:szCs w:val="24"/>
                <w:lang w:val="uk-UA"/>
              </w:rPr>
              <w:t>№ К</w:t>
            </w:r>
            <w:r w:rsidR="00CA2B45" w:rsidRPr="00CA2B45">
              <w:rPr>
                <w:rFonts w:ascii="Times New Roman" w:hAnsi="Times New Roman"/>
                <w:sz w:val="24"/>
                <w:szCs w:val="24"/>
                <w:lang w:val="uk-UA"/>
              </w:rPr>
              <w:t>82-631982</w:t>
            </w:r>
          </w:p>
          <w:p w:rsidR="00CA2B45" w:rsidRDefault="00CA2B45" w:rsidP="0036455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A2B45" w:rsidRDefault="00CA2B45" w:rsidP="0036455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доцтво</w:t>
            </w:r>
          </w:p>
          <w:p w:rsidR="00CA2B45" w:rsidRPr="00CA2B45" w:rsidRDefault="00CA2B45" w:rsidP="0036455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К83-631982</w:t>
            </w:r>
          </w:p>
        </w:tc>
      </w:tr>
      <w:tr w:rsidR="00CA2B45" w:rsidRPr="00763D87" w:rsidTr="00811C0E">
        <w:tc>
          <w:tcPr>
            <w:tcW w:w="518" w:type="dxa"/>
          </w:tcPr>
          <w:p w:rsidR="00CA2B45" w:rsidRPr="00364554" w:rsidRDefault="00CA2B45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CA2B45" w:rsidRPr="00364554" w:rsidRDefault="00CA2B45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A2B45" w:rsidRPr="00364554" w:rsidRDefault="00CA2B45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CA2B45" w:rsidRPr="00364554" w:rsidRDefault="00CA2B45" w:rsidP="00D8603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0627">
              <w:rPr>
                <w:rFonts w:ascii="Times New Roman" w:hAnsi="Times New Roman"/>
                <w:sz w:val="20"/>
                <w:szCs w:val="20"/>
              </w:rPr>
              <w:t xml:space="preserve">Психолого-фізіологічні особливості </w:t>
            </w:r>
            <w:r w:rsidRPr="00010627">
              <w:rPr>
                <w:rFonts w:ascii="Times New Roman" w:hAnsi="Times New Roman"/>
                <w:sz w:val="20"/>
                <w:szCs w:val="20"/>
              </w:rPr>
              <w:lastRenderedPageBreak/>
              <w:t>здобувачів освіти певного віку, основи андрагогіки</w:t>
            </w:r>
          </w:p>
        </w:tc>
        <w:tc>
          <w:tcPr>
            <w:tcW w:w="1701" w:type="dxa"/>
          </w:tcPr>
          <w:p w:rsidR="00CA2B45" w:rsidRPr="00CA2B45" w:rsidRDefault="00CA2B45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НУ Інститут модернізаці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місту освіти</w:t>
            </w:r>
          </w:p>
        </w:tc>
        <w:tc>
          <w:tcPr>
            <w:tcW w:w="1843" w:type="dxa"/>
          </w:tcPr>
          <w:p w:rsidR="00CA2B45" w:rsidRPr="00CA2B45" w:rsidRDefault="00CA2B45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0 годин</w:t>
            </w:r>
          </w:p>
        </w:tc>
        <w:tc>
          <w:tcPr>
            <w:tcW w:w="1885" w:type="dxa"/>
          </w:tcPr>
          <w:p w:rsidR="00CA2B45" w:rsidRPr="00CA2B45" w:rsidRDefault="00CA2B45" w:rsidP="0036455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</w:tcPr>
          <w:p w:rsidR="00CA2B45" w:rsidRPr="00CA2B45" w:rsidRDefault="00CA2B45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о </w:t>
            </w:r>
          </w:p>
        </w:tc>
        <w:tc>
          <w:tcPr>
            <w:tcW w:w="1532" w:type="dxa"/>
          </w:tcPr>
          <w:p w:rsidR="00CA2B45" w:rsidRPr="00CA2B45" w:rsidRDefault="00CA2B45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09.2022</w:t>
            </w:r>
          </w:p>
        </w:tc>
        <w:tc>
          <w:tcPr>
            <w:tcW w:w="1901" w:type="dxa"/>
          </w:tcPr>
          <w:p w:rsidR="00CA2B45" w:rsidRDefault="00CA2B45" w:rsidP="00CA2B4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доцтво </w:t>
            </w:r>
          </w:p>
          <w:p w:rsidR="00CA2B45" w:rsidRPr="00CA2B45" w:rsidRDefault="00CA2B45" w:rsidP="00CA2B4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82328534</w:t>
            </w:r>
          </w:p>
        </w:tc>
      </w:tr>
      <w:tr w:rsidR="00364554" w:rsidRPr="00364554" w:rsidTr="00811C0E">
        <w:tc>
          <w:tcPr>
            <w:tcW w:w="518" w:type="dxa"/>
          </w:tcPr>
          <w:p w:rsidR="00F76B02" w:rsidRPr="00364554" w:rsidRDefault="00F76B0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F76B02" w:rsidRPr="00364554" w:rsidRDefault="00F76B02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76B02" w:rsidRPr="00364554" w:rsidRDefault="00F76B0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F76B02" w:rsidRPr="00364554" w:rsidRDefault="00F76B02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64554"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</w:tcPr>
          <w:p w:rsidR="00EF497F" w:rsidRPr="00364554" w:rsidRDefault="00EF497F" w:rsidP="0036455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5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ітній </w:t>
            </w:r>
            <w:r w:rsidR="00364554" w:rsidRPr="00364554"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</w:p>
          <w:p w:rsidR="00EF497F" w:rsidRPr="00364554" w:rsidRDefault="0036455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554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EF497F" w:rsidRPr="00364554"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r w:rsidRPr="0036455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EF497F" w:rsidRPr="00364554" w:rsidRDefault="00EF497F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497F" w:rsidRPr="00364554" w:rsidRDefault="00EF497F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76B02" w:rsidRPr="00364554" w:rsidRDefault="0036455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554">
              <w:rPr>
                <w:rFonts w:ascii="Times New Roman" w:hAnsi="Times New Roman"/>
                <w:sz w:val="24"/>
                <w:szCs w:val="24"/>
                <w:lang w:val="uk-UA"/>
              </w:rPr>
              <w:t>6 годин</w:t>
            </w:r>
          </w:p>
          <w:p w:rsidR="00111703" w:rsidRPr="00364554" w:rsidRDefault="0011170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11703" w:rsidRPr="00364554" w:rsidRDefault="00111703" w:rsidP="001117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</w:tcPr>
          <w:p w:rsidR="00111703" w:rsidRPr="00364554" w:rsidRDefault="0011170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554">
              <w:rPr>
                <w:rFonts w:ascii="Times New Roman" w:hAnsi="Times New Roman"/>
                <w:sz w:val="24"/>
                <w:szCs w:val="24"/>
                <w:lang w:val="uk-UA"/>
              </w:rPr>
              <w:t>Семінар</w:t>
            </w:r>
          </w:p>
          <w:p w:rsidR="00111703" w:rsidRPr="00364554" w:rsidRDefault="0011170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5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76" w:type="dxa"/>
          </w:tcPr>
          <w:p w:rsidR="00111703" w:rsidRPr="00364554" w:rsidRDefault="0011170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554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111703" w:rsidRPr="00364554" w:rsidRDefault="0011170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11703" w:rsidRPr="00364554" w:rsidRDefault="0011170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111703" w:rsidRPr="00364554" w:rsidRDefault="0036455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554">
              <w:rPr>
                <w:rFonts w:ascii="Times New Roman" w:hAnsi="Times New Roman"/>
                <w:sz w:val="24"/>
                <w:szCs w:val="24"/>
                <w:lang w:val="uk-UA"/>
              </w:rPr>
              <w:t>19.08.2022</w:t>
            </w:r>
          </w:p>
        </w:tc>
        <w:tc>
          <w:tcPr>
            <w:tcW w:w="1901" w:type="dxa"/>
          </w:tcPr>
          <w:p w:rsidR="00111703" w:rsidRPr="00364554" w:rsidRDefault="0036455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554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364554" w:rsidRPr="00364554" w:rsidRDefault="0036455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554">
              <w:rPr>
                <w:rFonts w:ascii="Times New Roman" w:hAnsi="Times New Roman"/>
                <w:sz w:val="24"/>
                <w:szCs w:val="24"/>
                <w:lang w:val="en-US"/>
              </w:rPr>
              <w:t>RO</w:t>
            </w:r>
            <w:r w:rsidRPr="003645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58843</w:t>
            </w:r>
          </w:p>
        </w:tc>
      </w:tr>
      <w:tr w:rsidR="00CA2B45" w:rsidRPr="00364554" w:rsidTr="00811C0E">
        <w:tc>
          <w:tcPr>
            <w:tcW w:w="518" w:type="dxa"/>
          </w:tcPr>
          <w:p w:rsidR="00CA2B45" w:rsidRPr="00364554" w:rsidRDefault="00CA2B45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CA2B45" w:rsidRPr="00364554" w:rsidRDefault="00CA2B45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A2B45" w:rsidRPr="00364554" w:rsidRDefault="00CA2B45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CA2B45" w:rsidRPr="00364554" w:rsidRDefault="00CA2B45" w:rsidP="00D8603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070D">
              <w:rPr>
                <w:rFonts w:ascii="Times New Roman" w:hAnsi="Times New Roman"/>
                <w:sz w:val="20"/>
                <w:szCs w:val="20"/>
                <w:lang w:val="uk-UA"/>
              </w:rPr>
              <w:t>Розвиток управлінської компетентності (для керівників закладів освіти та їх заступників)</w:t>
            </w:r>
          </w:p>
        </w:tc>
        <w:tc>
          <w:tcPr>
            <w:tcW w:w="1701" w:type="dxa"/>
          </w:tcPr>
          <w:p w:rsidR="00CA2B45" w:rsidRPr="00CA2B45" w:rsidRDefault="00CA2B45" w:rsidP="00CA2B4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B45">
              <w:rPr>
                <w:rFonts w:ascii="Times New Roman" w:hAnsi="Times New Roman"/>
                <w:sz w:val="24"/>
                <w:szCs w:val="24"/>
                <w:lang w:val="uk-UA"/>
              </w:rPr>
              <w:t>ТОВ</w:t>
            </w:r>
          </w:p>
          <w:p w:rsidR="00CA2B45" w:rsidRPr="00364554" w:rsidRDefault="00CA2B45" w:rsidP="00CA2B4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На урок»</w:t>
            </w:r>
          </w:p>
        </w:tc>
        <w:tc>
          <w:tcPr>
            <w:tcW w:w="1843" w:type="dxa"/>
          </w:tcPr>
          <w:p w:rsidR="00CA2B45" w:rsidRPr="00364554" w:rsidRDefault="00CA2B45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 годин</w:t>
            </w:r>
          </w:p>
        </w:tc>
        <w:tc>
          <w:tcPr>
            <w:tcW w:w="1885" w:type="dxa"/>
          </w:tcPr>
          <w:p w:rsidR="00CA2B45" w:rsidRPr="00364554" w:rsidRDefault="00CA2B45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тернет-конференція</w:t>
            </w:r>
          </w:p>
        </w:tc>
        <w:tc>
          <w:tcPr>
            <w:tcW w:w="1576" w:type="dxa"/>
          </w:tcPr>
          <w:p w:rsidR="00CA2B45" w:rsidRPr="00364554" w:rsidRDefault="00CA2B45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CA2B45" w:rsidRPr="00364554" w:rsidRDefault="00CA2B45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08.2022</w:t>
            </w:r>
          </w:p>
        </w:tc>
        <w:tc>
          <w:tcPr>
            <w:tcW w:w="1901" w:type="dxa"/>
          </w:tcPr>
          <w:p w:rsidR="00CA2B45" w:rsidRDefault="00CA2B45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доцтво</w:t>
            </w:r>
          </w:p>
          <w:p w:rsidR="00CA2B45" w:rsidRPr="00364554" w:rsidRDefault="00CA2B45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К86-631982</w:t>
            </w:r>
          </w:p>
        </w:tc>
      </w:tr>
      <w:tr w:rsidR="003E2083" w:rsidRPr="003E2083" w:rsidTr="00811C0E">
        <w:tc>
          <w:tcPr>
            <w:tcW w:w="518" w:type="dxa"/>
          </w:tcPr>
          <w:p w:rsidR="00F76B02" w:rsidRPr="003E2083" w:rsidRDefault="00F76B0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F76B02" w:rsidRPr="003E2083" w:rsidRDefault="00F76B02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76B02" w:rsidRPr="003E2083" w:rsidRDefault="00F76B0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F76B02" w:rsidRPr="003E2083" w:rsidRDefault="00F76B02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F76B02" w:rsidRPr="003E2083" w:rsidRDefault="00F76B02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0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F76B02" w:rsidRPr="003E2083" w:rsidRDefault="003E2083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0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7</w:t>
            </w:r>
            <w:r w:rsidR="00111703" w:rsidRPr="003E20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F76B02" w:rsidRPr="003E20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1885" w:type="dxa"/>
          </w:tcPr>
          <w:p w:rsidR="00F76B02" w:rsidRPr="003E2083" w:rsidRDefault="00F76B0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F76B02" w:rsidRPr="003E2083" w:rsidRDefault="00F76B0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F76B02" w:rsidRPr="003E2083" w:rsidRDefault="00F76B0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F76B02" w:rsidRPr="003E2083" w:rsidRDefault="00F76B0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10627" w:rsidRPr="00010627" w:rsidTr="00811C0E">
        <w:tc>
          <w:tcPr>
            <w:tcW w:w="518" w:type="dxa"/>
          </w:tcPr>
          <w:p w:rsidR="00D86037" w:rsidRPr="00010627" w:rsidRDefault="003E208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751" w:type="dxa"/>
          </w:tcPr>
          <w:p w:rsidR="00D86037" w:rsidRPr="00805A0C" w:rsidRDefault="00D86037" w:rsidP="00CD393E">
            <w:pPr>
              <w:rPr>
                <w:rFonts w:ascii="Times New Roman" w:hAnsi="Times New Roman"/>
                <w:b/>
                <w:lang w:val="uk-UA"/>
              </w:rPr>
            </w:pPr>
            <w:r w:rsidRPr="00805A0C">
              <w:rPr>
                <w:rFonts w:ascii="Times New Roman" w:hAnsi="Times New Roman"/>
                <w:b/>
                <w:lang w:val="uk-UA"/>
              </w:rPr>
              <w:t>Германовська</w:t>
            </w:r>
          </w:p>
          <w:p w:rsidR="00D86037" w:rsidRPr="00805A0C" w:rsidRDefault="00D86037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на</w:t>
            </w:r>
          </w:p>
          <w:p w:rsidR="00D86037" w:rsidRPr="00010627" w:rsidRDefault="00D86037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1417" w:type="dxa"/>
          </w:tcPr>
          <w:p w:rsidR="00D86037" w:rsidRPr="00010627" w:rsidRDefault="00E534D8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0627">
              <w:rPr>
                <w:rFonts w:ascii="Times New Roman" w:hAnsi="Times New Roman"/>
                <w:sz w:val="24"/>
                <w:szCs w:val="24"/>
                <w:lang w:val="uk-UA"/>
              </w:rPr>
              <w:t>Вихователь</w:t>
            </w:r>
            <w:r w:rsidR="00662220" w:rsidRPr="0001062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662220" w:rsidRPr="00010627" w:rsidRDefault="0066222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0627">
              <w:rPr>
                <w:rFonts w:ascii="Times New Roman" w:hAnsi="Times New Roman"/>
                <w:sz w:val="24"/>
                <w:szCs w:val="24"/>
                <w:lang w:val="uk-UA"/>
              </w:rPr>
              <w:t>учитель історії</w:t>
            </w:r>
          </w:p>
        </w:tc>
        <w:tc>
          <w:tcPr>
            <w:tcW w:w="1894" w:type="dxa"/>
          </w:tcPr>
          <w:p w:rsidR="00D86037" w:rsidRPr="00010627" w:rsidRDefault="00662220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10627">
              <w:rPr>
                <w:rFonts w:ascii="Times New Roman" w:hAnsi="Times New Roman"/>
                <w:sz w:val="20"/>
                <w:szCs w:val="20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</w:tcPr>
          <w:p w:rsidR="00D86037" w:rsidRPr="00010627" w:rsidRDefault="00C073A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0627">
              <w:rPr>
                <w:rFonts w:ascii="Times New Roman" w:hAnsi="Times New Roman"/>
                <w:sz w:val="24"/>
                <w:szCs w:val="24"/>
                <w:lang w:val="uk-UA"/>
              </w:rPr>
              <w:t>КВНЗ «ХАНО»</w:t>
            </w:r>
          </w:p>
          <w:p w:rsidR="00662220" w:rsidRPr="00010627" w:rsidRDefault="0066222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2220" w:rsidRPr="00010627" w:rsidRDefault="0066222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0627">
              <w:rPr>
                <w:rFonts w:ascii="Times New Roman" w:hAnsi="Times New Roman"/>
                <w:sz w:val="24"/>
                <w:szCs w:val="24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D86037" w:rsidRPr="00010627" w:rsidRDefault="0066222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0627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D55AFA" w:rsidRPr="000106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  <w:p w:rsidR="00662220" w:rsidRPr="00010627" w:rsidRDefault="0066222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2220" w:rsidRPr="00010627" w:rsidRDefault="00662220" w:rsidP="0066222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2220" w:rsidRPr="00010627" w:rsidRDefault="0066222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0627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D55AFA" w:rsidRPr="000106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</w:tcPr>
          <w:p w:rsidR="00D86037" w:rsidRPr="00C050AC" w:rsidRDefault="0066222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50AC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  <w:p w:rsidR="00662220" w:rsidRPr="00C050AC" w:rsidRDefault="0066222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2220" w:rsidRPr="00C050AC" w:rsidRDefault="0066222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50AC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D55AFA" w:rsidRPr="00C050AC">
              <w:rPr>
                <w:rFonts w:ascii="Times New Roman" w:hAnsi="Times New Roman"/>
                <w:sz w:val="24"/>
                <w:szCs w:val="24"/>
                <w:lang w:val="uk-UA"/>
              </w:rPr>
              <w:t>авчальний</w:t>
            </w:r>
            <w:r w:rsidRPr="00C050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рс</w:t>
            </w:r>
          </w:p>
        </w:tc>
        <w:tc>
          <w:tcPr>
            <w:tcW w:w="1576" w:type="dxa"/>
          </w:tcPr>
          <w:p w:rsidR="00D86037" w:rsidRPr="00C050AC" w:rsidRDefault="00C073A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50AC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662220" w:rsidRPr="00C050AC" w:rsidRDefault="0066222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2220" w:rsidRPr="00C050AC" w:rsidRDefault="0066222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2220" w:rsidRPr="00C050AC" w:rsidRDefault="0066222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50AC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662220" w:rsidRPr="00C050AC" w:rsidRDefault="00662220" w:rsidP="006622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50AC">
              <w:rPr>
                <w:rFonts w:ascii="Times New Roman" w:hAnsi="Times New Roman"/>
                <w:sz w:val="24"/>
                <w:szCs w:val="24"/>
              </w:rPr>
              <w:t xml:space="preserve">17.08.2022 </w:t>
            </w:r>
          </w:p>
          <w:p w:rsidR="00662220" w:rsidRPr="00C050AC" w:rsidRDefault="00662220" w:rsidP="006622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2220" w:rsidRPr="00C050AC" w:rsidRDefault="00662220" w:rsidP="006622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2220" w:rsidRPr="00C050AC" w:rsidRDefault="00662220" w:rsidP="006622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6B60" w:rsidRPr="00C050AC" w:rsidRDefault="00662220" w:rsidP="006622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50AC">
              <w:rPr>
                <w:rFonts w:ascii="Times New Roman" w:hAnsi="Times New Roman"/>
                <w:sz w:val="24"/>
                <w:szCs w:val="24"/>
              </w:rPr>
              <w:t>15.09.2022</w:t>
            </w:r>
          </w:p>
        </w:tc>
        <w:tc>
          <w:tcPr>
            <w:tcW w:w="1901" w:type="dxa"/>
          </w:tcPr>
          <w:p w:rsidR="00662220" w:rsidRPr="00C050AC" w:rsidRDefault="0066222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50AC"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662220" w:rsidRPr="00C050AC" w:rsidRDefault="0066222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50AC">
              <w:rPr>
                <w:rFonts w:ascii="Times New Roman" w:hAnsi="Times New Roman"/>
                <w:sz w:val="24"/>
                <w:szCs w:val="24"/>
              </w:rPr>
              <w:t xml:space="preserve">№69/08 </w:t>
            </w:r>
          </w:p>
          <w:p w:rsidR="00662220" w:rsidRPr="00C050AC" w:rsidRDefault="0066222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2220" w:rsidRPr="00C050AC" w:rsidRDefault="0066222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86037" w:rsidRPr="00C050AC" w:rsidRDefault="0066222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50AC">
              <w:rPr>
                <w:rFonts w:ascii="Times New Roman" w:hAnsi="Times New Roman"/>
                <w:sz w:val="24"/>
                <w:szCs w:val="24"/>
              </w:rPr>
              <w:t>Свідоцтво</w:t>
            </w:r>
            <w:r w:rsidRPr="00C050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050AC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C050AC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  <w:r w:rsidRPr="00C050AC">
              <w:rPr>
                <w:rFonts w:ascii="Times New Roman" w:hAnsi="Times New Roman"/>
                <w:sz w:val="24"/>
                <w:szCs w:val="24"/>
              </w:rPr>
              <w:t>31584378/93/12</w:t>
            </w:r>
          </w:p>
        </w:tc>
      </w:tr>
      <w:tr w:rsidR="00010627" w:rsidRPr="00010627" w:rsidTr="00811C0E">
        <w:tc>
          <w:tcPr>
            <w:tcW w:w="518" w:type="dxa"/>
          </w:tcPr>
          <w:p w:rsidR="00662220" w:rsidRPr="00010627" w:rsidRDefault="0066222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662220" w:rsidRPr="00010627" w:rsidRDefault="00662220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62220" w:rsidRPr="00010627" w:rsidRDefault="0066222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662220" w:rsidRPr="00010627" w:rsidRDefault="00D55AFA" w:rsidP="00D8603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0627">
              <w:rPr>
                <w:rFonts w:ascii="Times New Roman" w:hAnsi="Times New Roman"/>
                <w:sz w:val="20"/>
                <w:szCs w:val="20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</w:tcPr>
          <w:p w:rsidR="00D55AFA" w:rsidRPr="00010627" w:rsidRDefault="00D55AF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06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D55AFA" w:rsidRPr="00010627" w:rsidRDefault="00D55AF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06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АНО </w:t>
            </w:r>
          </w:p>
          <w:p w:rsidR="00D55AFA" w:rsidRPr="00010627" w:rsidRDefault="00D55AFA" w:rsidP="00221C7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62220" w:rsidRPr="00010627" w:rsidRDefault="00D55AF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0627">
              <w:rPr>
                <w:rFonts w:ascii="Times New Roman" w:hAnsi="Times New Roman"/>
                <w:sz w:val="20"/>
                <w:szCs w:val="20"/>
                <w:lang w:val="uk-UA"/>
              </w:rPr>
              <w:t>МОНУ Інститут модернізації змісту освіти та Асоціація інноваційної та цифрової освіти</w:t>
            </w:r>
          </w:p>
        </w:tc>
        <w:tc>
          <w:tcPr>
            <w:tcW w:w="1843" w:type="dxa"/>
          </w:tcPr>
          <w:p w:rsidR="00D55AFA" w:rsidRPr="00010627" w:rsidRDefault="00D55AFA" w:rsidP="00D55A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0627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  <w:p w:rsidR="00D55AFA" w:rsidRPr="00010627" w:rsidRDefault="00D55AFA" w:rsidP="00D55AF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55AFA" w:rsidRPr="00010627" w:rsidRDefault="00D55AFA" w:rsidP="00D55AF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2220" w:rsidRPr="00010627" w:rsidRDefault="00D55AFA" w:rsidP="00D55A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0627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D55AFA" w:rsidRPr="00C050AC" w:rsidRDefault="00D55AFA" w:rsidP="00D55A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50AC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  <w:p w:rsidR="00D55AFA" w:rsidRPr="00C050AC" w:rsidRDefault="00D55AFA" w:rsidP="00D55A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2220" w:rsidRPr="00C050AC" w:rsidRDefault="00D55AFA" w:rsidP="00D55A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50AC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</w:tcPr>
          <w:p w:rsidR="00D55AFA" w:rsidRPr="00C050AC" w:rsidRDefault="00D55AF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50AC">
              <w:rPr>
                <w:rFonts w:ascii="Times New Roman" w:hAnsi="Times New Roman"/>
                <w:sz w:val="24"/>
                <w:szCs w:val="24"/>
              </w:rPr>
              <w:t xml:space="preserve">Дистанційно </w:t>
            </w:r>
          </w:p>
          <w:p w:rsidR="00D55AFA" w:rsidRPr="00C050AC" w:rsidRDefault="00D55AF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55AFA" w:rsidRPr="00C050AC" w:rsidRDefault="00D55AF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55AFA" w:rsidRPr="00C050AC" w:rsidRDefault="00D55AF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2220" w:rsidRPr="00264B40" w:rsidRDefault="00264B4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532" w:type="dxa"/>
          </w:tcPr>
          <w:p w:rsidR="00D55AFA" w:rsidRPr="00C050AC" w:rsidRDefault="00D55AF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50AC">
              <w:rPr>
                <w:rFonts w:ascii="Times New Roman" w:hAnsi="Times New Roman"/>
                <w:sz w:val="24"/>
                <w:szCs w:val="24"/>
              </w:rPr>
              <w:t xml:space="preserve">29.04.2022 </w:t>
            </w:r>
          </w:p>
          <w:p w:rsidR="00D55AFA" w:rsidRPr="00C050AC" w:rsidRDefault="00D55AF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55AFA" w:rsidRPr="00C050AC" w:rsidRDefault="00D55AF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55AFA" w:rsidRPr="00C050AC" w:rsidRDefault="00D55AF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2220" w:rsidRPr="00C050AC" w:rsidRDefault="00D55AF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50AC">
              <w:rPr>
                <w:rFonts w:ascii="Times New Roman" w:hAnsi="Times New Roman"/>
                <w:sz w:val="24"/>
                <w:szCs w:val="24"/>
              </w:rPr>
              <w:t>05.09.2022</w:t>
            </w:r>
          </w:p>
        </w:tc>
        <w:tc>
          <w:tcPr>
            <w:tcW w:w="1901" w:type="dxa"/>
          </w:tcPr>
          <w:p w:rsidR="00D55AFA" w:rsidRPr="00C050AC" w:rsidRDefault="00D55AF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50AC"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D55AFA" w:rsidRPr="00C050AC" w:rsidRDefault="00D55AF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50AC">
              <w:rPr>
                <w:rFonts w:ascii="Times New Roman" w:hAnsi="Times New Roman"/>
                <w:sz w:val="24"/>
                <w:szCs w:val="24"/>
              </w:rPr>
              <w:t xml:space="preserve">№30/02 </w:t>
            </w:r>
          </w:p>
          <w:p w:rsidR="00D55AFA" w:rsidRPr="00C050AC" w:rsidRDefault="00D55AF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55AFA" w:rsidRPr="00C050AC" w:rsidRDefault="00D55AF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55AFA" w:rsidRPr="00C050AC" w:rsidRDefault="00D55AF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50AC">
              <w:rPr>
                <w:rFonts w:ascii="Times New Roman" w:hAnsi="Times New Roman"/>
                <w:sz w:val="24"/>
                <w:szCs w:val="24"/>
              </w:rPr>
              <w:t xml:space="preserve">Свідоцтво </w:t>
            </w:r>
          </w:p>
          <w:p w:rsidR="00662220" w:rsidRPr="00C050AC" w:rsidRDefault="00D55AF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50AC">
              <w:rPr>
                <w:rFonts w:ascii="Times New Roman" w:hAnsi="Times New Roman"/>
                <w:sz w:val="24"/>
                <w:szCs w:val="24"/>
              </w:rPr>
              <w:t>№71165911</w:t>
            </w:r>
          </w:p>
        </w:tc>
      </w:tr>
      <w:tr w:rsidR="00010627" w:rsidRPr="00010627" w:rsidTr="00811C0E">
        <w:tc>
          <w:tcPr>
            <w:tcW w:w="518" w:type="dxa"/>
          </w:tcPr>
          <w:p w:rsidR="00C073AC" w:rsidRPr="00010627" w:rsidRDefault="00C073A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C073AC" w:rsidRPr="00010627" w:rsidRDefault="00C073AC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073AC" w:rsidRPr="00010627" w:rsidRDefault="00C073A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C073AC" w:rsidRPr="00997A23" w:rsidRDefault="00C073AC" w:rsidP="00D8603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97A23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</w:t>
            </w:r>
            <w:r w:rsidRPr="00997A23">
              <w:rPr>
                <w:rFonts w:ascii="Times New Roman" w:hAnsi="Times New Roman"/>
                <w:sz w:val="18"/>
                <w:szCs w:val="18"/>
                <w:lang w:val="uk-UA"/>
              </w:rPr>
              <w:t>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</w:tcPr>
          <w:p w:rsidR="00C073AC" w:rsidRDefault="00326B6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0627">
              <w:rPr>
                <w:rFonts w:ascii="Times New Roman" w:hAnsi="Times New Roman"/>
                <w:sz w:val="24"/>
                <w:szCs w:val="24"/>
                <w:lang w:val="uk-UA"/>
              </w:rPr>
              <w:t>КВНЗ «ХАНО»</w:t>
            </w:r>
          </w:p>
          <w:p w:rsidR="00264B40" w:rsidRDefault="00264B4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4B40" w:rsidRDefault="00264B4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енінговий центр </w:t>
            </w:r>
          </w:p>
          <w:p w:rsidR="00264B40" w:rsidRPr="00010627" w:rsidRDefault="00264B4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Camp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</w:tcPr>
          <w:p w:rsidR="00C073AC" w:rsidRDefault="00326B6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0627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D55AFA" w:rsidRPr="000106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  <w:p w:rsidR="00264B40" w:rsidRDefault="00264B4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64B40" w:rsidRDefault="00264B4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64B40" w:rsidRPr="00264B40" w:rsidRDefault="00264B4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6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1885" w:type="dxa"/>
          </w:tcPr>
          <w:p w:rsidR="00C073AC" w:rsidRDefault="00D55AF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0627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  <w:p w:rsidR="00264B40" w:rsidRDefault="00264B4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4B40" w:rsidRDefault="00264B4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нлайн-тренінги</w:t>
            </w:r>
          </w:p>
          <w:p w:rsidR="00264B40" w:rsidRPr="00010627" w:rsidRDefault="00264B4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C073AC" w:rsidRDefault="00326B6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50AC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264B40" w:rsidRDefault="00264B4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4B40" w:rsidRDefault="00264B4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4B40" w:rsidRPr="00C050AC" w:rsidRDefault="00264B4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326B60" w:rsidRDefault="00D55AFA" w:rsidP="00326B6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50AC">
              <w:rPr>
                <w:rFonts w:ascii="Times New Roman" w:hAnsi="Times New Roman"/>
                <w:sz w:val="24"/>
                <w:szCs w:val="24"/>
                <w:lang w:val="uk-UA"/>
              </w:rPr>
              <w:t>17.11.2022</w:t>
            </w:r>
          </w:p>
          <w:p w:rsidR="00264B40" w:rsidRDefault="00264B40" w:rsidP="00326B6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4B40" w:rsidRDefault="00264B40" w:rsidP="00326B6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4B40" w:rsidRPr="00C050AC" w:rsidRDefault="00264B40" w:rsidP="00326B6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11.2022</w:t>
            </w:r>
          </w:p>
        </w:tc>
        <w:tc>
          <w:tcPr>
            <w:tcW w:w="1901" w:type="dxa"/>
          </w:tcPr>
          <w:p w:rsidR="00D55AFA" w:rsidRPr="00C050AC" w:rsidRDefault="00D55AF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50AC"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C073AC" w:rsidRDefault="00D55AF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50AC">
              <w:rPr>
                <w:rFonts w:ascii="Times New Roman" w:hAnsi="Times New Roman"/>
                <w:sz w:val="24"/>
                <w:szCs w:val="24"/>
              </w:rPr>
              <w:t>№34/53</w:t>
            </w:r>
          </w:p>
          <w:p w:rsidR="00264B40" w:rsidRDefault="00264B4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4B40" w:rsidRPr="00264B40" w:rsidRDefault="00264B4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4B40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264B40" w:rsidRPr="00264B40" w:rsidRDefault="00264B4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4B40">
              <w:rPr>
                <w:rFonts w:ascii="Times New Roman" w:hAnsi="Times New Roman"/>
                <w:sz w:val="24"/>
                <w:szCs w:val="24"/>
              </w:rPr>
              <w:t>№ GC_4321</w:t>
            </w:r>
          </w:p>
        </w:tc>
      </w:tr>
      <w:tr w:rsidR="00010627" w:rsidRPr="00010627" w:rsidTr="00811C0E">
        <w:tc>
          <w:tcPr>
            <w:tcW w:w="518" w:type="dxa"/>
          </w:tcPr>
          <w:p w:rsidR="00D55AFA" w:rsidRPr="00010627" w:rsidRDefault="00D55AF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D55AFA" w:rsidRPr="00010627" w:rsidRDefault="00D55AFA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D55AFA" w:rsidRPr="00010627" w:rsidRDefault="00D55AF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D55AFA" w:rsidRPr="00997A23" w:rsidRDefault="00D55AFA" w:rsidP="00D86037">
            <w:pPr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97A23">
              <w:rPr>
                <w:rFonts w:ascii="Times New Roman" w:hAnsi="Times New Roman"/>
                <w:sz w:val="18"/>
                <w:szCs w:val="18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</w:tcPr>
          <w:p w:rsidR="00D55AFA" w:rsidRPr="00010627" w:rsidRDefault="00D55AF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06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D55AFA" w:rsidRPr="00010627" w:rsidRDefault="00D55AF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0627">
              <w:rPr>
                <w:rFonts w:ascii="Times New Roman" w:hAnsi="Times New Roman"/>
                <w:sz w:val="24"/>
                <w:szCs w:val="24"/>
                <w:lang w:val="uk-UA"/>
              </w:rPr>
              <w:t>«ХАНО»</w:t>
            </w:r>
          </w:p>
        </w:tc>
        <w:tc>
          <w:tcPr>
            <w:tcW w:w="1843" w:type="dxa"/>
          </w:tcPr>
          <w:p w:rsidR="00D55AFA" w:rsidRPr="00010627" w:rsidRDefault="00D55AF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0627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D55AFA" w:rsidRPr="00010627" w:rsidRDefault="00D55AF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0627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</w:tcPr>
          <w:p w:rsidR="00D55AFA" w:rsidRPr="00C050AC" w:rsidRDefault="00D55AF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50AC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D55AFA" w:rsidRPr="00C050AC" w:rsidRDefault="00D55AFA" w:rsidP="00326B6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50AC">
              <w:rPr>
                <w:rFonts w:ascii="Times New Roman" w:hAnsi="Times New Roman"/>
                <w:sz w:val="24"/>
                <w:szCs w:val="24"/>
                <w:lang w:val="uk-UA"/>
              </w:rPr>
              <w:t>15.11.2022</w:t>
            </w:r>
          </w:p>
        </w:tc>
        <w:tc>
          <w:tcPr>
            <w:tcW w:w="1901" w:type="dxa"/>
          </w:tcPr>
          <w:p w:rsidR="00010627" w:rsidRPr="00C050AC" w:rsidRDefault="0001062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50AC">
              <w:rPr>
                <w:rFonts w:ascii="Times New Roman" w:hAnsi="Times New Roman"/>
                <w:sz w:val="24"/>
                <w:szCs w:val="24"/>
              </w:rPr>
              <w:t>Свідоцтво</w:t>
            </w:r>
          </w:p>
          <w:p w:rsidR="00D55AFA" w:rsidRPr="00C050AC" w:rsidRDefault="00010627" w:rsidP="0022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0AC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C050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  <w:r w:rsidRPr="00C050AC">
              <w:rPr>
                <w:rFonts w:ascii="Times New Roman" w:hAnsi="Times New Roman"/>
                <w:sz w:val="24"/>
                <w:szCs w:val="24"/>
              </w:rPr>
              <w:t>31584378 /191/08</w:t>
            </w:r>
          </w:p>
        </w:tc>
      </w:tr>
      <w:tr w:rsidR="00010627" w:rsidRPr="00010627" w:rsidTr="00811C0E">
        <w:tc>
          <w:tcPr>
            <w:tcW w:w="518" w:type="dxa"/>
          </w:tcPr>
          <w:p w:rsidR="00662220" w:rsidRPr="00010627" w:rsidRDefault="0066222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662220" w:rsidRPr="00010627" w:rsidRDefault="00662220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62220" w:rsidRPr="00010627" w:rsidRDefault="0066222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662220" w:rsidRPr="00010627" w:rsidRDefault="00D55AFA" w:rsidP="00D8603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0627">
              <w:rPr>
                <w:rFonts w:ascii="Times New Roman" w:hAnsi="Times New Roman"/>
                <w:sz w:val="20"/>
                <w:szCs w:val="20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</w:tcPr>
          <w:p w:rsidR="00662220" w:rsidRPr="00010627" w:rsidRDefault="00D55AF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0627">
              <w:rPr>
                <w:rFonts w:ascii="Times New Roman" w:hAnsi="Times New Roman"/>
                <w:sz w:val="24"/>
                <w:szCs w:val="24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662220" w:rsidRPr="00010627" w:rsidRDefault="00D55AF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0627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662220" w:rsidRPr="00010627" w:rsidRDefault="00D55AF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0627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</w:tcPr>
          <w:p w:rsidR="00662220" w:rsidRPr="00C050AC" w:rsidRDefault="00D55AF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50AC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662220" w:rsidRPr="00C050AC" w:rsidRDefault="00D55AFA" w:rsidP="00326B6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50AC">
              <w:rPr>
                <w:rFonts w:ascii="Times New Roman" w:hAnsi="Times New Roman"/>
                <w:sz w:val="24"/>
                <w:szCs w:val="24"/>
                <w:lang w:val="uk-UA"/>
              </w:rPr>
              <w:t>17.08.2022</w:t>
            </w:r>
          </w:p>
        </w:tc>
        <w:tc>
          <w:tcPr>
            <w:tcW w:w="1901" w:type="dxa"/>
          </w:tcPr>
          <w:p w:rsidR="00010627" w:rsidRPr="00C050AC" w:rsidRDefault="00D55AF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50AC"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662220" w:rsidRPr="00C050AC" w:rsidRDefault="00D55AF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50AC">
              <w:rPr>
                <w:rFonts w:ascii="Times New Roman" w:hAnsi="Times New Roman"/>
                <w:sz w:val="24"/>
                <w:szCs w:val="24"/>
              </w:rPr>
              <w:t>№68/10</w:t>
            </w:r>
          </w:p>
        </w:tc>
      </w:tr>
      <w:tr w:rsidR="00010627" w:rsidRPr="00010627" w:rsidTr="00811C0E">
        <w:tc>
          <w:tcPr>
            <w:tcW w:w="518" w:type="dxa"/>
          </w:tcPr>
          <w:p w:rsidR="00C073AC" w:rsidRPr="00010627" w:rsidRDefault="00C073A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C073AC" w:rsidRPr="00010627" w:rsidRDefault="00C073AC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073AC" w:rsidRPr="00010627" w:rsidRDefault="00C073A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C073AC" w:rsidRPr="00010627" w:rsidRDefault="00C073AC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C073AC" w:rsidRPr="00010627" w:rsidRDefault="00C073AC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06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C073AC" w:rsidRPr="00010627" w:rsidRDefault="00264B40" w:rsidP="00264B4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6</w:t>
            </w:r>
            <w:r w:rsidR="00326B60" w:rsidRPr="000106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</w:tcPr>
          <w:p w:rsidR="00C073AC" w:rsidRPr="00010627" w:rsidRDefault="00C073A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C073AC" w:rsidRPr="00010627" w:rsidRDefault="00C073A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C073AC" w:rsidRPr="00010627" w:rsidRDefault="00C073A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C073AC" w:rsidRPr="00010627" w:rsidRDefault="00C073A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6409A" w:rsidRPr="00663A78" w:rsidTr="00811C0E">
        <w:tc>
          <w:tcPr>
            <w:tcW w:w="518" w:type="dxa"/>
          </w:tcPr>
          <w:p w:rsidR="00010627" w:rsidRPr="00D6409A" w:rsidRDefault="003E208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751" w:type="dxa"/>
          </w:tcPr>
          <w:p w:rsidR="00010627" w:rsidRPr="00805A0C" w:rsidRDefault="00010627" w:rsidP="0001062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Гекова </w:t>
            </w:r>
          </w:p>
          <w:p w:rsidR="00010627" w:rsidRPr="00805A0C" w:rsidRDefault="00010627" w:rsidP="0001062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кторія</w:t>
            </w:r>
          </w:p>
          <w:p w:rsidR="00010627" w:rsidRPr="00D6409A" w:rsidRDefault="00010627" w:rsidP="0001062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ксіївна</w:t>
            </w:r>
          </w:p>
        </w:tc>
        <w:tc>
          <w:tcPr>
            <w:tcW w:w="1417" w:type="dxa"/>
          </w:tcPr>
          <w:p w:rsidR="00010627" w:rsidRPr="00D6409A" w:rsidRDefault="0001062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09A">
              <w:rPr>
                <w:rFonts w:ascii="Times New Roman" w:hAnsi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94" w:type="dxa"/>
          </w:tcPr>
          <w:p w:rsidR="00010627" w:rsidRPr="00D6409A" w:rsidRDefault="00010627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6409A">
              <w:rPr>
                <w:rFonts w:ascii="Times New Roman" w:hAnsi="Times New Roman"/>
                <w:sz w:val="20"/>
                <w:szCs w:val="20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</w:tcPr>
          <w:p w:rsidR="00D6409A" w:rsidRPr="00D6409A" w:rsidRDefault="00D6409A" w:rsidP="00D640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0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удія онлайн освіти </w:t>
            </w:r>
            <w:r w:rsidRPr="00D6409A">
              <w:rPr>
                <w:rFonts w:ascii="Times New Roman" w:hAnsi="Times New Roman"/>
                <w:sz w:val="24"/>
                <w:szCs w:val="24"/>
                <w:lang w:val="en-US"/>
              </w:rPr>
              <w:t>EdEra</w:t>
            </w:r>
          </w:p>
          <w:p w:rsidR="00010627" w:rsidRPr="00D6409A" w:rsidRDefault="0001062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409A" w:rsidRPr="00D6409A" w:rsidRDefault="00D6409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09A">
              <w:rPr>
                <w:rFonts w:ascii="Times New Roman" w:hAnsi="Times New Roman"/>
                <w:sz w:val="24"/>
                <w:szCs w:val="24"/>
              </w:rPr>
              <w:t xml:space="preserve">11 годин </w:t>
            </w:r>
          </w:p>
          <w:p w:rsidR="00D6409A" w:rsidRPr="00D6409A" w:rsidRDefault="00D6409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09A">
              <w:rPr>
                <w:rFonts w:ascii="Times New Roman" w:hAnsi="Times New Roman"/>
                <w:sz w:val="24"/>
                <w:szCs w:val="24"/>
              </w:rPr>
              <w:t xml:space="preserve">20 годин </w:t>
            </w:r>
          </w:p>
          <w:p w:rsidR="00D6409A" w:rsidRPr="00D6409A" w:rsidRDefault="00D6409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09A">
              <w:rPr>
                <w:rFonts w:ascii="Times New Roman" w:hAnsi="Times New Roman"/>
                <w:sz w:val="24"/>
                <w:szCs w:val="24"/>
              </w:rPr>
              <w:t xml:space="preserve">10 годин </w:t>
            </w:r>
          </w:p>
          <w:p w:rsidR="00010627" w:rsidRPr="00D6409A" w:rsidRDefault="00D6409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09A">
              <w:rPr>
                <w:rFonts w:ascii="Times New Roman" w:hAnsi="Times New Roman"/>
                <w:sz w:val="24"/>
                <w:szCs w:val="24"/>
              </w:rPr>
              <w:t>7 годин</w:t>
            </w:r>
          </w:p>
        </w:tc>
        <w:tc>
          <w:tcPr>
            <w:tcW w:w="1885" w:type="dxa"/>
          </w:tcPr>
          <w:p w:rsidR="00010627" w:rsidRPr="00663A78" w:rsidRDefault="00D6409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3A78">
              <w:rPr>
                <w:rFonts w:ascii="Times New Roman" w:hAnsi="Times New Roman"/>
                <w:sz w:val="24"/>
                <w:szCs w:val="24"/>
                <w:lang w:val="uk-UA"/>
              </w:rPr>
              <w:t>Онлайн-курс онлайн-курс онлайн-курс онлайн-курс</w:t>
            </w:r>
          </w:p>
        </w:tc>
        <w:tc>
          <w:tcPr>
            <w:tcW w:w="1576" w:type="dxa"/>
          </w:tcPr>
          <w:p w:rsidR="00010627" w:rsidRPr="00663A78" w:rsidRDefault="00D6409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3A78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663A78">
              <w:rPr>
                <w:rFonts w:ascii="Times New Roman" w:hAnsi="Times New Roman"/>
                <w:sz w:val="24"/>
                <w:szCs w:val="24"/>
              </w:rPr>
              <w:t>истанційно дистанційно дистанційно дистанційно</w:t>
            </w:r>
          </w:p>
        </w:tc>
        <w:tc>
          <w:tcPr>
            <w:tcW w:w="1532" w:type="dxa"/>
          </w:tcPr>
          <w:p w:rsidR="00010627" w:rsidRPr="00663A78" w:rsidRDefault="00D6409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3A78">
              <w:rPr>
                <w:rFonts w:ascii="Times New Roman" w:hAnsi="Times New Roman"/>
                <w:sz w:val="24"/>
                <w:szCs w:val="24"/>
              </w:rPr>
              <w:t>02.01.2022 02.01.2022 04.01.2022 04 01 2022</w:t>
            </w:r>
          </w:p>
        </w:tc>
        <w:tc>
          <w:tcPr>
            <w:tcW w:w="1901" w:type="dxa"/>
          </w:tcPr>
          <w:p w:rsidR="00010627" w:rsidRPr="00663A78" w:rsidRDefault="00D6409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3A78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D6409A" w:rsidRPr="00663A78" w:rsidRDefault="00D6409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3A78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D6409A" w:rsidRPr="00663A78" w:rsidRDefault="00D6409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3A78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D6409A" w:rsidRPr="00663A78" w:rsidRDefault="00D6409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3A78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</w:tc>
      </w:tr>
      <w:tr w:rsidR="00D6409A" w:rsidRPr="00D6409A" w:rsidTr="00811C0E">
        <w:tc>
          <w:tcPr>
            <w:tcW w:w="518" w:type="dxa"/>
          </w:tcPr>
          <w:p w:rsidR="00D86037" w:rsidRPr="00D6409A" w:rsidRDefault="00D8603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D86037" w:rsidRPr="00D6409A" w:rsidRDefault="00D86037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D86037" w:rsidRPr="00D6409A" w:rsidRDefault="00D8603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D86037" w:rsidRPr="00D6409A" w:rsidRDefault="00EA7514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6409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ористання інформаційно-комунікативних та цифрових технологій в освітньому процесі, включаючи електронне навчання, інформаційну та кібернетичну </w:t>
            </w:r>
            <w:r w:rsidRPr="00D6409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безпеку</w:t>
            </w:r>
          </w:p>
        </w:tc>
        <w:tc>
          <w:tcPr>
            <w:tcW w:w="1701" w:type="dxa"/>
          </w:tcPr>
          <w:p w:rsidR="00D6409A" w:rsidRPr="00D6409A" w:rsidRDefault="00D6409A" w:rsidP="00D640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09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тудія онлайн освіти </w:t>
            </w:r>
            <w:r w:rsidRPr="00D6409A">
              <w:rPr>
                <w:rFonts w:ascii="Times New Roman" w:hAnsi="Times New Roman"/>
                <w:sz w:val="24"/>
                <w:szCs w:val="24"/>
                <w:lang w:val="en-US"/>
              </w:rPr>
              <w:t>EdEra</w:t>
            </w:r>
          </w:p>
          <w:p w:rsidR="00D6409A" w:rsidRPr="00D6409A" w:rsidRDefault="00D6409A" w:rsidP="00D640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6409A" w:rsidRPr="00D6409A" w:rsidRDefault="00D6409A" w:rsidP="00D640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0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D86037" w:rsidRPr="00D6409A" w:rsidRDefault="00D6409A" w:rsidP="00D640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09A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</w:tcPr>
          <w:p w:rsidR="00D86037" w:rsidRPr="00D6409A" w:rsidRDefault="00D6409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09A">
              <w:rPr>
                <w:rFonts w:ascii="Times New Roman" w:hAnsi="Times New Roman"/>
                <w:sz w:val="24"/>
                <w:szCs w:val="24"/>
                <w:lang w:val="uk-UA"/>
              </w:rPr>
              <w:t>6 годин</w:t>
            </w:r>
          </w:p>
          <w:p w:rsidR="00D6409A" w:rsidRPr="00D6409A" w:rsidRDefault="00D6409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6409A" w:rsidRPr="00D6409A" w:rsidRDefault="00D6409A" w:rsidP="00C050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6409A" w:rsidRPr="00D6409A" w:rsidRDefault="00D6409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09A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D6409A" w:rsidRPr="00663A78" w:rsidRDefault="00D6409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3A78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663A78">
              <w:rPr>
                <w:rFonts w:ascii="Times New Roman" w:hAnsi="Times New Roman"/>
                <w:sz w:val="24"/>
                <w:szCs w:val="24"/>
              </w:rPr>
              <w:t xml:space="preserve">нлайн-курс </w:t>
            </w:r>
          </w:p>
          <w:p w:rsidR="00D6409A" w:rsidRPr="00663A78" w:rsidRDefault="00D6409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6409A" w:rsidRPr="00663A78" w:rsidRDefault="00D6409A" w:rsidP="00C050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86037" w:rsidRPr="00D6409A" w:rsidRDefault="00C050A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D6409A" w:rsidRPr="00663A78">
              <w:rPr>
                <w:rFonts w:ascii="Times New Roman" w:hAnsi="Times New Roman"/>
                <w:sz w:val="24"/>
                <w:szCs w:val="24"/>
              </w:rPr>
              <w:t>ематичний спецкурс</w:t>
            </w:r>
          </w:p>
        </w:tc>
        <w:tc>
          <w:tcPr>
            <w:tcW w:w="1576" w:type="dxa"/>
          </w:tcPr>
          <w:p w:rsidR="00D86037" w:rsidRDefault="00C073A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09A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C050AC" w:rsidRDefault="00C050A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0AC" w:rsidRDefault="00C050A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0AC" w:rsidRPr="00D6409A" w:rsidRDefault="00C050A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D86037" w:rsidRPr="00D6409A" w:rsidRDefault="00D6409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09A">
              <w:rPr>
                <w:rFonts w:ascii="Times New Roman" w:hAnsi="Times New Roman"/>
                <w:sz w:val="24"/>
                <w:szCs w:val="24"/>
                <w:lang w:val="uk-UA"/>
              </w:rPr>
              <w:t>02.11.2022</w:t>
            </w:r>
          </w:p>
          <w:p w:rsidR="00D6409A" w:rsidRPr="00D6409A" w:rsidRDefault="00D6409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6409A" w:rsidRPr="00D6409A" w:rsidRDefault="00D6409A" w:rsidP="00C050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6409A" w:rsidRPr="00D6409A" w:rsidRDefault="00D6409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09A">
              <w:rPr>
                <w:rFonts w:ascii="Times New Roman" w:hAnsi="Times New Roman"/>
                <w:sz w:val="24"/>
                <w:szCs w:val="24"/>
                <w:lang w:val="uk-UA"/>
              </w:rPr>
              <w:t>15.11.2022</w:t>
            </w:r>
          </w:p>
        </w:tc>
        <w:tc>
          <w:tcPr>
            <w:tcW w:w="1901" w:type="dxa"/>
          </w:tcPr>
          <w:p w:rsidR="00D6409A" w:rsidRPr="00663A78" w:rsidRDefault="00663A78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3A78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D6409A" w:rsidRPr="00D6409A" w:rsidRDefault="00D6409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6409A" w:rsidRPr="00D6409A" w:rsidRDefault="00D6409A" w:rsidP="00C050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6409A" w:rsidRPr="00D6409A" w:rsidRDefault="00D6409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09A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D86037" w:rsidRPr="00D6409A" w:rsidRDefault="00D6409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09A">
              <w:rPr>
                <w:rFonts w:ascii="Times New Roman" w:hAnsi="Times New Roman"/>
                <w:sz w:val="24"/>
                <w:szCs w:val="24"/>
              </w:rPr>
              <w:t>№132/11</w:t>
            </w:r>
          </w:p>
        </w:tc>
      </w:tr>
      <w:tr w:rsidR="00D6409A" w:rsidRPr="00D6409A" w:rsidTr="00811C0E">
        <w:tc>
          <w:tcPr>
            <w:tcW w:w="518" w:type="dxa"/>
          </w:tcPr>
          <w:p w:rsidR="00EA7514" w:rsidRPr="00D6409A" w:rsidRDefault="00EA751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EA7514" w:rsidRPr="00D6409A" w:rsidRDefault="00EA7514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A7514" w:rsidRPr="00D6409A" w:rsidRDefault="00EA751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EA7514" w:rsidRPr="00D6409A" w:rsidRDefault="00EA7514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997A23" w:rsidRDefault="00C073AC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640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</w:t>
            </w:r>
          </w:p>
          <w:p w:rsidR="00EA7514" w:rsidRPr="00D6409A" w:rsidRDefault="00C073AC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640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1843" w:type="dxa"/>
          </w:tcPr>
          <w:p w:rsidR="00EA7514" w:rsidRPr="00D6409A" w:rsidRDefault="00D6409A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640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9 </w:t>
            </w:r>
            <w:r w:rsidR="00C073AC" w:rsidRPr="00D640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1885" w:type="dxa"/>
          </w:tcPr>
          <w:p w:rsidR="00EA7514" w:rsidRPr="00D6409A" w:rsidRDefault="00EA751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EA7514" w:rsidRPr="00D6409A" w:rsidRDefault="00EA751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EA7514" w:rsidRPr="00D6409A" w:rsidRDefault="00EA751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EA7514" w:rsidRPr="00D6409A" w:rsidRDefault="00EA751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3D87" w:rsidRPr="005C49E0" w:rsidTr="00811C0E">
        <w:tc>
          <w:tcPr>
            <w:tcW w:w="518" w:type="dxa"/>
          </w:tcPr>
          <w:p w:rsidR="00D86037" w:rsidRPr="005C49E0" w:rsidRDefault="003E208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751" w:type="dxa"/>
          </w:tcPr>
          <w:p w:rsidR="00D86037" w:rsidRPr="00805A0C" w:rsidRDefault="00D86037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панчук</w:t>
            </w:r>
          </w:p>
          <w:p w:rsidR="00D86037" w:rsidRPr="00805A0C" w:rsidRDefault="00D86037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іна</w:t>
            </w:r>
          </w:p>
          <w:p w:rsidR="00D86037" w:rsidRPr="005C49E0" w:rsidRDefault="00A66C47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ео</w:t>
            </w:r>
            <w:r w:rsidR="00D86037"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</w:t>
            </w: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</w:t>
            </w:r>
            <w:r w:rsidR="00D86037"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ївна</w:t>
            </w:r>
          </w:p>
        </w:tc>
        <w:tc>
          <w:tcPr>
            <w:tcW w:w="1417" w:type="dxa"/>
          </w:tcPr>
          <w:p w:rsidR="00D86037" w:rsidRPr="005C49E0" w:rsidRDefault="00E534D8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49E0">
              <w:rPr>
                <w:rFonts w:ascii="Times New Roman" w:hAnsi="Times New Roman"/>
                <w:sz w:val="24"/>
                <w:szCs w:val="24"/>
                <w:lang w:val="uk-UA"/>
              </w:rPr>
              <w:t>Логопед</w:t>
            </w:r>
          </w:p>
        </w:tc>
        <w:tc>
          <w:tcPr>
            <w:tcW w:w="1894" w:type="dxa"/>
          </w:tcPr>
          <w:p w:rsidR="00D86037" w:rsidRPr="005C49E0" w:rsidRDefault="001524D8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C49E0">
              <w:rPr>
                <w:rFonts w:ascii="Times New Roman" w:hAnsi="Times New Roman"/>
                <w:sz w:val="20"/>
                <w:szCs w:val="20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</w:tcPr>
          <w:p w:rsidR="002A30D9" w:rsidRPr="005C49E0" w:rsidRDefault="002A30D9" w:rsidP="001524D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49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ітній </w:t>
            </w:r>
            <w:r w:rsidR="001524D8" w:rsidRPr="005C49E0"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</w:p>
          <w:p w:rsidR="001524D8" w:rsidRPr="005C49E0" w:rsidRDefault="001524D8" w:rsidP="001524D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49E0">
              <w:rPr>
                <w:rFonts w:ascii="Times New Roman" w:hAnsi="Times New Roman"/>
                <w:sz w:val="24"/>
                <w:szCs w:val="24"/>
                <w:lang w:val="uk-UA"/>
              </w:rPr>
              <w:t>«Всеосвіта»</w:t>
            </w:r>
          </w:p>
        </w:tc>
        <w:tc>
          <w:tcPr>
            <w:tcW w:w="1843" w:type="dxa"/>
          </w:tcPr>
          <w:p w:rsidR="00D86037" w:rsidRPr="005C49E0" w:rsidRDefault="001524D8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49E0">
              <w:rPr>
                <w:rFonts w:ascii="Times New Roman" w:hAnsi="Times New Roman"/>
                <w:sz w:val="24"/>
                <w:szCs w:val="24"/>
                <w:lang w:val="uk-UA"/>
              </w:rPr>
              <w:t>2 години</w:t>
            </w:r>
          </w:p>
        </w:tc>
        <w:tc>
          <w:tcPr>
            <w:tcW w:w="1885" w:type="dxa"/>
          </w:tcPr>
          <w:p w:rsidR="00D86037" w:rsidRPr="005C49E0" w:rsidRDefault="001524D8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49E0"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</w:p>
        </w:tc>
        <w:tc>
          <w:tcPr>
            <w:tcW w:w="1576" w:type="dxa"/>
          </w:tcPr>
          <w:p w:rsidR="00D86037" w:rsidRPr="005C49E0" w:rsidRDefault="001524D8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49E0">
              <w:rPr>
                <w:rFonts w:ascii="Times New Roman" w:hAnsi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532" w:type="dxa"/>
          </w:tcPr>
          <w:p w:rsidR="00D86037" w:rsidRPr="005C49E0" w:rsidRDefault="001524D8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49E0">
              <w:rPr>
                <w:rFonts w:ascii="Times New Roman" w:hAnsi="Times New Roman"/>
                <w:sz w:val="24"/>
                <w:szCs w:val="24"/>
                <w:lang w:val="uk-UA"/>
              </w:rPr>
              <w:t>21.12.2022</w:t>
            </w:r>
          </w:p>
        </w:tc>
        <w:tc>
          <w:tcPr>
            <w:tcW w:w="1901" w:type="dxa"/>
          </w:tcPr>
          <w:p w:rsidR="005C49E0" w:rsidRPr="005C49E0" w:rsidRDefault="005C49E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49E0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1524D8" w:rsidRPr="005C49E0">
              <w:rPr>
                <w:rFonts w:ascii="Times New Roman" w:hAnsi="Times New Roman"/>
                <w:sz w:val="24"/>
                <w:szCs w:val="24"/>
              </w:rPr>
              <w:t xml:space="preserve">ертифікат </w:t>
            </w:r>
          </w:p>
          <w:p w:rsidR="00D86037" w:rsidRPr="005C49E0" w:rsidRDefault="001524D8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49E0">
              <w:rPr>
                <w:rFonts w:ascii="Times New Roman" w:hAnsi="Times New Roman"/>
                <w:sz w:val="24"/>
                <w:szCs w:val="24"/>
              </w:rPr>
              <w:t>N YW184706</w:t>
            </w:r>
          </w:p>
        </w:tc>
      </w:tr>
      <w:tr w:rsidR="00763D87" w:rsidRPr="005C49E0" w:rsidTr="00811C0E">
        <w:tc>
          <w:tcPr>
            <w:tcW w:w="518" w:type="dxa"/>
          </w:tcPr>
          <w:p w:rsidR="002A30D9" w:rsidRPr="005C49E0" w:rsidRDefault="002A30D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2A30D9" w:rsidRPr="005C49E0" w:rsidRDefault="002A30D9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A30D9" w:rsidRPr="005C49E0" w:rsidRDefault="002A30D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2A30D9" w:rsidRPr="005C49E0" w:rsidRDefault="001524D8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C49E0">
              <w:rPr>
                <w:rFonts w:ascii="Times New Roman" w:hAnsi="Times New Roman"/>
                <w:sz w:val="20"/>
                <w:szCs w:val="20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</w:tcPr>
          <w:p w:rsidR="001524D8" w:rsidRPr="005C49E0" w:rsidRDefault="001524D8" w:rsidP="001524D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49E0">
              <w:rPr>
                <w:rFonts w:ascii="Times New Roman" w:hAnsi="Times New Roman"/>
                <w:sz w:val="24"/>
                <w:szCs w:val="24"/>
                <w:lang w:val="uk-UA"/>
              </w:rPr>
              <w:t>Освітній проєкт</w:t>
            </w:r>
          </w:p>
          <w:p w:rsidR="002A30D9" w:rsidRPr="005C49E0" w:rsidRDefault="001524D8" w:rsidP="001524D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49E0">
              <w:rPr>
                <w:rFonts w:ascii="Times New Roman" w:hAnsi="Times New Roman"/>
                <w:sz w:val="24"/>
                <w:szCs w:val="24"/>
                <w:lang w:val="uk-UA"/>
              </w:rPr>
              <w:t>«Всеосвіта»</w:t>
            </w:r>
          </w:p>
        </w:tc>
        <w:tc>
          <w:tcPr>
            <w:tcW w:w="1843" w:type="dxa"/>
          </w:tcPr>
          <w:p w:rsidR="002A30D9" w:rsidRPr="005C49E0" w:rsidRDefault="001524D8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49E0">
              <w:rPr>
                <w:rFonts w:ascii="Times New Roman" w:hAnsi="Times New Roman"/>
                <w:sz w:val="24"/>
                <w:szCs w:val="24"/>
                <w:lang w:val="uk-UA"/>
              </w:rPr>
              <w:t>2 години</w:t>
            </w:r>
          </w:p>
        </w:tc>
        <w:tc>
          <w:tcPr>
            <w:tcW w:w="1885" w:type="dxa"/>
          </w:tcPr>
          <w:p w:rsidR="002A30D9" w:rsidRPr="005C49E0" w:rsidRDefault="001524D8" w:rsidP="001524D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49E0"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</w:p>
        </w:tc>
        <w:tc>
          <w:tcPr>
            <w:tcW w:w="1576" w:type="dxa"/>
          </w:tcPr>
          <w:p w:rsidR="002A30D9" w:rsidRPr="005C49E0" w:rsidRDefault="001524D8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49E0">
              <w:rPr>
                <w:rFonts w:ascii="Times New Roman" w:hAnsi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532" w:type="dxa"/>
          </w:tcPr>
          <w:p w:rsidR="002A30D9" w:rsidRPr="005C49E0" w:rsidRDefault="001524D8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49E0">
              <w:rPr>
                <w:rFonts w:ascii="Times New Roman" w:hAnsi="Times New Roman"/>
                <w:sz w:val="24"/>
                <w:szCs w:val="24"/>
                <w:lang w:val="uk-UA"/>
              </w:rPr>
              <w:t>08.11.2022</w:t>
            </w:r>
          </w:p>
        </w:tc>
        <w:tc>
          <w:tcPr>
            <w:tcW w:w="1901" w:type="dxa"/>
          </w:tcPr>
          <w:p w:rsidR="005C49E0" w:rsidRPr="005C49E0" w:rsidRDefault="001524D8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49E0">
              <w:rPr>
                <w:rFonts w:ascii="Times New Roman" w:hAnsi="Times New Roman"/>
                <w:sz w:val="24"/>
                <w:szCs w:val="24"/>
              </w:rPr>
              <w:t>Cертифікат</w:t>
            </w:r>
          </w:p>
          <w:p w:rsidR="002A30D9" w:rsidRPr="005C49E0" w:rsidRDefault="001524D8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49E0">
              <w:rPr>
                <w:rFonts w:ascii="Times New Roman" w:hAnsi="Times New Roman"/>
                <w:sz w:val="24"/>
                <w:szCs w:val="24"/>
              </w:rPr>
              <w:t>NUJ360006</w:t>
            </w:r>
          </w:p>
        </w:tc>
      </w:tr>
      <w:tr w:rsidR="00763D87" w:rsidRPr="005C49E0" w:rsidTr="00811C0E">
        <w:tc>
          <w:tcPr>
            <w:tcW w:w="518" w:type="dxa"/>
          </w:tcPr>
          <w:p w:rsidR="002A30D9" w:rsidRPr="005C49E0" w:rsidRDefault="002A30D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2A30D9" w:rsidRPr="005C49E0" w:rsidRDefault="002A30D9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A30D9" w:rsidRPr="005C49E0" w:rsidRDefault="002A30D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2A30D9" w:rsidRPr="005C49E0" w:rsidRDefault="002A30D9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2A30D9" w:rsidRPr="005C49E0" w:rsidRDefault="002A30D9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49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2A30D9" w:rsidRPr="005C49E0" w:rsidRDefault="005C49E0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49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2A30D9" w:rsidRPr="005C49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  <w:r w:rsidRPr="005C49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</w:t>
            </w:r>
          </w:p>
        </w:tc>
        <w:tc>
          <w:tcPr>
            <w:tcW w:w="1885" w:type="dxa"/>
          </w:tcPr>
          <w:p w:rsidR="002A30D9" w:rsidRPr="005C49E0" w:rsidRDefault="002A30D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2A30D9" w:rsidRPr="005C49E0" w:rsidRDefault="002A30D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2A30D9" w:rsidRPr="005C49E0" w:rsidRDefault="002A30D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2A30D9" w:rsidRPr="005C49E0" w:rsidRDefault="002A30D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B28B6" w:rsidRPr="005B28B6" w:rsidTr="00811C0E">
        <w:tc>
          <w:tcPr>
            <w:tcW w:w="518" w:type="dxa"/>
          </w:tcPr>
          <w:p w:rsidR="00635F92" w:rsidRPr="005B28B6" w:rsidRDefault="003E208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751" w:type="dxa"/>
          </w:tcPr>
          <w:p w:rsidR="00635F92" w:rsidRPr="00805A0C" w:rsidRDefault="00784C21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ебеник Людмила Іванівна</w:t>
            </w:r>
          </w:p>
        </w:tc>
        <w:tc>
          <w:tcPr>
            <w:tcW w:w="1417" w:type="dxa"/>
          </w:tcPr>
          <w:p w:rsidR="00635F92" w:rsidRPr="005B28B6" w:rsidRDefault="00784C2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28B6">
              <w:rPr>
                <w:rFonts w:ascii="Times New Roman" w:hAnsi="Times New Roman"/>
                <w:sz w:val="24"/>
                <w:szCs w:val="24"/>
                <w:lang w:val="uk-UA"/>
              </w:rPr>
              <w:t>Учитель початкових класів</w:t>
            </w:r>
          </w:p>
        </w:tc>
        <w:tc>
          <w:tcPr>
            <w:tcW w:w="1894" w:type="dxa"/>
          </w:tcPr>
          <w:p w:rsidR="00635F92" w:rsidRPr="005B28B6" w:rsidRDefault="00474381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B28B6"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</w:tcPr>
          <w:p w:rsidR="00635F92" w:rsidRPr="005B28B6" w:rsidRDefault="00784C2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28B6">
              <w:rPr>
                <w:rFonts w:ascii="Times New Roman" w:hAnsi="Times New Roman"/>
                <w:sz w:val="24"/>
                <w:szCs w:val="24"/>
                <w:lang w:val="uk-UA"/>
              </w:rPr>
              <w:t>ДНУ Інститут модернізації змісту освіти</w:t>
            </w:r>
          </w:p>
        </w:tc>
        <w:tc>
          <w:tcPr>
            <w:tcW w:w="1843" w:type="dxa"/>
          </w:tcPr>
          <w:p w:rsidR="00635F92" w:rsidRPr="005B28B6" w:rsidRDefault="00784C2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28B6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635F92" w:rsidRPr="005B28B6" w:rsidRDefault="00784C2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28B6"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</w:tcPr>
          <w:p w:rsidR="00635F92" w:rsidRPr="005B28B6" w:rsidRDefault="00C21BE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28B6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635F92" w:rsidRPr="005B28B6" w:rsidRDefault="00784C2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28B6">
              <w:rPr>
                <w:rFonts w:ascii="Times New Roman" w:hAnsi="Times New Roman"/>
                <w:sz w:val="24"/>
                <w:szCs w:val="24"/>
                <w:lang w:val="uk-UA"/>
              </w:rPr>
              <w:t>04.08.2022</w:t>
            </w:r>
          </w:p>
        </w:tc>
        <w:tc>
          <w:tcPr>
            <w:tcW w:w="1901" w:type="dxa"/>
          </w:tcPr>
          <w:p w:rsidR="00635F92" w:rsidRPr="005B28B6" w:rsidRDefault="00784C2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28B6">
              <w:rPr>
                <w:rFonts w:ascii="Times New Roman" w:hAnsi="Times New Roman"/>
                <w:sz w:val="24"/>
                <w:szCs w:val="24"/>
                <w:lang w:val="uk-UA"/>
              </w:rPr>
              <w:t>Свідоцтво</w:t>
            </w:r>
          </w:p>
          <w:p w:rsidR="00784C21" w:rsidRPr="005B28B6" w:rsidRDefault="00784C2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28B6">
              <w:rPr>
                <w:rFonts w:ascii="Times New Roman" w:hAnsi="Times New Roman"/>
                <w:sz w:val="24"/>
                <w:szCs w:val="24"/>
                <w:lang w:val="uk-UA"/>
              </w:rPr>
              <w:t>№ 42579655</w:t>
            </w:r>
          </w:p>
        </w:tc>
      </w:tr>
      <w:tr w:rsidR="005B28B6" w:rsidRPr="005B28B6" w:rsidTr="00811C0E">
        <w:tc>
          <w:tcPr>
            <w:tcW w:w="518" w:type="dxa"/>
          </w:tcPr>
          <w:p w:rsidR="00635F92" w:rsidRPr="005B28B6" w:rsidRDefault="00635F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635F92" w:rsidRPr="005B28B6" w:rsidRDefault="00635F92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35F92" w:rsidRPr="005B28B6" w:rsidRDefault="00635F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635F92" w:rsidRPr="005B28B6" w:rsidRDefault="00784C21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B28B6">
              <w:rPr>
                <w:rFonts w:ascii="Times New Roman" w:hAnsi="Times New Roman"/>
                <w:sz w:val="20"/>
                <w:szCs w:val="20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</w:tcPr>
          <w:p w:rsidR="00635F92" w:rsidRDefault="00784C2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28B6">
              <w:rPr>
                <w:rFonts w:ascii="Times New Roman" w:hAnsi="Times New Roman"/>
                <w:sz w:val="24"/>
                <w:szCs w:val="24"/>
              </w:rPr>
              <w:t>Prometheus</w:t>
            </w:r>
          </w:p>
          <w:p w:rsidR="006B7ACA" w:rsidRDefault="006B7A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B7ACA" w:rsidRPr="006B7ACA" w:rsidRDefault="006B7A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обальна кампанія «Супергерої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</w:tcPr>
          <w:p w:rsidR="00635F92" w:rsidRDefault="00784C2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28B6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  <w:p w:rsidR="006B7ACA" w:rsidRDefault="006B7A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B7ACA" w:rsidRPr="005B28B6" w:rsidRDefault="006B7A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 годин</w:t>
            </w:r>
          </w:p>
        </w:tc>
        <w:tc>
          <w:tcPr>
            <w:tcW w:w="1885" w:type="dxa"/>
          </w:tcPr>
          <w:p w:rsidR="00635F92" w:rsidRDefault="00784C2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28B6">
              <w:rPr>
                <w:rFonts w:ascii="Times New Roman" w:hAnsi="Times New Roman"/>
                <w:sz w:val="24"/>
                <w:szCs w:val="24"/>
                <w:lang w:val="uk-UA"/>
              </w:rPr>
              <w:t>Онлайн-курси</w:t>
            </w:r>
          </w:p>
          <w:p w:rsidR="006B7ACA" w:rsidRDefault="006B7A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B7ACA" w:rsidRPr="005B28B6" w:rsidRDefault="006B7A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енінг</w:t>
            </w:r>
          </w:p>
        </w:tc>
        <w:tc>
          <w:tcPr>
            <w:tcW w:w="1576" w:type="dxa"/>
          </w:tcPr>
          <w:p w:rsidR="00635F92" w:rsidRDefault="00C21BE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28B6">
              <w:rPr>
                <w:rFonts w:ascii="Times New Roman" w:hAnsi="Times New Roman"/>
                <w:sz w:val="24"/>
                <w:szCs w:val="24"/>
                <w:lang w:val="uk-UA"/>
              </w:rPr>
              <w:t>Онлайн</w:t>
            </w:r>
          </w:p>
          <w:p w:rsidR="006B7ACA" w:rsidRDefault="006B7A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B7ACA" w:rsidRPr="005B28B6" w:rsidRDefault="006B7A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532" w:type="dxa"/>
          </w:tcPr>
          <w:p w:rsidR="00635F92" w:rsidRDefault="00784C2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28B6">
              <w:rPr>
                <w:rFonts w:ascii="Times New Roman" w:hAnsi="Times New Roman"/>
                <w:sz w:val="24"/>
                <w:szCs w:val="24"/>
                <w:lang w:val="uk-UA"/>
              </w:rPr>
              <w:t>01.08.2022</w:t>
            </w:r>
          </w:p>
          <w:p w:rsidR="006B7ACA" w:rsidRDefault="006B7A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B7ACA" w:rsidRPr="005B28B6" w:rsidRDefault="006B7A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день 2022</w:t>
            </w:r>
          </w:p>
        </w:tc>
        <w:tc>
          <w:tcPr>
            <w:tcW w:w="1901" w:type="dxa"/>
          </w:tcPr>
          <w:p w:rsidR="00635F92" w:rsidRDefault="005B28B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28B6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6B7ACA" w:rsidRDefault="006B7A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B7ACA" w:rsidRPr="005B28B6" w:rsidRDefault="006B7A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плом учасника</w:t>
            </w:r>
          </w:p>
        </w:tc>
      </w:tr>
      <w:tr w:rsidR="005B28B6" w:rsidRPr="005B28B6" w:rsidTr="00811C0E">
        <w:tc>
          <w:tcPr>
            <w:tcW w:w="518" w:type="dxa"/>
          </w:tcPr>
          <w:p w:rsidR="00635F92" w:rsidRPr="005B28B6" w:rsidRDefault="00635F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635F92" w:rsidRPr="005B28B6" w:rsidRDefault="00635F92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35F92" w:rsidRPr="005B28B6" w:rsidRDefault="00635F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635F92" w:rsidRPr="005B28B6" w:rsidRDefault="00474381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B28B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вленнєва, цифрова, комунікаційна, </w:t>
            </w:r>
            <w:r w:rsidRPr="005B28B6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інклюзивна, емоційно-етична компетентність</w:t>
            </w:r>
          </w:p>
        </w:tc>
        <w:tc>
          <w:tcPr>
            <w:tcW w:w="1701" w:type="dxa"/>
          </w:tcPr>
          <w:p w:rsidR="005B28B6" w:rsidRDefault="005B28B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28B6">
              <w:rPr>
                <w:rFonts w:ascii="Times New Roman" w:hAnsi="Times New Roman"/>
                <w:sz w:val="24"/>
                <w:szCs w:val="24"/>
              </w:rPr>
              <w:lastRenderedPageBreak/>
              <w:t>ГО "Українсь</w:t>
            </w:r>
          </w:p>
          <w:p w:rsidR="00CD393E" w:rsidRPr="005B28B6" w:rsidRDefault="005B28B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28B6">
              <w:rPr>
                <w:rFonts w:ascii="Times New Roman" w:hAnsi="Times New Roman"/>
                <w:sz w:val="24"/>
                <w:szCs w:val="24"/>
              </w:rPr>
              <w:t>кий світ"</w:t>
            </w:r>
          </w:p>
        </w:tc>
        <w:tc>
          <w:tcPr>
            <w:tcW w:w="1843" w:type="dxa"/>
          </w:tcPr>
          <w:p w:rsidR="00CD393E" w:rsidRPr="005B28B6" w:rsidRDefault="005B28B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28B6">
              <w:rPr>
                <w:rFonts w:ascii="Times New Roman" w:hAnsi="Times New Roman"/>
                <w:sz w:val="24"/>
                <w:szCs w:val="24"/>
                <w:lang w:val="uk-UA"/>
              </w:rPr>
              <w:t>54 години</w:t>
            </w:r>
          </w:p>
        </w:tc>
        <w:tc>
          <w:tcPr>
            <w:tcW w:w="1885" w:type="dxa"/>
          </w:tcPr>
          <w:p w:rsidR="00635F92" w:rsidRPr="005B28B6" w:rsidRDefault="005B28B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28B6"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  <w:p w:rsidR="00C21BE1" w:rsidRPr="005B28B6" w:rsidRDefault="00C21BE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D393E" w:rsidRPr="005B28B6" w:rsidRDefault="00CD393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635F92" w:rsidRPr="005B28B6" w:rsidRDefault="00C21BE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28B6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C21BE1" w:rsidRPr="005B28B6" w:rsidRDefault="00C21BE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D393E" w:rsidRPr="005B28B6" w:rsidRDefault="00CD393E" w:rsidP="005B28B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635F92" w:rsidRPr="005B28B6" w:rsidRDefault="005B28B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28B6">
              <w:rPr>
                <w:rFonts w:ascii="Times New Roman" w:hAnsi="Times New Roman"/>
                <w:sz w:val="24"/>
                <w:szCs w:val="24"/>
                <w:lang w:val="uk-UA"/>
              </w:rPr>
              <w:t>26.07.2022</w:t>
            </w:r>
          </w:p>
          <w:p w:rsidR="00C21BE1" w:rsidRPr="005B28B6" w:rsidRDefault="00C21BE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D393E" w:rsidRPr="005B28B6" w:rsidRDefault="00CD393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5B28B6" w:rsidRPr="005B28B6" w:rsidRDefault="005B28B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28B6"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CD393E" w:rsidRPr="005B28B6" w:rsidRDefault="005B28B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28B6">
              <w:rPr>
                <w:rFonts w:ascii="Times New Roman" w:hAnsi="Times New Roman"/>
                <w:sz w:val="24"/>
                <w:szCs w:val="24"/>
              </w:rPr>
              <w:t>№OK e91b1bf26a8547</w:t>
            </w:r>
            <w:r w:rsidRPr="005B28B6">
              <w:rPr>
                <w:rFonts w:ascii="Times New Roman" w:hAnsi="Times New Roman"/>
                <w:sz w:val="24"/>
                <w:szCs w:val="24"/>
              </w:rPr>
              <w:lastRenderedPageBreak/>
              <w:t>89b351758dbdf75bfb</w:t>
            </w:r>
          </w:p>
        </w:tc>
      </w:tr>
      <w:tr w:rsidR="005B28B6" w:rsidRPr="005B28B6" w:rsidTr="00811C0E">
        <w:tc>
          <w:tcPr>
            <w:tcW w:w="518" w:type="dxa"/>
          </w:tcPr>
          <w:p w:rsidR="00635F92" w:rsidRPr="005B28B6" w:rsidRDefault="00635F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635F92" w:rsidRPr="005B28B6" w:rsidRDefault="00635F92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35F92" w:rsidRPr="005B28B6" w:rsidRDefault="00635F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635F92" w:rsidRPr="005B28B6" w:rsidRDefault="00635F92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635F92" w:rsidRPr="005B28B6" w:rsidRDefault="00CD393E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B28B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635F92" w:rsidRPr="006B7ACA" w:rsidRDefault="006B7ACA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4</w:t>
            </w:r>
            <w:r w:rsidR="005B28B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</w:t>
            </w:r>
          </w:p>
        </w:tc>
        <w:tc>
          <w:tcPr>
            <w:tcW w:w="1885" w:type="dxa"/>
          </w:tcPr>
          <w:p w:rsidR="00635F92" w:rsidRPr="005B28B6" w:rsidRDefault="00635F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635F92" w:rsidRPr="005B28B6" w:rsidRDefault="00635F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635F92" w:rsidRPr="005B28B6" w:rsidRDefault="00635F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635F92" w:rsidRPr="005B28B6" w:rsidRDefault="00635F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84F9D" w:rsidRPr="00D84F9D" w:rsidTr="00811C0E">
        <w:tc>
          <w:tcPr>
            <w:tcW w:w="518" w:type="dxa"/>
          </w:tcPr>
          <w:p w:rsidR="00D86037" w:rsidRPr="00D84F9D" w:rsidRDefault="003E208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751" w:type="dxa"/>
          </w:tcPr>
          <w:p w:rsidR="00D86037" w:rsidRPr="00805A0C" w:rsidRDefault="00D86037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нильчук</w:t>
            </w:r>
          </w:p>
          <w:p w:rsidR="00D86037" w:rsidRPr="00805A0C" w:rsidRDefault="00D86037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ла</w:t>
            </w:r>
          </w:p>
          <w:p w:rsidR="00D86037" w:rsidRPr="00D84F9D" w:rsidRDefault="00D86037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Юріївна</w:t>
            </w:r>
          </w:p>
        </w:tc>
        <w:tc>
          <w:tcPr>
            <w:tcW w:w="1417" w:type="dxa"/>
          </w:tcPr>
          <w:p w:rsidR="00E534D8" w:rsidRPr="00D84F9D" w:rsidRDefault="00E534D8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Учитель</w:t>
            </w:r>
          </w:p>
          <w:p w:rsidR="00D86037" w:rsidRPr="00D84F9D" w:rsidRDefault="00E534D8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хімії</w:t>
            </w:r>
          </w:p>
        </w:tc>
        <w:tc>
          <w:tcPr>
            <w:tcW w:w="1894" w:type="dxa"/>
          </w:tcPr>
          <w:p w:rsidR="00D86037" w:rsidRPr="00D84F9D" w:rsidRDefault="008348F3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84F9D">
              <w:rPr>
                <w:rFonts w:ascii="Times New Roman" w:hAnsi="Times New Roman"/>
                <w:sz w:val="20"/>
                <w:szCs w:val="20"/>
                <w:lang w:val="uk-UA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</w:tcPr>
          <w:p w:rsidR="00D86037" w:rsidRPr="00D84F9D" w:rsidRDefault="008348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D86037" w:rsidRPr="00D84F9D" w:rsidRDefault="00964038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8348F3" w:rsidRPr="00D84F9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941373" w:rsidRPr="00D84F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</w:tcPr>
          <w:p w:rsidR="00D86037" w:rsidRPr="00D84F9D" w:rsidRDefault="00964038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</w:tcPr>
          <w:p w:rsidR="00D86037" w:rsidRPr="00D84F9D" w:rsidRDefault="008348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D86037" w:rsidRPr="00D84F9D" w:rsidRDefault="0094137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13.01.2022</w:t>
            </w:r>
          </w:p>
        </w:tc>
        <w:tc>
          <w:tcPr>
            <w:tcW w:w="1901" w:type="dxa"/>
          </w:tcPr>
          <w:p w:rsidR="00D86037" w:rsidRPr="00D84F9D" w:rsidRDefault="0094137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</w:tc>
      </w:tr>
      <w:tr w:rsidR="00D84F9D" w:rsidRPr="00D84F9D" w:rsidTr="00811C0E">
        <w:tc>
          <w:tcPr>
            <w:tcW w:w="518" w:type="dxa"/>
          </w:tcPr>
          <w:p w:rsidR="00941373" w:rsidRPr="00D84F9D" w:rsidRDefault="0094137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941373" w:rsidRPr="00D84F9D" w:rsidRDefault="00941373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41373" w:rsidRPr="00D84F9D" w:rsidRDefault="0094137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941373" w:rsidRPr="00D84F9D" w:rsidRDefault="00941373" w:rsidP="0094137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84F9D">
              <w:rPr>
                <w:rFonts w:ascii="Times New Roman" w:hAnsi="Times New Roman"/>
                <w:sz w:val="20"/>
                <w:szCs w:val="20"/>
              </w:rPr>
              <w:t>Формування у здобувачів освіти спільних для ключових компетентонстей вмінь, визначених частиною І статті 12 Закону України «Про освіту»</w:t>
            </w:r>
          </w:p>
        </w:tc>
        <w:tc>
          <w:tcPr>
            <w:tcW w:w="1701" w:type="dxa"/>
          </w:tcPr>
          <w:p w:rsidR="00941373" w:rsidRPr="00D84F9D" w:rsidRDefault="0094137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941373" w:rsidRPr="00D84F9D" w:rsidRDefault="0094137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«ХАНО»</w:t>
            </w:r>
          </w:p>
        </w:tc>
        <w:tc>
          <w:tcPr>
            <w:tcW w:w="1843" w:type="dxa"/>
          </w:tcPr>
          <w:p w:rsidR="00941373" w:rsidRPr="00D84F9D" w:rsidRDefault="00941373" w:rsidP="009413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941373" w:rsidRPr="00D84F9D" w:rsidRDefault="0094137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</w:tcPr>
          <w:p w:rsidR="00941373" w:rsidRPr="00D84F9D" w:rsidRDefault="0094137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941373" w:rsidRPr="00D84F9D" w:rsidRDefault="0094137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17.10.2022</w:t>
            </w:r>
          </w:p>
        </w:tc>
        <w:tc>
          <w:tcPr>
            <w:tcW w:w="1901" w:type="dxa"/>
          </w:tcPr>
          <w:p w:rsidR="00941373" w:rsidRPr="00D84F9D" w:rsidRDefault="0094137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941373" w:rsidRPr="00D84F9D" w:rsidRDefault="0094137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</w:rPr>
              <w:t>ПК31584378/11/06</w:t>
            </w:r>
          </w:p>
        </w:tc>
      </w:tr>
      <w:tr w:rsidR="00D84F9D" w:rsidRPr="00D84F9D" w:rsidTr="00811C0E">
        <w:tc>
          <w:tcPr>
            <w:tcW w:w="518" w:type="dxa"/>
          </w:tcPr>
          <w:p w:rsidR="008348F3" w:rsidRPr="00D84F9D" w:rsidRDefault="008348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8348F3" w:rsidRPr="00D84F9D" w:rsidRDefault="008348F3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348F3" w:rsidRPr="00D84F9D" w:rsidRDefault="008348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8348F3" w:rsidRPr="00D84F9D" w:rsidRDefault="008348F3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84F9D"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</w:tcPr>
          <w:p w:rsidR="008348F3" w:rsidRPr="00D84F9D" w:rsidRDefault="0094137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ДНУ Інститут модернізації змісту освіти</w:t>
            </w:r>
          </w:p>
        </w:tc>
        <w:tc>
          <w:tcPr>
            <w:tcW w:w="1843" w:type="dxa"/>
          </w:tcPr>
          <w:p w:rsidR="008348F3" w:rsidRPr="00D84F9D" w:rsidRDefault="0094137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8348F3" w:rsidRPr="00D84F9D" w:rsidRDefault="0094137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Спецкурс</w:t>
            </w:r>
          </w:p>
        </w:tc>
        <w:tc>
          <w:tcPr>
            <w:tcW w:w="1576" w:type="dxa"/>
          </w:tcPr>
          <w:p w:rsidR="008348F3" w:rsidRPr="00D84F9D" w:rsidRDefault="0094137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8348F3" w:rsidRPr="00D84F9D" w:rsidRDefault="0094137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05.09.2022</w:t>
            </w:r>
          </w:p>
        </w:tc>
        <w:tc>
          <w:tcPr>
            <w:tcW w:w="1901" w:type="dxa"/>
          </w:tcPr>
          <w:p w:rsidR="008348F3" w:rsidRPr="00D84F9D" w:rsidRDefault="0094137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Свідоцтво</w:t>
            </w:r>
          </w:p>
          <w:p w:rsidR="00941373" w:rsidRPr="00D84F9D" w:rsidRDefault="0094137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№ 31566909</w:t>
            </w:r>
          </w:p>
        </w:tc>
      </w:tr>
      <w:tr w:rsidR="00D84F9D" w:rsidRPr="00D84F9D" w:rsidTr="00811C0E">
        <w:tc>
          <w:tcPr>
            <w:tcW w:w="518" w:type="dxa"/>
          </w:tcPr>
          <w:p w:rsidR="008348F3" w:rsidRPr="00D84F9D" w:rsidRDefault="008348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8348F3" w:rsidRPr="00D84F9D" w:rsidRDefault="008348F3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348F3" w:rsidRPr="00D84F9D" w:rsidRDefault="008348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8348F3" w:rsidRPr="00D84F9D" w:rsidRDefault="008348F3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84F9D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</w:tcPr>
          <w:p w:rsidR="00941373" w:rsidRPr="00D84F9D" w:rsidRDefault="0094137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ітній центр </w:t>
            </w:r>
          </w:p>
          <w:p w:rsidR="00471A9A" w:rsidRPr="00D84F9D" w:rsidRDefault="0094137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«Я і моя школа»</w:t>
            </w:r>
          </w:p>
        </w:tc>
        <w:tc>
          <w:tcPr>
            <w:tcW w:w="1843" w:type="dxa"/>
          </w:tcPr>
          <w:p w:rsidR="00471A9A" w:rsidRPr="00D84F9D" w:rsidRDefault="0094137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471A9A" w:rsidRPr="00D84F9D" w:rsidRDefault="0094137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майстер-клас</w:t>
            </w:r>
          </w:p>
        </w:tc>
        <w:tc>
          <w:tcPr>
            <w:tcW w:w="1576" w:type="dxa"/>
          </w:tcPr>
          <w:p w:rsidR="00471A9A" w:rsidRPr="00D84F9D" w:rsidRDefault="00471A9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471A9A" w:rsidRPr="00D84F9D" w:rsidRDefault="0094137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20.10.2022</w:t>
            </w:r>
          </w:p>
        </w:tc>
        <w:tc>
          <w:tcPr>
            <w:tcW w:w="1901" w:type="dxa"/>
          </w:tcPr>
          <w:p w:rsidR="00B144AD" w:rsidRPr="00D84F9D" w:rsidRDefault="0094137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D84F9D">
              <w:rPr>
                <w:rFonts w:ascii="Times New Roman" w:hAnsi="Times New Roman"/>
                <w:sz w:val="24"/>
                <w:szCs w:val="24"/>
              </w:rPr>
              <w:t>ертифікат</w:t>
            </w:r>
            <w:r w:rsidRPr="00D84F9D">
              <w:rPr>
                <w:rFonts w:ascii="Times New Roman" w:hAnsi="Times New Roman"/>
                <w:sz w:val="24"/>
                <w:szCs w:val="24"/>
              </w:rPr>
              <w:br/>
              <w:t>NUS-0025</w:t>
            </w:r>
          </w:p>
        </w:tc>
      </w:tr>
      <w:tr w:rsidR="00D84F9D" w:rsidRPr="00D84F9D" w:rsidTr="00811C0E">
        <w:tc>
          <w:tcPr>
            <w:tcW w:w="518" w:type="dxa"/>
          </w:tcPr>
          <w:p w:rsidR="008348F3" w:rsidRPr="00D84F9D" w:rsidRDefault="008348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8348F3" w:rsidRPr="00D84F9D" w:rsidRDefault="008348F3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348F3" w:rsidRPr="00D84F9D" w:rsidRDefault="008348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8348F3" w:rsidRPr="00D84F9D" w:rsidRDefault="008348F3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84F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ористання інформаційно-комунікативних та цифрових </w:t>
            </w:r>
            <w:r w:rsidRPr="00D84F9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</w:tcPr>
          <w:p w:rsidR="008348F3" w:rsidRPr="00D84F9D" w:rsidRDefault="0094137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ВНЗ «ХАНО»</w:t>
            </w:r>
          </w:p>
        </w:tc>
        <w:tc>
          <w:tcPr>
            <w:tcW w:w="1843" w:type="dxa"/>
          </w:tcPr>
          <w:p w:rsidR="008348F3" w:rsidRPr="00D84F9D" w:rsidRDefault="0094137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8348F3" w:rsidRPr="00D84F9D" w:rsidRDefault="0094137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</w:tcPr>
          <w:p w:rsidR="008348F3" w:rsidRPr="00D84F9D" w:rsidRDefault="0094137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8348F3" w:rsidRPr="00D84F9D" w:rsidRDefault="0094137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17.10.2022</w:t>
            </w:r>
          </w:p>
        </w:tc>
        <w:tc>
          <w:tcPr>
            <w:tcW w:w="1901" w:type="dxa"/>
          </w:tcPr>
          <w:p w:rsidR="008348F3" w:rsidRPr="00D84F9D" w:rsidRDefault="0094137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941373" w:rsidRPr="00D84F9D" w:rsidRDefault="0094137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109/10</w:t>
            </w:r>
          </w:p>
        </w:tc>
      </w:tr>
      <w:tr w:rsidR="00D84F9D" w:rsidRPr="00D84F9D" w:rsidTr="00811C0E">
        <w:tc>
          <w:tcPr>
            <w:tcW w:w="518" w:type="dxa"/>
          </w:tcPr>
          <w:p w:rsidR="008348F3" w:rsidRPr="00D84F9D" w:rsidRDefault="008348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8348F3" w:rsidRPr="00D84F9D" w:rsidRDefault="008348F3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348F3" w:rsidRPr="00D84F9D" w:rsidRDefault="008348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8348F3" w:rsidRPr="00D84F9D" w:rsidRDefault="008348F3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8348F3" w:rsidRPr="00D84F9D" w:rsidRDefault="008348F3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8348F3" w:rsidRPr="00D84F9D" w:rsidRDefault="00941373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0</w:t>
            </w:r>
            <w:r w:rsidR="008348F3" w:rsidRPr="00D84F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</w:tcPr>
          <w:p w:rsidR="008348F3" w:rsidRPr="00D84F9D" w:rsidRDefault="008348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8348F3" w:rsidRPr="00D84F9D" w:rsidRDefault="008348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8348F3" w:rsidRPr="00D84F9D" w:rsidRDefault="008348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8348F3" w:rsidRPr="00D84F9D" w:rsidRDefault="008348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3D87" w:rsidRPr="00617EE6" w:rsidTr="00811C0E">
        <w:tc>
          <w:tcPr>
            <w:tcW w:w="518" w:type="dxa"/>
          </w:tcPr>
          <w:p w:rsidR="00D86037" w:rsidRPr="00617EE6" w:rsidRDefault="003E208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751" w:type="dxa"/>
          </w:tcPr>
          <w:p w:rsidR="00D86037" w:rsidRPr="00805A0C" w:rsidRDefault="00D86037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й</w:t>
            </w:r>
          </w:p>
          <w:p w:rsidR="00D86037" w:rsidRPr="00805A0C" w:rsidRDefault="00D86037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Юлія</w:t>
            </w:r>
          </w:p>
          <w:p w:rsidR="00D86037" w:rsidRPr="00617EE6" w:rsidRDefault="00D86037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гівна</w:t>
            </w:r>
          </w:p>
        </w:tc>
        <w:tc>
          <w:tcPr>
            <w:tcW w:w="1417" w:type="dxa"/>
          </w:tcPr>
          <w:p w:rsidR="00D86037" w:rsidRPr="00617EE6" w:rsidRDefault="00E534D8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7EE6">
              <w:rPr>
                <w:rFonts w:ascii="Times New Roman" w:hAnsi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894" w:type="dxa"/>
          </w:tcPr>
          <w:p w:rsidR="00D86037" w:rsidRPr="00617EE6" w:rsidRDefault="00617EE6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17EE6">
              <w:rPr>
                <w:rFonts w:ascii="Times New Roman" w:hAnsi="Times New Roman"/>
                <w:sz w:val="20"/>
                <w:szCs w:val="20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</w:tcPr>
          <w:p w:rsidR="007975D6" w:rsidRPr="00617EE6" w:rsidRDefault="00617EE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7EE6">
              <w:rPr>
                <w:rFonts w:ascii="Times New Roman" w:hAnsi="Times New Roman"/>
                <w:sz w:val="24"/>
                <w:szCs w:val="24"/>
              </w:rPr>
              <w:t>ДНУ "Інститут модернізації змісту освіти</w:t>
            </w:r>
            <w:r w:rsidRPr="00617EE6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</w:tcPr>
          <w:p w:rsidR="00D86037" w:rsidRPr="00617EE6" w:rsidRDefault="00617EE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7EE6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  <w:p w:rsidR="007975D6" w:rsidRPr="00617EE6" w:rsidRDefault="007975D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</w:tcPr>
          <w:p w:rsidR="007975D6" w:rsidRPr="00617EE6" w:rsidRDefault="00617EE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7EE6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</w:tcPr>
          <w:p w:rsidR="00D86037" w:rsidRPr="00617EE6" w:rsidRDefault="007975D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7EE6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7975D6" w:rsidRPr="00617EE6" w:rsidRDefault="007975D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975D6" w:rsidRPr="00617EE6" w:rsidRDefault="007975D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975D6" w:rsidRPr="00617EE6" w:rsidRDefault="007975D6" w:rsidP="00617E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7EE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617EE6" w:rsidRPr="00617EE6">
              <w:rPr>
                <w:rFonts w:ascii="Times New Roman" w:hAnsi="Times New Roman"/>
                <w:sz w:val="24"/>
                <w:szCs w:val="24"/>
                <w:lang w:val="uk-UA"/>
              </w:rPr>
              <w:t>6.09.2022</w:t>
            </w:r>
          </w:p>
        </w:tc>
        <w:tc>
          <w:tcPr>
            <w:tcW w:w="1901" w:type="dxa"/>
          </w:tcPr>
          <w:p w:rsidR="00617EE6" w:rsidRPr="00617EE6" w:rsidRDefault="00617EE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7EE6">
              <w:rPr>
                <w:rFonts w:ascii="Times New Roman" w:hAnsi="Times New Roman"/>
                <w:sz w:val="24"/>
                <w:szCs w:val="24"/>
              </w:rPr>
              <w:t xml:space="preserve">Свідоцтво </w:t>
            </w:r>
          </w:p>
          <w:p w:rsidR="008C0D41" w:rsidRPr="00617EE6" w:rsidRDefault="00617EE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7EE6">
              <w:rPr>
                <w:rFonts w:ascii="Times New Roman" w:hAnsi="Times New Roman"/>
                <w:sz w:val="24"/>
                <w:szCs w:val="24"/>
              </w:rPr>
              <w:t>№ 94510359</w:t>
            </w:r>
          </w:p>
        </w:tc>
      </w:tr>
      <w:tr w:rsidR="00763D87" w:rsidRPr="00617EE6" w:rsidTr="00811C0E">
        <w:tc>
          <w:tcPr>
            <w:tcW w:w="518" w:type="dxa"/>
          </w:tcPr>
          <w:p w:rsidR="007975D6" w:rsidRPr="00617EE6" w:rsidRDefault="007975D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975D6" w:rsidRPr="00617EE6" w:rsidRDefault="007975D6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975D6" w:rsidRPr="00617EE6" w:rsidRDefault="007975D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975D6" w:rsidRPr="00617EE6" w:rsidRDefault="007975D6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17EE6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</w:tcPr>
          <w:p w:rsidR="007975D6" w:rsidRPr="00617EE6" w:rsidRDefault="00617EE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7EE6">
              <w:rPr>
                <w:rFonts w:ascii="Times New Roman" w:hAnsi="Times New Roman"/>
                <w:sz w:val="24"/>
                <w:szCs w:val="24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7975D6" w:rsidRPr="00617EE6" w:rsidRDefault="00617EE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7EE6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7975D6" w:rsidRPr="00617EE6" w:rsidRDefault="00617EE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7EE6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</w:tcPr>
          <w:p w:rsidR="007975D6" w:rsidRPr="00617EE6" w:rsidRDefault="007975D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7EE6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975D6" w:rsidRPr="00617EE6" w:rsidRDefault="00617EE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7EE6">
              <w:rPr>
                <w:rFonts w:ascii="Times New Roman" w:hAnsi="Times New Roman"/>
                <w:sz w:val="24"/>
                <w:szCs w:val="24"/>
                <w:lang w:val="uk-UA"/>
              </w:rPr>
              <w:t>31.10.2022</w:t>
            </w:r>
          </w:p>
        </w:tc>
        <w:tc>
          <w:tcPr>
            <w:tcW w:w="1901" w:type="dxa"/>
          </w:tcPr>
          <w:p w:rsidR="00617EE6" w:rsidRPr="00617EE6" w:rsidRDefault="00617EE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7EE6"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7975D6" w:rsidRPr="00617EE6" w:rsidRDefault="00617EE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7EE6">
              <w:rPr>
                <w:rFonts w:ascii="Times New Roman" w:hAnsi="Times New Roman"/>
                <w:sz w:val="24"/>
                <w:szCs w:val="24"/>
              </w:rPr>
              <w:t>№ 117/09</w:t>
            </w:r>
          </w:p>
        </w:tc>
      </w:tr>
      <w:tr w:rsidR="00617EE6" w:rsidRPr="008B5BB0" w:rsidTr="00811C0E">
        <w:tc>
          <w:tcPr>
            <w:tcW w:w="518" w:type="dxa"/>
          </w:tcPr>
          <w:p w:rsidR="00617EE6" w:rsidRPr="00617EE6" w:rsidRDefault="00617EE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617EE6" w:rsidRPr="00617EE6" w:rsidRDefault="00617EE6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17EE6" w:rsidRPr="00617EE6" w:rsidRDefault="00617EE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617EE6" w:rsidRPr="00617EE6" w:rsidRDefault="00617EE6" w:rsidP="00D8603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EE6">
              <w:rPr>
                <w:rFonts w:ascii="Times New Roman" w:hAnsi="Times New Roman"/>
                <w:sz w:val="20"/>
                <w:szCs w:val="20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</w:tcPr>
          <w:p w:rsidR="00617EE6" w:rsidRPr="00617EE6" w:rsidRDefault="00617EE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7EE6">
              <w:rPr>
                <w:rFonts w:ascii="Times New Roman" w:hAnsi="Times New Roman"/>
                <w:sz w:val="20"/>
                <w:szCs w:val="20"/>
              </w:rPr>
              <w:t>Prometheus</w:t>
            </w:r>
          </w:p>
        </w:tc>
        <w:tc>
          <w:tcPr>
            <w:tcW w:w="1843" w:type="dxa"/>
          </w:tcPr>
          <w:p w:rsidR="00617EE6" w:rsidRPr="00617EE6" w:rsidRDefault="00617EE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617EE6" w:rsidRPr="00617EE6" w:rsidRDefault="00617EE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576" w:type="dxa"/>
          </w:tcPr>
          <w:p w:rsidR="00617EE6" w:rsidRPr="00617EE6" w:rsidRDefault="00617EE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о </w:t>
            </w:r>
          </w:p>
        </w:tc>
        <w:tc>
          <w:tcPr>
            <w:tcW w:w="1532" w:type="dxa"/>
          </w:tcPr>
          <w:p w:rsidR="00617EE6" w:rsidRPr="00617EE6" w:rsidRDefault="008B5BB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</w:t>
            </w:r>
            <w:r w:rsidR="00617EE6">
              <w:rPr>
                <w:rFonts w:ascii="Times New Roman" w:hAnsi="Times New Roman"/>
                <w:sz w:val="24"/>
                <w:szCs w:val="24"/>
                <w:lang w:val="uk-UA"/>
              </w:rPr>
              <w:t>.2022</w:t>
            </w:r>
          </w:p>
        </w:tc>
        <w:tc>
          <w:tcPr>
            <w:tcW w:w="1901" w:type="dxa"/>
          </w:tcPr>
          <w:p w:rsidR="008B5BB0" w:rsidRPr="008B5BB0" w:rsidRDefault="008B5BB0" w:rsidP="008B5BB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5BB0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617EE6" w:rsidRPr="00617EE6" w:rsidRDefault="00617EE6" w:rsidP="008B5BB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3D87" w:rsidRPr="008B5BB0" w:rsidTr="00811C0E">
        <w:tc>
          <w:tcPr>
            <w:tcW w:w="518" w:type="dxa"/>
          </w:tcPr>
          <w:p w:rsidR="007975D6" w:rsidRPr="008B5BB0" w:rsidRDefault="007975D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975D6" w:rsidRPr="008B5BB0" w:rsidRDefault="007975D6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975D6" w:rsidRPr="008B5BB0" w:rsidRDefault="007975D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975D6" w:rsidRPr="008B5BB0" w:rsidRDefault="007975D6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B5BB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вленнєва, цифрова, </w:t>
            </w:r>
            <w:r w:rsidRPr="008B5BB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комунікаційна, інклюзивна, емоційно-етична компетентність</w:t>
            </w:r>
          </w:p>
        </w:tc>
        <w:tc>
          <w:tcPr>
            <w:tcW w:w="1701" w:type="dxa"/>
          </w:tcPr>
          <w:p w:rsidR="007975D6" w:rsidRPr="008B5BB0" w:rsidRDefault="00617EE6" w:rsidP="007975D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5BB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ВНЗ</w:t>
            </w:r>
          </w:p>
          <w:p w:rsidR="00617EE6" w:rsidRPr="008B5BB0" w:rsidRDefault="00617EE6" w:rsidP="007975D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5BB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«ХАНО»</w:t>
            </w:r>
          </w:p>
          <w:p w:rsidR="007975D6" w:rsidRPr="008B5BB0" w:rsidRDefault="007975D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975D6" w:rsidRPr="008B5BB0" w:rsidRDefault="00617EE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5BB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5</w:t>
            </w:r>
            <w:r w:rsidR="002C6E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</w:tcPr>
          <w:p w:rsidR="007975D6" w:rsidRPr="008B5BB0" w:rsidRDefault="00617EE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5B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тичний </w:t>
            </w:r>
            <w:r w:rsidRPr="008B5BB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пецкурс</w:t>
            </w:r>
          </w:p>
        </w:tc>
        <w:tc>
          <w:tcPr>
            <w:tcW w:w="1576" w:type="dxa"/>
          </w:tcPr>
          <w:p w:rsidR="007975D6" w:rsidRPr="008B5BB0" w:rsidRDefault="007975D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5BB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истанційно</w:t>
            </w:r>
          </w:p>
        </w:tc>
        <w:tc>
          <w:tcPr>
            <w:tcW w:w="1532" w:type="dxa"/>
          </w:tcPr>
          <w:p w:rsidR="007975D6" w:rsidRPr="008B5BB0" w:rsidRDefault="008B5BB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5BB0">
              <w:rPr>
                <w:rFonts w:ascii="Times New Roman" w:hAnsi="Times New Roman"/>
                <w:sz w:val="24"/>
                <w:szCs w:val="24"/>
                <w:lang w:val="uk-UA"/>
              </w:rPr>
              <w:t>15.11.2022</w:t>
            </w:r>
          </w:p>
        </w:tc>
        <w:tc>
          <w:tcPr>
            <w:tcW w:w="1901" w:type="dxa"/>
          </w:tcPr>
          <w:p w:rsidR="008B5BB0" w:rsidRPr="008B5BB0" w:rsidRDefault="008B5BB0" w:rsidP="008B5BB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5BB0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7975D6" w:rsidRPr="008B5BB0" w:rsidRDefault="008B5BB0" w:rsidP="008B5BB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5BB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№ 133/14</w:t>
            </w:r>
          </w:p>
        </w:tc>
      </w:tr>
      <w:tr w:rsidR="00763D87" w:rsidRPr="008B5BB0" w:rsidTr="00811C0E">
        <w:tc>
          <w:tcPr>
            <w:tcW w:w="518" w:type="dxa"/>
          </w:tcPr>
          <w:p w:rsidR="007975D6" w:rsidRPr="008B5BB0" w:rsidRDefault="007975D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975D6" w:rsidRPr="008B5BB0" w:rsidRDefault="007975D6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975D6" w:rsidRPr="008B5BB0" w:rsidRDefault="007975D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975D6" w:rsidRPr="008B5BB0" w:rsidRDefault="007975D6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975D6" w:rsidRPr="008B5BB0" w:rsidRDefault="007975D6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B5B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7975D6" w:rsidRPr="008B5BB0" w:rsidRDefault="008B5BB0" w:rsidP="008B5B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 годин</w:t>
            </w:r>
            <w:r w:rsidR="00C650B4" w:rsidRPr="008B5B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85" w:type="dxa"/>
          </w:tcPr>
          <w:p w:rsidR="007975D6" w:rsidRPr="008B5BB0" w:rsidRDefault="007975D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975D6" w:rsidRPr="008B5BB0" w:rsidRDefault="007975D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975D6" w:rsidRPr="008B5BB0" w:rsidRDefault="007975D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975D6" w:rsidRPr="008B5BB0" w:rsidRDefault="007975D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31CB" w:rsidRPr="004801F3" w:rsidTr="00811C0E">
        <w:tc>
          <w:tcPr>
            <w:tcW w:w="518" w:type="dxa"/>
          </w:tcPr>
          <w:p w:rsidR="009331CB" w:rsidRPr="004801F3" w:rsidRDefault="003E208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751" w:type="dxa"/>
          </w:tcPr>
          <w:p w:rsidR="009331CB" w:rsidRPr="00805A0C" w:rsidRDefault="009331CB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ломієць Тетяна Тимофіївна</w:t>
            </w:r>
          </w:p>
        </w:tc>
        <w:tc>
          <w:tcPr>
            <w:tcW w:w="1417" w:type="dxa"/>
          </w:tcPr>
          <w:p w:rsidR="009331CB" w:rsidRP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01F3">
              <w:rPr>
                <w:rFonts w:ascii="Times New Roman" w:hAnsi="Times New Roman"/>
                <w:sz w:val="24"/>
                <w:szCs w:val="24"/>
                <w:lang w:val="uk-UA"/>
              </w:rPr>
              <w:t>Учитель укр. мови та літ-ри</w:t>
            </w:r>
          </w:p>
        </w:tc>
        <w:tc>
          <w:tcPr>
            <w:tcW w:w="1894" w:type="dxa"/>
          </w:tcPr>
          <w:p w:rsidR="009331CB" w:rsidRPr="004801F3" w:rsidRDefault="00CE4365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801F3">
              <w:rPr>
                <w:rFonts w:ascii="Times New Roman" w:hAnsi="Times New Roman"/>
                <w:sz w:val="20"/>
                <w:szCs w:val="20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</w:tcPr>
          <w:p w:rsidR="00CE4365" w:rsidRPr="004801F3" w:rsidRDefault="00CE4365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01F3">
              <w:rPr>
                <w:rFonts w:ascii="Times New Roman" w:hAnsi="Times New Roman"/>
                <w:sz w:val="24"/>
                <w:szCs w:val="24"/>
              </w:rPr>
              <w:t xml:space="preserve">КВНЗ </w:t>
            </w:r>
          </w:p>
          <w:p w:rsidR="009331CB" w:rsidRPr="004801F3" w:rsidRDefault="00CE4365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801F3">
              <w:rPr>
                <w:rFonts w:ascii="Times New Roman" w:hAnsi="Times New Roman"/>
                <w:sz w:val="24"/>
                <w:szCs w:val="24"/>
              </w:rPr>
              <w:t>"ХАНО"</w:t>
            </w:r>
          </w:p>
        </w:tc>
        <w:tc>
          <w:tcPr>
            <w:tcW w:w="1843" w:type="dxa"/>
          </w:tcPr>
          <w:p w:rsidR="009331CB" w:rsidRP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01F3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9331CB" w:rsidRP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01F3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</w:tcPr>
          <w:p w:rsidR="009331CB" w:rsidRP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01F3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9331CB" w:rsidRP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01F3">
              <w:rPr>
                <w:rFonts w:ascii="Times New Roman" w:hAnsi="Times New Roman"/>
                <w:sz w:val="24"/>
                <w:szCs w:val="24"/>
                <w:lang w:val="uk-UA"/>
              </w:rPr>
              <w:t>17.10.2022</w:t>
            </w:r>
          </w:p>
        </w:tc>
        <w:tc>
          <w:tcPr>
            <w:tcW w:w="1901" w:type="dxa"/>
          </w:tcPr>
          <w:p w:rsidR="004801F3" w:rsidRP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01F3">
              <w:rPr>
                <w:rFonts w:ascii="Times New Roman" w:hAnsi="Times New Roman"/>
                <w:sz w:val="24"/>
                <w:szCs w:val="24"/>
              </w:rPr>
              <w:t xml:space="preserve">Свідоцтво </w:t>
            </w:r>
          </w:p>
          <w:p w:rsidR="009331CB" w:rsidRP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01F3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772CD9">
              <w:rPr>
                <w:rFonts w:ascii="Times New Roman" w:hAnsi="Times New Roman"/>
              </w:rPr>
              <w:t>31584378/166/20</w:t>
            </w:r>
          </w:p>
        </w:tc>
      </w:tr>
      <w:tr w:rsidR="00850E39" w:rsidRPr="004801F3" w:rsidTr="00811C0E">
        <w:tc>
          <w:tcPr>
            <w:tcW w:w="518" w:type="dxa"/>
          </w:tcPr>
          <w:p w:rsidR="00CE4365" w:rsidRPr="004801F3" w:rsidRDefault="00CE4365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CE4365" w:rsidRPr="004801F3" w:rsidRDefault="00CE4365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E4365" w:rsidRPr="004801F3" w:rsidRDefault="00CE4365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CE4365" w:rsidRPr="004801F3" w:rsidRDefault="00CE4365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801F3">
              <w:rPr>
                <w:rFonts w:ascii="Times New Roman" w:hAnsi="Times New Roman"/>
                <w:sz w:val="20"/>
                <w:szCs w:val="20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</w:tcPr>
          <w:p w:rsidR="004801F3" w:rsidRPr="004801F3" w:rsidRDefault="004801F3" w:rsidP="004801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01F3">
              <w:rPr>
                <w:rFonts w:ascii="Times New Roman" w:hAnsi="Times New Roman"/>
                <w:sz w:val="24"/>
                <w:szCs w:val="24"/>
              </w:rPr>
              <w:t xml:space="preserve">КВНЗ </w:t>
            </w:r>
          </w:p>
          <w:p w:rsidR="00CE4365" w:rsidRPr="004801F3" w:rsidRDefault="004801F3" w:rsidP="004801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801F3">
              <w:rPr>
                <w:rFonts w:ascii="Times New Roman" w:hAnsi="Times New Roman"/>
                <w:sz w:val="24"/>
                <w:szCs w:val="24"/>
              </w:rPr>
              <w:t>"ХАНО"</w:t>
            </w:r>
          </w:p>
        </w:tc>
        <w:tc>
          <w:tcPr>
            <w:tcW w:w="1843" w:type="dxa"/>
          </w:tcPr>
          <w:p w:rsidR="00CE4365" w:rsidRP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01F3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CE4365" w:rsidRP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</w:tcPr>
          <w:p w:rsidR="00CE4365" w:rsidRP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CE4365" w:rsidRP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11.2022</w:t>
            </w:r>
          </w:p>
        </w:tc>
        <w:tc>
          <w:tcPr>
            <w:tcW w:w="1901" w:type="dxa"/>
          </w:tcPr>
          <w:p w:rsidR="00CE436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4801F3" w:rsidRP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148/16</w:t>
            </w:r>
          </w:p>
        </w:tc>
      </w:tr>
      <w:tr w:rsidR="00850E39" w:rsidRPr="004801F3" w:rsidTr="00811C0E">
        <w:tc>
          <w:tcPr>
            <w:tcW w:w="518" w:type="dxa"/>
          </w:tcPr>
          <w:p w:rsidR="00CE4365" w:rsidRPr="004801F3" w:rsidRDefault="00CE4365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CE4365" w:rsidRPr="004801F3" w:rsidRDefault="00CE4365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E4365" w:rsidRPr="004801F3" w:rsidRDefault="00CE4365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CE4365" w:rsidRPr="004801F3" w:rsidRDefault="00CE4365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801F3">
              <w:rPr>
                <w:rFonts w:ascii="Times New Roman" w:hAnsi="Times New Roman"/>
                <w:sz w:val="20"/>
                <w:szCs w:val="20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</w:tcPr>
          <w:p w:rsidR="004801F3" w:rsidRPr="004801F3" w:rsidRDefault="004801F3" w:rsidP="004801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01F3">
              <w:rPr>
                <w:rFonts w:ascii="Times New Roman" w:hAnsi="Times New Roman"/>
                <w:sz w:val="24"/>
                <w:szCs w:val="24"/>
              </w:rPr>
              <w:t xml:space="preserve">КВНЗ </w:t>
            </w:r>
          </w:p>
          <w:p w:rsidR="00CE4365" w:rsidRPr="004801F3" w:rsidRDefault="004801F3" w:rsidP="004801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801F3">
              <w:rPr>
                <w:rFonts w:ascii="Times New Roman" w:hAnsi="Times New Roman"/>
                <w:sz w:val="24"/>
                <w:szCs w:val="24"/>
              </w:rPr>
              <w:t>"ХАНО"</w:t>
            </w:r>
          </w:p>
        </w:tc>
        <w:tc>
          <w:tcPr>
            <w:tcW w:w="1843" w:type="dxa"/>
          </w:tcPr>
          <w:p w:rsidR="00CE4365" w:rsidRP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01F3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CE4365" w:rsidRP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</w:tcPr>
          <w:p w:rsidR="00CE4365" w:rsidRP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CE4365" w:rsidRP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10.2022</w:t>
            </w:r>
          </w:p>
        </w:tc>
        <w:tc>
          <w:tcPr>
            <w:tcW w:w="1901" w:type="dxa"/>
          </w:tcPr>
          <w:p w:rsidR="00CE436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4801F3" w:rsidRP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126/32</w:t>
            </w:r>
          </w:p>
        </w:tc>
      </w:tr>
      <w:tr w:rsidR="00850E39" w:rsidRPr="008D3BE1" w:rsidTr="00811C0E">
        <w:tc>
          <w:tcPr>
            <w:tcW w:w="518" w:type="dxa"/>
          </w:tcPr>
          <w:p w:rsidR="00CE4365" w:rsidRPr="004801F3" w:rsidRDefault="00CE4365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CE4365" w:rsidRPr="004801F3" w:rsidRDefault="00CE4365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E4365" w:rsidRPr="004801F3" w:rsidRDefault="00CE4365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CE4365" w:rsidRPr="004801F3" w:rsidRDefault="00CE4365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801F3">
              <w:rPr>
                <w:rFonts w:ascii="Times New Roman" w:hAnsi="Times New Roman"/>
                <w:sz w:val="20"/>
                <w:szCs w:val="20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</w:tcPr>
          <w:p w:rsidR="00CE4365" w:rsidRPr="004801F3" w:rsidRDefault="004801F3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</w:t>
            </w:r>
            <w:r w:rsidRPr="004801F3">
              <w:rPr>
                <w:rFonts w:ascii="Times New Roman" w:hAnsi="Times New Roman"/>
                <w:sz w:val="24"/>
                <w:szCs w:val="24"/>
              </w:rPr>
              <w:t>Era</w:t>
            </w:r>
          </w:p>
        </w:tc>
        <w:tc>
          <w:tcPr>
            <w:tcW w:w="1843" w:type="dxa"/>
          </w:tcPr>
          <w:p w:rsidR="004801F3" w:rsidRPr="008922D2" w:rsidRDefault="002C6EB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22D2">
              <w:rPr>
                <w:rFonts w:ascii="Times New Roman" w:hAnsi="Times New Roman"/>
                <w:sz w:val="24"/>
                <w:szCs w:val="24"/>
                <w:lang w:val="uk-UA"/>
              </w:rPr>
              <w:t>4,5</w:t>
            </w:r>
            <w:r w:rsidR="004801F3" w:rsidRPr="008922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  <w:r w:rsidRPr="008922D2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  <w:p w:rsidR="00CE4365" w:rsidRPr="004801F3" w:rsidRDefault="00CE4365" w:rsidP="004801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</w:tcPr>
          <w:p w:rsidR="00CE4365" w:rsidRP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576" w:type="dxa"/>
          </w:tcPr>
          <w:p w:rsidR="00CE4365" w:rsidRP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532" w:type="dxa"/>
          </w:tcPr>
          <w:p w:rsidR="00CE4365" w:rsidRP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10.2022</w:t>
            </w:r>
          </w:p>
        </w:tc>
        <w:tc>
          <w:tcPr>
            <w:tcW w:w="1901" w:type="dxa"/>
          </w:tcPr>
          <w:p w:rsidR="00CE4365" w:rsidRP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01F3">
              <w:rPr>
                <w:rFonts w:ascii="Times New Roman" w:hAnsi="Times New Roman"/>
                <w:sz w:val="24"/>
                <w:szCs w:val="24"/>
                <w:lang w:val="uk-UA"/>
              </w:rPr>
              <w:t>Сертифікат "е547490-56</w:t>
            </w:r>
            <w:r w:rsidRPr="004801F3">
              <w:rPr>
                <w:rFonts w:ascii="Times New Roman" w:hAnsi="Times New Roman"/>
                <w:sz w:val="24"/>
                <w:szCs w:val="24"/>
              </w:rPr>
              <w:t>be</w:t>
            </w:r>
            <w:r w:rsidRPr="004801F3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  <w:r w:rsidRPr="004801F3">
              <w:rPr>
                <w:rFonts w:ascii="Times New Roman" w:hAnsi="Times New Roman"/>
                <w:sz w:val="24"/>
                <w:szCs w:val="24"/>
              </w:rPr>
              <w:t>d</w:t>
            </w:r>
            <w:r w:rsidRPr="004801F3">
              <w:rPr>
                <w:rFonts w:ascii="Times New Roman" w:hAnsi="Times New Roman"/>
                <w:sz w:val="24"/>
                <w:szCs w:val="24"/>
                <w:lang w:val="uk-UA"/>
              </w:rPr>
              <w:t>86-8</w:t>
            </w:r>
            <w:r w:rsidRPr="004801F3">
              <w:rPr>
                <w:rFonts w:ascii="Times New Roman" w:hAnsi="Times New Roman"/>
                <w:sz w:val="24"/>
                <w:szCs w:val="24"/>
              </w:rPr>
              <w:t>db</w:t>
            </w:r>
            <w:r w:rsidRPr="004801F3">
              <w:rPr>
                <w:rFonts w:ascii="Times New Roman" w:hAnsi="Times New Roman"/>
                <w:sz w:val="24"/>
                <w:szCs w:val="24"/>
                <w:lang w:val="uk-UA"/>
              </w:rPr>
              <w:t>5-24</w:t>
            </w:r>
            <w:r w:rsidRPr="004801F3">
              <w:rPr>
                <w:rFonts w:ascii="Times New Roman" w:hAnsi="Times New Roman"/>
                <w:sz w:val="24"/>
                <w:szCs w:val="24"/>
              </w:rPr>
              <w:t>dccfed</w:t>
            </w:r>
            <w:r w:rsidRPr="004801F3">
              <w:rPr>
                <w:rFonts w:ascii="Times New Roman" w:hAnsi="Times New Roman"/>
                <w:sz w:val="24"/>
                <w:szCs w:val="24"/>
                <w:lang w:val="uk-UA"/>
              </w:rPr>
              <w:t>9579</w:t>
            </w:r>
          </w:p>
        </w:tc>
      </w:tr>
      <w:tr w:rsidR="00850E39" w:rsidRPr="004801F3" w:rsidTr="00811C0E">
        <w:tc>
          <w:tcPr>
            <w:tcW w:w="518" w:type="dxa"/>
          </w:tcPr>
          <w:p w:rsidR="00CE4365" w:rsidRPr="004801F3" w:rsidRDefault="00CE4365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CE4365" w:rsidRPr="004801F3" w:rsidRDefault="00CE4365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E4365" w:rsidRPr="004801F3" w:rsidRDefault="00CE4365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CE4365" w:rsidRPr="004801F3" w:rsidRDefault="00CE4365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801F3">
              <w:rPr>
                <w:rFonts w:ascii="Times New Roman" w:hAnsi="Times New Roman"/>
                <w:sz w:val="20"/>
                <w:szCs w:val="20"/>
              </w:rPr>
              <w:t xml:space="preserve">Використання інформаційно-комунікативних та </w:t>
            </w:r>
            <w:r w:rsidRPr="004801F3">
              <w:rPr>
                <w:rFonts w:ascii="Times New Roman" w:hAnsi="Times New Roman"/>
                <w:sz w:val="20"/>
                <w:szCs w:val="20"/>
              </w:rPr>
              <w:lastRenderedPageBreak/>
              <w:t>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</w:tcPr>
          <w:p w:rsidR="00CE4365" w:rsidRDefault="004801F3" w:rsidP="004801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ВНЗ</w:t>
            </w:r>
          </w:p>
          <w:p w:rsidR="004801F3" w:rsidRPr="004801F3" w:rsidRDefault="004801F3" w:rsidP="004801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ХАНО»</w:t>
            </w:r>
          </w:p>
        </w:tc>
        <w:tc>
          <w:tcPr>
            <w:tcW w:w="1843" w:type="dxa"/>
          </w:tcPr>
          <w:p w:rsidR="00CE4365" w:rsidRP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CE436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ховий </w:t>
            </w:r>
          </w:p>
          <w:p w:rsidR="004801F3" w:rsidRP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курс</w:t>
            </w:r>
          </w:p>
        </w:tc>
        <w:tc>
          <w:tcPr>
            <w:tcW w:w="1576" w:type="dxa"/>
          </w:tcPr>
          <w:p w:rsidR="00CE4365" w:rsidRPr="004801F3" w:rsidRDefault="004801F3" w:rsidP="004801F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CE4365" w:rsidRP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10.2022</w:t>
            </w:r>
          </w:p>
        </w:tc>
        <w:tc>
          <w:tcPr>
            <w:tcW w:w="1901" w:type="dxa"/>
          </w:tcPr>
          <w:p w:rsidR="004801F3" w:rsidRDefault="004801F3" w:rsidP="004801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CE4365" w:rsidRPr="004801F3" w:rsidRDefault="004801F3" w:rsidP="004801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120/20</w:t>
            </w:r>
          </w:p>
        </w:tc>
      </w:tr>
      <w:tr w:rsidR="004801F3" w:rsidRPr="004801F3" w:rsidTr="00811C0E">
        <w:tc>
          <w:tcPr>
            <w:tcW w:w="518" w:type="dxa"/>
          </w:tcPr>
          <w:p w:rsidR="004801F3" w:rsidRP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4801F3" w:rsidRPr="004801F3" w:rsidRDefault="004801F3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801F3" w:rsidRP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4801F3" w:rsidRPr="004801F3" w:rsidRDefault="004801F3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801F3">
              <w:rPr>
                <w:rFonts w:ascii="Times New Roman" w:hAnsi="Times New Roman"/>
                <w:sz w:val="20"/>
                <w:szCs w:val="20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</w:tcPr>
          <w:p w:rsidR="004801F3" w:rsidRDefault="004801F3" w:rsidP="004801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4801F3" w:rsidRPr="004801F3" w:rsidRDefault="004801F3" w:rsidP="004801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ХАНО»</w:t>
            </w:r>
          </w:p>
        </w:tc>
        <w:tc>
          <w:tcPr>
            <w:tcW w:w="1843" w:type="dxa"/>
          </w:tcPr>
          <w:p w:rsidR="004801F3" w:rsidRP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4801F3" w:rsidRDefault="004801F3" w:rsidP="004801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ховий </w:t>
            </w:r>
          </w:p>
          <w:p w:rsidR="004801F3" w:rsidRPr="004801F3" w:rsidRDefault="004801F3" w:rsidP="004801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курс</w:t>
            </w:r>
          </w:p>
        </w:tc>
        <w:tc>
          <w:tcPr>
            <w:tcW w:w="1576" w:type="dxa"/>
          </w:tcPr>
          <w:p w:rsidR="004801F3" w:rsidRPr="004801F3" w:rsidRDefault="004801F3" w:rsidP="00850E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4801F3" w:rsidRP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10.2022</w:t>
            </w:r>
          </w:p>
        </w:tc>
        <w:tc>
          <w:tcPr>
            <w:tcW w:w="1901" w:type="dxa"/>
          </w:tcPr>
          <w:p w:rsid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4801F3" w:rsidRP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109/17</w:t>
            </w:r>
          </w:p>
        </w:tc>
      </w:tr>
      <w:tr w:rsidR="004801F3" w:rsidRPr="004801F3" w:rsidTr="00811C0E">
        <w:tc>
          <w:tcPr>
            <w:tcW w:w="518" w:type="dxa"/>
          </w:tcPr>
          <w:p w:rsidR="004801F3" w:rsidRP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4801F3" w:rsidRPr="004801F3" w:rsidRDefault="004801F3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801F3" w:rsidRP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4801F3" w:rsidRPr="004801F3" w:rsidRDefault="004801F3" w:rsidP="00D86037">
            <w:pPr>
              <w:jc w:val="both"/>
            </w:pPr>
          </w:p>
        </w:tc>
        <w:tc>
          <w:tcPr>
            <w:tcW w:w="1701" w:type="dxa"/>
          </w:tcPr>
          <w:p w:rsidR="004801F3" w:rsidRPr="004801F3" w:rsidRDefault="00997A23" w:rsidP="00997A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</w:t>
            </w:r>
            <w:r w:rsidR="004801F3" w:rsidRPr="004801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1843" w:type="dxa"/>
          </w:tcPr>
          <w:p w:rsidR="004801F3" w:rsidRPr="004801F3" w:rsidRDefault="00772CD9" w:rsidP="00C050AC">
            <w:pPr>
              <w:tabs>
                <w:tab w:val="left" w:pos="200"/>
                <w:tab w:val="center" w:pos="62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4,5</w:t>
            </w:r>
            <w:r w:rsidR="004801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4801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ab/>
            </w:r>
            <w:r w:rsidR="004801F3" w:rsidRPr="004801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ди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</w:t>
            </w:r>
          </w:p>
        </w:tc>
        <w:tc>
          <w:tcPr>
            <w:tcW w:w="1885" w:type="dxa"/>
          </w:tcPr>
          <w:p w:rsidR="004801F3" w:rsidRP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4801F3" w:rsidRP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4801F3" w:rsidRP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4801F3" w:rsidRP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01F3" w:rsidRPr="005D37B7" w:rsidTr="00811C0E">
        <w:tc>
          <w:tcPr>
            <w:tcW w:w="518" w:type="dxa"/>
          </w:tcPr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7B7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751" w:type="dxa"/>
          </w:tcPr>
          <w:p w:rsidR="004801F3" w:rsidRPr="00805A0C" w:rsidRDefault="004801F3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овалова</w:t>
            </w:r>
          </w:p>
          <w:p w:rsidR="004801F3" w:rsidRPr="00805A0C" w:rsidRDefault="004801F3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вітлана</w:t>
            </w:r>
          </w:p>
          <w:p w:rsidR="004801F3" w:rsidRPr="005D37B7" w:rsidRDefault="004801F3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вгеніївна</w:t>
            </w:r>
          </w:p>
        </w:tc>
        <w:tc>
          <w:tcPr>
            <w:tcW w:w="1417" w:type="dxa"/>
          </w:tcPr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7B7">
              <w:rPr>
                <w:rFonts w:ascii="Times New Roman" w:hAnsi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94" w:type="dxa"/>
          </w:tcPr>
          <w:p w:rsidR="004801F3" w:rsidRPr="005D37B7" w:rsidRDefault="004801F3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D37B7">
              <w:rPr>
                <w:rFonts w:ascii="Times New Roman" w:hAnsi="Times New Roman"/>
                <w:sz w:val="20"/>
                <w:szCs w:val="20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</w:tcPr>
          <w:p w:rsidR="004801F3" w:rsidRPr="005D37B7" w:rsidRDefault="004801F3" w:rsidP="00EE4D9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7B7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4801F3" w:rsidRPr="005D37B7" w:rsidRDefault="004801F3" w:rsidP="00EE4D9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7B7">
              <w:rPr>
                <w:rFonts w:ascii="Times New Roman" w:hAnsi="Times New Roman"/>
                <w:sz w:val="24"/>
                <w:szCs w:val="24"/>
                <w:lang w:val="uk-UA"/>
              </w:rPr>
              <w:t>«ХАНО»</w:t>
            </w:r>
          </w:p>
        </w:tc>
        <w:tc>
          <w:tcPr>
            <w:tcW w:w="1843" w:type="dxa"/>
          </w:tcPr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7B7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7B7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</w:tcPr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7B7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7B7">
              <w:rPr>
                <w:rFonts w:ascii="Times New Roman" w:hAnsi="Times New Roman"/>
                <w:sz w:val="24"/>
                <w:szCs w:val="24"/>
                <w:lang w:val="uk-UA"/>
              </w:rPr>
              <w:t>17.10.2022</w:t>
            </w:r>
          </w:p>
        </w:tc>
        <w:tc>
          <w:tcPr>
            <w:tcW w:w="1901" w:type="dxa"/>
          </w:tcPr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7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доцтво </w:t>
            </w:r>
          </w:p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7B7">
              <w:rPr>
                <w:rFonts w:ascii="Times New Roman" w:hAnsi="Times New Roman"/>
                <w:sz w:val="24"/>
                <w:szCs w:val="24"/>
              </w:rPr>
              <w:t>ПК 31584378/175/23</w:t>
            </w:r>
          </w:p>
        </w:tc>
      </w:tr>
      <w:tr w:rsidR="004801F3" w:rsidRPr="005D37B7" w:rsidTr="00811C0E">
        <w:tc>
          <w:tcPr>
            <w:tcW w:w="518" w:type="dxa"/>
          </w:tcPr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4801F3" w:rsidRPr="005D37B7" w:rsidRDefault="004801F3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4801F3" w:rsidRPr="005D37B7" w:rsidRDefault="004801F3" w:rsidP="00D8603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37B7">
              <w:rPr>
                <w:rFonts w:ascii="Times New Roman" w:hAnsi="Times New Roman"/>
                <w:sz w:val="20"/>
                <w:szCs w:val="20"/>
                <w:lang w:val="uk-UA"/>
              </w:rPr>
              <w:t>Формування</w:t>
            </w:r>
            <w:r w:rsidRPr="005D37B7">
              <w:rPr>
                <w:rFonts w:ascii="Times New Roman" w:hAnsi="Times New Roman"/>
                <w:sz w:val="20"/>
                <w:szCs w:val="20"/>
              </w:rPr>
              <w:t xml:space="preserve">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</w:tcPr>
          <w:p w:rsidR="004801F3" w:rsidRPr="005D37B7" w:rsidRDefault="004801F3" w:rsidP="0076459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7B7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4801F3" w:rsidRPr="005D37B7" w:rsidRDefault="004801F3" w:rsidP="0076459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7B7">
              <w:rPr>
                <w:rFonts w:ascii="Times New Roman" w:hAnsi="Times New Roman"/>
                <w:sz w:val="24"/>
                <w:szCs w:val="24"/>
                <w:lang w:val="uk-UA"/>
              </w:rPr>
              <w:t>«ХАНО»</w:t>
            </w:r>
          </w:p>
          <w:p w:rsidR="004801F3" w:rsidRPr="005D37B7" w:rsidRDefault="004801F3" w:rsidP="0076459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5D37B7" w:rsidRDefault="004801F3" w:rsidP="0076459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7B7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</w:tcPr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7B7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7B7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7B7">
              <w:rPr>
                <w:rFonts w:ascii="Times New Roman" w:hAnsi="Times New Roman"/>
                <w:sz w:val="24"/>
                <w:szCs w:val="24"/>
                <w:lang w:val="uk-UA"/>
              </w:rPr>
              <w:t>31.10.2022</w:t>
            </w:r>
          </w:p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7B7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7B7">
              <w:rPr>
                <w:rFonts w:ascii="Times New Roman" w:hAnsi="Times New Roman"/>
                <w:sz w:val="24"/>
                <w:szCs w:val="24"/>
              </w:rPr>
              <w:t>№ 122/26</w:t>
            </w:r>
          </w:p>
          <w:p w:rsid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2D73AA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01F3" w:rsidRPr="005D37B7" w:rsidTr="00811C0E">
        <w:tc>
          <w:tcPr>
            <w:tcW w:w="518" w:type="dxa"/>
          </w:tcPr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4801F3" w:rsidRPr="005D37B7" w:rsidRDefault="004801F3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4801F3" w:rsidRPr="005D37B7" w:rsidRDefault="004801F3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D37B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ворення безпечного та інклюзивного навчання, забезпечення додаткової підтримки в освітньому процесі </w:t>
            </w:r>
            <w:r w:rsidRPr="005D37B7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дітей з особливими освітніми потребами</w:t>
            </w:r>
          </w:p>
        </w:tc>
        <w:tc>
          <w:tcPr>
            <w:tcW w:w="1701" w:type="dxa"/>
          </w:tcPr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7B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ВНЗ</w:t>
            </w:r>
          </w:p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7B7">
              <w:rPr>
                <w:rFonts w:ascii="Times New Roman" w:hAnsi="Times New Roman"/>
                <w:sz w:val="24"/>
                <w:szCs w:val="24"/>
                <w:lang w:val="uk-UA"/>
              </w:rPr>
              <w:t>«ХАНО»</w:t>
            </w:r>
          </w:p>
        </w:tc>
        <w:tc>
          <w:tcPr>
            <w:tcW w:w="1843" w:type="dxa"/>
          </w:tcPr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7B7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7B7"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</w:tcPr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7B7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7B7">
              <w:rPr>
                <w:rFonts w:ascii="Times New Roman" w:hAnsi="Times New Roman"/>
                <w:sz w:val="24"/>
                <w:szCs w:val="24"/>
                <w:lang w:val="uk-UA"/>
              </w:rPr>
              <w:t>31.10.2022</w:t>
            </w:r>
          </w:p>
        </w:tc>
        <w:tc>
          <w:tcPr>
            <w:tcW w:w="1901" w:type="dxa"/>
          </w:tcPr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7B7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7B7">
              <w:rPr>
                <w:rFonts w:ascii="Times New Roman" w:hAnsi="Times New Roman"/>
                <w:sz w:val="24"/>
                <w:szCs w:val="24"/>
              </w:rPr>
              <w:t>№ 117/15</w:t>
            </w:r>
          </w:p>
        </w:tc>
      </w:tr>
      <w:tr w:rsidR="004801F3" w:rsidRPr="005D37B7" w:rsidTr="00811C0E">
        <w:tc>
          <w:tcPr>
            <w:tcW w:w="518" w:type="dxa"/>
          </w:tcPr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4801F3" w:rsidRPr="005D37B7" w:rsidRDefault="004801F3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4801F3" w:rsidRPr="005D37B7" w:rsidRDefault="004801F3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D37B7">
              <w:rPr>
                <w:rFonts w:ascii="Times New Roman" w:hAnsi="Times New Roman"/>
                <w:sz w:val="20"/>
                <w:szCs w:val="20"/>
                <w:lang w:val="uk-UA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</w:tcPr>
          <w:p w:rsidR="004801F3" w:rsidRPr="005D37B7" w:rsidRDefault="004801F3" w:rsidP="005D37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7B7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4801F3" w:rsidRPr="005D37B7" w:rsidRDefault="004801F3" w:rsidP="005D37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7B7">
              <w:rPr>
                <w:rFonts w:ascii="Times New Roman" w:hAnsi="Times New Roman"/>
                <w:sz w:val="24"/>
                <w:szCs w:val="24"/>
                <w:lang w:val="uk-UA"/>
              </w:rPr>
              <w:t>«ХАНО»</w:t>
            </w:r>
          </w:p>
        </w:tc>
        <w:tc>
          <w:tcPr>
            <w:tcW w:w="1843" w:type="dxa"/>
          </w:tcPr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7B7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7B7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</w:tcPr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7B7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4801F3" w:rsidRPr="005D37B7" w:rsidRDefault="00F5762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11</w:t>
            </w:r>
            <w:r w:rsidR="004801F3" w:rsidRPr="005D37B7">
              <w:rPr>
                <w:rFonts w:ascii="Times New Roman" w:hAnsi="Times New Roman"/>
                <w:sz w:val="24"/>
                <w:szCs w:val="24"/>
                <w:lang w:val="uk-UA"/>
              </w:rPr>
              <w:t>.2022</w:t>
            </w:r>
          </w:p>
        </w:tc>
        <w:tc>
          <w:tcPr>
            <w:tcW w:w="1901" w:type="dxa"/>
          </w:tcPr>
          <w:p w:rsid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F57621" w:rsidRDefault="00F5762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137/14</w:t>
            </w:r>
          </w:p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01F3" w:rsidRPr="005D37B7" w:rsidTr="00811C0E">
        <w:tc>
          <w:tcPr>
            <w:tcW w:w="518" w:type="dxa"/>
          </w:tcPr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4801F3" w:rsidRPr="005D37B7" w:rsidRDefault="004801F3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4801F3" w:rsidRPr="005D37B7" w:rsidRDefault="004801F3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801F3" w:rsidRPr="005D37B7" w:rsidRDefault="00997A23" w:rsidP="00997A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</w:t>
            </w:r>
            <w:r w:rsidR="004801F3" w:rsidRPr="005D37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1843" w:type="dxa"/>
          </w:tcPr>
          <w:p w:rsidR="004801F3" w:rsidRPr="005D37B7" w:rsidRDefault="00A405AF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5</w:t>
            </w:r>
            <w:r w:rsidR="004801F3" w:rsidRPr="005D37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</w:tcPr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4801F3" w:rsidRPr="005D37B7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01F3" w:rsidRPr="00723961" w:rsidTr="00811C0E">
        <w:tc>
          <w:tcPr>
            <w:tcW w:w="518" w:type="dxa"/>
          </w:tcPr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751" w:type="dxa"/>
          </w:tcPr>
          <w:p w:rsidR="004801F3" w:rsidRPr="00805A0C" w:rsidRDefault="004801F3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оновалова </w:t>
            </w:r>
          </w:p>
          <w:p w:rsidR="004801F3" w:rsidRPr="00805A0C" w:rsidRDefault="004801F3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тяна</w:t>
            </w:r>
          </w:p>
          <w:p w:rsidR="004801F3" w:rsidRPr="00723961" w:rsidRDefault="004801F3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1417" w:type="dxa"/>
          </w:tcPr>
          <w:p w:rsidR="004801F3" w:rsidRPr="00723961" w:rsidRDefault="008922D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хователь</w:t>
            </w:r>
            <w:r w:rsidR="004801F3" w:rsidRPr="007239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итель мистецтва</w:t>
            </w:r>
          </w:p>
        </w:tc>
        <w:tc>
          <w:tcPr>
            <w:tcW w:w="1894" w:type="dxa"/>
          </w:tcPr>
          <w:p w:rsidR="004801F3" w:rsidRPr="00723961" w:rsidRDefault="004801F3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23961">
              <w:rPr>
                <w:rFonts w:ascii="Times New Roman" w:hAnsi="Times New Roman"/>
                <w:sz w:val="20"/>
                <w:szCs w:val="20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</w:tcPr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  <w:lang w:val="uk-UA"/>
              </w:rPr>
              <w:t>КВНЗ «ХАНО»</w:t>
            </w:r>
          </w:p>
          <w:p w:rsidR="004801F3" w:rsidRDefault="004801F3" w:rsidP="00CD78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0AC" w:rsidRPr="00723961" w:rsidRDefault="00C050AC" w:rsidP="00CD78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723961" w:rsidRDefault="004801F3" w:rsidP="00CD78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  <w:lang w:val="uk-UA"/>
              </w:rPr>
              <w:t>КВНЗ «ХАНО»</w:t>
            </w:r>
          </w:p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0AC" w:rsidRPr="00723961" w:rsidRDefault="00C050A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</w:rPr>
              <w:t xml:space="preserve">Навчальний курс </w:t>
            </w:r>
          </w:p>
          <w:p w:rsidR="004801F3" w:rsidRDefault="004801F3" w:rsidP="0072396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0AC" w:rsidRPr="00723961" w:rsidRDefault="00C050AC" w:rsidP="0072396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</w:rPr>
              <w:t>Навчальний курс</w:t>
            </w:r>
          </w:p>
        </w:tc>
        <w:tc>
          <w:tcPr>
            <w:tcW w:w="1576" w:type="dxa"/>
          </w:tcPr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Default="004801F3" w:rsidP="00CD78E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0AC" w:rsidRPr="00723961" w:rsidRDefault="00C050AC" w:rsidP="00CD78E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723961" w:rsidRDefault="004801F3" w:rsidP="00CD78E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4801F3" w:rsidRPr="00723961" w:rsidRDefault="004801F3" w:rsidP="00CD78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</w:t>
            </w:r>
            <w:r w:rsidRPr="00723961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4801F3" w:rsidRPr="00723961" w:rsidRDefault="004801F3" w:rsidP="00CD78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Default="004801F3" w:rsidP="0072396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0AC" w:rsidRPr="00723961" w:rsidRDefault="00C050AC" w:rsidP="0072396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723961" w:rsidRDefault="004801F3" w:rsidP="00CD78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</w:rPr>
              <w:t>15.11.2022</w:t>
            </w:r>
          </w:p>
        </w:tc>
        <w:tc>
          <w:tcPr>
            <w:tcW w:w="1901" w:type="dxa"/>
          </w:tcPr>
          <w:p w:rsid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</w:t>
            </w:r>
          </w:p>
          <w:p w:rsidR="004801F3" w:rsidRPr="008922D2" w:rsidRDefault="004801F3" w:rsidP="00C050AC">
            <w:pPr>
              <w:jc w:val="center"/>
              <w:rPr>
                <w:rFonts w:ascii="Times New Roman" w:hAnsi="Times New Roman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2A11FC">
              <w:rPr>
                <w:rFonts w:ascii="Times New Roman" w:hAnsi="Times New Roman"/>
              </w:rPr>
              <w:t xml:space="preserve">31584378/175/24 </w:t>
            </w:r>
          </w:p>
          <w:p w:rsidR="002A11FC" w:rsidRDefault="002A11FC" w:rsidP="0072396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723961" w:rsidRDefault="004801F3" w:rsidP="0072396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2A11FC">
              <w:rPr>
                <w:rFonts w:ascii="Times New Roman" w:hAnsi="Times New Roman"/>
              </w:rPr>
              <w:t>31584378/196/19</w:t>
            </w:r>
          </w:p>
        </w:tc>
      </w:tr>
      <w:tr w:rsidR="004801F3" w:rsidRPr="00763D87" w:rsidTr="00811C0E">
        <w:tc>
          <w:tcPr>
            <w:tcW w:w="518" w:type="dxa"/>
          </w:tcPr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4801F3" w:rsidRPr="00723961" w:rsidRDefault="004801F3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4801F3" w:rsidRPr="00723961" w:rsidRDefault="004801F3" w:rsidP="00D860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961">
              <w:rPr>
                <w:rFonts w:ascii="Times New Roman" w:hAnsi="Times New Roman"/>
                <w:sz w:val="20"/>
                <w:szCs w:val="20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</w:tcPr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</w:rPr>
              <w:t xml:space="preserve">Освіторія </w:t>
            </w:r>
          </w:p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</w:rPr>
              <w:t>Освітній центр "Я і моя школа"</w:t>
            </w:r>
          </w:p>
        </w:tc>
        <w:tc>
          <w:tcPr>
            <w:tcW w:w="1843" w:type="dxa"/>
          </w:tcPr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</w:rPr>
              <w:t xml:space="preserve">30 годин </w:t>
            </w:r>
          </w:p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</w:rPr>
              <w:t>15 годин</w:t>
            </w:r>
          </w:p>
        </w:tc>
        <w:tc>
          <w:tcPr>
            <w:tcW w:w="1885" w:type="dxa"/>
          </w:tcPr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</w:rPr>
              <w:t xml:space="preserve">Навчальний курс </w:t>
            </w:r>
          </w:p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61">
              <w:rPr>
                <w:rFonts w:ascii="Times New Roman" w:hAnsi="Times New Roman"/>
                <w:sz w:val="24"/>
                <w:szCs w:val="24"/>
              </w:rPr>
              <w:t>Навчальний курс</w:t>
            </w:r>
          </w:p>
        </w:tc>
        <w:tc>
          <w:tcPr>
            <w:tcW w:w="1576" w:type="dxa"/>
          </w:tcPr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</w:rPr>
              <w:t xml:space="preserve">Дистанційно </w:t>
            </w:r>
          </w:p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532" w:type="dxa"/>
          </w:tcPr>
          <w:p w:rsidR="004801F3" w:rsidRPr="00723961" w:rsidRDefault="004801F3" w:rsidP="00CD78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</w:rPr>
              <w:t xml:space="preserve">27.10.2022 </w:t>
            </w:r>
          </w:p>
          <w:p w:rsidR="004801F3" w:rsidRPr="00723961" w:rsidRDefault="004801F3" w:rsidP="00CD78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723961" w:rsidRDefault="004801F3" w:rsidP="00CD78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723961" w:rsidRDefault="004801F3" w:rsidP="00CD7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61">
              <w:rPr>
                <w:rFonts w:ascii="Times New Roman" w:hAnsi="Times New Roman"/>
                <w:sz w:val="24"/>
                <w:szCs w:val="24"/>
              </w:rPr>
              <w:t>29.10.2022</w:t>
            </w:r>
          </w:p>
        </w:tc>
        <w:tc>
          <w:tcPr>
            <w:tcW w:w="1901" w:type="dxa"/>
          </w:tcPr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</w:rPr>
              <w:t xml:space="preserve">№ 0- 03291 </w:t>
            </w:r>
          </w:p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D2">
              <w:rPr>
                <w:rFonts w:ascii="Times New Roman" w:hAnsi="Times New Roman"/>
                <w:sz w:val="24"/>
                <w:szCs w:val="24"/>
              </w:rPr>
              <w:t>№ US - 0017</w:t>
            </w:r>
          </w:p>
        </w:tc>
      </w:tr>
      <w:tr w:rsidR="004801F3" w:rsidRPr="00763D87" w:rsidTr="00811C0E">
        <w:tc>
          <w:tcPr>
            <w:tcW w:w="518" w:type="dxa"/>
          </w:tcPr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4801F3" w:rsidRPr="00723961" w:rsidRDefault="004801F3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4801F3" w:rsidRPr="00723961" w:rsidRDefault="004801F3" w:rsidP="00D860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961">
              <w:rPr>
                <w:rFonts w:ascii="Times New Roman" w:hAnsi="Times New Roman"/>
                <w:sz w:val="20"/>
                <w:szCs w:val="20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</w:tcPr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61">
              <w:rPr>
                <w:rFonts w:ascii="Times New Roman" w:hAnsi="Times New Roman"/>
                <w:sz w:val="24"/>
                <w:szCs w:val="24"/>
              </w:rPr>
              <w:t>Інститут модернізації змісту освіти</w:t>
            </w:r>
          </w:p>
        </w:tc>
        <w:tc>
          <w:tcPr>
            <w:tcW w:w="1843" w:type="dxa"/>
          </w:tcPr>
          <w:p w:rsidR="004801F3" w:rsidRPr="00723961" w:rsidRDefault="004801F3" w:rsidP="00C050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</w:tcPr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4801F3" w:rsidRPr="00723961" w:rsidRDefault="004801F3" w:rsidP="00CD78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  <w:lang w:val="uk-UA"/>
              </w:rPr>
              <w:t>05.09.2022</w:t>
            </w:r>
          </w:p>
        </w:tc>
        <w:tc>
          <w:tcPr>
            <w:tcW w:w="1901" w:type="dxa"/>
          </w:tcPr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11FC">
              <w:rPr>
                <w:rFonts w:ascii="Times New Roman" w:hAnsi="Times New Roman"/>
                <w:sz w:val="24"/>
                <w:szCs w:val="24"/>
              </w:rPr>
              <w:t>№ 81430405</w:t>
            </w:r>
          </w:p>
        </w:tc>
      </w:tr>
      <w:tr w:rsidR="004801F3" w:rsidRPr="00723961" w:rsidTr="00811C0E">
        <w:tc>
          <w:tcPr>
            <w:tcW w:w="518" w:type="dxa"/>
          </w:tcPr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4801F3" w:rsidRPr="00723961" w:rsidRDefault="004801F3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4801F3" w:rsidRPr="00723961" w:rsidRDefault="004801F3" w:rsidP="00D860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961">
              <w:rPr>
                <w:rFonts w:ascii="Times New Roman" w:hAnsi="Times New Roman"/>
                <w:sz w:val="20"/>
                <w:szCs w:val="20"/>
              </w:rPr>
              <w:t xml:space="preserve">Створення безпечного та інклюзивного навчання, забезпечення додаткової підтримки в освітньому процесі </w:t>
            </w:r>
            <w:r w:rsidRPr="00723961">
              <w:rPr>
                <w:rFonts w:ascii="Times New Roman" w:hAnsi="Times New Roman"/>
                <w:sz w:val="20"/>
                <w:szCs w:val="20"/>
              </w:rPr>
              <w:lastRenderedPageBreak/>
              <w:t>дітей з особливими освітніми потребами</w:t>
            </w:r>
          </w:p>
        </w:tc>
        <w:tc>
          <w:tcPr>
            <w:tcW w:w="1701" w:type="dxa"/>
          </w:tcPr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</w:rPr>
              <w:lastRenderedPageBreak/>
              <w:t>КВНЗ</w:t>
            </w:r>
            <w:r w:rsidRPr="00723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3961">
              <w:rPr>
                <w:rFonts w:ascii="Times New Roman" w:hAnsi="Times New Roman"/>
                <w:sz w:val="24"/>
                <w:szCs w:val="24"/>
              </w:rPr>
              <w:t>ХАНО</w:t>
            </w:r>
            <w:r w:rsidRPr="00723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22D2" w:rsidRPr="00723961" w:rsidRDefault="008922D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metheus </w:t>
            </w:r>
          </w:p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</w:rPr>
              <w:t>КВНЗ</w:t>
            </w:r>
            <w:r w:rsidRPr="00723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3961">
              <w:rPr>
                <w:rFonts w:ascii="Times New Roman" w:hAnsi="Times New Roman"/>
                <w:sz w:val="24"/>
                <w:szCs w:val="24"/>
              </w:rPr>
              <w:t>ХАНО</w:t>
            </w:r>
            <w:r w:rsidRPr="00723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3961">
              <w:rPr>
                <w:rFonts w:ascii="Times New Roman" w:hAnsi="Times New Roman"/>
                <w:sz w:val="24"/>
                <w:szCs w:val="24"/>
                <w:lang w:val="en-US"/>
              </w:rPr>
              <w:t>Prometheus</w:t>
            </w:r>
          </w:p>
        </w:tc>
        <w:tc>
          <w:tcPr>
            <w:tcW w:w="1843" w:type="dxa"/>
          </w:tcPr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 годин </w:t>
            </w:r>
          </w:p>
          <w:p w:rsid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22D2" w:rsidRPr="00723961" w:rsidRDefault="008922D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</w:rPr>
              <w:t xml:space="preserve">30 годин </w:t>
            </w:r>
          </w:p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</w:rPr>
              <w:t xml:space="preserve">15 годин </w:t>
            </w:r>
          </w:p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3961">
              <w:rPr>
                <w:rFonts w:ascii="Times New Roman" w:hAnsi="Times New Roman"/>
                <w:sz w:val="24"/>
                <w:szCs w:val="24"/>
              </w:rPr>
              <w:t>15 годин</w:t>
            </w:r>
          </w:p>
        </w:tc>
        <w:tc>
          <w:tcPr>
            <w:tcW w:w="1885" w:type="dxa"/>
          </w:tcPr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3961">
              <w:rPr>
                <w:rFonts w:ascii="Times New Roman" w:hAnsi="Times New Roman"/>
                <w:sz w:val="24"/>
                <w:szCs w:val="24"/>
              </w:rPr>
              <w:lastRenderedPageBreak/>
              <w:t>Навчальний курс</w:t>
            </w:r>
          </w:p>
        </w:tc>
        <w:tc>
          <w:tcPr>
            <w:tcW w:w="1576" w:type="dxa"/>
          </w:tcPr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3961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532" w:type="dxa"/>
          </w:tcPr>
          <w:p w:rsidR="004801F3" w:rsidRPr="00723961" w:rsidRDefault="004801F3" w:rsidP="00CD78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</w:rPr>
              <w:t>31.10.2022</w:t>
            </w:r>
          </w:p>
          <w:p w:rsidR="004801F3" w:rsidRDefault="004801F3" w:rsidP="00CD78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22D2" w:rsidRPr="00723961" w:rsidRDefault="008922D2" w:rsidP="00CD78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723961" w:rsidRDefault="004801F3" w:rsidP="00CD78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</w:rPr>
              <w:t>16.10.</w:t>
            </w:r>
            <w:r w:rsidRPr="00723961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:rsidR="008922D2" w:rsidRPr="00723961" w:rsidRDefault="008922D2" w:rsidP="008922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723961" w:rsidRDefault="004801F3" w:rsidP="00CD78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</w:rPr>
              <w:t>15.11.2022</w:t>
            </w:r>
          </w:p>
          <w:p w:rsidR="004801F3" w:rsidRPr="00723961" w:rsidRDefault="004801F3" w:rsidP="00CD78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723961" w:rsidRDefault="004801F3" w:rsidP="00CD78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723961" w:rsidRDefault="004801F3" w:rsidP="00CD78E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3961">
              <w:rPr>
                <w:rFonts w:ascii="Times New Roman" w:hAnsi="Times New Roman"/>
                <w:sz w:val="24"/>
                <w:szCs w:val="24"/>
              </w:rPr>
              <w:t>16.10.2022</w:t>
            </w:r>
          </w:p>
        </w:tc>
        <w:tc>
          <w:tcPr>
            <w:tcW w:w="1901" w:type="dxa"/>
          </w:tcPr>
          <w:p w:rsidR="004801F3" w:rsidRPr="002A11FC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ертифікат</w:t>
            </w:r>
            <w:r w:rsidRPr="00723961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2A11FC">
              <w:rPr>
                <w:rFonts w:ascii="Times New Roman" w:hAnsi="Times New Roman"/>
                <w:sz w:val="24"/>
                <w:szCs w:val="24"/>
              </w:rPr>
              <w:t xml:space="preserve">117/16 </w:t>
            </w:r>
          </w:p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2A11FC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11FC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</w:t>
            </w:r>
          </w:p>
          <w:p w:rsidR="004801F3" w:rsidRPr="002A11FC" w:rsidRDefault="008922D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11FC">
              <w:rPr>
                <w:rFonts w:ascii="Times New Roman" w:hAnsi="Times New Roman"/>
                <w:sz w:val="24"/>
                <w:szCs w:val="24"/>
              </w:rPr>
              <w:t>№ 133/22</w:t>
            </w:r>
          </w:p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11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</w:t>
            </w:r>
          </w:p>
        </w:tc>
      </w:tr>
      <w:tr w:rsidR="004801F3" w:rsidRPr="00723961" w:rsidTr="00811C0E">
        <w:tc>
          <w:tcPr>
            <w:tcW w:w="518" w:type="dxa"/>
          </w:tcPr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4801F3" w:rsidRPr="00723961" w:rsidRDefault="004801F3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4801F3" w:rsidRPr="00723961" w:rsidRDefault="004801F3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23961"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</w:tcPr>
          <w:p w:rsidR="004801F3" w:rsidRPr="00723961" w:rsidRDefault="004801F3" w:rsidP="00CD4B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4801F3" w:rsidRDefault="004801F3" w:rsidP="00CD4B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8922D2" w:rsidRDefault="008922D2" w:rsidP="00CD4B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22D2" w:rsidRDefault="008922D2" w:rsidP="00CD4B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ітній проєкт </w:t>
            </w:r>
          </w:p>
          <w:p w:rsidR="008922D2" w:rsidRPr="00723961" w:rsidRDefault="008922D2" w:rsidP="00CD4B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На урок»</w:t>
            </w:r>
          </w:p>
        </w:tc>
        <w:tc>
          <w:tcPr>
            <w:tcW w:w="1843" w:type="dxa"/>
          </w:tcPr>
          <w:p w:rsid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  <w:p w:rsidR="008922D2" w:rsidRDefault="008922D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22D2" w:rsidRDefault="008922D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22D2" w:rsidRPr="00723961" w:rsidRDefault="008922D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 години</w:t>
            </w:r>
          </w:p>
        </w:tc>
        <w:tc>
          <w:tcPr>
            <w:tcW w:w="1885" w:type="dxa"/>
          </w:tcPr>
          <w:p w:rsid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  <w:p w:rsidR="008922D2" w:rsidRDefault="008922D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22D2" w:rsidRPr="00723961" w:rsidRDefault="008922D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</w:p>
        </w:tc>
        <w:tc>
          <w:tcPr>
            <w:tcW w:w="1576" w:type="dxa"/>
          </w:tcPr>
          <w:p w:rsid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8922D2" w:rsidRDefault="008922D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22D2" w:rsidRDefault="008922D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22D2" w:rsidRPr="00723961" w:rsidRDefault="008922D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  <w:lang w:val="uk-UA"/>
              </w:rPr>
              <w:t>17.10.2022</w:t>
            </w:r>
          </w:p>
          <w:p w:rsidR="008922D2" w:rsidRDefault="008922D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22D2" w:rsidRDefault="008922D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22D2" w:rsidRPr="00723961" w:rsidRDefault="008922D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9.2022</w:t>
            </w:r>
          </w:p>
        </w:tc>
        <w:tc>
          <w:tcPr>
            <w:tcW w:w="1901" w:type="dxa"/>
          </w:tcPr>
          <w:p w:rsidR="004801F3" w:rsidRPr="00723961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961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4801F3" w:rsidRPr="002A11FC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11FC">
              <w:rPr>
                <w:rFonts w:ascii="Times New Roman" w:hAnsi="Times New Roman"/>
                <w:sz w:val="24"/>
                <w:szCs w:val="24"/>
              </w:rPr>
              <w:t>№ 109/18</w:t>
            </w:r>
          </w:p>
          <w:p w:rsidR="008922D2" w:rsidRPr="002A11FC" w:rsidRDefault="008922D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22D2" w:rsidRPr="002A11FC" w:rsidRDefault="008922D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11FC">
              <w:rPr>
                <w:rFonts w:ascii="Times New Roman" w:hAnsi="Times New Roman"/>
                <w:sz w:val="24"/>
                <w:szCs w:val="24"/>
                <w:lang w:val="uk-UA"/>
              </w:rPr>
              <w:t>Свідоцтво</w:t>
            </w:r>
          </w:p>
          <w:p w:rsidR="008922D2" w:rsidRPr="008922D2" w:rsidRDefault="008922D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11FC">
              <w:rPr>
                <w:rFonts w:ascii="Times New Roman" w:hAnsi="Times New Roman"/>
                <w:sz w:val="24"/>
                <w:szCs w:val="24"/>
                <w:lang w:val="uk-UA"/>
              </w:rPr>
              <w:t>№ В730-771884</w:t>
            </w:r>
          </w:p>
        </w:tc>
      </w:tr>
      <w:tr w:rsidR="004801F3" w:rsidRPr="00EE4D9E" w:rsidTr="00811C0E">
        <w:tc>
          <w:tcPr>
            <w:tcW w:w="518" w:type="dxa"/>
          </w:tcPr>
          <w:p w:rsidR="004801F3" w:rsidRPr="00763D87" w:rsidRDefault="004801F3" w:rsidP="00221C7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4801F3" w:rsidRPr="00EE4D9E" w:rsidRDefault="004801F3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801F3" w:rsidRPr="00EE4D9E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4801F3" w:rsidRPr="00EE4D9E" w:rsidRDefault="004801F3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801F3" w:rsidRPr="00EE4D9E" w:rsidRDefault="004801F3" w:rsidP="004A0B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E4D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4801F3" w:rsidRPr="00EE4D9E" w:rsidRDefault="002A11FC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27</w:t>
            </w:r>
            <w:r w:rsidR="004801F3" w:rsidRPr="00EE4D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</w:tcPr>
          <w:p w:rsidR="004801F3" w:rsidRPr="00EE4D9E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4801F3" w:rsidRPr="00EE4D9E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4801F3" w:rsidRPr="00EE4D9E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4801F3" w:rsidRPr="00EE4D9E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01F3" w:rsidRPr="00763D87" w:rsidTr="00811C0E">
        <w:tc>
          <w:tcPr>
            <w:tcW w:w="518" w:type="dxa"/>
          </w:tcPr>
          <w:p w:rsidR="004801F3" w:rsidRPr="00D84F9D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751" w:type="dxa"/>
          </w:tcPr>
          <w:p w:rsidR="004801F3" w:rsidRPr="00805A0C" w:rsidRDefault="004801F3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ивцунова</w:t>
            </w:r>
          </w:p>
          <w:p w:rsidR="004801F3" w:rsidRPr="00805A0C" w:rsidRDefault="004801F3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на</w:t>
            </w:r>
          </w:p>
          <w:p w:rsidR="004801F3" w:rsidRPr="00D84F9D" w:rsidRDefault="004801F3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 w:rsidRPr="00805A0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лодимирівна</w:t>
            </w:r>
          </w:p>
        </w:tc>
        <w:tc>
          <w:tcPr>
            <w:tcW w:w="1417" w:type="dxa"/>
          </w:tcPr>
          <w:p w:rsidR="00ED19EA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Корекцій</w:t>
            </w:r>
          </w:p>
          <w:p w:rsidR="004801F3" w:rsidRPr="00D84F9D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ний педагог, учитель СПО, основ здоров</w:t>
            </w:r>
            <w:r w:rsidRPr="00D84F9D">
              <w:rPr>
                <w:sz w:val="24"/>
                <w:szCs w:val="24"/>
                <w:lang w:val="uk-UA"/>
              </w:rPr>
              <w:t>′</w:t>
            </w: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894" w:type="dxa"/>
          </w:tcPr>
          <w:p w:rsidR="004801F3" w:rsidRPr="00D84F9D" w:rsidRDefault="004801F3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84F9D">
              <w:rPr>
                <w:rFonts w:ascii="Times New Roman" w:hAnsi="Times New Roman"/>
                <w:sz w:val="20"/>
                <w:szCs w:val="20"/>
                <w:lang w:val="uk-UA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</w:tcPr>
          <w:p w:rsidR="004801F3" w:rsidRPr="00D84F9D" w:rsidRDefault="004801F3" w:rsidP="00221C7C">
            <w:pPr>
              <w:jc w:val="center"/>
              <w:rPr>
                <w:rFonts w:ascii="Times New Roman" w:hAnsi="Times New Roman"/>
                <w:lang w:val="uk-UA"/>
              </w:rPr>
            </w:pPr>
            <w:r w:rsidRPr="00D84F9D">
              <w:rPr>
                <w:rFonts w:ascii="Times New Roman" w:hAnsi="Times New Roman"/>
              </w:rPr>
              <w:t>Edera</w:t>
            </w:r>
          </w:p>
          <w:p w:rsidR="004801F3" w:rsidRDefault="000537A3" w:rsidP="00221C7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 xml:space="preserve"> Я і моя школ</w:t>
            </w:r>
            <w:r>
              <w:rPr>
                <w:rFonts w:ascii="Times New Roman" w:hAnsi="Times New Roman"/>
                <w:lang w:val="uk-UA"/>
              </w:rPr>
              <w:t>а</w:t>
            </w:r>
          </w:p>
          <w:p w:rsidR="000537A3" w:rsidRDefault="000537A3" w:rsidP="00221C7C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0537A3" w:rsidRDefault="000537A3" w:rsidP="00221C7C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0537A3" w:rsidRPr="00D84F9D" w:rsidRDefault="000537A3" w:rsidP="000537A3">
            <w:pPr>
              <w:jc w:val="center"/>
              <w:rPr>
                <w:rFonts w:ascii="Times New Roman" w:hAnsi="Times New Roman"/>
                <w:lang w:val="uk-UA"/>
              </w:rPr>
            </w:pPr>
            <w:r w:rsidRPr="00D84F9D">
              <w:rPr>
                <w:rFonts w:ascii="Times New Roman" w:hAnsi="Times New Roman"/>
              </w:rPr>
              <w:t>Edera</w:t>
            </w:r>
          </w:p>
          <w:p w:rsidR="000537A3" w:rsidRPr="000537A3" w:rsidRDefault="000537A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B4620" w:rsidRPr="00FB4620" w:rsidRDefault="004801F3" w:rsidP="00FB4620">
            <w:pPr>
              <w:jc w:val="center"/>
              <w:rPr>
                <w:rFonts w:ascii="Times New Roman" w:hAnsi="Times New Roman"/>
                <w:lang w:val="uk-UA"/>
              </w:rPr>
            </w:pPr>
            <w:r w:rsidRPr="00D84F9D">
              <w:rPr>
                <w:rFonts w:ascii="Times New Roman" w:hAnsi="Times New Roman"/>
              </w:rPr>
              <w:t xml:space="preserve">4,5 </w:t>
            </w:r>
            <w:r w:rsidR="00FB4620">
              <w:rPr>
                <w:rFonts w:ascii="Times New Roman" w:hAnsi="Times New Roman"/>
                <w:lang w:val="uk-UA"/>
              </w:rPr>
              <w:t>години</w:t>
            </w:r>
          </w:p>
          <w:p w:rsidR="004801F3" w:rsidRDefault="004801F3" w:rsidP="00FB4620">
            <w:pPr>
              <w:jc w:val="center"/>
              <w:rPr>
                <w:rFonts w:ascii="Times New Roman" w:hAnsi="Times New Roman"/>
                <w:lang w:val="uk-UA"/>
              </w:rPr>
            </w:pPr>
            <w:r w:rsidRPr="00D84F9D">
              <w:rPr>
                <w:rFonts w:ascii="Times New Roman" w:hAnsi="Times New Roman"/>
              </w:rPr>
              <w:t>15 годин</w:t>
            </w:r>
          </w:p>
          <w:p w:rsidR="000537A3" w:rsidRDefault="000537A3" w:rsidP="00FB4620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0537A3" w:rsidRDefault="000537A3" w:rsidP="00FB4620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0537A3" w:rsidRPr="000537A3" w:rsidRDefault="000537A3" w:rsidP="00FB46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 годин</w:t>
            </w:r>
          </w:p>
        </w:tc>
        <w:tc>
          <w:tcPr>
            <w:tcW w:w="1885" w:type="dxa"/>
          </w:tcPr>
          <w:p w:rsidR="004801F3" w:rsidRDefault="004801F3" w:rsidP="00221C7C">
            <w:pPr>
              <w:jc w:val="center"/>
              <w:rPr>
                <w:rFonts w:ascii="Times New Roman" w:hAnsi="Times New Roman"/>
                <w:lang w:val="uk-UA"/>
              </w:rPr>
            </w:pPr>
            <w:r w:rsidRPr="00D84F9D">
              <w:rPr>
                <w:rFonts w:ascii="Times New Roman" w:hAnsi="Times New Roman"/>
                <w:lang w:val="uk-UA"/>
              </w:rPr>
              <w:t>О</w:t>
            </w:r>
            <w:r w:rsidRPr="00D84F9D">
              <w:rPr>
                <w:rFonts w:ascii="Times New Roman" w:hAnsi="Times New Roman"/>
              </w:rPr>
              <w:t>нлайн курс Практичний майстерклас</w:t>
            </w:r>
          </w:p>
          <w:p w:rsidR="000537A3" w:rsidRDefault="000537A3" w:rsidP="00221C7C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0537A3" w:rsidRDefault="000537A3" w:rsidP="00221C7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нлайн-курс</w:t>
            </w:r>
          </w:p>
          <w:p w:rsidR="000537A3" w:rsidRPr="000537A3" w:rsidRDefault="000537A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4801F3" w:rsidRPr="00D84F9D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Офлайн</w:t>
            </w:r>
          </w:p>
          <w:p w:rsidR="000537A3" w:rsidRDefault="000537A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37A3" w:rsidRDefault="000537A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37A3" w:rsidRPr="00D84F9D" w:rsidRDefault="000537A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4801F3" w:rsidRPr="00D84F9D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17.10.2022</w:t>
            </w:r>
          </w:p>
          <w:p w:rsid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29.10.2022</w:t>
            </w:r>
          </w:p>
          <w:p w:rsidR="000537A3" w:rsidRDefault="000537A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37A3" w:rsidRDefault="000537A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37A3" w:rsidRPr="00D84F9D" w:rsidRDefault="000537A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11.2022</w:t>
            </w:r>
          </w:p>
        </w:tc>
        <w:tc>
          <w:tcPr>
            <w:tcW w:w="1901" w:type="dxa"/>
          </w:tcPr>
          <w:p w:rsidR="004801F3" w:rsidRPr="00D84F9D" w:rsidRDefault="004801F3" w:rsidP="00221C7C">
            <w:pPr>
              <w:jc w:val="center"/>
              <w:rPr>
                <w:rFonts w:ascii="Times New Roman" w:hAnsi="Times New Roman"/>
                <w:lang w:val="uk-UA"/>
              </w:rPr>
            </w:pPr>
            <w:r w:rsidRPr="0087052C">
              <w:rPr>
                <w:rFonts w:ascii="Times New Roman" w:hAnsi="Times New Roman"/>
              </w:rPr>
              <w:t xml:space="preserve">Сертифікат </w:t>
            </w:r>
            <w:r w:rsidRPr="00D84F9D">
              <w:rPr>
                <w:rFonts w:ascii="Times New Roman" w:hAnsi="Times New Roman"/>
              </w:rPr>
              <w:t xml:space="preserve">Сертифікат </w:t>
            </w:r>
          </w:p>
          <w:p w:rsidR="004801F3" w:rsidRDefault="004801F3" w:rsidP="00221C7C">
            <w:pPr>
              <w:jc w:val="center"/>
              <w:rPr>
                <w:rFonts w:ascii="Times New Roman" w:hAnsi="Times New Roman"/>
                <w:lang w:val="uk-UA"/>
              </w:rPr>
            </w:pPr>
            <w:r w:rsidRPr="00D84F9D">
              <w:rPr>
                <w:rFonts w:ascii="Times New Roman" w:hAnsi="Times New Roman"/>
              </w:rPr>
              <w:t>NUS-0029</w:t>
            </w:r>
          </w:p>
          <w:p w:rsidR="000537A3" w:rsidRDefault="000537A3" w:rsidP="00221C7C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0537A3" w:rsidRPr="000537A3" w:rsidRDefault="000537A3" w:rsidP="00221C7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ертифікат</w:t>
            </w:r>
          </w:p>
        </w:tc>
      </w:tr>
      <w:tr w:rsidR="004801F3" w:rsidRPr="00763D87" w:rsidTr="00811C0E">
        <w:tc>
          <w:tcPr>
            <w:tcW w:w="518" w:type="dxa"/>
          </w:tcPr>
          <w:p w:rsidR="004801F3" w:rsidRPr="00D84F9D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4801F3" w:rsidRPr="00D84F9D" w:rsidRDefault="004801F3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801F3" w:rsidRPr="00D84F9D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4801F3" w:rsidRPr="00D84F9D" w:rsidRDefault="004801F3" w:rsidP="00D8603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84F9D">
              <w:rPr>
                <w:rFonts w:ascii="Times New Roman" w:hAnsi="Times New Roman"/>
                <w:sz w:val="20"/>
                <w:szCs w:val="20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</w:tcPr>
          <w:p w:rsidR="004801F3" w:rsidRPr="00D84F9D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КВНЗ «ХАНО»</w:t>
            </w:r>
          </w:p>
          <w:p w:rsidR="004801F3" w:rsidRPr="00D84F9D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4801F3" w:rsidRPr="00D84F9D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«ХАНО»</w:t>
            </w:r>
          </w:p>
        </w:tc>
        <w:tc>
          <w:tcPr>
            <w:tcW w:w="1843" w:type="dxa"/>
          </w:tcPr>
          <w:p w:rsidR="004801F3" w:rsidRPr="00D84F9D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  <w:p w:rsidR="004801F3" w:rsidRPr="00D84F9D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D84F9D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4801F3" w:rsidRPr="00D84F9D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  <w:p w:rsidR="004801F3" w:rsidRPr="00D84F9D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</w:tcPr>
          <w:p w:rsidR="004801F3" w:rsidRPr="00D84F9D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4801F3" w:rsidRPr="00D84F9D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D84F9D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4801F3" w:rsidRPr="00D84F9D" w:rsidRDefault="00552F0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6</w:t>
            </w:r>
            <w:r w:rsidR="004801F3" w:rsidRPr="00D84F9D">
              <w:rPr>
                <w:rFonts w:ascii="Times New Roman" w:hAnsi="Times New Roman"/>
                <w:sz w:val="24"/>
                <w:szCs w:val="24"/>
                <w:lang w:val="uk-UA"/>
              </w:rPr>
              <w:t>.2022</w:t>
            </w:r>
          </w:p>
          <w:p w:rsidR="004801F3" w:rsidRPr="00D84F9D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D84F9D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  <w:lang w:val="uk-UA"/>
              </w:rPr>
              <w:t>17.08.2022</w:t>
            </w:r>
          </w:p>
        </w:tc>
        <w:tc>
          <w:tcPr>
            <w:tcW w:w="1901" w:type="dxa"/>
          </w:tcPr>
          <w:p w:rsidR="004801F3" w:rsidRPr="00D84F9D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4801F3" w:rsidRPr="0087052C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052C">
              <w:rPr>
                <w:rFonts w:ascii="Times New Roman" w:hAnsi="Times New Roman"/>
                <w:sz w:val="24"/>
                <w:szCs w:val="24"/>
              </w:rPr>
              <w:t xml:space="preserve">№ 61/64 </w:t>
            </w:r>
          </w:p>
          <w:p w:rsidR="004801F3" w:rsidRPr="00D84F9D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</w:rPr>
              <w:t xml:space="preserve">Свідоцтво </w:t>
            </w:r>
          </w:p>
          <w:p w:rsidR="004801F3" w:rsidRPr="00D84F9D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F9D">
              <w:rPr>
                <w:rFonts w:ascii="Times New Roman" w:hAnsi="Times New Roman"/>
                <w:sz w:val="24"/>
                <w:szCs w:val="24"/>
              </w:rPr>
              <w:t xml:space="preserve">№ ПК </w:t>
            </w:r>
            <w:r w:rsidRPr="0087052C">
              <w:rPr>
                <w:rFonts w:ascii="Times New Roman" w:hAnsi="Times New Roman"/>
              </w:rPr>
              <w:t>31584378/121/60</w:t>
            </w:r>
          </w:p>
        </w:tc>
      </w:tr>
      <w:tr w:rsidR="004801F3" w:rsidRPr="00763D87" w:rsidTr="00811C0E">
        <w:tc>
          <w:tcPr>
            <w:tcW w:w="518" w:type="dxa"/>
          </w:tcPr>
          <w:p w:rsidR="004801F3" w:rsidRPr="00D84F9D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4801F3" w:rsidRPr="00D84F9D" w:rsidRDefault="004801F3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801F3" w:rsidRPr="00D84F9D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4801F3" w:rsidRPr="00D84F9D" w:rsidRDefault="004801F3" w:rsidP="00D860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F9D">
              <w:rPr>
                <w:rFonts w:ascii="Times New Roman" w:hAnsi="Times New Roman"/>
                <w:sz w:val="20"/>
                <w:szCs w:val="20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</w:tcPr>
          <w:p w:rsidR="004801F3" w:rsidRPr="00D84F9D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МЗО</w:t>
            </w:r>
          </w:p>
        </w:tc>
        <w:tc>
          <w:tcPr>
            <w:tcW w:w="1843" w:type="dxa"/>
          </w:tcPr>
          <w:p w:rsidR="004801F3" w:rsidRPr="00D84F9D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4801F3" w:rsidRPr="009A29F6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29F6">
              <w:rPr>
                <w:rFonts w:ascii="Times New Roman" w:hAnsi="Times New Roman"/>
                <w:sz w:val="24"/>
                <w:szCs w:val="24"/>
              </w:rPr>
              <w:t>Курси для пед прац та психол</w:t>
            </w:r>
          </w:p>
        </w:tc>
        <w:tc>
          <w:tcPr>
            <w:tcW w:w="1576" w:type="dxa"/>
          </w:tcPr>
          <w:p w:rsidR="004801F3" w:rsidRPr="009A29F6" w:rsidRDefault="004801F3" w:rsidP="009A29F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4801F3" w:rsidRPr="00D84F9D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09.2022</w:t>
            </w:r>
          </w:p>
        </w:tc>
        <w:tc>
          <w:tcPr>
            <w:tcW w:w="1901" w:type="dxa"/>
          </w:tcPr>
          <w:p w:rsidR="004801F3" w:rsidRPr="009A29F6" w:rsidRDefault="004801F3" w:rsidP="00221C7C">
            <w:pPr>
              <w:jc w:val="center"/>
              <w:rPr>
                <w:rFonts w:ascii="Times New Roman" w:hAnsi="Times New Roman"/>
                <w:lang w:val="uk-UA"/>
              </w:rPr>
            </w:pPr>
            <w:r w:rsidRPr="009A29F6">
              <w:rPr>
                <w:rFonts w:ascii="Times New Roman" w:hAnsi="Times New Roman"/>
              </w:rPr>
              <w:t xml:space="preserve">Свідоцтво </w:t>
            </w:r>
          </w:p>
          <w:p w:rsidR="004801F3" w:rsidRPr="00D84F9D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2C">
              <w:rPr>
                <w:rFonts w:ascii="Times New Roman" w:hAnsi="Times New Roman"/>
              </w:rPr>
              <w:t>№ 66683531</w:t>
            </w:r>
          </w:p>
        </w:tc>
      </w:tr>
      <w:tr w:rsidR="004801F3" w:rsidRPr="009A29F6" w:rsidTr="00811C0E">
        <w:tc>
          <w:tcPr>
            <w:tcW w:w="518" w:type="dxa"/>
          </w:tcPr>
          <w:p w:rsidR="004801F3" w:rsidRPr="009A29F6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4801F3" w:rsidRPr="009A29F6" w:rsidRDefault="004801F3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801F3" w:rsidRPr="009A29F6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4801F3" w:rsidRPr="009A29F6" w:rsidRDefault="004801F3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A29F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ворення безпечного та </w:t>
            </w:r>
            <w:r w:rsidRPr="009A29F6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</w:tcPr>
          <w:p w:rsidR="004801F3" w:rsidRPr="009A29F6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29F6">
              <w:rPr>
                <w:rFonts w:ascii="Times New Roman" w:hAnsi="Times New Roman"/>
                <w:sz w:val="24"/>
                <w:szCs w:val="24"/>
              </w:rPr>
              <w:lastRenderedPageBreak/>
              <w:t>Prometheus</w:t>
            </w:r>
          </w:p>
        </w:tc>
        <w:tc>
          <w:tcPr>
            <w:tcW w:w="1843" w:type="dxa"/>
          </w:tcPr>
          <w:p w:rsidR="004801F3" w:rsidRPr="009A29F6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29F6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4801F3" w:rsidRPr="009A29F6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29F6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9A29F6">
              <w:rPr>
                <w:rFonts w:ascii="Times New Roman" w:hAnsi="Times New Roman"/>
                <w:sz w:val="24"/>
                <w:szCs w:val="24"/>
              </w:rPr>
              <w:t xml:space="preserve">латформа </w:t>
            </w:r>
            <w:r w:rsidRPr="009A29F6">
              <w:rPr>
                <w:rFonts w:ascii="Times New Roman" w:hAnsi="Times New Roman"/>
                <w:sz w:val="24"/>
                <w:szCs w:val="24"/>
              </w:rPr>
              <w:lastRenderedPageBreak/>
              <w:t>масових відкритих онлайн-курсів тематичні спецкурси</w:t>
            </w:r>
          </w:p>
        </w:tc>
        <w:tc>
          <w:tcPr>
            <w:tcW w:w="1576" w:type="dxa"/>
          </w:tcPr>
          <w:p w:rsidR="004801F3" w:rsidRPr="009A29F6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29F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истанційно</w:t>
            </w:r>
          </w:p>
        </w:tc>
        <w:tc>
          <w:tcPr>
            <w:tcW w:w="1532" w:type="dxa"/>
          </w:tcPr>
          <w:p w:rsidR="004801F3" w:rsidRPr="009A29F6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29F6">
              <w:rPr>
                <w:rFonts w:ascii="Times New Roman" w:hAnsi="Times New Roman"/>
                <w:sz w:val="24"/>
                <w:szCs w:val="24"/>
                <w:lang w:val="uk-UA"/>
              </w:rPr>
              <w:t>07.08.2022</w:t>
            </w:r>
          </w:p>
        </w:tc>
        <w:tc>
          <w:tcPr>
            <w:tcW w:w="1901" w:type="dxa"/>
          </w:tcPr>
          <w:p w:rsidR="004801F3" w:rsidRPr="009A29F6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052C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</w:tc>
      </w:tr>
      <w:tr w:rsidR="004801F3" w:rsidRPr="009A29F6" w:rsidTr="00811C0E">
        <w:tc>
          <w:tcPr>
            <w:tcW w:w="518" w:type="dxa"/>
          </w:tcPr>
          <w:p w:rsidR="004801F3" w:rsidRPr="009A29F6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4801F3" w:rsidRPr="009A29F6" w:rsidRDefault="004801F3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801F3" w:rsidRPr="009A29F6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4801F3" w:rsidRPr="009A29F6" w:rsidRDefault="004801F3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A29F6">
              <w:rPr>
                <w:rFonts w:ascii="Times New Roman" w:hAnsi="Times New Roman"/>
                <w:sz w:val="20"/>
                <w:szCs w:val="20"/>
                <w:lang w:val="uk-UA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</w:tcPr>
          <w:p w:rsidR="004801F3" w:rsidRPr="009A29F6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29F6">
              <w:rPr>
                <w:rFonts w:ascii="Times New Roman" w:hAnsi="Times New Roman"/>
                <w:sz w:val="24"/>
                <w:szCs w:val="24"/>
              </w:rPr>
              <w:t>IREX. edera</w:t>
            </w:r>
          </w:p>
        </w:tc>
        <w:tc>
          <w:tcPr>
            <w:tcW w:w="1843" w:type="dxa"/>
          </w:tcPr>
          <w:p w:rsidR="004801F3" w:rsidRPr="009A29F6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29F6">
              <w:rPr>
                <w:rFonts w:ascii="Times New Roman" w:hAnsi="Times New Roman"/>
                <w:sz w:val="24"/>
                <w:szCs w:val="24"/>
                <w:lang w:val="uk-UA"/>
              </w:rPr>
              <w:t>6 годин</w:t>
            </w:r>
          </w:p>
        </w:tc>
        <w:tc>
          <w:tcPr>
            <w:tcW w:w="1885" w:type="dxa"/>
          </w:tcPr>
          <w:p w:rsidR="004801F3" w:rsidRPr="009A29F6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29F6">
              <w:rPr>
                <w:rFonts w:ascii="Times New Roman" w:hAnsi="Times New Roman"/>
                <w:sz w:val="24"/>
                <w:szCs w:val="24"/>
              </w:rPr>
              <w:t>Онлайн-курс "МовиТИ: як залюбитись в українську"</w:t>
            </w:r>
          </w:p>
        </w:tc>
        <w:tc>
          <w:tcPr>
            <w:tcW w:w="1576" w:type="dxa"/>
          </w:tcPr>
          <w:p w:rsidR="004801F3" w:rsidRPr="009A29F6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29F6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4801F3" w:rsidRPr="009A29F6" w:rsidRDefault="00552F0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 2022</w:t>
            </w:r>
          </w:p>
        </w:tc>
        <w:tc>
          <w:tcPr>
            <w:tcW w:w="1901" w:type="dxa"/>
          </w:tcPr>
          <w:p w:rsidR="004801F3" w:rsidRPr="009A29F6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052C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</w:tc>
      </w:tr>
      <w:tr w:rsidR="004801F3" w:rsidRPr="009A29F6" w:rsidTr="00811C0E">
        <w:tc>
          <w:tcPr>
            <w:tcW w:w="518" w:type="dxa"/>
          </w:tcPr>
          <w:p w:rsidR="004801F3" w:rsidRPr="009A29F6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4801F3" w:rsidRPr="009A29F6" w:rsidRDefault="004801F3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801F3" w:rsidRPr="009A29F6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4801F3" w:rsidRPr="009A29F6" w:rsidRDefault="004801F3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801F3" w:rsidRPr="009A29F6" w:rsidRDefault="004801F3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A29F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4801F3" w:rsidRPr="009A29F6" w:rsidRDefault="000537A3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6</w:t>
            </w:r>
            <w:r w:rsidR="004801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5</w:t>
            </w:r>
            <w:r w:rsidR="004801F3" w:rsidRPr="009A29F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</w:tcPr>
          <w:p w:rsidR="004801F3" w:rsidRPr="009A29F6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4801F3" w:rsidRPr="009A29F6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4801F3" w:rsidRPr="009A29F6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4801F3" w:rsidRPr="009A29F6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01F3" w:rsidRPr="00141439" w:rsidTr="00811C0E">
        <w:tc>
          <w:tcPr>
            <w:tcW w:w="518" w:type="dxa"/>
          </w:tcPr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4D55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751" w:type="dxa"/>
          </w:tcPr>
          <w:p w:rsidR="004801F3" w:rsidRPr="00805A0C" w:rsidRDefault="004801F3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илов</w:t>
            </w:r>
          </w:p>
          <w:p w:rsidR="004801F3" w:rsidRPr="00805A0C" w:rsidRDefault="004801F3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вло</w:t>
            </w:r>
          </w:p>
          <w:p w:rsidR="004801F3" w:rsidRPr="00F14D55" w:rsidRDefault="004801F3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гійович</w:t>
            </w:r>
          </w:p>
        </w:tc>
        <w:tc>
          <w:tcPr>
            <w:tcW w:w="1417" w:type="dxa"/>
          </w:tcPr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4D55">
              <w:rPr>
                <w:rFonts w:ascii="Times New Roman" w:hAnsi="Times New Roman"/>
                <w:sz w:val="24"/>
                <w:szCs w:val="24"/>
                <w:lang w:val="uk-UA"/>
              </w:rPr>
              <w:t>Учитель історії</w:t>
            </w:r>
          </w:p>
        </w:tc>
        <w:tc>
          <w:tcPr>
            <w:tcW w:w="1894" w:type="dxa"/>
          </w:tcPr>
          <w:p w:rsidR="004801F3" w:rsidRPr="00F14D55" w:rsidRDefault="004801F3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4D55">
              <w:rPr>
                <w:rFonts w:ascii="Times New Roman" w:hAnsi="Times New Roman"/>
                <w:sz w:val="20"/>
                <w:szCs w:val="20"/>
                <w:lang w:val="uk-UA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</w:tcPr>
          <w:p w:rsidR="004801F3" w:rsidRPr="00F14D55" w:rsidRDefault="004801F3" w:rsidP="00EB40B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4D55">
              <w:rPr>
                <w:rFonts w:ascii="Times New Roman" w:hAnsi="Times New Roman"/>
                <w:sz w:val="24"/>
                <w:szCs w:val="24"/>
              </w:rPr>
              <w:t xml:space="preserve">КВНЗ "ХАНО" </w:t>
            </w:r>
          </w:p>
          <w:p w:rsidR="004801F3" w:rsidRPr="00F14D55" w:rsidRDefault="004801F3" w:rsidP="00FB462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F14D55" w:rsidRDefault="004801F3" w:rsidP="00EB40B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4D55">
              <w:rPr>
                <w:rFonts w:ascii="Times New Roman" w:hAnsi="Times New Roman"/>
                <w:sz w:val="24"/>
                <w:szCs w:val="24"/>
              </w:rPr>
              <w:t xml:space="preserve">Видавництво "Ранок" </w:t>
            </w:r>
          </w:p>
          <w:p w:rsidR="004801F3" w:rsidRPr="00F14D55" w:rsidRDefault="004801F3" w:rsidP="00EB40B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F14D55" w:rsidRDefault="004801F3" w:rsidP="00EB40B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4D55">
              <w:rPr>
                <w:rFonts w:ascii="Times New Roman" w:hAnsi="Times New Roman"/>
                <w:sz w:val="24"/>
                <w:szCs w:val="24"/>
              </w:rPr>
              <w:t>КВНЗ "ХАНО"</w:t>
            </w:r>
          </w:p>
        </w:tc>
        <w:tc>
          <w:tcPr>
            <w:tcW w:w="1843" w:type="dxa"/>
          </w:tcPr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4D55">
              <w:rPr>
                <w:rFonts w:ascii="Times New Roman" w:hAnsi="Times New Roman"/>
                <w:sz w:val="24"/>
                <w:szCs w:val="24"/>
              </w:rPr>
              <w:t xml:space="preserve">30 годин </w:t>
            </w:r>
          </w:p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4D55">
              <w:rPr>
                <w:rFonts w:ascii="Times New Roman" w:hAnsi="Times New Roman"/>
                <w:sz w:val="24"/>
                <w:szCs w:val="24"/>
              </w:rPr>
              <w:t xml:space="preserve">1 година </w:t>
            </w:r>
          </w:p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620" w:rsidRDefault="00FB4620" w:rsidP="00FB4620">
            <w:pPr>
              <w:tabs>
                <w:tab w:val="center" w:pos="62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F14D55" w:rsidRDefault="004801F3" w:rsidP="00FB4620">
            <w:pPr>
              <w:tabs>
                <w:tab w:val="center" w:pos="62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4D55">
              <w:rPr>
                <w:rFonts w:ascii="Times New Roman" w:hAnsi="Times New Roman"/>
                <w:sz w:val="24"/>
                <w:szCs w:val="24"/>
              </w:rPr>
              <w:t>30 годин</w:t>
            </w:r>
          </w:p>
        </w:tc>
        <w:tc>
          <w:tcPr>
            <w:tcW w:w="1885" w:type="dxa"/>
          </w:tcPr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4D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хові спецкурси </w:t>
            </w:r>
          </w:p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4D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бінар </w:t>
            </w:r>
          </w:p>
          <w:p w:rsid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11C0E" w:rsidRPr="00F14D55" w:rsidRDefault="00811C0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4D55">
              <w:rPr>
                <w:rFonts w:ascii="Times New Roman" w:hAnsi="Times New Roman"/>
                <w:sz w:val="24"/>
                <w:szCs w:val="24"/>
                <w:lang w:val="uk-UA"/>
              </w:rPr>
              <w:t>курси підвищення кваліфікації</w:t>
            </w:r>
          </w:p>
        </w:tc>
        <w:tc>
          <w:tcPr>
            <w:tcW w:w="1576" w:type="dxa"/>
          </w:tcPr>
          <w:p w:rsidR="004801F3" w:rsidRPr="00FB4620" w:rsidRDefault="00FB462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</w:p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4D55"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  <w:p w:rsidR="004801F3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11C0E" w:rsidRPr="00F14D55" w:rsidRDefault="00811C0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FB4620" w:rsidRDefault="00FB462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</w:t>
            </w:r>
          </w:p>
        </w:tc>
        <w:tc>
          <w:tcPr>
            <w:tcW w:w="1532" w:type="dxa"/>
          </w:tcPr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4D55">
              <w:rPr>
                <w:rFonts w:ascii="Times New Roman" w:hAnsi="Times New Roman"/>
                <w:sz w:val="24"/>
                <w:szCs w:val="24"/>
              </w:rPr>
              <w:t xml:space="preserve">31.10.2022 </w:t>
            </w:r>
          </w:p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F14D55" w:rsidRDefault="004801F3" w:rsidP="00F14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D55">
              <w:rPr>
                <w:rFonts w:ascii="Times New Roman" w:hAnsi="Times New Roman"/>
                <w:sz w:val="24"/>
                <w:szCs w:val="24"/>
              </w:rPr>
              <w:t>05.10.2022</w:t>
            </w:r>
          </w:p>
          <w:p w:rsidR="004801F3" w:rsidRDefault="004801F3" w:rsidP="00F14D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11C0E" w:rsidRPr="00F14D55" w:rsidRDefault="00811C0E" w:rsidP="00F14D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F14D55" w:rsidRDefault="004801F3" w:rsidP="00F14D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4D55">
              <w:rPr>
                <w:rFonts w:ascii="Times New Roman" w:hAnsi="Times New Roman"/>
                <w:sz w:val="24"/>
                <w:szCs w:val="24"/>
              </w:rPr>
              <w:t>17.08. 2022</w:t>
            </w:r>
          </w:p>
        </w:tc>
        <w:tc>
          <w:tcPr>
            <w:tcW w:w="1901" w:type="dxa"/>
          </w:tcPr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4D55">
              <w:rPr>
                <w:rFonts w:ascii="Times New Roman" w:hAnsi="Times New Roman"/>
                <w:sz w:val="24"/>
                <w:szCs w:val="24"/>
                <w:lang w:val="uk-UA"/>
              </w:rPr>
              <w:t>Свідоцтво</w:t>
            </w:r>
          </w:p>
          <w:p w:rsidR="004801F3" w:rsidRPr="0087052C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05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К 31584378 /125/15 </w:t>
            </w:r>
          </w:p>
          <w:p w:rsidR="004801F3" w:rsidRPr="0087052C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052C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811C0E" w:rsidRPr="0087052C" w:rsidRDefault="00811C0E" w:rsidP="00221C7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7052C">
              <w:rPr>
                <w:rFonts w:ascii="Times New Roman" w:hAnsi="Times New Roman"/>
                <w:sz w:val="16"/>
                <w:szCs w:val="16"/>
              </w:rPr>
              <w:t>Y</w:t>
            </w:r>
            <w:r w:rsidRPr="003C0556">
              <w:rPr>
                <w:rFonts w:ascii="Times New Roman" w:hAnsi="Times New Roman"/>
                <w:sz w:val="16"/>
                <w:szCs w:val="16"/>
                <w:lang w:val="uk-UA"/>
              </w:rPr>
              <w:t>051022111189531</w:t>
            </w:r>
          </w:p>
          <w:p w:rsidR="00811C0E" w:rsidRPr="0087052C" w:rsidRDefault="00811C0E" w:rsidP="00221C7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7052C">
              <w:rPr>
                <w:rFonts w:ascii="Times New Roman" w:hAnsi="Times New Roman"/>
                <w:sz w:val="16"/>
                <w:szCs w:val="16"/>
              </w:rPr>
              <w:t>D</w:t>
            </w:r>
            <w:r w:rsidRPr="003C0556">
              <w:rPr>
                <w:rFonts w:ascii="Times New Roman" w:hAnsi="Times New Roman"/>
                <w:sz w:val="16"/>
                <w:szCs w:val="16"/>
                <w:lang w:val="uk-UA"/>
              </w:rPr>
              <w:t>0</w:t>
            </w:r>
            <w:r w:rsidRPr="0087052C">
              <w:rPr>
                <w:rFonts w:ascii="Times New Roman" w:hAnsi="Times New Roman"/>
                <w:sz w:val="16"/>
                <w:szCs w:val="16"/>
              </w:rPr>
              <w:t>A</w:t>
            </w:r>
            <w:r w:rsidRPr="003C0556">
              <w:rPr>
                <w:rFonts w:ascii="Times New Roman" w:hAnsi="Times New Roman"/>
                <w:sz w:val="16"/>
                <w:szCs w:val="16"/>
                <w:lang w:val="uk-UA"/>
              </w:rPr>
              <w:t>9</w:t>
            </w:r>
          </w:p>
          <w:p w:rsidR="00811C0E" w:rsidRPr="0087052C" w:rsidRDefault="00811C0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87052C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052C">
              <w:rPr>
                <w:rFonts w:ascii="Times New Roman" w:hAnsi="Times New Roman"/>
                <w:sz w:val="24"/>
                <w:szCs w:val="24"/>
                <w:lang w:val="uk-UA"/>
              </w:rPr>
              <w:t>Свідоцтво</w:t>
            </w:r>
          </w:p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052C">
              <w:rPr>
                <w:rFonts w:ascii="Times New Roman" w:hAnsi="Times New Roman"/>
                <w:sz w:val="24"/>
                <w:szCs w:val="24"/>
                <w:lang w:val="uk-UA"/>
              </w:rPr>
              <w:t>ПК 31584378 /121/63</w:t>
            </w:r>
          </w:p>
        </w:tc>
      </w:tr>
      <w:tr w:rsidR="004801F3" w:rsidRPr="00F14D55" w:rsidTr="00811C0E">
        <w:tc>
          <w:tcPr>
            <w:tcW w:w="518" w:type="dxa"/>
          </w:tcPr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4801F3" w:rsidRPr="00F14D55" w:rsidRDefault="004801F3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4801F3" w:rsidRPr="00F14D55" w:rsidRDefault="004801F3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4D55">
              <w:rPr>
                <w:rFonts w:ascii="Times New Roman" w:hAnsi="Times New Roman"/>
                <w:sz w:val="20"/>
                <w:szCs w:val="20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</w:tcPr>
          <w:p w:rsidR="00724BD2" w:rsidRDefault="00724BD2" w:rsidP="00724B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У</w:t>
            </w:r>
          </w:p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4D55">
              <w:rPr>
                <w:rFonts w:ascii="Times New Roman" w:hAnsi="Times New Roman"/>
                <w:sz w:val="24"/>
                <w:szCs w:val="24"/>
                <w:lang w:val="uk-UA"/>
              </w:rPr>
              <w:t>ІМЗО</w:t>
            </w:r>
          </w:p>
        </w:tc>
        <w:tc>
          <w:tcPr>
            <w:tcW w:w="1843" w:type="dxa"/>
          </w:tcPr>
          <w:p w:rsidR="004801F3" w:rsidRPr="00F14D55" w:rsidRDefault="00724BD2" w:rsidP="00724B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067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4801F3" w:rsidRPr="00F14D55" w:rsidRDefault="00724BD2" w:rsidP="00F14D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</w:tcPr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4D55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4D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32" w:type="dxa"/>
          </w:tcPr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4D55">
              <w:rPr>
                <w:rFonts w:ascii="Times New Roman" w:hAnsi="Times New Roman"/>
                <w:sz w:val="24"/>
                <w:szCs w:val="24"/>
                <w:lang w:val="uk-UA"/>
              </w:rPr>
              <w:t>05.09.2022</w:t>
            </w:r>
          </w:p>
        </w:tc>
        <w:tc>
          <w:tcPr>
            <w:tcW w:w="1901" w:type="dxa"/>
          </w:tcPr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4D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</w:t>
            </w:r>
          </w:p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4D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  <w:r w:rsidRPr="00F14D55">
              <w:rPr>
                <w:rFonts w:ascii="Times New Roman" w:hAnsi="Times New Roman"/>
                <w:sz w:val="24"/>
                <w:szCs w:val="24"/>
              </w:rPr>
              <w:t>38096464</w:t>
            </w:r>
            <w:r w:rsidRPr="00F14D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01F3" w:rsidRPr="00F14D55" w:rsidTr="00811C0E">
        <w:tc>
          <w:tcPr>
            <w:tcW w:w="518" w:type="dxa"/>
          </w:tcPr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4801F3" w:rsidRPr="00F14D55" w:rsidRDefault="004801F3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4801F3" w:rsidRPr="00F14D55" w:rsidRDefault="004801F3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4D5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ористання інформаційно-комунікативних та цифрових технологій в освітньому процесі, включаючи </w:t>
            </w:r>
            <w:r w:rsidRPr="00F14D5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електронне навчання, інформаційну та кібернетичну безпеку</w:t>
            </w:r>
          </w:p>
        </w:tc>
        <w:tc>
          <w:tcPr>
            <w:tcW w:w="1701" w:type="dxa"/>
          </w:tcPr>
          <w:p w:rsidR="004801F3" w:rsidRPr="00B53CA4" w:rsidRDefault="004801F3" w:rsidP="00EB40B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3CA4">
              <w:rPr>
                <w:rFonts w:ascii="Times New Roman" w:hAnsi="Times New Roman"/>
                <w:sz w:val="24"/>
                <w:szCs w:val="24"/>
              </w:rPr>
              <w:lastRenderedPageBreak/>
              <w:t>Видавницт</w:t>
            </w:r>
          </w:p>
          <w:p w:rsidR="004801F3" w:rsidRPr="00B53CA4" w:rsidRDefault="004801F3" w:rsidP="00EB40B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3CA4">
              <w:rPr>
                <w:rFonts w:ascii="Times New Roman" w:hAnsi="Times New Roman"/>
                <w:sz w:val="24"/>
                <w:szCs w:val="24"/>
              </w:rPr>
              <w:t>во "Ранок" Видавницт</w:t>
            </w:r>
          </w:p>
          <w:p w:rsidR="004801F3" w:rsidRPr="00B53CA4" w:rsidRDefault="004801F3" w:rsidP="00EB40B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3CA4">
              <w:rPr>
                <w:rFonts w:ascii="Times New Roman" w:hAnsi="Times New Roman"/>
                <w:sz w:val="24"/>
                <w:szCs w:val="24"/>
              </w:rPr>
              <w:t xml:space="preserve">во "Ранок" </w:t>
            </w:r>
          </w:p>
          <w:p w:rsidR="004801F3" w:rsidRPr="00B53CA4" w:rsidRDefault="004801F3" w:rsidP="00EB40B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B53CA4" w:rsidRDefault="004801F3" w:rsidP="00EB40B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3CA4">
              <w:rPr>
                <w:rFonts w:ascii="Times New Roman" w:hAnsi="Times New Roman"/>
                <w:sz w:val="24"/>
                <w:szCs w:val="24"/>
              </w:rPr>
              <w:t>ЕОР "Мій клас"</w:t>
            </w:r>
          </w:p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4D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години </w:t>
            </w:r>
          </w:p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4D55">
              <w:rPr>
                <w:rFonts w:ascii="Times New Roman" w:hAnsi="Times New Roman"/>
                <w:sz w:val="24"/>
                <w:szCs w:val="24"/>
              </w:rPr>
              <w:t xml:space="preserve">2 години </w:t>
            </w:r>
          </w:p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4D55">
              <w:rPr>
                <w:rFonts w:ascii="Times New Roman" w:hAnsi="Times New Roman"/>
                <w:sz w:val="24"/>
                <w:szCs w:val="24"/>
              </w:rPr>
              <w:t>2 години</w:t>
            </w:r>
          </w:p>
        </w:tc>
        <w:tc>
          <w:tcPr>
            <w:tcW w:w="1885" w:type="dxa"/>
          </w:tcPr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4D55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F14D55">
              <w:rPr>
                <w:rFonts w:ascii="Times New Roman" w:hAnsi="Times New Roman"/>
                <w:sz w:val="24"/>
                <w:szCs w:val="24"/>
              </w:rPr>
              <w:t xml:space="preserve">нлайн-конференція онлайн-конференція </w:t>
            </w:r>
          </w:p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7052C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4D55">
              <w:rPr>
                <w:rFonts w:ascii="Times New Roman" w:hAnsi="Times New Roman"/>
                <w:sz w:val="24"/>
                <w:szCs w:val="24"/>
              </w:rPr>
              <w:t>вебінар</w:t>
            </w:r>
          </w:p>
          <w:p w:rsidR="004801F3" w:rsidRPr="0087052C" w:rsidRDefault="004801F3" w:rsidP="008705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4D55">
              <w:rPr>
                <w:rFonts w:ascii="Times New Roman" w:hAnsi="Times New Roman"/>
                <w:sz w:val="24"/>
                <w:szCs w:val="24"/>
                <w:lang w:val="uk-UA"/>
              </w:rPr>
              <w:t>Онлайн</w:t>
            </w:r>
          </w:p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4D55">
              <w:rPr>
                <w:rFonts w:ascii="Times New Roman" w:hAnsi="Times New Roman"/>
                <w:sz w:val="24"/>
                <w:szCs w:val="24"/>
                <w:lang w:val="uk-UA"/>
              </w:rPr>
              <w:t>Онлайн</w:t>
            </w:r>
          </w:p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F14D5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4D55">
              <w:rPr>
                <w:rFonts w:ascii="Times New Roman" w:hAnsi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532" w:type="dxa"/>
          </w:tcPr>
          <w:p w:rsidR="004801F3" w:rsidRPr="00F14D55" w:rsidRDefault="004801F3" w:rsidP="00F14D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4D55">
              <w:rPr>
                <w:rFonts w:ascii="Times New Roman" w:hAnsi="Times New Roman"/>
                <w:sz w:val="24"/>
                <w:szCs w:val="24"/>
              </w:rPr>
              <w:t xml:space="preserve">30.08.2022 </w:t>
            </w:r>
          </w:p>
          <w:p w:rsidR="004801F3" w:rsidRPr="00F14D55" w:rsidRDefault="004801F3" w:rsidP="00F14D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F14D55" w:rsidRDefault="004801F3" w:rsidP="00F14D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4D55">
              <w:rPr>
                <w:rFonts w:ascii="Times New Roman" w:hAnsi="Times New Roman"/>
                <w:sz w:val="24"/>
                <w:szCs w:val="24"/>
              </w:rPr>
              <w:t xml:space="preserve">09.09.2022 </w:t>
            </w:r>
          </w:p>
          <w:p w:rsidR="004801F3" w:rsidRPr="00F14D55" w:rsidRDefault="004801F3" w:rsidP="00F14D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F14D55" w:rsidRDefault="004801F3" w:rsidP="00F14D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F14D55" w:rsidRDefault="004801F3" w:rsidP="00F14D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4D55">
              <w:rPr>
                <w:rFonts w:ascii="Times New Roman" w:hAnsi="Times New Roman"/>
                <w:sz w:val="24"/>
                <w:szCs w:val="24"/>
              </w:rPr>
              <w:t>04.10.2022</w:t>
            </w:r>
          </w:p>
        </w:tc>
        <w:tc>
          <w:tcPr>
            <w:tcW w:w="1901" w:type="dxa"/>
          </w:tcPr>
          <w:p w:rsidR="004801F3" w:rsidRPr="0087052C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052C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  <w:r w:rsidRPr="00870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01F3" w:rsidRPr="0087052C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87052C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052C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4801F3" w:rsidRPr="0087052C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11C0E" w:rsidRPr="0087052C" w:rsidRDefault="00811C0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87052C" w:rsidRDefault="00811C0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052C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4801F3" w:rsidRPr="00811C0E" w:rsidRDefault="00811C0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052C">
              <w:rPr>
                <w:rFonts w:ascii="Times New Roman" w:hAnsi="Times New Roman"/>
                <w:sz w:val="24"/>
                <w:szCs w:val="24"/>
              </w:rPr>
              <w:t>№ ПК - 000804</w:t>
            </w:r>
          </w:p>
        </w:tc>
      </w:tr>
      <w:tr w:rsidR="004801F3" w:rsidRPr="00CE4365" w:rsidTr="00811C0E">
        <w:tc>
          <w:tcPr>
            <w:tcW w:w="518" w:type="dxa"/>
          </w:tcPr>
          <w:p w:rsidR="004801F3" w:rsidRPr="00CE436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4801F3" w:rsidRPr="00CE4365" w:rsidRDefault="004801F3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801F3" w:rsidRPr="00CE436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4801F3" w:rsidRPr="00CE4365" w:rsidRDefault="004801F3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E4365">
              <w:rPr>
                <w:rFonts w:ascii="Times New Roman" w:hAnsi="Times New Roman"/>
                <w:sz w:val="20"/>
                <w:szCs w:val="20"/>
                <w:lang w:val="uk-UA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</w:tcPr>
          <w:p w:rsidR="004801F3" w:rsidRPr="00CE436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4365">
              <w:rPr>
                <w:rFonts w:ascii="Times New Roman" w:hAnsi="Times New Roman"/>
                <w:sz w:val="24"/>
                <w:szCs w:val="24"/>
              </w:rPr>
              <w:t xml:space="preserve">Prometheus </w:t>
            </w:r>
          </w:p>
          <w:p w:rsidR="004801F3" w:rsidRPr="00CE4365" w:rsidRDefault="004801F3" w:rsidP="008705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CE436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4365">
              <w:rPr>
                <w:rFonts w:ascii="Times New Roman" w:hAnsi="Times New Roman"/>
                <w:sz w:val="24"/>
                <w:szCs w:val="24"/>
              </w:rPr>
              <w:t>КВНЗ "ХАНО"</w:t>
            </w:r>
          </w:p>
        </w:tc>
        <w:tc>
          <w:tcPr>
            <w:tcW w:w="1843" w:type="dxa"/>
          </w:tcPr>
          <w:p w:rsidR="004801F3" w:rsidRPr="00CE436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4365">
              <w:rPr>
                <w:rFonts w:ascii="Times New Roman" w:hAnsi="Times New Roman"/>
                <w:sz w:val="24"/>
                <w:szCs w:val="24"/>
              </w:rPr>
              <w:t xml:space="preserve">15 годин </w:t>
            </w:r>
          </w:p>
          <w:p w:rsidR="004801F3" w:rsidRPr="00CE4365" w:rsidRDefault="004801F3" w:rsidP="00CE436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CE436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4365">
              <w:rPr>
                <w:rFonts w:ascii="Times New Roman" w:hAnsi="Times New Roman"/>
                <w:sz w:val="24"/>
                <w:szCs w:val="24"/>
              </w:rPr>
              <w:t>15 годин</w:t>
            </w:r>
          </w:p>
        </w:tc>
        <w:tc>
          <w:tcPr>
            <w:tcW w:w="1885" w:type="dxa"/>
          </w:tcPr>
          <w:p w:rsidR="004801F3" w:rsidRPr="00CE4365" w:rsidRDefault="004801F3" w:rsidP="00F14D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4365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CE4365">
              <w:rPr>
                <w:rFonts w:ascii="Times New Roman" w:hAnsi="Times New Roman"/>
                <w:sz w:val="24"/>
                <w:szCs w:val="24"/>
              </w:rPr>
              <w:t>нлайн-курс</w:t>
            </w:r>
            <w:r w:rsidRPr="00CE4365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CE4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01F3" w:rsidRPr="00CE4365" w:rsidRDefault="004801F3" w:rsidP="00F14D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87052C" w:rsidRDefault="0087052C" w:rsidP="00F14D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матич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й </w:t>
            </w:r>
            <w:r>
              <w:rPr>
                <w:rFonts w:ascii="Times New Roman" w:hAnsi="Times New Roman"/>
                <w:sz w:val="24"/>
                <w:szCs w:val="24"/>
              </w:rPr>
              <w:t>спецкурс</w:t>
            </w:r>
          </w:p>
        </w:tc>
        <w:tc>
          <w:tcPr>
            <w:tcW w:w="1576" w:type="dxa"/>
          </w:tcPr>
          <w:p w:rsidR="004801F3" w:rsidRPr="00CE436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4365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4801F3" w:rsidRPr="00CE4365" w:rsidRDefault="004801F3" w:rsidP="008705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CE436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4365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532" w:type="dxa"/>
          </w:tcPr>
          <w:p w:rsidR="004801F3" w:rsidRPr="00CE4365" w:rsidRDefault="004801F3" w:rsidP="00CE43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4365">
              <w:rPr>
                <w:rFonts w:ascii="Times New Roman" w:hAnsi="Times New Roman"/>
                <w:sz w:val="24"/>
                <w:szCs w:val="24"/>
              </w:rPr>
              <w:t xml:space="preserve">01.06.2022 </w:t>
            </w:r>
          </w:p>
          <w:p w:rsidR="004801F3" w:rsidRPr="00CE4365" w:rsidRDefault="004801F3" w:rsidP="008705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CE4365" w:rsidRDefault="004801F3" w:rsidP="00CE43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4365">
              <w:rPr>
                <w:rFonts w:ascii="Times New Roman" w:hAnsi="Times New Roman"/>
                <w:sz w:val="24"/>
                <w:szCs w:val="24"/>
              </w:rPr>
              <w:t>17.10.2022</w:t>
            </w:r>
          </w:p>
        </w:tc>
        <w:tc>
          <w:tcPr>
            <w:tcW w:w="1901" w:type="dxa"/>
          </w:tcPr>
          <w:p w:rsidR="004801F3" w:rsidRPr="0087052C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052C">
              <w:rPr>
                <w:rFonts w:ascii="Times New Roman" w:hAnsi="Times New Roman"/>
                <w:sz w:val="24"/>
                <w:szCs w:val="24"/>
                <w:lang w:val="uk-UA"/>
              </w:rPr>
              <w:t>Свідоцтво</w:t>
            </w:r>
          </w:p>
          <w:p w:rsidR="004801F3" w:rsidRPr="0087052C" w:rsidRDefault="004801F3" w:rsidP="008705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01F3" w:rsidRPr="0087052C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052C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4801F3" w:rsidRPr="00CE436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052C">
              <w:rPr>
                <w:rFonts w:ascii="Times New Roman" w:hAnsi="Times New Roman"/>
                <w:sz w:val="24"/>
                <w:szCs w:val="24"/>
              </w:rPr>
              <w:t>№ 109/21</w:t>
            </w:r>
          </w:p>
        </w:tc>
      </w:tr>
      <w:tr w:rsidR="004801F3" w:rsidRPr="00763D87" w:rsidTr="00811C0E">
        <w:tc>
          <w:tcPr>
            <w:tcW w:w="518" w:type="dxa"/>
          </w:tcPr>
          <w:p w:rsidR="004801F3" w:rsidRPr="00CE436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4801F3" w:rsidRPr="00CE4365" w:rsidRDefault="004801F3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801F3" w:rsidRPr="00CE436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4801F3" w:rsidRPr="00CE4365" w:rsidRDefault="004801F3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801F3" w:rsidRPr="00CE4365" w:rsidRDefault="004801F3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43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4801F3" w:rsidRPr="00F31067" w:rsidRDefault="00724BD2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310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7</w:t>
            </w:r>
            <w:r w:rsidR="004801F3" w:rsidRPr="00F310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</w:tcPr>
          <w:p w:rsidR="004801F3" w:rsidRPr="00CE436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4801F3" w:rsidRPr="00CE436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4801F3" w:rsidRPr="00CE436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4801F3" w:rsidRPr="00CE4365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01F3" w:rsidRPr="0074017D" w:rsidTr="00811C0E">
        <w:tc>
          <w:tcPr>
            <w:tcW w:w="518" w:type="dxa"/>
          </w:tcPr>
          <w:p w:rsidR="004801F3" w:rsidRPr="0074017D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17D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751" w:type="dxa"/>
          </w:tcPr>
          <w:p w:rsidR="004801F3" w:rsidRPr="000D6410" w:rsidRDefault="004801F3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D64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удряшова </w:t>
            </w:r>
          </w:p>
          <w:p w:rsidR="004801F3" w:rsidRPr="000D6410" w:rsidRDefault="004801F3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D64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рина</w:t>
            </w:r>
          </w:p>
          <w:p w:rsidR="004801F3" w:rsidRPr="0074017D" w:rsidRDefault="004801F3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64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вгеніївна</w:t>
            </w:r>
          </w:p>
        </w:tc>
        <w:tc>
          <w:tcPr>
            <w:tcW w:w="1417" w:type="dxa"/>
          </w:tcPr>
          <w:p w:rsidR="004801F3" w:rsidRPr="0074017D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17D">
              <w:rPr>
                <w:rFonts w:ascii="Times New Roman" w:hAnsi="Times New Roman"/>
                <w:sz w:val="24"/>
                <w:szCs w:val="24"/>
                <w:lang w:val="uk-UA"/>
              </w:rPr>
              <w:t>Учитель укр. мови та літ-ри</w:t>
            </w:r>
          </w:p>
        </w:tc>
        <w:tc>
          <w:tcPr>
            <w:tcW w:w="1894" w:type="dxa"/>
          </w:tcPr>
          <w:p w:rsidR="004801F3" w:rsidRPr="0074017D" w:rsidRDefault="004801F3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4017D">
              <w:rPr>
                <w:rFonts w:ascii="Times New Roman" w:hAnsi="Times New Roman"/>
                <w:sz w:val="20"/>
                <w:szCs w:val="20"/>
                <w:lang w:val="uk-UA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</w:tcPr>
          <w:p w:rsidR="004801F3" w:rsidRPr="0074017D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17D">
              <w:rPr>
                <w:rFonts w:ascii="Times New Roman" w:hAnsi="Times New Roman"/>
                <w:sz w:val="24"/>
                <w:szCs w:val="24"/>
                <w:lang w:val="uk-UA"/>
              </w:rPr>
              <w:t>КВНЗ «ХАНО»</w:t>
            </w:r>
          </w:p>
          <w:p w:rsidR="004801F3" w:rsidRPr="0074017D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801F3" w:rsidRPr="0074017D" w:rsidRDefault="00430E6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17D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4801F3" w:rsidRPr="0074017D" w:rsidRDefault="00E010D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рси підвищення кваліфікації</w:t>
            </w:r>
          </w:p>
        </w:tc>
        <w:tc>
          <w:tcPr>
            <w:tcW w:w="1576" w:type="dxa"/>
          </w:tcPr>
          <w:p w:rsidR="004801F3" w:rsidRPr="0074017D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17D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4801F3" w:rsidRPr="0074017D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430E64" w:rsidRPr="0074017D" w:rsidRDefault="00430E64" w:rsidP="00430E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17D">
              <w:rPr>
                <w:rFonts w:ascii="Times New Roman" w:hAnsi="Times New Roman"/>
                <w:sz w:val="24"/>
                <w:szCs w:val="24"/>
                <w:lang w:val="uk-UA"/>
              </w:rPr>
              <w:t>31.10.2022</w:t>
            </w:r>
          </w:p>
          <w:p w:rsidR="004801F3" w:rsidRPr="0074017D" w:rsidRDefault="004801F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430E64" w:rsidRPr="0074017D" w:rsidRDefault="00430E6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1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доцтво </w:t>
            </w:r>
          </w:p>
          <w:p w:rsidR="004801F3" w:rsidRPr="0074017D" w:rsidRDefault="00430E6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1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К </w:t>
            </w:r>
            <w:r w:rsidRPr="0071197C">
              <w:rPr>
                <w:rFonts w:ascii="Times New Roman" w:hAnsi="Times New Roman"/>
                <w:lang w:val="uk-UA"/>
              </w:rPr>
              <w:t>31584378/177/17</w:t>
            </w:r>
          </w:p>
        </w:tc>
      </w:tr>
      <w:tr w:rsidR="00430E64" w:rsidRPr="0074017D" w:rsidTr="00811C0E">
        <w:tc>
          <w:tcPr>
            <w:tcW w:w="518" w:type="dxa"/>
          </w:tcPr>
          <w:p w:rsidR="00430E64" w:rsidRPr="0074017D" w:rsidRDefault="00430E6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430E64" w:rsidRPr="0074017D" w:rsidRDefault="00430E64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30E64" w:rsidRPr="0074017D" w:rsidRDefault="00430E6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430E64" w:rsidRPr="0074017D" w:rsidRDefault="00430E64" w:rsidP="00D8603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017D">
              <w:rPr>
                <w:rFonts w:ascii="Times New Roman" w:hAnsi="Times New Roman"/>
                <w:sz w:val="20"/>
                <w:szCs w:val="20"/>
                <w:lang w:val="uk-UA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</w:tcPr>
          <w:p w:rsidR="00430E64" w:rsidRPr="0074017D" w:rsidRDefault="00430E6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17D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430E64" w:rsidRDefault="00430E6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17D">
              <w:rPr>
                <w:rFonts w:ascii="Times New Roman" w:hAnsi="Times New Roman"/>
                <w:sz w:val="24"/>
                <w:szCs w:val="24"/>
                <w:lang w:val="uk-UA"/>
              </w:rPr>
              <w:t>«ХАНО»</w:t>
            </w:r>
          </w:p>
          <w:p w:rsidR="0071197C" w:rsidRDefault="0071197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1197C" w:rsidRDefault="0071197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1197C" w:rsidRPr="0071197C" w:rsidRDefault="0071197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430E64" w:rsidRDefault="00430E6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17D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  <w:p w:rsidR="0071197C" w:rsidRDefault="0071197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197C" w:rsidRDefault="0071197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197C" w:rsidRDefault="0071197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197C" w:rsidRPr="0074017D" w:rsidRDefault="0071197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430E64" w:rsidRDefault="00430E6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17D"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  <w:p w:rsidR="0071197C" w:rsidRDefault="0071197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197C" w:rsidRDefault="0071197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197C" w:rsidRPr="0074017D" w:rsidRDefault="0071197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рси підвищення кваліфікації</w:t>
            </w:r>
          </w:p>
        </w:tc>
        <w:tc>
          <w:tcPr>
            <w:tcW w:w="1576" w:type="dxa"/>
          </w:tcPr>
          <w:p w:rsidR="00430E64" w:rsidRDefault="00430E64" w:rsidP="00430E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17D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71197C" w:rsidRDefault="0071197C" w:rsidP="00430E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197C" w:rsidRDefault="0071197C" w:rsidP="00430E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197C" w:rsidRDefault="0071197C" w:rsidP="00430E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197C" w:rsidRDefault="0071197C" w:rsidP="00430E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</w:t>
            </w:r>
            <w:r w:rsidR="000D6410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йно</w:t>
            </w:r>
          </w:p>
          <w:p w:rsidR="0071197C" w:rsidRPr="0074017D" w:rsidRDefault="0071197C" w:rsidP="00430E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430E64" w:rsidRDefault="00430E64" w:rsidP="00430E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17D">
              <w:rPr>
                <w:rFonts w:ascii="Times New Roman" w:hAnsi="Times New Roman"/>
                <w:sz w:val="24"/>
                <w:szCs w:val="24"/>
                <w:lang w:val="uk-UA"/>
              </w:rPr>
              <w:t>17.08.2022</w:t>
            </w:r>
          </w:p>
          <w:p w:rsidR="0071197C" w:rsidRDefault="0071197C" w:rsidP="00430E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197C" w:rsidRDefault="0071197C" w:rsidP="00430E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197C" w:rsidRDefault="0071197C" w:rsidP="00430E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197C" w:rsidRPr="0074017D" w:rsidRDefault="0071197C" w:rsidP="00430E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9.2022</w:t>
            </w:r>
          </w:p>
        </w:tc>
        <w:tc>
          <w:tcPr>
            <w:tcW w:w="1901" w:type="dxa"/>
          </w:tcPr>
          <w:p w:rsidR="00430E64" w:rsidRPr="0074017D" w:rsidRDefault="00430E6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17D">
              <w:rPr>
                <w:rFonts w:ascii="Times New Roman" w:hAnsi="Times New Roman"/>
                <w:sz w:val="24"/>
                <w:szCs w:val="24"/>
                <w:lang w:val="uk-UA"/>
              </w:rPr>
              <w:t>Свідоцтво</w:t>
            </w:r>
          </w:p>
          <w:p w:rsidR="00430E64" w:rsidRPr="0071197C" w:rsidRDefault="00430E6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19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К </w:t>
            </w:r>
          </w:p>
          <w:p w:rsidR="00430E64" w:rsidRDefault="00430E64" w:rsidP="00221C7C">
            <w:pPr>
              <w:jc w:val="center"/>
              <w:rPr>
                <w:rFonts w:ascii="Times New Roman" w:hAnsi="Times New Roman"/>
                <w:lang w:val="uk-UA"/>
              </w:rPr>
            </w:pPr>
            <w:r w:rsidRPr="0091642C">
              <w:rPr>
                <w:rFonts w:ascii="Times New Roman" w:hAnsi="Times New Roman"/>
                <w:lang w:val="uk-UA"/>
              </w:rPr>
              <w:t>31584378/121/68</w:t>
            </w:r>
          </w:p>
          <w:p w:rsidR="0071197C" w:rsidRDefault="0071197C" w:rsidP="00221C7C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71197C" w:rsidRPr="000D6410" w:rsidRDefault="0071197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64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доцтво </w:t>
            </w:r>
          </w:p>
          <w:p w:rsidR="0071197C" w:rsidRPr="000D6410" w:rsidRDefault="0071197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64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К </w:t>
            </w:r>
          </w:p>
          <w:p w:rsidR="0071197C" w:rsidRPr="000D6410" w:rsidRDefault="0071197C" w:rsidP="00221C7C">
            <w:pPr>
              <w:jc w:val="center"/>
              <w:rPr>
                <w:rFonts w:ascii="Times New Roman" w:hAnsi="Times New Roman"/>
                <w:lang w:val="uk-UA"/>
              </w:rPr>
            </w:pPr>
            <w:r w:rsidRPr="000D6410">
              <w:rPr>
                <w:rFonts w:ascii="Times New Roman" w:hAnsi="Times New Roman"/>
                <w:lang w:val="uk-UA"/>
              </w:rPr>
              <w:t>31584378/141/23</w:t>
            </w:r>
          </w:p>
        </w:tc>
      </w:tr>
      <w:tr w:rsidR="0074017D" w:rsidRPr="0074017D" w:rsidTr="00811C0E">
        <w:tc>
          <w:tcPr>
            <w:tcW w:w="518" w:type="dxa"/>
          </w:tcPr>
          <w:p w:rsidR="0074017D" w:rsidRP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74017D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74017D" w:rsidRDefault="0074017D" w:rsidP="00850E3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4017D"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</w:tcPr>
          <w:p w:rsidR="0074017D" w:rsidRP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17D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74017D" w:rsidRP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17D">
              <w:rPr>
                <w:rFonts w:ascii="Times New Roman" w:hAnsi="Times New Roman"/>
                <w:sz w:val="24"/>
                <w:szCs w:val="24"/>
                <w:lang w:val="uk-UA"/>
              </w:rPr>
              <w:t>«ХАНО»</w:t>
            </w:r>
          </w:p>
        </w:tc>
        <w:tc>
          <w:tcPr>
            <w:tcW w:w="1843" w:type="dxa"/>
          </w:tcPr>
          <w:p w:rsidR="0074017D" w:rsidRP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17D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74017D" w:rsidRP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17D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</w:tcPr>
          <w:p w:rsidR="0074017D" w:rsidRPr="0074017D" w:rsidRDefault="0074017D" w:rsidP="00430E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17D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74017D" w:rsidRDefault="0074017D" w:rsidP="00430E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17D">
              <w:rPr>
                <w:rFonts w:ascii="Times New Roman" w:hAnsi="Times New Roman"/>
                <w:sz w:val="24"/>
                <w:szCs w:val="24"/>
                <w:lang w:val="uk-UA"/>
              </w:rPr>
              <w:t>17.05.2022</w:t>
            </w:r>
          </w:p>
        </w:tc>
        <w:tc>
          <w:tcPr>
            <w:tcW w:w="1901" w:type="dxa"/>
          </w:tcPr>
          <w:p w:rsidR="0074017D" w:rsidRP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17D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74017D" w:rsidRP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197C">
              <w:rPr>
                <w:rFonts w:ascii="Times New Roman" w:hAnsi="Times New Roman"/>
                <w:sz w:val="24"/>
                <w:szCs w:val="24"/>
                <w:lang w:val="uk-UA"/>
              </w:rPr>
              <w:t>№ 34/141</w:t>
            </w:r>
          </w:p>
        </w:tc>
      </w:tr>
      <w:tr w:rsidR="0074017D" w:rsidRPr="0074017D" w:rsidTr="00811C0E">
        <w:tc>
          <w:tcPr>
            <w:tcW w:w="518" w:type="dxa"/>
          </w:tcPr>
          <w:p w:rsidR="0074017D" w:rsidRP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74017D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74017D" w:rsidRDefault="0074017D" w:rsidP="0074017D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4017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ворення безпечного та інклюзивного навчання, забезпечення додаткової підтримки в </w:t>
            </w:r>
            <w:r w:rsidRPr="0074017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освітньому процесі дітей з особливими освітніми потребами</w:t>
            </w:r>
          </w:p>
        </w:tc>
        <w:tc>
          <w:tcPr>
            <w:tcW w:w="1701" w:type="dxa"/>
          </w:tcPr>
          <w:p w:rsidR="0074017D" w:rsidRP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17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НУ</w:t>
            </w:r>
          </w:p>
          <w:p w:rsidR="0074017D" w:rsidRP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17D">
              <w:rPr>
                <w:rFonts w:ascii="Times New Roman" w:hAnsi="Times New Roman"/>
                <w:sz w:val="24"/>
                <w:szCs w:val="24"/>
                <w:lang w:val="uk-UA"/>
              </w:rPr>
              <w:t>Інститут модернізації змісту освіти</w:t>
            </w:r>
          </w:p>
        </w:tc>
        <w:tc>
          <w:tcPr>
            <w:tcW w:w="1843" w:type="dxa"/>
          </w:tcPr>
          <w:p w:rsidR="0074017D" w:rsidRP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17D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74017D" w:rsidRP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17D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</w:tcPr>
          <w:p w:rsidR="0074017D" w:rsidRP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17D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74017D" w:rsidRDefault="0074017D" w:rsidP="0074017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17D">
              <w:rPr>
                <w:rFonts w:ascii="Times New Roman" w:hAnsi="Times New Roman"/>
                <w:sz w:val="24"/>
                <w:szCs w:val="24"/>
                <w:lang w:val="uk-UA"/>
              </w:rPr>
              <w:t>05.09.2022</w:t>
            </w:r>
          </w:p>
        </w:tc>
        <w:tc>
          <w:tcPr>
            <w:tcW w:w="1901" w:type="dxa"/>
          </w:tcPr>
          <w:p w:rsidR="0074017D" w:rsidRP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17D">
              <w:rPr>
                <w:rFonts w:ascii="Times New Roman" w:hAnsi="Times New Roman"/>
                <w:sz w:val="24"/>
                <w:szCs w:val="24"/>
                <w:lang w:val="uk-UA"/>
              </w:rPr>
              <w:t>Свідоцтво</w:t>
            </w:r>
          </w:p>
          <w:p w:rsidR="0074017D" w:rsidRP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17D">
              <w:rPr>
                <w:rFonts w:ascii="Times New Roman" w:hAnsi="Times New Roman"/>
                <w:sz w:val="24"/>
                <w:szCs w:val="24"/>
                <w:lang w:val="uk-UA"/>
              </w:rPr>
              <w:t>№ 3</w:t>
            </w:r>
            <w:r w:rsidRPr="0071197C">
              <w:rPr>
                <w:rFonts w:ascii="Times New Roman" w:hAnsi="Times New Roman"/>
                <w:sz w:val="24"/>
                <w:szCs w:val="24"/>
                <w:lang w:val="uk-UA"/>
              </w:rPr>
              <w:t>0986060</w:t>
            </w:r>
          </w:p>
        </w:tc>
      </w:tr>
      <w:tr w:rsidR="0074017D" w:rsidRPr="0074017D" w:rsidTr="00811C0E">
        <w:tc>
          <w:tcPr>
            <w:tcW w:w="518" w:type="dxa"/>
          </w:tcPr>
          <w:p w:rsidR="0074017D" w:rsidRP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74017D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74017D" w:rsidRDefault="0074017D" w:rsidP="0074017D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017D">
              <w:rPr>
                <w:rFonts w:ascii="Times New Roman" w:hAnsi="Times New Roman"/>
                <w:sz w:val="20"/>
                <w:szCs w:val="20"/>
                <w:lang w:val="uk-UA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</w:tcPr>
          <w:p w:rsidR="0074017D" w:rsidRP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17D">
              <w:rPr>
                <w:rFonts w:ascii="Times New Roman" w:hAnsi="Times New Roman"/>
                <w:sz w:val="24"/>
                <w:szCs w:val="24"/>
                <w:lang w:val="uk-UA"/>
              </w:rPr>
              <w:t>Видавницт</w:t>
            </w:r>
          </w:p>
          <w:p w:rsidR="0074017D" w:rsidRP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1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 </w:t>
            </w:r>
          </w:p>
          <w:p w:rsidR="0074017D" w:rsidRP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17D">
              <w:rPr>
                <w:rFonts w:ascii="Times New Roman" w:hAnsi="Times New Roman"/>
                <w:sz w:val="24"/>
                <w:szCs w:val="24"/>
                <w:lang w:val="uk-UA"/>
              </w:rPr>
              <w:t>«Ранок»</w:t>
            </w:r>
          </w:p>
        </w:tc>
        <w:tc>
          <w:tcPr>
            <w:tcW w:w="1843" w:type="dxa"/>
          </w:tcPr>
          <w:p w:rsidR="0074017D" w:rsidRP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17D">
              <w:rPr>
                <w:rFonts w:ascii="Times New Roman" w:hAnsi="Times New Roman"/>
                <w:sz w:val="24"/>
                <w:szCs w:val="24"/>
                <w:lang w:val="uk-UA"/>
              </w:rPr>
              <w:t>2 години</w:t>
            </w:r>
          </w:p>
        </w:tc>
        <w:tc>
          <w:tcPr>
            <w:tcW w:w="1885" w:type="dxa"/>
          </w:tcPr>
          <w:p w:rsidR="0074017D" w:rsidRP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1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бінар </w:t>
            </w:r>
          </w:p>
        </w:tc>
        <w:tc>
          <w:tcPr>
            <w:tcW w:w="1576" w:type="dxa"/>
          </w:tcPr>
          <w:p w:rsidR="0074017D" w:rsidRP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17D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74017D" w:rsidRDefault="0074017D" w:rsidP="0074017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17D">
              <w:rPr>
                <w:rFonts w:ascii="Times New Roman" w:hAnsi="Times New Roman"/>
                <w:sz w:val="24"/>
                <w:szCs w:val="24"/>
                <w:lang w:val="uk-UA"/>
              </w:rPr>
              <w:t>30.08.2022</w:t>
            </w:r>
          </w:p>
        </w:tc>
        <w:tc>
          <w:tcPr>
            <w:tcW w:w="1901" w:type="dxa"/>
          </w:tcPr>
          <w:p w:rsidR="0074017D" w:rsidRP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197C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</w:tc>
      </w:tr>
      <w:tr w:rsidR="0074017D" w:rsidRPr="0074017D" w:rsidTr="00811C0E">
        <w:tc>
          <w:tcPr>
            <w:tcW w:w="518" w:type="dxa"/>
          </w:tcPr>
          <w:p w:rsidR="0074017D" w:rsidRP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74017D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74017D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4017D" w:rsidRPr="0074017D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17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74017D" w:rsidRPr="0074017D" w:rsidRDefault="0071197C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="0074017D" w:rsidRPr="0074017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 годин</w:t>
            </w:r>
          </w:p>
        </w:tc>
        <w:tc>
          <w:tcPr>
            <w:tcW w:w="1885" w:type="dxa"/>
          </w:tcPr>
          <w:p w:rsidR="0074017D" w:rsidRP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4017D" w:rsidRP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4017D" w:rsidRP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017D" w:rsidRPr="00C9369D" w:rsidTr="00811C0E">
        <w:tc>
          <w:tcPr>
            <w:tcW w:w="518" w:type="dxa"/>
          </w:tcPr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69D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751" w:type="dxa"/>
          </w:tcPr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опивна</w:t>
            </w:r>
          </w:p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на</w:t>
            </w:r>
          </w:p>
          <w:p w:rsidR="0074017D" w:rsidRPr="00C9369D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1417" w:type="dxa"/>
          </w:tcPr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69D">
              <w:rPr>
                <w:rFonts w:ascii="Times New Roman" w:hAnsi="Times New Roman"/>
                <w:sz w:val="24"/>
                <w:szCs w:val="24"/>
                <w:lang w:val="uk-UA"/>
              </w:rPr>
              <w:t>Учитель початкових класів</w:t>
            </w:r>
          </w:p>
        </w:tc>
        <w:tc>
          <w:tcPr>
            <w:tcW w:w="1894" w:type="dxa"/>
          </w:tcPr>
          <w:p w:rsidR="0074017D" w:rsidRPr="00C9369D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9369D">
              <w:rPr>
                <w:rFonts w:ascii="Times New Roman" w:hAnsi="Times New Roman"/>
                <w:sz w:val="20"/>
                <w:szCs w:val="20"/>
                <w:lang w:val="uk-UA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</w:tcPr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69D">
              <w:rPr>
                <w:rFonts w:ascii="Times New Roman" w:hAnsi="Times New Roman"/>
                <w:sz w:val="24"/>
                <w:szCs w:val="24"/>
              </w:rPr>
              <w:t>ГО “Асоціація розвитку творчої особистості «ВАРТО”</w:t>
            </w:r>
          </w:p>
        </w:tc>
        <w:tc>
          <w:tcPr>
            <w:tcW w:w="1843" w:type="dxa"/>
          </w:tcPr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69D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69D">
              <w:rPr>
                <w:rFonts w:ascii="Times New Roman" w:hAnsi="Times New Roman"/>
                <w:sz w:val="24"/>
                <w:szCs w:val="24"/>
                <w:lang w:val="uk-UA"/>
              </w:rPr>
              <w:t>Онлайн-навчання</w:t>
            </w:r>
          </w:p>
        </w:tc>
        <w:tc>
          <w:tcPr>
            <w:tcW w:w="1576" w:type="dxa"/>
          </w:tcPr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6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о </w:t>
            </w:r>
          </w:p>
        </w:tc>
        <w:tc>
          <w:tcPr>
            <w:tcW w:w="1532" w:type="dxa"/>
          </w:tcPr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69D">
              <w:rPr>
                <w:rFonts w:ascii="Times New Roman" w:hAnsi="Times New Roman"/>
                <w:sz w:val="24"/>
                <w:szCs w:val="24"/>
                <w:lang w:val="uk-UA"/>
              </w:rPr>
              <w:t>16.02.2022</w:t>
            </w:r>
          </w:p>
        </w:tc>
        <w:tc>
          <w:tcPr>
            <w:tcW w:w="1901" w:type="dxa"/>
          </w:tcPr>
          <w:p w:rsidR="0074017D" w:rsidRPr="00C9369D" w:rsidRDefault="00A405AF" w:rsidP="00424B8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</w:t>
            </w:r>
            <w:r w:rsidR="0074017D" w:rsidRPr="00C9369D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74017D" w:rsidRPr="00C9369D">
              <w:rPr>
                <w:rFonts w:ascii="Times New Roman" w:hAnsi="Times New Roman"/>
                <w:sz w:val="24"/>
                <w:szCs w:val="24"/>
                <w:lang w:val="uk-UA"/>
              </w:rPr>
              <w:t>ифікат</w:t>
            </w:r>
          </w:p>
          <w:p w:rsidR="0074017D" w:rsidRPr="00C9369D" w:rsidRDefault="0074017D" w:rsidP="00424B8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69D">
              <w:rPr>
                <w:rFonts w:ascii="Times New Roman" w:hAnsi="Times New Roman"/>
                <w:sz w:val="24"/>
                <w:szCs w:val="24"/>
                <w:lang w:val="uk-UA"/>
              </w:rPr>
              <w:t>№160222/12</w:t>
            </w:r>
          </w:p>
        </w:tc>
      </w:tr>
      <w:tr w:rsidR="0074017D" w:rsidRPr="00C9369D" w:rsidTr="00811C0E">
        <w:tc>
          <w:tcPr>
            <w:tcW w:w="518" w:type="dxa"/>
          </w:tcPr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C9369D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C9369D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9369D"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</w:tcPr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69D">
              <w:rPr>
                <w:rFonts w:ascii="Times New Roman" w:hAnsi="Times New Roman"/>
                <w:sz w:val="24"/>
                <w:szCs w:val="24"/>
              </w:rPr>
              <w:t>ГО “Асоціація розвитку творчої особистості «ВАРТО”</w:t>
            </w:r>
          </w:p>
          <w:p w:rsidR="0074017D" w:rsidRDefault="0074017D" w:rsidP="00FB46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69D">
              <w:rPr>
                <w:rFonts w:ascii="Times New Roman" w:hAnsi="Times New Roman"/>
                <w:sz w:val="24"/>
                <w:szCs w:val="24"/>
              </w:rPr>
              <w:t>ІМЗО</w:t>
            </w:r>
          </w:p>
          <w:p w:rsidR="00EF7D86" w:rsidRDefault="00EF7D8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7D86" w:rsidRPr="00EF7D86" w:rsidRDefault="00EF7D8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мпанія «Супергерої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ST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</w:tcPr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69D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FB46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69D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  <w:p w:rsidR="00EF7D86" w:rsidRDefault="00EF7D8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7D86" w:rsidRPr="00C9369D" w:rsidRDefault="00EF7D8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 годин</w:t>
            </w:r>
          </w:p>
        </w:tc>
        <w:tc>
          <w:tcPr>
            <w:tcW w:w="1885" w:type="dxa"/>
          </w:tcPr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69D">
              <w:rPr>
                <w:rFonts w:ascii="Times New Roman" w:hAnsi="Times New Roman"/>
                <w:sz w:val="24"/>
                <w:szCs w:val="24"/>
                <w:lang w:val="uk-UA"/>
              </w:rPr>
              <w:t>Онлайн-навчання</w:t>
            </w: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FB462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69D"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  <w:p w:rsidR="00EF7D86" w:rsidRDefault="00EF7D8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7D86" w:rsidRPr="00C9369D" w:rsidRDefault="00EF7D8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576" w:type="dxa"/>
          </w:tcPr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69D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FB462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69D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EF7D86" w:rsidRDefault="00EF7D8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7D86" w:rsidRPr="00C9369D" w:rsidRDefault="00EF7D8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69D">
              <w:rPr>
                <w:rFonts w:ascii="Times New Roman" w:hAnsi="Times New Roman"/>
                <w:sz w:val="24"/>
                <w:szCs w:val="24"/>
                <w:lang w:val="uk-UA"/>
              </w:rPr>
              <w:t>25.05.2022</w:t>
            </w: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FB46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69D">
              <w:rPr>
                <w:rFonts w:ascii="Times New Roman" w:hAnsi="Times New Roman"/>
                <w:sz w:val="24"/>
                <w:szCs w:val="24"/>
                <w:lang w:val="uk-UA"/>
              </w:rPr>
              <w:t>05.09.2022</w:t>
            </w:r>
          </w:p>
          <w:p w:rsidR="00EF7D86" w:rsidRDefault="00EF7D8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7D86" w:rsidRPr="00C9369D" w:rsidRDefault="00EF7D8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12.2022</w:t>
            </w:r>
          </w:p>
        </w:tc>
        <w:tc>
          <w:tcPr>
            <w:tcW w:w="1901" w:type="dxa"/>
          </w:tcPr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69D"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69D">
              <w:rPr>
                <w:rFonts w:ascii="Times New Roman" w:hAnsi="Times New Roman"/>
                <w:sz w:val="24"/>
                <w:szCs w:val="24"/>
              </w:rPr>
              <w:t xml:space="preserve"> № 2505222/5</w:t>
            </w: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C936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C936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C9369D" w:rsidRDefault="0074017D" w:rsidP="00C936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69D">
              <w:rPr>
                <w:rFonts w:ascii="Times New Roman" w:hAnsi="Times New Roman"/>
                <w:sz w:val="24"/>
                <w:szCs w:val="24"/>
              </w:rPr>
              <w:t xml:space="preserve">Свідоцтво </w:t>
            </w:r>
          </w:p>
          <w:p w:rsidR="00EF7D86" w:rsidRDefault="0074017D" w:rsidP="00FB46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69D">
              <w:rPr>
                <w:rFonts w:ascii="Times New Roman" w:hAnsi="Times New Roman"/>
                <w:sz w:val="24"/>
                <w:szCs w:val="24"/>
              </w:rPr>
              <w:t>№ 80988631</w:t>
            </w:r>
          </w:p>
          <w:p w:rsidR="00EF7D86" w:rsidRPr="00EF7D86" w:rsidRDefault="00EF7D8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плом учасника</w:t>
            </w:r>
          </w:p>
        </w:tc>
      </w:tr>
      <w:tr w:rsidR="0074017D" w:rsidRPr="00C9369D" w:rsidTr="00811C0E">
        <w:tc>
          <w:tcPr>
            <w:tcW w:w="518" w:type="dxa"/>
          </w:tcPr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C9369D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C9369D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936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ворення безпечного та інклюзивного навчання, забезпечення додаткової підтримки в освітньому процесі </w:t>
            </w:r>
            <w:r w:rsidRPr="00C9369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дітей з особливими освітніми потребами</w:t>
            </w:r>
          </w:p>
        </w:tc>
        <w:tc>
          <w:tcPr>
            <w:tcW w:w="1701" w:type="dxa"/>
          </w:tcPr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69D">
              <w:rPr>
                <w:rFonts w:ascii="Times New Roman" w:hAnsi="Times New Roman"/>
                <w:sz w:val="24"/>
                <w:szCs w:val="24"/>
              </w:rPr>
              <w:lastRenderedPageBreak/>
              <w:t>ГО “Асоціація розвитку творчої особистості «ВАРТО”</w:t>
            </w: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35A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сеукраїн</w:t>
            </w: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35A3">
              <w:rPr>
                <w:rFonts w:ascii="Times New Roman" w:hAnsi="Times New Roman"/>
                <w:sz w:val="24"/>
                <w:szCs w:val="24"/>
                <w:lang w:val="uk-UA"/>
              </w:rPr>
              <w:t>ський освітній проєкт "Всеосвіта"</w:t>
            </w:r>
          </w:p>
        </w:tc>
        <w:tc>
          <w:tcPr>
            <w:tcW w:w="1843" w:type="dxa"/>
          </w:tcPr>
          <w:p w:rsidR="0074017D" w:rsidRPr="00C9369D" w:rsidRDefault="0074017D" w:rsidP="00424B8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69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5 годин</w:t>
            </w:r>
          </w:p>
          <w:p w:rsidR="0074017D" w:rsidRPr="00C9369D" w:rsidRDefault="0074017D" w:rsidP="00424B8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C9369D" w:rsidRDefault="0074017D" w:rsidP="00424B8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C9369D" w:rsidRDefault="0074017D" w:rsidP="00424B8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C9369D" w:rsidRDefault="0074017D" w:rsidP="00424B8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C9369D" w:rsidRDefault="0074017D" w:rsidP="00424B8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C9369D" w:rsidRDefault="0074017D" w:rsidP="00424B8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C9369D" w:rsidRDefault="0074017D" w:rsidP="00424B8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69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 години</w:t>
            </w:r>
          </w:p>
        </w:tc>
        <w:tc>
          <w:tcPr>
            <w:tcW w:w="1885" w:type="dxa"/>
          </w:tcPr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69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нлайн-навчання</w:t>
            </w: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69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ебінар</w:t>
            </w:r>
          </w:p>
        </w:tc>
        <w:tc>
          <w:tcPr>
            <w:tcW w:w="1576" w:type="dxa"/>
          </w:tcPr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69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истанційно</w:t>
            </w: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69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истанційно</w:t>
            </w:r>
          </w:p>
        </w:tc>
        <w:tc>
          <w:tcPr>
            <w:tcW w:w="1532" w:type="dxa"/>
          </w:tcPr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69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9.06.2022</w:t>
            </w: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69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7.10.2022</w:t>
            </w:r>
          </w:p>
        </w:tc>
        <w:tc>
          <w:tcPr>
            <w:tcW w:w="1901" w:type="dxa"/>
          </w:tcPr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ртифікат </w:t>
            </w: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69D">
              <w:rPr>
                <w:rFonts w:ascii="Times New Roman" w:hAnsi="Times New Roman"/>
                <w:sz w:val="24"/>
                <w:szCs w:val="24"/>
              </w:rPr>
              <w:t>№ 290622-6</w:t>
            </w: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C9369D" w:rsidRDefault="0074017D" w:rsidP="00C936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ртифікат </w:t>
            </w: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69D">
              <w:rPr>
                <w:rFonts w:ascii="Times New Roman" w:hAnsi="Times New Roman"/>
                <w:sz w:val="24"/>
                <w:szCs w:val="24"/>
              </w:rPr>
              <w:t>GO 212761</w:t>
            </w:r>
          </w:p>
        </w:tc>
      </w:tr>
      <w:tr w:rsidR="0074017D" w:rsidRPr="00C9369D" w:rsidTr="00811C0E">
        <w:tc>
          <w:tcPr>
            <w:tcW w:w="518" w:type="dxa"/>
          </w:tcPr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C9369D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C9369D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9369D">
              <w:rPr>
                <w:rFonts w:ascii="Times New Roman" w:hAnsi="Times New Roman"/>
                <w:sz w:val="20"/>
                <w:szCs w:val="20"/>
                <w:lang w:val="uk-UA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</w:tcPr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69D">
              <w:rPr>
                <w:rFonts w:ascii="Times New Roman" w:hAnsi="Times New Roman"/>
                <w:sz w:val="24"/>
                <w:szCs w:val="24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69D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69D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</w:tcPr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69D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69D">
              <w:rPr>
                <w:rFonts w:ascii="Times New Roman" w:hAnsi="Times New Roman"/>
                <w:sz w:val="24"/>
                <w:szCs w:val="24"/>
                <w:lang w:val="uk-UA"/>
              </w:rPr>
              <w:t>17.10.2022</w:t>
            </w:r>
          </w:p>
        </w:tc>
        <w:tc>
          <w:tcPr>
            <w:tcW w:w="1901" w:type="dxa"/>
          </w:tcPr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69D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69D">
              <w:rPr>
                <w:rFonts w:ascii="Times New Roman" w:hAnsi="Times New Roman"/>
                <w:sz w:val="24"/>
                <w:szCs w:val="24"/>
                <w:lang w:val="uk-UA"/>
              </w:rPr>
              <w:t>№ 109/22</w:t>
            </w:r>
          </w:p>
        </w:tc>
      </w:tr>
      <w:tr w:rsidR="0074017D" w:rsidRPr="00C9369D" w:rsidTr="00811C0E">
        <w:tc>
          <w:tcPr>
            <w:tcW w:w="518" w:type="dxa"/>
          </w:tcPr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C9369D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C9369D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936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74017D" w:rsidRPr="00C9369D" w:rsidRDefault="00EF7D86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2</w:t>
            </w:r>
            <w:r w:rsidR="0074017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</w:tcPr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4017D" w:rsidRPr="00C9369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017D" w:rsidRPr="00FB3DC9" w:rsidTr="00811C0E">
        <w:tc>
          <w:tcPr>
            <w:tcW w:w="518" w:type="dxa"/>
          </w:tcPr>
          <w:p w:rsidR="0074017D" w:rsidRPr="00FB3DC9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3DC9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751" w:type="dxa"/>
          </w:tcPr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щенко</w:t>
            </w:r>
          </w:p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кторія</w:t>
            </w:r>
          </w:p>
          <w:p w:rsidR="0074017D" w:rsidRPr="00FB3DC9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кторівна</w:t>
            </w:r>
          </w:p>
        </w:tc>
        <w:tc>
          <w:tcPr>
            <w:tcW w:w="1417" w:type="dxa"/>
          </w:tcPr>
          <w:p w:rsidR="0074017D" w:rsidRPr="00FB3DC9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3DC9">
              <w:rPr>
                <w:rFonts w:ascii="Times New Roman" w:hAnsi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94" w:type="dxa"/>
          </w:tcPr>
          <w:p w:rsidR="0074017D" w:rsidRPr="00FB3DC9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B3DC9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</w:tcPr>
          <w:p w:rsidR="0074017D" w:rsidRPr="00FB3DC9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3DC9">
              <w:rPr>
                <w:rFonts w:ascii="Times New Roman" w:hAnsi="Times New Roman"/>
                <w:sz w:val="24"/>
                <w:szCs w:val="24"/>
                <w:lang w:val="uk-UA"/>
              </w:rPr>
              <w:t>ДНУ «Інститут модернізації змісту освіти»</w:t>
            </w:r>
          </w:p>
        </w:tc>
        <w:tc>
          <w:tcPr>
            <w:tcW w:w="1843" w:type="dxa"/>
          </w:tcPr>
          <w:p w:rsidR="0074017D" w:rsidRPr="00FB3DC9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3DC9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74017D" w:rsidRPr="00FB3DC9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3DC9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</w:tcPr>
          <w:p w:rsidR="0074017D" w:rsidRPr="00FB3DC9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3DC9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FB3DC9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3DC9">
              <w:rPr>
                <w:rFonts w:ascii="Times New Roman" w:hAnsi="Times New Roman"/>
                <w:sz w:val="24"/>
                <w:szCs w:val="24"/>
                <w:lang w:val="uk-UA"/>
              </w:rPr>
              <w:t>04.10.2022</w:t>
            </w:r>
          </w:p>
        </w:tc>
        <w:tc>
          <w:tcPr>
            <w:tcW w:w="1901" w:type="dxa"/>
          </w:tcPr>
          <w:p w:rsidR="0074017D" w:rsidRPr="00FB3DC9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3DC9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FB3DC9">
              <w:rPr>
                <w:rFonts w:ascii="Times New Roman" w:hAnsi="Times New Roman"/>
                <w:sz w:val="24"/>
                <w:szCs w:val="24"/>
              </w:rPr>
              <w:t xml:space="preserve">відоцтво </w:t>
            </w:r>
          </w:p>
          <w:p w:rsidR="0074017D" w:rsidRPr="00FB3DC9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3DC9">
              <w:rPr>
                <w:rFonts w:ascii="Times New Roman" w:hAnsi="Times New Roman"/>
                <w:sz w:val="24"/>
                <w:szCs w:val="24"/>
              </w:rPr>
              <w:t>№48777404</w:t>
            </w:r>
          </w:p>
        </w:tc>
      </w:tr>
      <w:tr w:rsidR="0074017D" w:rsidRPr="00FB3DC9" w:rsidTr="00811C0E">
        <w:tc>
          <w:tcPr>
            <w:tcW w:w="518" w:type="dxa"/>
          </w:tcPr>
          <w:p w:rsidR="0074017D" w:rsidRPr="00FB3DC9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FB3DC9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FB3DC9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FB3DC9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4017D" w:rsidRPr="00FB3DC9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B3DC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74017D" w:rsidRPr="00FB3DC9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B3DC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74017D" w:rsidRPr="00FB3DC9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4017D" w:rsidRPr="00FB3DC9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FB3DC9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4017D" w:rsidRPr="00FB3DC9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017D" w:rsidRPr="000D2C9E" w:rsidTr="00811C0E">
        <w:tc>
          <w:tcPr>
            <w:tcW w:w="518" w:type="dxa"/>
          </w:tcPr>
          <w:p w:rsidR="0074017D" w:rsidRPr="000D2C9E" w:rsidRDefault="003E208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751" w:type="dxa"/>
          </w:tcPr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5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онова Світлана Іванівна</w:t>
            </w:r>
          </w:p>
        </w:tc>
        <w:tc>
          <w:tcPr>
            <w:tcW w:w="1417" w:type="dxa"/>
          </w:tcPr>
          <w:p w:rsidR="0074017D" w:rsidRPr="000D2C9E" w:rsidRDefault="00653E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Учитель мистецтва</w:t>
            </w:r>
          </w:p>
        </w:tc>
        <w:tc>
          <w:tcPr>
            <w:tcW w:w="1894" w:type="dxa"/>
          </w:tcPr>
          <w:p w:rsidR="0074017D" w:rsidRPr="00997A23" w:rsidRDefault="00653ECA" w:rsidP="00D8603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97A23">
              <w:rPr>
                <w:rFonts w:ascii="Times New Roman" w:hAnsi="Times New Roman"/>
                <w:sz w:val="18"/>
                <w:szCs w:val="18"/>
                <w:lang w:val="uk-UA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</w:tcPr>
          <w:p w:rsidR="0074017D" w:rsidRPr="000D2C9E" w:rsidRDefault="00653E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653ECA" w:rsidRPr="000D2C9E" w:rsidRDefault="00653E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«ХАНО»</w:t>
            </w:r>
          </w:p>
        </w:tc>
        <w:tc>
          <w:tcPr>
            <w:tcW w:w="1843" w:type="dxa"/>
          </w:tcPr>
          <w:p w:rsidR="0074017D" w:rsidRPr="000D2C9E" w:rsidRDefault="00653E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74017D" w:rsidRPr="000D2C9E" w:rsidRDefault="00653E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</w:tcPr>
          <w:p w:rsidR="0074017D" w:rsidRPr="000D2C9E" w:rsidRDefault="00653E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</w:tcPr>
          <w:p w:rsidR="0074017D" w:rsidRPr="000D2C9E" w:rsidRDefault="00653E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15.11.022</w:t>
            </w:r>
          </w:p>
        </w:tc>
        <w:tc>
          <w:tcPr>
            <w:tcW w:w="1901" w:type="dxa"/>
          </w:tcPr>
          <w:p w:rsidR="0074017D" w:rsidRPr="000D2C9E" w:rsidRDefault="00653E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Свідоцтво</w:t>
            </w:r>
          </w:p>
          <w:p w:rsidR="00653ECA" w:rsidRPr="000D2C9E" w:rsidRDefault="00653E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ПК 31584378/196/23</w:t>
            </w:r>
          </w:p>
        </w:tc>
      </w:tr>
      <w:tr w:rsidR="0074017D" w:rsidRPr="000D2C9E" w:rsidTr="00811C0E">
        <w:tc>
          <w:tcPr>
            <w:tcW w:w="518" w:type="dxa"/>
          </w:tcPr>
          <w:p w:rsidR="0074017D" w:rsidRPr="000D2C9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0D2C9E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0D2C9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997A23" w:rsidRDefault="00653ECA" w:rsidP="00D8603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97A23">
              <w:rPr>
                <w:rFonts w:ascii="Times New Roman" w:hAnsi="Times New Roman"/>
                <w:sz w:val="18"/>
                <w:szCs w:val="18"/>
                <w:lang w:val="uk-UA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</w:tcPr>
          <w:p w:rsidR="0074017D" w:rsidRPr="000D2C9E" w:rsidRDefault="00653E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653ECA" w:rsidRPr="000D2C9E" w:rsidRDefault="00653E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«ХАНО»</w:t>
            </w:r>
          </w:p>
        </w:tc>
        <w:tc>
          <w:tcPr>
            <w:tcW w:w="1843" w:type="dxa"/>
          </w:tcPr>
          <w:p w:rsidR="0074017D" w:rsidRPr="000D2C9E" w:rsidRDefault="00653E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74017D" w:rsidRPr="000D2C9E" w:rsidRDefault="00653E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</w:tcPr>
          <w:p w:rsidR="0074017D" w:rsidRPr="000D2C9E" w:rsidRDefault="00653E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0D2C9E" w:rsidRDefault="00653E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17.08.2022</w:t>
            </w:r>
          </w:p>
        </w:tc>
        <w:tc>
          <w:tcPr>
            <w:tcW w:w="1901" w:type="dxa"/>
          </w:tcPr>
          <w:p w:rsidR="0074017D" w:rsidRPr="000D2C9E" w:rsidRDefault="00653E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Свідоцтво</w:t>
            </w:r>
          </w:p>
          <w:p w:rsidR="00653ECA" w:rsidRPr="000D2C9E" w:rsidRDefault="00653E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ПК 1584378/71/20</w:t>
            </w:r>
          </w:p>
        </w:tc>
      </w:tr>
      <w:tr w:rsidR="0074017D" w:rsidRPr="000D2C9E" w:rsidTr="00811C0E">
        <w:tc>
          <w:tcPr>
            <w:tcW w:w="518" w:type="dxa"/>
          </w:tcPr>
          <w:p w:rsidR="0074017D" w:rsidRPr="000D2C9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0D2C9E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0D2C9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997A23" w:rsidRDefault="00653ECA" w:rsidP="00D8603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97A2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сихолого-фізіологічні особливості здобувачів освіти певного віку, основи </w:t>
            </w:r>
            <w:r w:rsidRPr="00997A23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андрагогіки</w:t>
            </w:r>
          </w:p>
        </w:tc>
        <w:tc>
          <w:tcPr>
            <w:tcW w:w="1701" w:type="dxa"/>
          </w:tcPr>
          <w:p w:rsidR="0074017D" w:rsidRPr="000D2C9E" w:rsidRDefault="00653E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НУ</w:t>
            </w:r>
          </w:p>
          <w:p w:rsidR="00653ECA" w:rsidRPr="000D2C9E" w:rsidRDefault="00653E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ІМЗО</w:t>
            </w:r>
          </w:p>
        </w:tc>
        <w:tc>
          <w:tcPr>
            <w:tcW w:w="1843" w:type="dxa"/>
          </w:tcPr>
          <w:p w:rsidR="0074017D" w:rsidRPr="000D2C9E" w:rsidRDefault="00653E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74017D" w:rsidRPr="000D2C9E" w:rsidRDefault="00653E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</w:tcPr>
          <w:p w:rsidR="0074017D" w:rsidRPr="000D2C9E" w:rsidRDefault="00653E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0D2C9E" w:rsidRDefault="00653E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05.09.2022</w:t>
            </w:r>
          </w:p>
        </w:tc>
        <w:tc>
          <w:tcPr>
            <w:tcW w:w="1901" w:type="dxa"/>
          </w:tcPr>
          <w:p w:rsidR="0074017D" w:rsidRPr="000D2C9E" w:rsidRDefault="00653E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Свідоцтво</w:t>
            </w:r>
          </w:p>
          <w:p w:rsidR="00653ECA" w:rsidRPr="000D2C9E" w:rsidRDefault="00653E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№ 57392831</w:t>
            </w:r>
          </w:p>
        </w:tc>
      </w:tr>
      <w:tr w:rsidR="0074017D" w:rsidRPr="000D2C9E" w:rsidTr="00811C0E">
        <w:tc>
          <w:tcPr>
            <w:tcW w:w="518" w:type="dxa"/>
          </w:tcPr>
          <w:p w:rsidR="0074017D" w:rsidRPr="000D2C9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0D2C9E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0D2C9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997A23" w:rsidRDefault="00653ECA" w:rsidP="00D8603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97A23">
              <w:rPr>
                <w:rFonts w:ascii="Times New Roman" w:hAnsi="Times New Roman"/>
                <w:sz w:val="18"/>
                <w:szCs w:val="18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</w:tcPr>
          <w:p w:rsidR="0074017D" w:rsidRPr="000D2C9E" w:rsidRDefault="00653E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653ECA" w:rsidRPr="000D2C9E" w:rsidRDefault="00653E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«ХАНО»</w:t>
            </w:r>
          </w:p>
        </w:tc>
        <w:tc>
          <w:tcPr>
            <w:tcW w:w="1843" w:type="dxa"/>
          </w:tcPr>
          <w:p w:rsidR="0074017D" w:rsidRPr="000D2C9E" w:rsidRDefault="00653E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74017D" w:rsidRPr="000D2C9E" w:rsidRDefault="00653E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</w:tcPr>
          <w:p w:rsidR="0074017D" w:rsidRPr="000D2C9E" w:rsidRDefault="00653E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0D2C9E" w:rsidRDefault="00653E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15.11.2022</w:t>
            </w:r>
          </w:p>
        </w:tc>
        <w:tc>
          <w:tcPr>
            <w:tcW w:w="1901" w:type="dxa"/>
          </w:tcPr>
          <w:p w:rsidR="0074017D" w:rsidRPr="000D2C9E" w:rsidRDefault="00653E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653ECA" w:rsidRPr="000D2C9E" w:rsidRDefault="00653E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№ 133/26</w:t>
            </w:r>
          </w:p>
        </w:tc>
      </w:tr>
      <w:tr w:rsidR="0074017D" w:rsidRPr="000D2C9E" w:rsidTr="00811C0E">
        <w:tc>
          <w:tcPr>
            <w:tcW w:w="518" w:type="dxa"/>
          </w:tcPr>
          <w:p w:rsidR="0074017D" w:rsidRPr="000D2C9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0D2C9E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0D2C9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997A23" w:rsidRDefault="00653ECA" w:rsidP="00D8603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97A23">
              <w:rPr>
                <w:rFonts w:ascii="Times New Roman" w:hAnsi="Times New Roman"/>
                <w:sz w:val="18"/>
                <w:szCs w:val="18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</w:tcPr>
          <w:p w:rsidR="0074017D" w:rsidRPr="000D2C9E" w:rsidRDefault="00653E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74017D" w:rsidRPr="000D2C9E" w:rsidRDefault="00653E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74017D" w:rsidRPr="000D2C9E" w:rsidRDefault="00653E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</w:tcPr>
          <w:p w:rsidR="0074017D" w:rsidRPr="000D2C9E" w:rsidRDefault="00653E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0D2C9E" w:rsidRDefault="00653E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31.10.2022</w:t>
            </w:r>
          </w:p>
        </w:tc>
        <w:tc>
          <w:tcPr>
            <w:tcW w:w="1901" w:type="dxa"/>
          </w:tcPr>
          <w:p w:rsidR="0074017D" w:rsidRPr="000D2C9E" w:rsidRDefault="00653E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Свідоцтво</w:t>
            </w:r>
          </w:p>
          <w:p w:rsidR="00653ECA" w:rsidRPr="000D2C9E" w:rsidRDefault="00653E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ПК 31584378/</w:t>
            </w:r>
            <w:r w:rsidR="000D2C9E" w:rsidRPr="000D2C9E">
              <w:rPr>
                <w:rFonts w:ascii="Times New Roman" w:hAnsi="Times New Roman"/>
                <w:sz w:val="24"/>
                <w:szCs w:val="24"/>
                <w:lang w:val="uk-UA"/>
              </w:rPr>
              <w:t>181/21</w:t>
            </w:r>
          </w:p>
          <w:p w:rsidR="00653ECA" w:rsidRPr="000D2C9E" w:rsidRDefault="00653ECA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D2C9E" w:rsidRPr="000D2C9E" w:rsidTr="00811C0E">
        <w:tc>
          <w:tcPr>
            <w:tcW w:w="518" w:type="dxa"/>
          </w:tcPr>
          <w:p w:rsidR="000D2C9E" w:rsidRPr="000D2C9E" w:rsidRDefault="000D2C9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0D2C9E" w:rsidRPr="000D2C9E" w:rsidRDefault="000D2C9E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D2C9E" w:rsidRPr="000D2C9E" w:rsidRDefault="000D2C9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0D2C9E" w:rsidRPr="00997A23" w:rsidRDefault="000D2C9E" w:rsidP="00D86037">
            <w:pPr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97A23">
              <w:rPr>
                <w:rFonts w:ascii="Times New Roman" w:hAnsi="Times New Roman"/>
                <w:sz w:val="18"/>
                <w:szCs w:val="18"/>
                <w:lang w:val="uk-UA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</w:tcPr>
          <w:p w:rsidR="000D2C9E" w:rsidRPr="000D2C9E" w:rsidRDefault="000D2C9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0D2C9E" w:rsidRPr="000D2C9E" w:rsidRDefault="000D2C9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0D2C9E" w:rsidRPr="000D2C9E" w:rsidRDefault="000D2C9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</w:tcPr>
          <w:p w:rsidR="000D2C9E" w:rsidRPr="000D2C9E" w:rsidRDefault="000D2C9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0D2C9E" w:rsidRPr="000D2C9E" w:rsidRDefault="000D2C9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17.10.2022</w:t>
            </w:r>
          </w:p>
        </w:tc>
        <w:tc>
          <w:tcPr>
            <w:tcW w:w="1901" w:type="dxa"/>
          </w:tcPr>
          <w:p w:rsidR="000D2C9E" w:rsidRPr="000D2C9E" w:rsidRDefault="000D2C9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0D2C9E" w:rsidRPr="000D2C9E" w:rsidRDefault="000D2C9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sz w:val="24"/>
                <w:szCs w:val="24"/>
                <w:lang w:val="uk-UA"/>
              </w:rPr>
              <w:t>№ 109/24</w:t>
            </w:r>
          </w:p>
        </w:tc>
      </w:tr>
      <w:tr w:rsidR="0074017D" w:rsidRPr="000D2C9E" w:rsidTr="00811C0E">
        <w:tc>
          <w:tcPr>
            <w:tcW w:w="518" w:type="dxa"/>
          </w:tcPr>
          <w:p w:rsidR="0074017D" w:rsidRPr="000D2C9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0D2C9E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0D2C9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0D2C9E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4017D" w:rsidRPr="000D2C9E" w:rsidRDefault="000D2C9E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74017D" w:rsidRPr="000D2C9E" w:rsidRDefault="000D2C9E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D2C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0 годин</w:t>
            </w:r>
          </w:p>
        </w:tc>
        <w:tc>
          <w:tcPr>
            <w:tcW w:w="1885" w:type="dxa"/>
          </w:tcPr>
          <w:p w:rsidR="0074017D" w:rsidRPr="000D2C9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4017D" w:rsidRPr="000D2C9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0D2C9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4017D" w:rsidRPr="000D2C9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017D" w:rsidRPr="00EA47FE" w:rsidTr="00811C0E">
        <w:tc>
          <w:tcPr>
            <w:tcW w:w="518" w:type="dxa"/>
          </w:tcPr>
          <w:p w:rsidR="0074017D" w:rsidRPr="00F337C4" w:rsidRDefault="003E208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751" w:type="dxa"/>
          </w:tcPr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санова</w:t>
            </w:r>
          </w:p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лерія</w:t>
            </w:r>
          </w:p>
          <w:p w:rsidR="0074017D" w:rsidRPr="00F337C4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1417" w:type="dxa"/>
          </w:tcPr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7C4">
              <w:rPr>
                <w:rFonts w:ascii="Times New Roman" w:hAnsi="Times New Roman"/>
                <w:sz w:val="24"/>
                <w:szCs w:val="24"/>
                <w:lang w:val="uk-UA"/>
              </w:rPr>
              <w:t>Учитель початкових класів</w:t>
            </w:r>
          </w:p>
        </w:tc>
        <w:tc>
          <w:tcPr>
            <w:tcW w:w="1894" w:type="dxa"/>
          </w:tcPr>
          <w:p w:rsidR="0074017D" w:rsidRPr="00EA47FE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A47FE">
              <w:rPr>
                <w:rFonts w:ascii="Times New Roman" w:hAnsi="Times New Roman"/>
                <w:sz w:val="20"/>
                <w:szCs w:val="20"/>
                <w:lang w:val="uk-UA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</w:tcPr>
          <w:p w:rsidR="0074017D" w:rsidRPr="00EA47F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7FE">
              <w:rPr>
                <w:rFonts w:ascii="Times New Roman" w:hAnsi="Times New Roman"/>
                <w:sz w:val="24"/>
                <w:szCs w:val="24"/>
                <w:lang w:val="uk-UA"/>
              </w:rPr>
              <w:t>Освітній проєкт «На урок»</w:t>
            </w:r>
          </w:p>
          <w:p w:rsidR="0074017D" w:rsidRPr="00EA47F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4017D" w:rsidRPr="00EA47F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7FE">
              <w:rPr>
                <w:rFonts w:ascii="Times New Roman" w:hAnsi="Times New Roman"/>
                <w:sz w:val="24"/>
                <w:szCs w:val="24"/>
                <w:lang w:val="uk-UA"/>
              </w:rPr>
              <w:t>2 години</w:t>
            </w:r>
          </w:p>
          <w:p w:rsidR="0074017D" w:rsidRPr="00EA47F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</w:tcPr>
          <w:p w:rsidR="0074017D" w:rsidRPr="00EA47FE" w:rsidRDefault="0074017D" w:rsidP="00EA47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7FE"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</w:p>
        </w:tc>
        <w:tc>
          <w:tcPr>
            <w:tcW w:w="1576" w:type="dxa"/>
          </w:tcPr>
          <w:p w:rsidR="0074017D" w:rsidRPr="00EA47F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7FE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74017D" w:rsidRPr="00EA47F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EA47F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EA47F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EA47F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EA47FE" w:rsidRDefault="0074017D" w:rsidP="00EA47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7FE">
              <w:rPr>
                <w:rFonts w:ascii="Times New Roman" w:hAnsi="Times New Roman"/>
                <w:sz w:val="24"/>
                <w:szCs w:val="24"/>
                <w:lang w:val="uk-UA"/>
              </w:rPr>
              <w:t>12.12.2022</w:t>
            </w:r>
          </w:p>
        </w:tc>
        <w:tc>
          <w:tcPr>
            <w:tcW w:w="1901" w:type="dxa"/>
          </w:tcPr>
          <w:p w:rsidR="0074017D" w:rsidRPr="00EA47FE" w:rsidRDefault="0074017D" w:rsidP="00EA47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7FE">
              <w:rPr>
                <w:rFonts w:ascii="Times New Roman" w:hAnsi="Times New Roman"/>
                <w:sz w:val="24"/>
                <w:szCs w:val="24"/>
                <w:lang w:val="uk-UA"/>
              </w:rPr>
              <w:t>Свідоцтво</w:t>
            </w:r>
          </w:p>
          <w:p w:rsidR="0074017D" w:rsidRPr="00EA47FE" w:rsidRDefault="0074017D" w:rsidP="00EA47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7FE">
              <w:rPr>
                <w:rFonts w:ascii="Times New Roman" w:hAnsi="Times New Roman"/>
                <w:sz w:val="24"/>
                <w:szCs w:val="24"/>
                <w:lang w:val="uk-UA"/>
              </w:rPr>
              <w:t>№ В784-1648206</w:t>
            </w:r>
          </w:p>
        </w:tc>
      </w:tr>
      <w:tr w:rsidR="0074017D" w:rsidRPr="00F337C4" w:rsidTr="00811C0E">
        <w:tc>
          <w:tcPr>
            <w:tcW w:w="518" w:type="dxa"/>
          </w:tcPr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F337C4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F337C4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37C4">
              <w:rPr>
                <w:rFonts w:ascii="Times New Roman" w:hAnsi="Times New Roman"/>
                <w:sz w:val="20"/>
                <w:szCs w:val="20"/>
                <w:lang w:val="uk-UA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</w:tcPr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7C4">
              <w:rPr>
                <w:rFonts w:ascii="Times New Roman" w:hAnsi="Times New Roman"/>
                <w:sz w:val="24"/>
                <w:szCs w:val="24"/>
              </w:rPr>
              <w:t xml:space="preserve">КВНЗ </w:t>
            </w:r>
          </w:p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7C4">
              <w:rPr>
                <w:rFonts w:ascii="Times New Roman" w:hAnsi="Times New Roman"/>
                <w:sz w:val="24"/>
                <w:szCs w:val="24"/>
              </w:rPr>
              <w:t>"ХАНО"</w:t>
            </w:r>
          </w:p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7C4">
              <w:rPr>
                <w:rFonts w:ascii="Times New Roman" w:hAnsi="Times New Roman"/>
                <w:sz w:val="24"/>
                <w:szCs w:val="24"/>
              </w:rPr>
              <w:t xml:space="preserve"> ЛМГО "Львівський інститут освіти"</w:t>
            </w:r>
          </w:p>
        </w:tc>
        <w:tc>
          <w:tcPr>
            <w:tcW w:w="1843" w:type="dxa"/>
          </w:tcPr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7C4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F337C4" w:rsidRDefault="0074017D" w:rsidP="00EA47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7C4"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</w:tcPr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7C4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7C4">
              <w:rPr>
                <w:rFonts w:ascii="Times New Roman" w:hAnsi="Times New Roman"/>
                <w:sz w:val="24"/>
                <w:szCs w:val="24"/>
                <w:lang w:val="uk-UA"/>
              </w:rPr>
              <w:t>Тестовий тренінг</w:t>
            </w:r>
          </w:p>
        </w:tc>
        <w:tc>
          <w:tcPr>
            <w:tcW w:w="1576" w:type="dxa"/>
          </w:tcPr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7C4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7C4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7C4">
              <w:rPr>
                <w:rFonts w:ascii="Times New Roman" w:hAnsi="Times New Roman"/>
                <w:sz w:val="24"/>
                <w:szCs w:val="24"/>
                <w:lang w:val="uk-UA"/>
              </w:rPr>
              <w:t>31.10.2022</w:t>
            </w:r>
          </w:p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7C4">
              <w:rPr>
                <w:rFonts w:ascii="Times New Roman" w:hAnsi="Times New Roman"/>
                <w:sz w:val="24"/>
                <w:szCs w:val="24"/>
                <w:lang w:val="uk-UA"/>
              </w:rPr>
              <w:t>31.03.2022</w:t>
            </w:r>
          </w:p>
        </w:tc>
        <w:tc>
          <w:tcPr>
            <w:tcW w:w="1901" w:type="dxa"/>
          </w:tcPr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7C4">
              <w:rPr>
                <w:rFonts w:ascii="Times New Roman" w:hAnsi="Times New Roman"/>
                <w:sz w:val="24"/>
                <w:szCs w:val="24"/>
              </w:rPr>
              <w:t xml:space="preserve">Cертифікат </w:t>
            </w:r>
          </w:p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7C4">
              <w:rPr>
                <w:rFonts w:ascii="Times New Roman" w:hAnsi="Times New Roman"/>
                <w:sz w:val="24"/>
                <w:szCs w:val="24"/>
              </w:rPr>
              <w:t xml:space="preserve">№ 122/28 </w:t>
            </w:r>
          </w:p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7C4">
              <w:rPr>
                <w:rFonts w:ascii="Times New Roman" w:hAnsi="Times New Roman"/>
                <w:sz w:val="24"/>
                <w:szCs w:val="24"/>
              </w:rPr>
              <w:t xml:space="preserve">Cертифікат </w:t>
            </w:r>
          </w:p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7C4">
              <w:rPr>
                <w:rFonts w:ascii="Times New Roman" w:hAnsi="Times New Roman"/>
                <w:sz w:val="24"/>
                <w:szCs w:val="24"/>
              </w:rPr>
              <w:t>Серія 1003517</w:t>
            </w:r>
          </w:p>
        </w:tc>
      </w:tr>
      <w:tr w:rsidR="0074017D" w:rsidRPr="00F337C4" w:rsidTr="00811C0E">
        <w:tc>
          <w:tcPr>
            <w:tcW w:w="518" w:type="dxa"/>
          </w:tcPr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F337C4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F337C4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37C4"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</w:tcPr>
          <w:p w:rsid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7C4">
              <w:rPr>
                <w:rFonts w:ascii="Times New Roman" w:hAnsi="Times New Roman"/>
                <w:sz w:val="24"/>
                <w:szCs w:val="24"/>
                <w:lang w:val="uk-UA"/>
              </w:rPr>
              <w:t>КВНЗ «ХАНО»</w:t>
            </w:r>
          </w:p>
          <w:p w:rsidR="00EF7D86" w:rsidRDefault="00EF7D8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7D86" w:rsidRPr="00EF7D86" w:rsidRDefault="00EF7D8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лобальна кампанія «Супергерої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ST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</w:tcPr>
          <w:p w:rsid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7C4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  <w:p w:rsidR="00EF7D86" w:rsidRDefault="00EF7D8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7D86" w:rsidRDefault="00EF7D8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7D86" w:rsidRDefault="00EF7D8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 годин</w:t>
            </w:r>
          </w:p>
          <w:p w:rsidR="00EF7D86" w:rsidRPr="00F337C4" w:rsidRDefault="00EF7D8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</w:tcPr>
          <w:p w:rsid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7C4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  <w:p w:rsidR="00EF7D86" w:rsidRDefault="00EF7D8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7D86" w:rsidRPr="00F337C4" w:rsidRDefault="00EF7D8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енінг</w:t>
            </w:r>
          </w:p>
        </w:tc>
        <w:tc>
          <w:tcPr>
            <w:tcW w:w="1576" w:type="dxa"/>
          </w:tcPr>
          <w:p w:rsid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7C4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EF7D86" w:rsidRDefault="00EF7D8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7D86" w:rsidRDefault="00EF7D8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7D86" w:rsidRPr="00F337C4" w:rsidRDefault="00EF7D8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7C4">
              <w:rPr>
                <w:rFonts w:ascii="Times New Roman" w:hAnsi="Times New Roman"/>
                <w:sz w:val="24"/>
                <w:szCs w:val="24"/>
                <w:lang w:val="uk-UA"/>
              </w:rPr>
              <w:t>17.10.2022</w:t>
            </w:r>
          </w:p>
          <w:p w:rsidR="00EF7D86" w:rsidRDefault="00EF7D8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7D86" w:rsidRDefault="00EF7D8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7D86" w:rsidRPr="00F337C4" w:rsidRDefault="00EF7D8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12.2022</w:t>
            </w:r>
          </w:p>
        </w:tc>
        <w:tc>
          <w:tcPr>
            <w:tcW w:w="1901" w:type="dxa"/>
          </w:tcPr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7C4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7C4">
              <w:rPr>
                <w:rFonts w:ascii="Times New Roman" w:hAnsi="Times New Roman"/>
                <w:sz w:val="24"/>
                <w:szCs w:val="24"/>
                <w:lang w:val="uk-UA"/>
              </w:rPr>
              <w:t>№ 108/22</w:t>
            </w:r>
          </w:p>
          <w:p w:rsidR="00EF7D86" w:rsidRDefault="00EF7D8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7D86" w:rsidRPr="00F337C4" w:rsidRDefault="00EF7D8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плом учасника</w:t>
            </w:r>
          </w:p>
        </w:tc>
      </w:tr>
      <w:tr w:rsidR="0074017D" w:rsidRPr="00F337C4" w:rsidTr="00811C0E">
        <w:tc>
          <w:tcPr>
            <w:tcW w:w="518" w:type="dxa"/>
          </w:tcPr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F337C4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F337C4" w:rsidRDefault="0074017D" w:rsidP="00F337C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1591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</w:tcPr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ній проєкт «На урок»</w:t>
            </w:r>
          </w:p>
        </w:tc>
        <w:tc>
          <w:tcPr>
            <w:tcW w:w="1843" w:type="dxa"/>
          </w:tcPr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 години</w:t>
            </w:r>
          </w:p>
        </w:tc>
        <w:tc>
          <w:tcPr>
            <w:tcW w:w="1885" w:type="dxa"/>
          </w:tcPr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</w:p>
        </w:tc>
        <w:tc>
          <w:tcPr>
            <w:tcW w:w="1576" w:type="dxa"/>
          </w:tcPr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10.2022</w:t>
            </w:r>
          </w:p>
        </w:tc>
        <w:tc>
          <w:tcPr>
            <w:tcW w:w="1901" w:type="dxa"/>
          </w:tcPr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7C4">
              <w:rPr>
                <w:rFonts w:ascii="Times New Roman" w:hAnsi="Times New Roman"/>
                <w:sz w:val="24"/>
                <w:szCs w:val="24"/>
              </w:rPr>
              <w:t xml:space="preserve">Свідоцтво </w:t>
            </w:r>
          </w:p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7C4">
              <w:rPr>
                <w:rFonts w:ascii="Times New Roman" w:hAnsi="Times New Roman"/>
                <w:sz w:val="24"/>
                <w:szCs w:val="24"/>
              </w:rPr>
              <w:t>№ В749-1648206</w:t>
            </w:r>
          </w:p>
        </w:tc>
      </w:tr>
      <w:tr w:rsidR="0074017D" w:rsidRPr="00F337C4" w:rsidTr="00811C0E">
        <w:tc>
          <w:tcPr>
            <w:tcW w:w="518" w:type="dxa"/>
          </w:tcPr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F337C4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F337C4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37C4"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</w:tcPr>
          <w:p w:rsid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7C4">
              <w:rPr>
                <w:rFonts w:ascii="Times New Roman" w:hAnsi="Times New Roman"/>
                <w:sz w:val="24"/>
                <w:szCs w:val="24"/>
                <w:lang w:val="uk-UA"/>
              </w:rPr>
              <w:t>КВНЗ «ХАНО»</w:t>
            </w:r>
          </w:p>
          <w:p w:rsidR="00FF11A2" w:rsidRPr="00846297" w:rsidRDefault="00FF11A2" w:rsidP="00846297">
            <w:pPr>
              <w:tabs>
                <w:tab w:val="left" w:pos="124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7C4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  <w:p w:rsidR="00FF11A2" w:rsidRDefault="00FF11A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F11A2" w:rsidRPr="00F337C4" w:rsidRDefault="00FF11A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</w:tcPr>
          <w:p w:rsid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7C4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  <w:p w:rsidR="00FF11A2" w:rsidRPr="00F337C4" w:rsidRDefault="00FF11A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7C4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FF11A2" w:rsidRDefault="00FF11A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F11A2" w:rsidRPr="00F337C4" w:rsidRDefault="00FF11A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7C4">
              <w:rPr>
                <w:rFonts w:ascii="Times New Roman" w:hAnsi="Times New Roman"/>
                <w:sz w:val="24"/>
                <w:szCs w:val="24"/>
                <w:lang w:val="uk-UA"/>
              </w:rPr>
              <w:t>14.12.2022</w:t>
            </w:r>
          </w:p>
          <w:p w:rsidR="00FF11A2" w:rsidRDefault="00FF11A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F11A2" w:rsidRPr="00F337C4" w:rsidRDefault="00FF11A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FF11A2" w:rsidRDefault="00FF11A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FF11A2" w:rsidRPr="00F337C4" w:rsidRDefault="00FF11A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150/23</w:t>
            </w:r>
          </w:p>
        </w:tc>
      </w:tr>
      <w:tr w:rsidR="0074017D" w:rsidRPr="00F337C4" w:rsidTr="00811C0E">
        <w:tc>
          <w:tcPr>
            <w:tcW w:w="518" w:type="dxa"/>
          </w:tcPr>
          <w:p w:rsidR="0074017D" w:rsidRPr="00621FE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621FEE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F337C4" w:rsidRDefault="0074017D" w:rsidP="00D8603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369D">
              <w:rPr>
                <w:rFonts w:ascii="Times New Roman" w:hAnsi="Times New Roman"/>
                <w:sz w:val="20"/>
                <w:szCs w:val="20"/>
                <w:lang w:val="uk-UA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</w:tcPr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</w:tcPr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10.2022</w:t>
            </w:r>
          </w:p>
        </w:tc>
        <w:tc>
          <w:tcPr>
            <w:tcW w:w="1901" w:type="dxa"/>
          </w:tcPr>
          <w:p w:rsid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74017D" w:rsidRPr="00F337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109/25</w:t>
            </w:r>
          </w:p>
        </w:tc>
      </w:tr>
      <w:tr w:rsidR="0074017D" w:rsidRPr="00621FEE" w:rsidTr="00811C0E">
        <w:tc>
          <w:tcPr>
            <w:tcW w:w="518" w:type="dxa"/>
          </w:tcPr>
          <w:p w:rsidR="0074017D" w:rsidRPr="00621FE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621FEE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621FE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621FEE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4017D" w:rsidRPr="00621FEE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1F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74017D" w:rsidRPr="00621FEE" w:rsidRDefault="00846297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9</w:t>
            </w:r>
            <w:r w:rsidR="00EF7D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</w:tcPr>
          <w:p w:rsidR="0074017D" w:rsidRPr="00621FE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4017D" w:rsidRPr="00621FE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621FE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4017D" w:rsidRPr="00621FE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017D" w:rsidRPr="00281591" w:rsidTr="00811C0E">
        <w:tc>
          <w:tcPr>
            <w:tcW w:w="518" w:type="dxa"/>
          </w:tcPr>
          <w:p w:rsidR="0074017D" w:rsidRPr="00FB4620" w:rsidRDefault="003E208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4620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751" w:type="dxa"/>
          </w:tcPr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ялюк</w:t>
            </w:r>
          </w:p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талія</w:t>
            </w:r>
          </w:p>
          <w:p w:rsidR="0074017D" w:rsidRPr="00FB4620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Олексіївна</w:t>
            </w:r>
          </w:p>
        </w:tc>
        <w:tc>
          <w:tcPr>
            <w:tcW w:w="1417" w:type="dxa"/>
          </w:tcPr>
          <w:p w:rsidR="0074017D" w:rsidRPr="00FB462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462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хователь</w:t>
            </w:r>
          </w:p>
        </w:tc>
        <w:tc>
          <w:tcPr>
            <w:tcW w:w="1894" w:type="dxa"/>
          </w:tcPr>
          <w:p w:rsidR="0074017D" w:rsidRPr="00FB4620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B462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ворення безпечного та </w:t>
            </w:r>
            <w:r w:rsidRPr="00FB462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</w:tcPr>
          <w:p w:rsidR="0074017D" w:rsidRPr="00FB462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462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НУ «Інститут </w:t>
            </w:r>
            <w:r w:rsidRPr="00FB462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одернізації змісту освіти»</w:t>
            </w:r>
          </w:p>
        </w:tc>
        <w:tc>
          <w:tcPr>
            <w:tcW w:w="1843" w:type="dxa"/>
          </w:tcPr>
          <w:p w:rsidR="0074017D" w:rsidRPr="00FB462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462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0 годин</w:t>
            </w:r>
          </w:p>
        </w:tc>
        <w:tc>
          <w:tcPr>
            <w:tcW w:w="1885" w:type="dxa"/>
          </w:tcPr>
          <w:p w:rsidR="0074017D" w:rsidRPr="00FB462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4620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спецкурс</w:t>
            </w:r>
          </w:p>
        </w:tc>
        <w:tc>
          <w:tcPr>
            <w:tcW w:w="1576" w:type="dxa"/>
          </w:tcPr>
          <w:p w:rsidR="0074017D" w:rsidRPr="00FB462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4620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FB462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4620">
              <w:rPr>
                <w:rFonts w:ascii="Times New Roman" w:hAnsi="Times New Roman"/>
                <w:sz w:val="24"/>
                <w:szCs w:val="24"/>
                <w:lang w:val="uk-UA"/>
              </w:rPr>
              <w:t>05.09.2022</w:t>
            </w:r>
          </w:p>
        </w:tc>
        <w:tc>
          <w:tcPr>
            <w:tcW w:w="1901" w:type="dxa"/>
          </w:tcPr>
          <w:p w:rsidR="0074017D" w:rsidRPr="00FB462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4620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FB4620">
              <w:rPr>
                <w:rFonts w:ascii="Times New Roman" w:hAnsi="Times New Roman"/>
                <w:sz w:val="24"/>
                <w:szCs w:val="24"/>
              </w:rPr>
              <w:t xml:space="preserve">відоцтво </w:t>
            </w:r>
          </w:p>
          <w:p w:rsidR="0074017D" w:rsidRPr="00FB462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4620">
              <w:rPr>
                <w:rFonts w:ascii="Times New Roman" w:hAnsi="Times New Roman"/>
                <w:sz w:val="24"/>
                <w:szCs w:val="24"/>
              </w:rPr>
              <w:t>№</w:t>
            </w:r>
            <w:r w:rsidRPr="00FB46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B4620">
              <w:rPr>
                <w:rFonts w:ascii="Times New Roman" w:hAnsi="Times New Roman"/>
                <w:sz w:val="24"/>
                <w:szCs w:val="24"/>
              </w:rPr>
              <w:t>93604365</w:t>
            </w:r>
          </w:p>
        </w:tc>
      </w:tr>
      <w:tr w:rsidR="0074017D" w:rsidRPr="00281591" w:rsidTr="00811C0E">
        <w:tc>
          <w:tcPr>
            <w:tcW w:w="518" w:type="dxa"/>
          </w:tcPr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281591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281591" w:rsidRDefault="0074017D" w:rsidP="00D8603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815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815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226BD" w:rsidRPr="006226BD" w:rsidTr="00811C0E">
        <w:tc>
          <w:tcPr>
            <w:tcW w:w="518" w:type="dxa"/>
          </w:tcPr>
          <w:p w:rsidR="0074017D" w:rsidRPr="006226B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26BD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751" w:type="dxa"/>
          </w:tcPr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ртинюк</w:t>
            </w:r>
          </w:p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ла</w:t>
            </w:r>
          </w:p>
          <w:p w:rsidR="0074017D" w:rsidRPr="006226BD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1417" w:type="dxa"/>
          </w:tcPr>
          <w:p w:rsidR="0074017D" w:rsidRPr="006226B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26BD">
              <w:rPr>
                <w:rFonts w:ascii="Times New Roman" w:hAnsi="Times New Roman"/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1894" w:type="dxa"/>
          </w:tcPr>
          <w:p w:rsidR="0074017D" w:rsidRPr="006226BD" w:rsidRDefault="0074017D" w:rsidP="00C650B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226B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існик</w:t>
            </w:r>
          </w:p>
        </w:tc>
        <w:tc>
          <w:tcPr>
            <w:tcW w:w="1701" w:type="dxa"/>
          </w:tcPr>
          <w:p w:rsidR="0074017D" w:rsidRPr="006226B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4017D" w:rsidRPr="006226B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</w:tcPr>
          <w:p w:rsidR="0074017D" w:rsidRPr="006226B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4017D" w:rsidRPr="006226B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6226B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4017D" w:rsidRPr="006226B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017D" w:rsidRPr="00197BDE" w:rsidTr="00811C0E">
        <w:tc>
          <w:tcPr>
            <w:tcW w:w="518" w:type="dxa"/>
          </w:tcPr>
          <w:p w:rsidR="0074017D" w:rsidRPr="00197BD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BDE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751" w:type="dxa"/>
          </w:tcPr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яцький</w:t>
            </w:r>
          </w:p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митро</w:t>
            </w:r>
          </w:p>
          <w:p w:rsidR="0074017D" w:rsidRPr="00197BDE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атолійович</w:t>
            </w:r>
          </w:p>
        </w:tc>
        <w:tc>
          <w:tcPr>
            <w:tcW w:w="1417" w:type="dxa"/>
          </w:tcPr>
          <w:p w:rsidR="0074017D" w:rsidRPr="00197BD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BDE">
              <w:rPr>
                <w:rFonts w:ascii="Times New Roman" w:hAnsi="Times New Roman"/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1894" w:type="dxa"/>
          </w:tcPr>
          <w:p w:rsidR="0074017D" w:rsidRPr="00197BDE" w:rsidRDefault="0074017D" w:rsidP="00B144AD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97BDE">
              <w:rPr>
                <w:rFonts w:ascii="Times New Roman" w:hAnsi="Times New Roman"/>
                <w:sz w:val="20"/>
                <w:szCs w:val="20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</w:tcPr>
          <w:p w:rsidR="0074017D" w:rsidRPr="00197BD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BDE">
              <w:rPr>
                <w:rFonts w:ascii="Times New Roman" w:hAnsi="Times New Roman"/>
                <w:sz w:val="24"/>
                <w:szCs w:val="24"/>
                <w:lang w:val="uk-UA"/>
              </w:rPr>
              <w:t>Інститут модернізації змісту освіти</w:t>
            </w:r>
          </w:p>
        </w:tc>
        <w:tc>
          <w:tcPr>
            <w:tcW w:w="1843" w:type="dxa"/>
          </w:tcPr>
          <w:p w:rsidR="0074017D" w:rsidRPr="00197BD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BDE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74017D" w:rsidRPr="00197BD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BDE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</w:tcPr>
          <w:p w:rsidR="0074017D" w:rsidRPr="00197BD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BDE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197BD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BDE">
              <w:rPr>
                <w:rFonts w:ascii="Times New Roman" w:hAnsi="Times New Roman"/>
                <w:sz w:val="24"/>
                <w:szCs w:val="24"/>
                <w:lang w:val="uk-UA"/>
              </w:rPr>
              <w:t>05.09.2022</w:t>
            </w:r>
          </w:p>
        </w:tc>
        <w:tc>
          <w:tcPr>
            <w:tcW w:w="1901" w:type="dxa"/>
          </w:tcPr>
          <w:p w:rsidR="0074017D" w:rsidRPr="00197BD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</w:t>
            </w:r>
          </w:p>
          <w:p w:rsidR="0074017D" w:rsidRPr="00197BD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BDE">
              <w:rPr>
                <w:rFonts w:ascii="Times New Roman" w:hAnsi="Times New Roman"/>
                <w:sz w:val="24"/>
                <w:szCs w:val="24"/>
                <w:lang w:val="uk-UA"/>
              </w:rPr>
              <w:t>№ 72920958</w:t>
            </w:r>
          </w:p>
        </w:tc>
      </w:tr>
      <w:tr w:rsidR="0074017D" w:rsidRPr="00197BDE" w:rsidTr="00811C0E">
        <w:tc>
          <w:tcPr>
            <w:tcW w:w="518" w:type="dxa"/>
          </w:tcPr>
          <w:p w:rsidR="0074017D" w:rsidRPr="00197BD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197BDE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197BD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197BDE" w:rsidRDefault="0074017D" w:rsidP="00B144AD">
            <w:pPr>
              <w:rPr>
                <w:rFonts w:ascii="Times New Roman" w:hAnsi="Times New Roman"/>
                <w:sz w:val="20"/>
                <w:szCs w:val="20"/>
              </w:rPr>
            </w:pPr>
            <w:r w:rsidRPr="00197BDE">
              <w:rPr>
                <w:rFonts w:ascii="Times New Roman" w:hAnsi="Times New Roman"/>
                <w:sz w:val="20"/>
                <w:szCs w:val="20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</w:tcPr>
          <w:p w:rsidR="0074017D" w:rsidRPr="00197BD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BDE">
              <w:rPr>
                <w:rFonts w:ascii="Times New Roman" w:hAnsi="Times New Roman"/>
                <w:sz w:val="24"/>
                <w:szCs w:val="24"/>
                <w:lang w:val="uk-UA"/>
              </w:rPr>
              <w:t>КВНЗ ХАНО</w:t>
            </w:r>
          </w:p>
        </w:tc>
        <w:tc>
          <w:tcPr>
            <w:tcW w:w="1843" w:type="dxa"/>
          </w:tcPr>
          <w:p w:rsidR="0074017D" w:rsidRPr="00197BD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BDE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74017D" w:rsidRPr="00197BD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BDE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</w:tcPr>
          <w:p w:rsidR="0074017D" w:rsidRPr="00197BD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BDE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197BD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BDE">
              <w:rPr>
                <w:rFonts w:ascii="Times New Roman" w:hAnsi="Times New Roman"/>
                <w:sz w:val="24"/>
                <w:szCs w:val="24"/>
                <w:lang w:val="uk-UA"/>
              </w:rPr>
              <w:t>31.10.2022</w:t>
            </w:r>
          </w:p>
        </w:tc>
        <w:tc>
          <w:tcPr>
            <w:tcW w:w="1901" w:type="dxa"/>
          </w:tcPr>
          <w:p w:rsidR="0074017D" w:rsidRPr="00197BD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</w:t>
            </w:r>
          </w:p>
          <w:p w:rsidR="0074017D" w:rsidRPr="00197BD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BDE">
              <w:rPr>
                <w:rFonts w:ascii="Times New Roman" w:hAnsi="Times New Roman"/>
                <w:sz w:val="24"/>
                <w:szCs w:val="24"/>
                <w:lang w:val="uk-UA"/>
              </w:rPr>
              <w:t>№ 117/23</w:t>
            </w:r>
          </w:p>
        </w:tc>
      </w:tr>
      <w:tr w:rsidR="00661457" w:rsidRPr="00197BDE" w:rsidTr="00811C0E">
        <w:tc>
          <w:tcPr>
            <w:tcW w:w="518" w:type="dxa"/>
          </w:tcPr>
          <w:p w:rsidR="00661457" w:rsidRPr="00197BDE" w:rsidRDefault="0066145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661457" w:rsidRPr="00197BDE" w:rsidRDefault="00661457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61457" w:rsidRPr="00197BDE" w:rsidRDefault="0066145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661457" w:rsidRPr="00197BDE" w:rsidRDefault="00661457" w:rsidP="00B144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457" w:rsidRPr="00197BDE" w:rsidRDefault="0066145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5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661457" w:rsidRPr="00197BDE" w:rsidRDefault="0066145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</w:t>
            </w:r>
            <w:r w:rsidRPr="002815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</w:tcPr>
          <w:p w:rsidR="00661457" w:rsidRPr="00197BDE" w:rsidRDefault="0066145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661457" w:rsidRPr="00197BDE" w:rsidRDefault="0066145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661457" w:rsidRPr="00197BDE" w:rsidRDefault="0066145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661457" w:rsidRPr="00197BDE" w:rsidRDefault="0066145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5E55" w:rsidRPr="00575E55" w:rsidTr="00811C0E">
        <w:tc>
          <w:tcPr>
            <w:tcW w:w="518" w:type="dxa"/>
          </w:tcPr>
          <w:p w:rsidR="000D2C9E" w:rsidRPr="00575E55" w:rsidRDefault="0066145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751" w:type="dxa"/>
          </w:tcPr>
          <w:p w:rsidR="000D2C9E" w:rsidRPr="00805A0C" w:rsidRDefault="000D2C9E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сковченко Валерія</w:t>
            </w:r>
          </w:p>
          <w:p w:rsidR="000D2C9E" w:rsidRPr="00575E55" w:rsidRDefault="000D2C9E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атоліївна</w:t>
            </w:r>
          </w:p>
        </w:tc>
        <w:tc>
          <w:tcPr>
            <w:tcW w:w="1417" w:type="dxa"/>
          </w:tcPr>
          <w:p w:rsidR="000D2C9E" w:rsidRPr="00575E55" w:rsidRDefault="000D2C9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5E55">
              <w:rPr>
                <w:rFonts w:ascii="Times New Roman" w:hAnsi="Times New Roman"/>
                <w:sz w:val="24"/>
                <w:szCs w:val="24"/>
                <w:lang w:val="uk-UA"/>
              </w:rPr>
              <w:t>Учитель польської мови</w:t>
            </w:r>
          </w:p>
        </w:tc>
        <w:tc>
          <w:tcPr>
            <w:tcW w:w="1894" w:type="dxa"/>
          </w:tcPr>
          <w:p w:rsidR="000D2C9E" w:rsidRPr="00575E55" w:rsidRDefault="00575E55" w:rsidP="00575E5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75E5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існик</w:t>
            </w:r>
          </w:p>
        </w:tc>
        <w:tc>
          <w:tcPr>
            <w:tcW w:w="1701" w:type="dxa"/>
          </w:tcPr>
          <w:p w:rsidR="000D2C9E" w:rsidRPr="00575E55" w:rsidRDefault="000D2C9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D2C9E" w:rsidRPr="00575E55" w:rsidRDefault="000D2C9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</w:tcPr>
          <w:p w:rsidR="000D2C9E" w:rsidRPr="00575E55" w:rsidRDefault="000D2C9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0D2C9E" w:rsidRPr="00575E55" w:rsidRDefault="000D2C9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0D2C9E" w:rsidRPr="00575E55" w:rsidRDefault="000D2C9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0D2C9E" w:rsidRPr="00575E55" w:rsidRDefault="000D2C9E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5E55" w:rsidRPr="00575E55" w:rsidTr="00811C0E">
        <w:tc>
          <w:tcPr>
            <w:tcW w:w="518" w:type="dxa"/>
          </w:tcPr>
          <w:p w:rsidR="0074017D" w:rsidRPr="00575E55" w:rsidRDefault="0066145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751" w:type="dxa"/>
          </w:tcPr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дьон</w:t>
            </w:r>
          </w:p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кола</w:t>
            </w:r>
          </w:p>
          <w:p w:rsidR="0074017D" w:rsidRPr="00575E55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нилович</w:t>
            </w:r>
          </w:p>
        </w:tc>
        <w:tc>
          <w:tcPr>
            <w:tcW w:w="1417" w:type="dxa"/>
          </w:tcPr>
          <w:p w:rsidR="0074017D" w:rsidRPr="00575E55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5E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итель </w:t>
            </w:r>
          </w:p>
          <w:p w:rsidR="0074017D" w:rsidRPr="00575E55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5E55">
              <w:rPr>
                <w:rFonts w:ascii="Times New Roman" w:hAnsi="Times New Roman"/>
                <w:sz w:val="24"/>
                <w:szCs w:val="24"/>
                <w:lang w:val="uk-UA"/>
              </w:rPr>
              <w:t>ЛФК</w:t>
            </w:r>
          </w:p>
        </w:tc>
        <w:tc>
          <w:tcPr>
            <w:tcW w:w="1894" w:type="dxa"/>
          </w:tcPr>
          <w:p w:rsidR="0074017D" w:rsidRPr="00575E55" w:rsidRDefault="00575E55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75E55">
              <w:rPr>
                <w:rFonts w:ascii="Times New Roman" w:hAnsi="Times New Roman"/>
                <w:sz w:val="20"/>
                <w:szCs w:val="20"/>
              </w:rPr>
              <w:t xml:space="preserve">Створення безпечного та інклюзивного навчання, забезпечення додаткової </w:t>
            </w:r>
            <w:r w:rsidRPr="00575E55">
              <w:rPr>
                <w:rFonts w:ascii="Times New Roman" w:hAnsi="Times New Roman"/>
                <w:sz w:val="20"/>
                <w:szCs w:val="20"/>
              </w:rPr>
              <w:lastRenderedPageBreak/>
              <w:t>підтримки в освітньому процесі дітей з особливими освітніми потребами</w:t>
            </w:r>
          </w:p>
        </w:tc>
        <w:tc>
          <w:tcPr>
            <w:tcW w:w="1701" w:type="dxa"/>
          </w:tcPr>
          <w:p w:rsidR="0074017D" w:rsidRPr="00575E55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5E5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ВНЗ «ХАНО»</w:t>
            </w:r>
          </w:p>
        </w:tc>
        <w:tc>
          <w:tcPr>
            <w:tcW w:w="1843" w:type="dxa"/>
          </w:tcPr>
          <w:p w:rsidR="0074017D" w:rsidRPr="00575E55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5E55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85" w:type="dxa"/>
          </w:tcPr>
          <w:p w:rsidR="0074017D" w:rsidRPr="00575E55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5E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тичний </w:t>
            </w:r>
          </w:p>
          <w:p w:rsidR="0074017D" w:rsidRPr="00575E55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5E55">
              <w:rPr>
                <w:rFonts w:ascii="Times New Roman" w:hAnsi="Times New Roman"/>
                <w:sz w:val="24"/>
                <w:szCs w:val="24"/>
                <w:lang w:val="uk-UA"/>
              </w:rPr>
              <w:t>спецкурс</w:t>
            </w:r>
          </w:p>
        </w:tc>
        <w:tc>
          <w:tcPr>
            <w:tcW w:w="1576" w:type="dxa"/>
          </w:tcPr>
          <w:p w:rsidR="0074017D" w:rsidRPr="00575E55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5E55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575E55" w:rsidRDefault="00575E55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5E55">
              <w:rPr>
                <w:rFonts w:ascii="Times New Roman" w:hAnsi="Times New Roman"/>
                <w:sz w:val="24"/>
                <w:szCs w:val="24"/>
                <w:lang w:val="uk-UA"/>
              </w:rPr>
              <w:t>15.11.2022</w:t>
            </w:r>
          </w:p>
        </w:tc>
        <w:tc>
          <w:tcPr>
            <w:tcW w:w="1901" w:type="dxa"/>
          </w:tcPr>
          <w:p w:rsidR="00575E55" w:rsidRPr="00575E55" w:rsidRDefault="00575E55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5E55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74017D" w:rsidRPr="00575E55" w:rsidRDefault="00575E55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5E55">
              <w:rPr>
                <w:rFonts w:ascii="Times New Roman" w:hAnsi="Times New Roman"/>
                <w:sz w:val="24"/>
                <w:szCs w:val="24"/>
                <w:lang w:val="uk-UA"/>
              </w:rPr>
              <w:t>№ 133/32</w:t>
            </w:r>
          </w:p>
        </w:tc>
      </w:tr>
      <w:tr w:rsidR="00575E55" w:rsidRPr="00575E55" w:rsidTr="00811C0E">
        <w:tc>
          <w:tcPr>
            <w:tcW w:w="518" w:type="dxa"/>
          </w:tcPr>
          <w:p w:rsidR="0074017D" w:rsidRPr="00575E55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575E55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575E55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575E55" w:rsidRDefault="0074017D" w:rsidP="00D8603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4017D" w:rsidRPr="00575E55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5E5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74017D" w:rsidRPr="00575E55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5E5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74017D" w:rsidRPr="00575E55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4017D" w:rsidRPr="00575E55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575E55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4017D" w:rsidRPr="00575E55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017D" w:rsidRPr="008C380D" w:rsidTr="00811C0E">
        <w:tc>
          <w:tcPr>
            <w:tcW w:w="518" w:type="dxa"/>
          </w:tcPr>
          <w:p w:rsidR="0074017D" w:rsidRPr="008C380D" w:rsidRDefault="0066145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751" w:type="dxa"/>
          </w:tcPr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сенчук</w:t>
            </w:r>
          </w:p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гій</w:t>
            </w:r>
          </w:p>
          <w:p w:rsidR="0074017D" w:rsidRPr="008C380D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кторович</w:t>
            </w:r>
          </w:p>
        </w:tc>
        <w:tc>
          <w:tcPr>
            <w:tcW w:w="1417" w:type="dxa"/>
          </w:tcPr>
          <w:p w:rsidR="0074017D" w:rsidRPr="008C380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  <w:lang w:val="uk-UA"/>
              </w:rPr>
              <w:t>Учитель трудового навчання</w:t>
            </w:r>
          </w:p>
        </w:tc>
        <w:tc>
          <w:tcPr>
            <w:tcW w:w="1894" w:type="dxa"/>
          </w:tcPr>
          <w:p w:rsidR="0074017D" w:rsidRPr="008C380D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C380D">
              <w:rPr>
                <w:rFonts w:ascii="Times New Roman" w:hAnsi="Times New Roman"/>
                <w:sz w:val="20"/>
                <w:szCs w:val="20"/>
                <w:lang w:val="uk-UA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</w:tcPr>
          <w:p w:rsidR="0074017D" w:rsidRPr="008C380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  <w:lang w:val="uk-UA"/>
              </w:rPr>
              <w:t>КВНЗ «ХАНО»</w:t>
            </w:r>
          </w:p>
          <w:p w:rsidR="0074017D" w:rsidRPr="008C380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4017D" w:rsidRP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74017D" w:rsidRP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</w:tcPr>
          <w:p w:rsidR="0074017D" w:rsidRPr="008C380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74017D" w:rsidRPr="008C380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  <w:lang w:val="uk-UA"/>
              </w:rPr>
              <w:t>13.01.2022</w:t>
            </w:r>
          </w:p>
        </w:tc>
        <w:tc>
          <w:tcPr>
            <w:tcW w:w="1901" w:type="dxa"/>
          </w:tcPr>
          <w:p w:rsidR="008C380D" w:rsidRP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</w:t>
            </w:r>
          </w:p>
          <w:p w:rsidR="0074017D" w:rsidRP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  <w:lang w:val="uk-UA"/>
              </w:rPr>
              <w:t>№3/24</w:t>
            </w:r>
          </w:p>
        </w:tc>
      </w:tr>
      <w:tr w:rsidR="008C380D" w:rsidRPr="00C050AC" w:rsidTr="00811C0E">
        <w:tc>
          <w:tcPr>
            <w:tcW w:w="518" w:type="dxa"/>
          </w:tcPr>
          <w:p w:rsidR="008C380D" w:rsidRP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8C380D" w:rsidRPr="008C380D" w:rsidRDefault="008C380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C380D" w:rsidRP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8C380D" w:rsidRPr="008C380D" w:rsidRDefault="008C380D" w:rsidP="00D8603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380D">
              <w:rPr>
                <w:rFonts w:ascii="Times New Roman" w:hAnsi="Times New Roman"/>
                <w:sz w:val="20"/>
                <w:szCs w:val="20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</w:tcPr>
          <w:p w:rsid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</w:rPr>
              <w:t xml:space="preserve">КВНЗ "ХАНО" </w:t>
            </w:r>
          </w:p>
          <w:p w:rsidR="008A4091" w:rsidRDefault="008A409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</w:rPr>
              <w:t>КВНЗ"</w:t>
            </w:r>
          </w:p>
          <w:p w:rsid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О"</w:t>
            </w:r>
          </w:p>
          <w:p w:rsid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A4091" w:rsidRDefault="008A409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A4091" w:rsidRPr="008C380D" w:rsidRDefault="008A409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C380D" w:rsidRDefault="008C380D" w:rsidP="008C380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</w:rPr>
              <w:t>КВНЗ"</w:t>
            </w:r>
          </w:p>
          <w:p w:rsidR="008C380D" w:rsidRDefault="008C380D" w:rsidP="008C380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  <w:r w:rsidRPr="008C380D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8A4091" w:rsidRDefault="008A4091" w:rsidP="008C380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A4091" w:rsidRDefault="008A4091" w:rsidP="008C380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C380D" w:rsidRPr="008C380D" w:rsidRDefault="008C380D" w:rsidP="008C380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</w:rPr>
              <w:t xml:space="preserve"> Я і моя школа</w:t>
            </w:r>
          </w:p>
        </w:tc>
        <w:tc>
          <w:tcPr>
            <w:tcW w:w="1843" w:type="dxa"/>
          </w:tcPr>
          <w:p w:rsid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</w:rPr>
              <w:t xml:space="preserve">30 годин </w:t>
            </w:r>
          </w:p>
          <w:p w:rsid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A4091" w:rsidRDefault="008A409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</w:rPr>
              <w:t xml:space="preserve">30 годин </w:t>
            </w:r>
          </w:p>
          <w:p w:rsid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A4091" w:rsidRDefault="008A409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</w:rPr>
              <w:t xml:space="preserve">30 годин </w:t>
            </w:r>
          </w:p>
          <w:p w:rsid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A4091" w:rsidRDefault="008A409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C380D" w:rsidRP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</w:rPr>
              <w:t>15 годин</w:t>
            </w:r>
          </w:p>
        </w:tc>
        <w:tc>
          <w:tcPr>
            <w:tcW w:w="1885" w:type="dxa"/>
          </w:tcPr>
          <w:p w:rsid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</w:rPr>
              <w:t xml:space="preserve">Навчальний курс </w:t>
            </w:r>
          </w:p>
          <w:p w:rsid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A4091" w:rsidRDefault="008A409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</w:rPr>
              <w:t xml:space="preserve">Навчальний курс </w:t>
            </w:r>
          </w:p>
          <w:p w:rsid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A4091" w:rsidRDefault="008A409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</w:rPr>
              <w:t xml:space="preserve">Фаховий спецкурс </w:t>
            </w:r>
          </w:p>
          <w:p w:rsidR="008A4091" w:rsidRDefault="008A409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A4091" w:rsidRDefault="008A409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C380D" w:rsidRP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</w:rPr>
              <w:t>Практичний майстер-клас.</w:t>
            </w:r>
          </w:p>
        </w:tc>
        <w:tc>
          <w:tcPr>
            <w:tcW w:w="1576" w:type="dxa"/>
          </w:tcPr>
          <w:p w:rsid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</w:rPr>
              <w:t xml:space="preserve">Дистанційно </w:t>
            </w:r>
          </w:p>
          <w:p w:rsid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A4091" w:rsidRDefault="008A409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</w:rPr>
              <w:t xml:space="preserve">Дистанційно </w:t>
            </w:r>
          </w:p>
          <w:p w:rsid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A4091" w:rsidRDefault="008A409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A4091" w:rsidRDefault="008A409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</w:rPr>
              <w:t xml:space="preserve">Дистанційно </w:t>
            </w:r>
          </w:p>
          <w:p w:rsid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A4091" w:rsidRDefault="008A409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C380D" w:rsidRP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532" w:type="dxa"/>
          </w:tcPr>
          <w:p w:rsidR="009237B3" w:rsidRDefault="008C380D" w:rsidP="009237B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</w:rPr>
              <w:t xml:space="preserve">17.08.2022 </w:t>
            </w:r>
          </w:p>
          <w:p w:rsidR="009237B3" w:rsidRDefault="009237B3" w:rsidP="009237B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237B3" w:rsidRDefault="009237B3" w:rsidP="009237B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A4091" w:rsidRDefault="008A4091" w:rsidP="009237B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237B3" w:rsidRDefault="008C380D" w:rsidP="009237B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</w:rPr>
              <w:t xml:space="preserve">15.11.2022 </w:t>
            </w:r>
          </w:p>
          <w:p w:rsidR="009237B3" w:rsidRDefault="009237B3" w:rsidP="009237B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237B3" w:rsidRDefault="009237B3" w:rsidP="009237B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A4091" w:rsidRDefault="008A4091" w:rsidP="009237B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237B3" w:rsidRDefault="008C380D" w:rsidP="009237B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</w:rPr>
              <w:t xml:space="preserve">31.10.2022 </w:t>
            </w:r>
          </w:p>
          <w:p w:rsidR="009237B3" w:rsidRDefault="009237B3" w:rsidP="009237B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237B3" w:rsidRDefault="009237B3" w:rsidP="009237B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A4091" w:rsidRDefault="008A4091" w:rsidP="009237B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C380D" w:rsidRPr="008C380D" w:rsidRDefault="008C380D" w:rsidP="009237B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</w:rPr>
              <w:t>24.10.2022</w:t>
            </w:r>
          </w:p>
        </w:tc>
        <w:tc>
          <w:tcPr>
            <w:tcW w:w="1901" w:type="dxa"/>
          </w:tcPr>
          <w:p w:rsidR="009237B3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доцтво </w:t>
            </w:r>
          </w:p>
          <w:p w:rsidR="008A4091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К 31584378/121/214 </w:t>
            </w:r>
          </w:p>
          <w:p w:rsidR="009237B3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доцтво </w:t>
            </w:r>
          </w:p>
          <w:p w:rsidR="008A4091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К 31584378/197/34 </w:t>
            </w:r>
          </w:p>
          <w:p w:rsidR="009237B3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доцтво </w:t>
            </w:r>
          </w:p>
          <w:p w:rsidR="008A4091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К 31584378/118/26 </w:t>
            </w:r>
          </w:p>
          <w:p w:rsidR="008C380D" w:rsidRP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</w:rPr>
              <w:t>NUS</w:t>
            </w:r>
            <w:r w:rsidRPr="008C380D">
              <w:rPr>
                <w:rFonts w:ascii="Times New Roman" w:hAnsi="Times New Roman"/>
                <w:sz w:val="24"/>
                <w:szCs w:val="24"/>
                <w:lang w:val="uk-UA"/>
              </w:rPr>
              <w:t>-0018</w:t>
            </w:r>
          </w:p>
          <w:p w:rsidR="008C380D" w:rsidRPr="008C380D" w:rsidRDefault="008C380D" w:rsidP="008C380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017D" w:rsidRPr="008C380D" w:rsidTr="00811C0E">
        <w:tc>
          <w:tcPr>
            <w:tcW w:w="518" w:type="dxa"/>
          </w:tcPr>
          <w:p w:rsidR="0074017D" w:rsidRPr="008C380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8C380D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8C380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8C380D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C38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ористання інформаційно-комунікативних та цифрових технологій в освітньому процесі, включаючи електронне навчання, інформаційну та </w:t>
            </w:r>
            <w:r w:rsidRPr="008C380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кібернетичну безпеку</w:t>
            </w:r>
          </w:p>
        </w:tc>
        <w:tc>
          <w:tcPr>
            <w:tcW w:w="1701" w:type="dxa"/>
          </w:tcPr>
          <w:p w:rsidR="008C380D" w:rsidRP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давницт</w:t>
            </w:r>
          </w:p>
          <w:p w:rsidR="0074017D" w:rsidRP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  <w:lang w:val="uk-UA"/>
              </w:rPr>
              <w:t>во</w:t>
            </w:r>
          </w:p>
          <w:p w:rsidR="008C380D" w:rsidRP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  <w:lang w:val="uk-UA"/>
              </w:rPr>
              <w:t>«Ранок»</w:t>
            </w:r>
          </w:p>
        </w:tc>
        <w:tc>
          <w:tcPr>
            <w:tcW w:w="1843" w:type="dxa"/>
          </w:tcPr>
          <w:p w:rsidR="0074017D" w:rsidRP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  <w:lang w:val="uk-UA"/>
              </w:rPr>
              <w:t>2 години</w:t>
            </w:r>
          </w:p>
        </w:tc>
        <w:tc>
          <w:tcPr>
            <w:tcW w:w="1885" w:type="dxa"/>
          </w:tcPr>
          <w:p w:rsidR="0074017D" w:rsidRP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  <w:lang w:val="uk-UA"/>
              </w:rPr>
              <w:t>Онлайн-конференція</w:t>
            </w:r>
          </w:p>
        </w:tc>
        <w:tc>
          <w:tcPr>
            <w:tcW w:w="1576" w:type="dxa"/>
          </w:tcPr>
          <w:p w:rsidR="0074017D" w:rsidRP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  <w:lang w:val="uk-UA"/>
              </w:rPr>
              <w:t>Он</w:t>
            </w:r>
            <w:r w:rsidR="0074017D" w:rsidRPr="008C380D">
              <w:rPr>
                <w:rFonts w:ascii="Times New Roman" w:hAnsi="Times New Roman"/>
                <w:sz w:val="24"/>
                <w:szCs w:val="24"/>
                <w:lang w:val="uk-UA"/>
              </w:rPr>
              <w:t>лайн</w:t>
            </w:r>
          </w:p>
        </w:tc>
        <w:tc>
          <w:tcPr>
            <w:tcW w:w="1532" w:type="dxa"/>
          </w:tcPr>
          <w:p w:rsidR="0074017D" w:rsidRPr="008C380D" w:rsidRDefault="008C380D" w:rsidP="008C380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  <w:lang w:val="uk-UA"/>
              </w:rPr>
              <w:t>30.08.2022</w:t>
            </w:r>
          </w:p>
        </w:tc>
        <w:tc>
          <w:tcPr>
            <w:tcW w:w="1901" w:type="dxa"/>
          </w:tcPr>
          <w:p w:rsidR="0074017D" w:rsidRP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</w:tc>
      </w:tr>
      <w:tr w:rsidR="007726DC" w:rsidRPr="008C380D" w:rsidTr="00811C0E">
        <w:tc>
          <w:tcPr>
            <w:tcW w:w="518" w:type="dxa"/>
          </w:tcPr>
          <w:p w:rsidR="007726DC" w:rsidRPr="008C380D" w:rsidRDefault="007726D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726DC" w:rsidRPr="008C380D" w:rsidRDefault="007726DC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726DC" w:rsidRPr="008C380D" w:rsidRDefault="007726D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726DC" w:rsidRPr="008C380D" w:rsidRDefault="007726DC" w:rsidP="00D8603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7A23">
              <w:rPr>
                <w:rFonts w:ascii="Times New Roman" w:hAnsi="Times New Roman"/>
                <w:sz w:val="18"/>
                <w:szCs w:val="18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</w:tcPr>
          <w:p w:rsidR="007726DC" w:rsidRDefault="007726D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У</w:t>
            </w:r>
          </w:p>
          <w:p w:rsidR="007726DC" w:rsidRPr="008C380D" w:rsidRDefault="007726D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МЗО</w:t>
            </w:r>
          </w:p>
        </w:tc>
        <w:tc>
          <w:tcPr>
            <w:tcW w:w="1843" w:type="dxa"/>
          </w:tcPr>
          <w:p w:rsidR="007726DC" w:rsidRPr="008C380D" w:rsidRDefault="007726D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7726DC" w:rsidRPr="008C380D" w:rsidRDefault="007726D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576" w:type="dxa"/>
          </w:tcPr>
          <w:p w:rsidR="007726DC" w:rsidRPr="008C380D" w:rsidRDefault="007726D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о </w:t>
            </w:r>
          </w:p>
        </w:tc>
        <w:tc>
          <w:tcPr>
            <w:tcW w:w="1532" w:type="dxa"/>
          </w:tcPr>
          <w:p w:rsidR="007726DC" w:rsidRPr="008C380D" w:rsidRDefault="007726DC" w:rsidP="008C380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9.2022</w:t>
            </w:r>
          </w:p>
        </w:tc>
        <w:tc>
          <w:tcPr>
            <w:tcW w:w="1901" w:type="dxa"/>
          </w:tcPr>
          <w:p w:rsidR="007726DC" w:rsidRDefault="007726D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доцтво</w:t>
            </w:r>
          </w:p>
          <w:p w:rsidR="007726DC" w:rsidRPr="008C380D" w:rsidRDefault="007726D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48378773</w:t>
            </w:r>
          </w:p>
        </w:tc>
      </w:tr>
      <w:tr w:rsidR="008C380D" w:rsidRPr="008C380D" w:rsidTr="00811C0E">
        <w:tc>
          <w:tcPr>
            <w:tcW w:w="518" w:type="dxa"/>
          </w:tcPr>
          <w:p w:rsidR="008C380D" w:rsidRP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8C380D" w:rsidRPr="008C380D" w:rsidRDefault="008C380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C380D" w:rsidRP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8C380D" w:rsidRPr="008C380D" w:rsidRDefault="008C380D" w:rsidP="00D8603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380D">
              <w:rPr>
                <w:rFonts w:ascii="Times New Roman" w:hAnsi="Times New Roman"/>
                <w:sz w:val="20"/>
                <w:szCs w:val="20"/>
                <w:lang w:val="uk-UA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</w:tcPr>
          <w:p w:rsidR="008C380D" w:rsidRP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8C380D" w:rsidRP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  <w:lang w:val="uk-UA"/>
              </w:rPr>
              <w:t>«ХАНО»</w:t>
            </w:r>
          </w:p>
        </w:tc>
        <w:tc>
          <w:tcPr>
            <w:tcW w:w="1843" w:type="dxa"/>
          </w:tcPr>
          <w:p w:rsidR="008C380D" w:rsidRP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8C380D" w:rsidRP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</w:tcPr>
          <w:p w:rsidR="008C380D" w:rsidRP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8C380D" w:rsidRPr="008C380D" w:rsidRDefault="008C380D" w:rsidP="008C380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  <w:lang w:val="uk-UA"/>
              </w:rPr>
              <w:t>17.10.2022</w:t>
            </w:r>
          </w:p>
        </w:tc>
        <w:tc>
          <w:tcPr>
            <w:tcW w:w="1901" w:type="dxa"/>
          </w:tcPr>
          <w:p w:rsidR="008C380D" w:rsidRP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8C380D" w:rsidRPr="008C380D" w:rsidRDefault="008C380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sz w:val="24"/>
                <w:szCs w:val="24"/>
                <w:lang w:val="uk-UA"/>
              </w:rPr>
              <w:t>№ 109/27</w:t>
            </w:r>
          </w:p>
        </w:tc>
      </w:tr>
      <w:tr w:rsidR="0074017D" w:rsidRPr="008C380D" w:rsidTr="00811C0E">
        <w:tc>
          <w:tcPr>
            <w:tcW w:w="518" w:type="dxa"/>
          </w:tcPr>
          <w:p w:rsidR="0074017D" w:rsidRPr="008C380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8C380D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8C380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8C380D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4017D" w:rsidRPr="008C380D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380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74017D" w:rsidRPr="008C380D" w:rsidRDefault="007726DC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</w:t>
            </w:r>
            <w:r w:rsidR="009237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74017D" w:rsidRPr="008C380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  <w:r w:rsidR="009237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</w:t>
            </w:r>
          </w:p>
        </w:tc>
        <w:tc>
          <w:tcPr>
            <w:tcW w:w="1885" w:type="dxa"/>
          </w:tcPr>
          <w:p w:rsidR="0074017D" w:rsidRPr="008C380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4017D" w:rsidRPr="008C380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8C380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4017D" w:rsidRPr="008C380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5E55" w:rsidRPr="00575E55" w:rsidTr="00811C0E">
        <w:tc>
          <w:tcPr>
            <w:tcW w:w="518" w:type="dxa"/>
          </w:tcPr>
          <w:p w:rsidR="0074017D" w:rsidRPr="00575E55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5E55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751" w:type="dxa"/>
          </w:tcPr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омаренко</w:t>
            </w:r>
          </w:p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талія</w:t>
            </w:r>
          </w:p>
          <w:p w:rsidR="0074017D" w:rsidRPr="00805A0C" w:rsidRDefault="0074017D" w:rsidP="00CD393E">
            <w:pPr>
              <w:rPr>
                <w:rFonts w:ascii="Times New Roman" w:hAnsi="Times New Roman"/>
                <w:lang w:val="uk-UA"/>
              </w:rPr>
            </w:pPr>
            <w:r w:rsidRPr="00805A0C">
              <w:rPr>
                <w:rFonts w:ascii="Times New Roman" w:hAnsi="Times New Roman"/>
                <w:b/>
                <w:lang w:val="uk-UA"/>
              </w:rPr>
              <w:t>Олександрівна</w:t>
            </w:r>
          </w:p>
        </w:tc>
        <w:tc>
          <w:tcPr>
            <w:tcW w:w="1417" w:type="dxa"/>
          </w:tcPr>
          <w:p w:rsidR="0074017D" w:rsidRPr="00575E55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5E55">
              <w:rPr>
                <w:rFonts w:ascii="Times New Roman" w:hAnsi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94" w:type="dxa"/>
          </w:tcPr>
          <w:p w:rsidR="0074017D" w:rsidRPr="00575E55" w:rsidRDefault="0074017D" w:rsidP="00C650B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75E5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икретна відпустка</w:t>
            </w:r>
          </w:p>
        </w:tc>
        <w:tc>
          <w:tcPr>
            <w:tcW w:w="1701" w:type="dxa"/>
          </w:tcPr>
          <w:p w:rsidR="0074017D" w:rsidRPr="00575E55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4017D" w:rsidRPr="00575E55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</w:tcPr>
          <w:p w:rsidR="0074017D" w:rsidRPr="00575E55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4017D" w:rsidRPr="00575E55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575E55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4017D" w:rsidRPr="00575E55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E15BB" w:rsidRPr="00CE15BB" w:rsidTr="00811C0E">
        <w:tc>
          <w:tcPr>
            <w:tcW w:w="518" w:type="dxa"/>
          </w:tcPr>
          <w:p w:rsidR="0074017D" w:rsidRPr="00CE15BB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5BB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751" w:type="dxa"/>
          </w:tcPr>
          <w:p w:rsidR="0074017D" w:rsidRPr="00CE15BB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5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скурін</w:t>
            </w:r>
          </w:p>
          <w:p w:rsidR="0074017D" w:rsidRPr="00CE15BB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5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ксандр</w:t>
            </w:r>
          </w:p>
          <w:p w:rsidR="0074017D" w:rsidRPr="00CE15BB" w:rsidRDefault="0074017D" w:rsidP="00CD393E">
            <w:pPr>
              <w:rPr>
                <w:rFonts w:ascii="Times New Roman" w:hAnsi="Times New Roman"/>
                <w:lang w:val="uk-UA"/>
              </w:rPr>
            </w:pPr>
            <w:r w:rsidRPr="00CE15BB">
              <w:rPr>
                <w:rFonts w:ascii="Times New Roman" w:hAnsi="Times New Roman"/>
                <w:b/>
                <w:lang w:val="uk-UA"/>
              </w:rPr>
              <w:t>Миколайович</w:t>
            </w:r>
          </w:p>
        </w:tc>
        <w:tc>
          <w:tcPr>
            <w:tcW w:w="1417" w:type="dxa"/>
          </w:tcPr>
          <w:p w:rsidR="0074017D" w:rsidRPr="00CE15BB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5BB">
              <w:rPr>
                <w:rFonts w:ascii="Times New Roman" w:hAnsi="Times New Roman"/>
                <w:sz w:val="24"/>
                <w:szCs w:val="24"/>
                <w:lang w:val="uk-UA"/>
              </w:rPr>
              <w:t>Учитель фізичної культури</w:t>
            </w:r>
          </w:p>
        </w:tc>
        <w:tc>
          <w:tcPr>
            <w:tcW w:w="1894" w:type="dxa"/>
          </w:tcPr>
          <w:p w:rsidR="0074017D" w:rsidRPr="00CE15BB" w:rsidRDefault="0074017D" w:rsidP="00CE15BB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4017D" w:rsidRPr="00CE15BB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4017D" w:rsidRPr="00CE15BB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</w:tcPr>
          <w:p w:rsidR="0074017D" w:rsidRPr="00CE15BB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4017D" w:rsidRPr="00CE15BB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CE15BB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4017D" w:rsidRPr="00CE15BB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E15BB" w:rsidRPr="00CE15BB" w:rsidTr="00811C0E">
        <w:tc>
          <w:tcPr>
            <w:tcW w:w="518" w:type="dxa"/>
          </w:tcPr>
          <w:p w:rsidR="0074017D" w:rsidRPr="00CE15BB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CE15BB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CE15BB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CE15BB" w:rsidRDefault="0074017D" w:rsidP="00D8603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4017D" w:rsidRPr="00CE15BB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5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годин </w:t>
            </w:r>
          </w:p>
        </w:tc>
        <w:tc>
          <w:tcPr>
            <w:tcW w:w="1843" w:type="dxa"/>
          </w:tcPr>
          <w:p w:rsidR="0074017D" w:rsidRPr="00CE15BB" w:rsidRDefault="00CE15BB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5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74017D" w:rsidRPr="00CE15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</w:tcPr>
          <w:p w:rsidR="0074017D" w:rsidRPr="00CE15BB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4017D" w:rsidRPr="00CE15BB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CE15BB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4017D" w:rsidRPr="00CE15BB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017D" w:rsidRPr="00D138A3" w:rsidTr="00811C0E">
        <w:tc>
          <w:tcPr>
            <w:tcW w:w="518" w:type="dxa"/>
          </w:tcPr>
          <w:p w:rsidR="0074017D" w:rsidRPr="00D138A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38A3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751" w:type="dxa"/>
          </w:tcPr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соленко</w:t>
            </w:r>
          </w:p>
          <w:p w:rsidR="0074017D" w:rsidRPr="00D138A3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талія </w:t>
            </w:r>
            <w:r w:rsidRPr="00805A0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олодимирівна</w:t>
            </w:r>
          </w:p>
        </w:tc>
        <w:tc>
          <w:tcPr>
            <w:tcW w:w="1417" w:type="dxa"/>
          </w:tcPr>
          <w:p w:rsidR="000660D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38A3">
              <w:rPr>
                <w:rFonts w:ascii="Times New Roman" w:hAnsi="Times New Roman"/>
                <w:sz w:val="24"/>
                <w:szCs w:val="24"/>
                <w:lang w:val="uk-UA"/>
              </w:rPr>
              <w:t>Вихователь</w:t>
            </w:r>
          </w:p>
          <w:p w:rsidR="000660D0" w:rsidRDefault="000660D0" w:rsidP="000660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660D0" w:rsidRDefault="000660D0" w:rsidP="000660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0660D0" w:rsidRDefault="0074017D" w:rsidP="000660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D138A3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138A3">
              <w:rPr>
                <w:rFonts w:ascii="Times New Roman" w:hAnsi="Times New Roman"/>
                <w:sz w:val="20"/>
                <w:szCs w:val="20"/>
                <w:lang w:val="uk-UA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</w:tcPr>
          <w:p w:rsidR="0074017D" w:rsidRPr="00D138A3" w:rsidRDefault="0074017D" w:rsidP="00D138A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38A3">
              <w:rPr>
                <w:rFonts w:ascii="Times New Roman" w:hAnsi="Times New Roman"/>
                <w:sz w:val="24"/>
                <w:szCs w:val="24"/>
                <w:lang w:val="uk-UA"/>
              </w:rPr>
              <w:t>Студія онлайн-освіти</w:t>
            </w:r>
          </w:p>
          <w:p w:rsidR="0074017D" w:rsidRPr="00D138A3" w:rsidRDefault="0074017D" w:rsidP="00D138A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38A3">
              <w:rPr>
                <w:rFonts w:ascii="Times New Roman" w:hAnsi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1843" w:type="dxa"/>
          </w:tcPr>
          <w:p w:rsidR="0074017D" w:rsidRPr="00D138A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38A3">
              <w:rPr>
                <w:rFonts w:ascii="Times New Roman" w:hAnsi="Times New Roman"/>
                <w:sz w:val="24"/>
                <w:szCs w:val="24"/>
                <w:lang w:val="uk-UA"/>
              </w:rPr>
              <w:t>6 годин</w:t>
            </w:r>
          </w:p>
        </w:tc>
        <w:tc>
          <w:tcPr>
            <w:tcW w:w="1885" w:type="dxa"/>
          </w:tcPr>
          <w:p w:rsidR="0074017D" w:rsidRPr="00D138A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38A3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</w:tcPr>
          <w:p w:rsidR="0074017D" w:rsidRPr="00D138A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38A3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D138A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38A3">
              <w:rPr>
                <w:rFonts w:ascii="Times New Roman" w:hAnsi="Times New Roman"/>
                <w:sz w:val="24"/>
                <w:szCs w:val="24"/>
                <w:lang w:val="uk-UA"/>
              </w:rPr>
              <w:t>24.10.2022</w:t>
            </w:r>
          </w:p>
        </w:tc>
        <w:tc>
          <w:tcPr>
            <w:tcW w:w="1901" w:type="dxa"/>
          </w:tcPr>
          <w:p w:rsidR="0074017D" w:rsidRPr="00D138A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38A3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</w:tc>
      </w:tr>
      <w:tr w:rsidR="0074017D" w:rsidRPr="00D138A3" w:rsidTr="00811C0E">
        <w:tc>
          <w:tcPr>
            <w:tcW w:w="518" w:type="dxa"/>
          </w:tcPr>
          <w:p w:rsidR="0074017D" w:rsidRPr="00D138A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D138A3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D138A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D138A3" w:rsidRDefault="0074017D" w:rsidP="00D8603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2C6F">
              <w:rPr>
                <w:rFonts w:ascii="Times New Roman" w:hAnsi="Times New Roman"/>
                <w:sz w:val="20"/>
                <w:szCs w:val="20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</w:tcPr>
          <w:p w:rsidR="0074017D" w:rsidRPr="00D138A3" w:rsidRDefault="0074017D" w:rsidP="001A2C6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38A3">
              <w:rPr>
                <w:rFonts w:ascii="Times New Roman" w:hAnsi="Times New Roman"/>
                <w:sz w:val="24"/>
                <w:szCs w:val="24"/>
                <w:lang w:val="uk-UA"/>
              </w:rPr>
              <w:t>Студія онлайн-освіти</w:t>
            </w:r>
          </w:p>
          <w:p w:rsidR="0074017D" w:rsidRPr="001A2C6F" w:rsidRDefault="0074017D" w:rsidP="001A2C6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138A3">
              <w:rPr>
                <w:rFonts w:ascii="Times New Roman" w:hAnsi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1843" w:type="dxa"/>
          </w:tcPr>
          <w:p w:rsidR="0074017D" w:rsidRPr="00D138A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 годин</w:t>
            </w:r>
          </w:p>
        </w:tc>
        <w:tc>
          <w:tcPr>
            <w:tcW w:w="1885" w:type="dxa"/>
          </w:tcPr>
          <w:p w:rsidR="0074017D" w:rsidRPr="00D138A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38A3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</w:tcPr>
          <w:p w:rsidR="0074017D" w:rsidRPr="00D138A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38A3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D138A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11.2022</w:t>
            </w:r>
          </w:p>
        </w:tc>
        <w:tc>
          <w:tcPr>
            <w:tcW w:w="1901" w:type="dxa"/>
          </w:tcPr>
          <w:p w:rsidR="0074017D" w:rsidRPr="00D138A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38A3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</w:tc>
      </w:tr>
      <w:tr w:rsidR="0074017D" w:rsidRPr="00D138A3" w:rsidTr="00811C0E">
        <w:tc>
          <w:tcPr>
            <w:tcW w:w="518" w:type="dxa"/>
          </w:tcPr>
          <w:p w:rsidR="0074017D" w:rsidRPr="00D138A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D138A3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D138A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D138A3" w:rsidRDefault="0074017D" w:rsidP="00D8603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2C6F">
              <w:rPr>
                <w:rFonts w:ascii="Times New Roman" w:hAnsi="Times New Roman"/>
                <w:sz w:val="20"/>
                <w:szCs w:val="20"/>
              </w:rPr>
              <w:t xml:space="preserve">Створення безпечного та інклюзивного навчання, забезпечення </w:t>
            </w:r>
            <w:r w:rsidRPr="001A2C6F">
              <w:rPr>
                <w:rFonts w:ascii="Times New Roman" w:hAnsi="Times New Roman"/>
                <w:sz w:val="20"/>
                <w:szCs w:val="20"/>
              </w:rPr>
              <w:lastRenderedPageBreak/>
              <w:t>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</w:tcPr>
          <w:p w:rsidR="0074017D" w:rsidRPr="00D138A3" w:rsidRDefault="0074017D" w:rsidP="001A2C6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38A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тудія онлайн-освіти</w:t>
            </w:r>
          </w:p>
          <w:p w:rsidR="0074017D" w:rsidRPr="001A2C6F" w:rsidRDefault="0074017D" w:rsidP="001A2C6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138A3">
              <w:rPr>
                <w:rFonts w:ascii="Times New Roman" w:hAnsi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1843" w:type="dxa"/>
          </w:tcPr>
          <w:p w:rsidR="0074017D" w:rsidRPr="00D138A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74017D" w:rsidRPr="00D138A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38A3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</w:tcPr>
          <w:p w:rsidR="0074017D" w:rsidRPr="00D138A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38A3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D138A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11.2022</w:t>
            </w:r>
          </w:p>
        </w:tc>
        <w:tc>
          <w:tcPr>
            <w:tcW w:w="1901" w:type="dxa"/>
          </w:tcPr>
          <w:p w:rsidR="0074017D" w:rsidRPr="00D138A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38A3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</w:tc>
      </w:tr>
      <w:tr w:rsidR="0074017D" w:rsidRPr="00D138A3" w:rsidTr="00811C0E">
        <w:tc>
          <w:tcPr>
            <w:tcW w:w="518" w:type="dxa"/>
          </w:tcPr>
          <w:p w:rsidR="0074017D" w:rsidRPr="00D138A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D138A3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D138A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D138A3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4017D" w:rsidRPr="00D138A3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38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74017D" w:rsidRPr="00D138A3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2</w:t>
            </w:r>
            <w:r w:rsidRPr="00D138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</w:t>
            </w:r>
          </w:p>
        </w:tc>
        <w:tc>
          <w:tcPr>
            <w:tcW w:w="1885" w:type="dxa"/>
          </w:tcPr>
          <w:p w:rsidR="0074017D" w:rsidRPr="00D138A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4017D" w:rsidRPr="00D138A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D138A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4017D" w:rsidRPr="00D138A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017D" w:rsidRPr="00507396" w:rsidTr="00811C0E">
        <w:tc>
          <w:tcPr>
            <w:tcW w:w="518" w:type="dxa"/>
          </w:tcPr>
          <w:p w:rsidR="0074017D" w:rsidRPr="00507396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7396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751" w:type="dxa"/>
          </w:tcPr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805A0C">
              <w:rPr>
                <w:b/>
                <w:sz w:val="24"/>
                <w:szCs w:val="24"/>
                <w:lang w:val="uk-UA"/>
              </w:rPr>
              <w:t>′</w:t>
            </w: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тикоп</w:t>
            </w:r>
          </w:p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дмила</w:t>
            </w:r>
          </w:p>
          <w:p w:rsidR="0074017D" w:rsidRPr="00507396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вгеніївна</w:t>
            </w:r>
          </w:p>
        </w:tc>
        <w:tc>
          <w:tcPr>
            <w:tcW w:w="1417" w:type="dxa"/>
          </w:tcPr>
          <w:p w:rsidR="0074017D" w:rsidRPr="00507396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7396">
              <w:rPr>
                <w:rFonts w:ascii="Times New Roman" w:hAnsi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94" w:type="dxa"/>
          </w:tcPr>
          <w:p w:rsidR="0074017D" w:rsidRPr="00507396" w:rsidRDefault="0074017D" w:rsidP="0040274D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07396">
              <w:rPr>
                <w:rFonts w:ascii="Times New Roman" w:hAnsi="Times New Roman"/>
                <w:sz w:val="20"/>
                <w:szCs w:val="20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</w:tcPr>
          <w:p w:rsidR="0074017D" w:rsidRPr="00507396" w:rsidRDefault="0074017D" w:rsidP="0040274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7396">
              <w:rPr>
                <w:rFonts w:ascii="Times New Roman" w:hAnsi="Times New Roman"/>
                <w:sz w:val="24"/>
                <w:szCs w:val="24"/>
                <w:lang w:val="uk-UA"/>
              </w:rPr>
              <w:t>Студія онлайн-освіти</w:t>
            </w:r>
          </w:p>
          <w:p w:rsidR="0074017D" w:rsidRPr="00507396" w:rsidRDefault="0074017D" w:rsidP="0040274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7396">
              <w:rPr>
                <w:rFonts w:ascii="Times New Roman" w:hAnsi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1843" w:type="dxa"/>
          </w:tcPr>
          <w:p w:rsidR="0074017D" w:rsidRPr="00507396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7396">
              <w:rPr>
                <w:rFonts w:ascii="Times New Roman" w:hAnsi="Times New Roman"/>
                <w:sz w:val="24"/>
                <w:szCs w:val="24"/>
                <w:lang w:val="uk-UA"/>
              </w:rPr>
              <w:t>20 годин</w:t>
            </w:r>
          </w:p>
        </w:tc>
        <w:tc>
          <w:tcPr>
            <w:tcW w:w="1885" w:type="dxa"/>
          </w:tcPr>
          <w:p w:rsidR="0074017D" w:rsidRPr="00507396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7396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</w:tcPr>
          <w:p w:rsidR="0074017D" w:rsidRPr="00507396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7396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74017D" w:rsidRPr="00507396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507396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7396">
              <w:rPr>
                <w:rFonts w:ascii="Times New Roman" w:hAnsi="Times New Roman"/>
                <w:sz w:val="24"/>
                <w:szCs w:val="24"/>
                <w:lang w:val="uk-UA"/>
              </w:rPr>
              <w:t>09.10.2022</w:t>
            </w:r>
          </w:p>
        </w:tc>
        <w:tc>
          <w:tcPr>
            <w:tcW w:w="1901" w:type="dxa"/>
          </w:tcPr>
          <w:p w:rsidR="0074017D" w:rsidRPr="00507396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7396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</w:tc>
      </w:tr>
      <w:tr w:rsidR="0074017D" w:rsidRPr="00507396" w:rsidTr="00811C0E">
        <w:tc>
          <w:tcPr>
            <w:tcW w:w="518" w:type="dxa"/>
          </w:tcPr>
          <w:p w:rsidR="0074017D" w:rsidRPr="00507396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507396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507396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507396" w:rsidRDefault="0074017D" w:rsidP="004027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396">
              <w:rPr>
                <w:rFonts w:ascii="Times New Roman" w:hAnsi="Times New Roman"/>
                <w:sz w:val="20"/>
                <w:szCs w:val="20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</w:tcPr>
          <w:p w:rsidR="0074017D" w:rsidRPr="00507396" w:rsidRDefault="0074017D" w:rsidP="0040274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7396">
              <w:rPr>
                <w:rFonts w:ascii="Times New Roman" w:hAnsi="Times New Roman"/>
                <w:sz w:val="24"/>
                <w:szCs w:val="24"/>
                <w:lang w:val="uk-UA"/>
              </w:rPr>
              <w:t>ДНУ «Інститут модесрнізації змісту освіти»</w:t>
            </w:r>
          </w:p>
        </w:tc>
        <w:tc>
          <w:tcPr>
            <w:tcW w:w="1843" w:type="dxa"/>
          </w:tcPr>
          <w:p w:rsidR="0074017D" w:rsidRPr="00507396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7396">
              <w:rPr>
                <w:rFonts w:ascii="Times New Roman" w:hAnsi="Times New Roman"/>
                <w:sz w:val="24"/>
                <w:szCs w:val="24"/>
                <w:lang w:val="uk-UA"/>
              </w:rPr>
              <w:t>З0 годин</w:t>
            </w:r>
          </w:p>
        </w:tc>
        <w:tc>
          <w:tcPr>
            <w:tcW w:w="1885" w:type="dxa"/>
          </w:tcPr>
          <w:p w:rsidR="0074017D" w:rsidRPr="00507396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7396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</w:tcPr>
          <w:p w:rsidR="0074017D" w:rsidRPr="00507396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7396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507396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7396">
              <w:rPr>
                <w:rFonts w:ascii="Times New Roman" w:hAnsi="Times New Roman"/>
                <w:sz w:val="24"/>
                <w:szCs w:val="24"/>
                <w:lang w:val="uk-UA"/>
              </w:rPr>
              <w:t>05.09.2022</w:t>
            </w:r>
          </w:p>
        </w:tc>
        <w:tc>
          <w:tcPr>
            <w:tcW w:w="1901" w:type="dxa"/>
          </w:tcPr>
          <w:p w:rsidR="0074017D" w:rsidRPr="00507396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7396">
              <w:rPr>
                <w:rFonts w:ascii="Times New Roman" w:hAnsi="Times New Roman"/>
                <w:sz w:val="24"/>
                <w:szCs w:val="24"/>
                <w:lang w:val="uk-UA"/>
              </w:rPr>
              <w:t>Сертифікат № 75021211</w:t>
            </w:r>
          </w:p>
        </w:tc>
      </w:tr>
      <w:tr w:rsidR="0074017D" w:rsidRPr="00507396" w:rsidTr="00811C0E">
        <w:tc>
          <w:tcPr>
            <w:tcW w:w="518" w:type="dxa"/>
          </w:tcPr>
          <w:p w:rsidR="0074017D" w:rsidRPr="00507396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507396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507396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507396" w:rsidRDefault="0074017D" w:rsidP="0040274D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7396">
              <w:rPr>
                <w:rFonts w:ascii="Times New Roman" w:hAnsi="Times New Roman"/>
                <w:sz w:val="20"/>
                <w:szCs w:val="20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</w:tcPr>
          <w:p w:rsidR="0074017D" w:rsidRPr="00507396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7396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74017D" w:rsidRPr="00507396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7396">
              <w:rPr>
                <w:rFonts w:ascii="Times New Roman" w:hAnsi="Times New Roman"/>
                <w:sz w:val="24"/>
                <w:szCs w:val="24"/>
                <w:lang w:val="uk-UA"/>
              </w:rPr>
              <w:t>«ХАНО»</w:t>
            </w:r>
          </w:p>
        </w:tc>
        <w:tc>
          <w:tcPr>
            <w:tcW w:w="1843" w:type="dxa"/>
          </w:tcPr>
          <w:p w:rsidR="0074017D" w:rsidRPr="00507396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7396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74017D" w:rsidRPr="00507396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7396"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с</w:t>
            </w:r>
          </w:p>
        </w:tc>
        <w:tc>
          <w:tcPr>
            <w:tcW w:w="1576" w:type="dxa"/>
          </w:tcPr>
          <w:p w:rsidR="0074017D" w:rsidRPr="00507396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7396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507396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7396">
              <w:rPr>
                <w:rFonts w:ascii="Times New Roman" w:hAnsi="Times New Roman"/>
                <w:sz w:val="24"/>
                <w:szCs w:val="24"/>
                <w:lang w:val="uk-UA"/>
              </w:rPr>
              <w:t>31.10.2022</w:t>
            </w:r>
          </w:p>
        </w:tc>
        <w:tc>
          <w:tcPr>
            <w:tcW w:w="1901" w:type="dxa"/>
          </w:tcPr>
          <w:p w:rsidR="0074017D" w:rsidRPr="00507396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73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</w:t>
            </w:r>
          </w:p>
          <w:p w:rsidR="0074017D" w:rsidRPr="00507396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7396">
              <w:rPr>
                <w:rFonts w:ascii="Times New Roman" w:hAnsi="Times New Roman"/>
                <w:sz w:val="24"/>
                <w:szCs w:val="24"/>
                <w:lang w:val="uk-UA"/>
              </w:rPr>
              <w:t>№ 117/13</w:t>
            </w:r>
          </w:p>
        </w:tc>
      </w:tr>
      <w:tr w:rsidR="0074017D" w:rsidRPr="00507396" w:rsidTr="00811C0E">
        <w:tc>
          <w:tcPr>
            <w:tcW w:w="518" w:type="dxa"/>
          </w:tcPr>
          <w:p w:rsidR="0074017D" w:rsidRPr="00507396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507396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507396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507396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4017D" w:rsidRPr="00507396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73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74017D" w:rsidRPr="00507396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73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5 годин</w:t>
            </w:r>
          </w:p>
        </w:tc>
        <w:tc>
          <w:tcPr>
            <w:tcW w:w="1885" w:type="dxa"/>
          </w:tcPr>
          <w:p w:rsidR="0074017D" w:rsidRPr="00507396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4017D" w:rsidRPr="00507396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507396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4017D" w:rsidRPr="00507396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017D" w:rsidRPr="00281591" w:rsidTr="00811C0E">
        <w:tc>
          <w:tcPr>
            <w:tcW w:w="518" w:type="dxa"/>
          </w:tcPr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591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751" w:type="dxa"/>
          </w:tcPr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вленко</w:t>
            </w:r>
          </w:p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ілія</w:t>
            </w:r>
          </w:p>
          <w:p w:rsidR="0074017D" w:rsidRPr="00805A0C" w:rsidRDefault="0074017D" w:rsidP="00CD393E">
            <w:pPr>
              <w:rPr>
                <w:rFonts w:ascii="Times New Roman" w:hAnsi="Times New Roman"/>
                <w:lang w:val="uk-UA"/>
              </w:rPr>
            </w:pPr>
            <w:r w:rsidRPr="00805A0C">
              <w:rPr>
                <w:rFonts w:ascii="Times New Roman" w:hAnsi="Times New Roman"/>
                <w:b/>
                <w:lang w:val="uk-UA"/>
              </w:rPr>
              <w:t>Олександрівна</w:t>
            </w:r>
          </w:p>
        </w:tc>
        <w:tc>
          <w:tcPr>
            <w:tcW w:w="1417" w:type="dxa"/>
          </w:tcPr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591">
              <w:rPr>
                <w:rFonts w:ascii="Times New Roman" w:hAnsi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94" w:type="dxa"/>
          </w:tcPr>
          <w:p w:rsidR="0074017D" w:rsidRPr="00281591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815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виток професійних компетентностей (знання навчального предмета, фахових методик, </w:t>
            </w:r>
            <w:r w:rsidRPr="00281591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технологій)</w:t>
            </w:r>
          </w:p>
        </w:tc>
        <w:tc>
          <w:tcPr>
            <w:tcW w:w="1701" w:type="dxa"/>
          </w:tcPr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5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ВНЗ «ХАНО»</w:t>
            </w:r>
          </w:p>
        </w:tc>
        <w:tc>
          <w:tcPr>
            <w:tcW w:w="1843" w:type="dxa"/>
          </w:tcPr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5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5 годин </w:t>
            </w:r>
          </w:p>
        </w:tc>
        <w:tc>
          <w:tcPr>
            <w:tcW w:w="1885" w:type="dxa"/>
          </w:tcPr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591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</w:tcPr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591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591">
              <w:rPr>
                <w:rFonts w:ascii="Times New Roman" w:hAnsi="Times New Roman"/>
                <w:sz w:val="24"/>
                <w:szCs w:val="24"/>
                <w:lang w:val="uk-UA"/>
              </w:rPr>
              <w:t>31.10.2022</w:t>
            </w:r>
          </w:p>
        </w:tc>
        <w:tc>
          <w:tcPr>
            <w:tcW w:w="1901" w:type="dxa"/>
          </w:tcPr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5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</w:t>
            </w:r>
          </w:p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591">
              <w:rPr>
                <w:rFonts w:ascii="Times New Roman" w:hAnsi="Times New Roman"/>
                <w:sz w:val="24"/>
                <w:szCs w:val="24"/>
              </w:rPr>
              <w:t>№ 117/27</w:t>
            </w:r>
          </w:p>
        </w:tc>
      </w:tr>
      <w:tr w:rsidR="0074017D" w:rsidRPr="00281591" w:rsidTr="00811C0E">
        <w:tc>
          <w:tcPr>
            <w:tcW w:w="518" w:type="dxa"/>
          </w:tcPr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281591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281591" w:rsidRDefault="0074017D" w:rsidP="00D8603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1591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</w:tcPr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591">
              <w:rPr>
                <w:rFonts w:ascii="Times New Roman" w:hAnsi="Times New Roman"/>
                <w:sz w:val="24"/>
                <w:szCs w:val="24"/>
                <w:lang w:val="uk-UA"/>
              </w:rPr>
              <w:t>Інститут модернізації змісту освіти</w:t>
            </w:r>
          </w:p>
        </w:tc>
        <w:tc>
          <w:tcPr>
            <w:tcW w:w="1843" w:type="dxa"/>
          </w:tcPr>
          <w:p w:rsidR="0074017D" w:rsidRPr="00281591" w:rsidRDefault="0074017D" w:rsidP="0028159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591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591">
              <w:rPr>
                <w:rFonts w:ascii="Times New Roman" w:hAnsi="Times New Roman"/>
                <w:sz w:val="24"/>
                <w:szCs w:val="24"/>
                <w:lang w:val="uk-UA"/>
              </w:rPr>
              <w:t>Курс підвищення кваліфікації для освітян</w:t>
            </w:r>
          </w:p>
        </w:tc>
        <w:tc>
          <w:tcPr>
            <w:tcW w:w="1576" w:type="dxa"/>
          </w:tcPr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591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591">
              <w:rPr>
                <w:rFonts w:ascii="Times New Roman" w:hAnsi="Times New Roman"/>
                <w:sz w:val="24"/>
                <w:szCs w:val="24"/>
                <w:lang w:val="uk-UA"/>
              </w:rPr>
              <w:t>05.09.2022</w:t>
            </w:r>
          </w:p>
        </w:tc>
        <w:tc>
          <w:tcPr>
            <w:tcW w:w="1901" w:type="dxa"/>
          </w:tcPr>
          <w:p w:rsidR="0074017D" w:rsidRPr="00281591" w:rsidRDefault="0074017D" w:rsidP="0028159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591"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74017D" w:rsidRPr="00281591" w:rsidRDefault="0074017D" w:rsidP="0028159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591">
              <w:rPr>
                <w:rFonts w:ascii="Times New Roman" w:hAnsi="Times New Roman"/>
                <w:sz w:val="24"/>
                <w:szCs w:val="24"/>
              </w:rPr>
              <w:t>№50206503</w:t>
            </w:r>
          </w:p>
        </w:tc>
      </w:tr>
      <w:tr w:rsidR="0074017D" w:rsidRPr="00281591" w:rsidTr="00811C0E">
        <w:tc>
          <w:tcPr>
            <w:tcW w:w="518" w:type="dxa"/>
          </w:tcPr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281591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281591" w:rsidRDefault="0074017D" w:rsidP="00D8603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4017D" w:rsidRPr="00281591" w:rsidRDefault="00997A23" w:rsidP="00997A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</w:t>
            </w:r>
            <w:r w:rsidR="0074017D" w:rsidRPr="002815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1843" w:type="dxa"/>
          </w:tcPr>
          <w:p w:rsidR="0074017D" w:rsidRPr="00281591" w:rsidRDefault="0074017D" w:rsidP="002815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815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 годин</w:t>
            </w:r>
          </w:p>
        </w:tc>
        <w:tc>
          <w:tcPr>
            <w:tcW w:w="1885" w:type="dxa"/>
          </w:tcPr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017D" w:rsidRPr="00780B94" w:rsidTr="00811C0E">
        <w:tc>
          <w:tcPr>
            <w:tcW w:w="518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751" w:type="dxa"/>
          </w:tcPr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лякова</w:t>
            </w:r>
          </w:p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на</w:t>
            </w:r>
          </w:p>
          <w:p w:rsidR="0074017D" w:rsidRPr="00805A0C" w:rsidRDefault="0074017D" w:rsidP="00CD393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олодимирівна</w:t>
            </w:r>
          </w:p>
        </w:tc>
        <w:tc>
          <w:tcPr>
            <w:tcW w:w="1417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94" w:type="dxa"/>
          </w:tcPr>
          <w:p w:rsidR="0074017D" w:rsidRPr="00780B94" w:rsidRDefault="0074017D" w:rsidP="00507396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80B94">
              <w:rPr>
                <w:rFonts w:ascii="Times New Roman" w:hAnsi="Times New Roman"/>
                <w:sz w:val="20"/>
                <w:szCs w:val="20"/>
              </w:rPr>
              <w:t>Розвиток професійних компетентностей (знання навчального предмета, фахових методик, технологій)</w:t>
            </w:r>
            <w:r w:rsidRPr="00780B9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sz w:val="24"/>
                <w:szCs w:val="24"/>
                <w:lang w:val="uk-UA"/>
              </w:rPr>
              <w:t>КВНЗ «ХАНО»</w:t>
            </w:r>
          </w:p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8156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780B94" w:rsidRDefault="0074017D" w:rsidP="005073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sz w:val="24"/>
                <w:szCs w:val="24"/>
                <w:lang w:val="uk-UA"/>
              </w:rPr>
              <w:t>31.10.2022</w:t>
            </w:r>
          </w:p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sz w:val="24"/>
                <w:szCs w:val="24"/>
                <w:lang w:val="uk-UA"/>
              </w:rPr>
              <w:t>№117/29</w:t>
            </w:r>
          </w:p>
        </w:tc>
      </w:tr>
      <w:tr w:rsidR="0074017D" w:rsidRPr="00780B94" w:rsidTr="00811C0E">
        <w:tc>
          <w:tcPr>
            <w:tcW w:w="518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780B94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780B94" w:rsidRDefault="0074017D" w:rsidP="005073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0B94">
              <w:rPr>
                <w:rFonts w:ascii="Times New Roman" w:hAnsi="Times New Roman"/>
                <w:sz w:val="20"/>
                <w:szCs w:val="20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sz w:val="24"/>
                <w:szCs w:val="24"/>
                <w:lang w:val="uk-UA"/>
              </w:rPr>
              <w:t>Тов. «Всеосвіта»</w:t>
            </w:r>
          </w:p>
        </w:tc>
        <w:tc>
          <w:tcPr>
            <w:tcW w:w="1843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sz w:val="24"/>
                <w:szCs w:val="24"/>
                <w:lang w:val="uk-UA"/>
              </w:rPr>
              <w:t>6 годин</w:t>
            </w:r>
          </w:p>
        </w:tc>
        <w:tc>
          <w:tcPr>
            <w:tcW w:w="1885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sz w:val="24"/>
                <w:szCs w:val="24"/>
                <w:lang w:val="uk-UA"/>
              </w:rPr>
              <w:t>Конференція</w:t>
            </w:r>
          </w:p>
        </w:tc>
        <w:tc>
          <w:tcPr>
            <w:tcW w:w="1576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sz w:val="24"/>
                <w:szCs w:val="24"/>
                <w:lang w:val="uk-UA"/>
              </w:rPr>
              <w:t>28.09.2022</w:t>
            </w:r>
          </w:p>
        </w:tc>
        <w:tc>
          <w:tcPr>
            <w:tcW w:w="1901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sz w:val="24"/>
                <w:szCs w:val="24"/>
              </w:rPr>
              <w:t>BY № 700814</w:t>
            </w:r>
          </w:p>
        </w:tc>
      </w:tr>
      <w:tr w:rsidR="0074017D" w:rsidRPr="00780B94" w:rsidTr="00811C0E">
        <w:tc>
          <w:tcPr>
            <w:tcW w:w="518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780B94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780B94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 година</w:t>
            </w:r>
          </w:p>
        </w:tc>
        <w:tc>
          <w:tcPr>
            <w:tcW w:w="1885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017D" w:rsidRPr="00281591" w:rsidTr="00811C0E">
        <w:tc>
          <w:tcPr>
            <w:tcW w:w="518" w:type="dxa"/>
          </w:tcPr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591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751" w:type="dxa"/>
          </w:tcPr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усанова</w:t>
            </w:r>
          </w:p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на</w:t>
            </w:r>
          </w:p>
          <w:p w:rsidR="0074017D" w:rsidRPr="00281591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1417" w:type="dxa"/>
          </w:tcPr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591">
              <w:rPr>
                <w:rFonts w:ascii="Times New Roman" w:hAnsi="Times New Roman"/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1894" w:type="dxa"/>
          </w:tcPr>
          <w:p w:rsidR="0074017D" w:rsidRPr="00281591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815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ворення безпечного та інклюзивного навчання, забезпечення додаткової підтримки в освітньому процесі </w:t>
            </w:r>
            <w:r w:rsidRPr="00281591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дітей з особливими освітніми потребами</w:t>
            </w:r>
          </w:p>
        </w:tc>
        <w:tc>
          <w:tcPr>
            <w:tcW w:w="1701" w:type="dxa"/>
          </w:tcPr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5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ВНЗ «ХАНО»</w:t>
            </w:r>
          </w:p>
        </w:tc>
        <w:tc>
          <w:tcPr>
            <w:tcW w:w="1843" w:type="dxa"/>
          </w:tcPr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591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591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</w:tcPr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5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о </w:t>
            </w:r>
          </w:p>
        </w:tc>
        <w:tc>
          <w:tcPr>
            <w:tcW w:w="1532" w:type="dxa"/>
          </w:tcPr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591">
              <w:rPr>
                <w:rFonts w:ascii="Times New Roman" w:hAnsi="Times New Roman"/>
                <w:sz w:val="24"/>
                <w:szCs w:val="24"/>
                <w:lang w:val="uk-UA"/>
              </w:rPr>
              <w:t>15.11.2022</w:t>
            </w:r>
          </w:p>
        </w:tc>
        <w:tc>
          <w:tcPr>
            <w:tcW w:w="1901" w:type="dxa"/>
          </w:tcPr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591"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591">
              <w:rPr>
                <w:rFonts w:ascii="Times New Roman" w:hAnsi="Times New Roman"/>
                <w:sz w:val="24"/>
                <w:szCs w:val="24"/>
              </w:rPr>
              <w:t>№132/31</w:t>
            </w:r>
          </w:p>
        </w:tc>
      </w:tr>
      <w:tr w:rsidR="0074017D" w:rsidRPr="00281591" w:rsidTr="00811C0E">
        <w:tc>
          <w:tcPr>
            <w:tcW w:w="518" w:type="dxa"/>
          </w:tcPr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281591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281591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815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815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4017D" w:rsidRPr="0028159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017D" w:rsidRPr="00780B94" w:rsidTr="00811C0E">
        <w:tc>
          <w:tcPr>
            <w:tcW w:w="518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751" w:type="dxa"/>
          </w:tcPr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ябченко</w:t>
            </w:r>
          </w:p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Юлія</w:t>
            </w:r>
          </w:p>
          <w:p w:rsidR="0074017D" w:rsidRPr="00805A0C" w:rsidRDefault="0074017D" w:rsidP="00CD393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олодимирівна</w:t>
            </w:r>
          </w:p>
        </w:tc>
        <w:tc>
          <w:tcPr>
            <w:tcW w:w="1417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94" w:type="dxa"/>
          </w:tcPr>
          <w:p w:rsidR="0074017D" w:rsidRPr="00780B94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80B94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sz w:val="24"/>
                <w:szCs w:val="24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sz w:val="24"/>
                <w:szCs w:val="24"/>
                <w:lang w:val="uk-UA"/>
              </w:rPr>
              <w:t>31.10.2022</w:t>
            </w:r>
          </w:p>
        </w:tc>
        <w:tc>
          <w:tcPr>
            <w:tcW w:w="1901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</w:t>
            </w:r>
          </w:p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sz w:val="24"/>
                <w:szCs w:val="24"/>
                <w:lang w:val="uk-UA"/>
              </w:rPr>
              <w:t>№117/32</w:t>
            </w:r>
          </w:p>
        </w:tc>
      </w:tr>
      <w:tr w:rsidR="0074017D" w:rsidRPr="00780B94" w:rsidTr="00811C0E">
        <w:tc>
          <w:tcPr>
            <w:tcW w:w="518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780B94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780B94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017D" w:rsidRPr="00763D87" w:rsidTr="00811C0E">
        <w:tc>
          <w:tcPr>
            <w:tcW w:w="518" w:type="dxa"/>
          </w:tcPr>
          <w:p w:rsidR="0074017D" w:rsidRPr="009237B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37B3"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1751" w:type="dxa"/>
          </w:tcPr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вуляк</w:t>
            </w:r>
          </w:p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вітлана</w:t>
            </w:r>
          </w:p>
          <w:p w:rsidR="0074017D" w:rsidRPr="009237B3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атоліївна</w:t>
            </w:r>
          </w:p>
        </w:tc>
        <w:tc>
          <w:tcPr>
            <w:tcW w:w="1417" w:type="dxa"/>
          </w:tcPr>
          <w:p w:rsidR="0074017D" w:rsidRPr="009237B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37B3">
              <w:rPr>
                <w:rFonts w:ascii="Times New Roman" w:hAnsi="Times New Roman"/>
                <w:sz w:val="24"/>
                <w:szCs w:val="24"/>
                <w:lang w:val="uk-UA"/>
              </w:rPr>
              <w:t>Учитель географії</w:t>
            </w:r>
          </w:p>
        </w:tc>
        <w:tc>
          <w:tcPr>
            <w:tcW w:w="1894" w:type="dxa"/>
          </w:tcPr>
          <w:p w:rsidR="0074017D" w:rsidRPr="00763D87" w:rsidRDefault="009237B3" w:rsidP="00D86037">
            <w:pPr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  <w:r w:rsidRPr="00780B94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</w:tcPr>
          <w:p w:rsidR="0074017D" w:rsidRPr="009237B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37B3">
              <w:rPr>
                <w:rFonts w:ascii="Times New Roman" w:hAnsi="Times New Roman"/>
                <w:sz w:val="24"/>
                <w:szCs w:val="24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74017D" w:rsidRPr="009237B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37B3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9237B3" w:rsidRPr="009237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</w:tcPr>
          <w:p w:rsidR="0074017D" w:rsidRPr="009237B3" w:rsidRDefault="009237B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37B3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</w:tcPr>
          <w:p w:rsidR="0074017D" w:rsidRPr="009237B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37B3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9237B3" w:rsidRDefault="009237B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37B3">
              <w:rPr>
                <w:rFonts w:ascii="Times New Roman" w:hAnsi="Times New Roman"/>
                <w:sz w:val="24"/>
                <w:szCs w:val="24"/>
                <w:lang w:val="uk-UA"/>
              </w:rPr>
              <w:t>31.10.2022</w:t>
            </w:r>
          </w:p>
        </w:tc>
        <w:tc>
          <w:tcPr>
            <w:tcW w:w="1901" w:type="dxa"/>
          </w:tcPr>
          <w:p w:rsidR="0074017D" w:rsidRPr="009237B3" w:rsidRDefault="009237B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37B3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9237B3" w:rsidRPr="009237B3" w:rsidRDefault="009237B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37B3">
              <w:rPr>
                <w:rFonts w:ascii="Times New Roman" w:hAnsi="Times New Roman"/>
                <w:sz w:val="24"/>
                <w:szCs w:val="24"/>
                <w:lang w:val="uk-UA"/>
              </w:rPr>
              <w:t>№ 126/51</w:t>
            </w:r>
          </w:p>
        </w:tc>
      </w:tr>
      <w:tr w:rsidR="0074017D" w:rsidRPr="009237B3" w:rsidTr="00811C0E">
        <w:tc>
          <w:tcPr>
            <w:tcW w:w="518" w:type="dxa"/>
          </w:tcPr>
          <w:p w:rsidR="0074017D" w:rsidRPr="009237B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9237B3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9237B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9237B3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4017D" w:rsidRPr="009237B3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37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74017D" w:rsidRPr="009237B3" w:rsidRDefault="009237B3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37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</w:t>
            </w:r>
            <w:r w:rsidR="0074017D" w:rsidRPr="009237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74017D" w:rsidRPr="009237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д</w:t>
            </w:r>
            <w:r w:rsidRPr="009237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н</w:t>
            </w:r>
          </w:p>
        </w:tc>
        <w:tc>
          <w:tcPr>
            <w:tcW w:w="1885" w:type="dxa"/>
          </w:tcPr>
          <w:p w:rsidR="0074017D" w:rsidRPr="009237B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4017D" w:rsidRPr="009237B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9237B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4017D" w:rsidRPr="009237B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017D" w:rsidRPr="00780B94" w:rsidTr="00811C0E">
        <w:tc>
          <w:tcPr>
            <w:tcW w:w="518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1751" w:type="dxa"/>
          </w:tcPr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ніна</w:t>
            </w:r>
          </w:p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ілія</w:t>
            </w:r>
          </w:p>
          <w:p w:rsidR="0074017D" w:rsidRPr="00780B94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1417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1894" w:type="dxa"/>
          </w:tcPr>
          <w:p w:rsidR="0074017D" w:rsidRPr="00780B94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80B94">
              <w:rPr>
                <w:rFonts w:ascii="Times New Roman" w:hAnsi="Times New Roman"/>
                <w:sz w:val="20"/>
                <w:szCs w:val="20"/>
                <w:lang w:val="uk-UA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</w:tcPr>
          <w:p w:rsidR="0074017D" w:rsidRPr="00997A2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A23">
              <w:rPr>
                <w:rFonts w:ascii="Times New Roman" w:hAnsi="Times New Roman"/>
                <w:sz w:val="24"/>
                <w:szCs w:val="24"/>
                <w:lang w:val="uk-UA"/>
              </w:rPr>
              <w:t>ГО "Центр освітніх інновацій та творчості "Гармонія""</w:t>
            </w:r>
          </w:p>
        </w:tc>
        <w:tc>
          <w:tcPr>
            <w:tcW w:w="1843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sz w:val="24"/>
                <w:szCs w:val="24"/>
                <w:lang w:val="uk-UA"/>
              </w:rPr>
              <w:t>5 годин</w:t>
            </w:r>
          </w:p>
        </w:tc>
        <w:tc>
          <w:tcPr>
            <w:tcW w:w="1885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sz w:val="24"/>
                <w:szCs w:val="24"/>
                <w:lang w:val="uk-UA"/>
              </w:rPr>
              <w:t>Майстер-клас</w:t>
            </w:r>
          </w:p>
        </w:tc>
        <w:tc>
          <w:tcPr>
            <w:tcW w:w="1576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780B94" w:rsidRDefault="008464C9" w:rsidP="004962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10.2022</w:t>
            </w:r>
          </w:p>
        </w:tc>
        <w:tc>
          <w:tcPr>
            <w:tcW w:w="1901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</w:t>
            </w:r>
          </w:p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21012672 </w:t>
            </w:r>
          </w:p>
        </w:tc>
      </w:tr>
      <w:tr w:rsidR="0074017D" w:rsidRPr="00780B94" w:rsidTr="00811C0E">
        <w:tc>
          <w:tcPr>
            <w:tcW w:w="518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780B94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780B94" w:rsidRDefault="0074017D" w:rsidP="00D8603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0B94">
              <w:rPr>
                <w:rFonts w:ascii="Times New Roman" w:hAnsi="Times New Roman"/>
                <w:sz w:val="20"/>
                <w:szCs w:val="20"/>
              </w:rPr>
              <w:t xml:space="preserve">Психолого-фізіологічні особливості здобувачів освіти певного віку, </w:t>
            </w:r>
            <w:r w:rsidRPr="00780B94">
              <w:rPr>
                <w:rFonts w:ascii="Times New Roman" w:hAnsi="Times New Roman"/>
                <w:sz w:val="20"/>
                <w:szCs w:val="20"/>
              </w:rPr>
              <w:lastRenderedPageBreak/>
              <w:t>основи андрагогіки</w:t>
            </w:r>
          </w:p>
        </w:tc>
        <w:tc>
          <w:tcPr>
            <w:tcW w:w="1701" w:type="dxa"/>
          </w:tcPr>
          <w:p w:rsidR="0074017D" w:rsidRPr="00997A2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A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ВНЗ «ХАНО»</w:t>
            </w:r>
          </w:p>
          <w:p w:rsidR="0074017D" w:rsidRPr="00997A2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997A2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A23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74017D" w:rsidRPr="00780B94" w:rsidRDefault="0074017D" w:rsidP="00221C7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97A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«ХАНО»</w:t>
            </w:r>
          </w:p>
        </w:tc>
        <w:tc>
          <w:tcPr>
            <w:tcW w:w="1843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5 годин</w:t>
            </w:r>
          </w:p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  <w:p w:rsidR="0074017D" w:rsidRPr="00780B94" w:rsidRDefault="0074017D" w:rsidP="00780B9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780B94" w:rsidRDefault="0074017D" w:rsidP="00780B9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тичний </w:t>
            </w:r>
            <w:r w:rsidRPr="00780B9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пецкурс</w:t>
            </w:r>
          </w:p>
        </w:tc>
        <w:tc>
          <w:tcPr>
            <w:tcW w:w="1576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истанційно</w:t>
            </w:r>
          </w:p>
        </w:tc>
        <w:tc>
          <w:tcPr>
            <w:tcW w:w="1532" w:type="dxa"/>
          </w:tcPr>
          <w:p w:rsidR="0074017D" w:rsidRPr="00780B94" w:rsidRDefault="0074017D" w:rsidP="004962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sz w:val="24"/>
                <w:szCs w:val="24"/>
                <w:lang w:val="uk-UA"/>
              </w:rPr>
              <w:t>17.08.2022</w:t>
            </w:r>
          </w:p>
          <w:p w:rsidR="0074017D" w:rsidRPr="00780B94" w:rsidRDefault="0074017D" w:rsidP="004962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780B94" w:rsidRDefault="0074017D" w:rsidP="004962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780B94" w:rsidRDefault="0074017D" w:rsidP="004962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sz w:val="24"/>
                <w:szCs w:val="24"/>
                <w:lang w:val="uk-UA"/>
              </w:rPr>
              <w:t>15.11.2022</w:t>
            </w:r>
          </w:p>
        </w:tc>
        <w:tc>
          <w:tcPr>
            <w:tcW w:w="1901" w:type="dxa"/>
          </w:tcPr>
          <w:p w:rsidR="0074017D" w:rsidRPr="00C112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12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</w:t>
            </w:r>
          </w:p>
          <w:p w:rsidR="0074017D" w:rsidRPr="00C112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12C4">
              <w:rPr>
                <w:rFonts w:ascii="Times New Roman" w:hAnsi="Times New Roman"/>
                <w:sz w:val="24"/>
                <w:szCs w:val="24"/>
              </w:rPr>
              <w:t xml:space="preserve">№ 79/45 </w:t>
            </w:r>
          </w:p>
          <w:p w:rsidR="0074017D" w:rsidRPr="00C112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12C4">
              <w:rPr>
                <w:rFonts w:ascii="Times New Roman" w:hAnsi="Times New Roman"/>
                <w:sz w:val="24"/>
                <w:szCs w:val="24"/>
              </w:rPr>
              <w:lastRenderedPageBreak/>
              <w:t>№132/34</w:t>
            </w:r>
          </w:p>
        </w:tc>
      </w:tr>
      <w:tr w:rsidR="0074017D" w:rsidRPr="00780B94" w:rsidTr="00811C0E">
        <w:tc>
          <w:tcPr>
            <w:tcW w:w="518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780B94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780B94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80B94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</w:tcPr>
          <w:p w:rsidR="0074017D" w:rsidRPr="00780B94" w:rsidRDefault="0074017D" w:rsidP="00780B9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sz w:val="24"/>
                <w:szCs w:val="24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B94">
              <w:rPr>
                <w:rFonts w:ascii="Times New Roman" w:hAnsi="Times New Roman"/>
                <w:sz w:val="24"/>
                <w:szCs w:val="24"/>
                <w:lang w:val="uk-UA"/>
              </w:rPr>
              <w:t>31.10.2022</w:t>
            </w:r>
          </w:p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780B94" w:rsidRDefault="0074017D" w:rsidP="00780B9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4017D" w:rsidRPr="00C112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12C4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74017D" w:rsidRPr="00C112C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12C4">
              <w:rPr>
                <w:rFonts w:ascii="Times New Roman" w:hAnsi="Times New Roman"/>
                <w:sz w:val="24"/>
                <w:szCs w:val="24"/>
              </w:rPr>
              <w:t>№ 117/36</w:t>
            </w:r>
          </w:p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780B94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017D" w:rsidRPr="004F4D32" w:rsidTr="00811C0E">
        <w:tc>
          <w:tcPr>
            <w:tcW w:w="518" w:type="dxa"/>
          </w:tcPr>
          <w:p w:rsidR="0074017D" w:rsidRPr="004F4D32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4F4D32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4F4D32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4F4D32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F4D32">
              <w:rPr>
                <w:rFonts w:ascii="Times New Roman" w:hAnsi="Times New Roman"/>
                <w:sz w:val="20"/>
                <w:szCs w:val="20"/>
                <w:lang w:val="uk-UA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</w:tcPr>
          <w:p w:rsidR="0074017D" w:rsidRPr="004F4D32" w:rsidRDefault="0074017D" w:rsidP="00976DA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4D32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74017D" w:rsidRPr="004F4D32" w:rsidRDefault="0074017D" w:rsidP="00976DA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4D32">
              <w:rPr>
                <w:rFonts w:ascii="Times New Roman" w:hAnsi="Times New Roman"/>
                <w:sz w:val="24"/>
                <w:szCs w:val="24"/>
                <w:lang w:val="uk-UA"/>
              </w:rPr>
              <w:t>«ХАНО»</w:t>
            </w:r>
          </w:p>
        </w:tc>
        <w:tc>
          <w:tcPr>
            <w:tcW w:w="1843" w:type="dxa"/>
          </w:tcPr>
          <w:p w:rsidR="0074017D" w:rsidRPr="004F4D32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4D32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74017D" w:rsidRPr="004F4D32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4D32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</w:tcPr>
          <w:p w:rsidR="0074017D" w:rsidRPr="004F4D32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4D32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74017D" w:rsidRPr="004F4D32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4F4D32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4D32">
              <w:rPr>
                <w:rFonts w:ascii="Times New Roman" w:hAnsi="Times New Roman"/>
                <w:sz w:val="24"/>
                <w:szCs w:val="24"/>
                <w:lang w:val="uk-UA"/>
              </w:rPr>
              <w:t>30.11.2022</w:t>
            </w:r>
          </w:p>
        </w:tc>
        <w:tc>
          <w:tcPr>
            <w:tcW w:w="1901" w:type="dxa"/>
          </w:tcPr>
          <w:p w:rsidR="0074017D" w:rsidRPr="004F4D32" w:rsidRDefault="0074017D" w:rsidP="004F4D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4D32">
              <w:rPr>
                <w:rFonts w:ascii="Times New Roman" w:hAnsi="Times New Roman"/>
                <w:sz w:val="24"/>
                <w:szCs w:val="24"/>
                <w:lang w:val="uk-UA"/>
              </w:rPr>
              <w:t>Свідоцтво</w:t>
            </w:r>
          </w:p>
          <w:p w:rsidR="0074017D" w:rsidRPr="004F4D32" w:rsidRDefault="0074017D" w:rsidP="004F4D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12C4">
              <w:rPr>
                <w:rFonts w:ascii="Times New Roman" w:hAnsi="Times New Roman"/>
                <w:sz w:val="24"/>
                <w:szCs w:val="24"/>
                <w:lang w:val="uk-UA"/>
              </w:rPr>
              <w:t>№ 137/37</w:t>
            </w:r>
          </w:p>
        </w:tc>
      </w:tr>
      <w:tr w:rsidR="0074017D" w:rsidRPr="004F4D32" w:rsidTr="00811C0E">
        <w:tc>
          <w:tcPr>
            <w:tcW w:w="518" w:type="dxa"/>
          </w:tcPr>
          <w:p w:rsidR="0074017D" w:rsidRPr="004F4D32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4F4D32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4F4D32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4F4D32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4017D" w:rsidRPr="004F4D32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74017D" w:rsidRPr="004F4D32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5 годин</w:t>
            </w:r>
          </w:p>
        </w:tc>
        <w:tc>
          <w:tcPr>
            <w:tcW w:w="1885" w:type="dxa"/>
          </w:tcPr>
          <w:p w:rsidR="0074017D" w:rsidRPr="004F4D32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4017D" w:rsidRPr="004F4D32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4F4D32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4017D" w:rsidRPr="004F4D32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017D" w:rsidRPr="002013CC" w:rsidTr="00811C0E">
        <w:tc>
          <w:tcPr>
            <w:tcW w:w="518" w:type="dxa"/>
          </w:tcPr>
          <w:p w:rsidR="0074017D" w:rsidRPr="002013CC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3CC"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751" w:type="dxa"/>
          </w:tcPr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вітлична</w:t>
            </w:r>
          </w:p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риса</w:t>
            </w:r>
          </w:p>
          <w:p w:rsidR="0074017D" w:rsidRPr="002013CC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1417" w:type="dxa"/>
          </w:tcPr>
          <w:p w:rsidR="0074017D" w:rsidRPr="002013CC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3CC">
              <w:rPr>
                <w:rFonts w:ascii="Times New Roman" w:hAnsi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94" w:type="dxa"/>
          </w:tcPr>
          <w:p w:rsidR="0074017D" w:rsidRPr="002013CC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013CC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</w:tcPr>
          <w:p w:rsidR="0074017D" w:rsidRPr="002013CC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3CC">
              <w:rPr>
                <w:rFonts w:ascii="Times New Roman" w:hAnsi="Times New Roman"/>
                <w:sz w:val="24"/>
                <w:szCs w:val="24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74017D" w:rsidRPr="002013CC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3CC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3D1F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</w:tcPr>
          <w:p w:rsidR="0074017D" w:rsidRPr="002013CC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3CC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</w:tcPr>
          <w:p w:rsidR="0074017D" w:rsidRPr="002013CC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3CC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2013CC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3CC">
              <w:rPr>
                <w:rFonts w:ascii="Times New Roman" w:hAnsi="Times New Roman"/>
                <w:sz w:val="24"/>
                <w:szCs w:val="24"/>
                <w:lang w:val="uk-UA"/>
              </w:rPr>
              <w:t>18.10.2022</w:t>
            </w:r>
          </w:p>
        </w:tc>
        <w:tc>
          <w:tcPr>
            <w:tcW w:w="1901" w:type="dxa"/>
          </w:tcPr>
          <w:p w:rsidR="0074017D" w:rsidRPr="002013CC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3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</w:t>
            </w:r>
          </w:p>
          <w:p w:rsidR="0074017D" w:rsidRPr="002013CC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3CC">
              <w:rPr>
                <w:rFonts w:ascii="Times New Roman" w:hAnsi="Times New Roman"/>
                <w:sz w:val="24"/>
                <w:szCs w:val="24"/>
                <w:lang w:val="uk-UA"/>
              </w:rPr>
              <w:t>№ 117/37</w:t>
            </w:r>
          </w:p>
        </w:tc>
      </w:tr>
      <w:tr w:rsidR="0074017D" w:rsidRPr="002013CC" w:rsidTr="00811C0E">
        <w:tc>
          <w:tcPr>
            <w:tcW w:w="518" w:type="dxa"/>
          </w:tcPr>
          <w:p w:rsidR="0074017D" w:rsidRPr="002013CC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2013CC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2013CC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2013CC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4017D" w:rsidRPr="002013CC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013C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74017D" w:rsidRPr="002013CC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013C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74017D" w:rsidRPr="002013CC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4017D" w:rsidRPr="002013CC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2013CC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4017D" w:rsidRPr="002013CC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0605" w:rsidRPr="00880605" w:rsidTr="00811C0E">
        <w:tc>
          <w:tcPr>
            <w:tcW w:w="518" w:type="dxa"/>
          </w:tcPr>
          <w:p w:rsidR="006C7E08" w:rsidRPr="00880605" w:rsidRDefault="0066145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751" w:type="dxa"/>
          </w:tcPr>
          <w:p w:rsidR="006C7E08" w:rsidRPr="00805A0C" w:rsidRDefault="006C7E08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єриков</w:t>
            </w:r>
          </w:p>
          <w:p w:rsidR="006C7E08" w:rsidRPr="00805A0C" w:rsidRDefault="006C7E08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лодимир</w:t>
            </w:r>
          </w:p>
          <w:p w:rsidR="006C7E08" w:rsidRPr="00880605" w:rsidRDefault="006C7E08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нович</w:t>
            </w:r>
          </w:p>
        </w:tc>
        <w:tc>
          <w:tcPr>
            <w:tcW w:w="1417" w:type="dxa"/>
          </w:tcPr>
          <w:p w:rsidR="006C7E08" w:rsidRPr="00880605" w:rsidRDefault="006C7E08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0605">
              <w:rPr>
                <w:rFonts w:ascii="Times New Roman" w:hAnsi="Times New Roman"/>
                <w:sz w:val="24"/>
                <w:szCs w:val="24"/>
                <w:lang w:val="uk-UA"/>
              </w:rPr>
              <w:t>Учитель фізики</w:t>
            </w:r>
          </w:p>
        </w:tc>
        <w:tc>
          <w:tcPr>
            <w:tcW w:w="1894" w:type="dxa"/>
          </w:tcPr>
          <w:p w:rsidR="006C7E08" w:rsidRPr="00880605" w:rsidRDefault="00880605" w:rsidP="0088060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8060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існик</w:t>
            </w:r>
          </w:p>
        </w:tc>
        <w:tc>
          <w:tcPr>
            <w:tcW w:w="1701" w:type="dxa"/>
          </w:tcPr>
          <w:p w:rsidR="006C7E08" w:rsidRPr="00880605" w:rsidRDefault="006C7E08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C7E08" w:rsidRPr="00880605" w:rsidRDefault="006C7E08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</w:tcPr>
          <w:p w:rsidR="006C7E08" w:rsidRPr="00880605" w:rsidRDefault="006C7E08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6C7E08" w:rsidRPr="00880605" w:rsidRDefault="006C7E08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6C7E08" w:rsidRPr="00880605" w:rsidRDefault="006C7E08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6C7E08" w:rsidRPr="00880605" w:rsidRDefault="006C7E08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7E08" w:rsidRPr="006C7E08" w:rsidTr="00811C0E">
        <w:tc>
          <w:tcPr>
            <w:tcW w:w="518" w:type="dxa"/>
          </w:tcPr>
          <w:p w:rsidR="006C7E08" w:rsidRPr="00196864" w:rsidRDefault="0066145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6864"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751" w:type="dxa"/>
          </w:tcPr>
          <w:p w:rsidR="006C7E08" w:rsidRPr="00196864" w:rsidRDefault="002F306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968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</w:t>
            </w:r>
            <w:r w:rsidR="006C7E08" w:rsidRPr="001968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кова</w:t>
            </w:r>
          </w:p>
          <w:p w:rsidR="006C7E08" w:rsidRPr="00196864" w:rsidRDefault="006C7E08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968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анна</w:t>
            </w:r>
          </w:p>
          <w:p w:rsidR="006C7E08" w:rsidRPr="00196864" w:rsidRDefault="006C7E08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68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ломирівна</w:t>
            </w:r>
          </w:p>
        </w:tc>
        <w:tc>
          <w:tcPr>
            <w:tcW w:w="1417" w:type="dxa"/>
          </w:tcPr>
          <w:p w:rsidR="006C7E08" w:rsidRPr="00196864" w:rsidRDefault="006C7E08" w:rsidP="00221C7C">
            <w:pPr>
              <w:jc w:val="center"/>
              <w:rPr>
                <w:rFonts w:ascii="Times New Roman" w:hAnsi="Times New Roman"/>
                <w:lang w:val="uk-UA"/>
              </w:rPr>
            </w:pPr>
            <w:r w:rsidRPr="00196864">
              <w:rPr>
                <w:rFonts w:ascii="Times New Roman" w:hAnsi="Times New Roman"/>
                <w:lang w:val="uk-UA"/>
              </w:rPr>
              <w:t>Учитель математики</w:t>
            </w:r>
          </w:p>
        </w:tc>
        <w:tc>
          <w:tcPr>
            <w:tcW w:w="1894" w:type="dxa"/>
          </w:tcPr>
          <w:p w:rsidR="006C7E08" w:rsidRPr="00196864" w:rsidRDefault="002F306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96864"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</w:tcPr>
          <w:p w:rsidR="006C7E08" w:rsidRPr="00196864" w:rsidRDefault="00196864" w:rsidP="00221C7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96864">
              <w:rPr>
                <w:rFonts w:ascii="Times New Roman" w:hAnsi="Times New Roman"/>
                <w:sz w:val="20"/>
                <w:szCs w:val="20"/>
              </w:rPr>
              <w:t>Інститут психології імені Г. С. Костюка Національної академії педагогічних наук України</w:t>
            </w:r>
          </w:p>
        </w:tc>
        <w:tc>
          <w:tcPr>
            <w:tcW w:w="1843" w:type="dxa"/>
          </w:tcPr>
          <w:p w:rsidR="006C7E08" w:rsidRPr="00196864" w:rsidRDefault="0019686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6864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6C7E08" w:rsidRPr="00196864" w:rsidRDefault="00196864" w:rsidP="001968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6864">
              <w:rPr>
                <w:rFonts w:ascii="Times New Roman" w:hAnsi="Times New Roman"/>
                <w:sz w:val="24"/>
                <w:szCs w:val="24"/>
                <w:lang w:val="uk-UA"/>
              </w:rPr>
              <w:t>Рефлексивно-інноваційний тренінг</w:t>
            </w:r>
          </w:p>
        </w:tc>
        <w:tc>
          <w:tcPr>
            <w:tcW w:w="1576" w:type="dxa"/>
          </w:tcPr>
          <w:p w:rsidR="006C7E08" w:rsidRPr="00196864" w:rsidRDefault="0019686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68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о </w:t>
            </w:r>
          </w:p>
        </w:tc>
        <w:tc>
          <w:tcPr>
            <w:tcW w:w="1532" w:type="dxa"/>
          </w:tcPr>
          <w:p w:rsidR="006C7E08" w:rsidRPr="00196864" w:rsidRDefault="0019686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6864">
              <w:rPr>
                <w:rFonts w:ascii="Times New Roman" w:hAnsi="Times New Roman"/>
                <w:sz w:val="24"/>
                <w:szCs w:val="24"/>
                <w:lang w:val="uk-UA"/>
              </w:rPr>
              <w:t>11.09.2022</w:t>
            </w:r>
          </w:p>
        </w:tc>
        <w:tc>
          <w:tcPr>
            <w:tcW w:w="1901" w:type="dxa"/>
          </w:tcPr>
          <w:p w:rsidR="006C7E08" w:rsidRPr="00196864" w:rsidRDefault="0019686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68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</w:t>
            </w:r>
          </w:p>
        </w:tc>
      </w:tr>
      <w:tr w:rsidR="002F306D" w:rsidRPr="006C7E08" w:rsidTr="00811C0E">
        <w:tc>
          <w:tcPr>
            <w:tcW w:w="518" w:type="dxa"/>
          </w:tcPr>
          <w:p w:rsidR="002F306D" w:rsidRPr="00196864" w:rsidRDefault="002F306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2F306D" w:rsidRPr="00196864" w:rsidRDefault="002F306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F306D" w:rsidRPr="00196864" w:rsidRDefault="002F306D" w:rsidP="00221C7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94" w:type="dxa"/>
          </w:tcPr>
          <w:p w:rsidR="002F306D" w:rsidRPr="00196864" w:rsidRDefault="002F306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96864">
              <w:rPr>
                <w:rFonts w:ascii="Times New Roman" w:hAnsi="Times New Roman"/>
                <w:sz w:val="18"/>
                <w:szCs w:val="18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</w:tcPr>
          <w:p w:rsidR="002F306D" w:rsidRPr="00196864" w:rsidRDefault="00196864" w:rsidP="00221C7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96864">
              <w:rPr>
                <w:rFonts w:ascii="Times New Roman" w:hAnsi="Times New Roman"/>
                <w:sz w:val="20"/>
                <w:szCs w:val="20"/>
              </w:rPr>
              <w:t>Інститут психології імені Г. С. Костюка Національної академії педагогічних наук України</w:t>
            </w:r>
          </w:p>
        </w:tc>
        <w:tc>
          <w:tcPr>
            <w:tcW w:w="1843" w:type="dxa"/>
          </w:tcPr>
          <w:p w:rsidR="002F306D" w:rsidRPr="00196864" w:rsidRDefault="0019686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6864">
              <w:rPr>
                <w:rFonts w:ascii="Times New Roman" w:hAnsi="Times New Roman"/>
                <w:sz w:val="24"/>
                <w:szCs w:val="24"/>
                <w:lang w:val="uk-UA"/>
              </w:rPr>
              <w:t>90 годин</w:t>
            </w:r>
          </w:p>
        </w:tc>
        <w:tc>
          <w:tcPr>
            <w:tcW w:w="1885" w:type="dxa"/>
          </w:tcPr>
          <w:p w:rsidR="002F306D" w:rsidRPr="00196864" w:rsidRDefault="0019686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6864">
              <w:rPr>
                <w:rFonts w:ascii="Times New Roman" w:hAnsi="Times New Roman"/>
                <w:sz w:val="24"/>
                <w:szCs w:val="24"/>
                <w:lang w:val="uk-UA"/>
              </w:rPr>
              <w:t>Науково-практична сесія</w:t>
            </w:r>
          </w:p>
        </w:tc>
        <w:tc>
          <w:tcPr>
            <w:tcW w:w="1576" w:type="dxa"/>
          </w:tcPr>
          <w:p w:rsidR="002F306D" w:rsidRPr="00196864" w:rsidRDefault="0019686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6864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2F306D" w:rsidRPr="00196864" w:rsidRDefault="0019686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6864">
              <w:rPr>
                <w:rFonts w:ascii="Times New Roman" w:hAnsi="Times New Roman"/>
                <w:sz w:val="24"/>
                <w:szCs w:val="24"/>
                <w:lang w:val="uk-UA"/>
              </w:rPr>
              <w:t>22.10.2022</w:t>
            </w:r>
          </w:p>
        </w:tc>
        <w:tc>
          <w:tcPr>
            <w:tcW w:w="1901" w:type="dxa"/>
          </w:tcPr>
          <w:p w:rsidR="002F306D" w:rsidRPr="00196864" w:rsidRDefault="00196864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6864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</w:tc>
      </w:tr>
      <w:tr w:rsidR="006C7E08" w:rsidRPr="002013CC" w:rsidTr="00811C0E">
        <w:tc>
          <w:tcPr>
            <w:tcW w:w="518" w:type="dxa"/>
          </w:tcPr>
          <w:p w:rsidR="006C7E08" w:rsidRPr="002013CC" w:rsidRDefault="006C7E08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6C7E08" w:rsidRDefault="006C7E08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C7E08" w:rsidRDefault="006C7E08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6C7E08" w:rsidRPr="002013CC" w:rsidRDefault="006C7E08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6C7E08" w:rsidRPr="002013CC" w:rsidRDefault="00196864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го годин</w:t>
            </w:r>
          </w:p>
        </w:tc>
        <w:tc>
          <w:tcPr>
            <w:tcW w:w="1843" w:type="dxa"/>
          </w:tcPr>
          <w:p w:rsidR="006C7E08" w:rsidRPr="002013CC" w:rsidRDefault="004D2375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0</w:t>
            </w:r>
            <w:r w:rsidR="001968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</w:tcPr>
          <w:p w:rsidR="006C7E08" w:rsidRPr="002013CC" w:rsidRDefault="006C7E08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6C7E08" w:rsidRPr="002013CC" w:rsidRDefault="006C7E08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6C7E08" w:rsidRPr="002013CC" w:rsidRDefault="006C7E08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6C7E08" w:rsidRPr="002013CC" w:rsidRDefault="006C7E08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017D" w:rsidRPr="002013CC" w:rsidTr="00811C0E">
        <w:tc>
          <w:tcPr>
            <w:tcW w:w="518" w:type="dxa"/>
          </w:tcPr>
          <w:p w:rsidR="0074017D" w:rsidRPr="002013CC" w:rsidRDefault="0066145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1751" w:type="dxa"/>
          </w:tcPr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ненко</w:t>
            </w:r>
          </w:p>
          <w:p w:rsidR="0074017D" w:rsidRPr="002013CC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на Вікторів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ст,</w:t>
            </w:r>
          </w:p>
          <w:p w:rsidR="0074017D" w:rsidRPr="002013CC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итель біології</w:t>
            </w:r>
          </w:p>
        </w:tc>
        <w:tc>
          <w:tcPr>
            <w:tcW w:w="1894" w:type="dxa"/>
          </w:tcPr>
          <w:p w:rsidR="0074017D" w:rsidRPr="00EB0D85" w:rsidRDefault="0074017D" w:rsidP="00D8603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B0D85">
              <w:rPr>
                <w:rFonts w:ascii="Times New Roman" w:hAnsi="Times New Roman"/>
                <w:sz w:val="20"/>
                <w:szCs w:val="20"/>
                <w:lang w:val="uk-UA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</w:tcPr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 ХАНО</w:t>
            </w: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 ХАНО</w:t>
            </w: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D31E9" w:rsidRDefault="00ED31E9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D31E9" w:rsidRDefault="00ED31E9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7572A4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ній центр «Я і моя школа»</w:t>
            </w:r>
          </w:p>
        </w:tc>
        <w:tc>
          <w:tcPr>
            <w:tcW w:w="1843" w:type="dxa"/>
          </w:tcPr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кредит ЄКТС/30 годин</w:t>
            </w:r>
          </w:p>
          <w:p w:rsidR="0074017D" w:rsidRDefault="0074017D" w:rsidP="00EB0D8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 кредиту ЄКТС/ 15 годин</w:t>
            </w: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2013CC" w:rsidRDefault="0074017D" w:rsidP="00EB0D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  <w:p w:rsidR="0074017D" w:rsidRDefault="0074017D" w:rsidP="00EB0D8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2013CC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</w:tcPr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997A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2013CC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2</w:t>
            </w: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D31E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08.2022</w:t>
            </w: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2013CC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10.2022</w:t>
            </w:r>
          </w:p>
        </w:tc>
        <w:tc>
          <w:tcPr>
            <w:tcW w:w="1901" w:type="dxa"/>
          </w:tcPr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21/73</w:t>
            </w:r>
          </w:p>
          <w:p w:rsidR="0074017D" w:rsidRDefault="0074017D" w:rsidP="00EB0D8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67/26</w:t>
            </w: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74017D" w:rsidRPr="002013CC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S-0021</w:t>
            </w:r>
          </w:p>
        </w:tc>
      </w:tr>
      <w:tr w:rsidR="0074017D" w:rsidRPr="002013CC" w:rsidTr="00811C0E">
        <w:tc>
          <w:tcPr>
            <w:tcW w:w="518" w:type="dxa"/>
          </w:tcPr>
          <w:p w:rsidR="0074017D" w:rsidRPr="002013CC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2013CC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86037">
              <w:rPr>
                <w:rFonts w:ascii="Times New Roman" w:hAnsi="Times New Roman"/>
                <w:sz w:val="20"/>
                <w:szCs w:val="20"/>
                <w:lang w:val="uk-UA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</w:tcPr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 ХАНО</w:t>
            </w: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 ХАНО</w:t>
            </w: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D31E9" w:rsidRDefault="00ED31E9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ститут педагогіки</w:t>
            </w: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ПН України</w:t>
            </w: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МГО</w:t>
            </w: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ьвівський інститут освіти</w:t>
            </w: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МГО</w:t>
            </w:r>
          </w:p>
          <w:p w:rsidR="0074017D" w:rsidRPr="002013CC" w:rsidRDefault="0074017D" w:rsidP="00EB0D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ьвівський інститут освіти</w:t>
            </w:r>
          </w:p>
        </w:tc>
        <w:tc>
          <w:tcPr>
            <w:tcW w:w="1843" w:type="dxa"/>
          </w:tcPr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,5 кредиту ЄКТС/ 15 годин</w:t>
            </w:r>
          </w:p>
          <w:p w:rsidR="0074017D" w:rsidRDefault="0074017D" w:rsidP="00EB0D8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ED31E9" w:rsidP="00ED31E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кредит ЄКТС/30 годин</w:t>
            </w:r>
          </w:p>
          <w:p w:rsidR="00ED31E9" w:rsidRDefault="00ED31E9" w:rsidP="00ED31E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D31E9" w:rsidRDefault="00ED31E9" w:rsidP="00ED31E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4 кредиту ЄКТС/12 годин</w:t>
            </w: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D31E9" w:rsidRDefault="00ED31E9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D31E9" w:rsidRDefault="00ED31E9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D31E9" w:rsidRDefault="00ED31E9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D31E9" w:rsidRDefault="00ED31E9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D31E9" w:rsidRDefault="00ED31E9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D31E9" w:rsidRDefault="00ED31E9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 годин</w:t>
            </w: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D31E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 годин</w:t>
            </w:r>
          </w:p>
          <w:p w:rsidR="0074017D" w:rsidRPr="002013CC" w:rsidRDefault="0074017D" w:rsidP="00ED31E9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</w:tcPr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матичний спецкурс</w:t>
            </w: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D31E9" w:rsidRDefault="00ED31E9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D31E9" w:rsidRDefault="00ED31E9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D31E9" w:rsidRDefault="00ED31E9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D31E9" w:rsidRDefault="00ED31E9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D31E9" w:rsidRDefault="00ED31E9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вчальний курс</w:t>
            </w:r>
          </w:p>
          <w:p w:rsidR="0074017D" w:rsidRDefault="0074017D" w:rsidP="00ED31E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2013CC" w:rsidRDefault="00ED31E9" w:rsidP="00ED31E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ий тренінг</w:t>
            </w:r>
          </w:p>
        </w:tc>
        <w:tc>
          <w:tcPr>
            <w:tcW w:w="1576" w:type="dxa"/>
          </w:tcPr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истанційно</w:t>
            </w: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D31E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D31E9" w:rsidRDefault="00ED31E9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D31E9" w:rsidRDefault="00ED31E9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D31E9" w:rsidRDefault="00ED31E9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D31E9" w:rsidRDefault="00ED31E9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D31E9" w:rsidRDefault="00ED31E9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D31E9" w:rsidRDefault="00ED31E9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истанційно</w:t>
            </w: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D31E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74017D" w:rsidRPr="002013CC" w:rsidRDefault="0074017D" w:rsidP="00ED31E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5.05.2022</w:t>
            </w: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D31E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08.2022</w:t>
            </w: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7.2022</w:t>
            </w: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D31E9" w:rsidRDefault="00ED31E9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D31E9" w:rsidRDefault="00ED31E9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D31E9" w:rsidRDefault="00ED31E9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D31E9" w:rsidRDefault="00ED31E9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D31E9" w:rsidRDefault="00ED31E9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D31E9" w:rsidRDefault="00ED31E9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.06.2022</w:t>
            </w: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D31E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3.2022</w:t>
            </w:r>
          </w:p>
          <w:p w:rsidR="0074017D" w:rsidRPr="002013CC" w:rsidRDefault="0074017D" w:rsidP="00ED31E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ертифікат</w:t>
            </w: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22/137</w:t>
            </w:r>
          </w:p>
          <w:p w:rsidR="0074017D" w:rsidRDefault="0074017D" w:rsidP="00EB0D8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доцтво</w:t>
            </w: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К 31584378/70/40</w:t>
            </w:r>
          </w:p>
          <w:p w:rsidR="0074017D" w:rsidRDefault="0074017D" w:rsidP="00ED31E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доцтво</w:t>
            </w: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ЗБД-1232</w:t>
            </w: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D31E9" w:rsidRDefault="00ED31E9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D31E9" w:rsidRDefault="00ED31E9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D31E9" w:rsidRDefault="00ED31E9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D31E9" w:rsidRDefault="00ED31E9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D31E9" w:rsidRDefault="00ED31E9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ертифікат</w:t>
            </w: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1004949</w:t>
            </w:r>
          </w:p>
          <w:p w:rsidR="0074017D" w:rsidRDefault="0074017D" w:rsidP="00ED31E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74017D" w:rsidRPr="002013CC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1003916</w:t>
            </w:r>
          </w:p>
        </w:tc>
      </w:tr>
      <w:tr w:rsidR="0074017D" w:rsidRPr="002013CC" w:rsidTr="00811C0E">
        <w:tc>
          <w:tcPr>
            <w:tcW w:w="518" w:type="dxa"/>
          </w:tcPr>
          <w:p w:rsidR="0074017D" w:rsidRPr="002013CC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2013CC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86037"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</w:tcPr>
          <w:p w:rsidR="0074017D" w:rsidRPr="002013CC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ститут модернізації змісту освіти</w:t>
            </w:r>
          </w:p>
        </w:tc>
        <w:tc>
          <w:tcPr>
            <w:tcW w:w="1843" w:type="dxa"/>
          </w:tcPr>
          <w:p w:rsidR="0074017D" w:rsidRPr="002013CC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кредит ЄКТС/30 годин</w:t>
            </w:r>
          </w:p>
        </w:tc>
        <w:tc>
          <w:tcPr>
            <w:tcW w:w="1885" w:type="dxa"/>
          </w:tcPr>
          <w:p w:rsidR="0074017D" w:rsidRPr="002013CC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576" w:type="dxa"/>
          </w:tcPr>
          <w:p w:rsidR="0074017D" w:rsidRPr="002013CC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2013CC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9.2022</w:t>
            </w:r>
          </w:p>
        </w:tc>
        <w:tc>
          <w:tcPr>
            <w:tcW w:w="1901" w:type="dxa"/>
          </w:tcPr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доцтво </w:t>
            </w:r>
          </w:p>
          <w:p w:rsidR="0074017D" w:rsidRPr="002013CC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35295679</w:t>
            </w:r>
          </w:p>
        </w:tc>
      </w:tr>
      <w:tr w:rsidR="0074017D" w:rsidRPr="002013CC" w:rsidTr="00811C0E">
        <w:tc>
          <w:tcPr>
            <w:tcW w:w="518" w:type="dxa"/>
          </w:tcPr>
          <w:p w:rsidR="0074017D" w:rsidRPr="002013CC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2013CC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86037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</w:tcPr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 ХАНО</w:t>
            </w: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</w:t>
            </w: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Ранок»</w:t>
            </w: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2013CC" w:rsidRDefault="0074017D" w:rsidP="00EB0D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 ХАНО</w:t>
            </w:r>
          </w:p>
        </w:tc>
        <w:tc>
          <w:tcPr>
            <w:tcW w:w="1843" w:type="dxa"/>
          </w:tcPr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 кредиту ЄКТС/ 15 годин</w:t>
            </w:r>
          </w:p>
          <w:p w:rsidR="0074017D" w:rsidRDefault="0074017D" w:rsidP="00EB0D8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 години</w:t>
            </w: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2013CC" w:rsidRDefault="0074017D" w:rsidP="00EB0D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 кредиту ЄКТС/ 15 годин</w:t>
            </w:r>
          </w:p>
        </w:tc>
        <w:tc>
          <w:tcPr>
            <w:tcW w:w="1885" w:type="dxa"/>
          </w:tcPr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нлайн-конференція</w:t>
            </w: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  <w:p w:rsidR="0074017D" w:rsidRPr="002013CC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нлайн-конференція</w:t>
            </w: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  <w:p w:rsidR="0074017D" w:rsidRPr="002013CC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05.2022</w:t>
            </w: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D31E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8.2022</w:t>
            </w: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2013CC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10.2022</w:t>
            </w:r>
          </w:p>
        </w:tc>
        <w:tc>
          <w:tcPr>
            <w:tcW w:w="1901" w:type="dxa"/>
          </w:tcPr>
          <w:p w:rsidR="0074017D" w:rsidRDefault="0074017D" w:rsidP="00E965E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74017D" w:rsidRDefault="0074017D" w:rsidP="00E965E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34/248</w:t>
            </w:r>
          </w:p>
          <w:p w:rsidR="0074017D" w:rsidRDefault="0074017D" w:rsidP="00E965E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D31E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965E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тифікат учасника</w:t>
            </w:r>
          </w:p>
          <w:p w:rsidR="0074017D" w:rsidRDefault="0074017D" w:rsidP="00E965E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965E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965E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</w:t>
            </w:r>
          </w:p>
          <w:p w:rsidR="0074017D" w:rsidRPr="002013CC" w:rsidRDefault="0074017D" w:rsidP="00E965E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117/38</w:t>
            </w:r>
          </w:p>
        </w:tc>
      </w:tr>
      <w:tr w:rsidR="0074017D" w:rsidRPr="002013CC" w:rsidTr="00811C0E">
        <w:tc>
          <w:tcPr>
            <w:tcW w:w="518" w:type="dxa"/>
          </w:tcPr>
          <w:p w:rsidR="0074017D" w:rsidRPr="002013CC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ED31E9" w:rsidRDefault="0074017D" w:rsidP="00D8603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D31E9">
              <w:rPr>
                <w:rFonts w:ascii="Times New Roman" w:hAnsi="Times New Roman"/>
                <w:sz w:val="18"/>
                <w:szCs w:val="18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</w:tcPr>
          <w:p w:rsidR="0074017D" w:rsidRDefault="0074017D" w:rsidP="00E965E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 ХАНО</w:t>
            </w:r>
          </w:p>
          <w:p w:rsidR="0074017D" w:rsidRDefault="0074017D" w:rsidP="00E965E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2013CC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4017D" w:rsidRPr="002013CC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 кредиту ЄКТС/ 15 годин</w:t>
            </w:r>
          </w:p>
        </w:tc>
        <w:tc>
          <w:tcPr>
            <w:tcW w:w="1885" w:type="dxa"/>
          </w:tcPr>
          <w:p w:rsidR="0074017D" w:rsidRPr="002013CC" w:rsidRDefault="0074017D" w:rsidP="00E965E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тичний спецкурс </w:t>
            </w:r>
          </w:p>
        </w:tc>
        <w:tc>
          <w:tcPr>
            <w:tcW w:w="1576" w:type="dxa"/>
          </w:tcPr>
          <w:p w:rsidR="0074017D" w:rsidRPr="002013CC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2013CC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6.2022</w:t>
            </w:r>
          </w:p>
        </w:tc>
        <w:tc>
          <w:tcPr>
            <w:tcW w:w="1901" w:type="dxa"/>
          </w:tcPr>
          <w:p w:rsidR="0074017D" w:rsidRDefault="0074017D" w:rsidP="00E965E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</w:t>
            </w:r>
          </w:p>
          <w:p w:rsidR="0074017D" w:rsidRPr="002013CC" w:rsidRDefault="0074017D" w:rsidP="00E965E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51/83</w:t>
            </w:r>
          </w:p>
        </w:tc>
      </w:tr>
      <w:tr w:rsidR="0074017D" w:rsidRPr="002013CC" w:rsidTr="00811C0E">
        <w:tc>
          <w:tcPr>
            <w:tcW w:w="518" w:type="dxa"/>
          </w:tcPr>
          <w:p w:rsidR="0074017D" w:rsidRPr="002013CC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Default="0074017D" w:rsidP="00EB0D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2013CC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86037">
              <w:rPr>
                <w:rFonts w:ascii="Times New Roman" w:hAnsi="Times New Roman"/>
                <w:sz w:val="20"/>
                <w:szCs w:val="20"/>
                <w:lang w:val="uk-UA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</w:tcPr>
          <w:p w:rsidR="0074017D" w:rsidRDefault="0074017D" w:rsidP="00E965E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 ХАНО</w:t>
            </w:r>
          </w:p>
          <w:p w:rsidR="0074017D" w:rsidRDefault="0074017D" w:rsidP="00E965E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965E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2013CC" w:rsidRDefault="0074017D" w:rsidP="00E965E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ворче об'єднання «Соняшник»</w:t>
            </w:r>
          </w:p>
        </w:tc>
        <w:tc>
          <w:tcPr>
            <w:tcW w:w="1843" w:type="dxa"/>
          </w:tcPr>
          <w:p w:rsidR="0074017D" w:rsidRDefault="0074017D" w:rsidP="00E965E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 кредиту ЄКТС/ 15 годин</w:t>
            </w:r>
          </w:p>
          <w:p w:rsidR="0074017D" w:rsidRDefault="0074017D" w:rsidP="00E965E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2013CC" w:rsidRDefault="0074017D" w:rsidP="00E965E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година</w:t>
            </w:r>
          </w:p>
        </w:tc>
        <w:tc>
          <w:tcPr>
            <w:tcW w:w="1885" w:type="dxa"/>
          </w:tcPr>
          <w:p w:rsidR="0074017D" w:rsidRDefault="0074017D" w:rsidP="00E965E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  <w:p w:rsidR="0074017D" w:rsidRDefault="0074017D" w:rsidP="00E965E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965E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2013CC" w:rsidRDefault="0074017D" w:rsidP="00E965E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ховий конкурс</w:t>
            </w:r>
          </w:p>
        </w:tc>
        <w:tc>
          <w:tcPr>
            <w:tcW w:w="1576" w:type="dxa"/>
          </w:tcPr>
          <w:p w:rsidR="0074017D" w:rsidRDefault="0074017D" w:rsidP="00E965E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74017D" w:rsidRDefault="0074017D" w:rsidP="00E965E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965E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965E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2013CC" w:rsidRDefault="0074017D" w:rsidP="00E965E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Default="0074017D" w:rsidP="00E965E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10.2022</w:t>
            </w:r>
          </w:p>
          <w:p w:rsidR="0074017D" w:rsidRDefault="0074017D" w:rsidP="00E965E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965E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965E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2013CC" w:rsidRDefault="0074017D" w:rsidP="00E965E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10.2022</w:t>
            </w:r>
          </w:p>
        </w:tc>
        <w:tc>
          <w:tcPr>
            <w:tcW w:w="1901" w:type="dxa"/>
          </w:tcPr>
          <w:p w:rsidR="0074017D" w:rsidRDefault="0074017D" w:rsidP="00E965E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74017D" w:rsidRDefault="0074017D" w:rsidP="00E965E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109/36</w:t>
            </w:r>
          </w:p>
          <w:p w:rsidR="0074017D" w:rsidRDefault="0074017D" w:rsidP="00E965E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965E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E965E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74017D" w:rsidRPr="002013CC" w:rsidRDefault="0074017D" w:rsidP="00E965E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асника</w:t>
            </w:r>
          </w:p>
        </w:tc>
      </w:tr>
      <w:tr w:rsidR="0074017D" w:rsidRPr="002013CC" w:rsidTr="00811C0E">
        <w:tc>
          <w:tcPr>
            <w:tcW w:w="518" w:type="dxa"/>
          </w:tcPr>
          <w:p w:rsidR="0074017D" w:rsidRPr="002013CC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2013CC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2013CC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2013CC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4017D" w:rsidRPr="002013CC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74017D" w:rsidRPr="002013CC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20 годин</w:t>
            </w:r>
          </w:p>
        </w:tc>
        <w:tc>
          <w:tcPr>
            <w:tcW w:w="1885" w:type="dxa"/>
          </w:tcPr>
          <w:p w:rsidR="0074017D" w:rsidRPr="002013CC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4017D" w:rsidRPr="002013CC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2013CC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4017D" w:rsidRPr="002013CC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8276B" w:rsidRPr="00F8276B" w:rsidTr="00811C0E">
        <w:tc>
          <w:tcPr>
            <w:tcW w:w="518" w:type="dxa"/>
          </w:tcPr>
          <w:p w:rsidR="0074017D" w:rsidRPr="00F8276B" w:rsidRDefault="0066145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751" w:type="dxa"/>
          </w:tcPr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емешкіна </w:t>
            </w:r>
          </w:p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Олена</w:t>
            </w:r>
          </w:p>
          <w:p w:rsidR="0074017D" w:rsidRPr="00F8276B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1417" w:type="dxa"/>
          </w:tcPr>
          <w:p w:rsidR="0074017D" w:rsidRPr="00F8276B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276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Учитель </w:t>
            </w:r>
            <w:r w:rsidRPr="00F8276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с. мови та зарубіжної</w:t>
            </w:r>
          </w:p>
          <w:p w:rsidR="0074017D" w:rsidRPr="00F8276B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27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т-ри</w:t>
            </w:r>
          </w:p>
        </w:tc>
        <w:tc>
          <w:tcPr>
            <w:tcW w:w="1894" w:type="dxa"/>
          </w:tcPr>
          <w:p w:rsidR="0074017D" w:rsidRPr="00ED31E9" w:rsidRDefault="00F8276B" w:rsidP="00D8603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D31E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ормування у здобувачів освіти </w:t>
            </w:r>
            <w:r w:rsidRPr="00ED31E9">
              <w:rPr>
                <w:rFonts w:ascii="Times New Roman" w:hAnsi="Times New Roman"/>
                <w:sz w:val="18"/>
                <w:szCs w:val="18"/>
              </w:rPr>
              <w:lastRenderedPageBreak/>
              <w:t>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</w:tcPr>
          <w:p w:rsidR="0074017D" w:rsidRPr="00F8276B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276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ВНЗ </w:t>
            </w:r>
            <w:r w:rsidRPr="00F8276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«ХАНО»</w:t>
            </w:r>
          </w:p>
          <w:p w:rsidR="0074017D" w:rsidRPr="00F8276B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4017D" w:rsidRPr="00F8276B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276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5</w:t>
            </w:r>
            <w:r w:rsidR="00F8276B" w:rsidRPr="00F827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  <w:p w:rsidR="0074017D" w:rsidRPr="00F8276B" w:rsidRDefault="0074017D" w:rsidP="00F8276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</w:tcPr>
          <w:p w:rsidR="0074017D" w:rsidRPr="00F8276B" w:rsidRDefault="00F8276B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276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Фаховий </w:t>
            </w:r>
            <w:r w:rsidRPr="00F8276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пецкурс</w:t>
            </w:r>
          </w:p>
        </w:tc>
        <w:tc>
          <w:tcPr>
            <w:tcW w:w="1576" w:type="dxa"/>
          </w:tcPr>
          <w:p w:rsidR="0074017D" w:rsidRPr="00F8276B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276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истанційно</w:t>
            </w:r>
          </w:p>
          <w:p w:rsidR="0074017D" w:rsidRPr="00F8276B" w:rsidRDefault="0074017D" w:rsidP="00F8276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F8276B" w:rsidRDefault="00F8276B" w:rsidP="00F8276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276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7.08.2022</w:t>
            </w:r>
          </w:p>
        </w:tc>
        <w:tc>
          <w:tcPr>
            <w:tcW w:w="1901" w:type="dxa"/>
          </w:tcPr>
          <w:p w:rsidR="00F8276B" w:rsidRPr="00F8276B" w:rsidRDefault="00F8276B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27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доцтво </w:t>
            </w:r>
          </w:p>
          <w:p w:rsidR="0074017D" w:rsidRPr="00F8276B" w:rsidRDefault="00F8276B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276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№ 73/38</w:t>
            </w:r>
          </w:p>
        </w:tc>
      </w:tr>
      <w:tr w:rsidR="00F8276B" w:rsidRPr="00F8276B" w:rsidTr="00811C0E">
        <w:tc>
          <w:tcPr>
            <w:tcW w:w="518" w:type="dxa"/>
          </w:tcPr>
          <w:p w:rsidR="00F8276B" w:rsidRPr="00F8276B" w:rsidRDefault="00F8276B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F8276B" w:rsidRPr="00F8276B" w:rsidRDefault="00F8276B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8276B" w:rsidRPr="00F8276B" w:rsidRDefault="00F8276B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F8276B" w:rsidRPr="00ED31E9" w:rsidRDefault="00F8276B" w:rsidP="00F8276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31E9">
              <w:rPr>
                <w:rFonts w:ascii="Times New Roman" w:hAnsi="Times New Roman"/>
                <w:sz w:val="18"/>
                <w:szCs w:val="18"/>
              </w:rPr>
              <w:t>Психолого- здобувачів освіти певного фізіологічні особливості віку, основи андрагогіки</w:t>
            </w:r>
          </w:p>
        </w:tc>
        <w:tc>
          <w:tcPr>
            <w:tcW w:w="1701" w:type="dxa"/>
          </w:tcPr>
          <w:p w:rsidR="00F8276B" w:rsidRPr="00F8276B" w:rsidRDefault="00F8276B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276B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F8276B" w:rsidRPr="00F8276B" w:rsidRDefault="00F8276B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276B">
              <w:rPr>
                <w:rFonts w:ascii="Times New Roman" w:hAnsi="Times New Roman"/>
                <w:sz w:val="24"/>
                <w:szCs w:val="24"/>
                <w:lang w:val="uk-UA"/>
              </w:rPr>
              <w:t>«ХАНО»</w:t>
            </w:r>
          </w:p>
        </w:tc>
        <w:tc>
          <w:tcPr>
            <w:tcW w:w="1843" w:type="dxa"/>
          </w:tcPr>
          <w:p w:rsidR="00F8276B" w:rsidRPr="00F8276B" w:rsidRDefault="00F8276B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276B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F8276B" w:rsidRPr="00F8276B" w:rsidRDefault="00F8276B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276B">
              <w:rPr>
                <w:rFonts w:ascii="Times New Roman" w:hAnsi="Times New Roman"/>
                <w:sz w:val="24"/>
                <w:szCs w:val="24"/>
                <w:lang w:val="uk-UA"/>
              </w:rPr>
              <w:t>Курс підвищення кваліфікації</w:t>
            </w:r>
          </w:p>
        </w:tc>
        <w:tc>
          <w:tcPr>
            <w:tcW w:w="1576" w:type="dxa"/>
          </w:tcPr>
          <w:p w:rsidR="00F8276B" w:rsidRPr="00F8276B" w:rsidRDefault="00F8276B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276B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F8276B" w:rsidRPr="00F8276B" w:rsidRDefault="00F8276B" w:rsidP="00F8276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276B">
              <w:rPr>
                <w:rFonts w:ascii="Times New Roman" w:hAnsi="Times New Roman"/>
                <w:sz w:val="24"/>
                <w:szCs w:val="24"/>
                <w:lang w:val="uk-UA"/>
              </w:rPr>
              <w:t>17.08.2022</w:t>
            </w:r>
          </w:p>
        </w:tc>
        <w:tc>
          <w:tcPr>
            <w:tcW w:w="1901" w:type="dxa"/>
          </w:tcPr>
          <w:p w:rsidR="00F8276B" w:rsidRPr="00F8276B" w:rsidRDefault="00F8276B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276B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F8276B">
              <w:rPr>
                <w:rFonts w:ascii="Times New Roman" w:hAnsi="Times New Roman"/>
                <w:sz w:val="24"/>
                <w:szCs w:val="24"/>
              </w:rPr>
              <w:t xml:space="preserve">відоцтво </w:t>
            </w:r>
          </w:p>
          <w:p w:rsidR="00F8276B" w:rsidRPr="00F8276B" w:rsidRDefault="00F8276B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276B">
              <w:rPr>
                <w:rFonts w:ascii="Times New Roman" w:hAnsi="Times New Roman"/>
                <w:sz w:val="24"/>
                <w:szCs w:val="24"/>
              </w:rPr>
              <w:t>ПК 31584378 /122/64</w:t>
            </w:r>
          </w:p>
        </w:tc>
      </w:tr>
      <w:tr w:rsidR="0074017D" w:rsidRPr="00F8276B" w:rsidTr="00811C0E">
        <w:tc>
          <w:tcPr>
            <w:tcW w:w="518" w:type="dxa"/>
          </w:tcPr>
          <w:p w:rsidR="0074017D" w:rsidRPr="00F8276B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F8276B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F8276B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ED31E9" w:rsidRDefault="0074017D" w:rsidP="00D8603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D31E9">
              <w:rPr>
                <w:rFonts w:ascii="Times New Roman" w:hAnsi="Times New Roman"/>
                <w:sz w:val="18"/>
                <w:szCs w:val="18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</w:tcPr>
          <w:p w:rsidR="0074017D" w:rsidRPr="001515DB" w:rsidRDefault="00F8276B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15DB">
              <w:rPr>
                <w:rFonts w:ascii="Times New Roman" w:hAnsi="Times New Roman"/>
                <w:sz w:val="24"/>
                <w:szCs w:val="24"/>
              </w:rPr>
              <w:t>EdEra</w:t>
            </w:r>
          </w:p>
        </w:tc>
        <w:tc>
          <w:tcPr>
            <w:tcW w:w="1843" w:type="dxa"/>
          </w:tcPr>
          <w:p w:rsidR="0074017D" w:rsidRPr="00F8276B" w:rsidRDefault="00F8276B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276B">
              <w:rPr>
                <w:rFonts w:ascii="Times New Roman" w:hAnsi="Times New Roman"/>
                <w:sz w:val="24"/>
                <w:szCs w:val="24"/>
                <w:lang w:val="uk-UA"/>
              </w:rPr>
              <w:t>6 годин</w:t>
            </w:r>
          </w:p>
        </w:tc>
        <w:tc>
          <w:tcPr>
            <w:tcW w:w="1885" w:type="dxa"/>
          </w:tcPr>
          <w:p w:rsidR="0074017D" w:rsidRPr="00F8276B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276B">
              <w:rPr>
                <w:rFonts w:ascii="Times New Roman" w:hAnsi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576" w:type="dxa"/>
          </w:tcPr>
          <w:p w:rsidR="0074017D" w:rsidRPr="00F8276B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276B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F8276B" w:rsidRDefault="00F8276B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276B">
              <w:rPr>
                <w:rFonts w:ascii="Times New Roman" w:hAnsi="Times New Roman"/>
                <w:sz w:val="24"/>
                <w:szCs w:val="24"/>
                <w:lang w:val="uk-UA"/>
              </w:rPr>
              <w:t>25.10.2022</w:t>
            </w:r>
          </w:p>
        </w:tc>
        <w:tc>
          <w:tcPr>
            <w:tcW w:w="1901" w:type="dxa"/>
          </w:tcPr>
          <w:p w:rsidR="0074017D" w:rsidRPr="00F8276B" w:rsidRDefault="00F8276B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276B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</w:tc>
      </w:tr>
      <w:tr w:rsidR="0074017D" w:rsidRPr="00F8276B" w:rsidTr="00811C0E">
        <w:tc>
          <w:tcPr>
            <w:tcW w:w="518" w:type="dxa"/>
          </w:tcPr>
          <w:p w:rsidR="0074017D" w:rsidRPr="00F8276B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F8276B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F8276B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F8276B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4017D" w:rsidRPr="00F8276B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27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74017D" w:rsidRPr="00F8276B" w:rsidRDefault="00F8276B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27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1</w:t>
            </w:r>
            <w:r w:rsidR="0074017D" w:rsidRPr="00F827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  <w:r w:rsidRPr="00F827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1885" w:type="dxa"/>
          </w:tcPr>
          <w:p w:rsidR="0074017D" w:rsidRPr="00F8276B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4017D" w:rsidRPr="00F8276B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F8276B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4017D" w:rsidRPr="00F8276B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017D" w:rsidRPr="00F8276B" w:rsidTr="00811C0E">
        <w:tc>
          <w:tcPr>
            <w:tcW w:w="518" w:type="dxa"/>
          </w:tcPr>
          <w:p w:rsidR="0074017D" w:rsidRPr="00F8276B" w:rsidRDefault="0066145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751" w:type="dxa"/>
          </w:tcPr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рипнік</w:t>
            </w:r>
          </w:p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на</w:t>
            </w:r>
          </w:p>
          <w:p w:rsidR="0074017D" w:rsidRPr="00F8276B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леріївна</w:t>
            </w:r>
          </w:p>
        </w:tc>
        <w:tc>
          <w:tcPr>
            <w:tcW w:w="1417" w:type="dxa"/>
          </w:tcPr>
          <w:p w:rsidR="0074017D" w:rsidRPr="00F8276B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27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итель англійської </w:t>
            </w:r>
          </w:p>
          <w:p w:rsidR="0074017D" w:rsidRPr="00F8276B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276B">
              <w:rPr>
                <w:rFonts w:ascii="Times New Roman" w:hAnsi="Times New Roman"/>
                <w:sz w:val="24"/>
                <w:szCs w:val="24"/>
                <w:lang w:val="uk-UA"/>
              </w:rPr>
              <w:t>мови</w:t>
            </w:r>
          </w:p>
        </w:tc>
        <w:tc>
          <w:tcPr>
            <w:tcW w:w="1894" w:type="dxa"/>
          </w:tcPr>
          <w:p w:rsidR="0074017D" w:rsidRPr="00F8276B" w:rsidRDefault="00F8276B" w:rsidP="00F8276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икретна відпустка</w:t>
            </w:r>
          </w:p>
        </w:tc>
        <w:tc>
          <w:tcPr>
            <w:tcW w:w="1701" w:type="dxa"/>
          </w:tcPr>
          <w:p w:rsidR="0074017D" w:rsidRPr="00F8276B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4017D" w:rsidRPr="00F8276B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</w:tcPr>
          <w:p w:rsidR="0074017D" w:rsidRPr="00F8276B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4017D" w:rsidRPr="00F8276B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F8276B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4017D" w:rsidRPr="00F8276B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0E39" w:rsidRPr="00850E39" w:rsidTr="00811C0E">
        <w:tc>
          <w:tcPr>
            <w:tcW w:w="518" w:type="dxa"/>
          </w:tcPr>
          <w:p w:rsidR="0074017D" w:rsidRPr="00850E39" w:rsidRDefault="0066145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751" w:type="dxa"/>
          </w:tcPr>
          <w:p w:rsidR="0074017D" w:rsidRPr="00724BD2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24B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мірнова</w:t>
            </w:r>
          </w:p>
          <w:p w:rsidR="0074017D" w:rsidRPr="00724BD2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24B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терина</w:t>
            </w:r>
          </w:p>
          <w:p w:rsidR="0074017D" w:rsidRPr="00850E39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4B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1417" w:type="dxa"/>
          </w:tcPr>
          <w:p w:rsidR="0074017D" w:rsidRPr="00850E39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E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итель англійської </w:t>
            </w:r>
          </w:p>
          <w:p w:rsidR="0074017D" w:rsidRPr="00850E39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E39">
              <w:rPr>
                <w:rFonts w:ascii="Times New Roman" w:hAnsi="Times New Roman"/>
                <w:sz w:val="24"/>
                <w:szCs w:val="24"/>
                <w:lang w:val="uk-UA"/>
              </w:rPr>
              <w:t>мови</w:t>
            </w:r>
          </w:p>
        </w:tc>
        <w:tc>
          <w:tcPr>
            <w:tcW w:w="1894" w:type="dxa"/>
          </w:tcPr>
          <w:p w:rsidR="0074017D" w:rsidRPr="00ED31E9" w:rsidRDefault="00850E39" w:rsidP="00D8603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D31E9">
              <w:rPr>
                <w:rFonts w:ascii="Times New Roman" w:hAnsi="Times New Roman"/>
                <w:sz w:val="18"/>
                <w:szCs w:val="18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</w:tcPr>
          <w:p w:rsidR="0074017D" w:rsidRPr="00850E39" w:rsidRDefault="00850E3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E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У </w:t>
            </w:r>
          </w:p>
          <w:p w:rsidR="00850E39" w:rsidRPr="00850E39" w:rsidRDefault="00850E3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E39">
              <w:rPr>
                <w:rFonts w:ascii="Times New Roman" w:hAnsi="Times New Roman"/>
                <w:sz w:val="24"/>
                <w:szCs w:val="24"/>
                <w:lang w:val="uk-UA"/>
              </w:rPr>
              <w:t>Інститут модернізації змісту освіти</w:t>
            </w:r>
          </w:p>
        </w:tc>
        <w:tc>
          <w:tcPr>
            <w:tcW w:w="1843" w:type="dxa"/>
          </w:tcPr>
          <w:p w:rsidR="0074017D" w:rsidRPr="00850E39" w:rsidRDefault="00850E3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E39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74017D" w:rsidRPr="00850E39" w:rsidRDefault="00850E3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E39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</w:tcPr>
          <w:p w:rsidR="0074017D" w:rsidRPr="00850E39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E39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850E39" w:rsidRDefault="00850E3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E39">
              <w:rPr>
                <w:rFonts w:ascii="Times New Roman" w:hAnsi="Times New Roman"/>
                <w:sz w:val="24"/>
                <w:szCs w:val="24"/>
                <w:lang w:val="uk-UA"/>
              </w:rPr>
              <w:t>05.09.2022</w:t>
            </w:r>
          </w:p>
        </w:tc>
        <w:tc>
          <w:tcPr>
            <w:tcW w:w="1901" w:type="dxa"/>
          </w:tcPr>
          <w:p w:rsidR="0074017D" w:rsidRPr="00850E39" w:rsidRDefault="00850E3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E39">
              <w:rPr>
                <w:rFonts w:ascii="Times New Roman" w:hAnsi="Times New Roman"/>
                <w:sz w:val="24"/>
                <w:szCs w:val="24"/>
                <w:lang w:val="uk-UA"/>
              </w:rPr>
              <w:t>Свідоцтво</w:t>
            </w:r>
          </w:p>
          <w:p w:rsidR="00850E39" w:rsidRPr="00850E39" w:rsidRDefault="00850E3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E39">
              <w:rPr>
                <w:rFonts w:ascii="Times New Roman" w:hAnsi="Times New Roman"/>
                <w:sz w:val="24"/>
                <w:szCs w:val="24"/>
                <w:lang w:val="uk-UA"/>
              </w:rPr>
              <w:t>№ 21835032</w:t>
            </w:r>
          </w:p>
        </w:tc>
      </w:tr>
      <w:tr w:rsidR="0074017D" w:rsidRPr="00850E39" w:rsidTr="00811C0E">
        <w:tc>
          <w:tcPr>
            <w:tcW w:w="518" w:type="dxa"/>
          </w:tcPr>
          <w:p w:rsidR="0074017D" w:rsidRPr="00850E39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850E39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850E39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ED31E9" w:rsidRDefault="0074017D" w:rsidP="00D8603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D31E9">
              <w:rPr>
                <w:rFonts w:ascii="Times New Roman" w:hAnsi="Times New Roman"/>
                <w:sz w:val="18"/>
                <w:szCs w:val="18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</w:tcPr>
          <w:p w:rsidR="0074017D" w:rsidRPr="00850E39" w:rsidRDefault="00850E3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E39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850E39" w:rsidRPr="00850E39" w:rsidRDefault="00850E3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E39">
              <w:rPr>
                <w:rFonts w:ascii="Times New Roman" w:hAnsi="Times New Roman"/>
                <w:sz w:val="24"/>
                <w:szCs w:val="24"/>
                <w:lang w:val="uk-UA"/>
              </w:rPr>
              <w:t>«ХАНО»</w:t>
            </w:r>
          </w:p>
        </w:tc>
        <w:tc>
          <w:tcPr>
            <w:tcW w:w="1843" w:type="dxa"/>
          </w:tcPr>
          <w:p w:rsidR="0074017D" w:rsidRPr="00850E39" w:rsidRDefault="00850E3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E39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74017D" w:rsidRPr="00850E39" w:rsidRDefault="00850E3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E39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</w:tcPr>
          <w:p w:rsidR="0074017D" w:rsidRPr="00850E39" w:rsidRDefault="00850E3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E39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850E39" w:rsidRDefault="00850E3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E39">
              <w:rPr>
                <w:rFonts w:ascii="Times New Roman" w:hAnsi="Times New Roman"/>
                <w:sz w:val="24"/>
                <w:szCs w:val="24"/>
                <w:lang w:val="uk-UA"/>
              </w:rPr>
              <w:t>14.12.2022</w:t>
            </w:r>
          </w:p>
        </w:tc>
        <w:tc>
          <w:tcPr>
            <w:tcW w:w="1901" w:type="dxa"/>
          </w:tcPr>
          <w:p w:rsidR="0074017D" w:rsidRPr="00724BD2" w:rsidRDefault="00724BD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4BD2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724BD2" w:rsidRPr="00850E39" w:rsidRDefault="00724BD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4BD2">
              <w:rPr>
                <w:rFonts w:ascii="Times New Roman" w:hAnsi="Times New Roman"/>
                <w:sz w:val="24"/>
                <w:szCs w:val="24"/>
                <w:lang w:val="uk-UA"/>
              </w:rPr>
              <w:t>№ 150/41</w:t>
            </w:r>
          </w:p>
        </w:tc>
      </w:tr>
      <w:tr w:rsidR="0074017D" w:rsidRPr="00850E39" w:rsidTr="00811C0E">
        <w:tc>
          <w:tcPr>
            <w:tcW w:w="518" w:type="dxa"/>
          </w:tcPr>
          <w:p w:rsidR="0074017D" w:rsidRPr="00850E39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850E39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850E39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ED31E9" w:rsidRDefault="0074017D" w:rsidP="00D8603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D31E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Мовленнєва, цифрова, комунікаційна, інклюзивна, </w:t>
            </w:r>
            <w:r w:rsidRPr="00ED31E9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емоційно-етична компетентність</w:t>
            </w:r>
          </w:p>
        </w:tc>
        <w:tc>
          <w:tcPr>
            <w:tcW w:w="1701" w:type="dxa"/>
          </w:tcPr>
          <w:p w:rsidR="0074017D" w:rsidRPr="001515DB" w:rsidRDefault="00850E39" w:rsidP="004161D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15DB">
              <w:rPr>
                <w:rFonts w:ascii="Times New Roman" w:hAnsi="Times New Roman"/>
                <w:sz w:val="24"/>
                <w:szCs w:val="24"/>
              </w:rPr>
              <w:lastRenderedPageBreak/>
              <w:t>Edera</w:t>
            </w:r>
          </w:p>
        </w:tc>
        <w:tc>
          <w:tcPr>
            <w:tcW w:w="1843" w:type="dxa"/>
          </w:tcPr>
          <w:p w:rsidR="0074017D" w:rsidRPr="00850E39" w:rsidRDefault="00850E3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E39">
              <w:rPr>
                <w:rFonts w:ascii="Times New Roman" w:hAnsi="Times New Roman"/>
                <w:sz w:val="24"/>
                <w:szCs w:val="24"/>
                <w:lang w:val="uk-UA"/>
              </w:rPr>
              <w:t>6 годин</w:t>
            </w:r>
          </w:p>
        </w:tc>
        <w:tc>
          <w:tcPr>
            <w:tcW w:w="1885" w:type="dxa"/>
          </w:tcPr>
          <w:p w:rsidR="0074017D" w:rsidRPr="00850E39" w:rsidRDefault="00850E3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E39"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576" w:type="dxa"/>
          </w:tcPr>
          <w:p w:rsidR="0074017D" w:rsidRPr="00850E39" w:rsidRDefault="00850E39" w:rsidP="00850E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E39">
              <w:rPr>
                <w:rFonts w:ascii="Times New Roman" w:hAnsi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532" w:type="dxa"/>
          </w:tcPr>
          <w:p w:rsidR="0074017D" w:rsidRPr="00850E39" w:rsidRDefault="00850E39" w:rsidP="00850E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E39">
              <w:rPr>
                <w:rFonts w:ascii="Times New Roman" w:hAnsi="Times New Roman"/>
                <w:sz w:val="24"/>
                <w:szCs w:val="24"/>
                <w:lang w:val="uk-UA"/>
              </w:rPr>
              <w:t>10.11.2022</w:t>
            </w:r>
          </w:p>
        </w:tc>
        <w:tc>
          <w:tcPr>
            <w:tcW w:w="1901" w:type="dxa"/>
          </w:tcPr>
          <w:p w:rsidR="0074017D" w:rsidRPr="00850E39" w:rsidRDefault="00850E3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E39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</w:tc>
      </w:tr>
      <w:tr w:rsidR="0074017D" w:rsidRPr="00850E39" w:rsidTr="00811C0E">
        <w:tc>
          <w:tcPr>
            <w:tcW w:w="518" w:type="dxa"/>
          </w:tcPr>
          <w:p w:rsidR="0074017D" w:rsidRPr="00850E39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850E39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850E39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850E39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4017D" w:rsidRPr="00850E39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0E3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74017D" w:rsidRPr="00850E39" w:rsidRDefault="00850E39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0E3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1 година</w:t>
            </w:r>
          </w:p>
        </w:tc>
        <w:tc>
          <w:tcPr>
            <w:tcW w:w="1885" w:type="dxa"/>
          </w:tcPr>
          <w:p w:rsidR="0074017D" w:rsidRPr="00850E39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4017D" w:rsidRPr="00850E39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850E39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4017D" w:rsidRPr="00850E39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017D" w:rsidRPr="002B3993" w:rsidTr="00811C0E">
        <w:tc>
          <w:tcPr>
            <w:tcW w:w="518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3993">
              <w:rPr>
                <w:rFonts w:ascii="Times New Roman" w:hAnsi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1751" w:type="dxa"/>
          </w:tcPr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отникова </w:t>
            </w:r>
          </w:p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дмила</w:t>
            </w:r>
          </w:p>
          <w:p w:rsidR="0074017D" w:rsidRPr="002B3993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кторівна</w:t>
            </w:r>
          </w:p>
        </w:tc>
        <w:tc>
          <w:tcPr>
            <w:tcW w:w="1417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3993">
              <w:rPr>
                <w:rFonts w:ascii="Times New Roman" w:hAnsi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94" w:type="dxa"/>
          </w:tcPr>
          <w:p w:rsidR="0074017D" w:rsidRPr="002B3993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D31E9">
              <w:rPr>
                <w:rFonts w:ascii="Times New Roman" w:hAnsi="Times New Roman"/>
                <w:sz w:val="18"/>
                <w:szCs w:val="18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3993">
              <w:rPr>
                <w:rFonts w:ascii="Times New Roman" w:hAnsi="Times New Roman"/>
                <w:sz w:val="24"/>
                <w:szCs w:val="24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3993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3993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3993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3993">
              <w:rPr>
                <w:rFonts w:ascii="Times New Roman" w:hAnsi="Times New Roman"/>
                <w:sz w:val="24"/>
                <w:szCs w:val="24"/>
                <w:lang w:val="uk-UA"/>
              </w:rPr>
              <w:t>31.10.2022</w:t>
            </w:r>
          </w:p>
        </w:tc>
        <w:tc>
          <w:tcPr>
            <w:tcW w:w="1901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3993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3993">
              <w:rPr>
                <w:rFonts w:ascii="Times New Roman" w:hAnsi="Times New Roman"/>
                <w:sz w:val="24"/>
                <w:szCs w:val="24"/>
                <w:lang w:val="uk-UA"/>
              </w:rPr>
              <w:t>№ 117/42</w:t>
            </w:r>
          </w:p>
        </w:tc>
      </w:tr>
      <w:tr w:rsidR="0074017D" w:rsidRPr="002B3993" w:rsidTr="00811C0E">
        <w:tc>
          <w:tcPr>
            <w:tcW w:w="518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2B3993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ED31E9" w:rsidRDefault="0074017D" w:rsidP="00D8603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D31E9">
              <w:rPr>
                <w:rFonts w:ascii="Times New Roman" w:hAnsi="Times New Roman"/>
                <w:sz w:val="18"/>
                <w:szCs w:val="18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3993">
              <w:rPr>
                <w:rFonts w:ascii="Times New Roman" w:hAnsi="Times New Roman"/>
                <w:sz w:val="24"/>
                <w:szCs w:val="24"/>
                <w:lang w:val="uk-UA"/>
              </w:rPr>
              <w:t>ДНУ «Інститут модернізації змісту освіти»</w:t>
            </w:r>
          </w:p>
        </w:tc>
        <w:tc>
          <w:tcPr>
            <w:tcW w:w="1843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3993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3993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3993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3993">
              <w:rPr>
                <w:rFonts w:ascii="Times New Roman" w:hAnsi="Times New Roman"/>
                <w:sz w:val="24"/>
                <w:szCs w:val="24"/>
                <w:lang w:val="uk-UA"/>
              </w:rPr>
              <w:t>05.09.2022</w:t>
            </w:r>
          </w:p>
        </w:tc>
        <w:tc>
          <w:tcPr>
            <w:tcW w:w="1901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3993">
              <w:rPr>
                <w:rFonts w:ascii="Times New Roman" w:hAnsi="Times New Roman"/>
                <w:sz w:val="24"/>
                <w:szCs w:val="24"/>
                <w:lang w:val="uk-UA"/>
              </w:rPr>
              <w:t>Свідоцтво</w:t>
            </w:r>
          </w:p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3993">
              <w:rPr>
                <w:rFonts w:ascii="Times New Roman" w:hAnsi="Times New Roman"/>
                <w:sz w:val="24"/>
                <w:szCs w:val="24"/>
                <w:lang w:val="uk-UA"/>
              </w:rPr>
              <w:t>№ 80416494</w:t>
            </w:r>
          </w:p>
        </w:tc>
      </w:tr>
      <w:tr w:rsidR="0074017D" w:rsidRPr="00264B40" w:rsidTr="00811C0E">
        <w:tc>
          <w:tcPr>
            <w:tcW w:w="518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2B3993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ED31E9" w:rsidRDefault="0074017D" w:rsidP="00D86037">
            <w:pPr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D31E9">
              <w:rPr>
                <w:rFonts w:ascii="Times New Roman" w:hAnsi="Times New Roman"/>
                <w:sz w:val="18"/>
                <w:szCs w:val="18"/>
                <w:lang w:val="uk-UA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3993">
              <w:rPr>
                <w:rFonts w:ascii="Arial" w:hAnsi="Arial" w:cs="Arial"/>
                <w:sz w:val="20"/>
                <w:szCs w:val="20"/>
              </w:rPr>
              <w:t>EdEra</w:t>
            </w:r>
          </w:p>
        </w:tc>
        <w:tc>
          <w:tcPr>
            <w:tcW w:w="1843" w:type="dxa"/>
          </w:tcPr>
          <w:p w:rsidR="0074017D" w:rsidRPr="002B3993" w:rsidRDefault="0074017D" w:rsidP="004F4D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3993">
              <w:rPr>
                <w:rFonts w:ascii="Times New Roman" w:hAnsi="Times New Roman"/>
                <w:sz w:val="24"/>
                <w:szCs w:val="24"/>
                <w:lang w:val="uk-UA"/>
              </w:rPr>
              <w:t>6 годин</w:t>
            </w:r>
          </w:p>
          <w:p w:rsidR="0074017D" w:rsidRPr="002B3993" w:rsidRDefault="0074017D" w:rsidP="004F4D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3993"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576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3993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3993">
              <w:rPr>
                <w:rFonts w:ascii="Times New Roman" w:hAnsi="Times New Roman"/>
                <w:sz w:val="24"/>
                <w:szCs w:val="24"/>
                <w:lang w:val="uk-UA"/>
              </w:rPr>
              <w:t>09.12.2022</w:t>
            </w:r>
          </w:p>
        </w:tc>
        <w:tc>
          <w:tcPr>
            <w:tcW w:w="1901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3993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2B3993">
              <w:rPr>
                <w:rFonts w:ascii="Times New Roman" w:hAnsi="Times New Roman"/>
                <w:sz w:val="24"/>
                <w:szCs w:val="24"/>
              </w:rPr>
              <w:t>ертифікат</w:t>
            </w:r>
            <w:r w:rsidRPr="002B39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e3bab47- 6754-46e2-a893-aa60fa2affcb</w:t>
            </w:r>
          </w:p>
        </w:tc>
      </w:tr>
      <w:tr w:rsidR="0074017D" w:rsidRPr="002B3993" w:rsidTr="00811C0E">
        <w:tc>
          <w:tcPr>
            <w:tcW w:w="518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2B3993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2B3993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39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39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1 година </w:t>
            </w:r>
          </w:p>
        </w:tc>
        <w:tc>
          <w:tcPr>
            <w:tcW w:w="1885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017D" w:rsidRPr="00BB3B03" w:rsidTr="00811C0E">
        <w:tc>
          <w:tcPr>
            <w:tcW w:w="518" w:type="dxa"/>
          </w:tcPr>
          <w:p w:rsidR="0074017D" w:rsidRPr="00BB3B0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B03"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751" w:type="dxa"/>
          </w:tcPr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вченко</w:t>
            </w:r>
          </w:p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ксандр</w:t>
            </w:r>
          </w:p>
          <w:p w:rsidR="0074017D" w:rsidRPr="00BB3B03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дрійович</w:t>
            </w:r>
          </w:p>
        </w:tc>
        <w:tc>
          <w:tcPr>
            <w:tcW w:w="1417" w:type="dxa"/>
          </w:tcPr>
          <w:p w:rsidR="0074017D" w:rsidRPr="00BB3B0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B03">
              <w:rPr>
                <w:rFonts w:ascii="Times New Roman" w:hAnsi="Times New Roman"/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1894" w:type="dxa"/>
          </w:tcPr>
          <w:p w:rsidR="0074017D" w:rsidRPr="00ED31E9" w:rsidRDefault="0074017D" w:rsidP="00D8603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D31E9">
              <w:rPr>
                <w:rFonts w:ascii="Times New Roman" w:hAnsi="Times New Roman"/>
                <w:sz w:val="18"/>
                <w:szCs w:val="18"/>
                <w:lang w:val="uk-UA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</w:tcPr>
          <w:p w:rsidR="0074017D" w:rsidRPr="00BB3B0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B03">
              <w:rPr>
                <w:rFonts w:ascii="Times New Roman" w:hAnsi="Times New Roman"/>
                <w:sz w:val="24"/>
                <w:szCs w:val="24"/>
                <w:lang w:val="uk-UA"/>
              </w:rPr>
              <w:t>Агенція творчого професійного розвитку «</w:t>
            </w:r>
            <w:r w:rsidRPr="00BB3B03">
              <w:rPr>
                <w:rFonts w:ascii="Times New Roman" w:hAnsi="Times New Roman"/>
                <w:sz w:val="24"/>
                <w:szCs w:val="24"/>
                <w:lang w:val="en-US"/>
              </w:rPr>
              <w:t>Yula</w:t>
            </w:r>
            <w:r w:rsidRPr="00BB3B03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</w:tcPr>
          <w:p w:rsidR="0074017D" w:rsidRPr="00BB3B0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B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 </w:t>
            </w:r>
            <w:r w:rsidRPr="00BB3B03">
              <w:rPr>
                <w:rFonts w:ascii="Times New Roman" w:hAnsi="Times New Roman"/>
                <w:sz w:val="24"/>
                <w:szCs w:val="24"/>
                <w:lang w:val="uk-UA"/>
              </w:rPr>
              <w:t>години</w:t>
            </w:r>
          </w:p>
        </w:tc>
        <w:tc>
          <w:tcPr>
            <w:tcW w:w="1885" w:type="dxa"/>
          </w:tcPr>
          <w:p w:rsidR="0074017D" w:rsidRPr="00BB3B0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B03"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</w:p>
        </w:tc>
        <w:tc>
          <w:tcPr>
            <w:tcW w:w="1576" w:type="dxa"/>
          </w:tcPr>
          <w:p w:rsidR="0074017D" w:rsidRPr="00BB3B0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B03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BB3B0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B03">
              <w:rPr>
                <w:rFonts w:ascii="Times New Roman" w:hAnsi="Times New Roman"/>
                <w:sz w:val="24"/>
                <w:szCs w:val="24"/>
                <w:lang w:val="uk-UA"/>
              </w:rPr>
              <w:t>21.02.2022</w:t>
            </w:r>
          </w:p>
        </w:tc>
        <w:tc>
          <w:tcPr>
            <w:tcW w:w="1901" w:type="dxa"/>
          </w:tcPr>
          <w:p w:rsidR="0074017D" w:rsidRPr="00BB3B0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B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</w:t>
            </w:r>
          </w:p>
          <w:p w:rsidR="0074017D" w:rsidRPr="00BB3B0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B03">
              <w:rPr>
                <w:rFonts w:ascii="Times New Roman" w:hAnsi="Times New Roman"/>
                <w:sz w:val="24"/>
                <w:szCs w:val="24"/>
                <w:lang w:val="uk-UA"/>
              </w:rPr>
              <w:t>№ 00001582</w:t>
            </w:r>
          </w:p>
        </w:tc>
      </w:tr>
      <w:tr w:rsidR="0074017D" w:rsidRPr="00BB3B03" w:rsidTr="00811C0E">
        <w:tc>
          <w:tcPr>
            <w:tcW w:w="518" w:type="dxa"/>
          </w:tcPr>
          <w:p w:rsidR="0074017D" w:rsidRPr="00BB3B0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BB3B03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BB3B0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ED31E9" w:rsidRDefault="0074017D" w:rsidP="00D86037">
            <w:pPr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D31E9">
              <w:rPr>
                <w:rFonts w:ascii="Times New Roman" w:hAnsi="Times New Roman"/>
                <w:sz w:val="18"/>
                <w:szCs w:val="18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</w:tcPr>
          <w:p w:rsidR="0074017D" w:rsidRPr="00BB3B0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B03">
              <w:rPr>
                <w:rFonts w:ascii="Times New Roman" w:hAnsi="Times New Roman"/>
                <w:sz w:val="24"/>
                <w:szCs w:val="24"/>
                <w:lang w:val="uk-UA"/>
              </w:rPr>
              <w:t>ДНУ Інститут модернізації змісту освіти</w:t>
            </w:r>
          </w:p>
        </w:tc>
        <w:tc>
          <w:tcPr>
            <w:tcW w:w="1843" w:type="dxa"/>
          </w:tcPr>
          <w:p w:rsidR="0074017D" w:rsidRPr="00BB3B0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B03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74017D" w:rsidRPr="00BB3B0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B03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</w:tcPr>
          <w:p w:rsidR="0074017D" w:rsidRPr="00BB3B0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B03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BB3B0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B03">
              <w:rPr>
                <w:rFonts w:ascii="Times New Roman" w:hAnsi="Times New Roman"/>
                <w:sz w:val="24"/>
                <w:szCs w:val="24"/>
                <w:lang w:val="uk-UA"/>
              </w:rPr>
              <w:t>05.09.2022</w:t>
            </w:r>
          </w:p>
        </w:tc>
        <w:tc>
          <w:tcPr>
            <w:tcW w:w="1901" w:type="dxa"/>
          </w:tcPr>
          <w:p w:rsidR="0074017D" w:rsidRPr="00BB3B0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B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</w:t>
            </w:r>
          </w:p>
          <w:p w:rsidR="0074017D" w:rsidRPr="00BB3B0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B03">
              <w:rPr>
                <w:rFonts w:ascii="Times New Roman" w:hAnsi="Times New Roman"/>
                <w:sz w:val="24"/>
                <w:szCs w:val="24"/>
                <w:lang w:val="uk-UA"/>
              </w:rPr>
              <w:t>№ 11747357</w:t>
            </w:r>
          </w:p>
        </w:tc>
      </w:tr>
      <w:tr w:rsidR="0074017D" w:rsidRPr="00BB3B03" w:rsidTr="00811C0E">
        <w:tc>
          <w:tcPr>
            <w:tcW w:w="518" w:type="dxa"/>
          </w:tcPr>
          <w:p w:rsidR="0074017D" w:rsidRPr="00BB3B0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BB3B03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BB3B0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ED31E9" w:rsidRDefault="0074017D" w:rsidP="00D8603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D31E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Створення безпечного та інклюзивного навчання, </w:t>
            </w:r>
            <w:r w:rsidRPr="00ED31E9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</w:tcPr>
          <w:p w:rsidR="0074017D" w:rsidRPr="00BB3B0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B0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ВНЗ «ХАНО»</w:t>
            </w:r>
          </w:p>
        </w:tc>
        <w:tc>
          <w:tcPr>
            <w:tcW w:w="1843" w:type="dxa"/>
          </w:tcPr>
          <w:p w:rsidR="0074017D" w:rsidRPr="00BB3B0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B03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74017D" w:rsidRPr="00BB3B0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B03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</w:tcPr>
          <w:p w:rsidR="0074017D" w:rsidRPr="00BB3B0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B03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BB3B0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B03">
              <w:rPr>
                <w:rFonts w:ascii="Times New Roman" w:hAnsi="Times New Roman"/>
                <w:sz w:val="24"/>
                <w:szCs w:val="24"/>
                <w:lang w:val="uk-UA"/>
              </w:rPr>
              <w:t>31.10.2022</w:t>
            </w:r>
          </w:p>
        </w:tc>
        <w:tc>
          <w:tcPr>
            <w:tcW w:w="1901" w:type="dxa"/>
          </w:tcPr>
          <w:p w:rsidR="0074017D" w:rsidRPr="00BB3B0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B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</w:t>
            </w:r>
          </w:p>
          <w:p w:rsidR="0074017D" w:rsidRPr="00BB3B0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3B03">
              <w:rPr>
                <w:rFonts w:ascii="Times New Roman" w:hAnsi="Times New Roman"/>
                <w:sz w:val="24"/>
                <w:szCs w:val="24"/>
                <w:lang w:val="uk-UA"/>
              </w:rPr>
              <w:t>№ 117/34</w:t>
            </w:r>
          </w:p>
        </w:tc>
      </w:tr>
      <w:tr w:rsidR="0074017D" w:rsidRPr="00BB3B03" w:rsidTr="00811C0E">
        <w:tc>
          <w:tcPr>
            <w:tcW w:w="518" w:type="dxa"/>
          </w:tcPr>
          <w:p w:rsidR="0074017D" w:rsidRPr="00BB3B0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BB3B03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BB3B0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BB3B03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4017D" w:rsidRPr="00BB3B03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3B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74017D" w:rsidRPr="00BB3B03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3B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9 годин</w:t>
            </w:r>
          </w:p>
        </w:tc>
        <w:tc>
          <w:tcPr>
            <w:tcW w:w="1885" w:type="dxa"/>
          </w:tcPr>
          <w:p w:rsidR="0074017D" w:rsidRPr="00BB3B0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4017D" w:rsidRPr="00BB3B0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BB3B0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4017D" w:rsidRPr="00BB3B0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017D" w:rsidRPr="00796590" w:rsidTr="00811C0E">
        <w:tc>
          <w:tcPr>
            <w:tcW w:w="518" w:type="dxa"/>
          </w:tcPr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590">
              <w:rPr>
                <w:rFonts w:ascii="Times New Roman" w:hAnsi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1751" w:type="dxa"/>
          </w:tcPr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олстих</w:t>
            </w:r>
          </w:p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рія</w:t>
            </w:r>
          </w:p>
          <w:p w:rsidR="0074017D" w:rsidRPr="00796590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димівна</w:t>
            </w:r>
          </w:p>
        </w:tc>
        <w:tc>
          <w:tcPr>
            <w:tcW w:w="1417" w:type="dxa"/>
          </w:tcPr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590">
              <w:rPr>
                <w:rFonts w:ascii="Times New Roman" w:hAnsi="Times New Roman"/>
                <w:sz w:val="24"/>
                <w:szCs w:val="24"/>
                <w:lang w:val="uk-UA"/>
              </w:rPr>
              <w:t>Учитель англ. мови у початкових класах</w:t>
            </w:r>
          </w:p>
        </w:tc>
        <w:tc>
          <w:tcPr>
            <w:tcW w:w="1894" w:type="dxa"/>
          </w:tcPr>
          <w:p w:rsidR="0074017D" w:rsidRPr="00ED31E9" w:rsidRDefault="0074017D" w:rsidP="00D8603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D31E9">
              <w:rPr>
                <w:rFonts w:ascii="Times New Roman" w:hAnsi="Times New Roman"/>
                <w:sz w:val="18"/>
                <w:szCs w:val="18"/>
                <w:lang w:val="uk-UA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</w:tcPr>
          <w:p w:rsid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590">
              <w:rPr>
                <w:rFonts w:ascii="Times New Roman" w:hAnsi="Times New Roman"/>
                <w:sz w:val="24"/>
                <w:szCs w:val="24"/>
                <w:lang w:val="uk-UA"/>
              </w:rPr>
              <w:t>КВНЗ «ХАНО»</w:t>
            </w:r>
          </w:p>
          <w:p w:rsid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796590" w:rsidRDefault="0074017D" w:rsidP="0079659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590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  <w:p w:rsid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</w:tcPr>
          <w:p w:rsid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590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  <w:p w:rsid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590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796590" w:rsidRDefault="0074017D" w:rsidP="00535C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Default="0074017D" w:rsidP="005220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590">
              <w:rPr>
                <w:rFonts w:ascii="Times New Roman" w:hAnsi="Times New Roman"/>
                <w:sz w:val="24"/>
                <w:szCs w:val="24"/>
                <w:lang w:val="uk-UA"/>
              </w:rPr>
              <w:t>17.08.2022</w:t>
            </w:r>
          </w:p>
          <w:p w:rsidR="0074017D" w:rsidRDefault="0074017D" w:rsidP="005220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Default="0074017D" w:rsidP="005220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796590" w:rsidRDefault="0074017D" w:rsidP="005220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590">
              <w:rPr>
                <w:rFonts w:ascii="Times New Roman" w:hAnsi="Times New Roman"/>
                <w:sz w:val="24"/>
                <w:szCs w:val="24"/>
              </w:rPr>
              <w:t xml:space="preserve">Свідоцтво </w:t>
            </w:r>
          </w:p>
          <w:p w:rsid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590">
              <w:rPr>
                <w:rFonts w:ascii="Times New Roman" w:hAnsi="Times New Roman"/>
                <w:sz w:val="24"/>
                <w:szCs w:val="24"/>
              </w:rPr>
              <w:t>ПК 31584378/116/42</w:t>
            </w:r>
          </w:p>
          <w:p w:rsid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5735A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017D" w:rsidRPr="00796590" w:rsidTr="00811C0E">
        <w:tc>
          <w:tcPr>
            <w:tcW w:w="518" w:type="dxa"/>
          </w:tcPr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796590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ED31E9" w:rsidRDefault="0074017D" w:rsidP="00D86037">
            <w:pPr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D31E9">
              <w:rPr>
                <w:rFonts w:ascii="Times New Roman" w:hAnsi="Times New Roman"/>
                <w:sz w:val="18"/>
                <w:szCs w:val="18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</w:tcPr>
          <w:p w:rsidR="0074017D" w:rsidRPr="00796590" w:rsidRDefault="0074017D" w:rsidP="00535C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Ранок»</w:t>
            </w:r>
          </w:p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година</w:t>
            </w:r>
          </w:p>
        </w:tc>
        <w:tc>
          <w:tcPr>
            <w:tcW w:w="1885" w:type="dxa"/>
          </w:tcPr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</w:p>
        </w:tc>
        <w:tc>
          <w:tcPr>
            <w:tcW w:w="1576" w:type="dxa"/>
          </w:tcPr>
          <w:p w:rsidR="0074017D" w:rsidRPr="00796590" w:rsidRDefault="0074017D" w:rsidP="00535C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796590" w:rsidRDefault="0074017D" w:rsidP="005220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10.2022</w:t>
            </w:r>
          </w:p>
        </w:tc>
        <w:tc>
          <w:tcPr>
            <w:tcW w:w="1901" w:type="dxa"/>
          </w:tcPr>
          <w:p w:rsidR="0074017D" w:rsidRPr="00535C3B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3B">
              <w:rPr>
                <w:rFonts w:ascii="Times New Roman" w:hAnsi="Times New Roman"/>
                <w:sz w:val="24"/>
                <w:szCs w:val="24"/>
                <w:lang w:val="uk-UA"/>
              </w:rPr>
              <w:t>Се</w:t>
            </w:r>
            <w:r w:rsidRPr="00535C3B">
              <w:rPr>
                <w:rFonts w:ascii="Times New Roman" w:hAnsi="Times New Roman"/>
                <w:sz w:val="24"/>
                <w:szCs w:val="24"/>
              </w:rPr>
              <w:t>ртифікат Y191047111193561D23C</w:t>
            </w:r>
          </w:p>
        </w:tc>
      </w:tr>
      <w:tr w:rsidR="0074017D" w:rsidRPr="00796590" w:rsidTr="00811C0E">
        <w:tc>
          <w:tcPr>
            <w:tcW w:w="518" w:type="dxa"/>
          </w:tcPr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796590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ED31E9" w:rsidRDefault="0074017D" w:rsidP="00D8603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D31E9">
              <w:rPr>
                <w:rFonts w:ascii="Times New Roman" w:hAnsi="Times New Roman"/>
                <w:sz w:val="18"/>
                <w:szCs w:val="18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</w:tcPr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590">
              <w:rPr>
                <w:rFonts w:ascii="Times New Roman" w:hAnsi="Times New Roman"/>
                <w:sz w:val="24"/>
                <w:szCs w:val="24"/>
                <w:lang w:val="uk-UA"/>
              </w:rPr>
              <w:t>ДНУ Інститут модернізації змісту освіти</w:t>
            </w:r>
          </w:p>
        </w:tc>
        <w:tc>
          <w:tcPr>
            <w:tcW w:w="1843" w:type="dxa"/>
          </w:tcPr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590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590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</w:tcPr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590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590">
              <w:rPr>
                <w:rFonts w:ascii="Times New Roman" w:hAnsi="Times New Roman"/>
                <w:sz w:val="24"/>
                <w:szCs w:val="24"/>
                <w:lang w:val="uk-UA"/>
              </w:rPr>
              <w:t>05.09.2022</w:t>
            </w:r>
          </w:p>
        </w:tc>
        <w:tc>
          <w:tcPr>
            <w:tcW w:w="1901" w:type="dxa"/>
          </w:tcPr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590"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5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  <w:r w:rsidRPr="00796590">
              <w:rPr>
                <w:rFonts w:ascii="Times New Roman" w:hAnsi="Times New Roman"/>
                <w:sz w:val="24"/>
                <w:szCs w:val="24"/>
              </w:rPr>
              <w:t>30964146</w:t>
            </w:r>
          </w:p>
        </w:tc>
      </w:tr>
      <w:tr w:rsidR="0074017D" w:rsidRPr="00796590" w:rsidTr="00811C0E">
        <w:tc>
          <w:tcPr>
            <w:tcW w:w="518" w:type="dxa"/>
          </w:tcPr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796590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ED31E9" w:rsidRDefault="0074017D" w:rsidP="00D8603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D31E9">
              <w:rPr>
                <w:rFonts w:ascii="Times New Roman" w:hAnsi="Times New Roman"/>
                <w:sz w:val="18"/>
                <w:szCs w:val="18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</w:tcPr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590">
              <w:rPr>
                <w:rFonts w:ascii="Times New Roman" w:hAnsi="Times New Roman"/>
                <w:sz w:val="24"/>
                <w:szCs w:val="24"/>
                <w:lang w:val="uk-UA"/>
              </w:rPr>
              <w:t>СумДПУ</w:t>
            </w:r>
          </w:p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590">
              <w:rPr>
                <w:rFonts w:ascii="Times New Roman" w:hAnsi="Times New Roman"/>
                <w:sz w:val="24"/>
                <w:szCs w:val="24"/>
                <w:lang w:val="uk-UA"/>
              </w:rPr>
              <w:t>8 годин</w:t>
            </w:r>
          </w:p>
        </w:tc>
        <w:tc>
          <w:tcPr>
            <w:tcW w:w="1885" w:type="dxa"/>
          </w:tcPr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590">
              <w:rPr>
                <w:rFonts w:ascii="Times New Roman" w:hAnsi="Times New Roman"/>
                <w:sz w:val="24"/>
                <w:szCs w:val="24"/>
                <w:lang w:val="uk-UA"/>
              </w:rPr>
              <w:t>Науково-практична конференція</w:t>
            </w:r>
          </w:p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590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74017D" w:rsidRPr="00796590" w:rsidRDefault="0074017D" w:rsidP="00C77D4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590">
              <w:rPr>
                <w:rFonts w:ascii="Times New Roman" w:hAnsi="Times New Roman"/>
                <w:sz w:val="24"/>
                <w:szCs w:val="24"/>
                <w:lang w:val="uk-UA"/>
              </w:rPr>
              <w:t>23.11.2022</w:t>
            </w:r>
          </w:p>
        </w:tc>
        <w:tc>
          <w:tcPr>
            <w:tcW w:w="1901" w:type="dxa"/>
          </w:tcPr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590"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5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  <w:r w:rsidRPr="00796590">
              <w:rPr>
                <w:rFonts w:ascii="Times New Roman" w:hAnsi="Times New Roman"/>
                <w:sz w:val="24"/>
                <w:szCs w:val="24"/>
              </w:rPr>
              <w:t>167 серія ІПП</w:t>
            </w:r>
          </w:p>
        </w:tc>
      </w:tr>
      <w:tr w:rsidR="0074017D" w:rsidRPr="00796590" w:rsidTr="00811C0E">
        <w:tc>
          <w:tcPr>
            <w:tcW w:w="518" w:type="dxa"/>
          </w:tcPr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796590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ED31E9" w:rsidRDefault="0074017D" w:rsidP="00D8603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D31E9">
              <w:rPr>
                <w:rFonts w:ascii="Times New Roman" w:hAnsi="Times New Roman"/>
                <w:sz w:val="18"/>
                <w:szCs w:val="18"/>
                <w:lang w:val="uk-UA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</w:tcPr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590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590">
              <w:rPr>
                <w:rFonts w:ascii="Times New Roman" w:hAnsi="Times New Roman"/>
                <w:sz w:val="24"/>
                <w:szCs w:val="24"/>
                <w:lang w:val="uk-UA"/>
              </w:rPr>
              <w:t>«ХАНО»</w:t>
            </w:r>
          </w:p>
        </w:tc>
        <w:tc>
          <w:tcPr>
            <w:tcW w:w="1843" w:type="dxa"/>
          </w:tcPr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590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590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</w:tcPr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590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590">
              <w:rPr>
                <w:rFonts w:ascii="Times New Roman" w:hAnsi="Times New Roman"/>
                <w:sz w:val="24"/>
                <w:szCs w:val="24"/>
                <w:lang w:val="uk-UA"/>
              </w:rPr>
              <w:t>03.10.2022</w:t>
            </w:r>
          </w:p>
        </w:tc>
        <w:tc>
          <w:tcPr>
            <w:tcW w:w="1901" w:type="dxa"/>
          </w:tcPr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590"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590">
              <w:rPr>
                <w:rFonts w:ascii="Times New Roman" w:hAnsi="Times New Roman"/>
                <w:sz w:val="24"/>
                <w:szCs w:val="24"/>
              </w:rPr>
              <w:t xml:space="preserve"> № 109/41</w:t>
            </w:r>
          </w:p>
        </w:tc>
      </w:tr>
      <w:tr w:rsidR="0074017D" w:rsidRPr="00796590" w:rsidTr="00811C0E">
        <w:tc>
          <w:tcPr>
            <w:tcW w:w="518" w:type="dxa"/>
          </w:tcPr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796590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796590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65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4</w:t>
            </w:r>
            <w:r w:rsidRPr="007965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</w:t>
            </w:r>
          </w:p>
        </w:tc>
        <w:tc>
          <w:tcPr>
            <w:tcW w:w="1885" w:type="dxa"/>
          </w:tcPr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4017D" w:rsidRPr="0079659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017D" w:rsidRPr="002D538E" w:rsidTr="00811C0E">
        <w:tc>
          <w:tcPr>
            <w:tcW w:w="518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538E">
              <w:rPr>
                <w:rFonts w:ascii="Times New Roman" w:hAnsi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751" w:type="dxa"/>
          </w:tcPr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имофєєва</w:t>
            </w:r>
          </w:p>
          <w:p w:rsidR="0074017D" w:rsidRPr="00805A0C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інаїда</w:t>
            </w:r>
          </w:p>
          <w:p w:rsidR="0074017D" w:rsidRPr="002D538E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хайлівна</w:t>
            </w:r>
          </w:p>
        </w:tc>
        <w:tc>
          <w:tcPr>
            <w:tcW w:w="1417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538E">
              <w:rPr>
                <w:rFonts w:ascii="Times New Roman" w:hAnsi="Times New Roman"/>
                <w:sz w:val="24"/>
                <w:szCs w:val="24"/>
                <w:lang w:val="uk-UA"/>
              </w:rPr>
              <w:t>Учитель початкових класів</w:t>
            </w:r>
          </w:p>
        </w:tc>
        <w:tc>
          <w:tcPr>
            <w:tcW w:w="1894" w:type="dxa"/>
          </w:tcPr>
          <w:p w:rsidR="0074017D" w:rsidRPr="00ED31E9" w:rsidRDefault="0074017D" w:rsidP="00D8603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D31E9">
              <w:rPr>
                <w:rFonts w:ascii="Times New Roman" w:hAnsi="Times New Roman"/>
                <w:sz w:val="18"/>
                <w:szCs w:val="18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538E">
              <w:rPr>
                <w:rFonts w:ascii="Times New Roman" w:hAnsi="Times New Roman"/>
                <w:sz w:val="24"/>
                <w:szCs w:val="24"/>
                <w:lang w:val="uk-UA"/>
              </w:rPr>
              <w:t>Освітній проєкт «На урок»</w:t>
            </w:r>
          </w:p>
        </w:tc>
        <w:tc>
          <w:tcPr>
            <w:tcW w:w="1843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53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 години </w:t>
            </w:r>
          </w:p>
        </w:tc>
        <w:tc>
          <w:tcPr>
            <w:tcW w:w="1885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538E"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</w:p>
        </w:tc>
        <w:tc>
          <w:tcPr>
            <w:tcW w:w="1576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538E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2D538E" w:rsidRDefault="0074017D" w:rsidP="00621F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538E">
              <w:rPr>
                <w:rFonts w:ascii="Times New Roman" w:hAnsi="Times New Roman"/>
                <w:sz w:val="24"/>
                <w:szCs w:val="24"/>
                <w:lang w:val="uk-UA"/>
              </w:rPr>
              <w:t>09.12.2022</w:t>
            </w:r>
          </w:p>
        </w:tc>
        <w:tc>
          <w:tcPr>
            <w:tcW w:w="1901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538E"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538E">
              <w:rPr>
                <w:rFonts w:ascii="Times New Roman" w:hAnsi="Times New Roman"/>
                <w:sz w:val="24"/>
                <w:szCs w:val="24"/>
              </w:rPr>
              <w:t>№ В758-910296</w:t>
            </w:r>
          </w:p>
        </w:tc>
      </w:tr>
      <w:tr w:rsidR="00673416" w:rsidRPr="002D538E" w:rsidTr="00811C0E">
        <w:tc>
          <w:tcPr>
            <w:tcW w:w="518" w:type="dxa"/>
          </w:tcPr>
          <w:p w:rsidR="00673416" w:rsidRPr="002D538E" w:rsidRDefault="0067341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673416" w:rsidRPr="002D538E" w:rsidRDefault="00673416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73416" w:rsidRPr="002D538E" w:rsidRDefault="0067341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673416" w:rsidRPr="00ED31E9" w:rsidRDefault="00673416" w:rsidP="00D86037">
            <w:pPr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D31E9">
              <w:rPr>
                <w:rFonts w:ascii="Times New Roman" w:hAnsi="Times New Roman"/>
                <w:sz w:val="18"/>
                <w:szCs w:val="18"/>
                <w:lang w:val="uk-UA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</w:tcPr>
          <w:p w:rsidR="00673416" w:rsidRPr="00673416" w:rsidRDefault="0067341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3416">
              <w:rPr>
                <w:rFonts w:ascii="Times New Roman" w:hAnsi="Times New Roman"/>
                <w:sz w:val="24"/>
                <w:szCs w:val="24"/>
              </w:rPr>
              <w:t>Проєкт "Супергерої FAST"</w:t>
            </w:r>
          </w:p>
        </w:tc>
        <w:tc>
          <w:tcPr>
            <w:tcW w:w="1843" w:type="dxa"/>
          </w:tcPr>
          <w:p w:rsidR="00673416" w:rsidRPr="00673416" w:rsidRDefault="00673416" w:rsidP="00997A2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 годин</w:t>
            </w:r>
          </w:p>
        </w:tc>
        <w:tc>
          <w:tcPr>
            <w:tcW w:w="1885" w:type="dxa"/>
          </w:tcPr>
          <w:p w:rsidR="00673416" w:rsidRPr="002D538E" w:rsidRDefault="0067341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576" w:type="dxa"/>
          </w:tcPr>
          <w:p w:rsidR="00673416" w:rsidRPr="002D538E" w:rsidRDefault="0067341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673416" w:rsidRPr="002D538E" w:rsidRDefault="00673416" w:rsidP="0067341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день 2022</w:t>
            </w:r>
          </w:p>
        </w:tc>
        <w:tc>
          <w:tcPr>
            <w:tcW w:w="1901" w:type="dxa"/>
          </w:tcPr>
          <w:p w:rsidR="00673416" w:rsidRDefault="0067341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</w:t>
            </w:r>
          </w:p>
          <w:p w:rsidR="00673416" w:rsidRPr="00673416" w:rsidRDefault="0067341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асника</w:t>
            </w:r>
          </w:p>
        </w:tc>
      </w:tr>
      <w:tr w:rsidR="0074017D" w:rsidRPr="002D538E" w:rsidTr="00811C0E">
        <w:tc>
          <w:tcPr>
            <w:tcW w:w="518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2D538E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ED31E9" w:rsidRDefault="0074017D" w:rsidP="00D8603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D31E9">
              <w:rPr>
                <w:rFonts w:ascii="Times New Roman" w:hAnsi="Times New Roman"/>
                <w:sz w:val="18"/>
                <w:szCs w:val="18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538E">
              <w:rPr>
                <w:rFonts w:ascii="Times New Roman" w:hAnsi="Times New Roman"/>
                <w:sz w:val="24"/>
                <w:szCs w:val="24"/>
                <w:lang w:val="uk-UA"/>
              </w:rPr>
              <w:t>Освітній проєкт «На урок»</w:t>
            </w:r>
          </w:p>
        </w:tc>
        <w:tc>
          <w:tcPr>
            <w:tcW w:w="1843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538E">
              <w:rPr>
                <w:rFonts w:ascii="Times New Roman" w:hAnsi="Times New Roman"/>
                <w:sz w:val="24"/>
                <w:szCs w:val="24"/>
                <w:lang w:val="uk-UA"/>
              </w:rPr>
              <w:t>2 години</w:t>
            </w:r>
          </w:p>
        </w:tc>
        <w:tc>
          <w:tcPr>
            <w:tcW w:w="1885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538E"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</w:p>
        </w:tc>
        <w:tc>
          <w:tcPr>
            <w:tcW w:w="1576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538E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538E">
              <w:rPr>
                <w:rFonts w:ascii="Times New Roman" w:hAnsi="Times New Roman"/>
                <w:sz w:val="24"/>
                <w:szCs w:val="24"/>
                <w:lang w:val="uk-UA"/>
              </w:rPr>
              <w:t>08.12.2022</w:t>
            </w:r>
          </w:p>
        </w:tc>
        <w:tc>
          <w:tcPr>
            <w:tcW w:w="1901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538E"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538E">
              <w:rPr>
                <w:rFonts w:ascii="Times New Roman" w:hAnsi="Times New Roman"/>
                <w:sz w:val="24"/>
                <w:szCs w:val="24"/>
              </w:rPr>
              <w:t>№ В768-910296</w:t>
            </w:r>
          </w:p>
        </w:tc>
      </w:tr>
      <w:tr w:rsidR="0074017D" w:rsidRPr="002D538E" w:rsidTr="00811C0E">
        <w:tc>
          <w:tcPr>
            <w:tcW w:w="518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2D538E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ED31E9" w:rsidRDefault="0074017D" w:rsidP="00D8603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D31E9">
              <w:rPr>
                <w:rFonts w:ascii="Times New Roman" w:hAnsi="Times New Roman"/>
                <w:sz w:val="18"/>
                <w:szCs w:val="18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538E">
              <w:rPr>
                <w:rFonts w:ascii="Times New Roman" w:hAnsi="Times New Roman"/>
                <w:sz w:val="24"/>
                <w:szCs w:val="24"/>
                <w:lang w:val="uk-UA"/>
              </w:rPr>
              <w:t>Освітній проєкт «На урок»</w:t>
            </w:r>
          </w:p>
        </w:tc>
        <w:tc>
          <w:tcPr>
            <w:tcW w:w="1843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538E">
              <w:rPr>
                <w:rFonts w:ascii="Times New Roman" w:hAnsi="Times New Roman"/>
                <w:sz w:val="24"/>
                <w:szCs w:val="24"/>
                <w:lang w:val="uk-UA"/>
              </w:rPr>
              <w:t>2 години</w:t>
            </w:r>
          </w:p>
        </w:tc>
        <w:tc>
          <w:tcPr>
            <w:tcW w:w="1885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538E"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</w:p>
        </w:tc>
        <w:tc>
          <w:tcPr>
            <w:tcW w:w="1576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53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о </w:t>
            </w:r>
          </w:p>
        </w:tc>
        <w:tc>
          <w:tcPr>
            <w:tcW w:w="1532" w:type="dxa"/>
          </w:tcPr>
          <w:p w:rsidR="0074017D" w:rsidRPr="002D538E" w:rsidRDefault="0074017D" w:rsidP="002D538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538E">
              <w:rPr>
                <w:rFonts w:ascii="Times New Roman" w:hAnsi="Times New Roman"/>
                <w:sz w:val="24"/>
                <w:szCs w:val="24"/>
                <w:lang w:val="uk-UA"/>
              </w:rPr>
              <w:t>02.12.2022</w:t>
            </w:r>
          </w:p>
        </w:tc>
        <w:tc>
          <w:tcPr>
            <w:tcW w:w="1901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538E">
              <w:rPr>
                <w:rFonts w:ascii="Times New Roman" w:hAnsi="Times New Roman"/>
                <w:sz w:val="24"/>
                <w:szCs w:val="24"/>
              </w:rPr>
              <w:t>Сертиікат</w:t>
            </w:r>
          </w:p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538E">
              <w:rPr>
                <w:rFonts w:ascii="Times New Roman" w:hAnsi="Times New Roman"/>
                <w:sz w:val="24"/>
                <w:szCs w:val="24"/>
              </w:rPr>
              <w:t xml:space="preserve"> № В775-910296</w:t>
            </w:r>
          </w:p>
        </w:tc>
      </w:tr>
      <w:tr w:rsidR="0074017D" w:rsidRPr="002D538E" w:rsidTr="00811C0E">
        <w:tc>
          <w:tcPr>
            <w:tcW w:w="518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2D538E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2D538E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538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74017D" w:rsidRPr="002D538E" w:rsidRDefault="00673416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="0074017D" w:rsidRPr="002D538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52131" w:rsidRPr="00A52131" w:rsidTr="00811C0E">
        <w:tc>
          <w:tcPr>
            <w:tcW w:w="518" w:type="dxa"/>
          </w:tcPr>
          <w:p w:rsidR="0074017D" w:rsidRPr="00A5213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2131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751" w:type="dxa"/>
          </w:tcPr>
          <w:p w:rsidR="0074017D" w:rsidRPr="00C9674D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967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каченко Тамара</w:t>
            </w:r>
          </w:p>
          <w:p w:rsidR="0074017D" w:rsidRPr="00A52131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7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трівна</w:t>
            </w:r>
          </w:p>
        </w:tc>
        <w:tc>
          <w:tcPr>
            <w:tcW w:w="1417" w:type="dxa"/>
          </w:tcPr>
          <w:p w:rsidR="0074017D" w:rsidRPr="00A5213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2131">
              <w:rPr>
                <w:rFonts w:ascii="Times New Roman" w:hAnsi="Times New Roman"/>
                <w:sz w:val="24"/>
                <w:szCs w:val="24"/>
                <w:lang w:val="uk-UA"/>
              </w:rPr>
              <w:t>Учитель укр. мови та літ-ри</w:t>
            </w:r>
          </w:p>
        </w:tc>
        <w:tc>
          <w:tcPr>
            <w:tcW w:w="1894" w:type="dxa"/>
          </w:tcPr>
          <w:p w:rsidR="0074017D" w:rsidRPr="00ED31E9" w:rsidRDefault="00850E39" w:rsidP="00D8603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D31E9">
              <w:rPr>
                <w:rFonts w:ascii="Times New Roman" w:hAnsi="Times New Roman"/>
                <w:sz w:val="18"/>
                <w:szCs w:val="18"/>
                <w:lang w:val="uk-UA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</w:tcPr>
          <w:p w:rsidR="0074017D" w:rsidRPr="00A5213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2131">
              <w:rPr>
                <w:rFonts w:ascii="Times New Roman" w:hAnsi="Times New Roman"/>
                <w:sz w:val="24"/>
                <w:szCs w:val="24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74017D" w:rsidRPr="00A5213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2131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850E39" w:rsidRPr="00A521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</w:tcPr>
          <w:p w:rsidR="0074017D" w:rsidRPr="00A52131" w:rsidRDefault="00850E3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2131">
              <w:rPr>
                <w:rFonts w:ascii="Times New Roman" w:hAnsi="Times New Roman"/>
                <w:sz w:val="24"/>
                <w:szCs w:val="24"/>
                <w:lang w:val="uk-UA"/>
              </w:rPr>
              <w:t>Освітня програма підвищення кваліфікації</w:t>
            </w:r>
          </w:p>
        </w:tc>
        <w:tc>
          <w:tcPr>
            <w:tcW w:w="1576" w:type="dxa"/>
          </w:tcPr>
          <w:p w:rsidR="0074017D" w:rsidRPr="00A5213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2131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A52131" w:rsidRDefault="00850E3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2131">
              <w:rPr>
                <w:rFonts w:ascii="Times New Roman" w:hAnsi="Times New Roman"/>
                <w:sz w:val="24"/>
                <w:szCs w:val="24"/>
                <w:lang w:val="uk-UA"/>
              </w:rPr>
              <w:t>17.05.2022</w:t>
            </w:r>
          </w:p>
        </w:tc>
        <w:tc>
          <w:tcPr>
            <w:tcW w:w="1901" w:type="dxa"/>
          </w:tcPr>
          <w:p w:rsidR="00850E39" w:rsidRPr="00A52131" w:rsidRDefault="00850E3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21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ПК </w:t>
            </w:r>
          </w:p>
          <w:p w:rsidR="0074017D" w:rsidRPr="00A52131" w:rsidRDefault="00850E3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2131">
              <w:rPr>
                <w:rFonts w:ascii="Times New Roman" w:hAnsi="Times New Roman"/>
                <w:sz w:val="24"/>
                <w:szCs w:val="24"/>
                <w:lang w:val="uk-UA"/>
              </w:rPr>
              <w:t>№ 34/278</w:t>
            </w:r>
          </w:p>
        </w:tc>
      </w:tr>
      <w:tr w:rsidR="00A52131" w:rsidRPr="00763D87" w:rsidTr="00811C0E">
        <w:tc>
          <w:tcPr>
            <w:tcW w:w="518" w:type="dxa"/>
          </w:tcPr>
          <w:p w:rsidR="00A52131" w:rsidRPr="00A52131" w:rsidRDefault="00A5213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A52131" w:rsidRPr="00A52131" w:rsidRDefault="00A52131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A52131" w:rsidRPr="00A52131" w:rsidRDefault="00A5213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A52131" w:rsidRPr="00ED31E9" w:rsidRDefault="00A52131" w:rsidP="00D86037">
            <w:pPr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D31E9">
              <w:rPr>
                <w:rFonts w:ascii="Times New Roman" w:hAnsi="Times New Roman"/>
                <w:sz w:val="18"/>
                <w:szCs w:val="18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</w:tcPr>
          <w:p w:rsidR="00A52131" w:rsidRPr="00A52131" w:rsidRDefault="00A5213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2131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A52131" w:rsidRPr="00A52131" w:rsidRDefault="00A5213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2131">
              <w:rPr>
                <w:rFonts w:ascii="Times New Roman" w:hAnsi="Times New Roman"/>
                <w:sz w:val="24"/>
                <w:szCs w:val="24"/>
                <w:lang w:val="uk-UA"/>
              </w:rPr>
              <w:t>«ХАНО»</w:t>
            </w:r>
          </w:p>
        </w:tc>
        <w:tc>
          <w:tcPr>
            <w:tcW w:w="1843" w:type="dxa"/>
          </w:tcPr>
          <w:p w:rsidR="00A52131" w:rsidRPr="00A52131" w:rsidRDefault="00A5213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2131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A52131" w:rsidRPr="00A52131" w:rsidRDefault="00A5213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2131">
              <w:rPr>
                <w:rFonts w:ascii="Times New Roman" w:hAnsi="Times New Roman"/>
                <w:sz w:val="24"/>
                <w:szCs w:val="24"/>
                <w:lang w:val="uk-UA"/>
              </w:rPr>
              <w:t>Освітня програма підвищення кваліфікації</w:t>
            </w:r>
          </w:p>
        </w:tc>
        <w:tc>
          <w:tcPr>
            <w:tcW w:w="1576" w:type="dxa"/>
          </w:tcPr>
          <w:p w:rsidR="00A52131" w:rsidRPr="00A52131" w:rsidRDefault="00A5213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2131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A52131" w:rsidRPr="00A52131" w:rsidRDefault="00A5213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2131">
              <w:rPr>
                <w:rFonts w:ascii="Times New Roman" w:hAnsi="Times New Roman"/>
                <w:sz w:val="24"/>
                <w:szCs w:val="24"/>
                <w:lang w:val="uk-UA"/>
              </w:rPr>
              <w:t>17.08.2022</w:t>
            </w:r>
          </w:p>
        </w:tc>
        <w:tc>
          <w:tcPr>
            <w:tcW w:w="1901" w:type="dxa"/>
          </w:tcPr>
          <w:p w:rsidR="00A52131" w:rsidRPr="00A52131" w:rsidRDefault="00A5213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2131">
              <w:rPr>
                <w:rFonts w:ascii="Times New Roman" w:hAnsi="Times New Roman"/>
                <w:sz w:val="24"/>
                <w:szCs w:val="24"/>
              </w:rPr>
              <w:t xml:space="preserve">Свідоцтво </w:t>
            </w:r>
          </w:p>
          <w:p w:rsidR="00C9674D" w:rsidRDefault="00A5213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74D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</w:p>
          <w:p w:rsidR="00A52131" w:rsidRPr="00C9674D" w:rsidRDefault="00C9674D" w:rsidP="00221C7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31584378</w:t>
            </w:r>
            <w:r w:rsidR="00A52131" w:rsidRPr="00C9674D">
              <w:rPr>
                <w:rFonts w:ascii="Times New Roman" w:hAnsi="Times New Roman"/>
              </w:rPr>
              <w:t>/122/122</w:t>
            </w:r>
          </w:p>
        </w:tc>
      </w:tr>
      <w:tr w:rsidR="00653ECA" w:rsidRPr="00A52131" w:rsidTr="00811C0E">
        <w:tc>
          <w:tcPr>
            <w:tcW w:w="518" w:type="dxa"/>
          </w:tcPr>
          <w:p w:rsidR="0074017D" w:rsidRPr="00A5213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A52131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A5213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ED31E9" w:rsidRDefault="0074017D" w:rsidP="00D8603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D31E9">
              <w:rPr>
                <w:rFonts w:ascii="Times New Roman" w:hAnsi="Times New Roman"/>
                <w:sz w:val="18"/>
                <w:szCs w:val="18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</w:tcPr>
          <w:p w:rsidR="0074017D" w:rsidRPr="00A52131" w:rsidRDefault="00A5213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2131">
              <w:rPr>
                <w:rFonts w:ascii="Times New Roman" w:hAnsi="Times New Roman"/>
                <w:sz w:val="24"/>
                <w:szCs w:val="24"/>
                <w:lang w:val="uk-UA"/>
              </w:rPr>
              <w:t>ДНУ</w:t>
            </w:r>
          </w:p>
          <w:p w:rsidR="00A52131" w:rsidRPr="00A52131" w:rsidRDefault="00A5213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2131">
              <w:rPr>
                <w:rFonts w:ascii="Times New Roman" w:hAnsi="Times New Roman"/>
                <w:sz w:val="24"/>
                <w:szCs w:val="24"/>
                <w:lang w:val="uk-UA"/>
              </w:rPr>
              <w:t>Інститут модернізації змісту освіти</w:t>
            </w:r>
          </w:p>
        </w:tc>
        <w:tc>
          <w:tcPr>
            <w:tcW w:w="1843" w:type="dxa"/>
          </w:tcPr>
          <w:p w:rsidR="0074017D" w:rsidRPr="00A5213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213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A52131" w:rsidRPr="00A52131">
              <w:rPr>
                <w:rFonts w:ascii="Times New Roman" w:hAnsi="Times New Roman"/>
                <w:sz w:val="24"/>
                <w:szCs w:val="24"/>
                <w:lang w:val="uk-UA"/>
              </w:rPr>
              <w:t>0 годин</w:t>
            </w:r>
          </w:p>
        </w:tc>
        <w:tc>
          <w:tcPr>
            <w:tcW w:w="1885" w:type="dxa"/>
          </w:tcPr>
          <w:p w:rsidR="0074017D" w:rsidRPr="00A5213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2131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</w:tcPr>
          <w:p w:rsidR="0074017D" w:rsidRPr="00A5213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2131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A52131" w:rsidRDefault="00A5213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2131">
              <w:rPr>
                <w:rFonts w:ascii="Times New Roman" w:hAnsi="Times New Roman"/>
                <w:sz w:val="24"/>
                <w:szCs w:val="24"/>
                <w:lang w:val="uk-UA"/>
              </w:rPr>
              <w:t>05.09.2022</w:t>
            </w:r>
          </w:p>
        </w:tc>
        <w:tc>
          <w:tcPr>
            <w:tcW w:w="1901" w:type="dxa"/>
          </w:tcPr>
          <w:p w:rsidR="00A52131" w:rsidRPr="00C9674D" w:rsidRDefault="00A5213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7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доцтво </w:t>
            </w:r>
          </w:p>
          <w:p w:rsidR="0074017D" w:rsidRPr="00A52131" w:rsidRDefault="00A5213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74D">
              <w:rPr>
                <w:rFonts w:ascii="Times New Roman" w:hAnsi="Times New Roman"/>
                <w:sz w:val="24"/>
                <w:szCs w:val="24"/>
                <w:lang w:val="uk-UA"/>
              </w:rPr>
              <w:t>№ 43928428</w:t>
            </w:r>
          </w:p>
        </w:tc>
      </w:tr>
      <w:tr w:rsidR="00653ECA" w:rsidRPr="00A52131" w:rsidTr="00811C0E">
        <w:tc>
          <w:tcPr>
            <w:tcW w:w="518" w:type="dxa"/>
          </w:tcPr>
          <w:p w:rsidR="0074017D" w:rsidRPr="00A5213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A52131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A5213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ED31E9" w:rsidRDefault="0074017D" w:rsidP="00D8603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D31E9">
              <w:rPr>
                <w:rFonts w:ascii="Times New Roman" w:hAnsi="Times New Roman"/>
                <w:sz w:val="18"/>
                <w:szCs w:val="18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</w:tcPr>
          <w:p w:rsidR="0074017D" w:rsidRPr="00A5213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2131">
              <w:rPr>
                <w:rFonts w:ascii="Times New Roman" w:hAnsi="Times New Roman"/>
                <w:sz w:val="24"/>
                <w:szCs w:val="24"/>
                <w:lang w:val="uk-UA"/>
              </w:rPr>
              <w:t>Освітній центр «Я і моя школа»</w:t>
            </w:r>
          </w:p>
        </w:tc>
        <w:tc>
          <w:tcPr>
            <w:tcW w:w="1843" w:type="dxa"/>
          </w:tcPr>
          <w:p w:rsidR="0074017D" w:rsidRPr="00A52131" w:rsidRDefault="00A5213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2131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74017D" w:rsidRPr="00A52131" w:rsidRDefault="00A5213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2131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</w:tcPr>
          <w:p w:rsidR="0074017D" w:rsidRPr="00A52131" w:rsidRDefault="00A52131" w:rsidP="00A5213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2131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A52131" w:rsidRDefault="00A5213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2131">
              <w:rPr>
                <w:rFonts w:ascii="Times New Roman" w:hAnsi="Times New Roman"/>
                <w:sz w:val="24"/>
                <w:szCs w:val="24"/>
                <w:lang w:val="uk-UA"/>
              </w:rPr>
              <w:t>29.10.2022</w:t>
            </w:r>
          </w:p>
        </w:tc>
        <w:tc>
          <w:tcPr>
            <w:tcW w:w="1901" w:type="dxa"/>
          </w:tcPr>
          <w:p w:rsidR="00A52131" w:rsidRPr="00A52131" w:rsidRDefault="00A5213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2131"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74017D" w:rsidRPr="00A52131" w:rsidRDefault="00A5213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2131">
              <w:rPr>
                <w:rFonts w:ascii="Times New Roman" w:hAnsi="Times New Roman"/>
                <w:sz w:val="24"/>
                <w:szCs w:val="24"/>
              </w:rPr>
              <w:t>ПК NUS-0028</w:t>
            </w:r>
          </w:p>
        </w:tc>
      </w:tr>
      <w:tr w:rsidR="00A52131" w:rsidRPr="00A52131" w:rsidTr="00811C0E">
        <w:tc>
          <w:tcPr>
            <w:tcW w:w="518" w:type="dxa"/>
          </w:tcPr>
          <w:p w:rsidR="00A52131" w:rsidRPr="00A52131" w:rsidRDefault="00A5213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A52131" w:rsidRPr="00A52131" w:rsidRDefault="00A52131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A52131" w:rsidRPr="00A52131" w:rsidRDefault="00A5213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A52131" w:rsidRPr="00ED31E9" w:rsidRDefault="00A52131" w:rsidP="00D86037">
            <w:pPr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D31E9">
              <w:rPr>
                <w:rFonts w:ascii="Times New Roman" w:hAnsi="Times New Roman"/>
                <w:sz w:val="18"/>
                <w:szCs w:val="18"/>
                <w:lang w:val="uk-UA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</w:tcPr>
          <w:p w:rsidR="00A52131" w:rsidRPr="00A52131" w:rsidRDefault="00A5213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2131">
              <w:rPr>
                <w:rFonts w:ascii="Times New Roman" w:hAnsi="Times New Roman"/>
                <w:sz w:val="24"/>
                <w:szCs w:val="24"/>
              </w:rPr>
              <w:t>Prometheu</w:t>
            </w:r>
            <w:r w:rsidRPr="00A52131">
              <w:t>s</w:t>
            </w:r>
          </w:p>
        </w:tc>
        <w:tc>
          <w:tcPr>
            <w:tcW w:w="1843" w:type="dxa"/>
          </w:tcPr>
          <w:p w:rsidR="00A52131" w:rsidRPr="00A52131" w:rsidRDefault="00A5213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2131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A52131" w:rsidRPr="00A52131" w:rsidRDefault="00A5213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2131"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576" w:type="dxa"/>
          </w:tcPr>
          <w:p w:rsidR="00A52131" w:rsidRPr="00A52131" w:rsidRDefault="00A5213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2131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A52131" w:rsidRPr="00A52131" w:rsidRDefault="00A5213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2131">
              <w:rPr>
                <w:rFonts w:ascii="Times New Roman" w:hAnsi="Times New Roman"/>
                <w:sz w:val="24"/>
                <w:szCs w:val="24"/>
                <w:lang w:val="uk-UA"/>
              </w:rPr>
              <w:t>02.06.2022</w:t>
            </w:r>
          </w:p>
        </w:tc>
        <w:tc>
          <w:tcPr>
            <w:tcW w:w="1901" w:type="dxa"/>
          </w:tcPr>
          <w:p w:rsidR="00A52131" w:rsidRPr="00A52131" w:rsidRDefault="00A5213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74D">
              <w:rPr>
                <w:rFonts w:ascii="Times New Roman" w:hAnsi="Times New Roman"/>
                <w:sz w:val="24"/>
                <w:szCs w:val="24"/>
                <w:lang w:val="uk-UA"/>
              </w:rPr>
              <w:t>Свідоцтво</w:t>
            </w:r>
          </w:p>
        </w:tc>
      </w:tr>
      <w:tr w:rsidR="00653ECA" w:rsidRPr="00A52131" w:rsidTr="00811C0E">
        <w:tc>
          <w:tcPr>
            <w:tcW w:w="518" w:type="dxa"/>
          </w:tcPr>
          <w:p w:rsidR="0074017D" w:rsidRPr="00A5213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A52131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A5213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A52131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4017D" w:rsidRPr="00A52131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5213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74017D" w:rsidRPr="00A52131" w:rsidRDefault="00A52131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5213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5</w:t>
            </w:r>
            <w:r w:rsidR="0074017D" w:rsidRPr="00A5213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</w:tcPr>
          <w:p w:rsidR="0074017D" w:rsidRPr="00A5213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4017D" w:rsidRPr="00A5213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A5213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4017D" w:rsidRPr="00A52131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33892" w:rsidRPr="00733892" w:rsidTr="00811C0E">
        <w:tc>
          <w:tcPr>
            <w:tcW w:w="518" w:type="dxa"/>
          </w:tcPr>
          <w:p w:rsidR="0074017D" w:rsidRPr="00733892" w:rsidRDefault="0074017D" w:rsidP="00997A23">
            <w:pPr>
              <w:tabs>
                <w:tab w:val="center" w:pos="151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751" w:type="dxa"/>
          </w:tcPr>
          <w:p w:rsidR="0074017D" w:rsidRPr="00735717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57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едосова</w:t>
            </w:r>
          </w:p>
          <w:p w:rsidR="0074017D" w:rsidRPr="00735717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57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кторія</w:t>
            </w:r>
          </w:p>
          <w:p w:rsidR="0074017D" w:rsidRPr="00733892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орисівна</w:t>
            </w:r>
          </w:p>
        </w:tc>
        <w:tc>
          <w:tcPr>
            <w:tcW w:w="1417" w:type="dxa"/>
          </w:tcPr>
          <w:p w:rsidR="0074017D" w:rsidRPr="00733892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  <w:lang w:val="uk-UA"/>
              </w:rPr>
              <w:t>Учитель трудового навчання, мистецтва</w:t>
            </w:r>
          </w:p>
        </w:tc>
        <w:tc>
          <w:tcPr>
            <w:tcW w:w="1894" w:type="dxa"/>
          </w:tcPr>
          <w:p w:rsidR="0074017D" w:rsidRPr="00733892" w:rsidRDefault="001F6CF7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33892">
              <w:rPr>
                <w:rFonts w:ascii="Times New Roman" w:hAnsi="Times New Roman"/>
                <w:sz w:val="20"/>
                <w:szCs w:val="20"/>
                <w:lang w:val="uk-UA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</w:tcPr>
          <w:p w:rsidR="00733892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</w:rPr>
              <w:t xml:space="preserve">ТОВ "EdEra" </w:t>
            </w:r>
          </w:p>
          <w:p w:rsidR="00733892" w:rsidRDefault="007338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33892" w:rsidRDefault="007338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33892" w:rsidRDefault="007338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З</w:t>
            </w:r>
          </w:p>
          <w:p w:rsidR="00733892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</w:rPr>
              <w:t xml:space="preserve">"ХАНО" </w:t>
            </w:r>
          </w:p>
          <w:p w:rsidR="00733892" w:rsidRDefault="007338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33892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</w:rPr>
              <w:t xml:space="preserve">КВНЗ "ХАНО" </w:t>
            </w:r>
          </w:p>
          <w:p w:rsidR="00733892" w:rsidRDefault="007338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33892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</w:rPr>
              <w:t xml:space="preserve">КВНЗ "ХАНО" </w:t>
            </w:r>
          </w:p>
          <w:p w:rsidR="00733892" w:rsidRDefault="007338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733892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</w:rPr>
              <w:t>КВНЗ "ХАНО"</w:t>
            </w:r>
          </w:p>
        </w:tc>
        <w:tc>
          <w:tcPr>
            <w:tcW w:w="1843" w:type="dxa"/>
          </w:tcPr>
          <w:p w:rsidR="00733892" w:rsidRDefault="001F6CF7" w:rsidP="001176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</w:rPr>
              <w:lastRenderedPageBreak/>
              <w:t>3 години</w:t>
            </w:r>
          </w:p>
          <w:p w:rsidR="00733892" w:rsidRDefault="00733892" w:rsidP="001176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33892" w:rsidRDefault="00733892" w:rsidP="001176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33892" w:rsidRDefault="001F6CF7" w:rsidP="001176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</w:rPr>
              <w:t>30 годин</w:t>
            </w:r>
          </w:p>
          <w:p w:rsidR="00733892" w:rsidRDefault="00733892" w:rsidP="001176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33892" w:rsidRDefault="00733892" w:rsidP="001176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33892" w:rsidRDefault="001F6CF7" w:rsidP="001176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</w:rPr>
              <w:t>30 годин</w:t>
            </w:r>
          </w:p>
          <w:p w:rsidR="00733892" w:rsidRDefault="00733892" w:rsidP="001176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33892" w:rsidRDefault="00733892" w:rsidP="001176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33892" w:rsidRDefault="001F6CF7" w:rsidP="001176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</w:rPr>
              <w:t>30 годин</w:t>
            </w:r>
          </w:p>
          <w:p w:rsidR="00733892" w:rsidRDefault="00733892" w:rsidP="001176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33892" w:rsidRDefault="00733892" w:rsidP="001176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733892" w:rsidRDefault="001F6CF7" w:rsidP="001176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</w:rPr>
              <w:t>15 годин</w:t>
            </w:r>
          </w:p>
        </w:tc>
        <w:tc>
          <w:tcPr>
            <w:tcW w:w="1885" w:type="dxa"/>
          </w:tcPr>
          <w:p w:rsidR="00733892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ортичний навчальний курс Навчальний курс </w:t>
            </w:r>
          </w:p>
          <w:p w:rsidR="00733892" w:rsidRDefault="007338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33892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</w:rPr>
              <w:t xml:space="preserve">Навчальний курс </w:t>
            </w:r>
          </w:p>
          <w:p w:rsidR="00733892" w:rsidRDefault="007338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33892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</w:rPr>
              <w:t xml:space="preserve">Навчальний курс </w:t>
            </w:r>
          </w:p>
          <w:p w:rsidR="00733892" w:rsidRDefault="007338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733892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</w:rPr>
              <w:t>Тематичний спецкурс</w:t>
            </w:r>
          </w:p>
        </w:tc>
        <w:tc>
          <w:tcPr>
            <w:tcW w:w="1576" w:type="dxa"/>
          </w:tcPr>
          <w:p w:rsidR="00733892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нлайн </w:t>
            </w:r>
          </w:p>
          <w:p w:rsidR="00733892" w:rsidRDefault="007338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33892" w:rsidRDefault="007338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33892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</w:rPr>
              <w:t xml:space="preserve">Дистанційно </w:t>
            </w:r>
          </w:p>
          <w:p w:rsidR="00733892" w:rsidRDefault="007338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33892" w:rsidRDefault="007338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33892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</w:rPr>
              <w:t xml:space="preserve">Дистанційно </w:t>
            </w:r>
          </w:p>
          <w:p w:rsidR="00733892" w:rsidRDefault="007338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33892" w:rsidRDefault="007338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33892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</w:rPr>
              <w:t xml:space="preserve">Дистанційно </w:t>
            </w:r>
          </w:p>
          <w:p w:rsidR="00733892" w:rsidRDefault="007338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33892" w:rsidRDefault="007338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733892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532" w:type="dxa"/>
          </w:tcPr>
          <w:p w:rsidR="00733892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9.01.2022 </w:t>
            </w:r>
          </w:p>
          <w:p w:rsidR="00733892" w:rsidRDefault="007338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33892" w:rsidRDefault="007338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33892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</w:rPr>
              <w:t xml:space="preserve">17.08.2022 </w:t>
            </w:r>
          </w:p>
          <w:p w:rsidR="00733892" w:rsidRDefault="007338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33892" w:rsidRDefault="007338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33892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</w:rPr>
              <w:t xml:space="preserve">15.11.2022 </w:t>
            </w:r>
          </w:p>
          <w:p w:rsidR="00733892" w:rsidRDefault="007338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33892" w:rsidRDefault="007338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33892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</w:rPr>
              <w:t xml:space="preserve">15.11.2022 </w:t>
            </w:r>
          </w:p>
          <w:p w:rsidR="00733892" w:rsidRDefault="007338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33892" w:rsidRDefault="007338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733892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</w:rPr>
              <w:t>15.11.2022</w:t>
            </w:r>
          </w:p>
        </w:tc>
        <w:tc>
          <w:tcPr>
            <w:tcW w:w="1901" w:type="dxa"/>
          </w:tcPr>
          <w:p w:rsidR="00733892" w:rsidRPr="0009514B" w:rsidRDefault="007338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514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ертифікат </w:t>
            </w:r>
          </w:p>
          <w:p w:rsidR="00733892" w:rsidRPr="0009514B" w:rsidRDefault="007338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33892" w:rsidRPr="0009514B" w:rsidRDefault="007338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33892" w:rsidRPr="0009514B" w:rsidRDefault="001F6CF7" w:rsidP="00221C7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951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доцтво ПК </w:t>
            </w:r>
            <w:r w:rsidRPr="0009514B">
              <w:rPr>
                <w:rFonts w:ascii="Times New Roman" w:hAnsi="Times New Roman"/>
                <w:lang w:val="uk-UA"/>
              </w:rPr>
              <w:t>31584378/122/145</w:t>
            </w:r>
            <w:r w:rsidRPr="0009514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733892" w:rsidRPr="0009514B" w:rsidRDefault="007338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33892" w:rsidRPr="0009514B" w:rsidRDefault="001F6CF7" w:rsidP="00221C7C">
            <w:pPr>
              <w:jc w:val="center"/>
              <w:rPr>
                <w:rFonts w:ascii="Times New Roman" w:hAnsi="Times New Roman"/>
                <w:lang w:val="uk-UA"/>
              </w:rPr>
            </w:pPr>
            <w:r w:rsidRPr="000951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доцтво ПК </w:t>
            </w:r>
            <w:r w:rsidRPr="0009514B">
              <w:rPr>
                <w:rFonts w:ascii="Times New Roman" w:hAnsi="Times New Roman"/>
                <w:lang w:val="uk-UA"/>
              </w:rPr>
              <w:t xml:space="preserve">31584378/197/42 </w:t>
            </w:r>
          </w:p>
          <w:p w:rsidR="00733892" w:rsidRPr="0009514B" w:rsidRDefault="007338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33892" w:rsidRPr="0009514B" w:rsidRDefault="001F6CF7" w:rsidP="00221C7C">
            <w:pPr>
              <w:jc w:val="center"/>
              <w:rPr>
                <w:rFonts w:ascii="Times New Roman" w:hAnsi="Times New Roman"/>
                <w:lang w:val="uk-UA"/>
              </w:rPr>
            </w:pPr>
            <w:r w:rsidRPr="000951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доцтво ПК </w:t>
            </w:r>
            <w:r w:rsidRPr="0009514B">
              <w:rPr>
                <w:rFonts w:ascii="Times New Roman" w:hAnsi="Times New Roman"/>
                <w:lang w:val="uk-UA"/>
              </w:rPr>
              <w:t xml:space="preserve">31584378/201/40 </w:t>
            </w:r>
          </w:p>
          <w:p w:rsidR="00733892" w:rsidRPr="0009514B" w:rsidRDefault="007338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D31E9" w:rsidRPr="0009514B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51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</w:t>
            </w:r>
          </w:p>
          <w:p w:rsidR="0013283C" w:rsidRPr="0009514B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514B">
              <w:rPr>
                <w:rFonts w:ascii="Times New Roman" w:hAnsi="Times New Roman"/>
                <w:sz w:val="24"/>
                <w:szCs w:val="24"/>
                <w:lang w:val="uk-UA"/>
              </w:rPr>
              <w:t>№ 133/47</w:t>
            </w:r>
          </w:p>
        </w:tc>
      </w:tr>
      <w:tr w:rsidR="00733892" w:rsidRPr="00733892" w:rsidTr="00811C0E">
        <w:tc>
          <w:tcPr>
            <w:tcW w:w="518" w:type="dxa"/>
          </w:tcPr>
          <w:p w:rsidR="0013283C" w:rsidRPr="00733892" w:rsidRDefault="0013283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13283C" w:rsidRPr="00733892" w:rsidRDefault="0013283C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3283C" w:rsidRPr="00733892" w:rsidRDefault="0013283C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13283C" w:rsidRPr="00733892" w:rsidRDefault="001F6CF7" w:rsidP="00D8603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3892">
              <w:rPr>
                <w:rFonts w:ascii="Times New Roman" w:hAnsi="Times New Roman"/>
                <w:sz w:val="20"/>
                <w:szCs w:val="20"/>
                <w:lang w:val="uk-UA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</w:tcPr>
          <w:p w:rsidR="0013283C" w:rsidRPr="00733892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1F6CF7" w:rsidRPr="00733892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  <w:lang w:val="uk-UA"/>
              </w:rPr>
              <w:t>«ХАНО»</w:t>
            </w:r>
          </w:p>
        </w:tc>
        <w:tc>
          <w:tcPr>
            <w:tcW w:w="1843" w:type="dxa"/>
          </w:tcPr>
          <w:p w:rsidR="0013283C" w:rsidRPr="00733892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13283C" w:rsidRPr="00733892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</w:tcPr>
          <w:p w:rsidR="0013283C" w:rsidRPr="00733892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13283C" w:rsidRPr="00733892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  <w:lang w:val="uk-UA"/>
              </w:rPr>
              <w:t>13.01.2022</w:t>
            </w:r>
          </w:p>
        </w:tc>
        <w:tc>
          <w:tcPr>
            <w:tcW w:w="1901" w:type="dxa"/>
          </w:tcPr>
          <w:p w:rsidR="0013283C" w:rsidRPr="00733892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</w:t>
            </w:r>
          </w:p>
          <w:p w:rsidR="001F6CF7" w:rsidRPr="00733892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514B">
              <w:rPr>
                <w:rFonts w:ascii="Times New Roman" w:hAnsi="Times New Roman"/>
                <w:sz w:val="24"/>
                <w:szCs w:val="24"/>
                <w:lang w:val="uk-UA"/>
              </w:rPr>
              <w:t>№3/35</w:t>
            </w:r>
          </w:p>
        </w:tc>
      </w:tr>
      <w:tr w:rsidR="00653ECA" w:rsidRPr="00733892" w:rsidTr="00811C0E">
        <w:tc>
          <w:tcPr>
            <w:tcW w:w="518" w:type="dxa"/>
          </w:tcPr>
          <w:p w:rsidR="0074017D" w:rsidRPr="00733892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733892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733892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733892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33892"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</w:tcPr>
          <w:p w:rsidR="00733892" w:rsidRPr="00733892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</w:rPr>
              <w:t xml:space="preserve">ДНУ </w:t>
            </w:r>
          </w:p>
          <w:p w:rsidR="0074017D" w:rsidRPr="00733892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</w:rPr>
              <w:t>"ІМЗО"</w:t>
            </w:r>
          </w:p>
        </w:tc>
        <w:tc>
          <w:tcPr>
            <w:tcW w:w="1843" w:type="dxa"/>
          </w:tcPr>
          <w:p w:rsidR="0074017D" w:rsidRPr="00733892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</w:rPr>
              <w:t>30 годин</w:t>
            </w:r>
          </w:p>
        </w:tc>
        <w:tc>
          <w:tcPr>
            <w:tcW w:w="1885" w:type="dxa"/>
          </w:tcPr>
          <w:p w:rsidR="0074017D" w:rsidRPr="00733892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</w:tcPr>
          <w:p w:rsidR="0074017D" w:rsidRPr="00733892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  <w:lang w:val="uk-UA"/>
              </w:rPr>
              <w:t>Онлайн</w:t>
            </w:r>
            <w:r w:rsidR="0074017D" w:rsidRPr="007338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32" w:type="dxa"/>
          </w:tcPr>
          <w:p w:rsidR="0074017D" w:rsidRPr="00733892" w:rsidRDefault="001F6CF7" w:rsidP="001F6CF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  <w:lang w:val="uk-UA"/>
              </w:rPr>
              <w:t>05.09.2022</w:t>
            </w:r>
          </w:p>
        </w:tc>
        <w:tc>
          <w:tcPr>
            <w:tcW w:w="1901" w:type="dxa"/>
          </w:tcPr>
          <w:p w:rsidR="00733892" w:rsidRPr="00733892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</w:rPr>
              <w:t xml:space="preserve">Свідоцтво </w:t>
            </w:r>
          </w:p>
          <w:p w:rsidR="0074017D" w:rsidRPr="00733892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09514B">
              <w:rPr>
                <w:rFonts w:ascii="Times New Roman" w:hAnsi="Times New Roman"/>
                <w:sz w:val="24"/>
                <w:szCs w:val="24"/>
              </w:rPr>
              <w:t>79200784</w:t>
            </w:r>
          </w:p>
        </w:tc>
      </w:tr>
      <w:tr w:rsidR="00653ECA" w:rsidRPr="00264B40" w:rsidTr="00811C0E">
        <w:tc>
          <w:tcPr>
            <w:tcW w:w="518" w:type="dxa"/>
          </w:tcPr>
          <w:p w:rsidR="0074017D" w:rsidRPr="00733892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733892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733892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733892" w:rsidRDefault="001F6CF7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33892">
              <w:rPr>
                <w:rFonts w:ascii="Times New Roman" w:hAnsi="Times New Roman"/>
                <w:sz w:val="20"/>
                <w:szCs w:val="20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</w:tcPr>
          <w:p w:rsidR="00733892" w:rsidRPr="00733892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</w:rPr>
              <w:t xml:space="preserve">КВНЗ </w:t>
            </w:r>
          </w:p>
          <w:p w:rsidR="00733892" w:rsidRPr="00733892" w:rsidRDefault="001F6CF7" w:rsidP="0073389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</w:rPr>
              <w:t xml:space="preserve">"ХАНО" </w:t>
            </w:r>
          </w:p>
          <w:p w:rsidR="00733892" w:rsidRDefault="007338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733892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</w:rPr>
              <w:t>ТОВ "EdEra"</w:t>
            </w:r>
          </w:p>
        </w:tc>
        <w:tc>
          <w:tcPr>
            <w:tcW w:w="1843" w:type="dxa"/>
          </w:tcPr>
          <w:p w:rsidR="00733892" w:rsidRPr="00733892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</w:rPr>
              <w:t xml:space="preserve">30 годин </w:t>
            </w:r>
          </w:p>
          <w:p w:rsidR="00733892" w:rsidRPr="00733892" w:rsidRDefault="00733892" w:rsidP="0073389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33892" w:rsidRDefault="007338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733892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</w:rPr>
              <w:t>4,5 годин</w:t>
            </w:r>
          </w:p>
        </w:tc>
        <w:tc>
          <w:tcPr>
            <w:tcW w:w="1885" w:type="dxa"/>
          </w:tcPr>
          <w:p w:rsidR="00733892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</w:rPr>
              <w:t xml:space="preserve">Навчальний курс </w:t>
            </w:r>
          </w:p>
          <w:p w:rsidR="00733892" w:rsidRDefault="007338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733892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</w:rPr>
              <w:t>Навчальний курс</w:t>
            </w:r>
          </w:p>
        </w:tc>
        <w:tc>
          <w:tcPr>
            <w:tcW w:w="1576" w:type="dxa"/>
          </w:tcPr>
          <w:p w:rsidR="00733892" w:rsidRPr="00733892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</w:rPr>
              <w:t xml:space="preserve">Дистанційно </w:t>
            </w:r>
          </w:p>
          <w:p w:rsidR="00733892" w:rsidRPr="00733892" w:rsidRDefault="007338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33892" w:rsidRDefault="007338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733892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532" w:type="dxa"/>
          </w:tcPr>
          <w:p w:rsidR="00733892" w:rsidRPr="00733892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</w:rPr>
              <w:t xml:space="preserve">31.08.2022 </w:t>
            </w:r>
          </w:p>
          <w:p w:rsidR="00733892" w:rsidRPr="00733892" w:rsidRDefault="007338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33892" w:rsidRDefault="007338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733892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</w:rPr>
              <w:t>18.10.2022</w:t>
            </w:r>
          </w:p>
        </w:tc>
        <w:tc>
          <w:tcPr>
            <w:tcW w:w="1901" w:type="dxa"/>
          </w:tcPr>
          <w:p w:rsidR="00733892" w:rsidRPr="00ED31E9" w:rsidRDefault="001F6CF7" w:rsidP="00221C7C">
            <w:pPr>
              <w:jc w:val="center"/>
              <w:rPr>
                <w:rFonts w:ascii="Times New Roman" w:hAnsi="Times New Roman"/>
                <w:lang w:val="uk-UA"/>
              </w:rPr>
            </w:pPr>
            <w:r w:rsidRPr="00733892">
              <w:rPr>
                <w:rFonts w:ascii="Times New Roman" w:hAnsi="Times New Roman"/>
                <w:sz w:val="24"/>
                <w:szCs w:val="24"/>
              </w:rPr>
              <w:t>Свідоцтво</w:t>
            </w:r>
            <w:r w:rsidRPr="007338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33892">
              <w:rPr>
                <w:rFonts w:ascii="Times New Roman" w:hAnsi="Times New Roman"/>
                <w:sz w:val="24"/>
                <w:szCs w:val="24"/>
              </w:rPr>
              <w:t>ПК</w:t>
            </w:r>
            <w:r w:rsidRPr="007338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514B">
              <w:rPr>
                <w:rFonts w:ascii="Times New Roman" w:hAnsi="Times New Roman"/>
                <w:lang w:val="en-US"/>
              </w:rPr>
              <w:t xml:space="preserve">31584378/137/43 </w:t>
            </w:r>
          </w:p>
          <w:p w:rsidR="00733892" w:rsidRDefault="00733892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733892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51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ertificate </w:t>
            </w:r>
            <w:r w:rsidRPr="00733892">
              <w:rPr>
                <w:rFonts w:ascii="Times New Roman" w:hAnsi="Times New Roman"/>
                <w:sz w:val="24"/>
                <w:szCs w:val="24"/>
                <w:lang w:val="en-US"/>
              </w:rPr>
              <w:t>of completion (</w:t>
            </w:r>
            <w:r w:rsidRPr="0073389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7338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33892">
              <w:rPr>
                <w:rFonts w:ascii="Times New Roman" w:hAnsi="Times New Roman"/>
                <w:sz w:val="24"/>
                <w:szCs w:val="24"/>
              </w:rPr>
              <w:t>посиланням</w:t>
            </w:r>
            <w:r w:rsidRPr="0073389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653ECA" w:rsidRPr="001F6CF7" w:rsidTr="00811C0E">
        <w:tc>
          <w:tcPr>
            <w:tcW w:w="518" w:type="dxa"/>
          </w:tcPr>
          <w:p w:rsidR="0074017D" w:rsidRPr="001F6CF7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1F6CF7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1F6CF7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1F6CF7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F6CF7">
              <w:rPr>
                <w:rFonts w:ascii="Times New Roman" w:hAnsi="Times New Roman"/>
                <w:sz w:val="20"/>
                <w:szCs w:val="20"/>
                <w:lang w:val="uk-UA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</w:tcPr>
          <w:p w:rsidR="0074017D" w:rsidRPr="001F6CF7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6CF7">
              <w:rPr>
                <w:rFonts w:ascii="Times New Roman" w:hAnsi="Times New Roman"/>
                <w:sz w:val="24"/>
                <w:szCs w:val="24"/>
                <w:lang w:val="uk-UA"/>
              </w:rPr>
              <w:t>КВНЗ «ХАНО»</w:t>
            </w:r>
          </w:p>
          <w:p w:rsidR="0074017D" w:rsidRPr="001F6CF7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4017D" w:rsidRPr="001F6CF7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6CF7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1F6CF7" w:rsidRPr="001F6C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  <w:p w:rsidR="0074017D" w:rsidRPr="001F6CF7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</w:tcPr>
          <w:p w:rsidR="0074017D" w:rsidRPr="001F6CF7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6CF7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  <w:p w:rsidR="0074017D" w:rsidRPr="001F6CF7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4017D" w:rsidRPr="001F6CF7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6CF7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74017D" w:rsidRPr="001F6CF7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6C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32" w:type="dxa"/>
          </w:tcPr>
          <w:p w:rsidR="0074017D" w:rsidRPr="001F6CF7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6CF7">
              <w:rPr>
                <w:rFonts w:ascii="Times New Roman" w:hAnsi="Times New Roman"/>
                <w:sz w:val="24"/>
                <w:szCs w:val="24"/>
                <w:lang w:val="uk-UA"/>
              </w:rPr>
              <w:t>17.10.2022</w:t>
            </w:r>
          </w:p>
          <w:p w:rsidR="0074017D" w:rsidRPr="001F6CF7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4017D" w:rsidRPr="0009514B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51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</w:t>
            </w:r>
          </w:p>
          <w:p w:rsidR="001F6CF7" w:rsidRPr="001F6CF7" w:rsidRDefault="001F6CF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514B">
              <w:rPr>
                <w:rFonts w:ascii="Times New Roman" w:hAnsi="Times New Roman"/>
                <w:sz w:val="24"/>
                <w:szCs w:val="24"/>
                <w:lang w:val="uk-UA"/>
              </w:rPr>
              <w:t>№ 109/42</w:t>
            </w:r>
          </w:p>
        </w:tc>
      </w:tr>
      <w:tr w:rsidR="00653ECA" w:rsidRPr="001F6CF7" w:rsidTr="00811C0E">
        <w:tc>
          <w:tcPr>
            <w:tcW w:w="518" w:type="dxa"/>
          </w:tcPr>
          <w:p w:rsidR="0074017D" w:rsidRPr="001F6CF7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1F6CF7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1F6CF7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1F6CF7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4017D" w:rsidRPr="001F6CF7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F6C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74017D" w:rsidRPr="001F6CF7" w:rsidRDefault="001F6CF7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F6C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7,5</w:t>
            </w:r>
            <w:r w:rsidR="0074017D" w:rsidRPr="001F6C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</w:tcPr>
          <w:p w:rsidR="0074017D" w:rsidRPr="001F6CF7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4017D" w:rsidRPr="001F6CF7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1F6CF7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4017D" w:rsidRPr="001F6CF7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017D" w:rsidRPr="00763D87" w:rsidTr="00811C0E">
        <w:tc>
          <w:tcPr>
            <w:tcW w:w="518" w:type="dxa"/>
          </w:tcPr>
          <w:p w:rsidR="0074017D" w:rsidRPr="00797DE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7DE3"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751" w:type="dxa"/>
          </w:tcPr>
          <w:p w:rsidR="0074017D" w:rsidRPr="00735717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57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апля</w:t>
            </w:r>
          </w:p>
          <w:p w:rsidR="0074017D" w:rsidRPr="00735717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57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нило</w:t>
            </w:r>
          </w:p>
          <w:p w:rsidR="0074017D" w:rsidRPr="00797DE3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кторович</w:t>
            </w:r>
          </w:p>
        </w:tc>
        <w:tc>
          <w:tcPr>
            <w:tcW w:w="1417" w:type="dxa"/>
          </w:tcPr>
          <w:p w:rsidR="0074017D" w:rsidRPr="00ED31E9" w:rsidRDefault="0074017D" w:rsidP="00221C7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31E9">
              <w:rPr>
                <w:rFonts w:ascii="Times New Roman" w:hAnsi="Times New Roman"/>
                <w:sz w:val="20"/>
                <w:szCs w:val="20"/>
                <w:lang w:val="uk-UA"/>
              </w:rPr>
              <w:t>Учитель інформатики</w:t>
            </w:r>
          </w:p>
        </w:tc>
        <w:tc>
          <w:tcPr>
            <w:tcW w:w="1894" w:type="dxa"/>
          </w:tcPr>
          <w:p w:rsidR="0074017D" w:rsidRPr="00797DE3" w:rsidRDefault="0074017D" w:rsidP="00C650B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97DE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існик</w:t>
            </w:r>
          </w:p>
        </w:tc>
        <w:tc>
          <w:tcPr>
            <w:tcW w:w="1701" w:type="dxa"/>
          </w:tcPr>
          <w:p w:rsidR="0074017D" w:rsidRPr="00797DE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4017D" w:rsidRPr="00797DE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</w:tcPr>
          <w:p w:rsidR="0074017D" w:rsidRPr="00797DE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4017D" w:rsidRPr="00797DE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797DE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4017D" w:rsidRPr="00797DE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57C0" w:rsidRPr="000E57C0" w:rsidTr="00811C0E">
        <w:tc>
          <w:tcPr>
            <w:tcW w:w="518" w:type="dxa"/>
          </w:tcPr>
          <w:p w:rsidR="0074017D" w:rsidRPr="000E57C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57C0"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751" w:type="dxa"/>
          </w:tcPr>
          <w:p w:rsidR="0074017D" w:rsidRPr="00735717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57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баненко</w:t>
            </w:r>
          </w:p>
          <w:p w:rsidR="0074017D" w:rsidRPr="00735717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57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сана</w:t>
            </w:r>
          </w:p>
          <w:p w:rsidR="0074017D" w:rsidRPr="00735717" w:rsidRDefault="0074017D" w:rsidP="00CD393E">
            <w:pPr>
              <w:rPr>
                <w:rFonts w:ascii="Times New Roman" w:hAnsi="Times New Roman"/>
                <w:lang w:val="uk-UA"/>
              </w:rPr>
            </w:pPr>
            <w:r w:rsidRPr="00735717">
              <w:rPr>
                <w:rFonts w:ascii="Times New Roman" w:hAnsi="Times New Roman"/>
                <w:b/>
                <w:lang w:val="uk-UA"/>
              </w:rPr>
              <w:lastRenderedPageBreak/>
              <w:t>Олександрівна</w:t>
            </w:r>
          </w:p>
        </w:tc>
        <w:tc>
          <w:tcPr>
            <w:tcW w:w="1417" w:type="dxa"/>
          </w:tcPr>
          <w:p w:rsidR="0074017D" w:rsidRPr="00997A23" w:rsidRDefault="0074017D" w:rsidP="00221C7C">
            <w:pPr>
              <w:jc w:val="center"/>
              <w:rPr>
                <w:rFonts w:ascii="Times New Roman" w:hAnsi="Times New Roman"/>
                <w:lang w:val="uk-UA"/>
              </w:rPr>
            </w:pPr>
            <w:r w:rsidRPr="00997A23">
              <w:rPr>
                <w:rFonts w:ascii="Times New Roman" w:hAnsi="Times New Roman"/>
                <w:lang w:val="uk-UA"/>
              </w:rPr>
              <w:lastRenderedPageBreak/>
              <w:t>Практичний психолог</w:t>
            </w:r>
          </w:p>
        </w:tc>
        <w:tc>
          <w:tcPr>
            <w:tcW w:w="1894" w:type="dxa"/>
          </w:tcPr>
          <w:p w:rsidR="0074017D" w:rsidRPr="000E57C0" w:rsidRDefault="000E57C0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E57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</w:t>
            </w:r>
            <w:r w:rsidRPr="000E57C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</w:tcPr>
          <w:p w:rsidR="0074017D" w:rsidRPr="000E57C0" w:rsidRDefault="000E57C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57C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ВНЗ</w:t>
            </w:r>
          </w:p>
          <w:p w:rsidR="000E57C0" w:rsidRPr="000E57C0" w:rsidRDefault="000E57C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57C0">
              <w:rPr>
                <w:rFonts w:ascii="Times New Roman" w:hAnsi="Times New Roman"/>
                <w:sz w:val="24"/>
                <w:szCs w:val="24"/>
                <w:lang w:val="uk-UA"/>
              </w:rPr>
              <w:t>«ХАНО»</w:t>
            </w:r>
          </w:p>
        </w:tc>
        <w:tc>
          <w:tcPr>
            <w:tcW w:w="1843" w:type="dxa"/>
          </w:tcPr>
          <w:p w:rsidR="0074017D" w:rsidRPr="000E57C0" w:rsidRDefault="000E57C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57C0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74017D" w:rsidRPr="000E57C0" w:rsidRDefault="000E57C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57C0"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</w:tcPr>
          <w:p w:rsidR="0074017D" w:rsidRPr="000E57C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57C0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74017D" w:rsidRPr="000E57C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0E57C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0E57C0" w:rsidRDefault="000E57C0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57C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3.01.2022</w:t>
            </w:r>
          </w:p>
        </w:tc>
        <w:tc>
          <w:tcPr>
            <w:tcW w:w="1901" w:type="dxa"/>
          </w:tcPr>
          <w:p w:rsidR="0074017D" w:rsidRPr="000E57C0" w:rsidRDefault="000E57C0" w:rsidP="000E57C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57C0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0E57C0" w:rsidRPr="000E57C0" w:rsidRDefault="000E57C0" w:rsidP="000E57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7C0">
              <w:rPr>
                <w:rFonts w:ascii="Times New Roman" w:hAnsi="Times New Roman"/>
                <w:sz w:val="24"/>
                <w:szCs w:val="24"/>
                <w:lang w:val="uk-UA"/>
              </w:rPr>
              <w:t>№ 3/41</w:t>
            </w:r>
          </w:p>
        </w:tc>
      </w:tr>
      <w:tr w:rsidR="000E57C0" w:rsidRPr="000E57C0" w:rsidTr="00811C0E">
        <w:tc>
          <w:tcPr>
            <w:tcW w:w="518" w:type="dxa"/>
          </w:tcPr>
          <w:p w:rsidR="0074017D" w:rsidRPr="000E57C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0E57C0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0E57C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0E57C0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4017D" w:rsidRPr="000E57C0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E57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74017D" w:rsidRPr="000E57C0" w:rsidRDefault="000E57C0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0 </w:t>
            </w:r>
            <w:r w:rsidR="0074017D" w:rsidRPr="000E57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1885" w:type="dxa"/>
          </w:tcPr>
          <w:p w:rsidR="0074017D" w:rsidRPr="000E57C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4017D" w:rsidRPr="000E57C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0E57C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4017D" w:rsidRPr="000E57C0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53ECA" w:rsidRPr="00797DE3" w:rsidTr="00811C0E">
        <w:tc>
          <w:tcPr>
            <w:tcW w:w="518" w:type="dxa"/>
          </w:tcPr>
          <w:p w:rsidR="0074017D" w:rsidRPr="00797DE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7DE3">
              <w:rPr>
                <w:rFonts w:ascii="Times New Roman" w:hAnsi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751" w:type="dxa"/>
          </w:tcPr>
          <w:p w:rsidR="0074017D" w:rsidRPr="00735717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57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евченко</w:t>
            </w:r>
          </w:p>
          <w:p w:rsidR="0074017D" w:rsidRPr="00735717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57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анна</w:t>
            </w:r>
          </w:p>
          <w:p w:rsidR="0074017D" w:rsidRPr="00735717" w:rsidRDefault="0074017D" w:rsidP="00CD393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57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олодимирівна</w:t>
            </w:r>
          </w:p>
        </w:tc>
        <w:tc>
          <w:tcPr>
            <w:tcW w:w="1417" w:type="dxa"/>
          </w:tcPr>
          <w:p w:rsidR="0074017D" w:rsidRPr="00797DE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7DE3">
              <w:rPr>
                <w:rFonts w:ascii="Times New Roman" w:hAnsi="Times New Roman"/>
                <w:sz w:val="24"/>
                <w:szCs w:val="24"/>
                <w:lang w:val="uk-UA"/>
              </w:rPr>
              <w:t>Учитель англ. мови</w:t>
            </w:r>
          </w:p>
        </w:tc>
        <w:tc>
          <w:tcPr>
            <w:tcW w:w="1894" w:type="dxa"/>
          </w:tcPr>
          <w:p w:rsidR="0074017D" w:rsidRPr="00797DE3" w:rsidRDefault="0074017D" w:rsidP="00C650B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97DE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икретна відпустка</w:t>
            </w:r>
          </w:p>
        </w:tc>
        <w:tc>
          <w:tcPr>
            <w:tcW w:w="1701" w:type="dxa"/>
          </w:tcPr>
          <w:p w:rsidR="0074017D" w:rsidRPr="00797DE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4017D" w:rsidRPr="00797DE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</w:tcPr>
          <w:p w:rsidR="0074017D" w:rsidRPr="00797DE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4017D" w:rsidRPr="00797DE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797DE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4017D" w:rsidRPr="00797DE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017D" w:rsidRPr="002D538E" w:rsidTr="00811C0E">
        <w:tc>
          <w:tcPr>
            <w:tcW w:w="518" w:type="dxa"/>
          </w:tcPr>
          <w:p w:rsidR="0074017D" w:rsidRPr="002D538E" w:rsidRDefault="00661457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751" w:type="dxa"/>
          </w:tcPr>
          <w:p w:rsidR="0074017D" w:rsidRPr="00735717" w:rsidRDefault="0074017D" w:rsidP="004400A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57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Штих </w:t>
            </w:r>
          </w:p>
          <w:p w:rsidR="0074017D" w:rsidRPr="00735717" w:rsidRDefault="0074017D" w:rsidP="004400A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57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ьга</w:t>
            </w:r>
          </w:p>
          <w:p w:rsidR="0074017D" w:rsidRPr="002D538E" w:rsidRDefault="0074017D" w:rsidP="004400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1417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538E">
              <w:rPr>
                <w:rFonts w:ascii="Times New Roman" w:hAnsi="Times New Roman"/>
                <w:sz w:val="24"/>
                <w:szCs w:val="24"/>
                <w:lang w:val="uk-UA"/>
              </w:rPr>
              <w:t>Учитель початкових класів</w:t>
            </w:r>
          </w:p>
        </w:tc>
        <w:tc>
          <w:tcPr>
            <w:tcW w:w="1894" w:type="dxa"/>
          </w:tcPr>
          <w:p w:rsidR="0074017D" w:rsidRPr="002D538E" w:rsidRDefault="0074017D" w:rsidP="00D8603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3993">
              <w:rPr>
                <w:rFonts w:ascii="Times New Roman" w:hAnsi="Times New Roman"/>
                <w:sz w:val="20"/>
                <w:szCs w:val="20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 годин</w:t>
            </w:r>
          </w:p>
        </w:tc>
        <w:tc>
          <w:tcPr>
            <w:tcW w:w="1885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4.2022</w:t>
            </w:r>
          </w:p>
        </w:tc>
        <w:tc>
          <w:tcPr>
            <w:tcW w:w="1901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538E">
              <w:rPr>
                <w:rFonts w:ascii="Times New Roman" w:hAnsi="Times New Roman"/>
                <w:sz w:val="24"/>
                <w:szCs w:val="24"/>
              </w:rPr>
              <w:t xml:space="preserve">Свідоцтво </w:t>
            </w:r>
          </w:p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538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ED31E9">
              <w:rPr>
                <w:rFonts w:ascii="Times New Roman" w:hAnsi="Times New Roman"/>
              </w:rPr>
              <w:t>№31584378/43/30</w:t>
            </w:r>
          </w:p>
        </w:tc>
      </w:tr>
      <w:tr w:rsidR="0074017D" w:rsidRPr="002D538E" w:rsidTr="00811C0E">
        <w:tc>
          <w:tcPr>
            <w:tcW w:w="518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2D538E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2D538E" w:rsidRDefault="0074017D" w:rsidP="00D8603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6A6B">
              <w:rPr>
                <w:rFonts w:ascii="Times New Roman" w:hAnsi="Times New Roman"/>
                <w:sz w:val="20"/>
                <w:szCs w:val="20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</w:tcPr>
          <w:p w:rsidR="0074017D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У</w:t>
            </w:r>
          </w:p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ститут модернізації змісту освіти</w:t>
            </w:r>
          </w:p>
        </w:tc>
        <w:tc>
          <w:tcPr>
            <w:tcW w:w="1843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11.2022</w:t>
            </w:r>
          </w:p>
        </w:tc>
        <w:tc>
          <w:tcPr>
            <w:tcW w:w="1901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538E">
              <w:rPr>
                <w:rFonts w:ascii="Times New Roman" w:hAnsi="Times New Roman"/>
                <w:sz w:val="24"/>
                <w:szCs w:val="24"/>
              </w:rPr>
              <w:t xml:space="preserve">Свідоцтво </w:t>
            </w:r>
          </w:p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538E">
              <w:rPr>
                <w:rFonts w:ascii="Times New Roman" w:hAnsi="Times New Roman"/>
                <w:sz w:val="24"/>
                <w:szCs w:val="24"/>
              </w:rPr>
              <w:t>№73390358</w:t>
            </w:r>
          </w:p>
        </w:tc>
      </w:tr>
      <w:tr w:rsidR="0074017D" w:rsidRPr="002D538E" w:rsidTr="00811C0E">
        <w:tc>
          <w:tcPr>
            <w:tcW w:w="518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2D538E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2D538E" w:rsidRDefault="0074017D" w:rsidP="00D8603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538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538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 години</w:t>
            </w:r>
          </w:p>
        </w:tc>
        <w:tc>
          <w:tcPr>
            <w:tcW w:w="1885" w:type="dxa"/>
          </w:tcPr>
          <w:p w:rsidR="0074017D" w:rsidRPr="002D538E" w:rsidRDefault="0074017D" w:rsidP="00AA17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4017D" w:rsidRPr="002D538E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017D" w:rsidRPr="002B3993" w:rsidTr="00811C0E">
        <w:tc>
          <w:tcPr>
            <w:tcW w:w="518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3993"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751" w:type="dxa"/>
          </w:tcPr>
          <w:p w:rsidR="0074017D" w:rsidRPr="00735717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57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Щербакова</w:t>
            </w:r>
          </w:p>
          <w:p w:rsidR="0074017D" w:rsidRPr="00735717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57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ьбіна</w:t>
            </w:r>
          </w:p>
          <w:p w:rsidR="0074017D" w:rsidRPr="002B3993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еннадіївна</w:t>
            </w:r>
            <w:r w:rsidRPr="002B39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3993">
              <w:rPr>
                <w:rFonts w:ascii="Times New Roman" w:hAnsi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94" w:type="dxa"/>
          </w:tcPr>
          <w:p w:rsidR="0074017D" w:rsidRPr="002B3993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993">
              <w:rPr>
                <w:rFonts w:ascii="Times New Roman" w:hAnsi="Times New Roman"/>
                <w:sz w:val="20"/>
                <w:szCs w:val="20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3993">
              <w:rPr>
                <w:rFonts w:ascii="Times New Roman" w:hAnsi="Times New Roman"/>
                <w:sz w:val="24"/>
                <w:szCs w:val="24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3993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74017D" w:rsidRPr="002B3993" w:rsidRDefault="0074017D" w:rsidP="001B6A6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ий </w:t>
            </w:r>
            <w:r w:rsidRPr="002B3993">
              <w:rPr>
                <w:rFonts w:ascii="Times New Roman" w:hAnsi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576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39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о </w:t>
            </w:r>
          </w:p>
        </w:tc>
        <w:tc>
          <w:tcPr>
            <w:tcW w:w="1532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Pr="002B3993">
              <w:rPr>
                <w:rFonts w:ascii="Times New Roman" w:hAnsi="Times New Roman"/>
                <w:sz w:val="24"/>
                <w:szCs w:val="24"/>
                <w:lang w:val="uk-UA"/>
              </w:rPr>
              <w:t>.10.2022</w:t>
            </w:r>
          </w:p>
        </w:tc>
        <w:tc>
          <w:tcPr>
            <w:tcW w:w="1901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3993">
              <w:rPr>
                <w:rFonts w:ascii="Times New Roman" w:hAnsi="Times New Roman"/>
                <w:sz w:val="24"/>
                <w:szCs w:val="24"/>
              </w:rPr>
              <w:t>Свідоцтво</w:t>
            </w:r>
          </w:p>
          <w:p w:rsidR="0074017D" w:rsidRPr="002B3993" w:rsidRDefault="0074017D" w:rsidP="002B399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3993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ED31E9">
              <w:rPr>
                <w:rFonts w:ascii="Times New Roman" w:hAnsi="Times New Roman"/>
              </w:rPr>
              <w:t>31584378/175/40</w:t>
            </w:r>
            <w:r w:rsidRPr="00ED31E9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</w:tr>
      <w:tr w:rsidR="0074017D" w:rsidRPr="002B3993" w:rsidTr="00811C0E">
        <w:tc>
          <w:tcPr>
            <w:tcW w:w="518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2B3993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2B3993" w:rsidRDefault="0074017D" w:rsidP="002B399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39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ворення безпечного та інклюзивного навчання, забезпечення додаткової підтримки в </w:t>
            </w:r>
            <w:r w:rsidRPr="002B3993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освітньому процесі дітей з особливими освітніми потребами</w:t>
            </w:r>
            <w:r w:rsidRPr="002B3993">
              <w:t xml:space="preserve">, </w:t>
            </w:r>
          </w:p>
        </w:tc>
        <w:tc>
          <w:tcPr>
            <w:tcW w:w="1701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399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ВНЗ «ХАНО»</w:t>
            </w:r>
          </w:p>
        </w:tc>
        <w:tc>
          <w:tcPr>
            <w:tcW w:w="1843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Pr="002B39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3993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3993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10.2022</w:t>
            </w:r>
          </w:p>
        </w:tc>
        <w:tc>
          <w:tcPr>
            <w:tcW w:w="1901" w:type="dxa"/>
          </w:tcPr>
          <w:p w:rsidR="0074017D" w:rsidRDefault="0074017D" w:rsidP="002B399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</w:t>
            </w:r>
          </w:p>
          <w:p w:rsidR="0074017D" w:rsidRPr="002B3993" w:rsidRDefault="0074017D" w:rsidP="002B399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7/5</w:t>
            </w:r>
            <w:r w:rsidRPr="002B399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4017D" w:rsidRPr="002B3993" w:rsidTr="00811C0E">
        <w:tc>
          <w:tcPr>
            <w:tcW w:w="518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2B3993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1B6A6B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A6B">
              <w:rPr>
                <w:rFonts w:ascii="Times New Roman" w:hAnsi="Times New Roman"/>
                <w:sz w:val="20"/>
                <w:szCs w:val="20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У «Інститут модернізації змісту освіти»</w:t>
            </w:r>
          </w:p>
        </w:tc>
        <w:tc>
          <w:tcPr>
            <w:tcW w:w="1843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Pr="002B39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3993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09.2022</w:t>
            </w:r>
          </w:p>
        </w:tc>
        <w:tc>
          <w:tcPr>
            <w:tcW w:w="1901" w:type="dxa"/>
          </w:tcPr>
          <w:p w:rsidR="0074017D" w:rsidRDefault="0074017D" w:rsidP="002B399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доцтво</w:t>
            </w:r>
          </w:p>
          <w:p w:rsidR="0074017D" w:rsidRPr="001B6A6B" w:rsidRDefault="0074017D" w:rsidP="002B3993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77280276</w:t>
            </w:r>
          </w:p>
          <w:p w:rsidR="0074017D" w:rsidRPr="002B3993" w:rsidRDefault="0074017D" w:rsidP="002B399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017D" w:rsidRPr="002B3993" w:rsidTr="00811C0E">
        <w:tc>
          <w:tcPr>
            <w:tcW w:w="518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2B3993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2B3993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39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43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39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5 годин</w:t>
            </w:r>
          </w:p>
        </w:tc>
        <w:tc>
          <w:tcPr>
            <w:tcW w:w="1885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4017D" w:rsidRPr="002B399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53ECA" w:rsidRPr="002055C3" w:rsidTr="00811C0E">
        <w:tc>
          <w:tcPr>
            <w:tcW w:w="518" w:type="dxa"/>
          </w:tcPr>
          <w:p w:rsidR="0074017D" w:rsidRPr="002055C3" w:rsidRDefault="00ED31E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1751" w:type="dxa"/>
          </w:tcPr>
          <w:p w:rsidR="00797DE3" w:rsidRPr="00735717" w:rsidRDefault="00797DE3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57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</w:t>
            </w:r>
            <w:r w:rsidRPr="00735717">
              <w:rPr>
                <w:rFonts w:ascii="Times New Roman" w:hAnsi="Times New Roman"/>
                <w:b/>
                <w:lang w:val="uk-UA"/>
              </w:rPr>
              <w:t xml:space="preserve">снопольська </w:t>
            </w:r>
            <w:r w:rsidRPr="007357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лена </w:t>
            </w:r>
          </w:p>
          <w:p w:rsidR="0074017D" w:rsidRPr="00735717" w:rsidRDefault="00797DE3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57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Юріївна</w:t>
            </w:r>
          </w:p>
        </w:tc>
        <w:tc>
          <w:tcPr>
            <w:tcW w:w="1417" w:type="dxa"/>
          </w:tcPr>
          <w:p w:rsidR="0074017D" w:rsidRPr="002055C3" w:rsidRDefault="00797DE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55C3">
              <w:rPr>
                <w:rFonts w:ascii="Times New Roman" w:hAnsi="Times New Roman"/>
                <w:sz w:val="24"/>
                <w:szCs w:val="24"/>
                <w:lang w:val="uk-UA"/>
              </w:rPr>
              <w:t>Учитель укр.мови та літ-ри</w:t>
            </w:r>
          </w:p>
        </w:tc>
        <w:tc>
          <w:tcPr>
            <w:tcW w:w="1894" w:type="dxa"/>
          </w:tcPr>
          <w:p w:rsidR="0074017D" w:rsidRPr="002055C3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055C3">
              <w:rPr>
                <w:rFonts w:ascii="Times New Roman" w:hAnsi="Times New Roman"/>
                <w:sz w:val="20"/>
                <w:szCs w:val="20"/>
                <w:lang w:val="uk-UA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</w:tcPr>
          <w:p w:rsidR="0074017D" w:rsidRPr="002055C3" w:rsidRDefault="002055C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55C3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2055C3" w:rsidRPr="002055C3" w:rsidRDefault="002055C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55C3">
              <w:rPr>
                <w:rFonts w:ascii="Times New Roman" w:hAnsi="Times New Roman"/>
                <w:sz w:val="24"/>
                <w:szCs w:val="24"/>
                <w:lang w:val="uk-UA"/>
              </w:rPr>
              <w:t>«ХАНО</w:t>
            </w:r>
          </w:p>
          <w:p w:rsidR="002055C3" w:rsidRPr="002055C3" w:rsidRDefault="002055C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055C3" w:rsidRPr="002055C3" w:rsidRDefault="002055C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55C3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2055C3" w:rsidRPr="002055C3" w:rsidRDefault="002055C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55C3">
              <w:rPr>
                <w:rFonts w:ascii="Times New Roman" w:hAnsi="Times New Roman"/>
                <w:sz w:val="24"/>
                <w:szCs w:val="24"/>
                <w:lang w:val="uk-UA"/>
              </w:rPr>
              <w:t>«ХАНО»</w:t>
            </w:r>
          </w:p>
        </w:tc>
        <w:tc>
          <w:tcPr>
            <w:tcW w:w="1843" w:type="dxa"/>
          </w:tcPr>
          <w:p w:rsidR="0074017D" w:rsidRPr="002055C3" w:rsidRDefault="002055C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55C3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  <w:p w:rsidR="002055C3" w:rsidRPr="002055C3" w:rsidRDefault="002055C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055C3" w:rsidRPr="002055C3" w:rsidRDefault="002055C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055C3" w:rsidRPr="002055C3" w:rsidRDefault="002055C3" w:rsidP="002055C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55C3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74017D" w:rsidRPr="002055C3" w:rsidRDefault="002055C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55C3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  <w:p w:rsidR="002055C3" w:rsidRPr="002055C3" w:rsidRDefault="002055C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055C3" w:rsidRPr="002055C3" w:rsidRDefault="002055C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55C3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</w:tcPr>
          <w:p w:rsidR="0074017D" w:rsidRPr="002055C3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55C3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2055C3" w:rsidRPr="002055C3" w:rsidRDefault="002055C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055C3" w:rsidRPr="002055C3" w:rsidRDefault="002055C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055C3" w:rsidRPr="002055C3" w:rsidRDefault="002055C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55C3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2055C3" w:rsidRDefault="002055C3" w:rsidP="002055C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55C3">
              <w:rPr>
                <w:rFonts w:ascii="Times New Roman" w:hAnsi="Times New Roman"/>
                <w:sz w:val="24"/>
                <w:szCs w:val="24"/>
                <w:lang w:val="uk-UA"/>
              </w:rPr>
              <w:t>17.05.2022</w:t>
            </w:r>
          </w:p>
          <w:p w:rsidR="002055C3" w:rsidRPr="002055C3" w:rsidRDefault="002055C3" w:rsidP="002055C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055C3" w:rsidRPr="002055C3" w:rsidRDefault="002055C3" w:rsidP="002055C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055C3" w:rsidRPr="002055C3" w:rsidRDefault="002055C3" w:rsidP="002055C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55C3">
              <w:rPr>
                <w:rFonts w:ascii="Times New Roman" w:hAnsi="Times New Roman"/>
                <w:sz w:val="24"/>
                <w:szCs w:val="24"/>
                <w:lang w:val="uk-UA"/>
              </w:rPr>
              <w:t>15.11.2022</w:t>
            </w:r>
          </w:p>
        </w:tc>
        <w:tc>
          <w:tcPr>
            <w:tcW w:w="1901" w:type="dxa"/>
          </w:tcPr>
          <w:p w:rsidR="002055C3" w:rsidRPr="002055C3" w:rsidRDefault="002055C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55C3">
              <w:rPr>
                <w:rFonts w:ascii="Times New Roman" w:hAnsi="Times New Roman"/>
                <w:sz w:val="24"/>
                <w:szCs w:val="24"/>
              </w:rPr>
              <w:t xml:space="preserve">Свідоцтво ПК 31584378 /72/63 </w:t>
            </w:r>
          </w:p>
          <w:p w:rsidR="002055C3" w:rsidRPr="002055C3" w:rsidRDefault="002055C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2055C3" w:rsidRDefault="002055C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55C3">
              <w:rPr>
                <w:rFonts w:ascii="Times New Roman" w:hAnsi="Times New Roman"/>
                <w:sz w:val="24"/>
                <w:szCs w:val="24"/>
              </w:rPr>
              <w:t xml:space="preserve">Свідоцтво ПК </w:t>
            </w:r>
            <w:r w:rsidRPr="00ED31E9">
              <w:rPr>
                <w:rFonts w:ascii="Times New Roman" w:hAnsi="Times New Roman"/>
              </w:rPr>
              <w:t>31584378/188/34</w:t>
            </w:r>
          </w:p>
        </w:tc>
      </w:tr>
      <w:tr w:rsidR="000F78E8" w:rsidRPr="000F78E8" w:rsidTr="00811C0E">
        <w:tc>
          <w:tcPr>
            <w:tcW w:w="518" w:type="dxa"/>
          </w:tcPr>
          <w:p w:rsidR="0074017D" w:rsidRPr="000F78E8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0F78E8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0F78E8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0F78E8" w:rsidRDefault="0074017D" w:rsidP="00D8603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78E8"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</w:tcPr>
          <w:p w:rsidR="0074017D" w:rsidRPr="000F78E8" w:rsidRDefault="002055C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78E8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2055C3" w:rsidRPr="000F78E8" w:rsidRDefault="002055C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78E8">
              <w:rPr>
                <w:rFonts w:ascii="Times New Roman" w:hAnsi="Times New Roman"/>
                <w:sz w:val="24"/>
                <w:szCs w:val="24"/>
                <w:lang w:val="uk-UA"/>
              </w:rPr>
              <w:t>«ХАНО»</w:t>
            </w:r>
          </w:p>
        </w:tc>
        <w:tc>
          <w:tcPr>
            <w:tcW w:w="1843" w:type="dxa"/>
          </w:tcPr>
          <w:p w:rsidR="0074017D" w:rsidRPr="000F78E8" w:rsidRDefault="002055C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78E8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74017D" w:rsidRPr="000F78E8" w:rsidRDefault="002055C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78E8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</w:tcPr>
          <w:p w:rsidR="0074017D" w:rsidRPr="000F78E8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78E8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0F78E8" w:rsidRDefault="002055C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78E8">
              <w:rPr>
                <w:rFonts w:ascii="Times New Roman" w:hAnsi="Times New Roman"/>
                <w:sz w:val="24"/>
                <w:szCs w:val="24"/>
                <w:lang w:val="uk-UA"/>
              </w:rPr>
              <w:t>17.08.2022</w:t>
            </w:r>
          </w:p>
        </w:tc>
        <w:tc>
          <w:tcPr>
            <w:tcW w:w="1901" w:type="dxa"/>
          </w:tcPr>
          <w:p w:rsidR="0074017D" w:rsidRPr="000F78E8" w:rsidRDefault="002055C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 xml:space="preserve">Свідоцтво ПК </w:t>
            </w:r>
            <w:r w:rsidR="00ED31E9">
              <w:rPr>
                <w:rFonts w:ascii="Times New Roman" w:hAnsi="Times New Roman"/>
              </w:rPr>
              <w:t>31584378</w:t>
            </w:r>
            <w:r w:rsidRPr="00ED31E9">
              <w:rPr>
                <w:rFonts w:ascii="Times New Roman" w:hAnsi="Times New Roman"/>
              </w:rPr>
              <w:t>/122/252</w:t>
            </w:r>
          </w:p>
        </w:tc>
      </w:tr>
      <w:tr w:rsidR="000F78E8" w:rsidRPr="000F78E8" w:rsidTr="00811C0E">
        <w:tc>
          <w:tcPr>
            <w:tcW w:w="518" w:type="dxa"/>
          </w:tcPr>
          <w:p w:rsidR="0074017D" w:rsidRPr="000F78E8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0F78E8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0F78E8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0F78E8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F78E8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</w:tcPr>
          <w:p w:rsidR="0074017D" w:rsidRPr="000F78E8" w:rsidRDefault="002055C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78E8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2055C3" w:rsidRPr="000F78E8" w:rsidRDefault="002055C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78E8">
              <w:rPr>
                <w:rFonts w:ascii="Times New Roman" w:hAnsi="Times New Roman"/>
                <w:sz w:val="24"/>
                <w:szCs w:val="24"/>
                <w:lang w:val="uk-UA"/>
              </w:rPr>
              <w:t>«ХАНО»</w:t>
            </w:r>
          </w:p>
        </w:tc>
        <w:tc>
          <w:tcPr>
            <w:tcW w:w="1843" w:type="dxa"/>
          </w:tcPr>
          <w:p w:rsidR="0074017D" w:rsidRPr="000F78E8" w:rsidRDefault="002055C3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78E8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74017D" w:rsidRPr="000F78E8" w:rsidRDefault="00C9231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78E8"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</w:tcPr>
          <w:p w:rsidR="0074017D" w:rsidRPr="000F78E8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78E8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0F78E8" w:rsidRDefault="00C9231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78E8">
              <w:rPr>
                <w:rFonts w:ascii="Times New Roman" w:hAnsi="Times New Roman"/>
                <w:sz w:val="24"/>
                <w:szCs w:val="24"/>
                <w:lang w:val="uk-UA"/>
              </w:rPr>
              <w:t>17.05.2022</w:t>
            </w:r>
          </w:p>
        </w:tc>
        <w:tc>
          <w:tcPr>
            <w:tcW w:w="1901" w:type="dxa"/>
          </w:tcPr>
          <w:p w:rsidR="0074017D" w:rsidRPr="000F78E8" w:rsidRDefault="00C9231D" w:rsidP="00C923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78E8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C9231D" w:rsidRPr="000F78E8" w:rsidRDefault="00C9231D" w:rsidP="00C923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78E8">
              <w:rPr>
                <w:rFonts w:ascii="Times New Roman" w:hAnsi="Times New Roman"/>
                <w:sz w:val="24"/>
                <w:szCs w:val="24"/>
                <w:lang w:val="uk-UA"/>
              </w:rPr>
              <w:t>№ 34/312</w:t>
            </w:r>
          </w:p>
        </w:tc>
      </w:tr>
      <w:tr w:rsidR="000F78E8" w:rsidRPr="000F78E8" w:rsidTr="00811C0E">
        <w:tc>
          <w:tcPr>
            <w:tcW w:w="518" w:type="dxa"/>
          </w:tcPr>
          <w:p w:rsidR="0074017D" w:rsidRPr="000F78E8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0F78E8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0F78E8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0F78E8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F7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ористання інформаційно-комунікативних та цифрових </w:t>
            </w:r>
            <w:r w:rsidRPr="000F78E8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</w:tcPr>
          <w:p w:rsidR="0074017D" w:rsidRPr="000F78E8" w:rsidRDefault="00C9231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78E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світній проєкт «На урок»</w:t>
            </w:r>
          </w:p>
        </w:tc>
        <w:tc>
          <w:tcPr>
            <w:tcW w:w="1843" w:type="dxa"/>
          </w:tcPr>
          <w:p w:rsidR="0074017D" w:rsidRPr="000F78E8" w:rsidRDefault="00C9231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78E8">
              <w:rPr>
                <w:rFonts w:ascii="Times New Roman" w:hAnsi="Times New Roman"/>
                <w:sz w:val="24"/>
                <w:szCs w:val="24"/>
                <w:lang w:val="uk-UA"/>
              </w:rPr>
              <w:t>13 годин</w:t>
            </w:r>
          </w:p>
        </w:tc>
        <w:tc>
          <w:tcPr>
            <w:tcW w:w="1885" w:type="dxa"/>
          </w:tcPr>
          <w:p w:rsidR="0074017D" w:rsidRPr="000F78E8" w:rsidRDefault="00C9231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78E8">
              <w:rPr>
                <w:rFonts w:ascii="Times New Roman" w:hAnsi="Times New Roman"/>
                <w:sz w:val="24"/>
                <w:szCs w:val="24"/>
                <w:lang w:val="uk-UA"/>
              </w:rPr>
              <w:t>Інтернет-конференція</w:t>
            </w:r>
          </w:p>
        </w:tc>
        <w:tc>
          <w:tcPr>
            <w:tcW w:w="1576" w:type="dxa"/>
          </w:tcPr>
          <w:p w:rsidR="0074017D" w:rsidRPr="000F78E8" w:rsidRDefault="00C9231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78E8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0F78E8" w:rsidRDefault="00C9231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78E8">
              <w:rPr>
                <w:rFonts w:ascii="Times New Roman" w:hAnsi="Times New Roman"/>
                <w:sz w:val="24"/>
                <w:szCs w:val="24"/>
                <w:lang w:val="uk-UA"/>
              </w:rPr>
              <w:t>01.05.2022</w:t>
            </w:r>
          </w:p>
        </w:tc>
        <w:tc>
          <w:tcPr>
            <w:tcW w:w="1901" w:type="dxa"/>
          </w:tcPr>
          <w:p w:rsidR="00C9231D" w:rsidRPr="000F78E8" w:rsidRDefault="00C9231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 xml:space="preserve">Свідоцтво </w:t>
            </w:r>
          </w:p>
          <w:p w:rsidR="0074017D" w:rsidRPr="000F78E8" w:rsidRDefault="00C9231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№К73-60532</w:t>
            </w:r>
          </w:p>
        </w:tc>
      </w:tr>
      <w:tr w:rsidR="00653ECA" w:rsidRPr="000F78E8" w:rsidTr="00811C0E">
        <w:tc>
          <w:tcPr>
            <w:tcW w:w="518" w:type="dxa"/>
          </w:tcPr>
          <w:p w:rsidR="0074017D" w:rsidRPr="000F78E8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0F78E8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0F78E8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0F78E8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F78E8">
              <w:rPr>
                <w:rFonts w:ascii="Times New Roman" w:hAnsi="Times New Roman"/>
                <w:sz w:val="20"/>
                <w:szCs w:val="20"/>
                <w:lang w:val="uk-UA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</w:tcPr>
          <w:p w:rsidR="0074017D" w:rsidRPr="000F78E8" w:rsidRDefault="00C9231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ДНУ"ІМЗО" ТОВ «ЕДЮКЕЙШНАЛ ЕРА»</w:t>
            </w:r>
          </w:p>
        </w:tc>
        <w:tc>
          <w:tcPr>
            <w:tcW w:w="1843" w:type="dxa"/>
          </w:tcPr>
          <w:p w:rsidR="00C9231D" w:rsidRPr="000F78E8" w:rsidRDefault="00C9231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 xml:space="preserve">30 годин </w:t>
            </w:r>
          </w:p>
          <w:p w:rsidR="00C9231D" w:rsidRPr="000F78E8" w:rsidRDefault="00C9231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0F78E8" w:rsidRDefault="00C9231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3 години</w:t>
            </w:r>
          </w:p>
        </w:tc>
        <w:tc>
          <w:tcPr>
            <w:tcW w:w="1885" w:type="dxa"/>
          </w:tcPr>
          <w:p w:rsidR="0074017D" w:rsidRPr="000F78E8" w:rsidRDefault="00C9231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Навчальний курс</w:t>
            </w:r>
          </w:p>
        </w:tc>
        <w:tc>
          <w:tcPr>
            <w:tcW w:w="1576" w:type="dxa"/>
          </w:tcPr>
          <w:p w:rsidR="0074017D" w:rsidRPr="000F78E8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78E8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C9231D" w:rsidRPr="000F78E8" w:rsidRDefault="00C9231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 xml:space="preserve">05.09.2022 </w:t>
            </w:r>
          </w:p>
          <w:p w:rsidR="00C9231D" w:rsidRPr="000F78E8" w:rsidRDefault="00C9231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7D" w:rsidRPr="000F78E8" w:rsidRDefault="00C9231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02.01.2022</w:t>
            </w:r>
          </w:p>
        </w:tc>
        <w:tc>
          <w:tcPr>
            <w:tcW w:w="1901" w:type="dxa"/>
          </w:tcPr>
          <w:p w:rsidR="0074017D" w:rsidRPr="000F78E8" w:rsidRDefault="00C9231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Свідоцтво №18739813 Сертифікат</w:t>
            </w:r>
          </w:p>
        </w:tc>
      </w:tr>
      <w:tr w:rsidR="00653ECA" w:rsidRPr="000F78E8" w:rsidTr="00811C0E">
        <w:tc>
          <w:tcPr>
            <w:tcW w:w="518" w:type="dxa"/>
          </w:tcPr>
          <w:p w:rsidR="0074017D" w:rsidRPr="000F78E8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0F78E8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0F78E8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0F78E8" w:rsidRDefault="0074017D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4017D" w:rsidRPr="000F78E8" w:rsidRDefault="00ED31E9" w:rsidP="00ED31E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</w:t>
            </w:r>
            <w:r w:rsidR="0074017D" w:rsidRPr="000F78E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1843" w:type="dxa"/>
          </w:tcPr>
          <w:p w:rsidR="0074017D" w:rsidRPr="000F78E8" w:rsidRDefault="000F78E8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F78E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1 година</w:t>
            </w:r>
          </w:p>
        </w:tc>
        <w:tc>
          <w:tcPr>
            <w:tcW w:w="1885" w:type="dxa"/>
          </w:tcPr>
          <w:p w:rsidR="0074017D" w:rsidRPr="000F78E8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4017D" w:rsidRPr="000F78E8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0F78E8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4017D" w:rsidRPr="000F78E8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0605" w:rsidRPr="00880605" w:rsidTr="00811C0E">
        <w:tc>
          <w:tcPr>
            <w:tcW w:w="518" w:type="dxa"/>
          </w:tcPr>
          <w:p w:rsidR="0074017D" w:rsidRPr="00880605" w:rsidRDefault="00ED31E9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1751" w:type="dxa"/>
          </w:tcPr>
          <w:p w:rsidR="0074017D" w:rsidRPr="00735717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57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щишина</w:t>
            </w:r>
          </w:p>
          <w:p w:rsidR="0074017D" w:rsidRPr="00735717" w:rsidRDefault="0074017D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57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на</w:t>
            </w:r>
          </w:p>
          <w:p w:rsidR="0074017D" w:rsidRPr="00880605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игорівна</w:t>
            </w:r>
            <w:r w:rsidRPr="008806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74017D" w:rsidRPr="00880605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0605">
              <w:rPr>
                <w:rFonts w:ascii="Times New Roman" w:hAnsi="Times New Roman"/>
                <w:sz w:val="24"/>
                <w:szCs w:val="24"/>
                <w:lang w:val="uk-UA"/>
              </w:rPr>
              <w:t>Учитель початкових класів</w:t>
            </w:r>
          </w:p>
        </w:tc>
        <w:tc>
          <w:tcPr>
            <w:tcW w:w="1894" w:type="dxa"/>
          </w:tcPr>
          <w:p w:rsidR="0074017D" w:rsidRPr="00880605" w:rsidRDefault="00880605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055C3">
              <w:rPr>
                <w:rFonts w:ascii="Times New Roman" w:hAnsi="Times New Roman"/>
                <w:sz w:val="20"/>
                <w:szCs w:val="20"/>
                <w:lang w:val="uk-UA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</w:tcPr>
          <w:p w:rsidR="0074017D" w:rsidRPr="00880605" w:rsidRDefault="00880605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0605">
              <w:rPr>
                <w:rFonts w:ascii="Times New Roman" w:hAnsi="Times New Roman"/>
                <w:sz w:val="24"/>
                <w:szCs w:val="24"/>
                <w:lang w:val="uk-UA"/>
              </w:rPr>
              <w:t>Освітній проєкт «На урок»</w:t>
            </w:r>
          </w:p>
        </w:tc>
        <w:tc>
          <w:tcPr>
            <w:tcW w:w="1843" w:type="dxa"/>
          </w:tcPr>
          <w:p w:rsidR="0074017D" w:rsidRPr="00880605" w:rsidRDefault="00880605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060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74017D" w:rsidRPr="008806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80605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1885" w:type="dxa"/>
          </w:tcPr>
          <w:p w:rsidR="0074017D" w:rsidRPr="00880605" w:rsidRDefault="00880605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0605">
              <w:rPr>
                <w:rFonts w:ascii="Times New Roman" w:hAnsi="Times New Roman"/>
                <w:sz w:val="24"/>
                <w:szCs w:val="24"/>
                <w:lang w:val="uk-UA"/>
              </w:rPr>
              <w:t>Інтернет-конференція</w:t>
            </w:r>
          </w:p>
        </w:tc>
        <w:tc>
          <w:tcPr>
            <w:tcW w:w="1576" w:type="dxa"/>
          </w:tcPr>
          <w:p w:rsidR="0074017D" w:rsidRPr="00880605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0605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4017D" w:rsidRPr="00880605" w:rsidRDefault="00880605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0605">
              <w:rPr>
                <w:rFonts w:ascii="Times New Roman" w:hAnsi="Times New Roman"/>
                <w:sz w:val="24"/>
                <w:szCs w:val="24"/>
                <w:lang w:val="uk-UA"/>
              </w:rPr>
              <w:t>22.12.2022</w:t>
            </w:r>
          </w:p>
        </w:tc>
        <w:tc>
          <w:tcPr>
            <w:tcW w:w="1901" w:type="dxa"/>
          </w:tcPr>
          <w:p w:rsidR="0074017D" w:rsidRPr="00880605" w:rsidRDefault="00880605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0605">
              <w:rPr>
                <w:rFonts w:ascii="Times New Roman" w:hAnsi="Times New Roman"/>
                <w:sz w:val="24"/>
                <w:szCs w:val="24"/>
                <w:lang w:val="uk-UA"/>
              </w:rPr>
              <w:t>Свідоцтво</w:t>
            </w:r>
          </w:p>
          <w:p w:rsidR="00880605" w:rsidRPr="00880605" w:rsidRDefault="00880605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0605">
              <w:rPr>
                <w:rFonts w:ascii="Times New Roman" w:hAnsi="Times New Roman"/>
                <w:sz w:val="24"/>
                <w:szCs w:val="24"/>
              </w:rPr>
              <w:t>№ К100-4122828</w:t>
            </w:r>
          </w:p>
        </w:tc>
      </w:tr>
      <w:tr w:rsidR="00440656" w:rsidRPr="00880605" w:rsidTr="00811C0E">
        <w:tc>
          <w:tcPr>
            <w:tcW w:w="518" w:type="dxa"/>
          </w:tcPr>
          <w:p w:rsidR="00440656" w:rsidRPr="00880605" w:rsidRDefault="0044065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440656" w:rsidRPr="00880605" w:rsidRDefault="00440656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40656" w:rsidRPr="00880605" w:rsidRDefault="0044065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440656" w:rsidRPr="002055C3" w:rsidRDefault="00440656" w:rsidP="00D8603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78E8">
              <w:rPr>
                <w:rFonts w:ascii="Times New Roman" w:hAnsi="Times New Roman"/>
                <w:sz w:val="20"/>
                <w:szCs w:val="20"/>
                <w:lang w:val="uk-UA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</w:tcPr>
          <w:p w:rsidR="00440656" w:rsidRPr="00880605" w:rsidRDefault="0044065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0605">
              <w:rPr>
                <w:rFonts w:ascii="Times New Roman" w:hAnsi="Times New Roman"/>
                <w:sz w:val="24"/>
                <w:szCs w:val="24"/>
                <w:lang w:val="uk-UA"/>
              </w:rPr>
              <w:t>Освітній проєкт «На урок»</w:t>
            </w:r>
          </w:p>
        </w:tc>
        <w:tc>
          <w:tcPr>
            <w:tcW w:w="1843" w:type="dxa"/>
          </w:tcPr>
          <w:p w:rsidR="00440656" w:rsidRPr="00880605" w:rsidRDefault="00440656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 години</w:t>
            </w:r>
          </w:p>
        </w:tc>
        <w:tc>
          <w:tcPr>
            <w:tcW w:w="1885" w:type="dxa"/>
          </w:tcPr>
          <w:p w:rsidR="00440656" w:rsidRPr="00880605" w:rsidRDefault="00304E3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бінар </w:t>
            </w:r>
          </w:p>
        </w:tc>
        <w:tc>
          <w:tcPr>
            <w:tcW w:w="1576" w:type="dxa"/>
          </w:tcPr>
          <w:p w:rsidR="00440656" w:rsidRPr="00880605" w:rsidRDefault="00304E3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440656" w:rsidRPr="00880605" w:rsidRDefault="00304E3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12.2022</w:t>
            </w:r>
          </w:p>
        </w:tc>
        <w:tc>
          <w:tcPr>
            <w:tcW w:w="1901" w:type="dxa"/>
          </w:tcPr>
          <w:p w:rsidR="00440656" w:rsidRDefault="00304E3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доцтво</w:t>
            </w:r>
          </w:p>
          <w:p w:rsidR="00304E31" w:rsidRPr="00880605" w:rsidRDefault="00304E31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В783-4122828</w:t>
            </w:r>
          </w:p>
        </w:tc>
      </w:tr>
      <w:tr w:rsidR="00880605" w:rsidRPr="00880605" w:rsidTr="00811C0E">
        <w:tc>
          <w:tcPr>
            <w:tcW w:w="518" w:type="dxa"/>
          </w:tcPr>
          <w:p w:rsidR="0074017D" w:rsidRPr="00880605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4017D" w:rsidRPr="00880605" w:rsidRDefault="0074017D" w:rsidP="00CD3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017D" w:rsidRPr="00880605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4" w:type="dxa"/>
          </w:tcPr>
          <w:p w:rsidR="0074017D" w:rsidRPr="00880605" w:rsidRDefault="0074017D" w:rsidP="00D860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4017D" w:rsidRPr="00880605" w:rsidRDefault="00ED31E9" w:rsidP="00ED31E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</w:t>
            </w:r>
            <w:r w:rsidR="0074017D" w:rsidRPr="008806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1843" w:type="dxa"/>
          </w:tcPr>
          <w:p w:rsidR="0074017D" w:rsidRPr="00880605" w:rsidRDefault="00440656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  <w:r w:rsidR="0074017D" w:rsidRPr="008806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</w:tcPr>
          <w:p w:rsidR="0074017D" w:rsidRPr="00880605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4017D" w:rsidRPr="00880605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4017D" w:rsidRPr="00880605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4017D" w:rsidRPr="00880605" w:rsidRDefault="0074017D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0F78E8" w:rsidRDefault="000F78E8" w:rsidP="000920C6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920C6" w:rsidRPr="00221C7C" w:rsidRDefault="000920C6" w:rsidP="000920C6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221C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иректор КЗ «ХСШ №12» </w:t>
      </w:r>
      <w:r w:rsidRPr="00221C7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ХОР   </w:t>
      </w:r>
      <w:r w:rsidRPr="00221C7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8D3BE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uk-UA"/>
        </w:rPr>
        <w:t>оригінал підписано</w:t>
      </w:r>
      <w:r w:rsidRPr="00221C7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uk-UA"/>
        </w:rPr>
        <w:t xml:space="preserve">       </w:t>
      </w:r>
      <w:r w:rsidRPr="00221C7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   Галина КУКЛІНА</w:t>
      </w:r>
    </w:p>
    <w:p w:rsidR="000920C6" w:rsidRPr="00221C7C" w:rsidRDefault="000920C6" w:rsidP="000920C6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1C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вець: Семененко Олена Вікторівна, </w:t>
      </w:r>
      <w:r w:rsidR="00763D87">
        <w:rPr>
          <w:rFonts w:ascii="Times New Roman" w:eastAsia="Calibri" w:hAnsi="Times New Roman" w:cs="Times New Roman"/>
          <w:sz w:val="28"/>
          <w:szCs w:val="28"/>
          <w:lang w:val="uk-UA"/>
        </w:rPr>
        <w:t>0677334018</w:t>
      </w:r>
    </w:p>
    <w:p w:rsidR="000920C6" w:rsidRPr="00880605" w:rsidRDefault="000920C6" w:rsidP="000920C6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1C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годжено рішенням педагогічної ради </w:t>
      </w:r>
      <w:r w:rsidR="00774E8C" w:rsidRPr="00887AAC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774E8C" w:rsidRPr="00304E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токол № </w:t>
      </w:r>
      <w:r w:rsidR="00304E31" w:rsidRPr="00304E31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B057B9" w:rsidRPr="00304E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057B9" w:rsidRPr="008806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 w:rsidR="00AF706A">
        <w:rPr>
          <w:rFonts w:ascii="Times New Roman" w:eastAsia="Calibri" w:hAnsi="Times New Roman" w:cs="Times New Roman"/>
          <w:sz w:val="28"/>
          <w:szCs w:val="28"/>
          <w:lang w:val="uk-UA"/>
        </w:rPr>
        <w:t>26</w:t>
      </w:r>
      <w:r w:rsidR="00B057B9" w:rsidRPr="0088060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763D87" w:rsidRPr="00880605">
        <w:rPr>
          <w:rFonts w:ascii="Times New Roman" w:eastAsia="Calibri" w:hAnsi="Times New Roman" w:cs="Times New Roman"/>
          <w:sz w:val="28"/>
          <w:szCs w:val="28"/>
          <w:lang w:val="uk-UA"/>
        </w:rPr>
        <w:t>12</w:t>
      </w:r>
      <w:r w:rsidR="00B057B9" w:rsidRPr="00880605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B057B9" w:rsidRPr="00880605">
        <w:rPr>
          <w:rFonts w:ascii="Times New Roman" w:eastAsia="Calibri" w:hAnsi="Times New Roman" w:cs="Times New Roman"/>
          <w:sz w:val="28"/>
          <w:szCs w:val="28"/>
        </w:rPr>
        <w:t>2</w:t>
      </w:r>
      <w:r w:rsidRPr="00880605">
        <w:rPr>
          <w:rFonts w:ascii="Times New Roman" w:eastAsia="Calibri" w:hAnsi="Times New Roman" w:cs="Times New Roman"/>
          <w:sz w:val="28"/>
          <w:szCs w:val="28"/>
          <w:lang w:val="uk-UA"/>
        </w:rPr>
        <w:t>р.)</w:t>
      </w:r>
    </w:p>
    <w:sectPr w:rsidR="000920C6" w:rsidRPr="00880605" w:rsidSect="009F42C9">
      <w:headerReference w:type="default" r:id="rId9"/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112" w:rsidRDefault="00D56112" w:rsidP="009F42C9">
      <w:pPr>
        <w:spacing w:after="0" w:line="240" w:lineRule="auto"/>
      </w:pPr>
      <w:r>
        <w:separator/>
      </w:r>
    </w:p>
  </w:endnote>
  <w:endnote w:type="continuationSeparator" w:id="0">
    <w:p w:rsidR="00D56112" w:rsidRDefault="00D56112" w:rsidP="009F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112" w:rsidRDefault="00D56112" w:rsidP="009F42C9">
      <w:pPr>
        <w:spacing w:after="0" w:line="240" w:lineRule="auto"/>
      </w:pPr>
      <w:r>
        <w:separator/>
      </w:r>
    </w:p>
  </w:footnote>
  <w:footnote w:type="continuationSeparator" w:id="0">
    <w:p w:rsidR="00D56112" w:rsidRDefault="00D56112" w:rsidP="009F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583803"/>
      <w:docPartObj>
        <w:docPartGallery w:val="Page Numbers (Top of Page)"/>
        <w:docPartUnique/>
      </w:docPartObj>
    </w:sdtPr>
    <w:sdtEndPr/>
    <w:sdtContent>
      <w:p w:rsidR="00724BD2" w:rsidRDefault="00724B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8C2">
          <w:rPr>
            <w:noProof/>
          </w:rPr>
          <w:t>2</w:t>
        </w:r>
        <w:r>
          <w:fldChar w:fldCharType="end"/>
        </w:r>
      </w:p>
    </w:sdtContent>
  </w:sdt>
  <w:p w:rsidR="00724BD2" w:rsidRDefault="00724B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D65CF"/>
    <w:multiLevelType w:val="hybridMultilevel"/>
    <w:tmpl w:val="D1065F04"/>
    <w:lvl w:ilvl="0" w:tplc="9FFC35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3261DB"/>
    <w:multiLevelType w:val="hybridMultilevel"/>
    <w:tmpl w:val="F5BA8D5E"/>
    <w:lvl w:ilvl="0" w:tplc="5E8ED5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5F4"/>
    <w:rsid w:val="00010627"/>
    <w:rsid w:val="000537A3"/>
    <w:rsid w:val="000539D9"/>
    <w:rsid w:val="00063716"/>
    <w:rsid w:val="000660D0"/>
    <w:rsid w:val="0007550E"/>
    <w:rsid w:val="000920C6"/>
    <w:rsid w:val="0009514B"/>
    <w:rsid w:val="00095E64"/>
    <w:rsid w:val="000A4D3F"/>
    <w:rsid w:val="000A75A9"/>
    <w:rsid w:val="000B2DC1"/>
    <w:rsid w:val="000C006A"/>
    <w:rsid w:val="000C2FFD"/>
    <w:rsid w:val="000D2C9E"/>
    <w:rsid w:val="000D442D"/>
    <w:rsid w:val="000D6410"/>
    <w:rsid w:val="000D6B39"/>
    <w:rsid w:val="000E309F"/>
    <w:rsid w:val="000E57C0"/>
    <w:rsid w:val="000F78E8"/>
    <w:rsid w:val="001007E8"/>
    <w:rsid w:val="0010320E"/>
    <w:rsid w:val="00111703"/>
    <w:rsid w:val="001142D1"/>
    <w:rsid w:val="001176FE"/>
    <w:rsid w:val="0013283C"/>
    <w:rsid w:val="00132D93"/>
    <w:rsid w:val="00141439"/>
    <w:rsid w:val="001515DB"/>
    <w:rsid w:val="001524D8"/>
    <w:rsid w:val="00157F84"/>
    <w:rsid w:val="00167934"/>
    <w:rsid w:val="0018485A"/>
    <w:rsid w:val="00196864"/>
    <w:rsid w:val="00197BDE"/>
    <w:rsid w:val="001A2C6F"/>
    <w:rsid w:val="001A7BEA"/>
    <w:rsid w:val="001B4AC7"/>
    <w:rsid w:val="001B6A6B"/>
    <w:rsid w:val="001C0E79"/>
    <w:rsid w:val="001C1F74"/>
    <w:rsid w:val="001D4133"/>
    <w:rsid w:val="001E5CD4"/>
    <w:rsid w:val="001F11EA"/>
    <w:rsid w:val="001F6CF7"/>
    <w:rsid w:val="002012A4"/>
    <w:rsid w:val="002013CC"/>
    <w:rsid w:val="002055C3"/>
    <w:rsid w:val="00212852"/>
    <w:rsid w:val="00221C7C"/>
    <w:rsid w:val="00222F1A"/>
    <w:rsid w:val="00247385"/>
    <w:rsid w:val="00264B40"/>
    <w:rsid w:val="0026543E"/>
    <w:rsid w:val="00277DA6"/>
    <w:rsid w:val="00281591"/>
    <w:rsid w:val="00283E93"/>
    <w:rsid w:val="002A11FC"/>
    <w:rsid w:val="002A30D9"/>
    <w:rsid w:val="002A34CA"/>
    <w:rsid w:val="002B254E"/>
    <w:rsid w:val="002B3993"/>
    <w:rsid w:val="002B5B76"/>
    <w:rsid w:val="002C2AD9"/>
    <w:rsid w:val="002C6EB0"/>
    <w:rsid w:val="002D538E"/>
    <w:rsid w:val="002D73AA"/>
    <w:rsid w:val="002E2FA2"/>
    <w:rsid w:val="002F306D"/>
    <w:rsid w:val="00302F3D"/>
    <w:rsid w:val="00304E31"/>
    <w:rsid w:val="00307F93"/>
    <w:rsid w:val="00320D71"/>
    <w:rsid w:val="00326B60"/>
    <w:rsid w:val="00333F36"/>
    <w:rsid w:val="0033708F"/>
    <w:rsid w:val="00351A50"/>
    <w:rsid w:val="00354F90"/>
    <w:rsid w:val="00364554"/>
    <w:rsid w:val="00375132"/>
    <w:rsid w:val="00375E57"/>
    <w:rsid w:val="003C0556"/>
    <w:rsid w:val="003D154F"/>
    <w:rsid w:val="003D1F2B"/>
    <w:rsid w:val="003D4582"/>
    <w:rsid w:val="003D48B5"/>
    <w:rsid w:val="003E2083"/>
    <w:rsid w:val="00401E37"/>
    <w:rsid w:val="0040274D"/>
    <w:rsid w:val="004161D6"/>
    <w:rsid w:val="0041705C"/>
    <w:rsid w:val="00424B8C"/>
    <w:rsid w:val="00430E64"/>
    <w:rsid w:val="004400A3"/>
    <w:rsid w:val="00440656"/>
    <w:rsid w:val="00461ADB"/>
    <w:rsid w:val="00465C1E"/>
    <w:rsid w:val="00471A9A"/>
    <w:rsid w:val="00474381"/>
    <w:rsid w:val="004801F3"/>
    <w:rsid w:val="0048046E"/>
    <w:rsid w:val="00485942"/>
    <w:rsid w:val="004927E2"/>
    <w:rsid w:val="00496250"/>
    <w:rsid w:val="004A0B17"/>
    <w:rsid w:val="004A2334"/>
    <w:rsid w:val="004B2B9E"/>
    <w:rsid w:val="004B2D98"/>
    <w:rsid w:val="004B7E75"/>
    <w:rsid w:val="004C1726"/>
    <w:rsid w:val="004D2375"/>
    <w:rsid w:val="004F26A9"/>
    <w:rsid w:val="004F4D32"/>
    <w:rsid w:val="00503273"/>
    <w:rsid w:val="00507396"/>
    <w:rsid w:val="005114EB"/>
    <w:rsid w:val="005220AD"/>
    <w:rsid w:val="00523EAF"/>
    <w:rsid w:val="00535C3B"/>
    <w:rsid w:val="00546F78"/>
    <w:rsid w:val="00552F0A"/>
    <w:rsid w:val="00554354"/>
    <w:rsid w:val="005735A3"/>
    <w:rsid w:val="00575E55"/>
    <w:rsid w:val="005B1EE5"/>
    <w:rsid w:val="005B28B6"/>
    <w:rsid w:val="005C49E0"/>
    <w:rsid w:val="005D37B7"/>
    <w:rsid w:val="00612BDA"/>
    <w:rsid w:val="00617EE6"/>
    <w:rsid w:val="00621FEE"/>
    <w:rsid w:val="006226BD"/>
    <w:rsid w:val="0063193B"/>
    <w:rsid w:val="00635F92"/>
    <w:rsid w:val="00637E11"/>
    <w:rsid w:val="00653ECA"/>
    <w:rsid w:val="00654AF7"/>
    <w:rsid w:val="00661457"/>
    <w:rsid w:val="00662220"/>
    <w:rsid w:val="00663A78"/>
    <w:rsid w:val="00673416"/>
    <w:rsid w:val="0068574F"/>
    <w:rsid w:val="006929DD"/>
    <w:rsid w:val="006B7ACA"/>
    <w:rsid w:val="006C7E08"/>
    <w:rsid w:val="006D67B6"/>
    <w:rsid w:val="006F1393"/>
    <w:rsid w:val="006F2A68"/>
    <w:rsid w:val="00700094"/>
    <w:rsid w:val="0071197C"/>
    <w:rsid w:val="00723961"/>
    <w:rsid w:val="00724BD2"/>
    <w:rsid w:val="00733892"/>
    <w:rsid w:val="00735717"/>
    <w:rsid w:val="0074017D"/>
    <w:rsid w:val="00745B8C"/>
    <w:rsid w:val="007525FC"/>
    <w:rsid w:val="007572A4"/>
    <w:rsid w:val="00763D87"/>
    <w:rsid w:val="0076459B"/>
    <w:rsid w:val="00766D1D"/>
    <w:rsid w:val="007726DC"/>
    <w:rsid w:val="00772CD9"/>
    <w:rsid w:val="00774E8C"/>
    <w:rsid w:val="00780B94"/>
    <w:rsid w:val="00784C21"/>
    <w:rsid w:val="00796590"/>
    <w:rsid w:val="007975D6"/>
    <w:rsid w:val="00797DE3"/>
    <w:rsid w:val="007A1B6B"/>
    <w:rsid w:val="007B17DF"/>
    <w:rsid w:val="007B217D"/>
    <w:rsid w:val="007D20CC"/>
    <w:rsid w:val="007F3D54"/>
    <w:rsid w:val="0080083A"/>
    <w:rsid w:val="00805A0C"/>
    <w:rsid w:val="00811C0E"/>
    <w:rsid w:val="00815693"/>
    <w:rsid w:val="00832B4E"/>
    <w:rsid w:val="008337A2"/>
    <w:rsid w:val="008348F3"/>
    <w:rsid w:val="00837542"/>
    <w:rsid w:val="00846297"/>
    <w:rsid w:val="008464C9"/>
    <w:rsid w:val="00850E39"/>
    <w:rsid w:val="0087052C"/>
    <w:rsid w:val="00876284"/>
    <w:rsid w:val="00880467"/>
    <w:rsid w:val="00880605"/>
    <w:rsid w:val="00883192"/>
    <w:rsid w:val="00887AAC"/>
    <w:rsid w:val="008922D2"/>
    <w:rsid w:val="008A4091"/>
    <w:rsid w:val="008A4C48"/>
    <w:rsid w:val="008B3CE0"/>
    <w:rsid w:val="008B5BB0"/>
    <w:rsid w:val="008C0D41"/>
    <w:rsid w:val="008C380D"/>
    <w:rsid w:val="008C5D00"/>
    <w:rsid w:val="008D019B"/>
    <w:rsid w:val="008D3A23"/>
    <w:rsid w:val="008D3BE1"/>
    <w:rsid w:val="008F7C8D"/>
    <w:rsid w:val="00913A62"/>
    <w:rsid w:val="0091597A"/>
    <w:rsid w:val="0091642C"/>
    <w:rsid w:val="009237B3"/>
    <w:rsid w:val="009331CB"/>
    <w:rsid w:val="00941373"/>
    <w:rsid w:val="00953EAA"/>
    <w:rsid w:val="00955887"/>
    <w:rsid w:val="00964038"/>
    <w:rsid w:val="00976DAF"/>
    <w:rsid w:val="00997A23"/>
    <w:rsid w:val="009A29F6"/>
    <w:rsid w:val="009B783E"/>
    <w:rsid w:val="009C7EA1"/>
    <w:rsid w:val="009D7A90"/>
    <w:rsid w:val="009F3FF6"/>
    <w:rsid w:val="009F42C9"/>
    <w:rsid w:val="00A04DF5"/>
    <w:rsid w:val="00A05D7C"/>
    <w:rsid w:val="00A367B2"/>
    <w:rsid w:val="00A405AF"/>
    <w:rsid w:val="00A44EAA"/>
    <w:rsid w:val="00A52131"/>
    <w:rsid w:val="00A66C47"/>
    <w:rsid w:val="00A82500"/>
    <w:rsid w:val="00A97D80"/>
    <w:rsid w:val="00AA1776"/>
    <w:rsid w:val="00AA3BAA"/>
    <w:rsid w:val="00AD6D96"/>
    <w:rsid w:val="00AE06AF"/>
    <w:rsid w:val="00AF706A"/>
    <w:rsid w:val="00B057B9"/>
    <w:rsid w:val="00B1070D"/>
    <w:rsid w:val="00B144AD"/>
    <w:rsid w:val="00B53CA4"/>
    <w:rsid w:val="00B62DE8"/>
    <w:rsid w:val="00B71843"/>
    <w:rsid w:val="00B909A2"/>
    <w:rsid w:val="00BB1AD8"/>
    <w:rsid w:val="00BB3B03"/>
    <w:rsid w:val="00BC77DB"/>
    <w:rsid w:val="00BE227E"/>
    <w:rsid w:val="00C02BA5"/>
    <w:rsid w:val="00C050AC"/>
    <w:rsid w:val="00C073AC"/>
    <w:rsid w:val="00C112C4"/>
    <w:rsid w:val="00C21BE1"/>
    <w:rsid w:val="00C366A2"/>
    <w:rsid w:val="00C411EB"/>
    <w:rsid w:val="00C650B4"/>
    <w:rsid w:val="00C77D44"/>
    <w:rsid w:val="00C82DCC"/>
    <w:rsid w:val="00C8439E"/>
    <w:rsid w:val="00C9231D"/>
    <w:rsid w:val="00C9369D"/>
    <w:rsid w:val="00C941D9"/>
    <w:rsid w:val="00C9674D"/>
    <w:rsid w:val="00CA2B45"/>
    <w:rsid w:val="00CB4841"/>
    <w:rsid w:val="00CB6593"/>
    <w:rsid w:val="00CC465D"/>
    <w:rsid w:val="00CD393E"/>
    <w:rsid w:val="00CD4B55"/>
    <w:rsid w:val="00CD78EC"/>
    <w:rsid w:val="00CE15BB"/>
    <w:rsid w:val="00CE4365"/>
    <w:rsid w:val="00CF57A4"/>
    <w:rsid w:val="00D07C08"/>
    <w:rsid w:val="00D138A3"/>
    <w:rsid w:val="00D23061"/>
    <w:rsid w:val="00D35C97"/>
    <w:rsid w:val="00D375D8"/>
    <w:rsid w:val="00D4073D"/>
    <w:rsid w:val="00D52D7E"/>
    <w:rsid w:val="00D55AFA"/>
    <w:rsid w:val="00D56112"/>
    <w:rsid w:val="00D60625"/>
    <w:rsid w:val="00D6409A"/>
    <w:rsid w:val="00D77BF3"/>
    <w:rsid w:val="00D81AB9"/>
    <w:rsid w:val="00D82F30"/>
    <w:rsid w:val="00D84F9D"/>
    <w:rsid w:val="00D86037"/>
    <w:rsid w:val="00D92E51"/>
    <w:rsid w:val="00DB42A3"/>
    <w:rsid w:val="00DD5BD8"/>
    <w:rsid w:val="00DF75F4"/>
    <w:rsid w:val="00E010D3"/>
    <w:rsid w:val="00E04C3B"/>
    <w:rsid w:val="00E41174"/>
    <w:rsid w:val="00E534D8"/>
    <w:rsid w:val="00E6405C"/>
    <w:rsid w:val="00E64406"/>
    <w:rsid w:val="00E646FA"/>
    <w:rsid w:val="00E66487"/>
    <w:rsid w:val="00E7533E"/>
    <w:rsid w:val="00E965E9"/>
    <w:rsid w:val="00EA47FE"/>
    <w:rsid w:val="00EA7514"/>
    <w:rsid w:val="00EB0D85"/>
    <w:rsid w:val="00EB1AAC"/>
    <w:rsid w:val="00EB40B2"/>
    <w:rsid w:val="00EC017D"/>
    <w:rsid w:val="00EC1171"/>
    <w:rsid w:val="00ED19EA"/>
    <w:rsid w:val="00ED31E9"/>
    <w:rsid w:val="00ED54F1"/>
    <w:rsid w:val="00EE1F03"/>
    <w:rsid w:val="00EE4D9E"/>
    <w:rsid w:val="00EF497F"/>
    <w:rsid w:val="00EF583F"/>
    <w:rsid w:val="00EF7D86"/>
    <w:rsid w:val="00F0146F"/>
    <w:rsid w:val="00F14D55"/>
    <w:rsid w:val="00F25097"/>
    <w:rsid w:val="00F25C80"/>
    <w:rsid w:val="00F31067"/>
    <w:rsid w:val="00F31B6E"/>
    <w:rsid w:val="00F32AC7"/>
    <w:rsid w:val="00F337C4"/>
    <w:rsid w:val="00F378C2"/>
    <w:rsid w:val="00F57621"/>
    <w:rsid w:val="00F61DC5"/>
    <w:rsid w:val="00F67F8A"/>
    <w:rsid w:val="00F76B02"/>
    <w:rsid w:val="00F8276B"/>
    <w:rsid w:val="00F90434"/>
    <w:rsid w:val="00FB3DC9"/>
    <w:rsid w:val="00FB44A1"/>
    <w:rsid w:val="00FB4620"/>
    <w:rsid w:val="00FE1156"/>
    <w:rsid w:val="00FE26C8"/>
    <w:rsid w:val="00FF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1C7C"/>
  </w:style>
  <w:style w:type="table" w:styleId="a3">
    <w:name w:val="Table Grid"/>
    <w:basedOn w:val="a1"/>
    <w:uiPriority w:val="59"/>
    <w:rsid w:val="00221C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1C7C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F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42C9"/>
  </w:style>
  <w:style w:type="paragraph" w:styleId="a7">
    <w:name w:val="footer"/>
    <w:basedOn w:val="a"/>
    <w:link w:val="a8"/>
    <w:uiPriority w:val="99"/>
    <w:unhideWhenUsed/>
    <w:rsid w:val="009F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42C9"/>
  </w:style>
  <w:style w:type="paragraph" w:styleId="a9">
    <w:name w:val="Balloon Text"/>
    <w:basedOn w:val="a"/>
    <w:link w:val="aa"/>
    <w:uiPriority w:val="99"/>
    <w:semiHidden/>
    <w:unhideWhenUsed/>
    <w:rsid w:val="00E6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0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1C7C"/>
  </w:style>
  <w:style w:type="table" w:styleId="a3">
    <w:name w:val="Table Grid"/>
    <w:basedOn w:val="a1"/>
    <w:uiPriority w:val="59"/>
    <w:rsid w:val="00221C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1C7C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F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42C9"/>
  </w:style>
  <w:style w:type="paragraph" w:styleId="a7">
    <w:name w:val="footer"/>
    <w:basedOn w:val="a"/>
    <w:link w:val="a8"/>
    <w:uiPriority w:val="99"/>
    <w:unhideWhenUsed/>
    <w:rsid w:val="009F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42C9"/>
  </w:style>
  <w:style w:type="paragraph" w:styleId="a9">
    <w:name w:val="Balloon Text"/>
    <w:basedOn w:val="a"/>
    <w:link w:val="aa"/>
    <w:uiPriority w:val="99"/>
    <w:semiHidden/>
    <w:unhideWhenUsed/>
    <w:rsid w:val="00E6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6B74-2D00-46CE-A28C-0729E0A9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8203</Words>
  <Characters>4675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NICEF</cp:lastModifiedBy>
  <cp:revision>2</cp:revision>
  <cp:lastPrinted>2022-01-10T07:32:00Z</cp:lastPrinted>
  <dcterms:created xsi:type="dcterms:W3CDTF">2023-01-04T17:31:00Z</dcterms:created>
  <dcterms:modified xsi:type="dcterms:W3CDTF">2023-01-04T17:31:00Z</dcterms:modified>
</cp:coreProperties>
</file>